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C740E" w14:textId="77777777" w:rsidR="00B4202B" w:rsidRDefault="00000000">
      <w:pPr>
        <w:spacing w:after="0"/>
      </w:pPr>
      <w:r>
        <w:t xml:space="preserve"> </w:t>
      </w:r>
    </w:p>
    <w:tbl>
      <w:tblPr>
        <w:tblStyle w:val="TableGrid"/>
        <w:tblW w:w="7425" w:type="dxa"/>
        <w:tblInd w:w="1" w:type="dxa"/>
        <w:tblCellMar>
          <w:top w:w="1" w:type="dxa"/>
          <w:right w:w="115" w:type="dxa"/>
        </w:tblCellMar>
        <w:tblLook w:val="04A0" w:firstRow="1" w:lastRow="0" w:firstColumn="1" w:lastColumn="0" w:noHBand="0" w:noVBand="1"/>
      </w:tblPr>
      <w:tblGrid>
        <w:gridCol w:w="7425"/>
      </w:tblGrid>
      <w:tr w:rsidR="00B4202B" w14:paraId="73F45F56" w14:textId="77777777">
        <w:trPr>
          <w:trHeight w:val="275"/>
        </w:trPr>
        <w:tc>
          <w:tcPr>
            <w:tcW w:w="7425" w:type="dxa"/>
            <w:tcBorders>
              <w:top w:val="nil"/>
              <w:left w:val="nil"/>
              <w:bottom w:val="nil"/>
              <w:right w:val="nil"/>
            </w:tcBorders>
            <w:shd w:val="clear" w:color="auto" w:fill="6AA84F"/>
          </w:tcPr>
          <w:p w14:paraId="13FD3559" w14:textId="77777777" w:rsidR="00B4202B" w:rsidRDefault="00000000">
            <w:pPr>
              <w:ind w:left="-1"/>
            </w:pPr>
            <w:r>
              <w:t xml:space="preserve"> </w:t>
            </w:r>
          </w:p>
        </w:tc>
      </w:tr>
    </w:tbl>
    <w:p w14:paraId="00FA5571" w14:textId="77777777" w:rsidR="00B4202B" w:rsidRDefault="00000000">
      <w:pPr>
        <w:spacing w:after="85"/>
        <w:ind w:left="2512"/>
      </w:pPr>
      <w:r>
        <w:rPr>
          <w:noProof/>
        </w:rPr>
        <mc:AlternateContent>
          <mc:Choice Requires="wpg">
            <w:drawing>
              <wp:inline distT="0" distB="0" distL="0" distR="0" wp14:anchorId="59614EFA" wp14:editId="051FB26D">
                <wp:extent cx="2570226" cy="1094819"/>
                <wp:effectExtent l="0" t="0" r="0" b="0"/>
                <wp:docPr id="17296" name="Group 17296"/>
                <wp:cNvGraphicFramePr/>
                <a:graphic xmlns:a="http://schemas.openxmlformats.org/drawingml/2006/main">
                  <a:graphicData uri="http://schemas.microsoft.com/office/word/2010/wordprocessingGroup">
                    <wpg:wgp>
                      <wpg:cNvGrpSpPr/>
                      <wpg:grpSpPr>
                        <a:xfrm>
                          <a:off x="0" y="0"/>
                          <a:ext cx="2570226" cy="1094819"/>
                          <a:chOff x="0" y="0"/>
                          <a:chExt cx="2570226" cy="1094819"/>
                        </a:xfrm>
                      </wpg:grpSpPr>
                      <wps:wsp>
                        <wps:cNvPr id="15" name="Rectangle 15"/>
                        <wps:cNvSpPr/>
                        <wps:spPr>
                          <a:xfrm>
                            <a:off x="679323" y="0"/>
                            <a:ext cx="37855" cy="227633"/>
                          </a:xfrm>
                          <a:prstGeom prst="rect">
                            <a:avLst/>
                          </a:prstGeom>
                          <a:ln>
                            <a:noFill/>
                          </a:ln>
                        </wps:spPr>
                        <wps:txbx>
                          <w:txbxContent>
                            <w:p w14:paraId="0C3A025A" w14:textId="77777777" w:rsidR="00B4202B" w:rsidRDefault="00000000">
                              <w:r>
                                <w:t xml:space="preserve"> </w:t>
                              </w:r>
                            </w:p>
                          </w:txbxContent>
                        </wps:txbx>
                        <wps:bodyPr horzOverflow="overflow" vert="horz" lIns="0" tIns="0" rIns="0" bIns="0" rtlCol="0">
                          <a:noAutofit/>
                        </wps:bodyPr>
                      </wps:wsp>
                      <pic:pic xmlns:pic="http://schemas.openxmlformats.org/drawingml/2006/picture">
                        <pic:nvPicPr>
                          <pic:cNvPr id="91" name="Picture 91"/>
                          <pic:cNvPicPr/>
                        </pic:nvPicPr>
                        <pic:blipFill>
                          <a:blip r:embed="rId8"/>
                          <a:stretch>
                            <a:fillRect/>
                          </a:stretch>
                        </pic:blipFill>
                        <pic:spPr>
                          <a:xfrm>
                            <a:off x="0" y="69928"/>
                            <a:ext cx="2570226" cy="1024890"/>
                          </a:xfrm>
                          <a:prstGeom prst="rect">
                            <a:avLst/>
                          </a:prstGeom>
                        </pic:spPr>
                      </pic:pic>
                    </wpg:wgp>
                  </a:graphicData>
                </a:graphic>
              </wp:inline>
            </w:drawing>
          </mc:Choice>
          <mc:Fallback>
            <w:pict>
              <v:group w14:anchorId="59614EFA" id="Group 17296" o:spid="_x0000_s1026" style="width:202.4pt;height:86.2pt;mso-position-horizontal-relative:char;mso-position-vertical-relative:line" coordsize="25702,109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">
                <v:rect id="Rectangle 15" o:spid="_x0000_s1027" style="position:absolute;left:6793;width:378;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C3A025A" w14:textId="77777777" w:rsidR="00B4202B" w:rsidRDefault="00000000">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8" type="#_x0000_t75" style="position:absolute;top:699;width:25702;height:10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">
                  <v:imagedata r:id="rId9" o:title=""/>
                </v:shape>
                <w10:anchorlock/>
              </v:group>
            </w:pict>
          </mc:Fallback>
        </mc:AlternateContent>
      </w:r>
    </w:p>
    <w:tbl>
      <w:tblPr>
        <w:tblStyle w:val="TableGrid"/>
        <w:tblW w:w="7629" w:type="dxa"/>
        <w:tblInd w:w="2671" w:type="dxa"/>
        <w:tblCellMar>
          <w:left w:w="115" w:type="dxa"/>
          <w:right w:w="115" w:type="dxa"/>
        </w:tblCellMar>
        <w:tblLook w:val="04A0" w:firstRow="1" w:lastRow="0" w:firstColumn="1" w:lastColumn="0" w:noHBand="0" w:noVBand="1"/>
      </w:tblPr>
      <w:tblGrid>
        <w:gridCol w:w="7629"/>
      </w:tblGrid>
      <w:tr w:rsidR="00B4202B" w14:paraId="58AF4133" w14:textId="77777777">
        <w:trPr>
          <w:trHeight w:val="275"/>
        </w:trPr>
        <w:tc>
          <w:tcPr>
            <w:tcW w:w="7629" w:type="dxa"/>
            <w:tcBorders>
              <w:top w:val="nil"/>
              <w:left w:val="nil"/>
              <w:bottom w:val="nil"/>
              <w:right w:val="nil"/>
            </w:tcBorders>
            <w:shd w:val="clear" w:color="auto" w:fill="6AA84F"/>
          </w:tcPr>
          <w:p w14:paraId="1EAC7272" w14:textId="77777777" w:rsidR="00B4202B" w:rsidRDefault="00000000">
            <w:pPr>
              <w:ind w:left="637"/>
              <w:jc w:val="center"/>
            </w:pPr>
            <w:r>
              <w:t xml:space="preserve"> </w:t>
            </w:r>
          </w:p>
        </w:tc>
      </w:tr>
    </w:tbl>
    <w:p w14:paraId="5665394D" w14:textId="77777777" w:rsidR="00B4202B" w:rsidRDefault="00000000">
      <w:pPr>
        <w:spacing w:after="1037"/>
        <w:ind w:right="269"/>
        <w:jc w:val="right"/>
      </w:pPr>
      <w:r>
        <w:rPr>
          <w:b/>
          <w:sz w:val="56"/>
        </w:rPr>
        <w:t>Projet 4</w:t>
      </w:r>
      <w:r>
        <w:rPr>
          <w:rFonts w:ascii="Trebuchet MS" w:eastAsia="Trebuchet MS" w:hAnsi="Trebuchet MS" w:cs="Trebuchet MS"/>
          <w:b/>
          <w:sz w:val="48"/>
        </w:rPr>
        <w:t>°</w:t>
      </w:r>
      <w:proofErr w:type="gramStart"/>
      <w:r>
        <w:rPr>
          <w:rFonts w:ascii="Trebuchet MS" w:eastAsia="Trebuchet MS" w:hAnsi="Trebuchet MS" w:cs="Trebuchet MS"/>
          <w:b/>
          <w:sz w:val="48"/>
        </w:rPr>
        <w:t>Année:</w:t>
      </w:r>
      <w:proofErr w:type="gramEnd"/>
      <w:r>
        <w:rPr>
          <w:rFonts w:ascii="Trebuchet MS" w:eastAsia="Trebuchet MS" w:hAnsi="Trebuchet MS" w:cs="Trebuchet MS"/>
          <w:b/>
          <w:sz w:val="48"/>
        </w:rPr>
        <w:t xml:space="preserve"> 2023 / 2024 </w:t>
      </w:r>
    </w:p>
    <w:p w14:paraId="04541332" w14:textId="77777777" w:rsidR="00B4202B" w:rsidRDefault="00000000">
      <w:pPr>
        <w:pBdr>
          <w:top w:val="single" w:sz="4" w:space="0" w:color="000000"/>
          <w:left w:val="single" w:sz="4" w:space="0" w:color="000000"/>
          <w:bottom w:val="single" w:sz="4" w:space="0" w:color="000000"/>
          <w:right w:val="single" w:sz="4" w:space="0" w:color="000000"/>
        </w:pBdr>
        <w:spacing w:after="15"/>
        <w:ind w:right="269"/>
        <w:jc w:val="center"/>
      </w:pPr>
      <w:r>
        <w:rPr>
          <w:b/>
          <w:sz w:val="28"/>
        </w:rPr>
        <w:t xml:space="preserve">Développement d’une </w:t>
      </w:r>
      <w:proofErr w:type="gramStart"/>
      <w:r>
        <w:rPr>
          <w:b/>
          <w:sz w:val="28"/>
        </w:rPr>
        <w:t>application  de</w:t>
      </w:r>
      <w:proofErr w:type="gramEnd"/>
      <w:r>
        <w:rPr>
          <w:b/>
          <w:sz w:val="28"/>
        </w:rPr>
        <w:t xml:space="preserve"> gestion de dépenses.</w:t>
      </w:r>
      <w:r>
        <w:rPr>
          <w:rFonts w:ascii="Trebuchet MS" w:eastAsia="Trebuchet MS" w:hAnsi="Trebuchet MS" w:cs="Trebuchet MS"/>
          <w:b/>
          <w:sz w:val="48"/>
        </w:rPr>
        <w:t xml:space="preserve"> </w:t>
      </w:r>
    </w:p>
    <w:p w14:paraId="28711EEF" w14:textId="77777777" w:rsidR="00B4202B" w:rsidRDefault="00000000">
      <w:pPr>
        <w:spacing w:after="106"/>
        <w:ind w:left="7001" w:right="-823"/>
      </w:pPr>
      <w:r>
        <w:rPr>
          <w:noProof/>
        </w:rPr>
        <mc:AlternateContent>
          <mc:Choice Requires="wpg">
            <w:drawing>
              <wp:inline distT="0" distB="0" distL="0" distR="0" wp14:anchorId="2C0CBEC4" wp14:editId="7FFF1D65">
                <wp:extent cx="2008505" cy="787400"/>
                <wp:effectExtent l="0" t="0" r="0" b="0"/>
                <wp:docPr id="17297" name="Group 17297"/>
                <wp:cNvGraphicFramePr/>
                <a:graphic xmlns:a="http://schemas.openxmlformats.org/drawingml/2006/main">
                  <a:graphicData uri="http://schemas.microsoft.com/office/word/2010/wordprocessingGroup">
                    <wpg:wgp>
                      <wpg:cNvGrpSpPr/>
                      <wpg:grpSpPr>
                        <a:xfrm>
                          <a:off x="0" y="0"/>
                          <a:ext cx="2008505" cy="787400"/>
                          <a:chOff x="0" y="0"/>
                          <a:chExt cx="2008505" cy="787400"/>
                        </a:xfrm>
                      </wpg:grpSpPr>
                      <wps:wsp>
                        <wps:cNvPr id="22342" name="Shape 22342"/>
                        <wps:cNvSpPr/>
                        <wps:spPr>
                          <a:xfrm>
                            <a:off x="0" y="0"/>
                            <a:ext cx="2008505" cy="176657"/>
                          </a:xfrm>
                          <a:custGeom>
                            <a:avLst/>
                            <a:gdLst/>
                            <a:ahLst/>
                            <a:cxnLst/>
                            <a:rect l="0" t="0" r="0" b="0"/>
                            <a:pathLst>
                              <a:path w="2008505" h="176657">
                                <a:moveTo>
                                  <a:pt x="0" y="0"/>
                                </a:moveTo>
                                <a:lnTo>
                                  <a:pt x="2008505" y="0"/>
                                </a:lnTo>
                                <a:lnTo>
                                  <a:pt x="2008505" y="176657"/>
                                </a:lnTo>
                                <a:lnTo>
                                  <a:pt x="0" y="176657"/>
                                </a:lnTo>
                                <a:lnTo>
                                  <a:pt x="0" y="0"/>
                                </a:lnTo>
                              </a:path>
                            </a:pathLst>
                          </a:custGeom>
                          <a:ln w="0" cap="flat">
                            <a:round/>
                          </a:ln>
                        </wps:spPr>
                        <wps:style>
                          <a:lnRef idx="0">
                            <a:srgbClr val="000000">
                              <a:alpha val="0"/>
                            </a:srgbClr>
                          </a:lnRef>
                          <a:fillRef idx="1">
                            <a:srgbClr val="6AA84F"/>
                          </a:fillRef>
                          <a:effectRef idx="0">
                            <a:scrgbClr r="0" g="0" b="0"/>
                          </a:effectRef>
                          <a:fontRef idx="none"/>
                        </wps:style>
                        <wps:bodyPr/>
                      </wps:wsp>
                      <wps:wsp>
                        <wps:cNvPr id="22343" name="Shape 22343"/>
                        <wps:cNvSpPr/>
                        <wps:spPr>
                          <a:xfrm>
                            <a:off x="0" y="19812"/>
                            <a:ext cx="176784" cy="767588"/>
                          </a:xfrm>
                          <a:custGeom>
                            <a:avLst/>
                            <a:gdLst/>
                            <a:ahLst/>
                            <a:cxnLst/>
                            <a:rect l="0" t="0" r="0" b="0"/>
                            <a:pathLst>
                              <a:path w="176784" h="767588">
                                <a:moveTo>
                                  <a:pt x="0" y="0"/>
                                </a:moveTo>
                                <a:lnTo>
                                  <a:pt x="176784" y="0"/>
                                </a:lnTo>
                                <a:lnTo>
                                  <a:pt x="176784" y="767588"/>
                                </a:lnTo>
                                <a:lnTo>
                                  <a:pt x="0" y="767588"/>
                                </a:lnTo>
                                <a:lnTo>
                                  <a:pt x="0" y="0"/>
                                </a:lnTo>
                              </a:path>
                            </a:pathLst>
                          </a:custGeom>
                          <a:ln w="0" cap="flat">
                            <a:round/>
                          </a:ln>
                        </wps:spPr>
                        <wps:style>
                          <a:lnRef idx="0">
                            <a:srgbClr val="000000">
                              <a:alpha val="0"/>
                            </a:srgbClr>
                          </a:lnRef>
                          <a:fillRef idx="1">
                            <a:srgbClr val="6AA84F"/>
                          </a:fillRef>
                          <a:effectRef idx="0">
                            <a:scrgbClr r="0" g="0" b="0"/>
                          </a:effectRef>
                          <a:fontRef idx="none"/>
                        </wps:style>
                        <wps:bodyPr/>
                      </wps:wsp>
                    </wpg:wgp>
                  </a:graphicData>
                </a:graphic>
              </wp:inline>
            </w:drawing>
          </mc:Choice>
          <mc:Fallback xmlns:a="http://schemas.openxmlformats.org/drawingml/2006/main">
            <w:pict>
              <v:group id="Group 17297" style="width:158.15pt;height:62pt;mso-position-horizontal-relative:char;mso-position-vertical-relative:line" coordsize="20085,7874">
                <v:shape id="Shape 22344" style="position:absolute;width:20085;height:1766;left:0;top:0;" coordsize="2008505,176657" path="m0,0l2008505,0l2008505,176657l0,176657l0,0">
                  <v:stroke weight="0pt" endcap="flat" joinstyle="round" on="false" color="#000000" opacity="0"/>
                  <v:fill on="true" color="#6aa84f"/>
                </v:shape>
                <v:shape id="Shape 22345" style="position:absolute;width:1767;height:7675;left:0;top:198;" coordsize="176784,767588" path="m0,0l176784,0l176784,767588l0,767588l0,0">
                  <v:stroke weight="0pt" endcap="flat" joinstyle="round" on="false" color="#000000" opacity="0"/>
                  <v:fill on="true" color="#6aa84f"/>
                </v:shape>
              </v:group>
            </w:pict>
          </mc:Fallback>
        </mc:AlternateContent>
      </w:r>
    </w:p>
    <w:p w14:paraId="16BC9264" w14:textId="77777777" w:rsidR="00B4202B" w:rsidRDefault="00000000">
      <w:pPr>
        <w:spacing w:after="0"/>
        <w:ind w:left="312"/>
      </w:pPr>
      <w:r>
        <w:rPr>
          <w:rFonts w:ascii="Trebuchet MS" w:eastAsia="Trebuchet MS" w:hAnsi="Trebuchet MS" w:cs="Trebuchet MS"/>
          <w:b/>
          <w:sz w:val="52"/>
        </w:rPr>
        <w:t xml:space="preserve">Ingénierie Informatique et Réseaux </w:t>
      </w:r>
    </w:p>
    <w:p w14:paraId="5B48B874" w14:textId="77777777" w:rsidR="00B4202B" w:rsidRDefault="00000000">
      <w:pPr>
        <w:spacing w:after="0"/>
        <w:jc w:val="right"/>
      </w:pPr>
      <w:r>
        <w:rPr>
          <w:noProof/>
        </w:rPr>
        <mc:AlternateContent>
          <mc:Choice Requires="wpg">
            <w:drawing>
              <wp:inline distT="0" distB="0" distL="0" distR="0" wp14:anchorId="7917B4BB" wp14:editId="1D7D72AE">
                <wp:extent cx="5760721" cy="38100"/>
                <wp:effectExtent l="0" t="0" r="0" b="0"/>
                <wp:docPr id="17295" name="Group 17295"/>
                <wp:cNvGraphicFramePr/>
                <a:graphic xmlns:a="http://schemas.openxmlformats.org/drawingml/2006/main">
                  <a:graphicData uri="http://schemas.microsoft.com/office/word/2010/wordprocessingGroup">
                    <wpg:wgp>
                      <wpg:cNvGrpSpPr/>
                      <wpg:grpSpPr>
                        <a:xfrm>
                          <a:off x="0" y="0"/>
                          <a:ext cx="5760721" cy="38100"/>
                          <a:chOff x="0" y="0"/>
                          <a:chExt cx="5760721" cy="38100"/>
                        </a:xfrm>
                      </wpg:grpSpPr>
                      <wps:wsp>
                        <wps:cNvPr id="88" name="Shape 88"/>
                        <wps:cNvSpPr/>
                        <wps:spPr>
                          <a:xfrm>
                            <a:off x="0" y="0"/>
                            <a:ext cx="5760721" cy="0"/>
                          </a:xfrm>
                          <a:custGeom>
                            <a:avLst/>
                            <a:gdLst/>
                            <a:ahLst/>
                            <a:cxnLst/>
                            <a:rect l="0" t="0" r="0" b="0"/>
                            <a:pathLst>
                              <a:path w="5760721">
                                <a:moveTo>
                                  <a:pt x="0" y="0"/>
                                </a:moveTo>
                                <a:lnTo>
                                  <a:pt x="5760721" y="0"/>
                                </a:lnTo>
                              </a:path>
                            </a:pathLst>
                          </a:custGeom>
                          <a:ln w="38100" cap="flat">
                            <a:round/>
                          </a:ln>
                        </wps:spPr>
                        <wps:style>
                          <a:lnRef idx="1">
                            <a:srgbClr val="67A64B"/>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295" style="width:453.6pt;height:3pt;mso-position-horizontal-relative:char;mso-position-vertical-relative:line" coordsize="57607,381">
                <v:shape id="Shape 88" style="position:absolute;width:57607;height:0;left:0;top:0;" coordsize="5760721,0" path="m0,0l5760721,0">
                  <v:stroke weight="3pt" endcap="flat" joinstyle="round" on="true" color="#67a64b"/>
                  <v:fill on="false" color="#000000" opacity="0"/>
                </v:shape>
              </v:group>
            </w:pict>
          </mc:Fallback>
        </mc:AlternateContent>
      </w:r>
      <w:r>
        <w:rPr>
          <w:sz w:val="52"/>
        </w:rPr>
        <w:t xml:space="preserve"> </w:t>
      </w:r>
    </w:p>
    <w:p w14:paraId="0FD927D7" w14:textId="77777777" w:rsidR="00B4202B" w:rsidRDefault="00000000">
      <w:pPr>
        <w:spacing w:after="5"/>
        <w:ind w:left="401"/>
      </w:pPr>
      <w:r>
        <w:rPr>
          <w:sz w:val="52"/>
        </w:rPr>
        <w:t xml:space="preserve"> </w:t>
      </w:r>
    </w:p>
    <w:p w14:paraId="18DA1396" w14:textId="77777777" w:rsidR="00B4202B" w:rsidRDefault="00000000">
      <w:pPr>
        <w:spacing w:after="122"/>
        <w:ind w:left="10" w:hanging="10"/>
      </w:pPr>
      <w:r>
        <w:rPr>
          <w:noProof/>
        </w:rPr>
        <mc:AlternateContent>
          <mc:Choice Requires="wpg">
            <w:drawing>
              <wp:anchor distT="0" distB="0" distL="114300" distR="114300" simplePos="0" relativeHeight="251658240" behindDoc="0" locked="0" layoutInCell="1" allowOverlap="1" wp14:anchorId="70A543B7" wp14:editId="0F23C0C4">
                <wp:simplePos x="0" y="0"/>
                <wp:positionH relativeFrom="column">
                  <wp:posOffset>-18719</wp:posOffset>
                </wp:positionH>
                <wp:positionV relativeFrom="paragraph">
                  <wp:posOffset>-133661</wp:posOffset>
                </wp:positionV>
                <wp:extent cx="158750" cy="1758950"/>
                <wp:effectExtent l="0" t="0" r="0" b="0"/>
                <wp:wrapSquare wrapText="bothSides"/>
                <wp:docPr id="17298" name="Group 17298"/>
                <wp:cNvGraphicFramePr/>
                <a:graphic xmlns:a="http://schemas.openxmlformats.org/drawingml/2006/main">
                  <a:graphicData uri="http://schemas.microsoft.com/office/word/2010/wordprocessingGroup">
                    <wpg:wgp>
                      <wpg:cNvGrpSpPr/>
                      <wpg:grpSpPr>
                        <a:xfrm>
                          <a:off x="0" y="0"/>
                          <a:ext cx="158750" cy="1758950"/>
                          <a:chOff x="0" y="0"/>
                          <a:chExt cx="158750" cy="1758950"/>
                        </a:xfrm>
                      </wpg:grpSpPr>
                      <wps:wsp>
                        <wps:cNvPr id="22346" name="Shape 22346"/>
                        <wps:cNvSpPr/>
                        <wps:spPr>
                          <a:xfrm>
                            <a:off x="0" y="0"/>
                            <a:ext cx="158750" cy="1758950"/>
                          </a:xfrm>
                          <a:custGeom>
                            <a:avLst/>
                            <a:gdLst/>
                            <a:ahLst/>
                            <a:cxnLst/>
                            <a:rect l="0" t="0" r="0" b="0"/>
                            <a:pathLst>
                              <a:path w="158750" h="1758950">
                                <a:moveTo>
                                  <a:pt x="0" y="0"/>
                                </a:moveTo>
                                <a:lnTo>
                                  <a:pt x="158750" y="0"/>
                                </a:lnTo>
                                <a:lnTo>
                                  <a:pt x="158750" y="1758950"/>
                                </a:lnTo>
                                <a:lnTo>
                                  <a:pt x="0" y="1758950"/>
                                </a:lnTo>
                                <a:lnTo>
                                  <a:pt x="0" y="0"/>
                                </a:lnTo>
                              </a:path>
                            </a:pathLst>
                          </a:custGeom>
                          <a:ln w="0" cap="flat">
                            <a:round/>
                          </a:ln>
                        </wps:spPr>
                        <wps:style>
                          <a:lnRef idx="0">
                            <a:srgbClr val="000000">
                              <a:alpha val="0"/>
                            </a:srgbClr>
                          </a:lnRef>
                          <a:fillRef idx="1">
                            <a:srgbClr val="6AA84F"/>
                          </a:fillRef>
                          <a:effectRef idx="0">
                            <a:scrgbClr r="0" g="0" b="0"/>
                          </a:effectRef>
                          <a:fontRef idx="none"/>
                        </wps:style>
                        <wps:bodyPr/>
                      </wps:wsp>
                    </wpg:wgp>
                  </a:graphicData>
                </a:graphic>
              </wp:anchor>
            </w:drawing>
          </mc:Choice>
          <mc:Fallback xmlns:a="http://schemas.openxmlformats.org/drawingml/2006/main">
            <w:pict>
              <v:group id="Group 17298" style="width:12.5pt;height:138.5pt;position:absolute;mso-position-horizontal-relative:text;mso-position-horizontal:absolute;margin-left:-1.474pt;mso-position-vertical-relative:text;margin-top:-10.5246pt;" coordsize="1587,17589">
                <v:shape id="Shape 22347" style="position:absolute;width:1587;height:17589;left:0;top:0;" coordsize="158750,1758950" path="m0,0l158750,0l158750,1758950l0,1758950l0,0">
                  <v:stroke weight="0pt" endcap="flat" joinstyle="round" on="false" color="#000000" opacity="0"/>
                  <v:fill on="true" color="#6aa84f"/>
                </v:shape>
                <w10:wrap type="square"/>
              </v:group>
            </w:pict>
          </mc:Fallback>
        </mc:AlternateContent>
      </w:r>
      <w:r>
        <w:rPr>
          <w:sz w:val="48"/>
        </w:rPr>
        <w:t xml:space="preserve"> </w:t>
      </w:r>
      <w:r>
        <w:rPr>
          <w:rFonts w:ascii="Trebuchet MS" w:eastAsia="Trebuchet MS" w:hAnsi="Trebuchet MS" w:cs="Trebuchet MS"/>
          <w:sz w:val="28"/>
        </w:rPr>
        <w:t xml:space="preserve">Réalisé par : </w:t>
      </w:r>
      <w:r>
        <w:t xml:space="preserve">  </w:t>
      </w:r>
    </w:p>
    <w:p w14:paraId="012E28FA" w14:textId="77777777" w:rsidR="00B4202B" w:rsidRDefault="00000000">
      <w:pPr>
        <w:spacing w:after="330"/>
        <w:ind w:left="10" w:hanging="10"/>
      </w:pPr>
      <w:r>
        <w:rPr>
          <w:rFonts w:ascii="Trebuchet MS" w:eastAsia="Trebuchet MS" w:hAnsi="Trebuchet MS" w:cs="Trebuchet MS"/>
          <w:sz w:val="28"/>
        </w:rPr>
        <w:t>Nom de l’étudiant 1 :</w:t>
      </w:r>
      <w:r>
        <w:t xml:space="preserve"> </w:t>
      </w:r>
      <w:r>
        <w:rPr>
          <w:sz w:val="24"/>
        </w:rPr>
        <w:t xml:space="preserve">Maroua Chegri. </w:t>
      </w:r>
    </w:p>
    <w:p w14:paraId="62E6BD3C" w14:textId="77777777" w:rsidR="00B4202B" w:rsidRDefault="00000000">
      <w:pPr>
        <w:spacing w:after="333" w:line="263" w:lineRule="auto"/>
        <w:ind w:left="10" w:right="260" w:hanging="10"/>
      </w:pPr>
      <w:r>
        <w:rPr>
          <w:rFonts w:ascii="Trebuchet MS" w:eastAsia="Trebuchet MS" w:hAnsi="Trebuchet MS" w:cs="Trebuchet MS"/>
          <w:sz w:val="28"/>
        </w:rPr>
        <w:t>Nom de l’étudiant 2 :</w:t>
      </w:r>
      <w:r>
        <w:t xml:space="preserve"> </w:t>
      </w:r>
      <w:r>
        <w:rPr>
          <w:sz w:val="24"/>
        </w:rPr>
        <w:t xml:space="preserve">Bensalk Ilias Mohamed. </w:t>
      </w:r>
    </w:p>
    <w:p w14:paraId="48F68C67" w14:textId="77777777" w:rsidR="00B4202B" w:rsidRDefault="00000000">
      <w:pPr>
        <w:spacing w:after="285" w:line="263" w:lineRule="auto"/>
        <w:ind w:left="10" w:right="260" w:hanging="10"/>
      </w:pPr>
      <w:r>
        <w:rPr>
          <w:rFonts w:ascii="Trebuchet MS" w:eastAsia="Trebuchet MS" w:hAnsi="Trebuchet MS" w:cs="Trebuchet MS"/>
          <w:sz w:val="28"/>
        </w:rPr>
        <w:t>Nom de l’étudiant 3 :</w:t>
      </w:r>
      <w:r>
        <w:t xml:space="preserve"> </w:t>
      </w:r>
      <w:r>
        <w:rPr>
          <w:sz w:val="24"/>
        </w:rPr>
        <w:t xml:space="preserve">Ouahdani Mohamed Taha. </w:t>
      </w:r>
    </w:p>
    <w:p w14:paraId="3575160C" w14:textId="77777777" w:rsidR="00B4202B" w:rsidRDefault="00000000">
      <w:pPr>
        <w:spacing w:after="358"/>
        <w:ind w:left="175"/>
      </w:pPr>
      <w:r>
        <w:rPr>
          <w:sz w:val="24"/>
        </w:rPr>
        <w:t xml:space="preserve"> </w:t>
      </w:r>
    </w:p>
    <w:p w14:paraId="67DBA0E6" w14:textId="77777777" w:rsidR="00B4202B" w:rsidRDefault="00000000">
      <w:pPr>
        <w:spacing w:after="330"/>
        <w:ind w:left="10" w:hanging="10"/>
      </w:pPr>
      <w:r>
        <w:rPr>
          <w:noProof/>
        </w:rPr>
        <mc:AlternateContent>
          <mc:Choice Requires="wpg">
            <w:drawing>
              <wp:anchor distT="0" distB="0" distL="114300" distR="114300" simplePos="0" relativeHeight="251659264" behindDoc="0" locked="0" layoutInCell="1" allowOverlap="1" wp14:anchorId="69A6C74A" wp14:editId="3E38428A">
                <wp:simplePos x="0" y="0"/>
                <wp:positionH relativeFrom="column">
                  <wp:posOffset>-35864</wp:posOffset>
                </wp:positionH>
                <wp:positionV relativeFrom="paragraph">
                  <wp:posOffset>-33368</wp:posOffset>
                </wp:positionV>
                <wp:extent cx="203200" cy="825500"/>
                <wp:effectExtent l="0" t="0" r="0" b="0"/>
                <wp:wrapSquare wrapText="bothSides"/>
                <wp:docPr id="17299" name="Group 17299"/>
                <wp:cNvGraphicFramePr/>
                <a:graphic xmlns:a="http://schemas.openxmlformats.org/drawingml/2006/main">
                  <a:graphicData uri="http://schemas.microsoft.com/office/word/2010/wordprocessingGroup">
                    <wpg:wgp>
                      <wpg:cNvGrpSpPr/>
                      <wpg:grpSpPr>
                        <a:xfrm>
                          <a:off x="0" y="0"/>
                          <a:ext cx="203200" cy="825500"/>
                          <a:chOff x="0" y="0"/>
                          <a:chExt cx="203200" cy="825500"/>
                        </a:xfrm>
                      </wpg:grpSpPr>
                      <wps:wsp>
                        <wps:cNvPr id="22348" name="Shape 22348"/>
                        <wps:cNvSpPr/>
                        <wps:spPr>
                          <a:xfrm>
                            <a:off x="0" y="0"/>
                            <a:ext cx="203200" cy="825500"/>
                          </a:xfrm>
                          <a:custGeom>
                            <a:avLst/>
                            <a:gdLst/>
                            <a:ahLst/>
                            <a:cxnLst/>
                            <a:rect l="0" t="0" r="0" b="0"/>
                            <a:pathLst>
                              <a:path w="203200" h="825500">
                                <a:moveTo>
                                  <a:pt x="0" y="0"/>
                                </a:moveTo>
                                <a:lnTo>
                                  <a:pt x="203200" y="0"/>
                                </a:lnTo>
                                <a:lnTo>
                                  <a:pt x="203200" y="825500"/>
                                </a:lnTo>
                                <a:lnTo>
                                  <a:pt x="0" y="825500"/>
                                </a:lnTo>
                                <a:lnTo>
                                  <a:pt x="0" y="0"/>
                                </a:lnTo>
                              </a:path>
                            </a:pathLst>
                          </a:custGeom>
                          <a:ln w="0" cap="flat">
                            <a:round/>
                          </a:ln>
                        </wps:spPr>
                        <wps:style>
                          <a:lnRef idx="0">
                            <a:srgbClr val="000000">
                              <a:alpha val="0"/>
                            </a:srgbClr>
                          </a:lnRef>
                          <a:fillRef idx="1">
                            <a:srgbClr val="6AA84F"/>
                          </a:fillRef>
                          <a:effectRef idx="0">
                            <a:scrgbClr r="0" g="0" b="0"/>
                          </a:effectRef>
                          <a:fontRef idx="none"/>
                        </wps:style>
                        <wps:bodyPr/>
                      </wps:wsp>
                    </wpg:wgp>
                  </a:graphicData>
                </a:graphic>
              </wp:anchor>
            </w:drawing>
          </mc:Choice>
          <mc:Fallback xmlns:a="http://schemas.openxmlformats.org/drawingml/2006/main">
            <w:pict>
              <v:group id="Group 17299" style="width:16pt;height:65pt;position:absolute;mso-position-horizontal-relative:text;mso-position-horizontal:absolute;margin-left:-2.824pt;mso-position-vertical-relative:text;margin-top:-2.6275pt;" coordsize="2032,8255">
                <v:shape id="Shape 22349" style="position:absolute;width:2032;height:8255;left:0;top:0;" coordsize="203200,825500" path="m0,0l203200,0l203200,825500l0,825500l0,0">
                  <v:stroke weight="0pt" endcap="flat" joinstyle="round" on="false" color="#000000" opacity="0"/>
                  <v:fill on="true" color="#6aa84f"/>
                </v:shape>
                <w10:wrap type="square"/>
              </v:group>
            </w:pict>
          </mc:Fallback>
        </mc:AlternateContent>
      </w:r>
      <w:r>
        <w:rPr>
          <w:rFonts w:ascii="Trebuchet MS" w:eastAsia="Trebuchet MS" w:hAnsi="Trebuchet MS" w:cs="Trebuchet MS"/>
          <w:sz w:val="28"/>
        </w:rPr>
        <w:t xml:space="preserve">Encadré par : </w:t>
      </w:r>
      <w:r>
        <w:t xml:space="preserve">  </w:t>
      </w:r>
    </w:p>
    <w:p w14:paraId="6FB88FE3" w14:textId="77777777" w:rsidR="00B4202B" w:rsidRDefault="00000000">
      <w:pPr>
        <w:spacing w:after="156" w:line="263" w:lineRule="auto"/>
        <w:ind w:left="10" w:right="260" w:hanging="10"/>
      </w:pPr>
      <w:r>
        <w:rPr>
          <w:rFonts w:ascii="Trebuchet MS" w:eastAsia="Trebuchet MS" w:hAnsi="Trebuchet MS" w:cs="Trebuchet MS"/>
          <w:sz w:val="28"/>
        </w:rPr>
        <w:t>Nom de l’encadrant :</w:t>
      </w:r>
      <w:r>
        <w:t xml:space="preserve"> </w:t>
      </w:r>
      <w:r>
        <w:rPr>
          <w:sz w:val="24"/>
        </w:rPr>
        <w:t xml:space="preserve">Dr. Driss </w:t>
      </w:r>
      <w:proofErr w:type="gramStart"/>
      <w:r>
        <w:rPr>
          <w:sz w:val="24"/>
        </w:rPr>
        <w:t>Essabar  &amp;</w:t>
      </w:r>
      <w:proofErr w:type="gramEnd"/>
      <w:r>
        <w:rPr>
          <w:sz w:val="24"/>
        </w:rPr>
        <w:t xml:space="preserve">   Dr. Sanae Chakri &amp; Dr. Abdeljalil Nadiri   &amp; Dr. Ayoub Charef.</w:t>
      </w:r>
      <w:r>
        <w:t xml:space="preserve"> </w:t>
      </w:r>
    </w:p>
    <w:p w14:paraId="1BB8046D" w14:textId="77777777" w:rsidR="00C50336" w:rsidRDefault="00C50336">
      <w:pPr>
        <w:spacing w:after="362"/>
        <w:ind w:right="186"/>
        <w:jc w:val="center"/>
        <w:rPr>
          <w:sz w:val="40"/>
        </w:rPr>
      </w:pPr>
    </w:p>
    <w:p w14:paraId="62AB222B" w14:textId="77777777" w:rsidR="00C50336" w:rsidRDefault="00C50336">
      <w:pPr>
        <w:spacing w:after="362"/>
        <w:ind w:right="186"/>
        <w:jc w:val="center"/>
        <w:rPr>
          <w:sz w:val="40"/>
        </w:rPr>
      </w:pPr>
    </w:p>
    <w:p w14:paraId="424D83D9" w14:textId="77777777" w:rsidR="00C50336" w:rsidRDefault="00C50336">
      <w:pPr>
        <w:spacing w:after="362"/>
        <w:ind w:right="186"/>
        <w:jc w:val="center"/>
        <w:rPr>
          <w:sz w:val="40"/>
        </w:rPr>
      </w:pPr>
    </w:p>
    <w:p w14:paraId="2A8568CA" w14:textId="1DE5144C" w:rsidR="00C50336" w:rsidRPr="00C50336" w:rsidRDefault="00C50336" w:rsidP="00C50336">
      <w:pPr>
        <w:pStyle w:val="Titre1"/>
        <w:jc w:val="center"/>
        <w:rPr>
          <w:rFonts w:ascii="New romain" w:hAnsi="New romain"/>
          <w:sz w:val="40"/>
        </w:rPr>
      </w:pPr>
      <w:bookmarkStart w:id="0" w:name="_Toc166441611"/>
      <w:r w:rsidRPr="00C50336">
        <w:rPr>
          <w:rFonts w:ascii="New romain" w:hAnsi="New romain"/>
          <w:sz w:val="40"/>
        </w:rPr>
        <w:t>Dédicace</w:t>
      </w:r>
      <w:bookmarkEnd w:id="0"/>
    </w:p>
    <w:p w14:paraId="4864636B" w14:textId="77777777" w:rsidR="00C50336" w:rsidRPr="00C50336" w:rsidRDefault="00C50336" w:rsidP="00C50336">
      <w:pPr>
        <w:rPr>
          <w:rFonts w:ascii="New romain" w:hAnsi="New romain"/>
        </w:rPr>
      </w:pPr>
    </w:p>
    <w:p w14:paraId="37BB07F3" w14:textId="77777777" w:rsidR="00C50336" w:rsidRPr="00C50336" w:rsidRDefault="00C50336" w:rsidP="00C50336">
      <w:pPr>
        <w:jc w:val="center"/>
        <w:rPr>
          <w:rFonts w:ascii="New romain" w:hAnsi="New romain"/>
          <w:sz w:val="32"/>
          <w:szCs w:val="32"/>
        </w:rPr>
      </w:pPr>
      <w:r w:rsidRPr="00C50336">
        <w:rPr>
          <w:rFonts w:ascii="New romain" w:hAnsi="New romain"/>
          <w:sz w:val="32"/>
          <w:szCs w:val="32"/>
        </w:rPr>
        <w:t>On dédie ce modeste travail :</w:t>
      </w:r>
    </w:p>
    <w:p w14:paraId="1D2CB771" w14:textId="77777777" w:rsidR="00C50336" w:rsidRPr="00C50336" w:rsidRDefault="00C50336" w:rsidP="00C50336">
      <w:pPr>
        <w:jc w:val="center"/>
        <w:rPr>
          <w:rFonts w:ascii="New romain" w:hAnsi="New romain"/>
          <w:b/>
          <w:bCs/>
          <w:sz w:val="32"/>
          <w:szCs w:val="32"/>
        </w:rPr>
      </w:pPr>
      <w:r w:rsidRPr="00C50336">
        <w:rPr>
          <w:rFonts w:ascii="New romain" w:hAnsi="New romain"/>
          <w:b/>
          <w:bCs/>
          <w:sz w:val="32"/>
          <w:szCs w:val="32"/>
        </w:rPr>
        <w:t>A Dieu</w:t>
      </w:r>
    </w:p>
    <w:p w14:paraId="57862C70" w14:textId="77777777" w:rsidR="00C50336" w:rsidRPr="00C50336" w:rsidRDefault="00C50336" w:rsidP="00C50336">
      <w:pPr>
        <w:jc w:val="center"/>
        <w:rPr>
          <w:rFonts w:ascii="New romain" w:hAnsi="New romain"/>
          <w:sz w:val="32"/>
          <w:szCs w:val="32"/>
        </w:rPr>
      </w:pPr>
      <w:r w:rsidRPr="00C50336">
        <w:rPr>
          <w:rFonts w:ascii="New romain" w:hAnsi="New romain"/>
          <w:sz w:val="32"/>
          <w:szCs w:val="32"/>
        </w:rPr>
        <w:t>Le tout puissant mon créateur.</w:t>
      </w:r>
    </w:p>
    <w:p w14:paraId="5F684519" w14:textId="7E84A5A4" w:rsidR="00C50336" w:rsidRDefault="00C50336" w:rsidP="00C50336">
      <w:pPr>
        <w:spacing w:after="362"/>
        <w:ind w:right="186"/>
        <w:rPr>
          <w:sz w:val="40"/>
        </w:rPr>
      </w:pPr>
      <w:r>
        <w:rPr>
          <w:rFonts w:asciiTheme="majorHAnsi" w:hAnsiTheme="majorHAnsi"/>
          <w:noProof/>
          <w:sz w:val="32"/>
          <w:szCs w:val="32"/>
        </w:rPr>
        <w:drawing>
          <wp:anchor distT="0" distB="0" distL="114300" distR="114300" simplePos="0" relativeHeight="251666432" behindDoc="0" locked="0" layoutInCell="1" allowOverlap="1" wp14:anchorId="5DA7BF4F" wp14:editId="51788ACC">
            <wp:simplePos x="0" y="0"/>
            <wp:positionH relativeFrom="margin">
              <wp:posOffset>-1270</wp:posOffset>
            </wp:positionH>
            <wp:positionV relativeFrom="page">
              <wp:posOffset>3975100</wp:posOffset>
            </wp:positionV>
            <wp:extent cx="5928995" cy="1820545"/>
            <wp:effectExtent l="0" t="0" r="0" b="8255"/>
            <wp:wrapSquare wrapText="bothSides"/>
            <wp:docPr id="3" name="Picture 3" descr="Une image contenant écriture manuscrite, croquis, Polic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e image contenant écriture manuscrite, croquis, Police, dessi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928995" cy="1820545"/>
                    </a:xfrm>
                    <a:prstGeom prst="rect">
                      <a:avLst/>
                    </a:prstGeom>
                  </pic:spPr>
                </pic:pic>
              </a:graphicData>
            </a:graphic>
            <wp14:sizeRelV relativeFrom="margin">
              <wp14:pctHeight>0</wp14:pctHeight>
            </wp14:sizeRelV>
          </wp:anchor>
        </w:drawing>
      </w:r>
    </w:p>
    <w:p w14:paraId="2C3CBE56" w14:textId="5A679208" w:rsidR="00C50336" w:rsidRDefault="00C50336" w:rsidP="00C50336">
      <w:pPr>
        <w:rPr>
          <w:sz w:val="40"/>
        </w:rPr>
      </w:pPr>
    </w:p>
    <w:p w14:paraId="16D16375" w14:textId="77777777" w:rsidR="00C50336" w:rsidRDefault="00C50336" w:rsidP="00C50336">
      <w:pPr>
        <w:rPr>
          <w:sz w:val="40"/>
        </w:rPr>
      </w:pPr>
    </w:p>
    <w:p w14:paraId="529CE84A" w14:textId="315EA449" w:rsidR="00C50336" w:rsidRPr="00C50336" w:rsidRDefault="00C50336" w:rsidP="00C50336">
      <w:pPr>
        <w:rPr>
          <w:rFonts w:ascii="New romain" w:hAnsi="New romain"/>
          <w:sz w:val="28"/>
          <w:szCs w:val="28"/>
        </w:rPr>
      </w:pPr>
      <w:r w:rsidRPr="00C50336">
        <w:rPr>
          <w:rFonts w:ascii="New romain" w:hAnsi="New romain"/>
          <w:sz w:val="28"/>
          <w:szCs w:val="28"/>
        </w:rPr>
        <w:t>Dans la dédicace de ce travail, nous souhaitons honorer nos familles, nos amis, nos collègues et nos mentors, qui ont été des piliers essentiels dans cette aventure. Leur soutien indéfectible, leurs encouragements constants et leurs précieux conseils ont façonné ce projet. Un hommage particulier est dédié à nos professeurs, dont l'enseignement enrichissant a grandement contribué à notre réussite. À chacun d'entre vous, nous exprimons notre profonde reconnaissance pour avoir joué des rôles si importants dans cette réalisation. Merci pour votre soutien indéfectible et vos contributions inestimables.</w:t>
      </w:r>
    </w:p>
    <w:p w14:paraId="58F46679" w14:textId="68882FA7" w:rsidR="00C50336" w:rsidRDefault="00C50336" w:rsidP="00C50336">
      <w:pPr>
        <w:tabs>
          <w:tab w:val="left" w:pos="1089"/>
        </w:tabs>
        <w:spacing w:after="362"/>
        <w:ind w:right="186"/>
        <w:rPr>
          <w:sz w:val="40"/>
        </w:rPr>
      </w:pPr>
    </w:p>
    <w:p w14:paraId="713C7921" w14:textId="77777777" w:rsidR="00C50336" w:rsidRDefault="00C50336">
      <w:pPr>
        <w:spacing w:after="362"/>
        <w:ind w:right="186"/>
        <w:jc w:val="center"/>
        <w:rPr>
          <w:sz w:val="40"/>
        </w:rPr>
      </w:pPr>
    </w:p>
    <w:p w14:paraId="35442436" w14:textId="77777777" w:rsidR="00CB40C3" w:rsidRDefault="00CB40C3">
      <w:pPr>
        <w:spacing w:after="362"/>
        <w:ind w:right="186"/>
        <w:jc w:val="center"/>
        <w:rPr>
          <w:sz w:val="40"/>
        </w:rPr>
      </w:pPr>
    </w:p>
    <w:p w14:paraId="6F46B544" w14:textId="76732CA0" w:rsidR="00C50336" w:rsidRDefault="00CB40C3" w:rsidP="00CB40C3">
      <w:pPr>
        <w:pStyle w:val="Titre1"/>
        <w:jc w:val="center"/>
        <w:rPr>
          <w:rFonts w:ascii="New romain" w:hAnsi="New romain"/>
          <w:sz w:val="40"/>
        </w:rPr>
      </w:pPr>
      <w:bookmarkStart w:id="1" w:name="_Toc166441612"/>
      <w:r w:rsidRPr="00CB40C3">
        <w:rPr>
          <w:rFonts w:ascii="New romain" w:hAnsi="New romain"/>
          <w:sz w:val="40"/>
        </w:rPr>
        <w:t>Remerciement</w:t>
      </w:r>
      <w:bookmarkEnd w:id="1"/>
    </w:p>
    <w:p w14:paraId="0B5DA0AB" w14:textId="6BF195E7" w:rsidR="00CB40C3" w:rsidRDefault="00CB40C3">
      <w:pPr>
        <w:spacing w:after="362"/>
        <w:ind w:right="186"/>
        <w:jc w:val="center"/>
        <w:rPr>
          <w:rFonts w:ascii="New romain" w:hAnsi="New romain"/>
          <w:sz w:val="40"/>
        </w:rPr>
      </w:pPr>
      <w:r>
        <w:rPr>
          <w:rFonts w:ascii="New romain" w:hAnsi="New romain"/>
          <w:sz w:val="40"/>
        </w:rPr>
        <w:tab/>
      </w:r>
    </w:p>
    <w:p w14:paraId="6E80192B" w14:textId="59CB0D38" w:rsidR="00CB40C3" w:rsidRPr="00CB40C3" w:rsidRDefault="00CB40C3" w:rsidP="00CB40C3">
      <w:pPr>
        <w:spacing w:after="362"/>
        <w:ind w:right="186"/>
        <w:jc w:val="center"/>
        <w:rPr>
          <w:rFonts w:ascii="New romain" w:hAnsi="New romain"/>
          <w:sz w:val="28"/>
          <w:szCs w:val="28"/>
        </w:rPr>
      </w:pPr>
      <w:r w:rsidRPr="00CB40C3">
        <w:rPr>
          <w:rFonts w:ascii="New romain" w:hAnsi="New romain"/>
          <w:sz w:val="28"/>
          <w:szCs w:val="28"/>
        </w:rPr>
        <w:t>Je tiens à exprimer ma profonde gratitude à toutes les personnes qui ont contribué à la réalisation de ce projet. Leur soutien, leur expertise et leur encouragement ont été essentiels à chaque étape de ce processus.</w:t>
      </w:r>
    </w:p>
    <w:p w14:paraId="4E72F0C3" w14:textId="5DC6FFDF" w:rsidR="00CB40C3" w:rsidRPr="00CB40C3" w:rsidRDefault="00CB40C3" w:rsidP="00CB40C3">
      <w:pPr>
        <w:spacing w:after="362"/>
        <w:ind w:right="186"/>
        <w:jc w:val="center"/>
        <w:rPr>
          <w:rFonts w:ascii="New romain" w:hAnsi="New romain"/>
          <w:sz w:val="28"/>
          <w:szCs w:val="28"/>
        </w:rPr>
      </w:pPr>
      <w:r w:rsidRPr="00CB40C3">
        <w:rPr>
          <w:rFonts w:ascii="New romain" w:hAnsi="New romain"/>
          <w:sz w:val="28"/>
          <w:szCs w:val="28"/>
        </w:rPr>
        <w:t>Tout d'abord, je tiens à remercier Driss Essabar, Ayoub Charef, Sanae Chakri et Nadiri Abdeljalil pour leurs conseils éclairés, leur expertise technique et leur soutien constant. Leurs suggestions précieuses et leur encadrement m'ont permis de comprendre en profondeur les tenants et aboutissants du projet.</w:t>
      </w:r>
    </w:p>
    <w:p w14:paraId="3DF9A2D2" w14:textId="365308BF" w:rsidR="00CB40C3" w:rsidRPr="00CB40C3" w:rsidRDefault="00CB40C3" w:rsidP="00CB40C3">
      <w:pPr>
        <w:spacing w:after="362"/>
        <w:ind w:right="186"/>
        <w:jc w:val="center"/>
        <w:rPr>
          <w:rFonts w:ascii="New romain" w:hAnsi="New romain"/>
          <w:sz w:val="28"/>
          <w:szCs w:val="28"/>
        </w:rPr>
      </w:pPr>
      <w:r w:rsidRPr="00CB40C3">
        <w:rPr>
          <w:rFonts w:ascii="New romain" w:hAnsi="New romain"/>
          <w:sz w:val="28"/>
          <w:szCs w:val="28"/>
        </w:rPr>
        <w:t>Je tiens également à remercier chaleureusement mes collègues et mes camarades de classe pour leurs discussions enrichissantes, leurs idées novatrices et leur coopération tout au long du projet. Leur contribution a grandement enrichi mes réflexions et a favorisé un environnement propice à l'apprentissage collaboratif.</w:t>
      </w:r>
    </w:p>
    <w:p w14:paraId="601774FF" w14:textId="2A834F18" w:rsidR="00CB40C3" w:rsidRPr="00CB40C3" w:rsidRDefault="00CB40C3" w:rsidP="00CB40C3">
      <w:pPr>
        <w:spacing w:after="362"/>
        <w:ind w:right="186"/>
        <w:jc w:val="center"/>
        <w:rPr>
          <w:rFonts w:ascii="New romain" w:hAnsi="New romain"/>
          <w:sz w:val="28"/>
          <w:szCs w:val="28"/>
        </w:rPr>
      </w:pPr>
      <w:r w:rsidRPr="00CB40C3">
        <w:rPr>
          <w:rFonts w:ascii="New romain" w:hAnsi="New romain"/>
          <w:sz w:val="28"/>
          <w:szCs w:val="28"/>
        </w:rPr>
        <w:t>Un grand merci à l'EMSI pour avoir fourni les ressources nécessaires et pour avoir soutenu ce projet depuis ses débuts. Leur engagement envers l'excellence et leur soutien logistique ont grandement facilité sa réalisation.</w:t>
      </w:r>
    </w:p>
    <w:p w14:paraId="64332EC9" w14:textId="0A7E1F0B" w:rsidR="00CB40C3" w:rsidRPr="00CB40C3" w:rsidRDefault="00CB40C3" w:rsidP="00CB40C3">
      <w:pPr>
        <w:spacing w:after="362"/>
        <w:ind w:right="186"/>
        <w:jc w:val="center"/>
        <w:rPr>
          <w:rFonts w:ascii="New romain" w:hAnsi="New romain"/>
          <w:sz w:val="28"/>
          <w:szCs w:val="28"/>
        </w:rPr>
      </w:pPr>
      <w:r w:rsidRPr="00CB40C3">
        <w:rPr>
          <w:rFonts w:ascii="New romain" w:hAnsi="New romain"/>
          <w:sz w:val="28"/>
          <w:szCs w:val="28"/>
        </w:rPr>
        <w:t>Je souhaite exprimer ma reconnaissance envers mes proches et ma famille pour leur soutien inconditionnel, leur compréhension et leurs encouragements tout au long de ce projet. Leur soutien moral m'a été d'une grande aide pour surmonter les défis et atteindre mes objectifs.</w:t>
      </w:r>
    </w:p>
    <w:p w14:paraId="51A1B9D9" w14:textId="1A96CCD5" w:rsidR="00CB40C3" w:rsidRPr="00CB40C3" w:rsidRDefault="00CB40C3" w:rsidP="00CB40C3">
      <w:pPr>
        <w:spacing w:after="362"/>
        <w:ind w:right="186"/>
        <w:jc w:val="center"/>
        <w:rPr>
          <w:rFonts w:ascii="New romain" w:hAnsi="New romain"/>
          <w:sz w:val="28"/>
          <w:szCs w:val="28"/>
        </w:rPr>
      </w:pPr>
      <w:r w:rsidRPr="00CB40C3">
        <w:rPr>
          <w:rFonts w:ascii="New romain" w:hAnsi="New romain"/>
          <w:sz w:val="28"/>
          <w:szCs w:val="28"/>
        </w:rPr>
        <w:t>Enfin, je tiens à remercier tous ceux qui, de près ou de loin, ont contribué à ce projet et à ma formation. Votre soutien et vos conseils ont été inestimables.</w:t>
      </w:r>
    </w:p>
    <w:p w14:paraId="6A0AF906" w14:textId="77777777" w:rsidR="00C50336" w:rsidRDefault="00C50336">
      <w:pPr>
        <w:spacing w:after="362"/>
        <w:ind w:right="186"/>
        <w:jc w:val="center"/>
        <w:rPr>
          <w:sz w:val="40"/>
        </w:rPr>
      </w:pPr>
    </w:p>
    <w:p w14:paraId="68220FCA" w14:textId="77777777" w:rsidR="00B274AC" w:rsidRDefault="00B274AC">
      <w:pPr>
        <w:spacing w:after="362"/>
        <w:ind w:right="186"/>
        <w:jc w:val="center"/>
        <w:rPr>
          <w:rFonts w:ascii="New romain" w:hAnsi="New romain"/>
          <w:sz w:val="40"/>
        </w:rPr>
      </w:pPr>
    </w:p>
    <w:p w14:paraId="6F596F3F" w14:textId="72E22101" w:rsidR="00C50336" w:rsidRDefault="00CB40C3" w:rsidP="00B274AC">
      <w:pPr>
        <w:pStyle w:val="Titre1"/>
        <w:jc w:val="center"/>
        <w:rPr>
          <w:rFonts w:ascii="New romain" w:hAnsi="New romain"/>
          <w:sz w:val="40"/>
        </w:rPr>
      </w:pPr>
      <w:bookmarkStart w:id="2" w:name="_Toc166441613"/>
      <w:r w:rsidRPr="00CB40C3">
        <w:rPr>
          <w:rFonts w:ascii="New romain" w:hAnsi="New romain"/>
          <w:sz w:val="40"/>
        </w:rPr>
        <w:t>Résume</w:t>
      </w:r>
      <w:bookmarkEnd w:id="2"/>
    </w:p>
    <w:p w14:paraId="13074A2F" w14:textId="77777777" w:rsidR="00B274AC" w:rsidRPr="00B274AC" w:rsidRDefault="00B274AC">
      <w:pPr>
        <w:spacing w:after="362"/>
        <w:ind w:right="186"/>
        <w:jc w:val="center"/>
        <w:rPr>
          <w:rFonts w:ascii="New romain" w:hAnsi="New romain"/>
          <w:sz w:val="28"/>
          <w:szCs w:val="28"/>
        </w:rPr>
      </w:pPr>
    </w:p>
    <w:p w14:paraId="43EA1F98" w14:textId="7542A132" w:rsidR="00B274AC" w:rsidRPr="00B274AC" w:rsidRDefault="00B274AC" w:rsidP="00B274AC">
      <w:pPr>
        <w:spacing w:after="362"/>
        <w:ind w:right="186"/>
        <w:rPr>
          <w:rFonts w:ascii="New romain" w:hAnsi="New romain"/>
          <w:sz w:val="28"/>
          <w:szCs w:val="28"/>
        </w:rPr>
      </w:pPr>
      <w:r w:rsidRPr="00B274AC">
        <w:rPr>
          <w:rFonts w:ascii="New romain" w:hAnsi="New romain"/>
          <w:sz w:val="28"/>
          <w:szCs w:val="28"/>
        </w:rPr>
        <w:t>Le projet consiste en la conception et le développement d'une application de gestion des dépenses. Avant d'entamer la phase de réalisation, une analyse approfondie des objectifs et des fonctionnalités du système a été effectuée afin de définir clairement les services et les solutions offerts aux utilisateurs.</w:t>
      </w:r>
    </w:p>
    <w:p w14:paraId="0B545F61" w14:textId="182EE830" w:rsidR="00B274AC" w:rsidRPr="00B274AC" w:rsidRDefault="00B274AC" w:rsidP="00B274AC">
      <w:pPr>
        <w:spacing w:after="362"/>
        <w:ind w:right="186"/>
        <w:rPr>
          <w:rFonts w:ascii="New romain" w:hAnsi="New romain"/>
          <w:sz w:val="28"/>
          <w:szCs w:val="28"/>
        </w:rPr>
      </w:pPr>
      <w:r w:rsidRPr="00B274AC">
        <w:rPr>
          <w:rFonts w:ascii="New romain" w:hAnsi="New romain"/>
          <w:sz w:val="28"/>
          <w:szCs w:val="28"/>
        </w:rPr>
        <w:t>La simulation du système a été réalisée à l'aide de diverses illustrations, telles que des diagrammes, permettant une description précise de sa structure et de son fonctionnement. L'application offre plusieurs fonctionnalités, notamment l'ajout, la modification, la suppression et l'affichage des dépenses.</w:t>
      </w:r>
    </w:p>
    <w:p w14:paraId="0E28CEBC" w14:textId="5A8E3800" w:rsidR="00B274AC" w:rsidRPr="00B274AC" w:rsidRDefault="00B274AC" w:rsidP="00B274AC">
      <w:pPr>
        <w:spacing w:after="362"/>
        <w:ind w:right="186"/>
        <w:rPr>
          <w:rFonts w:ascii="New romain" w:hAnsi="New romain"/>
          <w:sz w:val="28"/>
          <w:szCs w:val="28"/>
        </w:rPr>
      </w:pPr>
      <w:r w:rsidRPr="00B274AC">
        <w:rPr>
          <w:rFonts w:ascii="New romain" w:hAnsi="New romain"/>
          <w:sz w:val="28"/>
          <w:szCs w:val="28"/>
        </w:rPr>
        <w:t>L'architecture du système est basée sur une application web, développée avec React.js pour le front-end et Node.js pour le back-end. Le stockage des données est géré par une base de données relationnelle, tandis que les requêtes sont traitées via des API RESTful.</w:t>
      </w:r>
    </w:p>
    <w:p w14:paraId="7BC70CE1" w14:textId="1D074B8B" w:rsidR="00B274AC" w:rsidRPr="00B274AC" w:rsidRDefault="00B274AC" w:rsidP="00B274AC">
      <w:pPr>
        <w:spacing w:after="362"/>
        <w:ind w:right="186"/>
        <w:rPr>
          <w:rFonts w:ascii="New romain" w:hAnsi="New romain"/>
          <w:sz w:val="28"/>
          <w:szCs w:val="28"/>
        </w:rPr>
      </w:pPr>
      <w:r w:rsidRPr="00B274AC">
        <w:rPr>
          <w:rFonts w:ascii="New romain" w:hAnsi="New romain"/>
          <w:sz w:val="28"/>
          <w:szCs w:val="28"/>
        </w:rPr>
        <w:t xml:space="preserve">L'implémentation de la sécurité dans l'application a été assurée par l'utilisation de JSON Web </w:t>
      </w:r>
      <w:proofErr w:type="spellStart"/>
      <w:r w:rsidRPr="00B274AC">
        <w:rPr>
          <w:rFonts w:ascii="New romain" w:hAnsi="New romain"/>
          <w:sz w:val="28"/>
          <w:szCs w:val="28"/>
        </w:rPr>
        <w:t>Tokens</w:t>
      </w:r>
      <w:proofErr w:type="spellEnd"/>
      <w:r w:rsidRPr="00B274AC">
        <w:rPr>
          <w:rFonts w:ascii="New romain" w:hAnsi="New romain"/>
          <w:sz w:val="28"/>
          <w:szCs w:val="28"/>
        </w:rPr>
        <w:t xml:space="preserve"> (JWT) pour l'authentification des utilisateurs et la protection des routes sensibles.</w:t>
      </w:r>
    </w:p>
    <w:p w14:paraId="096277F9" w14:textId="1E461E5C" w:rsidR="00C50336" w:rsidRPr="00B274AC" w:rsidRDefault="00B274AC" w:rsidP="00B274AC">
      <w:pPr>
        <w:spacing w:after="362"/>
        <w:ind w:right="186"/>
        <w:rPr>
          <w:rFonts w:ascii="New romain" w:hAnsi="New romain"/>
          <w:sz w:val="28"/>
          <w:szCs w:val="28"/>
        </w:rPr>
      </w:pPr>
      <w:r w:rsidRPr="00B274AC">
        <w:rPr>
          <w:rFonts w:ascii="New romain" w:hAnsi="New romain"/>
          <w:sz w:val="28"/>
          <w:szCs w:val="28"/>
        </w:rPr>
        <w:t>En résumé, ce projet a permis de créer une application de gestion des dépenses complète et fonctionnelle, offrant aux utilisateurs une interface intuitive pour gérer efficacement leurs finances.</w:t>
      </w:r>
    </w:p>
    <w:p w14:paraId="44F7A5F7" w14:textId="77777777" w:rsidR="00C50336" w:rsidRDefault="00C50336">
      <w:pPr>
        <w:spacing w:after="362"/>
        <w:ind w:right="186"/>
        <w:jc w:val="center"/>
        <w:rPr>
          <w:sz w:val="40"/>
        </w:rPr>
      </w:pPr>
    </w:p>
    <w:p w14:paraId="7B12D467" w14:textId="77777777" w:rsidR="00C50336" w:rsidRDefault="00C50336">
      <w:pPr>
        <w:spacing w:after="362"/>
        <w:ind w:right="186"/>
        <w:jc w:val="center"/>
        <w:rPr>
          <w:sz w:val="40"/>
        </w:rPr>
      </w:pPr>
    </w:p>
    <w:p w14:paraId="61F7643B" w14:textId="77777777" w:rsidR="00C50336" w:rsidRDefault="00C50336">
      <w:pPr>
        <w:spacing w:after="362"/>
        <w:ind w:right="186"/>
        <w:jc w:val="center"/>
        <w:rPr>
          <w:sz w:val="40"/>
        </w:rPr>
      </w:pPr>
    </w:p>
    <w:p w14:paraId="58022C92" w14:textId="77777777" w:rsidR="00C50336" w:rsidRDefault="00C50336">
      <w:pPr>
        <w:spacing w:after="362"/>
        <w:ind w:right="186"/>
        <w:jc w:val="center"/>
        <w:rPr>
          <w:sz w:val="40"/>
        </w:rPr>
      </w:pPr>
    </w:p>
    <w:p w14:paraId="7B860B38" w14:textId="225ABB04" w:rsidR="00B274AC" w:rsidRDefault="00B274AC" w:rsidP="00B274AC">
      <w:pPr>
        <w:pStyle w:val="Titre1"/>
        <w:jc w:val="center"/>
        <w:rPr>
          <w:rFonts w:ascii="New romain" w:hAnsi="New romain"/>
          <w:sz w:val="40"/>
          <w:lang w:val="en-US"/>
        </w:rPr>
      </w:pPr>
      <w:bookmarkStart w:id="3" w:name="_Toc166441614"/>
      <w:r w:rsidRPr="00B274AC">
        <w:rPr>
          <w:rFonts w:ascii="New romain" w:hAnsi="New romain"/>
          <w:sz w:val="40"/>
          <w:lang w:val="en-US"/>
        </w:rPr>
        <w:lastRenderedPageBreak/>
        <w:t>Abstract</w:t>
      </w:r>
      <w:bookmarkEnd w:id="3"/>
    </w:p>
    <w:p w14:paraId="297A1BE4" w14:textId="77777777" w:rsidR="00B274AC" w:rsidRPr="00B274AC" w:rsidRDefault="00B274AC">
      <w:pPr>
        <w:spacing w:after="362"/>
        <w:ind w:right="186"/>
        <w:jc w:val="center"/>
        <w:rPr>
          <w:rFonts w:ascii="New romain" w:hAnsi="New romain"/>
          <w:sz w:val="40"/>
          <w:lang w:val="en-US"/>
        </w:rPr>
      </w:pPr>
    </w:p>
    <w:p w14:paraId="537519C0" w14:textId="6E0271B2" w:rsidR="00B274AC" w:rsidRPr="00B274AC" w:rsidRDefault="00B274AC" w:rsidP="00B274AC">
      <w:pPr>
        <w:spacing w:after="362"/>
        <w:ind w:right="186"/>
        <w:jc w:val="center"/>
        <w:rPr>
          <w:rFonts w:ascii="New romain" w:hAnsi="New romain"/>
          <w:sz w:val="28"/>
          <w:szCs w:val="28"/>
          <w:lang w:val="en-US"/>
        </w:rPr>
      </w:pPr>
      <w:r w:rsidRPr="00B274AC">
        <w:rPr>
          <w:rFonts w:ascii="New romain" w:hAnsi="New romain"/>
          <w:sz w:val="28"/>
          <w:szCs w:val="28"/>
          <w:lang w:val="en-US"/>
        </w:rPr>
        <w:t>The project involves designing and developing an expense management application. Before embarking on the implementation phase, a thorough analysis of the system's objectives and functionalities was conducted to clearly define the services and solutions offered to users.</w:t>
      </w:r>
    </w:p>
    <w:p w14:paraId="49334BAA" w14:textId="6ED0B1FF" w:rsidR="00B274AC" w:rsidRPr="00B274AC" w:rsidRDefault="00B274AC" w:rsidP="00B274AC">
      <w:pPr>
        <w:spacing w:after="362"/>
        <w:ind w:right="186"/>
        <w:jc w:val="center"/>
        <w:rPr>
          <w:rFonts w:ascii="New romain" w:hAnsi="New romain"/>
          <w:sz w:val="28"/>
          <w:szCs w:val="28"/>
          <w:lang w:val="en-US"/>
        </w:rPr>
      </w:pPr>
      <w:r w:rsidRPr="00B274AC">
        <w:rPr>
          <w:rFonts w:ascii="New romain" w:hAnsi="New romain"/>
          <w:sz w:val="28"/>
          <w:szCs w:val="28"/>
          <w:lang w:val="en-US"/>
        </w:rPr>
        <w:t>The system simulation was performed using various illustrations, such as diagrams, allowing for a precise description of its structure and operation. The application offers several features, including adding, modifying, deleting, and displaying expenses.</w:t>
      </w:r>
    </w:p>
    <w:p w14:paraId="74D30B94" w14:textId="5749790C" w:rsidR="00B274AC" w:rsidRPr="00B274AC" w:rsidRDefault="00B274AC" w:rsidP="00B274AC">
      <w:pPr>
        <w:spacing w:after="362"/>
        <w:ind w:right="186"/>
        <w:jc w:val="center"/>
        <w:rPr>
          <w:rFonts w:ascii="New romain" w:hAnsi="New romain"/>
          <w:sz w:val="28"/>
          <w:szCs w:val="28"/>
          <w:lang w:val="en-US"/>
        </w:rPr>
      </w:pPr>
      <w:r w:rsidRPr="00B274AC">
        <w:rPr>
          <w:rFonts w:ascii="New romain" w:hAnsi="New romain"/>
          <w:sz w:val="28"/>
          <w:szCs w:val="28"/>
          <w:lang w:val="en-US"/>
        </w:rPr>
        <w:t xml:space="preserve">The architecture of the system is based on a web application, developed with React.js for the front-end and Node.js for the </w:t>
      </w:r>
      <w:proofErr w:type="gramStart"/>
      <w:r w:rsidRPr="00B274AC">
        <w:rPr>
          <w:rFonts w:ascii="New romain" w:hAnsi="New romain"/>
          <w:sz w:val="28"/>
          <w:szCs w:val="28"/>
          <w:lang w:val="en-US"/>
        </w:rPr>
        <w:t>back-end</w:t>
      </w:r>
      <w:proofErr w:type="gramEnd"/>
      <w:r w:rsidRPr="00B274AC">
        <w:rPr>
          <w:rFonts w:ascii="New romain" w:hAnsi="New romain"/>
          <w:sz w:val="28"/>
          <w:szCs w:val="28"/>
          <w:lang w:val="en-US"/>
        </w:rPr>
        <w:t>. Data storage is managed by a relational database, while requests are processed through RESTful APIs.</w:t>
      </w:r>
    </w:p>
    <w:p w14:paraId="6D06FD03" w14:textId="38B5B37A" w:rsidR="00B274AC" w:rsidRPr="00B274AC" w:rsidRDefault="00B274AC" w:rsidP="00B274AC">
      <w:pPr>
        <w:spacing w:after="362"/>
        <w:ind w:right="186"/>
        <w:jc w:val="center"/>
        <w:rPr>
          <w:rFonts w:ascii="New romain" w:hAnsi="New romain"/>
          <w:sz w:val="28"/>
          <w:szCs w:val="28"/>
          <w:lang w:val="en-US"/>
        </w:rPr>
      </w:pPr>
      <w:r w:rsidRPr="00B274AC">
        <w:rPr>
          <w:rFonts w:ascii="New romain" w:hAnsi="New romain"/>
          <w:sz w:val="28"/>
          <w:szCs w:val="28"/>
          <w:lang w:val="en-US"/>
        </w:rPr>
        <w:t>Security implementation in the application was ensured by using JSON Web Tokens (JWT) for user authentication and protecting sensitive routes.</w:t>
      </w:r>
    </w:p>
    <w:p w14:paraId="2B053475" w14:textId="402547D6" w:rsidR="00C50336" w:rsidRPr="00B274AC" w:rsidRDefault="00B274AC" w:rsidP="00B274AC">
      <w:pPr>
        <w:spacing w:after="362"/>
        <w:ind w:right="186"/>
        <w:jc w:val="center"/>
        <w:rPr>
          <w:rFonts w:ascii="New romain" w:hAnsi="New romain"/>
          <w:sz w:val="28"/>
          <w:szCs w:val="28"/>
          <w:lang w:val="en-US"/>
        </w:rPr>
      </w:pPr>
      <w:r w:rsidRPr="00B274AC">
        <w:rPr>
          <w:rFonts w:ascii="New romain" w:hAnsi="New romain"/>
          <w:sz w:val="28"/>
          <w:szCs w:val="28"/>
          <w:lang w:val="en-US"/>
        </w:rPr>
        <w:t>In summary, this project has created a complete and functional expense management application, providing users with an intuitive interface to effectively manage their finances.</w:t>
      </w:r>
    </w:p>
    <w:p w14:paraId="7A50F278" w14:textId="77777777" w:rsidR="00C50336" w:rsidRPr="00B274AC" w:rsidRDefault="00C50336">
      <w:pPr>
        <w:spacing w:after="362"/>
        <w:ind w:right="186"/>
        <w:jc w:val="center"/>
        <w:rPr>
          <w:sz w:val="40"/>
          <w:lang w:val="en-US"/>
        </w:rPr>
      </w:pPr>
    </w:p>
    <w:p w14:paraId="65107017" w14:textId="77777777" w:rsidR="00C50336" w:rsidRPr="00B274AC" w:rsidRDefault="00C50336">
      <w:pPr>
        <w:spacing w:after="362"/>
        <w:ind w:right="186"/>
        <w:jc w:val="center"/>
        <w:rPr>
          <w:sz w:val="40"/>
          <w:lang w:val="en-US"/>
        </w:rPr>
      </w:pPr>
    </w:p>
    <w:p w14:paraId="6CBF63B5" w14:textId="77777777" w:rsidR="00C50336" w:rsidRPr="00B274AC" w:rsidRDefault="00C50336">
      <w:pPr>
        <w:spacing w:after="362"/>
        <w:ind w:right="186"/>
        <w:jc w:val="center"/>
        <w:rPr>
          <w:sz w:val="40"/>
          <w:lang w:val="en-US"/>
        </w:rPr>
      </w:pPr>
    </w:p>
    <w:p w14:paraId="751730A6" w14:textId="77777777" w:rsidR="00C50336" w:rsidRPr="00B274AC" w:rsidRDefault="00C50336">
      <w:pPr>
        <w:spacing w:after="362"/>
        <w:ind w:right="186"/>
        <w:jc w:val="center"/>
        <w:rPr>
          <w:sz w:val="40"/>
          <w:lang w:val="en-US"/>
        </w:rPr>
      </w:pPr>
    </w:p>
    <w:p w14:paraId="74A1FEBA" w14:textId="77777777" w:rsidR="00C50336" w:rsidRPr="00B274AC" w:rsidRDefault="00C50336">
      <w:pPr>
        <w:spacing w:after="362"/>
        <w:ind w:right="186"/>
        <w:jc w:val="center"/>
        <w:rPr>
          <w:sz w:val="40"/>
          <w:lang w:val="en-US"/>
        </w:rPr>
      </w:pPr>
    </w:p>
    <w:p w14:paraId="1674ECBB" w14:textId="6674D466" w:rsidR="00B4202B" w:rsidRPr="00B274AC" w:rsidRDefault="00000000">
      <w:pPr>
        <w:spacing w:after="362"/>
        <w:ind w:right="186"/>
        <w:jc w:val="center"/>
        <w:rPr>
          <w:sz w:val="40"/>
          <w:lang w:val="en-US"/>
        </w:rPr>
      </w:pPr>
      <w:r w:rsidRPr="00B274AC">
        <w:rPr>
          <w:sz w:val="40"/>
          <w:lang w:val="en-US"/>
        </w:rPr>
        <w:lastRenderedPageBreak/>
        <w:t xml:space="preserve"> </w:t>
      </w:r>
    </w:p>
    <w:p w14:paraId="13245058" w14:textId="77777777" w:rsidR="00CB40C3" w:rsidRPr="00B274AC" w:rsidRDefault="00CB40C3">
      <w:pPr>
        <w:spacing w:after="362"/>
        <w:ind w:right="186"/>
        <w:jc w:val="center"/>
        <w:rPr>
          <w:lang w:val="en-US"/>
        </w:rPr>
      </w:pPr>
    </w:p>
    <w:p w14:paraId="1EAA7FC0" w14:textId="77777777" w:rsidR="00B4202B" w:rsidRPr="00C50336" w:rsidRDefault="00000000">
      <w:pPr>
        <w:pStyle w:val="Titre1"/>
        <w:spacing w:after="76"/>
        <w:ind w:left="10" w:right="268"/>
        <w:jc w:val="center"/>
        <w:rPr>
          <w:rFonts w:ascii="New romain" w:hAnsi="New romain"/>
        </w:rPr>
      </w:pPr>
      <w:bookmarkStart w:id="4" w:name="_Toc166441615"/>
      <w:r w:rsidRPr="00C50336">
        <w:rPr>
          <w:rFonts w:ascii="New romain" w:hAnsi="New romain"/>
          <w:color w:val="0F4761"/>
          <w:sz w:val="40"/>
        </w:rPr>
        <w:t>TABLE DE MATIERE</w:t>
      </w:r>
      <w:bookmarkEnd w:id="4"/>
      <w:r w:rsidRPr="00C50336">
        <w:rPr>
          <w:rFonts w:ascii="New romain" w:hAnsi="New romain"/>
          <w:color w:val="0F4761"/>
          <w:sz w:val="40"/>
        </w:rPr>
        <w:t xml:space="preserve"> </w:t>
      </w:r>
    </w:p>
    <w:p w14:paraId="4912DDBF" w14:textId="01BA3976" w:rsidR="00C50336" w:rsidRPr="00C50336" w:rsidRDefault="00000000">
      <w:pPr>
        <w:spacing w:after="163"/>
        <w:rPr>
          <w:sz w:val="40"/>
        </w:rPr>
      </w:pPr>
      <w:r>
        <w:rPr>
          <w:sz w:val="40"/>
        </w:rPr>
        <w:t xml:space="preserve"> </w:t>
      </w:r>
    </w:p>
    <w:p w14:paraId="5AA5563A" w14:textId="77777777" w:rsidR="00B4202B" w:rsidRDefault="00000000">
      <w:pPr>
        <w:spacing w:after="0"/>
      </w:pPr>
      <w:r>
        <w:rPr>
          <w:color w:val="0F4761"/>
          <w:sz w:val="32"/>
        </w:rPr>
        <w:t xml:space="preserve">Table des matières </w:t>
      </w:r>
    </w:p>
    <w:sdt>
      <w:sdtPr>
        <w:id w:val="-241561331"/>
        <w:docPartObj>
          <w:docPartGallery w:val="Table of Contents"/>
          <w:docPartUnique/>
        </w:docPartObj>
      </w:sdtPr>
      <w:sdtEndPr>
        <w:rPr>
          <w:rFonts w:ascii="Calibri" w:eastAsia="Calibri" w:hAnsi="Calibri" w:cs="Calibri"/>
          <w:b/>
          <w:bCs/>
          <w:color w:val="000000"/>
          <w:kern w:val="2"/>
          <w:sz w:val="22"/>
          <w:szCs w:val="24"/>
          <w14:ligatures w14:val="standardContextual"/>
        </w:rPr>
      </w:sdtEndPr>
      <w:sdtContent>
        <w:p w14:paraId="24B41FA0" w14:textId="7FDDBDF8" w:rsidR="00EB754C" w:rsidRDefault="00EB754C">
          <w:pPr>
            <w:pStyle w:val="En-ttedetabledesmatires"/>
          </w:pPr>
          <w:r>
            <w:t>Table des matières</w:t>
          </w:r>
        </w:p>
        <w:p w14:paraId="37EA16B0" w14:textId="7FDBEB67" w:rsidR="00EB754C" w:rsidRDefault="00EB754C">
          <w:pPr>
            <w:pStyle w:val="TM1"/>
            <w:tabs>
              <w:tab w:val="right" w:leader="dot" w:pos="9330"/>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66441611" w:history="1">
            <w:r w:rsidRPr="00506780">
              <w:rPr>
                <w:rStyle w:val="Lienhypertexte"/>
                <w:rFonts w:ascii="New romain" w:hAnsi="New romain"/>
                <w:noProof/>
              </w:rPr>
              <w:t>Dédicace</w:t>
            </w:r>
            <w:r>
              <w:rPr>
                <w:noProof/>
                <w:webHidden/>
              </w:rPr>
              <w:tab/>
            </w:r>
            <w:r>
              <w:rPr>
                <w:noProof/>
                <w:webHidden/>
              </w:rPr>
              <w:fldChar w:fldCharType="begin"/>
            </w:r>
            <w:r>
              <w:rPr>
                <w:noProof/>
                <w:webHidden/>
              </w:rPr>
              <w:instrText xml:space="preserve"> PAGEREF _Toc166441611 \h </w:instrText>
            </w:r>
            <w:r>
              <w:rPr>
                <w:noProof/>
                <w:webHidden/>
              </w:rPr>
            </w:r>
            <w:r>
              <w:rPr>
                <w:noProof/>
                <w:webHidden/>
              </w:rPr>
              <w:fldChar w:fldCharType="separate"/>
            </w:r>
            <w:r>
              <w:rPr>
                <w:noProof/>
                <w:webHidden/>
              </w:rPr>
              <w:t>- 2 -</w:t>
            </w:r>
            <w:r>
              <w:rPr>
                <w:noProof/>
                <w:webHidden/>
              </w:rPr>
              <w:fldChar w:fldCharType="end"/>
            </w:r>
          </w:hyperlink>
        </w:p>
        <w:p w14:paraId="2A753C93" w14:textId="3953AF20" w:rsidR="00EB754C" w:rsidRDefault="00EB754C">
          <w:pPr>
            <w:pStyle w:val="TM1"/>
            <w:tabs>
              <w:tab w:val="right" w:leader="dot" w:pos="9330"/>
            </w:tabs>
            <w:rPr>
              <w:rFonts w:asciiTheme="minorHAnsi" w:eastAsiaTheme="minorEastAsia" w:hAnsiTheme="minorHAnsi" w:cstheme="minorBidi"/>
              <w:noProof/>
              <w:color w:val="auto"/>
              <w:sz w:val="24"/>
            </w:rPr>
          </w:pPr>
          <w:hyperlink w:anchor="_Toc166441612" w:history="1">
            <w:r w:rsidRPr="00506780">
              <w:rPr>
                <w:rStyle w:val="Lienhypertexte"/>
                <w:rFonts w:ascii="New romain" w:hAnsi="New romain"/>
                <w:noProof/>
              </w:rPr>
              <w:t>Remerciement</w:t>
            </w:r>
            <w:r>
              <w:rPr>
                <w:noProof/>
                <w:webHidden/>
              </w:rPr>
              <w:tab/>
            </w:r>
            <w:r>
              <w:rPr>
                <w:noProof/>
                <w:webHidden/>
              </w:rPr>
              <w:fldChar w:fldCharType="begin"/>
            </w:r>
            <w:r>
              <w:rPr>
                <w:noProof/>
                <w:webHidden/>
              </w:rPr>
              <w:instrText xml:space="preserve"> PAGEREF _Toc166441612 \h </w:instrText>
            </w:r>
            <w:r>
              <w:rPr>
                <w:noProof/>
                <w:webHidden/>
              </w:rPr>
            </w:r>
            <w:r>
              <w:rPr>
                <w:noProof/>
                <w:webHidden/>
              </w:rPr>
              <w:fldChar w:fldCharType="separate"/>
            </w:r>
            <w:r>
              <w:rPr>
                <w:noProof/>
                <w:webHidden/>
              </w:rPr>
              <w:t>- 3 -</w:t>
            </w:r>
            <w:r>
              <w:rPr>
                <w:noProof/>
                <w:webHidden/>
              </w:rPr>
              <w:fldChar w:fldCharType="end"/>
            </w:r>
          </w:hyperlink>
        </w:p>
        <w:p w14:paraId="6EA196AF" w14:textId="2507BFA7" w:rsidR="00EB754C" w:rsidRDefault="00EB754C">
          <w:pPr>
            <w:pStyle w:val="TM1"/>
            <w:tabs>
              <w:tab w:val="right" w:leader="dot" w:pos="9330"/>
            </w:tabs>
            <w:rPr>
              <w:rFonts w:asciiTheme="minorHAnsi" w:eastAsiaTheme="minorEastAsia" w:hAnsiTheme="minorHAnsi" w:cstheme="minorBidi"/>
              <w:noProof/>
              <w:color w:val="auto"/>
              <w:sz w:val="24"/>
            </w:rPr>
          </w:pPr>
          <w:hyperlink w:anchor="_Toc166441613" w:history="1">
            <w:r w:rsidRPr="00506780">
              <w:rPr>
                <w:rStyle w:val="Lienhypertexte"/>
                <w:rFonts w:ascii="New romain" w:hAnsi="New romain"/>
                <w:noProof/>
              </w:rPr>
              <w:t>Résume</w:t>
            </w:r>
            <w:r>
              <w:rPr>
                <w:noProof/>
                <w:webHidden/>
              </w:rPr>
              <w:tab/>
            </w:r>
            <w:r>
              <w:rPr>
                <w:noProof/>
                <w:webHidden/>
              </w:rPr>
              <w:fldChar w:fldCharType="begin"/>
            </w:r>
            <w:r>
              <w:rPr>
                <w:noProof/>
                <w:webHidden/>
              </w:rPr>
              <w:instrText xml:space="preserve"> PAGEREF _Toc166441613 \h </w:instrText>
            </w:r>
            <w:r>
              <w:rPr>
                <w:noProof/>
                <w:webHidden/>
              </w:rPr>
            </w:r>
            <w:r>
              <w:rPr>
                <w:noProof/>
                <w:webHidden/>
              </w:rPr>
              <w:fldChar w:fldCharType="separate"/>
            </w:r>
            <w:r>
              <w:rPr>
                <w:noProof/>
                <w:webHidden/>
              </w:rPr>
              <w:t>- 4 -</w:t>
            </w:r>
            <w:r>
              <w:rPr>
                <w:noProof/>
                <w:webHidden/>
              </w:rPr>
              <w:fldChar w:fldCharType="end"/>
            </w:r>
          </w:hyperlink>
        </w:p>
        <w:p w14:paraId="481EBC1F" w14:textId="2B48769A" w:rsidR="00EB754C" w:rsidRDefault="00EB754C">
          <w:pPr>
            <w:pStyle w:val="TM1"/>
            <w:tabs>
              <w:tab w:val="right" w:leader="dot" w:pos="9330"/>
            </w:tabs>
            <w:rPr>
              <w:rFonts w:asciiTheme="minorHAnsi" w:eastAsiaTheme="minorEastAsia" w:hAnsiTheme="minorHAnsi" w:cstheme="minorBidi"/>
              <w:noProof/>
              <w:color w:val="auto"/>
              <w:sz w:val="24"/>
            </w:rPr>
          </w:pPr>
          <w:hyperlink w:anchor="_Toc166441614" w:history="1">
            <w:r w:rsidRPr="00506780">
              <w:rPr>
                <w:rStyle w:val="Lienhypertexte"/>
                <w:rFonts w:ascii="New romain" w:hAnsi="New romain"/>
                <w:noProof/>
                <w:lang w:val="en-US"/>
              </w:rPr>
              <w:t>Abstract</w:t>
            </w:r>
            <w:r>
              <w:rPr>
                <w:noProof/>
                <w:webHidden/>
              </w:rPr>
              <w:tab/>
            </w:r>
            <w:r>
              <w:rPr>
                <w:noProof/>
                <w:webHidden/>
              </w:rPr>
              <w:fldChar w:fldCharType="begin"/>
            </w:r>
            <w:r>
              <w:rPr>
                <w:noProof/>
                <w:webHidden/>
              </w:rPr>
              <w:instrText xml:space="preserve"> PAGEREF _Toc166441614 \h </w:instrText>
            </w:r>
            <w:r>
              <w:rPr>
                <w:noProof/>
                <w:webHidden/>
              </w:rPr>
            </w:r>
            <w:r>
              <w:rPr>
                <w:noProof/>
                <w:webHidden/>
              </w:rPr>
              <w:fldChar w:fldCharType="separate"/>
            </w:r>
            <w:r>
              <w:rPr>
                <w:noProof/>
                <w:webHidden/>
              </w:rPr>
              <w:t>- 5 -</w:t>
            </w:r>
            <w:r>
              <w:rPr>
                <w:noProof/>
                <w:webHidden/>
              </w:rPr>
              <w:fldChar w:fldCharType="end"/>
            </w:r>
          </w:hyperlink>
        </w:p>
        <w:p w14:paraId="5E23D78A" w14:textId="34D79EFE" w:rsidR="00EB754C" w:rsidRDefault="00EB754C">
          <w:pPr>
            <w:pStyle w:val="TM1"/>
            <w:tabs>
              <w:tab w:val="right" w:leader="dot" w:pos="9330"/>
            </w:tabs>
            <w:rPr>
              <w:rFonts w:asciiTheme="minorHAnsi" w:eastAsiaTheme="minorEastAsia" w:hAnsiTheme="minorHAnsi" w:cstheme="minorBidi"/>
              <w:noProof/>
              <w:color w:val="auto"/>
              <w:sz w:val="24"/>
            </w:rPr>
          </w:pPr>
          <w:hyperlink w:anchor="_Toc166441615" w:history="1">
            <w:r w:rsidRPr="00506780">
              <w:rPr>
                <w:rStyle w:val="Lienhypertexte"/>
                <w:rFonts w:ascii="New romain" w:hAnsi="New romain"/>
                <w:noProof/>
              </w:rPr>
              <w:t>TABLE DE MATIERE</w:t>
            </w:r>
            <w:r>
              <w:rPr>
                <w:noProof/>
                <w:webHidden/>
              </w:rPr>
              <w:tab/>
            </w:r>
            <w:r>
              <w:rPr>
                <w:noProof/>
                <w:webHidden/>
              </w:rPr>
              <w:fldChar w:fldCharType="begin"/>
            </w:r>
            <w:r>
              <w:rPr>
                <w:noProof/>
                <w:webHidden/>
              </w:rPr>
              <w:instrText xml:space="preserve"> PAGEREF _Toc166441615 \h </w:instrText>
            </w:r>
            <w:r>
              <w:rPr>
                <w:noProof/>
                <w:webHidden/>
              </w:rPr>
            </w:r>
            <w:r>
              <w:rPr>
                <w:noProof/>
                <w:webHidden/>
              </w:rPr>
              <w:fldChar w:fldCharType="separate"/>
            </w:r>
            <w:r>
              <w:rPr>
                <w:noProof/>
                <w:webHidden/>
              </w:rPr>
              <w:t>- 6 -</w:t>
            </w:r>
            <w:r>
              <w:rPr>
                <w:noProof/>
                <w:webHidden/>
              </w:rPr>
              <w:fldChar w:fldCharType="end"/>
            </w:r>
          </w:hyperlink>
        </w:p>
        <w:p w14:paraId="2010A0A7" w14:textId="0B317527" w:rsidR="00EB754C" w:rsidRDefault="00EB754C">
          <w:pPr>
            <w:pStyle w:val="TM1"/>
            <w:tabs>
              <w:tab w:val="right" w:leader="dot" w:pos="9330"/>
            </w:tabs>
            <w:rPr>
              <w:rFonts w:asciiTheme="minorHAnsi" w:eastAsiaTheme="minorEastAsia" w:hAnsiTheme="minorHAnsi" w:cstheme="minorBidi"/>
              <w:noProof/>
              <w:color w:val="auto"/>
              <w:sz w:val="24"/>
            </w:rPr>
          </w:pPr>
          <w:hyperlink w:anchor="_Toc166441616" w:history="1">
            <w:r w:rsidRPr="00506780">
              <w:rPr>
                <w:rStyle w:val="Lienhypertexte"/>
                <w:noProof/>
              </w:rPr>
              <w:t>TABLE DE FIGURE</w:t>
            </w:r>
            <w:r>
              <w:rPr>
                <w:noProof/>
                <w:webHidden/>
              </w:rPr>
              <w:tab/>
            </w:r>
            <w:r>
              <w:rPr>
                <w:noProof/>
                <w:webHidden/>
              </w:rPr>
              <w:fldChar w:fldCharType="begin"/>
            </w:r>
            <w:r>
              <w:rPr>
                <w:noProof/>
                <w:webHidden/>
              </w:rPr>
              <w:instrText xml:space="preserve"> PAGEREF _Toc166441616 \h </w:instrText>
            </w:r>
            <w:r>
              <w:rPr>
                <w:noProof/>
                <w:webHidden/>
              </w:rPr>
            </w:r>
            <w:r>
              <w:rPr>
                <w:noProof/>
                <w:webHidden/>
              </w:rPr>
              <w:fldChar w:fldCharType="separate"/>
            </w:r>
            <w:r>
              <w:rPr>
                <w:noProof/>
                <w:webHidden/>
              </w:rPr>
              <w:t>- 8 -</w:t>
            </w:r>
            <w:r>
              <w:rPr>
                <w:noProof/>
                <w:webHidden/>
              </w:rPr>
              <w:fldChar w:fldCharType="end"/>
            </w:r>
          </w:hyperlink>
        </w:p>
        <w:p w14:paraId="38EFE024" w14:textId="741D80F4" w:rsidR="00EB754C" w:rsidRDefault="00EB754C">
          <w:pPr>
            <w:pStyle w:val="TM1"/>
            <w:tabs>
              <w:tab w:val="right" w:leader="dot" w:pos="9330"/>
            </w:tabs>
            <w:rPr>
              <w:rFonts w:asciiTheme="minorHAnsi" w:eastAsiaTheme="minorEastAsia" w:hAnsiTheme="minorHAnsi" w:cstheme="minorBidi"/>
              <w:noProof/>
              <w:color w:val="auto"/>
              <w:sz w:val="24"/>
            </w:rPr>
          </w:pPr>
          <w:hyperlink w:anchor="_Toc166441617" w:history="1">
            <w:r w:rsidRPr="00506780">
              <w:rPr>
                <w:rStyle w:val="Lienhypertexte"/>
                <w:noProof/>
              </w:rPr>
              <w:t>Chapitre 1 : Contexte Generale</w:t>
            </w:r>
            <w:r>
              <w:rPr>
                <w:noProof/>
                <w:webHidden/>
              </w:rPr>
              <w:tab/>
            </w:r>
            <w:r>
              <w:rPr>
                <w:noProof/>
                <w:webHidden/>
              </w:rPr>
              <w:fldChar w:fldCharType="begin"/>
            </w:r>
            <w:r>
              <w:rPr>
                <w:noProof/>
                <w:webHidden/>
              </w:rPr>
              <w:instrText xml:space="preserve"> PAGEREF _Toc166441617 \h </w:instrText>
            </w:r>
            <w:r>
              <w:rPr>
                <w:noProof/>
                <w:webHidden/>
              </w:rPr>
            </w:r>
            <w:r>
              <w:rPr>
                <w:noProof/>
                <w:webHidden/>
              </w:rPr>
              <w:fldChar w:fldCharType="separate"/>
            </w:r>
            <w:r>
              <w:rPr>
                <w:noProof/>
                <w:webHidden/>
              </w:rPr>
              <w:t>- 10 -</w:t>
            </w:r>
            <w:r>
              <w:rPr>
                <w:noProof/>
                <w:webHidden/>
              </w:rPr>
              <w:fldChar w:fldCharType="end"/>
            </w:r>
          </w:hyperlink>
        </w:p>
        <w:p w14:paraId="657684C4" w14:textId="274B314E" w:rsidR="00EB754C" w:rsidRDefault="00EB754C">
          <w:pPr>
            <w:pStyle w:val="TM1"/>
            <w:tabs>
              <w:tab w:val="right" w:leader="dot" w:pos="9330"/>
            </w:tabs>
            <w:rPr>
              <w:rFonts w:asciiTheme="minorHAnsi" w:eastAsiaTheme="minorEastAsia" w:hAnsiTheme="minorHAnsi" w:cstheme="minorBidi"/>
              <w:noProof/>
              <w:color w:val="auto"/>
              <w:sz w:val="24"/>
            </w:rPr>
          </w:pPr>
          <w:hyperlink w:anchor="_Toc166441618" w:history="1">
            <w:r w:rsidRPr="00506780">
              <w:rPr>
                <w:rStyle w:val="Lienhypertexte"/>
                <w:noProof/>
              </w:rPr>
              <w:t>1.Introduction :</w:t>
            </w:r>
            <w:r>
              <w:rPr>
                <w:noProof/>
                <w:webHidden/>
              </w:rPr>
              <w:tab/>
            </w:r>
            <w:r>
              <w:rPr>
                <w:noProof/>
                <w:webHidden/>
              </w:rPr>
              <w:fldChar w:fldCharType="begin"/>
            </w:r>
            <w:r>
              <w:rPr>
                <w:noProof/>
                <w:webHidden/>
              </w:rPr>
              <w:instrText xml:space="preserve"> PAGEREF _Toc166441618 \h </w:instrText>
            </w:r>
            <w:r>
              <w:rPr>
                <w:noProof/>
                <w:webHidden/>
              </w:rPr>
            </w:r>
            <w:r>
              <w:rPr>
                <w:noProof/>
                <w:webHidden/>
              </w:rPr>
              <w:fldChar w:fldCharType="separate"/>
            </w:r>
            <w:r>
              <w:rPr>
                <w:noProof/>
                <w:webHidden/>
              </w:rPr>
              <w:t>- 1 -</w:t>
            </w:r>
            <w:r>
              <w:rPr>
                <w:noProof/>
                <w:webHidden/>
              </w:rPr>
              <w:fldChar w:fldCharType="end"/>
            </w:r>
          </w:hyperlink>
        </w:p>
        <w:p w14:paraId="0ED03C2E" w14:textId="75B2EDA1" w:rsidR="00EB754C" w:rsidRDefault="00EB754C">
          <w:pPr>
            <w:pStyle w:val="TM1"/>
            <w:tabs>
              <w:tab w:val="right" w:leader="dot" w:pos="9330"/>
            </w:tabs>
            <w:rPr>
              <w:rFonts w:asciiTheme="minorHAnsi" w:eastAsiaTheme="minorEastAsia" w:hAnsiTheme="minorHAnsi" w:cstheme="minorBidi"/>
              <w:noProof/>
              <w:color w:val="auto"/>
              <w:sz w:val="24"/>
            </w:rPr>
          </w:pPr>
          <w:hyperlink w:anchor="_Toc166441619" w:history="1">
            <w:r w:rsidRPr="00506780">
              <w:rPr>
                <w:rStyle w:val="Lienhypertexte"/>
                <w:noProof/>
              </w:rPr>
              <w:t>2.Presentation du Sujet :</w:t>
            </w:r>
            <w:r>
              <w:rPr>
                <w:noProof/>
                <w:webHidden/>
              </w:rPr>
              <w:tab/>
            </w:r>
            <w:r>
              <w:rPr>
                <w:noProof/>
                <w:webHidden/>
              </w:rPr>
              <w:fldChar w:fldCharType="begin"/>
            </w:r>
            <w:r>
              <w:rPr>
                <w:noProof/>
                <w:webHidden/>
              </w:rPr>
              <w:instrText xml:space="preserve"> PAGEREF _Toc166441619 \h </w:instrText>
            </w:r>
            <w:r>
              <w:rPr>
                <w:noProof/>
                <w:webHidden/>
              </w:rPr>
            </w:r>
            <w:r>
              <w:rPr>
                <w:noProof/>
                <w:webHidden/>
              </w:rPr>
              <w:fldChar w:fldCharType="separate"/>
            </w:r>
            <w:r>
              <w:rPr>
                <w:noProof/>
                <w:webHidden/>
              </w:rPr>
              <w:t>- 11 -</w:t>
            </w:r>
            <w:r>
              <w:rPr>
                <w:noProof/>
                <w:webHidden/>
              </w:rPr>
              <w:fldChar w:fldCharType="end"/>
            </w:r>
          </w:hyperlink>
        </w:p>
        <w:p w14:paraId="65A1768B" w14:textId="4709B4EB" w:rsidR="00EB754C" w:rsidRDefault="00EB754C">
          <w:pPr>
            <w:pStyle w:val="TM2"/>
            <w:tabs>
              <w:tab w:val="right" w:leader="dot" w:pos="9330"/>
            </w:tabs>
            <w:rPr>
              <w:rFonts w:asciiTheme="minorHAnsi" w:eastAsiaTheme="minorEastAsia" w:hAnsiTheme="minorHAnsi" w:cstheme="minorBidi"/>
              <w:noProof/>
              <w:color w:val="auto"/>
              <w:sz w:val="24"/>
            </w:rPr>
          </w:pPr>
          <w:hyperlink w:anchor="_Toc166441620" w:history="1">
            <w:r w:rsidRPr="00506780">
              <w:rPr>
                <w:rStyle w:val="Lienhypertexte"/>
                <w:noProof/>
              </w:rPr>
              <w:t>2.1 Problématique :</w:t>
            </w:r>
            <w:r>
              <w:rPr>
                <w:noProof/>
                <w:webHidden/>
              </w:rPr>
              <w:tab/>
            </w:r>
            <w:r>
              <w:rPr>
                <w:noProof/>
                <w:webHidden/>
              </w:rPr>
              <w:fldChar w:fldCharType="begin"/>
            </w:r>
            <w:r>
              <w:rPr>
                <w:noProof/>
                <w:webHidden/>
              </w:rPr>
              <w:instrText xml:space="preserve"> PAGEREF _Toc166441620 \h </w:instrText>
            </w:r>
            <w:r>
              <w:rPr>
                <w:noProof/>
                <w:webHidden/>
              </w:rPr>
            </w:r>
            <w:r>
              <w:rPr>
                <w:noProof/>
                <w:webHidden/>
              </w:rPr>
              <w:fldChar w:fldCharType="separate"/>
            </w:r>
            <w:r>
              <w:rPr>
                <w:noProof/>
                <w:webHidden/>
              </w:rPr>
              <w:t>- 11 -</w:t>
            </w:r>
            <w:r>
              <w:rPr>
                <w:noProof/>
                <w:webHidden/>
              </w:rPr>
              <w:fldChar w:fldCharType="end"/>
            </w:r>
          </w:hyperlink>
        </w:p>
        <w:p w14:paraId="7E4D976C" w14:textId="393398B1" w:rsidR="00EB754C" w:rsidRDefault="00EB754C">
          <w:pPr>
            <w:pStyle w:val="TM2"/>
            <w:tabs>
              <w:tab w:val="right" w:leader="dot" w:pos="9330"/>
            </w:tabs>
            <w:rPr>
              <w:rFonts w:asciiTheme="minorHAnsi" w:eastAsiaTheme="minorEastAsia" w:hAnsiTheme="minorHAnsi" w:cstheme="minorBidi"/>
              <w:noProof/>
              <w:color w:val="auto"/>
              <w:sz w:val="24"/>
            </w:rPr>
          </w:pPr>
          <w:hyperlink w:anchor="_Toc166441621" w:history="1">
            <w:r w:rsidRPr="00506780">
              <w:rPr>
                <w:rStyle w:val="Lienhypertexte"/>
                <w:noProof/>
              </w:rPr>
              <w:t>2.2 Objectif :</w:t>
            </w:r>
            <w:r>
              <w:rPr>
                <w:noProof/>
                <w:webHidden/>
              </w:rPr>
              <w:tab/>
            </w:r>
            <w:r>
              <w:rPr>
                <w:noProof/>
                <w:webHidden/>
              </w:rPr>
              <w:fldChar w:fldCharType="begin"/>
            </w:r>
            <w:r>
              <w:rPr>
                <w:noProof/>
                <w:webHidden/>
              </w:rPr>
              <w:instrText xml:space="preserve"> PAGEREF _Toc166441621 \h </w:instrText>
            </w:r>
            <w:r>
              <w:rPr>
                <w:noProof/>
                <w:webHidden/>
              </w:rPr>
            </w:r>
            <w:r>
              <w:rPr>
                <w:noProof/>
                <w:webHidden/>
              </w:rPr>
              <w:fldChar w:fldCharType="separate"/>
            </w:r>
            <w:r>
              <w:rPr>
                <w:noProof/>
                <w:webHidden/>
              </w:rPr>
              <w:t>- 11 -</w:t>
            </w:r>
            <w:r>
              <w:rPr>
                <w:noProof/>
                <w:webHidden/>
              </w:rPr>
              <w:fldChar w:fldCharType="end"/>
            </w:r>
          </w:hyperlink>
        </w:p>
        <w:p w14:paraId="01B6FDC7" w14:textId="4DA40033" w:rsidR="00EB754C" w:rsidRDefault="00EB754C">
          <w:pPr>
            <w:pStyle w:val="TM1"/>
            <w:tabs>
              <w:tab w:val="right" w:leader="dot" w:pos="9330"/>
            </w:tabs>
            <w:rPr>
              <w:rFonts w:asciiTheme="minorHAnsi" w:eastAsiaTheme="minorEastAsia" w:hAnsiTheme="minorHAnsi" w:cstheme="minorBidi"/>
              <w:noProof/>
              <w:color w:val="auto"/>
              <w:sz w:val="24"/>
            </w:rPr>
          </w:pPr>
          <w:hyperlink w:anchor="_Toc166441622" w:history="1">
            <w:r w:rsidRPr="00506780">
              <w:rPr>
                <w:rStyle w:val="Lienhypertexte"/>
                <w:noProof/>
              </w:rPr>
              <w:t>3. Planification et Conduite du projet</w:t>
            </w:r>
            <w:r>
              <w:rPr>
                <w:noProof/>
                <w:webHidden/>
              </w:rPr>
              <w:tab/>
            </w:r>
            <w:r>
              <w:rPr>
                <w:noProof/>
                <w:webHidden/>
              </w:rPr>
              <w:fldChar w:fldCharType="begin"/>
            </w:r>
            <w:r>
              <w:rPr>
                <w:noProof/>
                <w:webHidden/>
              </w:rPr>
              <w:instrText xml:space="preserve"> PAGEREF _Toc166441622 \h </w:instrText>
            </w:r>
            <w:r>
              <w:rPr>
                <w:noProof/>
                <w:webHidden/>
              </w:rPr>
            </w:r>
            <w:r>
              <w:rPr>
                <w:noProof/>
                <w:webHidden/>
              </w:rPr>
              <w:fldChar w:fldCharType="separate"/>
            </w:r>
            <w:r>
              <w:rPr>
                <w:noProof/>
                <w:webHidden/>
              </w:rPr>
              <w:t>- 12 -</w:t>
            </w:r>
            <w:r>
              <w:rPr>
                <w:noProof/>
                <w:webHidden/>
              </w:rPr>
              <w:fldChar w:fldCharType="end"/>
            </w:r>
          </w:hyperlink>
        </w:p>
        <w:p w14:paraId="6432725D" w14:textId="763CECF3" w:rsidR="00EB754C" w:rsidRDefault="00EB754C">
          <w:pPr>
            <w:pStyle w:val="TM2"/>
            <w:tabs>
              <w:tab w:val="right" w:leader="dot" w:pos="9330"/>
            </w:tabs>
            <w:rPr>
              <w:rFonts w:asciiTheme="minorHAnsi" w:eastAsiaTheme="minorEastAsia" w:hAnsiTheme="minorHAnsi" w:cstheme="minorBidi"/>
              <w:noProof/>
              <w:color w:val="auto"/>
              <w:sz w:val="24"/>
            </w:rPr>
          </w:pPr>
          <w:hyperlink w:anchor="_Toc166441623" w:history="1">
            <w:r w:rsidRPr="00506780">
              <w:rPr>
                <w:rStyle w:val="Lienhypertexte"/>
                <w:noProof/>
              </w:rPr>
              <w:t>3.1 Processus de Développement</w:t>
            </w:r>
            <w:r>
              <w:rPr>
                <w:noProof/>
                <w:webHidden/>
              </w:rPr>
              <w:tab/>
            </w:r>
            <w:r>
              <w:rPr>
                <w:noProof/>
                <w:webHidden/>
              </w:rPr>
              <w:fldChar w:fldCharType="begin"/>
            </w:r>
            <w:r>
              <w:rPr>
                <w:noProof/>
                <w:webHidden/>
              </w:rPr>
              <w:instrText xml:space="preserve"> PAGEREF _Toc166441623 \h </w:instrText>
            </w:r>
            <w:r>
              <w:rPr>
                <w:noProof/>
                <w:webHidden/>
              </w:rPr>
            </w:r>
            <w:r>
              <w:rPr>
                <w:noProof/>
                <w:webHidden/>
              </w:rPr>
              <w:fldChar w:fldCharType="separate"/>
            </w:r>
            <w:r>
              <w:rPr>
                <w:noProof/>
                <w:webHidden/>
              </w:rPr>
              <w:t>- 12 -</w:t>
            </w:r>
            <w:r>
              <w:rPr>
                <w:noProof/>
                <w:webHidden/>
              </w:rPr>
              <w:fldChar w:fldCharType="end"/>
            </w:r>
          </w:hyperlink>
        </w:p>
        <w:p w14:paraId="7E5A4708" w14:textId="71BB9098" w:rsidR="00EB754C" w:rsidRDefault="00EB754C">
          <w:pPr>
            <w:pStyle w:val="TM3"/>
            <w:tabs>
              <w:tab w:val="right" w:leader="dot" w:pos="9330"/>
            </w:tabs>
            <w:rPr>
              <w:rFonts w:asciiTheme="minorHAnsi" w:eastAsiaTheme="minorEastAsia" w:hAnsiTheme="minorHAnsi" w:cstheme="minorBidi"/>
              <w:noProof/>
              <w:color w:val="auto"/>
              <w:sz w:val="24"/>
            </w:rPr>
          </w:pPr>
          <w:hyperlink w:anchor="_Toc166441624" w:history="1">
            <w:r w:rsidRPr="00506780">
              <w:rPr>
                <w:rStyle w:val="Lienhypertexte"/>
                <w:noProof/>
              </w:rPr>
              <w:t>Meet the Team :</w:t>
            </w:r>
            <w:r>
              <w:rPr>
                <w:noProof/>
                <w:webHidden/>
              </w:rPr>
              <w:tab/>
            </w:r>
            <w:r>
              <w:rPr>
                <w:noProof/>
                <w:webHidden/>
              </w:rPr>
              <w:fldChar w:fldCharType="begin"/>
            </w:r>
            <w:r>
              <w:rPr>
                <w:noProof/>
                <w:webHidden/>
              </w:rPr>
              <w:instrText xml:space="preserve"> PAGEREF _Toc166441624 \h </w:instrText>
            </w:r>
            <w:r>
              <w:rPr>
                <w:noProof/>
                <w:webHidden/>
              </w:rPr>
            </w:r>
            <w:r>
              <w:rPr>
                <w:noProof/>
                <w:webHidden/>
              </w:rPr>
              <w:fldChar w:fldCharType="separate"/>
            </w:r>
            <w:r>
              <w:rPr>
                <w:noProof/>
                <w:webHidden/>
              </w:rPr>
              <w:t>- 12 -</w:t>
            </w:r>
            <w:r>
              <w:rPr>
                <w:noProof/>
                <w:webHidden/>
              </w:rPr>
              <w:fldChar w:fldCharType="end"/>
            </w:r>
          </w:hyperlink>
        </w:p>
        <w:p w14:paraId="6863E84D" w14:textId="07B20EEA" w:rsidR="00EB754C" w:rsidRDefault="00EB754C">
          <w:pPr>
            <w:pStyle w:val="TM3"/>
            <w:tabs>
              <w:tab w:val="right" w:leader="dot" w:pos="9330"/>
            </w:tabs>
            <w:rPr>
              <w:rFonts w:asciiTheme="minorHAnsi" w:eastAsiaTheme="minorEastAsia" w:hAnsiTheme="minorHAnsi" w:cstheme="minorBidi"/>
              <w:noProof/>
              <w:color w:val="auto"/>
              <w:sz w:val="24"/>
            </w:rPr>
          </w:pPr>
          <w:hyperlink w:anchor="_Toc166441625" w:history="1">
            <w:r w:rsidRPr="00506780">
              <w:rPr>
                <w:rStyle w:val="Lienhypertexte"/>
                <w:noProof/>
              </w:rPr>
              <w:t>Liens Github :</w:t>
            </w:r>
            <w:r>
              <w:rPr>
                <w:noProof/>
                <w:webHidden/>
              </w:rPr>
              <w:tab/>
            </w:r>
            <w:r>
              <w:rPr>
                <w:noProof/>
                <w:webHidden/>
              </w:rPr>
              <w:fldChar w:fldCharType="begin"/>
            </w:r>
            <w:r>
              <w:rPr>
                <w:noProof/>
                <w:webHidden/>
              </w:rPr>
              <w:instrText xml:space="preserve"> PAGEREF _Toc166441625 \h </w:instrText>
            </w:r>
            <w:r>
              <w:rPr>
                <w:noProof/>
                <w:webHidden/>
              </w:rPr>
            </w:r>
            <w:r>
              <w:rPr>
                <w:noProof/>
                <w:webHidden/>
              </w:rPr>
              <w:fldChar w:fldCharType="separate"/>
            </w:r>
            <w:r>
              <w:rPr>
                <w:noProof/>
                <w:webHidden/>
              </w:rPr>
              <w:t>- 12 -</w:t>
            </w:r>
            <w:r>
              <w:rPr>
                <w:noProof/>
                <w:webHidden/>
              </w:rPr>
              <w:fldChar w:fldCharType="end"/>
            </w:r>
          </w:hyperlink>
        </w:p>
        <w:p w14:paraId="5BD3CF7A" w14:textId="6BB9B6DB" w:rsidR="00EB754C" w:rsidRDefault="00EB754C">
          <w:pPr>
            <w:pStyle w:val="TM2"/>
            <w:tabs>
              <w:tab w:val="right" w:leader="dot" w:pos="9330"/>
            </w:tabs>
            <w:rPr>
              <w:rFonts w:asciiTheme="minorHAnsi" w:eastAsiaTheme="minorEastAsia" w:hAnsiTheme="minorHAnsi" w:cstheme="minorBidi"/>
              <w:noProof/>
              <w:color w:val="auto"/>
              <w:sz w:val="24"/>
            </w:rPr>
          </w:pPr>
          <w:hyperlink w:anchor="_Toc166441626" w:history="1">
            <w:r w:rsidRPr="00506780">
              <w:rPr>
                <w:rStyle w:val="Lienhypertexte"/>
                <w:noProof/>
              </w:rPr>
              <w:t>3.2 Tableau de Taches :</w:t>
            </w:r>
            <w:r>
              <w:rPr>
                <w:noProof/>
                <w:webHidden/>
              </w:rPr>
              <w:tab/>
            </w:r>
            <w:r>
              <w:rPr>
                <w:noProof/>
                <w:webHidden/>
              </w:rPr>
              <w:fldChar w:fldCharType="begin"/>
            </w:r>
            <w:r>
              <w:rPr>
                <w:noProof/>
                <w:webHidden/>
              </w:rPr>
              <w:instrText xml:space="preserve"> PAGEREF _Toc166441626 \h </w:instrText>
            </w:r>
            <w:r>
              <w:rPr>
                <w:noProof/>
                <w:webHidden/>
              </w:rPr>
            </w:r>
            <w:r>
              <w:rPr>
                <w:noProof/>
                <w:webHidden/>
              </w:rPr>
              <w:fldChar w:fldCharType="separate"/>
            </w:r>
            <w:r>
              <w:rPr>
                <w:noProof/>
                <w:webHidden/>
              </w:rPr>
              <w:t>- 13 -</w:t>
            </w:r>
            <w:r>
              <w:rPr>
                <w:noProof/>
                <w:webHidden/>
              </w:rPr>
              <w:fldChar w:fldCharType="end"/>
            </w:r>
          </w:hyperlink>
        </w:p>
        <w:p w14:paraId="67CB5EAC" w14:textId="0D55040D" w:rsidR="00EB754C" w:rsidRDefault="00EB754C">
          <w:pPr>
            <w:pStyle w:val="TM1"/>
            <w:tabs>
              <w:tab w:val="right" w:leader="dot" w:pos="9330"/>
            </w:tabs>
            <w:rPr>
              <w:rFonts w:asciiTheme="minorHAnsi" w:eastAsiaTheme="minorEastAsia" w:hAnsiTheme="minorHAnsi" w:cstheme="minorBidi"/>
              <w:noProof/>
              <w:color w:val="auto"/>
              <w:sz w:val="24"/>
            </w:rPr>
          </w:pPr>
          <w:hyperlink w:anchor="_Toc166441627" w:history="1">
            <w:r w:rsidRPr="00506780">
              <w:rPr>
                <w:rStyle w:val="Lienhypertexte"/>
                <w:noProof/>
              </w:rPr>
              <w:t>Partie : Azure Devops :</w:t>
            </w:r>
            <w:r>
              <w:rPr>
                <w:noProof/>
                <w:webHidden/>
              </w:rPr>
              <w:tab/>
            </w:r>
            <w:r>
              <w:rPr>
                <w:noProof/>
                <w:webHidden/>
              </w:rPr>
              <w:fldChar w:fldCharType="begin"/>
            </w:r>
            <w:r>
              <w:rPr>
                <w:noProof/>
                <w:webHidden/>
              </w:rPr>
              <w:instrText xml:space="preserve"> PAGEREF _Toc166441627 \h </w:instrText>
            </w:r>
            <w:r>
              <w:rPr>
                <w:noProof/>
                <w:webHidden/>
              </w:rPr>
            </w:r>
            <w:r>
              <w:rPr>
                <w:noProof/>
                <w:webHidden/>
              </w:rPr>
              <w:fldChar w:fldCharType="separate"/>
            </w:r>
            <w:r>
              <w:rPr>
                <w:noProof/>
                <w:webHidden/>
              </w:rPr>
              <w:t>- 14 -</w:t>
            </w:r>
            <w:r>
              <w:rPr>
                <w:noProof/>
                <w:webHidden/>
              </w:rPr>
              <w:fldChar w:fldCharType="end"/>
            </w:r>
          </w:hyperlink>
        </w:p>
        <w:p w14:paraId="7FFBE723" w14:textId="73854142" w:rsidR="00EB754C" w:rsidRDefault="00EB754C">
          <w:pPr>
            <w:pStyle w:val="TM2"/>
            <w:tabs>
              <w:tab w:val="right" w:leader="dot" w:pos="9330"/>
            </w:tabs>
            <w:rPr>
              <w:rFonts w:asciiTheme="minorHAnsi" w:eastAsiaTheme="minorEastAsia" w:hAnsiTheme="minorHAnsi" w:cstheme="minorBidi"/>
              <w:noProof/>
              <w:color w:val="auto"/>
              <w:sz w:val="24"/>
            </w:rPr>
          </w:pPr>
          <w:hyperlink w:anchor="_Toc166441628" w:history="1">
            <w:r w:rsidRPr="00506780">
              <w:rPr>
                <w:rStyle w:val="Lienhypertexte"/>
                <w:noProof/>
              </w:rPr>
              <w:t>-Product Backlogs</w:t>
            </w:r>
            <w:r>
              <w:rPr>
                <w:noProof/>
                <w:webHidden/>
              </w:rPr>
              <w:tab/>
            </w:r>
            <w:r>
              <w:rPr>
                <w:noProof/>
                <w:webHidden/>
              </w:rPr>
              <w:fldChar w:fldCharType="begin"/>
            </w:r>
            <w:r>
              <w:rPr>
                <w:noProof/>
                <w:webHidden/>
              </w:rPr>
              <w:instrText xml:space="preserve"> PAGEREF _Toc166441628 \h </w:instrText>
            </w:r>
            <w:r>
              <w:rPr>
                <w:noProof/>
                <w:webHidden/>
              </w:rPr>
            </w:r>
            <w:r>
              <w:rPr>
                <w:noProof/>
                <w:webHidden/>
              </w:rPr>
              <w:fldChar w:fldCharType="separate"/>
            </w:r>
            <w:r>
              <w:rPr>
                <w:noProof/>
                <w:webHidden/>
              </w:rPr>
              <w:t>- 14 -</w:t>
            </w:r>
            <w:r>
              <w:rPr>
                <w:noProof/>
                <w:webHidden/>
              </w:rPr>
              <w:fldChar w:fldCharType="end"/>
            </w:r>
          </w:hyperlink>
        </w:p>
        <w:p w14:paraId="7DDF372D" w14:textId="3C9BFB66" w:rsidR="00EB754C" w:rsidRDefault="00EB754C">
          <w:pPr>
            <w:pStyle w:val="TM2"/>
            <w:tabs>
              <w:tab w:val="right" w:leader="dot" w:pos="9330"/>
            </w:tabs>
            <w:rPr>
              <w:rFonts w:asciiTheme="minorHAnsi" w:eastAsiaTheme="minorEastAsia" w:hAnsiTheme="minorHAnsi" w:cstheme="minorBidi"/>
              <w:noProof/>
              <w:color w:val="auto"/>
              <w:sz w:val="24"/>
            </w:rPr>
          </w:pPr>
          <w:hyperlink w:anchor="_Toc166441629" w:history="1">
            <w:r w:rsidRPr="00506780">
              <w:rPr>
                <w:rStyle w:val="Lienhypertexte"/>
                <w:noProof/>
              </w:rPr>
              <w:t>Taches :</w:t>
            </w:r>
            <w:r>
              <w:rPr>
                <w:noProof/>
                <w:webHidden/>
              </w:rPr>
              <w:tab/>
            </w:r>
            <w:r>
              <w:rPr>
                <w:noProof/>
                <w:webHidden/>
              </w:rPr>
              <w:fldChar w:fldCharType="begin"/>
            </w:r>
            <w:r>
              <w:rPr>
                <w:noProof/>
                <w:webHidden/>
              </w:rPr>
              <w:instrText xml:space="preserve"> PAGEREF _Toc166441629 \h </w:instrText>
            </w:r>
            <w:r>
              <w:rPr>
                <w:noProof/>
                <w:webHidden/>
              </w:rPr>
            </w:r>
            <w:r>
              <w:rPr>
                <w:noProof/>
                <w:webHidden/>
              </w:rPr>
              <w:fldChar w:fldCharType="separate"/>
            </w:r>
            <w:r>
              <w:rPr>
                <w:noProof/>
                <w:webHidden/>
              </w:rPr>
              <w:t>- 15 -</w:t>
            </w:r>
            <w:r>
              <w:rPr>
                <w:noProof/>
                <w:webHidden/>
              </w:rPr>
              <w:fldChar w:fldCharType="end"/>
            </w:r>
          </w:hyperlink>
        </w:p>
        <w:p w14:paraId="7754B726" w14:textId="0B895807" w:rsidR="00EB754C" w:rsidRDefault="00EB754C">
          <w:pPr>
            <w:pStyle w:val="TM2"/>
            <w:tabs>
              <w:tab w:val="right" w:leader="dot" w:pos="9330"/>
            </w:tabs>
            <w:rPr>
              <w:rFonts w:asciiTheme="minorHAnsi" w:eastAsiaTheme="minorEastAsia" w:hAnsiTheme="minorHAnsi" w:cstheme="minorBidi"/>
              <w:noProof/>
              <w:color w:val="auto"/>
              <w:sz w:val="24"/>
            </w:rPr>
          </w:pPr>
          <w:hyperlink w:anchor="_Toc166441630" w:history="1">
            <w:r w:rsidRPr="00506780">
              <w:rPr>
                <w:rStyle w:val="Lienhypertexte"/>
                <w:noProof/>
              </w:rPr>
              <w:t>Boards :</w:t>
            </w:r>
            <w:r>
              <w:rPr>
                <w:noProof/>
                <w:webHidden/>
              </w:rPr>
              <w:tab/>
            </w:r>
            <w:r>
              <w:rPr>
                <w:noProof/>
                <w:webHidden/>
              </w:rPr>
              <w:fldChar w:fldCharType="begin"/>
            </w:r>
            <w:r>
              <w:rPr>
                <w:noProof/>
                <w:webHidden/>
              </w:rPr>
              <w:instrText xml:space="preserve"> PAGEREF _Toc166441630 \h </w:instrText>
            </w:r>
            <w:r>
              <w:rPr>
                <w:noProof/>
                <w:webHidden/>
              </w:rPr>
            </w:r>
            <w:r>
              <w:rPr>
                <w:noProof/>
                <w:webHidden/>
              </w:rPr>
              <w:fldChar w:fldCharType="separate"/>
            </w:r>
            <w:r>
              <w:rPr>
                <w:noProof/>
                <w:webHidden/>
              </w:rPr>
              <w:t>- 16 -</w:t>
            </w:r>
            <w:r>
              <w:rPr>
                <w:noProof/>
                <w:webHidden/>
              </w:rPr>
              <w:fldChar w:fldCharType="end"/>
            </w:r>
          </w:hyperlink>
        </w:p>
        <w:p w14:paraId="08032C1D" w14:textId="7060F778" w:rsidR="00EB754C" w:rsidRDefault="00EB754C">
          <w:pPr>
            <w:pStyle w:val="TM2"/>
            <w:tabs>
              <w:tab w:val="right" w:leader="dot" w:pos="9330"/>
            </w:tabs>
            <w:rPr>
              <w:rFonts w:asciiTheme="minorHAnsi" w:eastAsiaTheme="minorEastAsia" w:hAnsiTheme="minorHAnsi" w:cstheme="minorBidi"/>
              <w:noProof/>
              <w:color w:val="auto"/>
              <w:sz w:val="24"/>
            </w:rPr>
          </w:pPr>
          <w:hyperlink w:anchor="_Toc166441631" w:history="1">
            <w:r w:rsidRPr="00506780">
              <w:rPr>
                <w:rStyle w:val="Lienhypertexte"/>
                <w:noProof/>
              </w:rPr>
              <w:t>Sprints :</w:t>
            </w:r>
            <w:r>
              <w:rPr>
                <w:noProof/>
                <w:webHidden/>
              </w:rPr>
              <w:tab/>
            </w:r>
            <w:r>
              <w:rPr>
                <w:noProof/>
                <w:webHidden/>
              </w:rPr>
              <w:fldChar w:fldCharType="begin"/>
            </w:r>
            <w:r>
              <w:rPr>
                <w:noProof/>
                <w:webHidden/>
              </w:rPr>
              <w:instrText xml:space="preserve"> PAGEREF _Toc166441631 \h </w:instrText>
            </w:r>
            <w:r>
              <w:rPr>
                <w:noProof/>
                <w:webHidden/>
              </w:rPr>
            </w:r>
            <w:r>
              <w:rPr>
                <w:noProof/>
                <w:webHidden/>
              </w:rPr>
              <w:fldChar w:fldCharType="separate"/>
            </w:r>
            <w:r>
              <w:rPr>
                <w:noProof/>
                <w:webHidden/>
              </w:rPr>
              <w:t>- 17 -</w:t>
            </w:r>
            <w:r>
              <w:rPr>
                <w:noProof/>
                <w:webHidden/>
              </w:rPr>
              <w:fldChar w:fldCharType="end"/>
            </w:r>
          </w:hyperlink>
        </w:p>
        <w:p w14:paraId="7CBFF906" w14:textId="139FA63A" w:rsidR="00EB754C" w:rsidRDefault="00EB754C">
          <w:pPr>
            <w:pStyle w:val="TM2"/>
            <w:tabs>
              <w:tab w:val="right" w:leader="dot" w:pos="9330"/>
            </w:tabs>
            <w:rPr>
              <w:rFonts w:asciiTheme="minorHAnsi" w:eastAsiaTheme="minorEastAsia" w:hAnsiTheme="minorHAnsi" w:cstheme="minorBidi"/>
              <w:noProof/>
              <w:color w:val="auto"/>
              <w:sz w:val="24"/>
            </w:rPr>
          </w:pPr>
          <w:hyperlink w:anchor="_Toc166441632" w:history="1">
            <w:r w:rsidRPr="00506780">
              <w:rPr>
                <w:rStyle w:val="Lienhypertexte"/>
                <w:noProof/>
              </w:rPr>
              <w:t>3.3 Planification</w:t>
            </w:r>
            <w:r>
              <w:rPr>
                <w:noProof/>
                <w:webHidden/>
              </w:rPr>
              <w:tab/>
            </w:r>
            <w:r>
              <w:rPr>
                <w:noProof/>
                <w:webHidden/>
              </w:rPr>
              <w:fldChar w:fldCharType="begin"/>
            </w:r>
            <w:r>
              <w:rPr>
                <w:noProof/>
                <w:webHidden/>
              </w:rPr>
              <w:instrText xml:space="preserve"> PAGEREF _Toc166441632 \h </w:instrText>
            </w:r>
            <w:r>
              <w:rPr>
                <w:noProof/>
                <w:webHidden/>
              </w:rPr>
            </w:r>
            <w:r>
              <w:rPr>
                <w:noProof/>
                <w:webHidden/>
              </w:rPr>
              <w:fldChar w:fldCharType="separate"/>
            </w:r>
            <w:r>
              <w:rPr>
                <w:noProof/>
                <w:webHidden/>
              </w:rPr>
              <w:t>- 18 -</w:t>
            </w:r>
            <w:r>
              <w:rPr>
                <w:noProof/>
                <w:webHidden/>
              </w:rPr>
              <w:fldChar w:fldCharType="end"/>
            </w:r>
          </w:hyperlink>
        </w:p>
        <w:p w14:paraId="6BC146A0" w14:textId="2E794055" w:rsidR="00EB754C" w:rsidRDefault="00EB754C">
          <w:pPr>
            <w:pStyle w:val="TM2"/>
            <w:tabs>
              <w:tab w:val="right" w:leader="dot" w:pos="9330"/>
            </w:tabs>
            <w:rPr>
              <w:rFonts w:asciiTheme="minorHAnsi" w:eastAsiaTheme="minorEastAsia" w:hAnsiTheme="minorHAnsi" w:cstheme="minorBidi"/>
              <w:noProof/>
              <w:color w:val="auto"/>
              <w:sz w:val="24"/>
            </w:rPr>
          </w:pPr>
          <w:hyperlink w:anchor="_Toc166441633" w:history="1">
            <w:r w:rsidRPr="00506780">
              <w:rPr>
                <w:rStyle w:val="Lienhypertexte"/>
                <w:noProof/>
              </w:rPr>
              <w:t>Conclusion</w:t>
            </w:r>
            <w:r>
              <w:rPr>
                <w:noProof/>
                <w:webHidden/>
              </w:rPr>
              <w:tab/>
            </w:r>
            <w:r>
              <w:rPr>
                <w:noProof/>
                <w:webHidden/>
              </w:rPr>
              <w:fldChar w:fldCharType="begin"/>
            </w:r>
            <w:r>
              <w:rPr>
                <w:noProof/>
                <w:webHidden/>
              </w:rPr>
              <w:instrText xml:space="preserve"> PAGEREF _Toc166441633 \h </w:instrText>
            </w:r>
            <w:r>
              <w:rPr>
                <w:noProof/>
                <w:webHidden/>
              </w:rPr>
            </w:r>
            <w:r>
              <w:rPr>
                <w:noProof/>
                <w:webHidden/>
              </w:rPr>
              <w:fldChar w:fldCharType="separate"/>
            </w:r>
            <w:r>
              <w:rPr>
                <w:noProof/>
                <w:webHidden/>
              </w:rPr>
              <w:t>- 18 -</w:t>
            </w:r>
            <w:r>
              <w:rPr>
                <w:noProof/>
                <w:webHidden/>
              </w:rPr>
              <w:fldChar w:fldCharType="end"/>
            </w:r>
          </w:hyperlink>
        </w:p>
        <w:p w14:paraId="70BF543E" w14:textId="2629DC06" w:rsidR="00EB754C" w:rsidRDefault="00EB754C">
          <w:pPr>
            <w:pStyle w:val="TM1"/>
            <w:tabs>
              <w:tab w:val="right" w:leader="dot" w:pos="9330"/>
            </w:tabs>
            <w:rPr>
              <w:rFonts w:asciiTheme="minorHAnsi" w:eastAsiaTheme="minorEastAsia" w:hAnsiTheme="minorHAnsi" w:cstheme="minorBidi"/>
              <w:noProof/>
              <w:color w:val="auto"/>
              <w:sz w:val="24"/>
            </w:rPr>
          </w:pPr>
          <w:hyperlink w:anchor="_Toc166441634" w:history="1">
            <w:r w:rsidRPr="00506780">
              <w:rPr>
                <w:rStyle w:val="Lienhypertexte"/>
                <w:noProof/>
              </w:rPr>
              <w:t>4. Analyse et Conception</w:t>
            </w:r>
            <w:r>
              <w:rPr>
                <w:noProof/>
                <w:webHidden/>
              </w:rPr>
              <w:tab/>
            </w:r>
            <w:r>
              <w:rPr>
                <w:noProof/>
                <w:webHidden/>
              </w:rPr>
              <w:fldChar w:fldCharType="begin"/>
            </w:r>
            <w:r>
              <w:rPr>
                <w:noProof/>
                <w:webHidden/>
              </w:rPr>
              <w:instrText xml:space="preserve"> PAGEREF _Toc166441634 \h </w:instrText>
            </w:r>
            <w:r>
              <w:rPr>
                <w:noProof/>
                <w:webHidden/>
              </w:rPr>
            </w:r>
            <w:r>
              <w:rPr>
                <w:noProof/>
                <w:webHidden/>
              </w:rPr>
              <w:fldChar w:fldCharType="separate"/>
            </w:r>
            <w:r>
              <w:rPr>
                <w:noProof/>
                <w:webHidden/>
              </w:rPr>
              <w:t>- 18 -</w:t>
            </w:r>
            <w:r>
              <w:rPr>
                <w:noProof/>
                <w:webHidden/>
              </w:rPr>
              <w:fldChar w:fldCharType="end"/>
            </w:r>
          </w:hyperlink>
        </w:p>
        <w:p w14:paraId="770FD2EB" w14:textId="4C3AFC17" w:rsidR="00EB754C" w:rsidRDefault="00EB754C">
          <w:pPr>
            <w:pStyle w:val="TM2"/>
            <w:tabs>
              <w:tab w:val="right" w:leader="dot" w:pos="9330"/>
            </w:tabs>
            <w:rPr>
              <w:rFonts w:asciiTheme="minorHAnsi" w:eastAsiaTheme="minorEastAsia" w:hAnsiTheme="minorHAnsi" w:cstheme="minorBidi"/>
              <w:noProof/>
              <w:color w:val="auto"/>
              <w:sz w:val="24"/>
            </w:rPr>
          </w:pPr>
          <w:hyperlink w:anchor="_Toc166441635" w:history="1">
            <w:r w:rsidRPr="00506780">
              <w:rPr>
                <w:rStyle w:val="Lienhypertexte"/>
                <w:noProof/>
              </w:rPr>
              <w:t>4.1 Introduction</w:t>
            </w:r>
            <w:r>
              <w:rPr>
                <w:noProof/>
                <w:webHidden/>
              </w:rPr>
              <w:tab/>
            </w:r>
            <w:r>
              <w:rPr>
                <w:noProof/>
                <w:webHidden/>
              </w:rPr>
              <w:fldChar w:fldCharType="begin"/>
            </w:r>
            <w:r>
              <w:rPr>
                <w:noProof/>
                <w:webHidden/>
              </w:rPr>
              <w:instrText xml:space="preserve"> PAGEREF _Toc166441635 \h </w:instrText>
            </w:r>
            <w:r>
              <w:rPr>
                <w:noProof/>
                <w:webHidden/>
              </w:rPr>
            </w:r>
            <w:r>
              <w:rPr>
                <w:noProof/>
                <w:webHidden/>
              </w:rPr>
              <w:fldChar w:fldCharType="separate"/>
            </w:r>
            <w:r>
              <w:rPr>
                <w:noProof/>
                <w:webHidden/>
              </w:rPr>
              <w:t>- 18 -</w:t>
            </w:r>
            <w:r>
              <w:rPr>
                <w:noProof/>
                <w:webHidden/>
              </w:rPr>
              <w:fldChar w:fldCharType="end"/>
            </w:r>
          </w:hyperlink>
        </w:p>
        <w:p w14:paraId="351B8013" w14:textId="23B4D911" w:rsidR="00EB754C" w:rsidRDefault="00EB754C">
          <w:pPr>
            <w:pStyle w:val="TM2"/>
            <w:tabs>
              <w:tab w:val="right" w:leader="dot" w:pos="9330"/>
            </w:tabs>
            <w:rPr>
              <w:rFonts w:asciiTheme="minorHAnsi" w:eastAsiaTheme="minorEastAsia" w:hAnsiTheme="minorHAnsi" w:cstheme="minorBidi"/>
              <w:noProof/>
              <w:color w:val="auto"/>
              <w:sz w:val="24"/>
            </w:rPr>
          </w:pPr>
          <w:hyperlink w:anchor="_Toc166441636" w:history="1">
            <w:r w:rsidRPr="00506780">
              <w:rPr>
                <w:rStyle w:val="Lienhypertexte"/>
                <w:noProof/>
              </w:rPr>
              <w:t>4.2 Spécifications fonctionnelles</w:t>
            </w:r>
            <w:r>
              <w:rPr>
                <w:noProof/>
                <w:webHidden/>
              </w:rPr>
              <w:tab/>
            </w:r>
            <w:r>
              <w:rPr>
                <w:noProof/>
                <w:webHidden/>
              </w:rPr>
              <w:fldChar w:fldCharType="begin"/>
            </w:r>
            <w:r>
              <w:rPr>
                <w:noProof/>
                <w:webHidden/>
              </w:rPr>
              <w:instrText xml:space="preserve"> PAGEREF _Toc166441636 \h </w:instrText>
            </w:r>
            <w:r>
              <w:rPr>
                <w:noProof/>
                <w:webHidden/>
              </w:rPr>
            </w:r>
            <w:r>
              <w:rPr>
                <w:noProof/>
                <w:webHidden/>
              </w:rPr>
              <w:fldChar w:fldCharType="separate"/>
            </w:r>
            <w:r>
              <w:rPr>
                <w:noProof/>
                <w:webHidden/>
              </w:rPr>
              <w:t>- 18 -</w:t>
            </w:r>
            <w:r>
              <w:rPr>
                <w:noProof/>
                <w:webHidden/>
              </w:rPr>
              <w:fldChar w:fldCharType="end"/>
            </w:r>
          </w:hyperlink>
        </w:p>
        <w:p w14:paraId="7B0D38BB" w14:textId="61F3B0B9" w:rsidR="00EB754C" w:rsidRDefault="00EB754C">
          <w:pPr>
            <w:pStyle w:val="TM2"/>
            <w:tabs>
              <w:tab w:val="right" w:leader="dot" w:pos="9330"/>
            </w:tabs>
            <w:rPr>
              <w:rFonts w:asciiTheme="minorHAnsi" w:eastAsiaTheme="minorEastAsia" w:hAnsiTheme="minorHAnsi" w:cstheme="minorBidi"/>
              <w:noProof/>
              <w:color w:val="auto"/>
              <w:sz w:val="24"/>
            </w:rPr>
          </w:pPr>
          <w:hyperlink w:anchor="_Toc166441637" w:history="1">
            <w:r w:rsidRPr="00506780">
              <w:rPr>
                <w:rStyle w:val="Lienhypertexte"/>
                <w:rFonts w:ascii="New romain" w:hAnsi="New romain"/>
                <w:noProof/>
              </w:rPr>
              <w:t>4.3 Spécifications Non Fonctionnelles :</w:t>
            </w:r>
            <w:r>
              <w:rPr>
                <w:noProof/>
                <w:webHidden/>
              </w:rPr>
              <w:tab/>
            </w:r>
            <w:r>
              <w:rPr>
                <w:noProof/>
                <w:webHidden/>
              </w:rPr>
              <w:fldChar w:fldCharType="begin"/>
            </w:r>
            <w:r>
              <w:rPr>
                <w:noProof/>
                <w:webHidden/>
              </w:rPr>
              <w:instrText xml:space="preserve"> PAGEREF _Toc166441637 \h </w:instrText>
            </w:r>
            <w:r>
              <w:rPr>
                <w:noProof/>
                <w:webHidden/>
              </w:rPr>
            </w:r>
            <w:r>
              <w:rPr>
                <w:noProof/>
                <w:webHidden/>
              </w:rPr>
              <w:fldChar w:fldCharType="separate"/>
            </w:r>
            <w:r>
              <w:rPr>
                <w:noProof/>
                <w:webHidden/>
              </w:rPr>
              <w:t>- 19 -</w:t>
            </w:r>
            <w:r>
              <w:rPr>
                <w:noProof/>
                <w:webHidden/>
              </w:rPr>
              <w:fldChar w:fldCharType="end"/>
            </w:r>
          </w:hyperlink>
        </w:p>
        <w:p w14:paraId="45466A59" w14:textId="5066784A" w:rsidR="00EB754C" w:rsidRDefault="00EB754C">
          <w:pPr>
            <w:pStyle w:val="TM2"/>
            <w:tabs>
              <w:tab w:val="right" w:leader="dot" w:pos="9330"/>
            </w:tabs>
            <w:rPr>
              <w:rFonts w:asciiTheme="minorHAnsi" w:eastAsiaTheme="minorEastAsia" w:hAnsiTheme="minorHAnsi" w:cstheme="minorBidi"/>
              <w:noProof/>
              <w:color w:val="auto"/>
              <w:sz w:val="24"/>
            </w:rPr>
          </w:pPr>
          <w:hyperlink w:anchor="_Toc166441638" w:history="1">
            <w:r w:rsidRPr="00506780">
              <w:rPr>
                <w:rStyle w:val="Lienhypertexte"/>
                <w:noProof/>
              </w:rPr>
              <w:t>4.4 La Méthode UML :</w:t>
            </w:r>
            <w:r>
              <w:rPr>
                <w:noProof/>
                <w:webHidden/>
              </w:rPr>
              <w:tab/>
            </w:r>
            <w:r>
              <w:rPr>
                <w:noProof/>
                <w:webHidden/>
              </w:rPr>
              <w:fldChar w:fldCharType="begin"/>
            </w:r>
            <w:r>
              <w:rPr>
                <w:noProof/>
                <w:webHidden/>
              </w:rPr>
              <w:instrText xml:space="preserve"> PAGEREF _Toc166441638 \h </w:instrText>
            </w:r>
            <w:r>
              <w:rPr>
                <w:noProof/>
                <w:webHidden/>
              </w:rPr>
            </w:r>
            <w:r>
              <w:rPr>
                <w:noProof/>
                <w:webHidden/>
              </w:rPr>
              <w:fldChar w:fldCharType="separate"/>
            </w:r>
            <w:r>
              <w:rPr>
                <w:noProof/>
                <w:webHidden/>
              </w:rPr>
              <w:t>- 20 -</w:t>
            </w:r>
            <w:r>
              <w:rPr>
                <w:noProof/>
                <w:webHidden/>
              </w:rPr>
              <w:fldChar w:fldCharType="end"/>
            </w:r>
          </w:hyperlink>
        </w:p>
        <w:p w14:paraId="396AC175" w14:textId="2687A502" w:rsidR="00EB754C" w:rsidRDefault="00EB754C">
          <w:pPr>
            <w:pStyle w:val="TM2"/>
            <w:tabs>
              <w:tab w:val="right" w:leader="dot" w:pos="9330"/>
            </w:tabs>
            <w:rPr>
              <w:rFonts w:asciiTheme="minorHAnsi" w:eastAsiaTheme="minorEastAsia" w:hAnsiTheme="minorHAnsi" w:cstheme="minorBidi"/>
              <w:noProof/>
              <w:color w:val="auto"/>
              <w:sz w:val="24"/>
            </w:rPr>
          </w:pPr>
          <w:hyperlink w:anchor="_Toc166441639" w:history="1">
            <w:r w:rsidRPr="00506780">
              <w:rPr>
                <w:rStyle w:val="Lienhypertexte"/>
                <w:noProof/>
              </w:rPr>
              <w:t>Conclusion</w:t>
            </w:r>
            <w:r>
              <w:rPr>
                <w:noProof/>
                <w:webHidden/>
              </w:rPr>
              <w:tab/>
            </w:r>
            <w:r>
              <w:rPr>
                <w:noProof/>
                <w:webHidden/>
              </w:rPr>
              <w:fldChar w:fldCharType="begin"/>
            </w:r>
            <w:r>
              <w:rPr>
                <w:noProof/>
                <w:webHidden/>
              </w:rPr>
              <w:instrText xml:space="preserve"> PAGEREF _Toc166441639 \h </w:instrText>
            </w:r>
            <w:r>
              <w:rPr>
                <w:noProof/>
                <w:webHidden/>
              </w:rPr>
            </w:r>
            <w:r>
              <w:rPr>
                <w:noProof/>
                <w:webHidden/>
              </w:rPr>
              <w:fldChar w:fldCharType="separate"/>
            </w:r>
            <w:r>
              <w:rPr>
                <w:noProof/>
                <w:webHidden/>
              </w:rPr>
              <w:t>- 22 -</w:t>
            </w:r>
            <w:r>
              <w:rPr>
                <w:noProof/>
                <w:webHidden/>
              </w:rPr>
              <w:fldChar w:fldCharType="end"/>
            </w:r>
          </w:hyperlink>
        </w:p>
        <w:p w14:paraId="4F8C7946" w14:textId="67EC0708" w:rsidR="00EB754C" w:rsidRDefault="00EB754C">
          <w:pPr>
            <w:pStyle w:val="TM1"/>
            <w:tabs>
              <w:tab w:val="right" w:leader="dot" w:pos="9330"/>
            </w:tabs>
            <w:rPr>
              <w:rFonts w:asciiTheme="minorHAnsi" w:eastAsiaTheme="minorEastAsia" w:hAnsiTheme="minorHAnsi" w:cstheme="minorBidi"/>
              <w:noProof/>
              <w:color w:val="auto"/>
              <w:sz w:val="24"/>
            </w:rPr>
          </w:pPr>
          <w:hyperlink w:anchor="_Toc166441640" w:history="1">
            <w:r w:rsidRPr="00506780">
              <w:rPr>
                <w:rStyle w:val="Lienhypertexte"/>
                <w:noProof/>
              </w:rPr>
              <w:t>5.Realisation Et Outils Utilises</w:t>
            </w:r>
            <w:r>
              <w:rPr>
                <w:noProof/>
                <w:webHidden/>
              </w:rPr>
              <w:tab/>
            </w:r>
            <w:r>
              <w:rPr>
                <w:noProof/>
                <w:webHidden/>
              </w:rPr>
              <w:fldChar w:fldCharType="begin"/>
            </w:r>
            <w:r>
              <w:rPr>
                <w:noProof/>
                <w:webHidden/>
              </w:rPr>
              <w:instrText xml:space="preserve"> PAGEREF _Toc166441640 \h </w:instrText>
            </w:r>
            <w:r>
              <w:rPr>
                <w:noProof/>
                <w:webHidden/>
              </w:rPr>
            </w:r>
            <w:r>
              <w:rPr>
                <w:noProof/>
                <w:webHidden/>
              </w:rPr>
              <w:fldChar w:fldCharType="separate"/>
            </w:r>
            <w:r>
              <w:rPr>
                <w:noProof/>
                <w:webHidden/>
              </w:rPr>
              <w:t>- 22 -</w:t>
            </w:r>
            <w:r>
              <w:rPr>
                <w:noProof/>
                <w:webHidden/>
              </w:rPr>
              <w:fldChar w:fldCharType="end"/>
            </w:r>
          </w:hyperlink>
        </w:p>
        <w:p w14:paraId="5B154F1D" w14:textId="58211D73" w:rsidR="00EB754C" w:rsidRDefault="00EB754C">
          <w:pPr>
            <w:pStyle w:val="TM2"/>
            <w:tabs>
              <w:tab w:val="right" w:leader="dot" w:pos="9330"/>
            </w:tabs>
            <w:rPr>
              <w:rFonts w:asciiTheme="minorHAnsi" w:eastAsiaTheme="minorEastAsia" w:hAnsiTheme="minorHAnsi" w:cstheme="minorBidi"/>
              <w:noProof/>
              <w:color w:val="auto"/>
              <w:sz w:val="24"/>
            </w:rPr>
          </w:pPr>
          <w:hyperlink w:anchor="_Toc166441641" w:history="1">
            <w:r w:rsidRPr="00506780">
              <w:rPr>
                <w:rStyle w:val="Lienhypertexte"/>
                <w:noProof/>
              </w:rPr>
              <w:t>Introduction</w:t>
            </w:r>
            <w:r>
              <w:rPr>
                <w:noProof/>
                <w:webHidden/>
              </w:rPr>
              <w:tab/>
            </w:r>
            <w:r>
              <w:rPr>
                <w:noProof/>
                <w:webHidden/>
              </w:rPr>
              <w:fldChar w:fldCharType="begin"/>
            </w:r>
            <w:r>
              <w:rPr>
                <w:noProof/>
                <w:webHidden/>
              </w:rPr>
              <w:instrText xml:space="preserve"> PAGEREF _Toc166441641 \h </w:instrText>
            </w:r>
            <w:r>
              <w:rPr>
                <w:noProof/>
                <w:webHidden/>
              </w:rPr>
            </w:r>
            <w:r>
              <w:rPr>
                <w:noProof/>
                <w:webHidden/>
              </w:rPr>
              <w:fldChar w:fldCharType="separate"/>
            </w:r>
            <w:r>
              <w:rPr>
                <w:noProof/>
                <w:webHidden/>
              </w:rPr>
              <w:t>- 22 -</w:t>
            </w:r>
            <w:r>
              <w:rPr>
                <w:noProof/>
                <w:webHidden/>
              </w:rPr>
              <w:fldChar w:fldCharType="end"/>
            </w:r>
          </w:hyperlink>
        </w:p>
        <w:p w14:paraId="5B88FFD3" w14:textId="5E078ADB" w:rsidR="00EB754C" w:rsidRDefault="00EB754C">
          <w:pPr>
            <w:pStyle w:val="TM2"/>
            <w:tabs>
              <w:tab w:val="right" w:leader="dot" w:pos="9330"/>
            </w:tabs>
            <w:rPr>
              <w:rFonts w:asciiTheme="minorHAnsi" w:eastAsiaTheme="minorEastAsia" w:hAnsiTheme="minorHAnsi" w:cstheme="minorBidi"/>
              <w:noProof/>
              <w:color w:val="auto"/>
              <w:sz w:val="24"/>
            </w:rPr>
          </w:pPr>
          <w:hyperlink w:anchor="_Toc166441642" w:history="1">
            <w:r w:rsidRPr="00506780">
              <w:rPr>
                <w:rStyle w:val="Lienhypertexte"/>
                <w:noProof/>
              </w:rPr>
              <w:t>5.1 Outils de Développement</w:t>
            </w:r>
            <w:r>
              <w:rPr>
                <w:noProof/>
                <w:webHidden/>
              </w:rPr>
              <w:tab/>
            </w:r>
            <w:r>
              <w:rPr>
                <w:noProof/>
                <w:webHidden/>
              </w:rPr>
              <w:fldChar w:fldCharType="begin"/>
            </w:r>
            <w:r>
              <w:rPr>
                <w:noProof/>
                <w:webHidden/>
              </w:rPr>
              <w:instrText xml:space="preserve"> PAGEREF _Toc166441642 \h </w:instrText>
            </w:r>
            <w:r>
              <w:rPr>
                <w:noProof/>
                <w:webHidden/>
              </w:rPr>
            </w:r>
            <w:r>
              <w:rPr>
                <w:noProof/>
                <w:webHidden/>
              </w:rPr>
              <w:fldChar w:fldCharType="separate"/>
            </w:r>
            <w:r>
              <w:rPr>
                <w:noProof/>
                <w:webHidden/>
              </w:rPr>
              <w:t>- 23 -</w:t>
            </w:r>
            <w:r>
              <w:rPr>
                <w:noProof/>
                <w:webHidden/>
              </w:rPr>
              <w:fldChar w:fldCharType="end"/>
            </w:r>
          </w:hyperlink>
        </w:p>
        <w:p w14:paraId="31CB17E5" w14:textId="05FE4087" w:rsidR="00EB754C" w:rsidRDefault="00EB754C">
          <w:pPr>
            <w:pStyle w:val="TM1"/>
            <w:tabs>
              <w:tab w:val="right" w:leader="dot" w:pos="9330"/>
            </w:tabs>
            <w:rPr>
              <w:rFonts w:asciiTheme="minorHAnsi" w:eastAsiaTheme="minorEastAsia" w:hAnsiTheme="minorHAnsi" w:cstheme="minorBidi"/>
              <w:noProof/>
              <w:color w:val="auto"/>
              <w:sz w:val="24"/>
            </w:rPr>
          </w:pPr>
          <w:hyperlink w:anchor="_Toc166441643" w:history="1">
            <w:r w:rsidRPr="00506780">
              <w:rPr>
                <w:rStyle w:val="Lienhypertexte"/>
                <w:noProof/>
              </w:rPr>
              <w:t>6.Architecture Globale</w:t>
            </w:r>
            <w:r>
              <w:rPr>
                <w:noProof/>
                <w:webHidden/>
              </w:rPr>
              <w:tab/>
            </w:r>
            <w:r>
              <w:rPr>
                <w:noProof/>
                <w:webHidden/>
              </w:rPr>
              <w:fldChar w:fldCharType="begin"/>
            </w:r>
            <w:r>
              <w:rPr>
                <w:noProof/>
                <w:webHidden/>
              </w:rPr>
              <w:instrText xml:space="preserve"> PAGEREF _Toc166441643 \h </w:instrText>
            </w:r>
            <w:r>
              <w:rPr>
                <w:noProof/>
                <w:webHidden/>
              </w:rPr>
            </w:r>
            <w:r>
              <w:rPr>
                <w:noProof/>
                <w:webHidden/>
              </w:rPr>
              <w:fldChar w:fldCharType="separate"/>
            </w:r>
            <w:r>
              <w:rPr>
                <w:noProof/>
                <w:webHidden/>
              </w:rPr>
              <w:t>- 24 -</w:t>
            </w:r>
            <w:r>
              <w:rPr>
                <w:noProof/>
                <w:webHidden/>
              </w:rPr>
              <w:fldChar w:fldCharType="end"/>
            </w:r>
          </w:hyperlink>
        </w:p>
        <w:p w14:paraId="576088A7" w14:textId="31DCCA13" w:rsidR="00EB754C" w:rsidRDefault="00EB754C">
          <w:pPr>
            <w:pStyle w:val="TM2"/>
            <w:tabs>
              <w:tab w:val="right" w:leader="dot" w:pos="9330"/>
            </w:tabs>
            <w:rPr>
              <w:rFonts w:asciiTheme="minorHAnsi" w:eastAsiaTheme="minorEastAsia" w:hAnsiTheme="minorHAnsi" w:cstheme="minorBidi"/>
              <w:noProof/>
              <w:color w:val="auto"/>
              <w:sz w:val="24"/>
            </w:rPr>
          </w:pPr>
          <w:hyperlink w:anchor="_Toc166441644" w:history="1">
            <w:r w:rsidRPr="00506780">
              <w:rPr>
                <w:rStyle w:val="Lienhypertexte"/>
                <w:noProof/>
              </w:rPr>
              <w:t>6.1 Introduction</w:t>
            </w:r>
            <w:r>
              <w:rPr>
                <w:noProof/>
                <w:webHidden/>
              </w:rPr>
              <w:tab/>
            </w:r>
            <w:r>
              <w:rPr>
                <w:noProof/>
                <w:webHidden/>
              </w:rPr>
              <w:fldChar w:fldCharType="begin"/>
            </w:r>
            <w:r>
              <w:rPr>
                <w:noProof/>
                <w:webHidden/>
              </w:rPr>
              <w:instrText xml:space="preserve"> PAGEREF _Toc166441644 \h </w:instrText>
            </w:r>
            <w:r>
              <w:rPr>
                <w:noProof/>
                <w:webHidden/>
              </w:rPr>
            </w:r>
            <w:r>
              <w:rPr>
                <w:noProof/>
                <w:webHidden/>
              </w:rPr>
              <w:fldChar w:fldCharType="separate"/>
            </w:r>
            <w:r>
              <w:rPr>
                <w:noProof/>
                <w:webHidden/>
              </w:rPr>
              <w:t>- 24 -</w:t>
            </w:r>
            <w:r>
              <w:rPr>
                <w:noProof/>
                <w:webHidden/>
              </w:rPr>
              <w:fldChar w:fldCharType="end"/>
            </w:r>
          </w:hyperlink>
        </w:p>
        <w:p w14:paraId="2D674E0E" w14:textId="49230BD3" w:rsidR="00EB754C" w:rsidRDefault="00EB754C">
          <w:pPr>
            <w:pStyle w:val="TM2"/>
            <w:tabs>
              <w:tab w:val="right" w:leader="dot" w:pos="9330"/>
            </w:tabs>
            <w:rPr>
              <w:rFonts w:asciiTheme="minorHAnsi" w:eastAsiaTheme="minorEastAsia" w:hAnsiTheme="minorHAnsi" w:cstheme="minorBidi"/>
              <w:noProof/>
              <w:color w:val="auto"/>
              <w:sz w:val="24"/>
            </w:rPr>
          </w:pPr>
          <w:hyperlink w:anchor="_Toc166441645" w:history="1">
            <w:r w:rsidRPr="00506780">
              <w:rPr>
                <w:rStyle w:val="Lienhypertexte"/>
                <w:noProof/>
              </w:rPr>
              <w:t>6.2 Architecture de l'API :</w:t>
            </w:r>
            <w:r>
              <w:rPr>
                <w:noProof/>
                <w:webHidden/>
              </w:rPr>
              <w:tab/>
            </w:r>
            <w:r>
              <w:rPr>
                <w:noProof/>
                <w:webHidden/>
              </w:rPr>
              <w:fldChar w:fldCharType="begin"/>
            </w:r>
            <w:r>
              <w:rPr>
                <w:noProof/>
                <w:webHidden/>
              </w:rPr>
              <w:instrText xml:space="preserve"> PAGEREF _Toc166441645 \h </w:instrText>
            </w:r>
            <w:r>
              <w:rPr>
                <w:noProof/>
                <w:webHidden/>
              </w:rPr>
            </w:r>
            <w:r>
              <w:rPr>
                <w:noProof/>
                <w:webHidden/>
              </w:rPr>
              <w:fldChar w:fldCharType="separate"/>
            </w:r>
            <w:r>
              <w:rPr>
                <w:noProof/>
                <w:webHidden/>
              </w:rPr>
              <w:t>- 24 -</w:t>
            </w:r>
            <w:r>
              <w:rPr>
                <w:noProof/>
                <w:webHidden/>
              </w:rPr>
              <w:fldChar w:fldCharType="end"/>
            </w:r>
          </w:hyperlink>
        </w:p>
        <w:p w14:paraId="6F2A2B53" w14:textId="0C854EAC" w:rsidR="00EB754C" w:rsidRDefault="00EB754C">
          <w:pPr>
            <w:pStyle w:val="TM2"/>
            <w:tabs>
              <w:tab w:val="right" w:leader="dot" w:pos="9330"/>
            </w:tabs>
            <w:rPr>
              <w:rFonts w:asciiTheme="minorHAnsi" w:eastAsiaTheme="minorEastAsia" w:hAnsiTheme="minorHAnsi" w:cstheme="minorBidi"/>
              <w:noProof/>
              <w:color w:val="auto"/>
              <w:sz w:val="24"/>
            </w:rPr>
          </w:pPr>
          <w:hyperlink w:anchor="_Toc166441646" w:history="1">
            <w:r w:rsidRPr="00506780">
              <w:rPr>
                <w:rStyle w:val="Lienhypertexte"/>
                <w:noProof/>
              </w:rPr>
              <w:t>6.3 Architecture Front-End :</w:t>
            </w:r>
            <w:r>
              <w:rPr>
                <w:noProof/>
                <w:webHidden/>
              </w:rPr>
              <w:tab/>
            </w:r>
            <w:r>
              <w:rPr>
                <w:noProof/>
                <w:webHidden/>
              </w:rPr>
              <w:fldChar w:fldCharType="begin"/>
            </w:r>
            <w:r>
              <w:rPr>
                <w:noProof/>
                <w:webHidden/>
              </w:rPr>
              <w:instrText xml:space="preserve"> PAGEREF _Toc166441646 \h </w:instrText>
            </w:r>
            <w:r>
              <w:rPr>
                <w:noProof/>
                <w:webHidden/>
              </w:rPr>
            </w:r>
            <w:r>
              <w:rPr>
                <w:noProof/>
                <w:webHidden/>
              </w:rPr>
              <w:fldChar w:fldCharType="separate"/>
            </w:r>
            <w:r>
              <w:rPr>
                <w:noProof/>
                <w:webHidden/>
              </w:rPr>
              <w:t>- 25 -</w:t>
            </w:r>
            <w:r>
              <w:rPr>
                <w:noProof/>
                <w:webHidden/>
              </w:rPr>
              <w:fldChar w:fldCharType="end"/>
            </w:r>
          </w:hyperlink>
        </w:p>
        <w:p w14:paraId="3FCD10DB" w14:textId="4A5B1F6B" w:rsidR="00EB754C" w:rsidRDefault="00EB754C">
          <w:pPr>
            <w:pStyle w:val="TM2"/>
            <w:tabs>
              <w:tab w:val="right" w:leader="dot" w:pos="9330"/>
            </w:tabs>
            <w:rPr>
              <w:rFonts w:asciiTheme="minorHAnsi" w:eastAsiaTheme="minorEastAsia" w:hAnsiTheme="minorHAnsi" w:cstheme="minorBidi"/>
              <w:noProof/>
              <w:color w:val="auto"/>
              <w:sz w:val="24"/>
            </w:rPr>
          </w:pPr>
          <w:hyperlink w:anchor="_Toc166441647" w:history="1">
            <w:r w:rsidRPr="00506780">
              <w:rPr>
                <w:rStyle w:val="Lienhypertexte"/>
                <w:noProof/>
              </w:rPr>
              <w:t>Conclusion</w:t>
            </w:r>
            <w:r>
              <w:rPr>
                <w:noProof/>
                <w:webHidden/>
              </w:rPr>
              <w:tab/>
            </w:r>
            <w:r>
              <w:rPr>
                <w:noProof/>
                <w:webHidden/>
              </w:rPr>
              <w:fldChar w:fldCharType="begin"/>
            </w:r>
            <w:r>
              <w:rPr>
                <w:noProof/>
                <w:webHidden/>
              </w:rPr>
              <w:instrText xml:space="preserve"> PAGEREF _Toc166441647 \h </w:instrText>
            </w:r>
            <w:r>
              <w:rPr>
                <w:noProof/>
                <w:webHidden/>
              </w:rPr>
            </w:r>
            <w:r>
              <w:rPr>
                <w:noProof/>
                <w:webHidden/>
              </w:rPr>
              <w:fldChar w:fldCharType="separate"/>
            </w:r>
            <w:r>
              <w:rPr>
                <w:noProof/>
                <w:webHidden/>
              </w:rPr>
              <w:t>- 25 -</w:t>
            </w:r>
            <w:r>
              <w:rPr>
                <w:noProof/>
                <w:webHidden/>
              </w:rPr>
              <w:fldChar w:fldCharType="end"/>
            </w:r>
          </w:hyperlink>
        </w:p>
        <w:p w14:paraId="390C6538" w14:textId="04FF7EA3" w:rsidR="00EB754C" w:rsidRDefault="00EB754C">
          <w:pPr>
            <w:pStyle w:val="TM1"/>
            <w:tabs>
              <w:tab w:val="right" w:leader="dot" w:pos="9330"/>
            </w:tabs>
            <w:rPr>
              <w:rFonts w:asciiTheme="minorHAnsi" w:eastAsiaTheme="minorEastAsia" w:hAnsiTheme="minorHAnsi" w:cstheme="minorBidi"/>
              <w:noProof/>
              <w:color w:val="auto"/>
              <w:sz w:val="24"/>
            </w:rPr>
          </w:pPr>
          <w:hyperlink w:anchor="_Toc166441648" w:history="1">
            <w:r w:rsidRPr="00506780">
              <w:rPr>
                <w:rStyle w:val="Lienhypertexte"/>
                <w:rFonts w:ascii="New romain" w:hAnsi="New romain"/>
                <w:noProof/>
              </w:rPr>
              <w:t>Question : Comment On a établi la liaison entre les deux projets : Backend et Frontend ?</w:t>
            </w:r>
            <w:r>
              <w:rPr>
                <w:noProof/>
                <w:webHidden/>
              </w:rPr>
              <w:tab/>
            </w:r>
            <w:r>
              <w:rPr>
                <w:noProof/>
                <w:webHidden/>
              </w:rPr>
              <w:fldChar w:fldCharType="begin"/>
            </w:r>
            <w:r>
              <w:rPr>
                <w:noProof/>
                <w:webHidden/>
              </w:rPr>
              <w:instrText xml:space="preserve"> PAGEREF _Toc166441648 \h </w:instrText>
            </w:r>
            <w:r>
              <w:rPr>
                <w:noProof/>
                <w:webHidden/>
              </w:rPr>
            </w:r>
            <w:r>
              <w:rPr>
                <w:noProof/>
                <w:webHidden/>
              </w:rPr>
              <w:fldChar w:fldCharType="separate"/>
            </w:r>
            <w:r>
              <w:rPr>
                <w:noProof/>
                <w:webHidden/>
              </w:rPr>
              <w:t>- 25 -</w:t>
            </w:r>
            <w:r>
              <w:rPr>
                <w:noProof/>
                <w:webHidden/>
              </w:rPr>
              <w:fldChar w:fldCharType="end"/>
            </w:r>
          </w:hyperlink>
        </w:p>
        <w:p w14:paraId="2B93F002" w14:textId="13971517" w:rsidR="00EB754C" w:rsidRDefault="00EB754C">
          <w:pPr>
            <w:pStyle w:val="TM1"/>
            <w:tabs>
              <w:tab w:val="right" w:leader="dot" w:pos="9330"/>
            </w:tabs>
            <w:rPr>
              <w:rFonts w:asciiTheme="minorHAnsi" w:eastAsiaTheme="minorEastAsia" w:hAnsiTheme="minorHAnsi" w:cstheme="minorBidi"/>
              <w:noProof/>
              <w:color w:val="auto"/>
              <w:sz w:val="24"/>
            </w:rPr>
          </w:pPr>
          <w:hyperlink w:anchor="_Toc166441649" w:history="1">
            <w:r w:rsidRPr="00506780">
              <w:rPr>
                <w:rStyle w:val="Lienhypertexte"/>
                <w:rFonts w:ascii="New romain" w:eastAsia="Segoe UI" w:hAnsi="New romain" w:cs="Segoe UI"/>
                <w:noProof/>
              </w:rPr>
              <w:t>Conclusion</w:t>
            </w:r>
            <w:r>
              <w:rPr>
                <w:noProof/>
                <w:webHidden/>
              </w:rPr>
              <w:tab/>
            </w:r>
            <w:r>
              <w:rPr>
                <w:noProof/>
                <w:webHidden/>
              </w:rPr>
              <w:fldChar w:fldCharType="begin"/>
            </w:r>
            <w:r>
              <w:rPr>
                <w:noProof/>
                <w:webHidden/>
              </w:rPr>
              <w:instrText xml:space="preserve"> PAGEREF _Toc166441649 \h </w:instrText>
            </w:r>
            <w:r>
              <w:rPr>
                <w:noProof/>
                <w:webHidden/>
              </w:rPr>
            </w:r>
            <w:r>
              <w:rPr>
                <w:noProof/>
                <w:webHidden/>
              </w:rPr>
              <w:fldChar w:fldCharType="separate"/>
            </w:r>
            <w:r>
              <w:rPr>
                <w:noProof/>
                <w:webHidden/>
              </w:rPr>
              <w:t>- 26 -</w:t>
            </w:r>
            <w:r>
              <w:rPr>
                <w:noProof/>
                <w:webHidden/>
              </w:rPr>
              <w:fldChar w:fldCharType="end"/>
            </w:r>
          </w:hyperlink>
        </w:p>
        <w:p w14:paraId="656B4E52" w14:textId="157FC953" w:rsidR="00EB754C" w:rsidRDefault="00EB754C">
          <w:pPr>
            <w:pStyle w:val="TM1"/>
            <w:tabs>
              <w:tab w:val="right" w:leader="dot" w:pos="9330"/>
            </w:tabs>
            <w:rPr>
              <w:rFonts w:asciiTheme="minorHAnsi" w:eastAsiaTheme="minorEastAsia" w:hAnsiTheme="minorHAnsi" w:cstheme="minorBidi"/>
              <w:noProof/>
              <w:color w:val="auto"/>
              <w:sz w:val="24"/>
            </w:rPr>
          </w:pPr>
          <w:hyperlink w:anchor="_Toc166441650" w:history="1">
            <w:r w:rsidRPr="00506780">
              <w:rPr>
                <w:rStyle w:val="Lienhypertexte"/>
                <w:noProof/>
              </w:rPr>
              <w:t>7.Illustrations</w:t>
            </w:r>
            <w:r>
              <w:rPr>
                <w:noProof/>
                <w:webHidden/>
              </w:rPr>
              <w:tab/>
            </w:r>
            <w:r>
              <w:rPr>
                <w:noProof/>
                <w:webHidden/>
              </w:rPr>
              <w:fldChar w:fldCharType="begin"/>
            </w:r>
            <w:r>
              <w:rPr>
                <w:noProof/>
                <w:webHidden/>
              </w:rPr>
              <w:instrText xml:space="preserve"> PAGEREF _Toc166441650 \h </w:instrText>
            </w:r>
            <w:r>
              <w:rPr>
                <w:noProof/>
                <w:webHidden/>
              </w:rPr>
            </w:r>
            <w:r>
              <w:rPr>
                <w:noProof/>
                <w:webHidden/>
              </w:rPr>
              <w:fldChar w:fldCharType="separate"/>
            </w:r>
            <w:r>
              <w:rPr>
                <w:noProof/>
                <w:webHidden/>
              </w:rPr>
              <w:t>- 26 -</w:t>
            </w:r>
            <w:r>
              <w:rPr>
                <w:noProof/>
                <w:webHidden/>
              </w:rPr>
              <w:fldChar w:fldCharType="end"/>
            </w:r>
          </w:hyperlink>
        </w:p>
        <w:p w14:paraId="60A89892" w14:textId="3388960B" w:rsidR="00EB754C" w:rsidRDefault="00EB754C">
          <w:pPr>
            <w:pStyle w:val="TM2"/>
            <w:tabs>
              <w:tab w:val="right" w:leader="dot" w:pos="9330"/>
            </w:tabs>
            <w:rPr>
              <w:rFonts w:asciiTheme="minorHAnsi" w:eastAsiaTheme="minorEastAsia" w:hAnsiTheme="minorHAnsi" w:cstheme="minorBidi"/>
              <w:noProof/>
              <w:color w:val="auto"/>
              <w:sz w:val="24"/>
            </w:rPr>
          </w:pPr>
          <w:hyperlink w:anchor="_Toc166441651" w:history="1">
            <w:r w:rsidRPr="00506780">
              <w:rPr>
                <w:rStyle w:val="Lienhypertexte"/>
                <w:noProof/>
              </w:rPr>
              <w:t>7.1 Front</w:t>
            </w:r>
            <w:r>
              <w:rPr>
                <w:noProof/>
                <w:webHidden/>
              </w:rPr>
              <w:tab/>
            </w:r>
            <w:r>
              <w:rPr>
                <w:noProof/>
                <w:webHidden/>
              </w:rPr>
              <w:fldChar w:fldCharType="begin"/>
            </w:r>
            <w:r>
              <w:rPr>
                <w:noProof/>
                <w:webHidden/>
              </w:rPr>
              <w:instrText xml:space="preserve"> PAGEREF _Toc166441651 \h </w:instrText>
            </w:r>
            <w:r>
              <w:rPr>
                <w:noProof/>
                <w:webHidden/>
              </w:rPr>
            </w:r>
            <w:r>
              <w:rPr>
                <w:noProof/>
                <w:webHidden/>
              </w:rPr>
              <w:fldChar w:fldCharType="separate"/>
            </w:r>
            <w:r>
              <w:rPr>
                <w:noProof/>
                <w:webHidden/>
              </w:rPr>
              <w:t>- 26 -</w:t>
            </w:r>
            <w:r>
              <w:rPr>
                <w:noProof/>
                <w:webHidden/>
              </w:rPr>
              <w:fldChar w:fldCharType="end"/>
            </w:r>
          </w:hyperlink>
        </w:p>
        <w:p w14:paraId="3EF211C0" w14:textId="3BE3879A" w:rsidR="00EB754C" w:rsidRDefault="00EB754C">
          <w:pPr>
            <w:pStyle w:val="TM3"/>
            <w:tabs>
              <w:tab w:val="right" w:leader="dot" w:pos="9330"/>
            </w:tabs>
            <w:rPr>
              <w:rFonts w:asciiTheme="minorHAnsi" w:eastAsiaTheme="minorEastAsia" w:hAnsiTheme="minorHAnsi" w:cstheme="minorBidi"/>
              <w:noProof/>
              <w:color w:val="auto"/>
              <w:sz w:val="24"/>
            </w:rPr>
          </w:pPr>
          <w:hyperlink w:anchor="_Toc166441652" w:history="1">
            <w:r w:rsidRPr="00506780">
              <w:rPr>
                <w:rStyle w:val="Lienhypertexte"/>
                <w:noProof/>
              </w:rPr>
              <w:t>7.2 MySql Workbench</w:t>
            </w:r>
            <w:r>
              <w:rPr>
                <w:noProof/>
                <w:webHidden/>
              </w:rPr>
              <w:tab/>
            </w:r>
            <w:r>
              <w:rPr>
                <w:noProof/>
                <w:webHidden/>
              </w:rPr>
              <w:fldChar w:fldCharType="begin"/>
            </w:r>
            <w:r>
              <w:rPr>
                <w:noProof/>
                <w:webHidden/>
              </w:rPr>
              <w:instrText xml:space="preserve"> PAGEREF _Toc166441652 \h </w:instrText>
            </w:r>
            <w:r>
              <w:rPr>
                <w:noProof/>
                <w:webHidden/>
              </w:rPr>
            </w:r>
            <w:r>
              <w:rPr>
                <w:noProof/>
                <w:webHidden/>
              </w:rPr>
              <w:fldChar w:fldCharType="separate"/>
            </w:r>
            <w:r>
              <w:rPr>
                <w:noProof/>
                <w:webHidden/>
              </w:rPr>
              <w:t>- 30 -</w:t>
            </w:r>
            <w:r>
              <w:rPr>
                <w:noProof/>
                <w:webHidden/>
              </w:rPr>
              <w:fldChar w:fldCharType="end"/>
            </w:r>
          </w:hyperlink>
        </w:p>
        <w:p w14:paraId="679FBE20" w14:textId="29B79929" w:rsidR="00EB754C" w:rsidRDefault="00EB754C">
          <w:pPr>
            <w:pStyle w:val="TM2"/>
            <w:tabs>
              <w:tab w:val="right" w:leader="dot" w:pos="9330"/>
            </w:tabs>
            <w:rPr>
              <w:rFonts w:asciiTheme="minorHAnsi" w:eastAsiaTheme="minorEastAsia" w:hAnsiTheme="minorHAnsi" w:cstheme="minorBidi"/>
              <w:noProof/>
              <w:color w:val="auto"/>
              <w:sz w:val="24"/>
            </w:rPr>
          </w:pPr>
          <w:hyperlink w:anchor="_Toc166441653" w:history="1">
            <w:r w:rsidRPr="00506780">
              <w:rPr>
                <w:rStyle w:val="Lienhypertexte"/>
                <w:noProof/>
              </w:rPr>
              <w:t>Conclusion</w:t>
            </w:r>
            <w:r>
              <w:rPr>
                <w:noProof/>
                <w:webHidden/>
              </w:rPr>
              <w:tab/>
            </w:r>
            <w:r>
              <w:rPr>
                <w:noProof/>
                <w:webHidden/>
              </w:rPr>
              <w:fldChar w:fldCharType="begin"/>
            </w:r>
            <w:r>
              <w:rPr>
                <w:noProof/>
                <w:webHidden/>
              </w:rPr>
              <w:instrText xml:space="preserve"> PAGEREF _Toc166441653 \h </w:instrText>
            </w:r>
            <w:r>
              <w:rPr>
                <w:noProof/>
                <w:webHidden/>
              </w:rPr>
            </w:r>
            <w:r>
              <w:rPr>
                <w:noProof/>
                <w:webHidden/>
              </w:rPr>
              <w:fldChar w:fldCharType="separate"/>
            </w:r>
            <w:r>
              <w:rPr>
                <w:noProof/>
                <w:webHidden/>
              </w:rPr>
              <w:t>- 32 -</w:t>
            </w:r>
            <w:r>
              <w:rPr>
                <w:noProof/>
                <w:webHidden/>
              </w:rPr>
              <w:fldChar w:fldCharType="end"/>
            </w:r>
          </w:hyperlink>
        </w:p>
        <w:p w14:paraId="764DC77C" w14:textId="3DCBD1C4" w:rsidR="00EB754C" w:rsidRDefault="00EB754C">
          <w:pPr>
            <w:pStyle w:val="TM1"/>
            <w:tabs>
              <w:tab w:val="right" w:leader="dot" w:pos="9330"/>
            </w:tabs>
            <w:rPr>
              <w:rFonts w:asciiTheme="minorHAnsi" w:eastAsiaTheme="minorEastAsia" w:hAnsiTheme="minorHAnsi" w:cstheme="minorBidi"/>
              <w:noProof/>
              <w:color w:val="auto"/>
              <w:sz w:val="24"/>
            </w:rPr>
          </w:pPr>
          <w:hyperlink w:anchor="_Toc166441654" w:history="1">
            <w:r w:rsidRPr="00506780">
              <w:rPr>
                <w:rStyle w:val="Lienhypertexte"/>
                <w:noProof/>
              </w:rPr>
              <w:t>Conclusion Generale</w:t>
            </w:r>
            <w:r>
              <w:rPr>
                <w:noProof/>
                <w:webHidden/>
              </w:rPr>
              <w:tab/>
            </w:r>
            <w:r>
              <w:rPr>
                <w:noProof/>
                <w:webHidden/>
              </w:rPr>
              <w:fldChar w:fldCharType="begin"/>
            </w:r>
            <w:r>
              <w:rPr>
                <w:noProof/>
                <w:webHidden/>
              </w:rPr>
              <w:instrText xml:space="preserve"> PAGEREF _Toc166441654 \h </w:instrText>
            </w:r>
            <w:r>
              <w:rPr>
                <w:noProof/>
                <w:webHidden/>
              </w:rPr>
            </w:r>
            <w:r>
              <w:rPr>
                <w:noProof/>
                <w:webHidden/>
              </w:rPr>
              <w:fldChar w:fldCharType="separate"/>
            </w:r>
            <w:r>
              <w:rPr>
                <w:noProof/>
                <w:webHidden/>
              </w:rPr>
              <w:t>- 33 -</w:t>
            </w:r>
            <w:r>
              <w:rPr>
                <w:noProof/>
                <w:webHidden/>
              </w:rPr>
              <w:fldChar w:fldCharType="end"/>
            </w:r>
          </w:hyperlink>
        </w:p>
        <w:p w14:paraId="20EAD589" w14:textId="7341F0F1" w:rsidR="00EB754C" w:rsidRDefault="00EB754C">
          <w:pPr>
            <w:pStyle w:val="TM2"/>
            <w:tabs>
              <w:tab w:val="right" w:leader="dot" w:pos="9330"/>
            </w:tabs>
            <w:rPr>
              <w:rFonts w:asciiTheme="minorHAnsi" w:eastAsiaTheme="minorEastAsia" w:hAnsiTheme="minorHAnsi" w:cstheme="minorBidi"/>
              <w:noProof/>
              <w:color w:val="auto"/>
              <w:sz w:val="24"/>
            </w:rPr>
          </w:pPr>
          <w:hyperlink w:anchor="_Toc166441655" w:history="1">
            <w:r w:rsidRPr="00506780">
              <w:rPr>
                <w:rStyle w:val="Lienhypertexte"/>
                <w:noProof/>
              </w:rPr>
              <w:t>Conclusion Generale</w:t>
            </w:r>
            <w:r>
              <w:rPr>
                <w:noProof/>
                <w:webHidden/>
              </w:rPr>
              <w:tab/>
            </w:r>
            <w:r>
              <w:rPr>
                <w:noProof/>
                <w:webHidden/>
              </w:rPr>
              <w:fldChar w:fldCharType="begin"/>
            </w:r>
            <w:r>
              <w:rPr>
                <w:noProof/>
                <w:webHidden/>
              </w:rPr>
              <w:instrText xml:space="preserve"> PAGEREF _Toc166441655 \h </w:instrText>
            </w:r>
            <w:r>
              <w:rPr>
                <w:noProof/>
                <w:webHidden/>
              </w:rPr>
            </w:r>
            <w:r>
              <w:rPr>
                <w:noProof/>
                <w:webHidden/>
              </w:rPr>
              <w:fldChar w:fldCharType="separate"/>
            </w:r>
            <w:r>
              <w:rPr>
                <w:noProof/>
                <w:webHidden/>
              </w:rPr>
              <w:t>- 34 -</w:t>
            </w:r>
            <w:r>
              <w:rPr>
                <w:noProof/>
                <w:webHidden/>
              </w:rPr>
              <w:fldChar w:fldCharType="end"/>
            </w:r>
          </w:hyperlink>
        </w:p>
        <w:p w14:paraId="2D2DFD0A" w14:textId="43C5370D" w:rsidR="00EB754C" w:rsidRDefault="00EB754C">
          <w:r>
            <w:rPr>
              <w:b/>
              <w:bCs/>
            </w:rPr>
            <w:fldChar w:fldCharType="end"/>
          </w:r>
        </w:p>
      </w:sdtContent>
    </w:sdt>
    <w:p w14:paraId="77906E14" w14:textId="77777777" w:rsidR="00B4202B" w:rsidRDefault="00000000">
      <w:pPr>
        <w:spacing w:after="158"/>
      </w:pPr>
      <w:r>
        <w:t xml:space="preserve"> </w:t>
      </w:r>
    </w:p>
    <w:p w14:paraId="7ADBFCF5" w14:textId="77777777" w:rsidR="00B4202B" w:rsidRDefault="00000000">
      <w:r>
        <w:t xml:space="preserve"> </w:t>
      </w:r>
    </w:p>
    <w:p w14:paraId="64844168" w14:textId="77777777" w:rsidR="00B4202B" w:rsidRDefault="00000000">
      <w:pPr>
        <w:spacing w:after="158"/>
      </w:pPr>
      <w:r>
        <w:t xml:space="preserve"> </w:t>
      </w:r>
    </w:p>
    <w:p w14:paraId="40CE1D1B" w14:textId="77777777" w:rsidR="00B4202B" w:rsidRDefault="00000000">
      <w:r>
        <w:t xml:space="preserve"> </w:t>
      </w:r>
    </w:p>
    <w:p w14:paraId="3E3F64FB" w14:textId="77777777" w:rsidR="00B4202B" w:rsidRDefault="00000000">
      <w:pPr>
        <w:spacing w:after="158"/>
      </w:pPr>
      <w:r>
        <w:t xml:space="preserve"> </w:t>
      </w:r>
    </w:p>
    <w:p w14:paraId="2111D8A9" w14:textId="77777777" w:rsidR="00B4202B" w:rsidRDefault="00000000">
      <w:pPr>
        <w:spacing w:after="158"/>
      </w:pPr>
      <w:r>
        <w:t xml:space="preserve"> </w:t>
      </w:r>
    </w:p>
    <w:p w14:paraId="44B19F50" w14:textId="77777777" w:rsidR="00B4202B" w:rsidRDefault="00000000">
      <w:r>
        <w:t xml:space="preserve"> </w:t>
      </w:r>
    </w:p>
    <w:p w14:paraId="6D39AAAF" w14:textId="77777777" w:rsidR="00B4202B" w:rsidRDefault="00000000">
      <w:pPr>
        <w:spacing w:after="158"/>
      </w:pPr>
      <w:r>
        <w:t xml:space="preserve"> </w:t>
      </w:r>
    </w:p>
    <w:p w14:paraId="5855E79F" w14:textId="77777777" w:rsidR="00B4202B" w:rsidRDefault="00000000">
      <w:r>
        <w:t xml:space="preserve"> </w:t>
      </w:r>
      <w:r>
        <w:tab/>
        <w:t xml:space="preserve"> </w:t>
      </w:r>
    </w:p>
    <w:p w14:paraId="72A395E7" w14:textId="77777777" w:rsidR="00B4202B" w:rsidRDefault="00000000">
      <w:pPr>
        <w:spacing w:after="158"/>
      </w:pPr>
      <w:r>
        <w:t xml:space="preserve"> </w:t>
      </w:r>
    </w:p>
    <w:p w14:paraId="08BAA247" w14:textId="77777777" w:rsidR="00B4202B" w:rsidRDefault="00000000">
      <w:r>
        <w:t xml:space="preserve"> </w:t>
      </w:r>
    </w:p>
    <w:p w14:paraId="7AF02BDF" w14:textId="77777777" w:rsidR="00B4202B" w:rsidRDefault="00000000">
      <w:pPr>
        <w:spacing w:after="158"/>
      </w:pPr>
      <w:r>
        <w:t xml:space="preserve"> </w:t>
      </w:r>
    </w:p>
    <w:p w14:paraId="6ACFFF0C" w14:textId="77777777" w:rsidR="00B4202B" w:rsidRDefault="00000000">
      <w:pPr>
        <w:spacing w:after="0"/>
      </w:pPr>
      <w:r>
        <w:t xml:space="preserve"> </w:t>
      </w:r>
    </w:p>
    <w:p w14:paraId="395D3DC9" w14:textId="3AE6C71A" w:rsidR="00B4202B" w:rsidRDefault="00B4202B" w:rsidP="00EB754C">
      <w:pPr>
        <w:spacing w:after="161"/>
        <w:jc w:val="both"/>
      </w:pPr>
    </w:p>
    <w:p w14:paraId="53E695C6" w14:textId="1F64DE24" w:rsidR="00CB40C3" w:rsidRDefault="00000000" w:rsidP="00A54288">
      <w:pPr>
        <w:spacing w:after="158"/>
        <w:jc w:val="both"/>
      </w:pPr>
      <w:r>
        <w:rPr>
          <w:color w:val="0F4761"/>
          <w:sz w:val="40"/>
        </w:rPr>
        <w:lastRenderedPageBreak/>
        <w:t xml:space="preserve"> </w:t>
      </w:r>
    </w:p>
    <w:p w14:paraId="0F3BB2B1" w14:textId="77777777" w:rsidR="00CB40C3" w:rsidRPr="00CB40C3" w:rsidRDefault="00CB40C3" w:rsidP="00CB40C3"/>
    <w:p w14:paraId="2B447BA4" w14:textId="6FF5A42C" w:rsidR="00B4202B" w:rsidRDefault="00000000">
      <w:pPr>
        <w:pStyle w:val="Titre1"/>
        <w:spacing w:after="76"/>
        <w:ind w:left="10" w:right="264"/>
        <w:jc w:val="center"/>
      </w:pPr>
      <w:bookmarkStart w:id="5" w:name="_Toc166441616"/>
      <w:r>
        <w:rPr>
          <w:color w:val="0F4761"/>
          <w:sz w:val="40"/>
        </w:rPr>
        <w:t>TABLE DE FIGURE</w:t>
      </w:r>
      <w:bookmarkEnd w:id="5"/>
      <w:r>
        <w:rPr>
          <w:color w:val="0F4761"/>
          <w:sz w:val="40"/>
        </w:rPr>
        <w:t xml:space="preserve"> </w:t>
      </w:r>
    </w:p>
    <w:p w14:paraId="7D47FDB1" w14:textId="77777777" w:rsidR="00B4202B" w:rsidRDefault="00000000">
      <w:pPr>
        <w:spacing w:after="0"/>
      </w:pPr>
      <w:r>
        <w:rPr>
          <w:sz w:val="40"/>
        </w:rPr>
        <w:t xml:space="preserve"> </w:t>
      </w:r>
    </w:p>
    <w:p w14:paraId="5E1D7216" w14:textId="77777777" w:rsidR="0053787D" w:rsidRDefault="00000000">
      <w:pPr>
        <w:spacing w:after="0" w:line="419" w:lineRule="auto"/>
        <w:ind w:left="10" w:right="235" w:hanging="10"/>
        <w:rPr>
          <w:sz w:val="20"/>
        </w:rPr>
      </w:pPr>
      <w:r>
        <w:rPr>
          <w:sz w:val="20"/>
        </w:rPr>
        <w:t>Figure 1 :  Logo de L’EMSI …………………………………………………………………………………………………………1</w:t>
      </w:r>
    </w:p>
    <w:p w14:paraId="4DDC7B91" w14:textId="53E4882A" w:rsidR="00B4202B" w:rsidRDefault="00000000">
      <w:pPr>
        <w:spacing w:after="0" w:line="419" w:lineRule="auto"/>
        <w:ind w:left="10" w:right="235" w:hanging="10"/>
      </w:pPr>
      <w:r>
        <w:rPr>
          <w:sz w:val="20"/>
        </w:rPr>
        <w:t xml:space="preserve"> Figure 2 : Tableau de Tache………………………………………………………………………………………………</w:t>
      </w:r>
      <w:proofErr w:type="gramStart"/>
      <w:r>
        <w:rPr>
          <w:sz w:val="20"/>
        </w:rPr>
        <w:t>……</w:t>
      </w:r>
      <w:r w:rsidR="0053787D">
        <w:rPr>
          <w:sz w:val="20"/>
        </w:rPr>
        <w:t>.</w:t>
      </w:r>
      <w:proofErr w:type="gramEnd"/>
      <w:r>
        <w:rPr>
          <w:sz w:val="20"/>
        </w:rPr>
        <w:t xml:space="preserve">.8 </w:t>
      </w:r>
    </w:p>
    <w:p w14:paraId="1E7D44B7" w14:textId="77777777" w:rsidR="00B4202B" w:rsidRDefault="00000000">
      <w:r>
        <w:rPr>
          <w:sz w:val="20"/>
        </w:rPr>
        <w:t xml:space="preserve"> </w:t>
      </w:r>
    </w:p>
    <w:p w14:paraId="46C1EE8E" w14:textId="77777777" w:rsidR="00B4202B" w:rsidRDefault="00000000">
      <w:pPr>
        <w:spacing w:after="163"/>
      </w:pPr>
      <w:r>
        <w:rPr>
          <w:sz w:val="20"/>
        </w:rPr>
        <w:t xml:space="preserve"> </w:t>
      </w:r>
    </w:p>
    <w:p w14:paraId="18E9A1C5" w14:textId="77777777" w:rsidR="00B4202B" w:rsidRDefault="00000000">
      <w:r>
        <w:rPr>
          <w:sz w:val="20"/>
        </w:rPr>
        <w:t xml:space="preserve"> </w:t>
      </w:r>
    </w:p>
    <w:p w14:paraId="1EA12375" w14:textId="77777777" w:rsidR="00972202" w:rsidRDefault="00972202" w:rsidP="00972202">
      <w:pPr>
        <w:spacing w:after="162"/>
        <w:rPr>
          <w:sz w:val="20"/>
        </w:rPr>
      </w:pPr>
    </w:p>
    <w:p w14:paraId="154236B7" w14:textId="77777777" w:rsidR="00972202" w:rsidRDefault="00972202" w:rsidP="00972202">
      <w:pPr>
        <w:spacing w:after="162"/>
        <w:rPr>
          <w:sz w:val="20"/>
        </w:rPr>
      </w:pPr>
    </w:p>
    <w:p w14:paraId="4DD6C808" w14:textId="77777777" w:rsidR="00972202" w:rsidRDefault="00972202" w:rsidP="00972202">
      <w:pPr>
        <w:spacing w:after="162"/>
        <w:rPr>
          <w:sz w:val="20"/>
        </w:rPr>
      </w:pPr>
    </w:p>
    <w:p w14:paraId="6EA13AAC" w14:textId="77777777" w:rsidR="00972202" w:rsidRDefault="00972202" w:rsidP="00972202">
      <w:pPr>
        <w:spacing w:after="162"/>
        <w:rPr>
          <w:sz w:val="20"/>
        </w:rPr>
      </w:pPr>
    </w:p>
    <w:p w14:paraId="6476E4C5" w14:textId="77777777" w:rsidR="00972202" w:rsidRDefault="00972202" w:rsidP="00972202">
      <w:pPr>
        <w:spacing w:after="162"/>
        <w:rPr>
          <w:sz w:val="20"/>
        </w:rPr>
      </w:pPr>
    </w:p>
    <w:p w14:paraId="07C948A3" w14:textId="77777777" w:rsidR="00972202" w:rsidRDefault="00972202" w:rsidP="00972202">
      <w:pPr>
        <w:spacing w:after="162"/>
        <w:rPr>
          <w:sz w:val="20"/>
        </w:rPr>
      </w:pPr>
    </w:p>
    <w:p w14:paraId="6A7895C1" w14:textId="77777777" w:rsidR="00972202" w:rsidRDefault="00972202" w:rsidP="00972202">
      <w:pPr>
        <w:spacing w:after="162"/>
        <w:rPr>
          <w:sz w:val="20"/>
        </w:rPr>
      </w:pPr>
    </w:p>
    <w:p w14:paraId="792CAF13" w14:textId="77777777" w:rsidR="00972202" w:rsidRDefault="00972202" w:rsidP="00972202">
      <w:pPr>
        <w:spacing w:after="162"/>
        <w:rPr>
          <w:sz w:val="20"/>
        </w:rPr>
      </w:pPr>
    </w:p>
    <w:p w14:paraId="78C1E2A0" w14:textId="77777777" w:rsidR="00972202" w:rsidRDefault="00972202" w:rsidP="00972202">
      <w:pPr>
        <w:spacing w:after="162"/>
        <w:rPr>
          <w:sz w:val="20"/>
        </w:rPr>
      </w:pPr>
    </w:p>
    <w:p w14:paraId="034BF3C9" w14:textId="77777777" w:rsidR="00972202" w:rsidRDefault="00972202" w:rsidP="00972202">
      <w:pPr>
        <w:spacing w:after="162"/>
        <w:rPr>
          <w:sz w:val="20"/>
        </w:rPr>
      </w:pPr>
    </w:p>
    <w:p w14:paraId="4B8C872E" w14:textId="77777777" w:rsidR="00972202" w:rsidRDefault="00972202" w:rsidP="00972202">
      <w:pPr>
        <w:spacing w:after="162"/>
        <w:rPr>
          <w:sz w:val="20"/>
        </w:rPr>
      </w:pPr>
    </w:p>
    <w:p w14:paraId="2AF2E758" w14:textId="77777777" w:rsidR="00972202" w:rsidRDefault="00972202" w:rsidP="00972202">
      <w:pPr>
        <w:spacing w:after="162"/>
        <w:rPr>
          <w:sz w:val="20"/>
        </w:rPr>
      </w:pPr>
    </w:p>
    <w:p w14:paraId="32D86D4F" w14:textId="77777777" w:rsidR="00972202" w:rsidRDefault="00972202" w:rsidP="00972202">
      <w:pPr>
        <w:spacing w:after="162"/>
        <w:rPr>
          <w:sz w:val="20"/>
        </w:rPr>
      </w:pPr>
    </w:p>
    <w:p w14:paraId="23F38C91" w14:textId="77777777" w:rsidR="00972202" w:rsidRDefault="00972202" w:rsidP="00972202">
      <w:pPr>
        <w:spacing w:after="162"/>
        <w:rPr>
          <w:sz w:val="20"/>
        </w:rPr>
      </w:pPr>
    </w:p>
    <w:p w14:paraId="11FBAF22" w14:textId="77777777" w:rsidR="00972202" w:rsidRDefault="00972202" w:rsidP="00972202">
      <w:pPr>
        <w:spacing w:after="162"/>
        <w:rPr>
          <w:sz w:val="20"/>
        </w:rPr>
      </w:pPr>
    </w:p>
    <w:p w14:paraId="1563B361" w14:textId="77777777" w:rsidR="00972202" w:rsidRDefault="00972202" w:rsidP="00972202">
      <w:pPr>
        <w:spacing w:after="162"/>
        <w:rPr>
          <w:sz w:val="20"/>
        </w:rPr>
      </w:pPr>
    </w:p>
    <w:p w14:paraId="73DF0414" w14:textId="77777777" w:rsidR="00972202" w:rsidRDefault="00972202" w:rsidP="00972202">
      <w:pPr>
        <w:spacing w:after="162"/>
        <w:rPr>
          <w:sz w:val="20"/>
        </w:rPr>
      </w:pPr>
    </w:p>
    <w:p w14:paraId="6ABCE103" w14:textId="77777777" w:rsidR="00972202" w:rsidRDefault="00972202" w:rsidP="00972202">
      <w:pPr>
        <w:spacing w:after="162"/>
        <w:rPr>
          <w:sz w:val="20"/>
        </w:rPr>
      </w:pPr>
    </w:p>
    <w:p w14:paraId="0BB8F2F8" w14:textId="77777777" w:rsidR="00972202" w:rsidRDefault="00972202" w:rsidP="00972202">
      <w:pPr>
        <w:spacing w:after="162"/>
        <w:rPr>
          <w:sz w:val="20"/>
        </w:rPr>
      </w:pPr>
    </w:p>
    <w:p w14:paraId="2DDD1582" w14:textId="77777777" w:rsidR="00972202" w:rsidRDefault="00972202" w:rsidP="00972202">
      <w:pPr>
        <w:spacing w:after="162"/>
        <w:rPr>
          <w:sz w:val="20"/>
        </w:rPr>
      </w:pPr>
    </w:p>
    <w:p w14:paraId="27188C25" w14:textId="77777777" w:rsidR="00972202" w:rsidRDefault="00972202" w:rsidP="00972202">
      <w:pPr>
        <w:spacing w:after="162"/>
        <w:rPr>
          <w:sz w:val="20"/>
        </w:rPr>
      </w:pPr>
    </w:p>
    <w:p w14:paraId="6EA8D862" w14:textId="77777777" w:rsidR="00972202" w:rsidRDefault="00972202" w:rsidP="00972202">
      <w:pPr>
        <w:spacing w:after="162"/>
        <w:rPr>
          <w:sz w:val="20"/>
        </w:rPr>
      </w:pPr>
    </w:p>
    <w:p w14:paraId="3DA91059" w14:textId="77777777" w:rsidR="00972202" w:rsidRDefault="00972202" w:rsidP="00972202">
      <w:pPr>
        <w:spacing w:after="162"/>
        <w:rPr>
          <w:sz w:val="20"/>
        </w:rPr>
      </w:pPr>
    </w:p>
    <w:p w14:paraId="364232C5" w14:textId="1973E26B" w:rsidR="00B4202B" w:rsidRDefault="00000000" w:rsidP="00972202">
      <w:pPr>
        <w:spacing w:after="162"/>
      </w:pPr>
      <w:r>
        <w:rPr>
          <w:b/>
          <w:sz w:val="40"/>
        </w:rPr>
        <w:lastRenderedPageBreak/>
        <w:t xml:space="preserve"> </w:t>
      </w:r>
    </w:p>
    <w:p w14:paraId="24A2734E" w14:textId="77777777" w:rsidR="00B4202B" w:rsidRDefault="00000000">
      <w:pPr>
        <w:spacing w:after="158"/>
        <w:ind w:right="265"/>
        <w:jc w:val="center"/>
      </w:pPr>
      <w:r>
        <w:rPr>
          <w:b/>
          <w:sz w:val="40"/>
        </w:rPr>
        <w:t xml:space="preserve">Introduction Generale </w:t>
      </w:r>
    </w:p>
    <w:p w14:paraId="072E329C" w14:textId="77777777" w:rsidR="00B4202B" w:rsidRDefault="00000000">
      <w:pPr>
        <w:spacing w:after="9"/>
      </w:pPr>
      <w:r>
        <w:rPr>
          <w:b/>
          <w:sz w:val="40"/>
        </w:rPr>
        <w:t xml:space="preserve"> </w:t>
      </w:r>
    </w:p>
    <w:p w14:paraId="125831CA" w14:textId="77777777" w:rsidR="00B4202B" w:rsidRPr="001B23C4" w:rsidRDefault="00000000">
      <w:pPr>
        <w:spacing w:after="0" w:line="263" w:lineRule="auto"/>
        <w:ind w:left="10" w:right="260" w:hanging="10"/>
        <w:rPr>
          <w:rFonts w:ascii="New romain" w:hAnsi="New romain"/>
        </w:rPr>
      </w:pPr>
      <w:r w:rsidRPr="001B23C4">
        <w:rPr>
          <w:rFonts w:ascii="New romain" w:hAnsi="New romain"/>
          <w:sz w:val="24"/>
        </w:rPr>
        <w:t xml:space="preserve">Dans un contexte où la gestion financière personnelle devient de plus en plus cruciale dans nos vies quotidiennes, les outils de gestion de dépenses se révèlent être des alliés indispensables pour aider les individus à maintenir un contrôle efficace sur leurs finances. Dans cette ère numérique, où les interactions avec les services bancaires et financiers se font de plus en plus en ligne, la nécessité d'une application de suivi des dépenses bien conçue et conviviale est plus grande que jamais. Le monde moderne est en constante évolution, et les défis posés par la gestion financière personnelle sont nombreux. Entre la multiplicité des transactions, la nécessité de catégoriser les dépenses, la gestion des budgets et la visualisation des tendances de dépenses, il est facile de se sentir submergé. C'est là qu'intervient notre projet de développement d'une application de gestion de dépenses. Notre objectif est de fournir aux utilisateurs une plateforme intuitive et complète qui simplifie la tâche de suivre et de gérer leurs dépenses financières. Cette application offrira une gamme de fonctionnalités, allant de la saisie des transactions à la création de budgets en passant par la visualisation des tendances de dépenses. En permettant aux utilisateurs de catégoriser leurs dépenses et de suivre l'évolution de leurs soldes financiers, notre application vise à leur fournir les </w:t>
      </w:r>
    </w:p>
    <w:p w14:paraId="5C7ABED0" w14:textId="77777777" w:rsidR="00B4202B" w:rsidRPr="001B23C4" w:rsidRDefault="00000000">
      <w:pPr>
        <w:spacing w:after="119" w:line="263" w:lineRule="auto"/>
        <w:ind w:left="10" w:right="260" w:hanging="10"/>
        <w:rPr>
          <w:rFonts w:ascii="New romain" w:hAnsi="New romain"/>
        </w:rPr>
      </w:pPr>
      <w:proofErr w:type="gramStart"/>
      <w:r w:rsidRPr="001B23C4">
        <w:rPr>
          <w:rFonts w:ascii="New romain" w:hAnsi="New romain"/>
          <w:sz w:val="24"/>
        </w:rPr>
        <w:t>outils</w:t>
      </w:r>
      <w:proofErr w:type="gramEnd"/>
      <w:r w:rsidRPr="001B23C4">
        <w:rPr>
          <w:rFonts w:ascii="New romain" w:hAnsi="New romain"/>
          <w:sz w:val="24"/>
        </w:rPr>
        <w:t xml:space="preserve"> nécessaires pour prendre des décisions éclairées en matière de gestion financière. Pour répondre à ces besoins, notre équipe s'est engagée dans le développement d'une application Web et mobile qui soit à la fois conviviale et performante. En utilisant des technologies modernes telles que React et Spring Boot, nous avons travaillé à la création d'une expérience utilisateur fluide et réactive. De plus, notre approche agile nous a permis de répondre de manière flexible aux besoins changeants des utilisateurs tout au long du processus de développement. Dans cette introduction, nous allons explorer en détail les fonctionnalités, les technologies utilisées, les contraintes et les défis rencontrés lors du développement de notre application de gestion de dépenses. Nous allons également examiner les impacts potentiels de notre application sur la gestion financière personnelle et discuter des leçons apprises tout au long du processus de développement. En fin de compte, notre objectif est de fournir aux utilisateurs un outil pratique et efficace pour les aider à prendre le contrôle de leurs finances et à atteindre leurs objectifs financiers. </w:t>
      </w:r>
    </w:p>
    <w:p w14:paraId="6BF726BF" w14:textId="77777777" w:rsidR="00B4202B" w:rsidRPr="001B23C4" w:rsidRDefault="00000000">
      <w:pPr>
        <w:rPr>
          <w:rFonts w:ascii="New romain" w:hAnsi="New romain"/>
        </w:rPr>
      </w:pPr>
      <w:r w:rsidRPr="001B23C4">
        <w:rPr>
          <w:rFonts w:ascii="New romain" w:hAnsi="New romain"/>
          <w:sz w:val="20"/>
        </w:rPr>
        <w:t xml:space="preserve"> </w:t>
      </w:r>
    </w:p>
    <w:p w14:paraId="039670E4" w14:textId="77777777" w:rsidR="00B4202B" w:rsidRDefault="00000000">
      <w:pPr>
        <w:spacing w:after="162"/>
      </w:pPr>
      <w:r>
        <w:rPr>
          <w:sz w:val="20"/>
        </w:rPr>
        <w:t xml:space="preserve"> </w:t>
      </w:r>
    </w:p>
    <w:p w14:paraId="3D7585EA" w14:textId="77777777" w:rsidR="00B4202B" w:rsidRDefault="00000000">
      <w:r>
        <w:rPr>
          <w:sz w:val="20"/>
        </w:rPr>
        <w:t xml:space="preserve"> </w:t>
      </w:r>
    </w:p>
    <w:p w14:paraId="609F267E" w14:textId="77777777" w:rsidR="00B4202B" w:rsidRDefault="00000000">
      <w:pPr>
        <w:spacing w:after="162"/>
      </w:pPr>
      <w:r>
        <w:rPr>
          <w:sz w:val="20"/>
        </w:rPr>
        <w:t xml:space="preserve"> </w:t>
      </w:r>
    </w:p>
    <w:p w14:paraId="54948A5C" w14:textId="77777777" w:rsidR="00B4202B" w:rsidRDefault="00000000">
      <w:pPr>
        <w:spacing w:after="0"/>
      </w:pPr>
      <w:r>
        <w:rPr>
          <w:sz w:val="20"/>
        </w:rPr>
        <w:t xml:space="preserve"> </w:t>
      </w:r>
    </w:p>
    <w:p w14:paraId="618CDC69" w14:textId="77777777" w:rsidR="00B4202B" w:rsidRDefault="00000000">
      <w:pPr>
        <w:spacing w:after="163"/>
        <w:ind w:right="227"/>
        <w:jc w:val="center"/>
      </w:pPr>
      <w:r>
        <w:rPr>
          <w:sz w:val="20"/>
        </w:rPr>
        <w:t xml:space="preserve"> </w:t>
      </w:r>
    </w:p>
    <w:p w14:paraId="73F0A50C" w14:textId="77777777" w:rsidR="00B4202B" w:rsidRDefault="00000000">
      <w:pPr>
        <w:ind w:right="227"/>
        <w:jc w:val="center"/>
      </w:pPr>
      <w:r>
        <w:rPr>
          <w:sz w:val="20"/>
        </w:rPr>
        <w:t xml:space="preserve"> </w:t>
      </w:r>
    </w:p>
    <w:p w14:paraId="71F8B5B1" w14:textId="77777777" w:rsidR="00B4202B" w:rsidRDefault="00000000">
      <w:pPr>
        <w:spacing w:after="162"/>
        <w:ind w:right="227"/>
        <w:jc w:val="center"/>
      </w:pPr>
      <w:r>
        <w:rPr>
          <w:sz w:val="20"/>
        </w:rPr>
        <w:lastRenderedPageBreak/>
        <w:t xml:space="preserve"> </w:t>
      </w:r>
    </w:p>
    <w:p w14:paraId="6D5F3CB6" w14:textId="77777777" w:rsidR="00B4202B" w:rsidRDefault="00000000">
      <w:pPr>
        <w:ind w:right="227"/>
        <w:jc w:val="center"/>
      </w:pPr>
      <w:r>
        <w:rPr>
          <w:sz w:val="20"/>
        </w:rPr>
        <w:t xml:space="preserve"> </w:t>
      </w:r>
    </w:p>
    <w:p w14:paraId="79A9043B" w14:textId="77777777" w:rsidR="00B4202B" w:rsidRDefault="00000000">
      <w:pPr>
        <w:spacing w:after="162"/>
        <w:ind w:right="227"/>
        <w:jc w:val="center"/>
      </w:pPr>
      <w:r>
        <w:rPr>
          <w:sz w:val="20"/>
        </w:rPr>
        <w:t xml:space="preserve"> </w:t>
      </w:r>
    </w:p>
    <w:p w14:paraId="64143DD9" w14:textId="77777777" w:rsidR="00B4202B" w:rsidRDefault="00000000">
      <w:pPr>
        <w:ind w:right="227"/>
        <w:jc w:val="center"/>
      </w:pPr>
      <w:r>
        <w:rPr>
          <w:sz w:val="20"/>
        </w:rPr>
        <w:t xml:space="preserve"> </w:t>
      </w:r>
    </w:p>
    <w:p w14:paraId="779595C1" w14:textId="77777777" w:rsidR="00B4202B" w:rsidRDefault="00000000">
      <w:pPr>
        <w:spacing w:after="364"/>
        <w:ind w:right="227"/>
        <w:jc w:val="center"/>
      </w:pPr>
      <w:r>
        <w:rPr>
          <w:sz w:val="20"/>
        </w:rPr>
        <w:t xml:space="preserve"> </w:t>
      </w:r>
    </w:p>
    <w:p w14:paraId="409F0AD8" w14:textId="77777777" w:rsidR="00B4202B" w:rsidRDefault="00000000">
      <w:pPr>
        <w:spacing w:after="97"/>
        <w:ind w:right="229"/>
        <w:jc w:val="center"/>
      </w:pPr>
      <w:r>
        <w:rPr>
          <w:color w:val="0F4761"/>
          <w:sz w:val="20"/>
        </w:rPr>
        <w:t xml:space="preserve"> </w:t>
      </w:r>
    </w:p>
    <w:p w14:paraId="306FD284" w14:textId="77777777" w:rsidR="00B4202B" w:rsidRDefault="00000000">
      <w:pPr>
        <w:spacing w:after="528"/>
      </w:pPr>
      <w:r>
        <w:t xml:space="preserve"> </w:t>
      </w:r>
    </w:p>
    <w:p w14:paraId="72109FCE" w14:textId="77777777" w:rsidR="00972202" w:rsidRDefault="00972202">
      <w:pPr>
        <w:spacing w:after="528"/>
      </w:pPr>
    </w:p>
    <w:p w14:paraId="7237AEFF" w14:textId="77777777" w:rsidR="00972202" w:rsidRDefault="00972202">
      <w:pPr>
        <w:spacing w:after="528"/>
      </w:pPr>
    </w:p>
    <w:p w14:paraId="16E5B855" w14:textId="77777777" w:rsidR="00972202" w:rsidRDefault="00972202">
      <w:pPr>
        <w:spacing w:after="528"/>
      </w:pPr>
    </w:p>
    <w:p w14:paraId="4CEBE7D2" w14:textId="77777777" w:rsidR="00B4202B" w:rsidRDefault="00000000">
      <w:pPr>
        <w:pStyle w:val="Titre1"/>
        <w:ind w:left="10" w:right="2314"/>
        <w:jc w:val="right"/>
      </w:pPr>
      <w:bookmarkStart w:id="6" w:name="_Toc166441617"/>
      <w:r>
        <w:rPr>
          <w:color w:val="0F4761"/>
          <w:sz w:val="40"/>
        </w:rPr>
        <w:t>Chapitre 1 : Contexte Generale</w:t>
      </w:r>
      <w:bookmarkEnd w:id="6"/>
      <w:r>
        <w:rPr>
          <w:color w:val="0F4761"/>
          <w:sz w:val="40"/>
        </w:rPr>
        <w:t xml:space="preserve"> </w:t>
      </w:r>
    </w:p>
    <w:p w14:paraId="11294346" w14:textId="77777777" w:rsidR="00B4202B" w:rsidRDefault="00000000">
      <w:pPr>
        <w:spacing w:after="158"/>
      </w:pPr>
      <w:r>
        <w:t xml:space="preserve"> </w:t>
      </w:r>
    </w:p>
    <w:p w14:paraId="7706A20D" w14:textId="77777777" w:rsidR="00B4202B" w:rsidRDefault="00000000">
      <w:pPr>
        <w:spacing w:after="158"/>
      </w:pPr>
      <w:r>
        <w:t xml:space="preserve"> </w:t>
      </w:r>
    </w:p>
    <w:p w14:paraId="5483D3D1" w14:textId="77777777" w:rsidR="00B4202B" w:rsidRDefault="00000000">
      <w:r>
        <w:t xml:space="preserve"> </w:t>
      </w:r>
    </w:p>
    <w:p w14:paraId="6061E5F2" w14:textId="77777777" w:rsidR="00B4202B" w:rsidRDefault="00000000">
      <w:pPr>
        <w:spacing w:after="158"/>
      </w:pPr>
      <w:r>
        <w:t xml:space="preserve"> </w:t>
      </w:r>
    </w:p>
    <w:p w14:paraId="26BF59C5" w14:textId="77777777" w:rsidR="00B4202B" w:rsidRDefault="00000000">
      <w:r>
        <w:t xml:space="preserve"> </w:t>
      </w:r>
    </w:p>
    <w:p w14:paraId="15E3A0C7" w14:textId="77777777" w:rsidR="00B4202B" w:rsidRDefault="00000000">
      <w:pPr>
        <w:spacing w:after="158"/>
      </w:pPr>
      <w:r>
        <w:t xml:space="preserve"> </w:t>
      </w:r>
    </w:p>
    <w:p w14:paraId="589BAD56" w14:textId="77777777" w:rsidR="00B4202B" w:rsidRDefault="00000000">
      <w:pPr>
        <w:spacing w:after="328"/>
      </w:pPr>
      <w:r>
        <w:t xml:space="preserve"> </w:t>
      </w:r>
    </w:p>
    <w:p w14:paraId="54D8E6C1" w14:textId="77777777" w:rsidR="00972202" w:rsidRDefault="00972202">
      <w:pPr>
        <w:spacing w:after="328"/>
      </w:pPr>
    </w:p>
    <w:p w14:paraId="088274A0" w14:textId="77777777" w:rsidR="00972202" w:rsidRDefault="00972202">
      <w:pPr>
        <w:spacing w:after="328"/>
      </w:pPr>
    </w:p>
    <w:p w14:paraId="67559B2D" w14:textId="77777777" w:rsidR="00B4202B" w:rsidRDefault="00000000">
      <w:pPr>
        <w:spacing w:after="158"/>
        <w:ind w:right="190"/>
        <w:jc w:val="center"/>
      </w:pPr>
      <w:r>
        <w:rPr>
          <w:color w:val="0F4761"/>
          <w:sz w:val="40"/>
        </w:rPr>
        <w:t xml:space="preserve"> </w:t>
      </w:r>
    </w:p>
    <w:p w14:paraId="5A2EEC81" w14:textId="77777777" w:rsidR="00B4202B" w:rsidRDefault="00000000">
      <w:pPr>
        <w:spacing w:after="158"/>
        <w:ind w:right="190"/>
        <w:jc w:val="center"/>
      </w:pPr>
      <w:r>
        <w:rPr>
          <w:color w:val="0F4761"/>
          <w:sz w:val="40"/>
        </w:rPr>
        <w:t xml:space="preserve"> </w:t>
      </w:r>
    </w:p>
    <w:p w14:paraId="553404ED" w14:textId="77777777" w:rsidR="00B4202B" w:rsidRDefault="00000000">
      <w:pPr>
        <w:spacing w:after="158"/>
        <w:ind w:right="190"/>
        <w:jc w:val="center"/>
      </w:pPr>
      <w:r>
        <w:rPr>
          <w:color w:val="0F4761"/>
          <w:sz w:val="40"/>
        </w:rPr>
        <w:t xml:space="preserve"> </w:t>
      </w:r>
    </w:p>
    <w:p w14:paraId="47ADDFCC" w14:textId="77777777" w:rsidR="00B4202B" w:rsidRDefault="00000000">
      <w:pPr>
        <w:spacing w:after="159"/>
        <w:ind w:right="190"/>
        <w:jc w:val="center"/>
      </w:pPr>
      <w:r>
        <w:rPr>
          <w:color w:val="0F4761"/>
          <w:sz w:val="40"/>
        </w:rPr>
        <w:t xml:space="preserve"> </w:t>
      </w:r>
    </w:p>
    <w:p w14:paraId="746F7DEE" w14:textId="77777777" w:rsidR="00B4202B" w:rsidRDefault="00000000">
      <w:pPr>
        <w:ind w:right="190"/>
        <w:jc w:val="center"/>
      </w:pPr>
      <w:r>
        <w:rPr>
          <w:color w:val="0F4761"/>
          <w:sz w:val="40"/>
        </w:rPr>
        <w:t xml:space="preserve"> </w:t>
      </w:r>
    </w:p>
    <w:p w14:paraId="743F1815" w14:textId="77777777" w:rsidR="00B4202B" w:rsidRDefault="00000000">
      <w:pPr>
        <w:spacing w:after="158"/>
        <w:ind w:right="190"/>
        <w:jc w:val="center"/>
      </w:pPr>
      <w:r>
        <w:rPr>
          <w:color w:val="0F4761"/>
          <w:sz w:val="40"/>
        </w:rPr>
        <w:t xml:space="preserve"> </w:t>
      </w:r>
    </w:p>
    <w:p w14:paraId="2F099D89" w14:textId="0D4D7E1D" w:rsidR="00B4202B" w:rsidRDefault="00000000" w:rsidP="00972202">
      <w:pPr>
        <w:spacing w:after="158"/>
        <w:ind w:right="190"/>
        <w:jc w:val="center"/>
      </w:pPr>
      <w:r>
        <w:rPr>
          <w:color w:val="0F4761"/>
          <w:sz w:val="40"/>
        </w:rPr>
        <w:lastRenderedPageBreak/>
        <w:t xml:space="preserve"> </w:t>
      </w:r>
    </w:p>
    <w:p w14:paraId="1EED6F8E" w14:textId="1CC8A854" w:rsidR="00B4202B" w:rsidRDefault="00B4202B">
      <w:pPr>
        <w:spacing w:after="362"/>
      </w:pPr>
    </w:p>
    <w:p w14:paraId="15DD6BD0" w14:textId="77777777" w:rsidR="00B4202B" w:rsidRDefault="00000000">
      <w:pPr>
        <w:pStyle w:val="Titre1"/>
        <w:ind w:left="0" w:firstLine="0"/>
      </w:pPr>
      <w:bookmarkStart w:id="7" w:name="_Toc166441618"/>
      <w:r>
        <w:rPr>
          <w:color w:val="0F4761"/>
          <w:sz w:val="40"/>
        </w:rPr>
        <w:t>1.Introduction :</w:t>
      </w:r>
      <w:bookmarkEnd w:id="7"/>
      <w:r>
        <w:rPr>
          <w:color w:val="0F4761"/>
          <w:sz w:val="40"/>
        </w:rPr>
        <w:t xml:space="preserve">  </w:t>
      </w:r>
    </w:p>
    <w:p w14:paraId="6A7DBA24" w14:textId="245CF250" w:rsidR="00B4202B" w:rsidRPr="001B23C4" w:rsidRDefault="00000000">
      <w:pPr>
        <w:spacing w:after="303" w:line="261" w:lineRule="auto"/>
        <w:ind w:left="-5" w:right="239" w:hanging="10"/>
        <w:rPr>
          <w:rFonts w:ascii="New romain" w:hAnsi="New romain"/>
        </w:rPr>
      </w:pPr>
      <w:r w:rsidRPr="001B23C4">
        <w:rPr>
          <w:rFonts w:ascii="New romain" w:eastAsia="Segoe UI" w:hAnsi="New romain" w:cs="Segoe UI"/>
          <w:color w:val="0D0D0D"/>
        </w:rPr>
        <w:t>Ce chapitre constitue une introduction au projet de développement d'une application de gestion de dépenses, détaillant le contex</w:t>
      </w:r>
      <w:r w:rsidR="00972202" w:rsidRPr="001B23C4">
        <w:rPr>
          <w:rFonts w:ascii="New romain" w:eastAsia="Segoe UI" w:hAnsi="New romain" w:cs="Segoe UI"/>
          <w:color w:val="0D0D0D"/>
        </w:rPr>
        <w:t>t</w:t>
      </w:r>
      <w:r w:rsidRPr="001B23C4">
        <w:rPr>
          <w:rFonts w:ascii="New romain" w:eastAsia="Segoe UI" w:hAnsi="New romain" w:cs="Segoe UI"/>
          <w:color w:val="0D0D0D"/>
        </w:rPr>
        <w:t>e général dans lequel le projet s'inscrit, les objectifs visés, ainsi que les méthodologies adoptées pour sa réalisation.</w:t>
      </w:r>
      <w:r w:rsidRPr="001B23C4">
        <w:rPr>
          <w:rFonts w:ascii="New romain" w:hAnsi="New romain"/>
          <w:color w:val="0F4761"/>
          <w:sz w:val="40"/>
        </w:rPr>
        <w:t xml:space="preserve"> </w:t>
      </w:r>
    </w:p>
    <w:p w14:paraId="745ADE07" w14:textId="77777777" w:rsidR="00B4202B" w:rsidRDefault="00000000">
      <w:pPr>
        <w:pStyle w:val="Titre1"/>
        <w:spacing w:after="157"/>
        <w:ind w:left="-5"/>
      </w:pPr>
      <w:bookmarkStart w:id="8" w:name="_Toc166441619"/>
      <w:r>
        <w:rPr>
          <w:color w:val="0F4761"/>
          <w:sz w:val="36"/>
        </w:rPr>
        <w:t>2.Presentation du Sujet :</w:t>
      </w:r>
      <w:bookmarkEnd w:id="8"/>
      <w:r>
        <w:rPr>
          <w:color w:val="0F4761"/>
          <w:sz w:val="36"/>
        </w:rPr>
        <w:t xml:space="preserve">  </w:t>
      </w:r>
    </w:p>
    <w:p w14:paraId="5D04A269" w14:textId="77777777" w:rsidR="00B4202B" w:rsidRDefault="00000000">
      <w:pPr>
        <w:pStyle w:val="Titre2"/>
        <w:tabs>
          <w:tab w:val="center" w:pos="2122"/>
        </w:tabs>
        <w:spacing w:after="26"/>
        <w:ind w:left="-15" w:firstLine="0"/>
      </w:pPr>
      <w:r>
        <w:rPr>
          <w:sz w:val="36"/>
        </w:rPr>
        <w:t xml:space="preserve">   </w:t>
      </w:r>
      <w:r>
        <w:rPr>
          <w:sz w:val="36"/>
        </w:rPr>
        <w:tab/>
      </w:r>
      <w:bookmarkStart w:id="9" w:name="_Toc166441620"/>
      <w:r>
        <w:rPr>
          <w:sz w:val="36"/>
        </w:rPr>
        <w:t>2.1 Problématique :</w:t>
      </w:r>
      <w:bookmarkEnd w:id="9"/>
      <w:r>
        <w:rPr>
          <w:sz w:val="36"/>
        </w:rPr>
        <w:t xml:space="preserve">  </w:t>
      </w:r>
    </w:p>
    <w:p w14:paraId="15D77754" w14:textId="77777777" w:rsidR="00B4202B" w:rsidRPr="000E5CE4" w:rsidRDefault="00000000">
      <w:pPr>
        <w:spacing w:after="257" w:line="261" w:lineRule="auto"/>
        <w:ind w:left="-5" w:right="239" w:hanging="10"/>
        <w:rPr>
          <w:rFonts w:ascii="New romain" w:hAnsi="New romain"/>
        </w:rPr>
      </w:pPr>
      <w:r>
        <w:t xml:space="preserve"> </w:t>
      </w:r>
      <w:r>
        <w:tab/>
        <w:t xml:space="preserve"> </w:t>
      </w:r>
      <w:r w:rsidRPr="000E5CE4">
        <w:rPr>
          <w:rFonts w:ascii="New romain" w:hAnsi="New romain"/>
        </w:rPr>
        <w:tab/>
      </w:r>
      <w:r w:rsidRPr="000E5CE4">
        <w:rPr>
          <w:rFonts w:ascii="New romain" w:eastAsia="Segoe UI" w:hAnsi="New romain" w:cs="Segoe UI"/>
          <w:color w:val="0D0D0D"/>
        </w:rPr>
        <w:t xml:space="preserve">Face à la digitalisation croissante des services financiers et à l'importance croissante de la gestion financière personnelle, comment concevoir et développer une application de gestion de dépenses qui réponde efficacement aux besoins des utilisateurs tout en garantissant la sécurité et la confidentialité de leurs données. </w:t>
      </w:r>
    </w:p>
    <w:p w14:paraId="06099B8C" w14:textId="77777777" w:rsidR="00B4202B" w:rsidRDefault="00000000">
      <w:pPr>
        <w:pStyle w:val="Titre2"/>
        <w:tabs>
          <w:tab w:val="center" w:pos="1632"/>
        </w:tabs>
        <w:spacing w:after="157"/>
        <w:ind w:left="-15" w:firstLine="0"/>
      </w:pPr>
      <w:r>
        <w:rPr>
          <w:sz w:val="32"/>
        </w:rPr>
        <w:t xml:space="preserve"> </w:t>
      </w:r>
      <w:r>
        <w:rPr>
          <w:sz w:val="32"/>
        </w:rPr>
        <w:tab/>
      </w:r>
      <w:bookmarkStart w:id="10" w:name="_Toc166441621"/>
      <w:r>
        <w:rPr>
          <w:sz w:val="36"/>
        </w:rPr>
        <w:t>2.2 Objectif :</w:t>
      </w:r>
      <w:bookmarkEnd w:id="10"/>
      <w:r>
        <w:rPr>
          <w:sz w:val="36"/>
        </w:rPr>
        <w:t xml:space="preserve"> </w:t>
      </w:r>
    </w:p>
    <w:p w14:paraId="2471BD6F" w14:textId="2DBFF4C6" w:rsidR="00B4202B" w:rsidRPr="000E5CE4" w:rsidRDefault="00000000" w:rsidP="00972202">
      <w:pPr>
        <w:spacing w:after="254" w:line="261" w:lineRule="auto"/>
        <w:ind w:left="-5" w:right="239" w:hanging="10"/>
        <w:rPr>
          <w:rFonts w:ascii="New romain" w:hAnsi="New romain"/>
        </w:rPr>
      </w:pPr>
      <w:r>
        <w:rPr>
          <w:sz w:val="36"/>
        </w:rPr>
        <w:t xml:space="preserve"> </w:t>
      </w:r>
      <w:r>
        <w:rPr>
          <w:sz w:val="36"/>
        </w:rPr>
        <w:tab/>
        <w:t xml:space="preserve"> </w:t>
      </w:r>
      <w:r>
        <w:rPr>
          <w:sz w:val="36"/>
        </w:rPr>
        <w:tab/>
      </w:r>
      <w:r w:rsidRPr="000E5CE4">
        <w:rPr>
          <w:rFonts w:ascii="New romain" w:eastAsia="Segoe UI" w:hAnsi="New romain" w:cs="Segoe UI"/>
          <w:color w:val="0D0D0D"/>
        </w:rPr>
        <w:t xml:space="preserve">L'objectif de ce rapport est de présenter de manière détaillée le processus de conception et de développement d'une application de gestion de dépenses, en mettant en évidence les différentes étapes du projet, les technologies utilisées, les choix de conception, ainsi que les défis rencontrés et les solutions adoptées. Ce rapport vise également à fournir une analyse approfondie des fonctionnalités de l'application, de son interface utilisateur et de sa sécurité, ainsi qu'à évaluer sa conformité aux besoins des utilisateurs et aux exigences du cahier des charges. Enfin, ce rapport servira de documentation complète pour permettre une compréhension approfondie du projet et de ses implications. </w:t>
      </w:r>
    </w:p>
    <w:p w14:paraId="7480A6EA" w14:textId="77777777" w:rsidR="00972202" w:rsidRDefault="00972202" w:rsidP="00972202">
      <w:pPr>
        <w:spacing w:after="254" w:line="261" w:lineRule="auto"/>
        <w:ind w:left="-5" w:right="239" w:hanging="10"/>
      </w:pPr>
    </w:p>
    <w:p w14:paraId="6865919C" w14:textId="77777777" w:rsidR="00972202" w:rsidRDefault="00972202" w:rsidP="00972202">
      <w:pPr>
        <w:spacing w:after="254" w:line="261" w:lineRule="auto"/>
        <w:ind w:left="-5" w:right="239" w:hanging="10"/>
      </w:pPr>
    </w:p>
    <w:p w14:paraId="7B4F7725" w14:textId="77777777" w:rsidR="00972202" w:rsidRDefault="00972202" w:rsidP="00972202">
      <w:pPr>
        <w:spacing w:after="254" w:line="261" w:lineRule="auto"/>
        <w:ind w:left="-5" w:right="239" w:hanging="10"/>
      </w:pPr>
    </w:p>
    <w:p w14:paraId="7739544F" w14:textId="77777777" w:rsidR="00972202" w:rsidRDefault="00972202" w:rsidP="00972202">
      <w:pPr>
        <w:spacing w:after="254" w:line="261" w:lineRule="auto"/>
        <w:ind w:left="-5" w:right="239" w:hanging="10"/>
      </w:pPr>
    </w:p>
    <w:p w14:paraId="3B9BDD49" w14:textId="77777777" w:rsidR="00972202" w:rsidRDefault="00972202" w:rsidP="00972202">
      <w:pPr>
        <w:spacing w:after="254" w:line="261" w:lineRule="auto"/>
        <w:ind w:left="-5" w:right="239" w:hanging="10"/>
      </w:pPr>
    </w:p>
    <w:p w14:paraId="3E9D7293" w14:textId="77777777" w:rsidR="00972202" w:rsidRDefault="00972202" w:rsidP="00972202">
      <w:pPr>
        <w:spacing w:after="254" w:line="261" w:lineRule="auto"/>
        <w:ind w:left="-5" w:right="239" w:hanging="10"/>
      </w:pPr>
    </w:p>
    <w:p w14:paraId="198014BB" w14:textId="77777777" w:rsidR="00972202" w:rsidRDefault="00972202" w:rsidP="00972202">
      <w:pPr>
        <w:spacing w:after="254" w:line="261" w:lineRule="auto"/>
        <w:ind w:left="-5" w:right="239" w:hanging="10"/>
      </w:pPr>
    </w:p>
    <w:p w14:paraId="083DCDF4" w14:textId="77777777" w:rsidR="00972202" w:rsidRDefault="00972202" w:rsidP="00972202">
      <w:pPr>
        <w:spacing w:after="254" w:line="261" w:lineRule="auto"/>
        <w:ind w:left="-5" w:right="239" w:hanging="10"/>
      </w:pPr>
    </w:p>
    <w:p w14:paraId="582D36B9" w14:textId="77777777" w:rsidR="00972202" w:rsidRDefault="00972202" w:rsidP="00972202">
      <w:pPr>
        <w:spacing w:after="254" w:line="261" w:lineRule="auto"/>
        <w:ind w:left="-5" w:right="239" w:hanging="10"/>
      </w:pPr>
    </w:p>
    <w:p w14:paraId="3A7D1A60" w14:textId="77777777" w:rsidR="00B4202B" w:rsidRDefault="00000000">
      <w:pPr>
        <w:spacing w:after="0"/>
      </w:pPr>
      <w:r>
        <w:rPr>
          <w:sz w:val="36"/>
        </w:rPr>
        <w:t xml:space="preserve"> </w:t>
      </w:r>
    </w:p>
    <w:p w14:paraId="6C69A08D" w14:textId="77777777" w:rsidR="00B4202B" w:rsidRDefault="00000000">
      <w:pPr>
        <w:pStyle w:val="Titre1"/>
        <w:spacing w:after="157"/>
        <w:ind w:left="-5"/>
      </w:pPr>
      <w:bookmarkStart w:id="11" w:name="_Toc166441622"/>
      <w:r>
        <w:rPr>
          <w:color w:val="0F4761"/>
          <w:sz w:val="36"/>
        </w:rPr>
        <w:lastRenderedPageBreak/>
        <w:t>3. Planification et Conduite du projet</w:t>
      </w:r>
      <w:bookmarkEnd w:id="11"/>
      <w:r>
        <w:rPr>
          <w:color w:val="0F4761"/>
          <w:sz w:val="36"/>
        </w:rPr>
        <w:t xml:space="preserve"> </w:t>
      </w:r>
    </w:p>
    <w:p w14:paraId="2B412C99" w14:textId="77777777" w:rsidR="00B4202B" w:rsidRDefault="00000000">
      <w:pPr>
        <w:pStyle w:val="Titre2"/>
        <w:tabs>
          <w:tab w:val="center" w:pos="2875"/>
        </w:tabs>
        <w:spacing w:after="86"/>
        <w:ind w:left="-15" w:firstLine="0"/>
      </w:pPr>
      <w:r>
        <w:rPr>
          <w:sz w:val="36"/>
        </w:rPr>
        <w:t xml:space="preserve"> </w:t>
      </w:r>
      <w:r>
        <w:rPr>
          <w:sz w:val="36"/>
        </w:rPr>
        <w:tab/>
      </w:r>
      <w:bookmarkStart w:id="12" w:name="_Toc166441623"/>
      <w:r>
        <w:rPr>
          <w:sz w:val="32"/>
        </w:rPr>
        <w:t>3.1 Processus de Développement</w:t>
      </w:r>
      <w:bookmarkEnd w:id="12"/>
      <w:r>
        <w:rPr>
          <w:sz w:val="32"/>
        </w:rPr>
        <w:t xml:space="preserve"> </w:t>
      </w:r>
    </w:p>
    <w:p w14:paraId="7E58A84B" w14:textId="77777777" w:rsidR="00B4202B" w:rsidRDefault="00000000">
      <w:pPr>
        <w:pStyle w:val="Titre3"/>
        <w:tabs>
          <w:tab w:val="center" w:pos="708"/>
          <w:tab w:val="center" w:pos="2366"/>
        </w:tabs>
        <w:spacing w:after="79"/>
        <w:ind w:left="-15"/>
      </w:pPr>
      <w:r>
        <w:rPr>
          <w:sz w:val="28"/>
        </w:rPr>
        <w:t xml:space="preserve"> </w:t>
      </w:r>
      <w:r>
        <w:rPr>
          <w:sz w:val="28"/>
        </w:rPr>
        <w:tab/>
        <w:t xml:space="preserve"> </w:t>
      </w:r>
      <w:r>
        <w:rPr>
          <w:sz w:val="28"/>
        </w:rPr>
        <w:tab/>
      </w:r>
      <w:bookmarkStart w:id="13" w:name="_Toc166441624"/>
      <w:r>
        <w:rPr>
          <w:sz w:val="28"/>
        </w:rPr>
        <w:t>Meet the Team :</w:t>
      </w:r>
      <w:bookmarkEnd w:id="13"/>
      <w:r>
        <w:rPr>
          <w:sz w:val="28"/>
        </w:rPr>
        <w:t xml:space="preserve">  </w:t>
      </w:r>
    </w:p>
    <w:p w14:paraId="2A3D46B9" w14:textId="77777777" w:rsidR="00B4202B" w:rsidRDefault="00000000">
      <w:pPr>
        <w:spacing w:after="0"/>
      </w:pPr>
      <w:r>
        <w:rPr>
          <w:sz w:val="28"/>
        </w:rPr>
        <w:t xml:space="preserve"> </w:t>
      </w:r>
    </w:p>
    <w:p w14:paraId="0BCEFC41" w14:textId="77777777" w:rsidR="00B4202B" w:rsidRDefault="00000000">
      <w:pPr>
        <w:spacing w:after="308"/>
        <w:ind w:left="1492"/>
      </w:pPr>
      <w:r>
        <w:rPr>
          <w:noProof/>
        </w:rPr>
        <w:drawing>
          <wp:inline distT="0" distB="0" distL="0" distR="0" wp14:anchorId="0F5D8E1D" wp14:editId="1321AA2E">
            <wp:extent cx="3860800" cy="3492500"/>
            <wp:effectExtent l="0" t="0" r="0" b="0"/>
            <wp:docPr id="1054" name="Picture 1054"/>
            <wp:cNvGraphicFramePr/>
            <a:graphic xmlns:a="http://schemas.openxmlformats.org/drawingml/2006/main">
              <a:graphicData uri="http://schemas.openxmlformats.org/drawingml/2006/picture">
                <pic:pic xmlns:pic="http://schemas.openxmlformats.org/drawingml/2006/picture">
                  <pic:nvPicPr>
                    <pic:cNvPr id="1054" name="Picture 1054"/>
                    <pic:cNvPicPr/>
                  </pic:nvPicPr>
                  <pic:blipFill>
                    <a:blip r:embed="rId11"/>
                    <a:stretch>
                      <a:fillRect/>
                    </a:stretch>
                  </pic:blipFill>
                  <pic:spPr>
                    <a:xfrm>
                      <a:off x="0" y="0"/>
                      <a:ext cx="3860800" cy="3492500"/>
                    </a:xfrm>
                    <a:prstGeom prst="rect">
                      <a:avLst/>
                    </a:prstGeom>
                  </pic:spPr>
                </pic:pic>
              </a:graphicData>
            </a:graphic>
          </wp:inline>
        </w:drawing>
      </w:r>
    </w:p>
    <w:p w14:paraId="1EB0034F" w14:textId="77777777" w:rsidR="00B4202B" w:rsidRDefault="00000000">
      <w:r>
        <w:t xml:space="preserve"> </w:t>
      </w:r>
    </w:p>
    <w:p w14:paraId="617BC24B" w14:textId="77777777" w:rsidR="00B4202B" w:rsidRDefault="00000000">
      <w:pPr>
        <w:spacing w:after="158"/>
      </w:pPr>
      <w:r>
        <w:t xml:space="preserve"> </w:t>
      </w:r>
    </w:p>
    <w:p w14:paraId="59EFD888" w14:textId="2F27B4B3" w:rsidR="00B4202B" w:rsidRDefault="00000000" w:rsidP="00972202">
      <w:r>
        <w:t xml:space="preserve"> </w:t>
      </w:r>
    </w:p>
    <w:p w14:paraId="7C97B8AE" w14:textId="77777777" w:rsidR="00972202" w:rsidRDefault="00972202" w:rsidP="00972202"/>
    <w:p w14:paraId="647C8337" w14:textId="77777777" w:rsidR="00972202" w:rsidRDefault="00972202" w:rsidP="00972202"/>
    <w:p w14:paraId="279BE7B5" w14:textId="77777777" w:rsidR="00972202" w:rsidRDefault="00972202" w:rsidP="00972202"/>
    <w:p w14:paraId="6152BC63" w14:textId="77777777" w:rsidR="00B4202B" w:rsidRDefault="00000000">
      <w:pPr>
        <w:spacing w:after="212"/>
      </w:pPr>
      <w:r>
        <w:t xml:space="preserve"> </w:t>
      </w:r>
    </w:p>
    <w:p w14:paraId="3E11F9C8" w14:textId="77777777" w:rsidR="00B4202B" w:rsidRDefault="00000000">
      <w:pPr>
        <w:pStyle w:val="Titre3"/>
      </w:pPr>
      <w:bookmarkStart w:id="14" w:name="_Toc166441625"/>
      <w:r>
        <w:t>Liens Github :</w:t>
      </w:r>
      <w:bookmarkEnd w:id="14"/>
      <w:r>
        <w:t xml:space="preserve"> </w:t>
      </w:r>
      <w:r>
        <w:rPr>
          <w:sz w:val="28"/>
        </w:rPr>
        <w:t xml:space="preserve"> </w:t>
      </w:r>
    </w:p>
    <w:p w14:paraId="72FDA125" w14:textId="37CD4116" w:rsidR="00B4202B" w:rsidRDefault="00000000" w:rsidP="00972202">
      <w:pPr>
        <w:tabs>
          <w:tab w:val="center" w:pos="4341"/>
        </w:tabs>
        <w:spacing w:after="153" w:line="269" w:lineRule="auto"/>
      </w:pPr>
      <w:r>
        <w:t xml:space="preserve"> </w:t>
      </w:r>
      <w:r>
        <w:tab/>
      </w:r>
      <w:r w:rsidR="00972202" w:rsidRPr="00972202">
        <w:t>https://github.com/iir-projets/gestion_depenses_IIR4G2324G5G7.git</w:t>
      </w:r>
      <w:r>
        <w:t xml:space="preserve"> </w:t>
      </w:r>
    </w:p>
    <w:p w14:paraId="071C0CEB" w14:textId="77777777" w:rsidR="00B4202B" w:rsidRDefault="00000000">
      <w:pPr>
        <w:spacing w:after="158"/>
        <w:ind w:left="708"/>
      </w:pPr>
      <w:r>
        <w:t xml:space="preserve"> </w:t>
      </w:r>
    </w:p>
    <w:p w14:paraId="2E510FAE" w14:textId="77777777" w:rsidR="00972202" w:rsidRDefault="00972202">
      <w:pPr>
        <w:spacing w:after="158"/>
        <w:ind w:left="708"/>
      </w:pPr>
    </w:p>
    <w:p w14:paraId="1E2A0B8D" w14:textId="77777777" w:rsidR="000E5CE4" w:rsidRDefault="000E5CE4">
      <w:pPr>
        <w:spacing w:after="158"/>
        <w:ind w:left="708"/>
      </w:pPr>
    </w:p>
    <w:p w14:paraId="5A284C3E" w14:textId="77777777" w:rsidR="00B4202B" w:rsidRDefault="00000000">
      <w:pPr>
        <w:spacing w:after="0"/>
        <w:ind w:left="708"/>
      </w:pPr>
      <w:r>
        <w:t xml:space="preserve"> </w:t>
      </w:r>
    </w:p>
    <w:p w14:paraId="5701BB31" w14:textId="77777777" w:rsidR="00B4202B" w:rsidRDefault="00000000">
      <w:pPr>
        <w:pStyle w:val="Titre2"/>
        <w:ind w:left="-5" w:right="4720"/>
      </w:pPr>
      <w:bookmarkStart w:id="15" w:name="_Toc166441626"/>
      <w:r>
        <w:lastRenderedPageBreak/>
        <w:t>3.2 Tableau de Taches :</w:t>
      </w:r>
      <w:bookmarkEnd w:id="15"/>
      <w:r>
        <w:t xml:space="preserve"> </w:t>
      </w:r>
    </w:p>
    <w:p w14:paraId="78772A61" w14:textId="77777777" w:rsidR="00B4202B" w:rsidRDefault="00000000">
      <w:pPr>
        <w:spacing w:after="0"/>
        <w:ind w:left="708"/>
      </w:pPr>
      <w:r>
        <w:t xml:space="preserve"> </w:t>
      </w:r>
    </w:p>
    <w:tbl>
      <w:tblPr>
        <w:tblStyle w:val="TableGrid"/>
        <w:tblW w:w="5846" w:type="dxa"/>
        <w:tblInd w:w="5" w:type="dxa"/>
        <w:tblCellMar>
          <w:top w:w="113" w:type="dxa"/>
          <w:left w:w="72" w:type="dxa"/>
          <w:bottom w:w="5" w:type="dxa"/>
          <w:right w:w="47" w:type="dxa"/>
        </w:tblCellMar>
        <w:tblLook w:val="04A0" w:firstRow="1" w:lastRow="0" w:firstColumn="1" w:lastColumn="0" w:noHBand="0" w:noVBand="1"/>
      </w:tblPr>
      <w:tblGrid>
        <w:gridCol w:w="1056"/>
        <w:gridCol w:w="3036"/>
        <w:gridCol w:w="1754"/>
      </w:tblGrid>
      <w:tr w:rsidR="00B4202B" w14:paraId="0BE54EB6" w14:textId="77777777" w:rsidTr="00972202">
        <w:trPr>
          <w:trHeight w:val="173"/>
        </w:trPr>
        <w:tc>
          <w:tcPr>
            <w:tcW w:w="1056" w:type="dxa"/>
            <w:tcBorders>
              <w:top w:val="single" w:sz="4" w:space="0" w:color="000000"/>
              <w:left w:val="single" w:sz="4" w:space="0" w:color="000000"/>
              <w:bottom w:val="single" w:sz="4" w:space="0" w:color="000000"/>
              <w:right w:val="single" w:sz="4" w:space="0" w:color="000000"/>
            </w:tcBorders>
            <w:vAlign w:val="bottom"/>
          </w:tcPr>
          <w:p w14:paraId="0EA1B471" w14:textId="77777777" w:rsidR="00B4202B" w:rsidRDefault="00000000">
            <w:pPr>
              <w:ind w:left="22"/>
              <w:jc w:val="center"/>
            </w:pPr>
            <w:r>
              <w:rPr>
                <w:b/>
                <w:sz w:val="20"/>
              </w:rPr>
              <w:t xml:space="preserve">  </w:t>
            </w:r>
          </w:p>
        </w:tc>
        <w:tc>
          <w:tcPr>
            <w:tcW w:w="3037" w:type="dxa"/>
            <w:tcBorders>
              <w:top w:val="single" w:sz="4" w:space="0" w:color="000000"/>
              <w:left w:val="single" w:sz="4" w:space="0" w:color="000000"/>
              <w:bottom w:val="single" w:sz="4" w:space="0" w:color="000000"/>
              <w:right w:val="single" w:sz="4" w:space="0" w:color="000000"/>
            </w:tcBorders>
            <w:vAlign w:val="center"/>
          </w:tcPr>
          <w:p w14:paraId="6C94076C" w14:textId="77777777" w:rsidR="00B4202B" w:rsidRDefault="00000000">
            <w:pPr>
              <w:ind w:right="25"/>
              <w:jc w:val="center"/>
            </w:pPr>
            <w:r>
              <w:rPr>
                <w:b/>
                <w:sz w:val="20"/>
              </w:rPr>
              <w:t xml:space="preserve">Taches </w:t>
            </w:r>
          </w:p>
        </w:tc>
        <w:tc>
          <w:tcPr>
            <w:tcW w:w="1754" w:type="dxa"/>
            <w:tcBorders>
              <w:top w:val="single" w:sz="4" w:space="0" w:color="000000"/>
              <w:left w:val="single" w:sz="4" w:space="0" w:color="000000"/>
              <w:bottom w:val="single" w:sz="4" w:space="0" w:color="000000"/>
              <w:right w:val="single" w:sz="4" w:space="0" w:color="000000"/>
            </w:tcBorders>
            <w:vAlign w:val="center"/>
          </w:tcPr>
          <w:p w14:paraId="05EDB92B" w14:textId="77777777" w:rsidR="00B4202B" w:rsidRDefault="00000000">
            <w:pPr>
              <w:ind w:right="27"/>
              <w:jc w:val="center"/>
            </w:pPr>
            <w:r>
              <w:rPr>
                <w:b/>
                <w:sz w:val="20"/>
              </w:rPr>
              <w:t xml:space="preserve">Date </w:t>
            </w:r>
          </w:p>
        </w:tc>
      </w:tr>
      <w:tr w:rsidR="00B4202B" w14:paraId="56676A43" w14:textId="77777777">
        <w:trPr>
          <w:trHeight w:val="919"/>
        </w:trPr>
        <w:tc>
          <w:tcPr>
            <w:tcW w:w="1056" w:type="dxa"/>
            <w:tcBorders>
              <w:top w:val="single" w:sz="4" w:space="0" w:color="000000"/>
              <w:left w:val="single" w:sz="4" w:space="0" w:color="000000"/>
              <w:bottom w:val="single" w:sz="4" w:space="0" w:color="000000"/>
              <w:right w:val="single" w:sz="4" w:space="0" w:color="000000"/>
            </w:tcBorders>
            <w:vAlign w:val="center"/>
          </w:tcPr>
          <w:p w14:paraId="77095669" w14:textId="77777777" w:rsidR="00B4202B" w:rsidRDefault="00000000">
            <w:pPr>
              <w:ind w:right="24"/>
              <w:jc w:val="center"/>
            </w:pPr>
            <w:r>
              <w:rPr>
                <w:b/>
                <w:sz w:val="20"/>
              </w:rPr>
              <w:t xml:space="preserve">Tache 1 </w:t>
            </w:r>
          </w:p>
        </w:tc>
        <w:tc>
          <w:tcPr>
            <w:tcW w:w="3037" w:type="dxa"/>
            <w:tcBorders>
              <w:top w:val="single" w:sz="4" w:space="0" w:color="000000"/>
              <w:left w:val="single" w:sz="4" w:space="0" w:color="000000"/>
              <w:bottom w:val="single" w:sz="4" w:space="0" w:color="000000"/>
              <w:right w:val="single" w:sz="4" w:space="0" w:color="000000"/>
            </w:tcBorders>
            <w:vAlign w:val="center"/>
          </w:tcPr>
          <w:p w14:paraId="3C44E01F" w14:textId="77777777" w:rsidR="00B4202B" w:rsidRDefault="00000000">
            <w:r>
              <w:rPr>
                <w:sz w:val="20"/>
              </w:rPr>
              <w:t xml:space="preserve"> . </w:t>
            </w:r>
            <w:r>
              <w:rPr>
                <w:rFonts w:ascii="Segoe UI" w:eastAsia="Segoe UI" w:hAnsi="Segoe UI" w:cs="Segoe UI"/>
                <w:color w:val="0D0D0D"/>
                <w:sz w:val="20"/>
              </w:rPr>
              <w:t xml:space="preserve">Formation sur Spring Boot et </w:t>
            </w:r>
          </w:p>
          <w:p w14:paraId="3956E758" w14:textId="77777777" w:rsidR="00B4202B" w:rsidRDefault="00000000">
            <w:r>
              <w:rPr>
                <w:rFonts w:ascii="Segoe UI" w:eastAsia="Segoe UI" w:hAnsi="Segoe UI" w:cs="Segoe UI"/>
                <w:color w:val="0D0D0D"/>
                <w:sz w:val="20"/>
              </w:rPr>
              <w:t>MySQL</w:t>
            </w:r>
            <w:r>
              <w:rPr>
                <w:sz w:val="20"/>
              </w:rPr>
              <w:t xml:space="preserve"> </w:t>
            </w:r>
          </w:p>
        </w:tc>
        <w:tc>
          <w:tcPr>
            <w:tcW w:w="1754" w:type="dxa"/>
            <w:tcBorders>
              <w:top w:val="single" w:sz="4" w:space="0" w:color="000000"/>
              <w:left w:val="single" w:sz="4" w:space="0" w:color="000000"/>
              <w:bottom w:val="single" w:sz="4" w:space="0" w:color="000000"/>
              <w:right w:val="single" w:sz="4" w:space="0" w:color="000000"/>
            </w:tcBorders>
            <w:shd w:val="clear" w:color="auto" w:fill="E59EDC"/>
            <w:vAlign w:val="center"/>
          </w:tcPr>
          <w:p w14:paraId="55F5EBE4" w14:textId="77777777" w:rsidR="00B4202B" w:rsidRDefault="00000000">
            <w:pPr>
              <w:ind w:right="29"/>
              <w:jc w:val="center"/>
            </w:pPr>
            <w:r>
              <w:rPr>
                <w:sz w:val="20"/>
              </w:rPr>
              <w:t xml:space="preserve">Le 01/03/2024 </w:t>
            </w:r>
          </w:p>
        </w:tc>
      </w:tr>
      <w:tr w:rsidR="00B4202B" w14:paraId="5E0082C6" w14:textId="77777777">
        <w:trPr>
          <w:trHeight w:val="920"/>
        </w:trPr>
        <w:tc>
          <w:tcPr>
            <w:tcW w:w="1056" w:type="dxa"/>
            <w:tcBorders>
              <w:top w:val="single" w:sz="4" w:space="0" w:color="000000"/>
              <w:left w:val="single" w:sz="4" w:space="0" w:color="000000"/>
              <w:bottom w:val="single" w:sz="4" w:space="0" w:color="000000"/>
              <w:right w:val="single" w:sz="4" w:space="0" w:color="000000"/>
            </w:tcBorders>
            <w:vAlign w:val="center"/>
          </w:tcPr>
          <w:p w14:paraId="58645D69" w14:textId="77777777" w:rsidR="00B4202B" w:rsidRDefault="00000000">
            <w:pPr>
              <w:ind w:right="24"/>
              <w:jc w:val="center"/>
            </w:pPr>
            <w:r>
              <w:rPr>
                <w:b/>
                <w:sz w:val="20"/>
              </w:rPr>
              <w:t xml:space="preserve">Tache 2 </w:t>
            </w:r>
          </w:p>
        </w:tc>
        <w:tc>
          <w:tcPr>
            <w:tcW w:w="3037" w:type="dxa"/>
            <w:tcBorders>
              <w:top w:val="single" w:sz="4" w:space="0" w:color="000000"/>
              <w:left w:val="single" w:sz="4" w:space="0" w:color="000000"/>
              <w:bottom w:val="single" w:sz="4" w:space="0" w:color="000000"/>
              <w:right w:val="single" w:sz="4" w:space="0" w:color="000000"/>
            </w:tcBorders>
            <w:vAlign w:val="center"/>
          </w:tcPr>
          <w:p w14:paraId="1D607384" w14:textId="77777777" w:rsidR="00B4202B" w:rsidRDefault="00000000">
            <w:r>
              <w:rPr>
                <w:sz w:val="20"/>
              </w:rPr>
              <w:t xml:space="preserve">. Configuration de l'environnement de développement </w:t>
            </w:r>
          </w:p>
        </w:tc>
        <w:tc>
          <w:tcPr>
            <w:tcW w:w="1754" w:type="dxa"/>
            <w:tcBorders>
              <w:top w:val="single" w:sz="4" w:space="0" w:color="000000"/>
              <w:left w:val="single" w:sz="4" w:space="0" w:color="000000"/>
              <w:bottom w:val="single" w:sz="4" w:space="0" w:color="000000"/>
              <w:right w:val="single" w:sz="4" w:space="0" w:color="000000"/>
            </w:tcBorders>
            <w:shd w:val="clear" w:color="auto" w:fill="E59EDC"/>
            <w:vAlign w:val="center"/>
          </w:tcPr>
          <w:p w14:paraId="183C57C9" w14:textId="77777777" w:rsidR="00B4202B" w:rsidRDefault="00000000">
            <w:pPr>
              <w:ind w:right="26"/>
              <w:jc w:val="center"/>
            </w:pPr>
            <w:r>
              <w:rPr>
                <w:sz w:val="20"/>
              </w:rPr>
              <w:t xml:space="preserve">| </w:t>
            </w:r>
          </w:p>
        </w:tc>
      </w:tr>
      <w:tr w:rsidR="00B4202B" w14:paraId="30EED102" w14:textId="77777777">
        <w:trPr>
          <w:trHeight w:val="920"/>
        </w:trPr>
        <w:tc>
          <w:tcPr>
            <w:tcW w:w="1056" w:type="dxa"/>
            <w:tcBorders>
              <w:top w:val="single" w:sz="4" w:space="0" w:color="000000"/>
              <w:left w:val="single" w:sz="4" w:space="0" w:color="000000"/>
              <w:bottom w:val="single" w:sz="4" w:space="0" w:color="000000"/>
              <w:right w:val="single" w:sz="4" w:space="0" w:color="000000"/>
            </w:tcBorders>
            <w:vAlign w:val="center"/>
          </w:tcPr>
          <w:p w14:paraId="54A5CE14" w14:textId="77777777" w:rsidR="00B4202B" w:rsidRDefault="00000000">
            <w:pPr>
              <w:ind w:right="24"/>
              <w:jc w:val="center"/>
            </w:pPr>
            <w:r>
              <w:rPr>
                <w:b/>
                <w:sz w:val="20"/>
              </w:rPr>
              <w:t xml:space="preserve">Tache 3 </w:t>
            </w:r>
          </w:p>
        </w:tc>
        <w:tc>
          <w:tcPr>
            <w:tcW w:w="3037" w:type="dxa"/>
            <w:tcBorders>
              <w:top w:val="single" w:sz="4" w:space="0" w:color="000000"/>
              <w:left w:val="single" w:sz="4" w:space="0" w:color="000000"/>
              <w:bottom w:val="single" w:sz="4" w:space="0" w:color="000000"/>
              <w:right w:val="single" w:sz="4" w:space="0" w:color="000000"/>
            </w:tcBorders>
            <w:vAlign w:val="center"/>
          </w:tcPr>
          <w:p w14:paraId="77DFC189" w14:textId="77777777" w:rsidR="00B4202B" w:rsidRDefault="00000000">
            <w:pPr>
              <w:jc w:val="both"/>
            </w:pPr>
            <w:r>
              <w:rPr>
                <w:sz w:val="20"/>
              </w:rPr>
              <w:t xml:space="preserve">. Conception de la base de données </w:t>
            </w:r>
          </w:p>
          <w:p w14:paraId="5E1090AA" w14:textId="77777777" w:rsidR="00B4202B" w:rsidRDefault="00000000">
            <w:r>
              <w:rPr>
                <w:sz w:val="20"/>
              </w:rPr>
              <w:t xml:space="preserve">MySQL </w:t>
            </w:r>
          </w:p>
        </w:tc>
        <w:tc>
          <w:tcPr>
            <w:tcW w:w="1754" w:type="dxa"/>
            <w:tcBorders>
              <w:top w:val="single" w:sz="4" w:space="0" w:color="000000"/>
              <w:left w:val="single" w:sz="4" w:space="0" w:color="000000"/>
              <w:bottom w:val="single" w:sz="4" w:space="0" w:color="000000"/>
              <w:right w:val="single" w:sz="4" w:space="0" w:color="000000"/>
            </w:tcBorders>
            <w:shd w:val="clear" w:color="auto" w:fill="E59EDC"/>
            <w:vAlign w:val="center"/>
          </w:tcPr>
          <w:p w14:paraId="3C8AB92D" w14:textId="77777777" w:rsidR="00B4202B" w:rsidRDefault="00000000">
            <w:pPr>
              <w:ind w:right="26"/>
              <w:jc w:val="center"/>
            </w:pPr>
            <w:r>
              <w:rPr>
                <w:sz w:val="20"/>
              </w:rPr>
              <w:t xml:space="preserve">| </w:t>
            </w:r>
          </w:p>
        </w:tc>
      </w:tr>
      <w:tr w:rsidR="00B4202B" w14:paraId="37E30AB4" w14:textId="77777777">
        <w:trPr>
          <w:trHeight w:val="931"/>
        </w:trPr>
        <w:tc>
          <w:tcPr>
            <w:tcW w:w="1056" w:type="dxa"/>
            <w:tcBorders>
              <w:top w:val="single" w:sz="4" w:space="0" w:color="000000"/>
              <w:left w:val="single" w:sz="4" w:space="0" w:color="000000"/>
              <w:bottom w:val="single" w:sz="4" w:space="0" w:color="000000"/>
              <w:right w:val="single" w:sz="4" w:space="0" w:color="000000"/>
            </w:tcBorders>
            <w:vAlign w:val="center"/>
          </w:tcPr>
          <w:p w14:paraId="54D51583" w14:textId="77777777" w:rsidR="00B4202B" w:rsidRDefault="00000000">
            <w:pPr>
              <w:ind w:right="24"/>
              <w:jc w:val="center"/>
            </w:pPr>
            <w:r>
              <w:rPr>
                <w:b/>
                <w:sz w:val="20"/>
              </w:rPr>
              <w:t xml:space="preserve">Tache 4 </w:t>
            </w:r>
          </w:p>
        </w:tc>
        <w:tc>
          <w:tcPr>
            <w:tcW w:w="3037" w:type="dxa"/>
            <w:tcBorders>
              <w:top w:val="single" w:sz="4" w:space="0" w:color="000000"/>
              <w:left w:val="single" w:sz="4" w:space="0" w:color="000000"/>
              <w:bottom w:val="single" w:sz="4" w:space="0" w:color="000000"/>
              <w:right w:val="single" w:sz="4" w:space="0" w:color="000000"/>
            </w:tcBorders>
            <w:vAlign w:val="center"/>
          </w:tcPr>
          <w:p w14:paraId="0DA72FFD" w14:textId="77777777" w:rsidR="00B4202B" w:rsidRDefault="00000000">
            <w:r>
              <w:rPr>
                <w:sz w:val="20"/>
              </w:rPr>
              <w:t xml:space="preserve">Création des entités et des repositories JPA </w:t>
            </w:r>
          </w:p>
        </w:tc>
        <w:tc>
          <w:tcPr>
            <w:tcW w:w="1754" w:type="dxa"/>
            <w:tcBorders>
              <w:top w:val="single" w:sz="4" w:space="0" w:color="000000"/>
              <w:left w:val="single" w:sz="4" w:space="0" w:color="000000"/>
              <w:bottom w:val="single" w:sz="4" w:space="0" w:color="000000"/>
              <w:right w:val="single" w:sz="4" w:space="0" w:color="000000"/>
            </w:tcBorders>
            <w:shd w:val="clear" w:color="auto" w:fill="E59EDC"/>
            <w:vAlign w:val="center"/>
          </w:tcPr>
          <w:p w14:paraId="61E8B7E1" w14:textId="77777777" w:rsidR="00B4202B" w:rsidRDefault="00000000">
            <w:pPr>
              <w:ind w:right="26"/>
              <w:jc w:val="center"/>
            </w:pPr>
            <w:r>
              <w:rPr>
                <w:sz w:val="20"/>
              </w:rPr>
              <w:t xml:space="preserve">| </w:t>
            </w:r>
          </w:p>
        </w:tc>
      </w:tr>
      <w:tr w:rsidR="00B4202B" w14:paraId="318C174D" w14:textId="77777777">
        <w:trPr>
          <w:trHeight w:val="929"/>
        </w:trPr>
        <w:tc>
          <w:tcPr>
            <w:tcW w:w="1056" w:type="dxa"/>
            <w:tcBorders>
              <w:top w:val="single" w:sz="4" w:space="0" w:color="000000"/>
              <w:left w:val="single" w:sz="4" w:space="0" w:color="000000"/>
              <w:bottom w:val="single" w:sz="4" w:space="0" w:color="000000"/>
              <w:right w:val="single" w:sz="4" w:space="0" w:color="000000"/>
            </w:tcBorders>
            <w:vAlign w:val="center"/>
          </w:tcPr>
          <w:p w14:paraId="1C1E7EAC" w14:textId="77777777" w:rsidR="00B4202B" w:rsidRDefault="00000000">
            <w:pPr>
              <w:ind w:right="24"/>
              <w:jc w:val="center"/>
            </w:pPr>
            <w:r>
              <w:rPr>
                <w:b/>
                <w:sz w:val="20"/>
              </w:rPr>
              <w:t xml:space="preserve">Tache 5 </w:t>
            </w:r>
          </w:p>
        </w:tc>
        <w:tc>
          <w:tcPr>
            <w:tcW w:w="3037" w:type="dxa"/>
            <w:tcBorders>
              <w:top w:val="single" w:sz="4" w:space="0" w:color="000000"/>
              <w:left w:val="single" w:sz="4" w:space="0" w:color="000000"/>
              <w:bottom w:val="single" w:sz="4" w:space="0" w:color="000000"/>
              <w:right w:val="single" w:sz="4" w:space="0" w:color="000000"/>
            </w:tcBorders>
            <w:vAlign w:val="center"/>
          </w:tcPr>
          <w:p w14:paraId="58EE59CF" w14:textId="77777777" w:rsidR="00B4202B" w:rsidRDefault="00000000">
            <w:r>
              <w:rPr>
                <w:sz w:val="20"/>
              </w:rPr>
              <w:t xml:space="preserve">Développement des API RESTful pour le backend </w:t>
            </w:r>
          </w:p>
        </w:tc>
        <w:tc>
          <w:tcPr>
            <w:tcW w:w="1754" w:type="dxa"/>
            <w:tcBorders>
              <w:top w:val="single" w:sz="4" w:space="0" w:color="000000"/>
              <w:left w:val="single" w:sz="4" w:space="0" w:color="000000"/>
              <w:bottom w:val="single" w:sz="4" w:space="0" w:color="000000"/>
              <w:right w:val="single" w:sz="4" w:space="0" w:color="000000"/>
            </w:tcBorders>
            <w:shd w:val="clear" w:color="auto" w:fill="E59EDC"/>
            <w:vAlign w:val="center"/>
          </w:tcPr>
          <w:p w14:paraId="4AF8456C" w14:textId="77777777" w:rsidR="00B4202B" w:rsidRDefault="00000000">
            <w:pPr>
              <w:ind w:right="26"/>
              <w:jc w:val="center"/>
            </w:pPr>
            <w:r>
              <w:rPr>
                <w:sz w:val="20"/>
              </w:rPr>
              <w:t xml:space="preserve">| </w:t>
            </w:r>
          </w:p>
        </w:tc>
      </w:tr>
      <w:tr w:rsidR="00B4202B" w14:paraId="61B62FCF" w14:textId="77777777">
        <w:trPr>
          <w:trHeight w:val="1210"/>
        </w:trPr>
        <w:tc>
          <w:tcPr>
            <w:tcW w:w="1056" w:type="dxa"/>
            <w:tcBorders>
              <w:top w:val="single" w:sz="4" w:space="0" w:color="000000"/>
              <w:left w:val="single" w:sz="4" w:space="0" w:color="000000"/>
              <w:bottom w:val="single" w:sz="4" w:space="0" w:color="000000"/>
              <w:right w:val="single" w:sz="4" w:space="0" w:color="000000"/>
            </w:tcBorders>
            <w:vAlign w:val="bottom"/>
          </w:tcPr>
          <w:p w14:paraId="6666C15B" w14:textId="77777777" w:rsidR="00B4202B" w:rsidRDefault="00000000">
            <w:pPr>
              <w:spacing w:after="337"/>
              <w:ind w:right="23"/>
              <w:jc w:val="center"/>
            </w:pPr>
            <w:r>
              <w:rPr>
                <w:b/>
                <w:sz w:val="20"/>
              </w:rPr>
              <w:t xml:space="preserve">Tache 6 </w:t>
            </w:r>
          </w:p>
          <w:p w14:paraId="0F14BED7" w14:textId="77777777" w:rsidR="00B4202B" w:rsidRDefault="00000000">
            <w:pPr>
              <w:ind w:left="25"/>
              <w:jc w:val="center"/>
            </w:pPr>
            <w:r>
              <w:rPr>
                <w:b/>
                <w:sz w:val="20"/>
              </w:rPr>
              <w:t xml:space="preserve"> </w:t>
            </w:r>
          </w:p>
        </w:tc>
        <w:tc>
          <w:tcPr>
            <w:tcW w:w="3037" w:type="dxa"/>
            <w:tcBorders>
              <w:top w:val="single" w:sz="4" w:space="0" w:color="000000"/>
              <w:left w:val="single" w:sz="4" w:space="0" w:color="000000"/>
              <w:bottom w:val="single" w:sz="4" w:space="0" w:color="000000"/>
              <w:right w:val="single" w:sz="4" w:space="0" w:color="000000"/>
            </w:tcBorders>
            <w:vAlign w:val="bottom"/>
          </w:tcPr>
          <w:p w14:paraId="29E9FE78" w14:textId="77777777" w:rsidR="00B4202B" w:rsidRDefault="00000000">
            <w:pPr>
              <w:spacing w:after="233" w:line="242" w:lineRule="auto"/>
            </w:pPr>
            <w:r>
              <w:rPr>
                <w:sz w:val="20"/>
              </w:rPr>
              <w:t xml:space="preserve">Tests unitaires et d'intégration du backend </w:t>
            </w:r>
          </w:p>
          <w:p w14:paraId="10D41C8F" w14:textId="77777777" w:rsidR="00B4202B" w:rsidRDefault="00000000">
            <w:r>
              <w:rPr>
                <w:sz w:val="20"/>
              </w:rPr>
              <w:t xml:space="preserve"> </w:t>
            </w:r>
          </w:p>
        </w:tc>
        <w:tc>
          <w:tcPr>
            <w:tcW w:w="1754" w:type="dxa"/>
            <w:tcBorders>
              <w:top w:val="single" w:sz="4" w:space="0" w:color="000000"/>
              <w:left w:val="single" w:sz="4" w:space="0" w:color="000000"/>
              <w:bottom w:val="single" w:sz="4" w:space="0" w:color="000000"/>
              <w:right w:val="single" w:sz="4" w:space="0" w:color="000000"/>
            </w:tcBorders>
            <w:shd w:val="clear" w:color="auto" w:fill="E59EDC"/>
            <w:vAlign w:val="bottom"/>
          </w:tcPr>
          <w:p w14:paraId="3458610F" w14:textId="77777777" w:rsidR="00B4202B" w:rsidRDefault="00000000">
            <w:pPr>
              <w:spacing w:after="337"/>
              <w:ind w:right="26"/>
              <w:jc w:val="center"/>
            </w:pPr>
            <w:r>
              <w:rPr>
                <w:sz w:val="20"/>
              </w:rPr>
              <w:t xml:space="preserve">| </w:t>
            </w:r>
          </w:p>
          <w:p w14:paraId="3D903E63" w14:textId="77777777" w:rsidR="00B4202B" w:rsidRDefault="00000000">
            <w:pPr>
              <w:ind w:left="19"/>
              <w:jc w:val="center"/>
            </w:pPr>
            <w:r>
              <w:rPr>
                <w:sz w:val="20"/>
              </w:rPr>
              <w:t xml:space="preserve"> </w:t>
            </w:r>
          </w:p>
        </w:tc>
      </w:tr>
      <w:tr w:rsidR="00B4202B" w14:paraId="1438D05C" w14:textId="77777777">
        <w:trPr>
          <w:trHeight w:val="919"/>
        </w:trPr>
        <w:tc>
          <w:tcPr>
            <w:tcW w:w="1056" w:type="dxa"/>
            <w:tcBorders>
              <w:top w:val="single" w:sz="4" w:space="0" w:color="000000"/>
              <w:left w:val="single" w:sz="4" w:space="0" w:color="000000"/>
              <w:bottom w:val="single" w:sz="4" w:space="0" w:color="000000"/>
              <w:right w:val="single" w:sz="4" w:space="0" w:color="000000"/>
            </w:tcBorders>
            <w:vAlign w:val="center"/>
          </w:tcPr>
          <w:p w14:paraId="2554FBDB" w14:textId="77777777" w:rsidR="00B4202B" w:rsidRDefault="00000000">
            <w:pPr>
              <w:ind w:right="23"/>
              <w:jc w:val="center"/>
            </w:pPr>
            <w:r>
              <w:rPr>
                <w:b/>
                <w:sz w:val="20"/>
              </w:rPr>
              <w:t xml:space="preserve">Tache 7 </w:t>
            </w:r>
          </w:p>
        </w:tc>
        <w:tc>
          <w:tcPr>
            <w:tcW w:w="3037" w:type="dxa"/>
            <w:tcBorders>
              <w:top w:val="single" w:sz="4" w:space="0" w:color="000000"/>
              <w:left w:val="single" w:sz="4" w:space="0" w:color="000000"/>
              <w:bottom w:val="single" w:sz="4" w:space="0" w:color="000000"/>
              <w:right w:val="single" w:sz="4" w:space="0" w:color="000000"/>
            </w:tcBorders>
            <w:vAlign w:val="center"/>
          </w:tcPr>
          <w:p w14:paraId="484ECA5D" w14:textId="77777777" w:rsidR="00B4202B" w:rsidRDefault="00000000">
            <w:r>
              <w:rPr>
                <w:sz w:val="20"/>
              </w:rPr>
              <w:t xml:space="preserve">Mise en place de l'authentification et de l'autorisation </w:t>
            </w:r>
          </w:p>
        </w:tc>
        <w:tc>
          <w:tcPr>
            <w:tcW w:w="1754" w:type="dxa"/>
            <w:tcBorders>
              <w:top w:val="single" w:sz="4" w:space="0" w:color="000000"/>
              <w:left w:val="single" w:sz="4" w:space="0" w:color="000000"/>
              <w:bottom w:val="single" w:sz="4" w:space="0" w:color="000000"/>
              <w:right w:val="single" w:sz="4" w:space="0" w:color="000000"/>
            </w:tcBorders>
            <w:shd w:val="clear" w:color="auto" w:fill="E59EDC"/>
            <w:vAlign w:val="center"/>
          </w:tcPr>
          <w:p w14:paraId="11B62868" w14:textId="77777777" w:rsidR="00B4202B" w:rsidRDefault="00000000">
            <w:pPr>
              <w:ind w:right="26"/>
              <w:jc w:val="center"/>
            </w:pPr>
            <w:r>
              <w:rPr>
                <w:sz w:val="20"/>
              </w:rPr>
              <w:t xml:space="preserve">| </w:t>
            </w:r>
          </w:p>
        </w:tc>
      </w:tr>
      <w:tr w:rsidR="00B4202B" w14:paraId="289E9B28" w14:textId="77777777">
        <w:trPr>
          <w:trHeight w:val="780"/>
        </w:trPr>
        <w:tc>
          <w:tcPr>
            <w:tcW w:w="1056" w:type="dxa"/>
            <w:tcBorders>
              <w:top w:val="single" w:sz="4" w:space="0" w:color="000000"/>
              <w:left w:val="single" w:sz="4" w:space="0" w:color="000000"/>
              <w:bottom w:val="single" w:sz="4" w:space="0" w:color="000000"/>
              <w:right w:val="single" w:sz="4" w:space="0" w:color="000000"/>
            </w:tcBorders>
            <w:vAlign w:val="center"/>
          </w:tcPr>
          <w:p w14:paraId="629E2433" w14:textId="77777777" w:rsidR="00B4202B" w:rsidRDefault="00000000">
            <w:pPr>
              <w:ind w:right="23"/>
              <w:jc w:val="center"/>
            </w:pPr>
            <w:r>
              <w:rPr>
                <w:b/>
                <w:sz w:val="20"/>
              </w:rPr>
              <w:t xml:space="preserve">Tache 8 </w:t>
            </w:r>
          </w:p>
        </w:tc>
        <w:tc>
          <w:tcPr>
            <w:tcW w:w="3037" w:type="dxa"/>
            <w:tcBorders>
              <w:top w:val="single" w:sz="4" w:space="0" w:color="000000"/>
              <w:left w:val="single" w:sz="4" w:space="0" w:color="000000"/>
              <w:bottom w:val="single" w:sz="4" w:space="0" w:color="000000"/>
              <w:right w:val="single" w:sz="4" w:space="0" w:color="000000"/>
            </w:tcBorders>
            <w:vAlign w:val="center"/>
          </w:tcPr>
          <w:p w14:paraId="67DF9D01" w14:textId="77777777" w:rsidR="00B4202B" w:rsidRDefault="00000000">
            <w:pPr>
              <w:ind w:right="25"/>
            </w:pPr>
            <w:r>
              <w:rPr>
                <w:sz w:val="20"/>
              </w:rPr>
              <w:t xml:space="preserve">Conception de l'interface utilisateur (Wireframes) </w:t>
            </w:r>
          </w:p>
        </w:tc>
        <w:tc>
          <w:tcPr>
            <w:tcW w:w="1754" w:type="dxa"/>
            <w:tcBorders>
              <w:top w:val="single" w:sz="4" w:space="0" w:color="000000"/>
              <w:left w:val="single" w:sz="4" w:space="0" w:color="000000"/>
              <w:bottom w:val="single" w:sz="4" w:space="0" w:color="000000"/>
              <w:right w:val="single" w:sz="4" w:space="0" w:color="000000"/>
            </w:tcBorders>
            <w:shd w:val="clear" w:color="auto" w:fill="E59EDC"/>
            <w:vAlign w:val="center"/>
          </w:tcPr>
          <w:p w14:paraId="08971F76" w14:textId="77777777" w:rsidR="00B4202B" w:rsidRDefault="00000000">
            <w:pPr>
              <w:ind w:right="26"/>
              <w:jc w:val="center"/>
            </w:pPr>
            <w:r>
              <w:rPr>
                <w:sz w:val="20"/>
              </w:rPr>
              <w:t xml:space="preserve">| </w:t>
            </w:r>
          </w:p>
        </w:tc>
      </w:tr>
      <w:tr w:rsidR="00B4202B" w14:paraId="3D241C33" w14:textId="77777777">
        <w:trPr>
          <w:trHeight w:val="919"/>
        </w:trPr>
        <w:tc>
          <w:tcPr>
            <w:tcW w:w="1056" w:type="dxa"/>
            <w:tcBorders>
              <w:top w:val="single" w:sz="4" w:space="0" w:color="000000"/>
              <w:left w:val="single" w:sz="4" w:space="0" w:color="000000"/>
              <w:bottom w:val="single" w:sz="4" w:space="0" w:color="000000"/>
              <w:right w:val="single" w:sz="4" w:space="0" w:color="000000"/>
            </w:tcBorders>
            <w:vAlign w:val="center"/>
          </w:tcPr>
          <w:p w14:paraId="67B3043A" w14:textId="77777777" w:rsidR="00B4202B" w:rsidRDefault="00000000">
            <w:pPr>
              <w:ind w:right="23"/>
              <w:jc w:val="center"/>
            </w:pPr>
            <w:r>
              <w:rPr>
                <w:b/>
                <w:sz w:val="20"/>
              </w:rPr>
              <w:t xml:space="preserve">Tache 9 </w:t>
            </w:r>
          </w:p>
        </w:tc>
        <w:tc>
          <w:tcPr>
            <w:tcW w:w="3037" w:type="dxa"/>
            <w:tcBorders>
              <w:top w:val="single" w:sz="4" w:space="0" w:color="000000"/>
              <w:left w:val="single" w:sz="4" w:space="0" w:color="000000"/>
              <w:bottom w:val="single" w:sz="4" w:space="0" w:color="000000"/>
              <w:right w:val="single" w:sz="4" w:space="0" w:color="000000"/>
            </w:tcBorders>
          </w:tcPr>
          <w:p w14:paraId="59B615D6" w14:textId="77777777" w:rsidR="00B4202B" w:rsidRDefault="00000000">
            <w:pPr>
              <w:spacing w:after="3" w:line="237" w:lineRule="auto"/>
            </w:pPr>
            <w:r>
              <w:rPr>
                <w:rFonts w:ascii="Segoe UI" w:eastAsia="Segoe UI" w:hAnsi="Segoe UI" w:cs="Segoe UI"/>
                <w:color w:val="0D0D0D"/>
                <w:sz w:val="21"/>
              </w:rPr>
              <w:t xml:space="preserve">Implémentation de l'interface utilisateur et </w:t>
            </w:r>
            <w:proofErr w:type="gramStart"/>
            <w:r>
              <w:rPr>
                <w:rFonts w:ascii="Segoe UI" w:eastAsia="Segoe UI" w:hAnsi="Segoe UI" w:cs="Segoe UI"/>
                <w:color w:val="0D0D0D"/>
                <w:sz w:val="21"/>
              </w:rPr>
              <w:t>Dépenses  en</w:t>
            </w:r>
            <w:proofErr w:type="gramEnd"/>
            <w:r>
              <w:rPr>
                <w:rFonts w:ascii="Segoe UI" w:eastAsia="Segoe UI" w:hAnsi="Segoe UI" w:cs="Segoe UI"/>
                <w:color w:val="0D0D0D"/>
                <w:sz w:val="21"/>
              </w:rPr>
              <w:t xml:space="preserve"> </w:t>
            </w:r>
          </w:p>
          <w:p w14:paraId="39709ABE" w14:textId="77777777" w:rsidR="00B4202B" w:rsidRDefault="00000000">
            <w:r>
              <w:rPr>
                <w:rFonts w:ascii="Segoe UI" w:eastAsia="Segoe UI" w:hAnsi="Segoe UI" w:cs="Segoe UI"/>
                <w:color w:val="0D0D0D"/>
                <w:sz w:val="21"/>
              </w:rPr>
              <w:t>React</w:t>
            </w:r>
            <w:r>
              <w:rPr>
                <w:sz w:val="20"/>
              </w:rPr>
              <w:t xml:space="preserve"> </w:t>
            </w:r>
          </w:p>
        </w:tc>
        <w:tc>
          <w:tcPr>
            <w:tcW w:w="1754" w:type="dxa"/>
            <w:tcBorders>
              <w:top w:val="single" w:sz="4" w:space="0" w:color="000000"/>
              <w:left w:val="single" w:sz="4" w:space="0" w:color="000000"/>
              <w:bottom w:val="single" w:sz="4" w:space="0" w:color="000000"/>
              <w:right w:val="single" w:sz="4" w:space="0" w:color="000000"/>
            </w:tcBorders>
            <w:shd w:val="clear" w:color="auto" w:fill="E59EDC"/>
            <w:vAlign w:val="center"/>
          </w:tcPr>
          <w:p w14:paraId="2FED495C" w14:textId="77777777" w:rsidR="00B4202B" w:rsidRDefault="00000000">
            <w:pPr>
              <w:ind w:right="26"/>
              <w:jc w:val="center"/>
            </w:pPr>
            <w:r>
              <w:rPr>
                <w:sz w:val="20"/>
              </w:rPr>
              <w:t xml:space="preserve">| </w:t>
            </w:r>
          </w:p>
        </w:tc>
      </w:tr>
      <w:tr w:rsidR="00B4202B" w14:paraId="2DF86749" w14:textId="77777777" w:rsidTr="00972202">
        <w:trPr>
          <w:trHeight w:val="596"/>
        </w:trPr>
        <w:tc>
          <w:tcPr>
            <w:tcW w:w="1056" w:type="dxa"/>
            <w:tcBorders>
              <w:top w:val="single" w:sz="4" w:space="0" w:color="000000"/>
              <w:left w:val="single" w:sz="4" w:space="0" w:color="000000"/>
              <w:bottom w:val="single" w:sz="4" w:space="0" w:color="000000"/>
              <w:right w:val="single" w:sz="4" w:space="0" w:color="000000"/>
            </w:tcBorders>
            <w:vAlign w:val="bottom"/>
          </w:tcPr>
          <w:p w14:paraId="2D5A98D6" w14:textId="77777777" w:rsidR="00B4202B" w:rsidRDefault="00000000">
            <w:pPr>
              <w:spacing w:after="333"/>
              <w:ind w:left="96"/>
            </w:pPr>
            <w:r>
              <w:rPr>
                <w:b/>
                <w:sz w:val="20"/>
              </w:rPr>
              <w:t xml:space="preserve">Tache 10 </w:t>
            </w:r>
          </w:p>
          <w:p w14:paraId="07A60816" w14:textId="77777777" w:rsidR="00B4202B" w:rsidRDefault="00000000">
            <w:pPr>
              <w:ind w:left="25"/>
              <w:jc w:val="center"/>
            </w:pPr>
            <w:r>
              <w:rPr>
                <w:b/>
                <w:sz w:val="20"/>
              </w:rPr>
              <w:t xml:space="preserve"> </w:t>
            </w:r>
          </w:p>
        </w:tc>
        <w:tc>
          <w:tcPr>
            <w:tcW w:w="3037" w:type="dxa"/>
            <w:tcBorders>
              <w:top w:val="single" w:sz="4" w:space="0" w:color="000000"/>
              <w:left w:val="single" w:sz="4" w:space="0" w:color="000000"/>
              <w:bottom w:val="single" w:sz="4" w:space="0" w:color="000000"/>
              <w:right w:val="single" w:sz="4" w:space="0" w:color="000000"/>
            </w:tcBorders>
            <w:vAlign w:val="bottom"/>
          </w:tcPr>
          <w:p w14:paraId="0790EC44" w14:textId="77777777" w:rsidR="00B4202B" w:rsidRDefault="00000000">
            <w:pPr>
              <w:spacing w:after="197" w:line="244" w:lineRule="auto"/>
            </w:pPr>
            <w:r>
              <w:rPr>
                <w:rFonts w:ascii="Segoe UI" w:eastAsia="Segoe UI" w:hAnsi="Segoe UI" w:cs="Segoe UI"/>
                <w:color w:val="0D0D0D"/>
                <w:sz w:val="20"/>
              </w:rPr>
              <w:t>Intégration des API RESTful avec l'interface React</w:t>
            </w:r>
            <w:r>
              <w:rPr>
                <w:sz w:val="20"/>
              </w:rPr>
              <w:t xml:space="preserve"> </w:t>
            </w:r>
          </w:p>
          <w:p w14:paraId="5DC4AFFD" w14:textId="77777777" w:rsidR="00B4202B" w:rsidRDefault="00000000">
            <w:r>
              <w:rPr>
                <w:rFonts w:ascii="Segoe UI" w:eastAsia="Segoe UI" w:hAnsi="Segoe UI" w:cs="Segoe UI"/>
                <w:color w:val="0D0D0D"/>
                <w:sz w:val="21"/>
              </w:rPr>
              <w:t xml:space="preserve"> </w:t>
            </w:r>
          </w:p>
        </w:tc>
        <w:tc>
          <w:tcPr>
            <w:tcW w:w="1754" w:type="dxa"/>
            <w:tcBorders>
              <w:top w:val="single" w:sz="4" w:space="0" w:color="000000"/>
              <w:left w:val="single" w:sz="4" w:space="0" w:color="000000"/>
              <w:bottom w:val="single" w:sz="4" w:space="0" w:color="000000"/>
              <w:right w:val="single" w:sz="4" w:space="0" w:color="000000"/>
            </w:tcBorders>
            <w:shd w:val="clear" w:color="auto" w:fill="E59EDC"/>
            <w:vAlign w:val="bottom"/>
          </w:tcPr>
          <w:p w14:paraId="5DA05B18" w14:textId="77777777" w:rsidR="00B4202B" w:rsidRDefault="00000000">
            <w:pPr>
              <w:spacing w:after="333"/>
              <w:ind w:right="26"/>
              <w:jc w:val="center"/>
            </w:pPr>
            <w:r>
              <w:rPr>
                <w:sz w:val="20"/>
              </w:rPr>
              <w:t xml:space="preserve">| </w:t>
            </w:r>
          </w:p>
          <w:p w14:paraId="6BD38DEB" w14:textId="77777777" w:rsidR="00B4202B" w:rsidRDefault="00000000">
            <w:pPr>
              <w:ind w:left="19"/>
              <w:jc w:val="center"/>
            </w:pPr>
            <w:r>
              <w:rPr>
                <w:sz w:val="20"/>
              </w:rPr>
              <w:t xml:space="preserve"> </w:t>
            </w:r>
          </w:p>
        </w:tc>
      </w:tr>
      <w:tr w:rsidR="00B4202B" w14:paraId="2B0A9011" w14:textId="77777777">
        <w:trPr>
          <w:trHeight w:val="919"/>
        </w:trPr>
        <w:tc>
          <w:tcPr>
            <w:tcW w:w="1056" w:type="dxa"/>
            <w:tcBorders>
              <w:top w:val="single" w:sz="4" w:space="0" w:color="000000"/>
              <w:left w:val="single" w:sz="4" w:space="0" w:color="000000"/>
              <w:bottom w:val="single" w:sz="4" w:space="0" w:color="000000"/>
              <w:right w:val="single" w:sz="4" w:space="0" w:color="000000"/>
            </w:tcBorders>
            <w:vAlign w:val="center"/>
          </w:tcPr>
          <w:p w14:paraId="2D9F1930" w14:textId="77777777" w:rsidR="00B4202B" w:rsidRDefault="00000000">
            <w:pPr>
              <w:ind w:left="96"/>
            </w:pPr>
            <w:r>
              <w:rPr>
                <w:b/>
                <w:sz w:val="20"/>
              </w:rPr>
              <w:t xml:space="preserve">Tache 11 </w:t>
            </w:r>
          </w:p>
        </w:tc>
        <w:tc>
          <w:tcPr>
            <w:tcW w:w="3037" w:type="dxa"/>
            <w:tcBorders>
              <w:top w:val="single" w:sz="4" w:space="0" w:color="000000"/>
              <w:left w:val="single" w:sz="4" w:space="0" w:color="000000"/>
              <w:bottom w:val="single" w:sz="4" w:space="0" w:color="000000"/>
              <w:right w:val="single" w:sz="4" w:space="0" w:color="000000"/>
            </w:tcBorders>
          </w:tcPr>
          <w:p w14:paraId="4B960CB8" w14:textId="77777777" w:rsidR="00B4202B" w:rsidRDefault="00000000">
            <w:pPr>
              <w:spacing w:after="3" w:line="237" w:lineRule="auto"/>
              <w:jc w:val="both"/>
            </w:pPr>
            <w:r>
              <w:rPr>
                <w:rFonts w:ascii="Segoe UI" w:eastAsia="Segoe UI" w:hAnsi="Segoe UI" w:cs="Segoe UI"/>
                <w:color w:val="0D0D0D"/>
                <w:sz w:val="21"/>
              </w:rPr>
              <w:t xml:space="preserve">Développement de l'application mobile avec </w:t>
            </w:r>
          </w:p>
          <w:p w14:paraId="5672D738" w14:textId="77777777" w:rsidR="00B4202B" w:rsidRDefault="00000000">
            <w:r>
              <w:rPr>
                <w:rFonts w:ascii="Segoe UI" w:eastAsia="Segoe UI" w:hAnsi="Segoe UI" w:cs="Segoe UI"/>
                <w:color w:val="0D0D0D"/>
                <w:sz w:val="21"/>
              </w:rPr>
              <w:t>Android Studio</w:t>
            </w:r>
            <w:r>
              <w:rPr>
                <w:rFonts w:ascii="Segoe UI" w:eastAsia="Segoe UI" w:hAnsi="Segoe UI" w:cs="Segoe UI"/>
                <w:color w:val="0D0D0D"/>
                <w:sz w:val="20"/>
              </w:rPr>
              <w:t xml:space="preserve"> </w:t>
            </w:r>
          </w:p>
        </w:tc>
        <w:tc>
          <w:tcPr>
            <w:tcW w:w="1754" w:type="dxa"/>
            <w:tcBorders>
              <w:top w:val="single" w:sz="4" w:space="0" w:color="000000"/>
              <w:left w:val="single" w:sz="4" w:space="0" w:color="000000"/>
              <w:bottom w:val="single" w:sz="4" w:space="0" w:color="000000"/>
              <w:right w:val="single" w:sz="4" w:space="0" w:color="000000"/>
            </w:tcBorders>
            <w:shd w:val="clear" w:color="auto" w:fill="E59EDC"/>
            <w:vAlign w:val="center"/>
          </w:tcPr>
          <w:p w14:paraId="0EB75A29" w14:textId="77777777" w:rsidR="00B4202B" w:rsidRDefault="00000000">
            <w:pPr>
              <w:ind w:right="26"/>
              <w:jc w:val="center"/>
            </w:pPr>
            <w:r>
              <w:rPr>
                <w:color w:val="FF0000"/>
                <w:sz w:val="20"/>
              </w:rPr>
              <w:t xml:space="preserve">| </w:t>
            </w:r>
          </w:p>
        </w:tc>
      </w:tr>
      <w:tr w:rsidR="00B4202B" w14:paraId="5CBB6F4C" w14:textId="77777777" w:rsidTr="00972202">
        <w:trPr>
          <w:trHeight w:val="687"/>
        </w:trPr>
        <w:tc>
          <w:tcPr>
            <w:tcW w:w="1056" w:type="dxa"/>
            <w:tcBorders>
              <w:top w:val="single" w:sz="4" w:space="0" w:color="000000"/>
              <w:left w:val="single" w:sz="4" w:space="0" w:color="000000"/>
              <w:bottom w:val="single" w:sz="4" w:space="0" w:color="000000"/>
              <w:right w:val="single" w:sz="4" w:space="0" w:color="000000"/>
            </w:tcBorders>
            <w:vAlign w:val="center"/>
          </w:tcPr>
          <w:p w14:paraId="4F45A65B" w14:textId="77777777" w:rsidR="00B4202B" w:rsidRDefault="00000000">
            <w:pPr>
              <w:ind w:left="96"/>
            </w:pPr>
            <w:r>
              <w:rPr>
                <w:b/>
                <w:sz w:val="20"/>
              </w:rPr>
              <w:lastRenderedPageBreak/>
              <w:t xml:space="preserve">Tache 12 </w:t>
            </w:r>
          </w:p>
        </w:tc>
        <w:tc>
          <w:tcPr>
            <w:tcW w:w="3037" w:type="dxa"/>
            <w:tcBorders>
              <w:top w:val="single" w:sz="4" w:space="0" w:color="000000"/>
              <w:left w:val="single" w:sz="4" w:space="0" w:color="000000"/>
              <w:bottom w:val="single" w:sz="4" w:space="0" w:color="000000"/>
              <w:right w:val="single" w:sz="4" w:space="0" w:color="000000"/>
            </w:tcBorders>
          </w:tcPr>
          <w:p w14:paraId="3E0BC428" w14:textId="77777777" w:rsidR="00B4202B" w:rsidRDefault="00000000">
            <w:r>
              <w:rPr>
                <w:rFonts w:ascii="Segoe UI" w:eastAsia="Segoe UI" w:hAnsi="Segoe UI" w:cs="Segoe UI"/>
                <w:color w:val="0D0D0D"/>
                <w:sz w:val="21"/>
              </w:rPr>
              <w:t xml:space="preserve">Intégration de l'interface utilisateur et Dépenses avec l'application Android </w:t>
            </w:r>
          </w:p>
        </w:tc>
        <w:tc>
          <w:tcPr>
            <w:tcW w:w="1754" w:type="dxa"/>
            <w:tcBorders>
              <w:top w:val="single" w:sz="4" w:space="0" w:color="000000"/>
              <w:left w:val="single" w:sz="4" w:space="0" w:color="000000"/>
              <w:bottom w:val="single" w:sz="4" w:space="0" w:color="000000"/>
              <w:right w:val="single" w:sz="4" w:space="0" w:color="000000"/>
            </w:tcBorders>
            <w:shd w:val="clear" w:color="auto" w:fill="E59EDC"/>
            <w:vAlign w:val="center"/>
          </w:tcPr>
          <w:p w14:paraId="6470F6DD" w14:textId="77777777" w:rsidR="00B4202B" w:rsidRDefault="00000000">
            <w:pPr>
              <w:ind w:right="29"/>
              <w:jc w:val="center"/>
            </w:pPr>
            <w:r>
              <w:rPr>
                <w:sz w:val="20"/>
              </w:rPr>
              <w:t xml:space="preserve">Le 08/05/2024 </w:t>
            </w:r>
          </w:p>
        </w:tc>
      </w:tr>
    </w:tbl>
    <w:p w14:paraId="4E4DEDB8" w14:textId="77777777" w:rsidR="00894561" w:rsidRDefault="00894561" w:rsidP="00972202">
      <w:pPr>
        <w:ind w:left="5" w:right="2589"/>
        <w:jc w:val="right"/>
      </w:pPr>
    </w:p>
    <w:p w14:paraId="64CA778C" w14:textId="77777777" w:rsidR="00894561" w:rsidRDefault="00894561" w:rsidP="00972202">
      <w:pPr>
        <w:ind w:left="5" w:right="2589"/>
        <w:jc w:val="right"/>
      </w:pPr>
    </w:p>
    <w:p w14:paraId="63F25E38" w14:textId="77777777" w:rsidR="00894561" w:rsidRDefault="00894561" w:rsidP="00972202">
      <w:pPr>
        <w:ind w:left="5" w:right="2589"/>
        <w:jc w:val="right"/>
      </w:pPr>
    </w:p>
    <w:p w14:paraId="28711A0B" w14:textId="77777777" w:rsidR="00894561" w:rsidRDefault="00894561" w:rsidP="00972202">
      <w:pPr>
        <w:ind w:left="5" w:right="2589"/>
        <w:jc w:val="right"/>
      </w:pPr>
    </w:p>
    <w:p w14:paraId="39843894" w14:textId="685ED1BF" w:rsidR="00894561" w:rsidRDefault="00894561" w:rsidP="00894561">
      <w:pPr>
        <w:pStyle w:val="Titre1"/>
        <w:rPr>
          <w:sz w:val="40"/>
          <w:szCs w:val="40"/>
        </w:rPr>
      </w:pPr>
      <w:bookmarkStart w:id="16" w:name="_Toc166441627"/>
      <w:r w:rsidRPr="00894561">
        <w:rPr>
          <w:sz w:val="40"/>
          <w:szCs w:val="40"/>
        </w:rPr>
        <w:t>Partie</w:t>
      </w:r>
      <w:r>
        <w:rPr>
          <w:sz w:val="40"/>
          <w:szCs w:val="40"/>
        </w:rPr>
        <w:t xml:space="preserve"> </w:t>
      </w:r>
      <w:r w:rsidRPr="00894561">
        <w:rPr>
          <w:sz w:val="40"/>
          <w:szCs w:val="40"/>
        </w:rPr>
        <w:t xml:space="preserve">: Azure </w:t>
      </w:r>
      <w:proofErr w:type="spellStart"/>
      <w:r w:rsidRPr="00894561">
        <w:rPr>
          <w:sz w:val="40"/>
          <w:szCs w:val="40"/>
        </w:rPr>
        <w:t>Devops</w:t>
      </w:r>
      <w:proofErr w:type="spellEnd"/>
      <w:r w:rsidRPr="00894561">
        <w:rPr>
          <w:sz w:val="40"/>
          <w:szCs w:val="40"/>
        </w:rPr>
        <w:t> :</w:t>
      </w:r>
      <w:bookmarkEnd w:id="16"/>
      <w:r w:rsidRPr="00894561">
        <w:rPr>
          <w:sz w:val="40"/>
          <w:szCs w:val="40"/>
        </w:rPr>
        <w:t xml:space="preserve"> </w:t>
      </w:r>
    </w:p>
    <w:p w14:paraId="3DBD7490" w14:textId="295FBD46" w:rsidR="00894561" w:rsidRPr="00894561" w:rsidRDefault="00894561" w:rsidP="00894561">
      <w:pPr>
        <w:pStyle w:val="Titre2"/>
      </w:pPr>
      <w:bookmarkStart w:id="17" w:name="_Toc166441628"/>
      <w:r>
        <w:t xml:space="preserve">-Product </w:t>
      </w:r>
      <w:proofErr w:type="spellStart"/>
      <w:r>
        <w:t>Backlogs</w:t>
      </w:r>
      <w:bookmarkEnd w:id="17"/>
      <w:proofErr w:type="spellEnd"/>
    </w:p>
    <w:p w14:paraId="3725AD9A" w14:textId="5502270B" w:rsidR="00894561" w:rsidRPr="00894561" w:rsidRDefault="00894561" w:rsidP="00894561"/>
    <w:p w14:paraId="35830C57" w14:textId="201CA85D" w:rsidR="00894561" w:rsidRDefault="00894561" w:rsidP="00972202">
      <w:pPr>
        <w:ind w:left="5" w:right="2589"/>
        <w:jc w:val="right"/>
      </w:pPr>
    </w:p>
    <w:p w14:paraId="7F5D1399" w14:textId="6934602A" w:rsidR="00894561" w:rsidRDefault="00894561" w:rsidP="00894561">
      <w:pPr>
        <w:tabs>
          <w:tab w:val="left" w:pos="1495"/>
        </w:tabs>
        <w:ind w:left="5" w:right="2589"/>
      </w:pPr>
      <w:r>
        <w:tab/>
      </w:r>
    </w:p>
    <w:p w14:paraId="2D78D7B0" w14:textId="58ECFDDF" w:rsidR="00894561" w:rsidRDefault="00894561" w:rsidP="00972202">
      <w:pPr>
        <w:ind w:left="5" w:right="2589"/>
        <w:jc w:val="right"/>
      </w:pPr>
      <w:r w:rsidRPr="00894561">
        <w:drawing>
          <wp:anchor distT="0" distB="0" distL="114300" distR="114300" simplePos="0" relativeHeight="251667456" behindDoc="0" locked="0" layoutInCell="1" allowOverlap="1" wp14:anchorId="3EAD1AF6" wp14:editId="688004B9">
            <wp:simplePos x="0" y="0"/>
            <wp:positionH relativeFrom="column">
              <wp:posOffset>-286336</wp:posOffset>
            </wp:positionH>
            <wp:positionV relativeFrom="page">
              <wp:posOffset>3726327</wp:posOffset>
            </wp:positionV>
            <wp:extent cx="5930900" cy="2421255"/>
            <wp:effectExtent l="0" t="0" r="0" b="0"/>
            <wp:wrapSquare wrapText="bothSides"/>
            <wp:docPr id="19601655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6550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0900" cy="2421255"/>
                    </a:xfrm>
                    <a:prstGeom prst="rect">
                      <a:avLst/>
                    </a:prstGeom>
                  </pic:spPr>
                </pic:pic>
              </a:graphicData>
            </a:graphic>
          </wp:anchor>
        </w:drawing>
      </w:r>
    </w:p>
    <w:p w14:paraId="19BC3EAC" w14:textId="75348A48" w:rsidR="00894561" w:rsidRDefault="00894561" w:rsidP="00972202">
      <w:pPr>
        <w:ind w:left="5" w:right="2589"/>
        <w:jc w:val="right"/>
      </w:pPr>
    </w:p>
    <w:p w14:paraId="2129D5B8" w14:textId="420B3DEF" w:rsidR="00894561" w:rsidRDefault="00894561" w:rsidP="00972202">
      <w:pPr>
        <w:ind w:left="5" w:right="2589"/>
        <w:jc w:val="right"/>
      </w:pPr>
      <w:r w:rsidRPr="00894561">
        <w:drawing>
          <wp:anchor distT="0" distB="0" distL="114300" distR="114300" simplePos="0" relativeHeight="251668480" behindDoc="0" locked="0" layoutInCell="1" allowOverlap="1" wp14:anchorId="53F75C0F" wp14:editId="32DD2277">
            <wp:simplePos x="0" y="0"/>
            <wp:positionH relativeFrom="column">
              <wp:posOffset>-209892</wp:posOffset>
            </wp:positionH>
            <wp:positionV relativeFrom="page">
              <wp:posOffset>6660466</wp:posOffset>
            </wp:positionV>
            <wp:extent cx="5930900" cy="1339215"/>
            <wp:effectExtent l="0" t="0" r="0" b="0"/>
            <wp:wrapSquare wrapText="bothSides"/>
            <wp:docPr id="11062058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0581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0900" cy="1339215"/>
                    </a:xfrm>
                    <a:prstGeom prst="rect">
                      <a:avLst/>
                    </a:prstGeom>
                  </pic:spPr>
                </pic:pic>
              </a:graphicData>
            </a:graphic>
          </wp:anchor>
        </w:drawing>
      </w:r>
    </w:p>
    <w:p w14:paraId="4CE107CF" w14:textId="77777777" w:rsidR="00894561" w:rsidRDefault="00894561" w:rsidP="00972202">
      <w:pPr>
        <w:ind w:left="5" w:right="2589"/>
        <w:jc w:val="right"/>
      </w:pPr>
    </w:p>
    <w:p w14:paraId="3AB26E4A" w14:textId="77777777" w:rsidR="00894561" w:rsidRDefault="00894561" w:rsidP="00972202">
      <w:pPr>
        <w:ind w:left="5" w:right="2589"/>
        <w:jc w:val="right"/>
      </w:pPr>
    </w:p>
    <w:p w14:paraId="62A6C5F0" w14:textId="77777777" w:rsidR="00894561" w:rsidRDefault="00894561" w:rsidP="00972202">
      <w:pPr>
        <w:ind w:left="5" w:right="2589"/>
        <w:jc w:val="right"/>
      </w:pPr>
    </w:p>
    <w:p w14:paraId="4F02A0BC" w14:textId="77777777" w:rsidR="00894561" w:rsidRDefault="00894561" w:rsidP="00972202">
      <w:pPr>
        <w:ind w:left="5" w:right="2589"/>
        <w:jc w:val="right"/>
      </w:pPr>
    </w:p>
    <w:p w14:paraId="37FCD042" w14:textId="033482CA" w:rsidR="00894561" w:rsidRDefault="00D42F9D" w:rsidP="00DE1C42">
      <w:pPr>
        <w:pStyle w:val="Titre2"/>
      </w:pPr>
      <w:bookmarkStart w:id="18" w:name="_Toc166441629"/>
      <w:r>
        <w:t>Taches :</w:t>
      </w:r>
      <w:bookmarkEnd w:id="18"/>
      <w:r>
        <w:t xml:space="preserve"> </w:t>
      </w:r>
    </w:p>
    <w:p w14:paraId="11303FB8" w14:textId="108A4153" w:rsidR="00D42F9D" w:rsidRDefault="00D42F9D" w:rsidP="00894561">
      <w:pPr>
        <w:ind w:left="5" w:right="2589"/>
      </w:pPr>
      <w:r w:rsidRPr="00D42F9D">
        <w:drawing>
          <wp:anchor distT="0" distB="0" distL="114300" distR="114300" simplePos="0" relativeHeight="251669504" behindDoc="0" locked="0" layoutInCell="1" allowOverlap="1" wp14:anchorId="02975F03" wp14:editId="24885364">
            <wp:simplePos x="0" y="0"/>
            <wp:positionH relativeFrom="margin">
              <wp:posOffset>-63305</wp:posOffset>
            </wp:positionH>
            <wp:positionV relativeFrom="page">
              <wp:posOffset>1828751</wp:posOffset>
            </wp:positionV>
            <wp:extent cx="5930900" cy="3002915"/>
            <wp:effectExtent l="0" t="0" r="0" b="6985"/>
            <wp:wrapSquare wrapText="bothSides"/>
            <wp:docPr id="14921616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61636" name=""/>
                    <pic:cNvPicPr/>
                  </pic:nvPicPr>
                  <pic:blipFill>
                    <a:blip r:embed="rId14">
                      <a:extLst>
                        <a:ext uri="{28A0092B-C50C-407E-A947-70E740481C1C}">
                          <a14:useLocalDpi xmlns:a14="http://schemas.microsoft.com/office/drawing/2010/main" val="0"/>
                        </a:ext>
                      </a:extLst>
                    </a:blip>
                    <a:stretch>
                      <a:fillRect/>
                    </a:stretch>
                  </pic:blipFill>
                  <pic:spPr>
                    <a:xfrm>
                      <a:off x="0" y="0"/>
                      <a:ext cx="5930900" cy="3002915"/>
                    </a:xfrm>
                    <a:prstGeom prst="rect">
                      <a:avLst/>
                    </a:prstGeom>
                  </pic:spPr>
                </pic:pic>
              </a:graphicData>
            </a:graphic>
            <wp14:sizeRelV relativeFrom="margin">
              <wp14:pctHeight>0</wp14:pctHeight>
            </wp14:sizeRelV>
          </wp:anchor>
        </w:drawing>
      </w:r>
    </w:p>
    <w:p w14:paraId="1CD9E49E" w14:textId="0A5DB018" w:rsidR="00894561" w:rsidRDefault="00894561" w:rsidP="00972202">
      <w:pPr>
        <w:ind w:left="5" w:right="2589"/>
        <w:jc w:val="right"/>
      </w:pPr>
    </w:p>
    <w:p w14:paraId="01C79C1D" w14:textId="3A0A9598" w:rsidR="00894561" w:rsidRDefault="00894561" w:rsidP="00D42F9D">
      <w:pPr>
        <w:ind w:left="5" w:right="2589"/>
      </w:pPr>
    </w:p>
    <w:p w14:paraId="21CF070A" w14:textId="4319CB93" w:rsidR="00894561" w:rsidRDefault="00D42F9D" w:rsidP="00972202">
      <w:pPr>
        <w:ind w:left="5" w:right="2589"/>
        <w:jc w:val="right"/>
      </w:pPr>
      <w:r w:rsidRPr="00D42F9D">
        <w:drawing>
          <wp:anchor distT="0" distB="0" distL="114300" distR="114300" simplePos="0" relativeHeight="251670528" behindDoc="0" locked="0" layoutInCell="1" allowOverlap="1" wp14:anchorId="7792B080" wp14:editId="4FA39AB2">
            <wp:simplePos x="0" y="0"/>
            <wp:positionH relativeFrom="page">
              <wp:align>center</wp:align>
            </wp:positionH>
            <wp:positionV relativeFrom="page">
              <wp:posOffset>5711483</wp:posOffset>
            </wp:positionV>
            <wp:extent cx="5930900" cy="1647825"/>
            <wp:effectExtent l="0" t="0" r="0" b="9525"/>
            <wp:wrapSquare wrapText="bothSides"/>
            <wp:docPr id="60695416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54160" name="Image 1" descr="Une image contenant texte, capture d’écran, Police,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930900" cy="1647825"/>
                    </a:xfrm>
                    <a:prstGeom prst="rect">
                      <a:avLst/>
                    </a:prstGeom>
                  </pic:spPr>
                </pic:pic>
              </a:graphicData>
            </a:graphic>
          </wp:anchor>
        </w:drawing>
      </w:r>
    </w:p>
    <w:p w14:paraId="2A9F4606" w14:textId="77777777" w:rsidR="00894561" w:rsidRDefault="00894561" w:rsidP="00972202">
      <w:pPr>
        <w:ind w:left="5" w:right="2589"/>
        <w:jc w:val="right"/>
      </w:pPr>
    </w:p>
    <w:p w14:paraId="3CDE9A50" w14:textId="77777777" w:rsidR="00894561" w:rsidRDefault="00894561" w:rsidP="00972202">
      <w:pPr>
        <w:ind w:left="5" w:right="2589"/>
        <w:jc w:val="right"/>
      </w:pPr>
    </w:p>
    <w:p w14:paraId="2C9FEA03" w14:textId="77777777" w:rsidR="00894561" w:rsidRDefault="00894561" w:rsidP="00972202">
      <w:pPr>
        <w:ind w:left="5" w:right="2589"/>
        <w:jc w:val="right"/>
      </w:pPr>
    </w:p>
    <w:p w14:paraId="15F18568" w14:textId="77777777" w:rsidR="00894561" w:rsidRDefault="00894561" w:rsidP="00972202">
      <w:pPr>
        <w:ind w:left="5" w:right="2589"/>
        <w:jc w:val="right"/>
      </w:pPr>
    </w:p>
    <w:p w14:paraId="6BFD0809" w14:textId="77777777" w:rsidR="00894561" w:rsidRDefault="00894561" w:rsidP="00972202">
      <w:pPr>
        <w:ind w:left="5" w:right="2589"/>
        <w:jc w:val="right"/>
      </w:pPr>
    </w:p>
    <w:p w14:paraId="1D2ABE3B" w14:textId="77777777" w:rsidR="00894561" w:rsidRDefault="00894561" w:rsidP="00972202">
      <w:pPr>
        <w:ind w:left="5" w:right="2589"/>
        <w:jc w:val="right"/>
      </w:pPr>
    </w:p>
    <w:p w14:paraId="5B3A2D7B" w14:textId="77777777" w:rsidR="00894561" w:rsidRDefault="00894561" w:rsidP="00972202">
      <w:pPr>
        <w:ind w:left="5" w:right="2589"/>
        <w:jc w:val="right"/>
      </w:pPr>
    </w:p>
    <w:p w14:paraId="40D24654" w14:textId="77777777" w:rsidR="00894561" w:rsidRDefault="00894561" w:rsidP="00972202">
      <w:pPr>
        <w:ind w:left="5" w:right="2589"/>
        <w:jc w:val="right"/>
      </w:pPr>
    </w:p>
    <w:p w14:paraId="13A2DE8F" w14:textId="77777777" w:rsidR="00894561" w:rsidRDefault="00894561" w:rsidP="00972202">
      <w:pPr>
        <w:ind w:left="5" w:right="2589"/>
        <w:jc w:val="right"/>
      </w:pPr>
    </w:p>
    <w:p w14:paraId="50B6E336" w14:textId="7C2C8E56" w:rsidR="00894561" w:rsidRDefault="00697615" w:rsidP="00DE1C42">
      <w:pPr>
        <w:pStyle w:val="Titre2"/>
      </w:pPr>
      <w:r>
        <w:tab/>
      </w:r>
      <w:bookmarkStart w:id="19" w:name="_Toc166441630"/>
      <w:r>
        <w:t>Boards :</w:t>
      </w:r>
      <w:bookmarkEnd w:id="19"/>
      <w:r>
        <w:t xml:space="preserve"> </w:t>
      </w:r>
    </w:p>
    <w:p w14:paraId="6239545E" w14:textId="545D7639" w:rsidR="00697615" w:rsidRDefault="00697615" w:rsidP="00697615">
      <w:pPr>
        <w:tabs>
          <w:tab w:val="left" w:pos="598"/>
        </w:tabs>
        <w:ind w:left="5" w:right="2589"/>
      </w:pPr>
      <w:r w:rsidRPr="00697615">
        <w:drawing>
          <wp:anchor distT="0" distB="0" distL="114300" distR="114300" simplePos="0" relativeHeight="251671552" behindDoc="0" locked="0" layoutInCell="1" allowOverlap="1" wp14:anchorId="37839E88" wp14:editId="027F9F06">
            <wp:simplePos x="0" y="0"/>
            <wp:positionH relativeFrom="column">
              <wp:posOffset>-266651</wp:posOffset>
            </wp:positionH>
            <wp:positionV relativeFrom="page">
              <wp:posOffset>1800615</wp:posOffset>
            </wp:positionV>
            <wp:extent cx="5930900" cy="2386965"/>
            <wp:effectExtent l="0" t="0" r="0" b="0"/>
            <wp:wrapSquare wrapText="bothSides"/>
            <wp:docPr id="709224136" name="Image 1"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24136" name="Image 1" descr="Une image contenant texte, logiciel, Icône d’ordinateur, nombr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0900" cy="2386965"/>
                    </a:xfrm>
                    <a:prstGeom prst="rect">
                      <a:avLst/>
                    </a:prstGeom>
                  </pic:spPr>
                </pic:pic>
              </a:graphicData>
            </a:graphic>
          </wp:anchor>
        </w:drawing>
      </w:r>
    </w:p>
    <w:p w14:paraId="50083E2A" w14:textId="77777777" w:rsidR="00894561" w:rsidRDefault="00894561" w:rsidP="00972202">
      <w:pPr>
        <w:ind w:left="5" w:right="2589"/>
        <w:jc w:val="right"/>
      </w:pPr>
    </w:p>
    <w:p w14:paraId="7A8A642B" w14:textId="7D5D6927" w:rsidR="00894561" w:rsidRDefault="00C643CE" w:rsidP="00972202">
      <w:pPr>
        <w:ind w:left="5" w:right="2589"/>
        <w:jc w:val="right"/>
      </w:pPr>
      <w:r w:rsidRPr="00C643CE">
        <w:drawing>
          <wp:anchor distT="0" distB="0" distL="114300" distR="114300" simplePos="0" relativeHeight="251672576" behindDoc="0" locked="0" layoutInCell="1" allowOverlap="1" wp14:anchorId="42EBF06B" wp14:editId="75E610CA">
            <wp:simplePos x="0" y="0"/>
            <wp:positionH relativeFrom="column">
              <wp:posOffset>-301821</wp:posOffset>
            </wp:positionH>
            <wp:positionV relativeFrom="page">
              <wp:posOffset>4909576</wp:posOffset>
            </wp:positionV>
            <wp:extent cx="5930900" cy="1833245"/>
            <wp:effectExtent l="0" t="0" r="0" b="0"/>
            <wp:wrapSquare wrapText="bothSides"/>
            <wp:docPr id="191813278"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3278" name="Image 1" descr="Une image contenant texte, capture d’écran, Police, lign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0900" cy="1833245"/>
                    </a:xfrm>
                    <a:prstGeom prst="rect">
                      <a:avLst/>
                    </a:prstGeom>
                  </pic:spPr>
                </pic:pic>
              </a:graphicData>
            </a:graphic>
          </wp:anchor>
        </w:drawing>
      </w:r>
    </w:p>
    <w:p w14:paraId="1ED52CD5" w14:textId="0B037027" w:rsidR="00C643CE" w:rsidRDefault="00C643CE" w:rsidP="00C643CE">
      <w:pPr>
        <w:ind w:left="5" w:right="2589"/>
      </w:pPr>
    </w:p>
    <w:p w14:paraId="27FD09F4" w14:textId="28C96A61" w:rsidR="00697615" w:rsidRDefault="00697615" w:rsidP="00972202">
      <w:pPr>
        <w:ind w:left="5" w:right="2589"/>
        <w:jc w:val="right"/>
      </w:pPr>
    </w:p>
    <w:p w14:paraId="3C680725" w14:textId="0397F9EE" w:rsidR="00697615" w:rsidRDefault="00C643CE" w:rsidP="00972202">
      <w:pPr>
        <w:ind w:left="5" w:right="2589"/>
        <w:jc w:val="right"/>
      </w:pPr>
      <w:r w:rsidRPr="00C643CE">
        <w:drawing>
          <wp:anchor distT="0" distB="0" distL="114300" distR="114300" simplePos="0" relativeHeight="251673600" behindDoc="0" locked="0" layoutInCell="1" allowOverlap="1" wp14:anchorId="3FE9A302" wp14:editId="785BD422">
            <wp:simplePos x="0" y="0"/>
            <wp:positionH relativeFrom="column">
              <wp:posOffset>-133008</wp:posOffset>
            </wp:positionH>
            <wp:positionV relativeFrom="page">
              <wp:posOffset>7532761</wp:posOffset>
            </wp:positionV>
            <wp:extent cx="5930900" cy="1996440"/>
            <wp:effectExtent l="0" t="0" r="0" b="3810"/>
            <wp:wrapSquare wrapText="bothSides"/>
            <wp:docPr id="501756614"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56614" name="Image 1" descr="Une image contenant texte, capture d’écran, logiciel&#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0900" cy="1996440"/>
                    </a:xfrm>
                    <a:prstGeom prst="rect">
                      <a:avLst/>
                    </a:prstGeom>
                  </pic:spPr>
                </pic:pic>
              </a:graphicData>
            </a:graphic>
          </wp:anchor>
        </w:drawing>
      </w:r>
    </w:p>
    <w:p w14:paraId="1C4CD1FB" w14:textId="77777777" w:rsidR="00697615" w:rsidRDefault="00697615" w:rsidP="00972202">
      <w:pPr>
        <w:ind w:left="5" w:right="2589"/>
        <w:jc w:val="right"/>
      </w:pPr>
    </w:p>
    <w:p w14:paraId="55D2A10F" w14:textId="77777777" w:rsidR="00697615" w:rsidRDefault="00697615" w:rsidP="00972202">
      <w:pPr>
        <w:ind w:left="5" w:right="2589"/>
        <w:jc w:val="right"/>
      </w:pPr>
    </w:p>
    <w:p w14:paraId="33027E77" w14:textId="14267F2F" w:rsidR="00697615" w:rsidRDefault="00DE1C42" w:rsidP="00DE1C42">
      <w:pPr>
        <w:pStyle w:val="Titre2"/>
        <w:rPr>
          <w:sz w:val="28"/>
          <w:szCs w:val="28"/>
        </w:rPr>
      </w:pPr>
      <w:bookmarkStart w:id="20" w:name="_Toc166441631"/>
      <w:r w:rsidRPr="00DE1C42">
        <w:rPr>
          <w:sz w:val="28"/>
          <w:szCs w:val="28"/>
        </w:rPr>
        <w:t>Sprints :</w:t>
      </w:r>
      <w:bookmarkEnd w:id="20"/>
      <w:r w:rsidRPr="00DE1C42">
        <w:rPr>
          <w:sz w:val="28"/>
          <w:szCs w:val="28"/>
        </w:rPr>
        <w:t xml:space="preserve"> </w:t>
      </w:r>
    </w:p>
    <w:p w14:paraId="0966F8E6" w14:textId="23E9D749" w:rsidR="00DE1C42" w:rsidRPr="00DE1C42" w:rsidRDefault="00DE1C42" w:rsidP="00DE1C42">
      <w:pPr>
        <w:ind w:left="5" w:right="2589"/>
        <w:rPr>
          <w:sz w:val="28"/>
          <w:szCs w:val="28"/>
        </w:rPr>
      </w:pPr>
      <w:r w:rsidRPr="00DE1C42">
        <w:rPr>
          <w:sz w:val="28"/>
          <w:szCs w:val="28"/>
        </w:rPr>
        <w:drawing>
          <wp:anchor distT="0" distB="0" distL="114300" distR="114300" simplePos="0" relativeHeight="251674624" behindDoc="0" locked="0" layoutInCell="1" allowOverlap="1" wp14:anchorId="0A10ADAA" wp14:editId="5CF4E19C">
            <wp:simplePos x="0" y="0"/>
            <wp:positionH relativeFrom="column">
              <wp:posOffset>-161143</wp:posOffset>
            </wp:positionH>
            <wp:positionV relativeFrom="page">
              <wp:posOffset>1758119</wp:posOffset>
            </wp:positionV>
            <wp:extent cx="5930900" cy="2044065"/>
            <wp:effectExtent l="0" t="0" r="0" b="0"/>
            <wp:wrapSquare wrapText="bothSides"/>
            <wp:docPr id="50828845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88454" name="Image 1" descr="Une image contenant texte, capture d’écran, logiciel, Icône d’ordinateur&#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0900" cy="2044065"/>
                    </a:xfrm>
                    <a:prstGeom prst="rect">
                      <a:avLst/>
                    </a:prstGeom>
                  </pic:spPr>
                </pic:pic>
              </a:graphicData>
            </a:graphic>
          </wp:anchor>
        </w:drawing>
      </w:r>
    </w:p>
    <w:p w14:paraId="675E19E7" w14:textId="77777777" w:rsidR="00697615" w:rsidRDefault="00697615" w:rsidP="00972202">
      <w:pPr>
        <w:ind w:left="5" w:right="2589"/>
        <w:jc w:val="right"/>
      </w:pPr>
    </w:p>
    <w:p w14:paraId="506B8B83" w14:textId="77777777" w:rsidR="00697615" w:rsidRDefault="00697615" w:rsidP="00972202">
      <w:pPr>
        <w:ind w:left="5" w:right="2589"/>
        <w:jc w:val="right"/>
      </w:pPr>
    </w:p>
    <w:p w14:paraId="07B6BA13" w14:textId="77777777" w:rsidR="00697615" w:rsidRDefault="00697615" w:rsidP="00972202">
      <w:pPr>
        <w:ind w:left="5" w:right="2589"/>
        <w:jc w:val="right"/>
      </w:pPr>
    </w:p>
    <w:p w14:paraId="7C728877" w14:textId="77777777" w:rsidR="00697615" w:rsidRDefault="00697615" w:rsidP="00972202">
      <w:pPr>
        <w:ind w:left="5" w:right="2589"/>
        <w:jc w:val="right"/>
      </w:pPr>
    </w:p>
    <w:p w14:paraId="4374D1F8" w14:textId="77777777" w:rsidR="00697615" w:rsidRDefault="00697615" w:rsidP="00972202">
      <w:pPr>
        <w:ind w:left="5" w:right="2589"/>
        <w:jc w:val="right"/>
      </w:pPr>
    </w:p>
    <w:p w14:paraId="0ACA89E8" w14:textId="77777777" w:rsidR="00697615" w:rsidRDefault="00697615" w:rsidP="00972202">
      <w:pPr>
        <w:ind w:left="5" w:right="2589"/>
        <w:jc w:val="right"/>
      </w:pPr>
    </w:p>
    <w:p w14:paraId="40BAD370" w14:textId="77777777" w:rsidR="00697615" w:rsidRDefault="00697615" w:rsidP="00972202">
      <w:pPr>
        <w:ind w:left="5" w:right="2589"/>
        <w:jc w:val="right"/>
      </w:pPr>
    </w:p>
    <w:p w14:paraId="09368868" w14:textId="77777777" w:rsidR="00697615" w:rsidRDefault="00697615" w:rsidP="00972202">
      <w:pPr>
        <w:ind w:left="5" w:right="2589"/>
        <w:jc w:val="right"/>
      </w:pPr>
    </w:p>
    <w:p w14:paraId="1EE1B1D7" w14:textId="77777777" w:rsidR="00697615" w:rsidRDefault="00697615" w:rsidP="00972202">
      <w:pPr>
        <w:ind w:left="5" w:right="2589"/>
        <w:jc w:val="right"/>
      </w:pPr>
    </w:p>
    <w:p w14:paraId="1359FC40" w14:textId="77777777" w:rsidR="00697615" w:rsidRDefault="00697615" w:rsidP="00972202">
      <w:pPr>
        <w:ind w:left="5" w:right="2589"/>
        <w:jc w:val="right"/>
      </w:pPr>
    </w:p>
    <w:p w14:paraId="69F580F1" w14:textId="77777777" w:rsidR="00697615" w:rsidRDefault="00697615" w:rsidP="00972202">
      <w:pPr>
        <w:ind w:left="5" w:right="2589"/>
        <w:jc w:val="right"/>
      </w:pPr>
    </w:p>
    <w:p w14:paraId="34DEE5D3" w14:textId="77777777" w:rsidR="00697615" w:rsidRDefault="00697615" w:rsidP="00972202">
      <w:pPr>
        <w:ind w:left="5" w:right="2589"/>
        <w:jc w:val="right"/>
      </w:pPr>
    </w:p>
    <w:p w14:paraId="7FD6E7B4" w14:textId="77777777" w:rsidR="00697615" w:rsidRDefault="00697615" w:rsidP="00972202">
      <w:pPr>
        <w:ind w:left="5" w:right="2589"/>
        <w:jc w:val="right"/>
      </w:pPr>
    </w:p>
    <w:p w14:paraId="46F70336" w14:textId="77777777" w:rsidR="00697615" w:rsidRDefault="00697615" w:rsidP="00972202">
      <w:pPr>
        <w:ind w:left="5" w:right="2589"/>
        <w:jc w:val="right"/>
      </w:pPr>
    </w:p>
    <w:p w14:paraId="5DA2D974" w14:textId="77777777" w:rsidR="00697615" w:rsidRDefault="00697615" w:rsidP="00972202">
      <w:pPr>
        <w:ind w:left="5" w:right="2589"/>
        <w:jc w:val="right"/>
      </w:pPr>
    </w:p>
    <w:p w14:paraId="19DE6964" w14:textId="77777777" w:rsidR="00697615" w:rsidRDefault="00697615" w:rsidP="00972202">
      <w:pPr>
        <w:ind w:left="5" w:right="2589"/>
        <w:jc w:val="right"/>
      </w:pPr>
    </w:p>
    <w:p w14:paraId="6B3FAA29" w14:textId="77777777" w:rsidR="00697615" w:rsidRDefault="00697615" w:rsidP="00972202">
      <w:pPr>
        <w:ind w:left="5" w:right="2589"/>
        <w:jc w:val="right"/>
      </w:pPr>
    </w:p>
    <w:p w14:paraId="508663EB" w14:textId="77777777" w:rsidR="00697615" w:rsidRDefault="00697615" w:rsidP="00972202">
      <w:pPr>
        <w:ind w:left="5" w:right="2589"/>
        <w:jc w:val="right"/>
      </w:pPr>
    </w:p>
    <w:p w14:paraId="6E60921E" w14:textId="77777777" w:rsidR="00697615" w:rsidRDefault="00697615" w:rsidP="00972202">
      <w:pPr>
        <w:ind w:left="5" w:right="2589"/>
        <w:jc w:val="right"/>
      </w:pPr>
    </w:p>
    <w:p w14:paraId="6D7515AB" w14:textId="77777777" w:rsidR="00697615" w:rsidRDefault="00697615" w:rsidP="00972202">
      <w:pPr>
        <w:ind w:left="5" w:right="2589"/>
        <w:jc w:val="right"/>
      </w:pPr>
    </w:p>
    <w:p w14:paraId="3F950761" w14:textId="77777777" w:rsidR="00697615" w:rsidRDefault="00697615" w:rsidP="00972202">
      <w:pPr>
        <w:ind w:left="5" w:right="2589"/>
        <w:jc w:val="right"/>
      </w:pPr>
    </w:p>
    <w:p w14:paraId="31CDD0D3" w14:textId="77777777" w:rsidR="00697615" w:rsidRDefault="00697615" w:rsidP="00972202">
      <w:pPr>
        <w:ind w:left="5" w:right="2589"/>
        <w:jc w:val="right"/>
      </w:pPr>
    </w:p>
    <w:p w14:paraId="4F0F14AA" w14:textId="77777777" w:rsidR="00697615" w:rsidRDefault="00697615" w:rsidP="00972202">
      <w:pPr>
        <w:ind w:left="5" w:right="2589"/>
        <w:jc w:val="right"/>
      </w:pPr>
    </w:p>
    <w:p w14:paraId="5145AF92" w14:textId="77777777" w:rsidR="00894561" w:rsidRDefault="00894561" w:rsidP="00972202">
      <w:pPr>
        <w:ind w:left="5" w:right="2589"/>
        <w:jc w:val="right"/>
      </w:pPr>
    </w:p>
    <w:p w14:paraId="71AA9E66" w14:textId="77777777" w:rsidR="00894561" w:rsidRDefault="00894561" w:rsidP="00972202">
      <w:pPr>
        <w:ind w:left="5" w:right="2589"/>
        <w:jc w:val="right"/>
      </w:pPr>
    </w:p>
    <w:p w14:paraId="3CDB1F3A" w14:textId="77777777" w:rsidR="00894561" w:rsidRDefault="00894561" w:rsidP="00972202">
      <w:pPr>
        <w:ind w:left="5" w:right="2589"/>
        <w:jc w:val="right"/>
      </w:pPr>
    </w:p>
    <w:p w14:paraId="52A11E7F" w14:textId="77777777" w:rsidR="00894561" w:rsidRDefault="00894561" w:rsidP="00972202">
      <w:pPr>
        <w:ind w:left="5" w:right="2589"/>
        <w:jc w:val="right"/>
      </w:pPr>
    </w:p>
    <w:p w14:paraId="6A5D0AC1" w14:textId="77777777" w:rsidR="00894561" w:rsidRDefault="00894561" w:rsidP="00972202">
      <w:pPr>
        <w:ind w:left="5" w:right="2589"/>
        <w:jc w:val="right"/>
      </w:pPr>
    </w:p>
    <w:p w14:paraId="56E8235A" w14:textId="77777777" w:rsidR="00894561" w:rsidRDefault="00894561" w:rsidP="00972202">
      <w:pPr>
        <w:ind w:left="5" w:right="2589"/>
        <w:jc w:val="right"/>
      </w:pPr>
    </w:p>
    <w:p w14:paraId="51A82E5B" w14:textId="0E726DBA" w:rsidR="00B4202B" w:rsidRDefault="00000000" w:rsidP="00972202">
      <w:pPr>
        <w:ind w:left="5" w:right="2589"/>
        <w:jc w:val="right"/>
      </w:pPr>
      <w:r>
        <w:t xml:space="preserve"> </w:t>
      </w:r>
    </w:p>
    <w:p w14:paraId="3C072ACE" w14:textId="77777777" w:rsidR="00B4202B" w:rsidRDefault="00000000">
      <w:pPr>
        <w:pStyle w:val="Titre2"/>
        <w:spacing w:after="228" w:line="264" w:lineRule="auto"/>
        <w:ind w:left="370" w:right="263" w:hanging="370"/>
        <w:jc w:val="both"/>
      </w:pPr>
      <w:bookmarkStart w:id="21" w:name="_Toc166441632"/>
      <w:r>
        <w:rPr>
          <w:sz w:val="32"/>
        </w:rPr>
        <w:t>3.3 Planification</w:t>
      </w:r>
      <w:bookmarkEnd w:id="21"/>
      <w:r>
        <w:rPr>
          <w:sz w:val="32"/>
        </w:rPr>
        <w:t xml:space="preserve">  </w:t>
      </w:r>
    </w:p>
    <w:p w14:paraId="7A020131" w14:textId="77777777" w:rsidR="00B4202B" w:rsidRPr="000E5CE4" w:rsidRDefault="00000000">
      <w:pPr>
        <w:spacing w:after="228" w:line="264" w:lineRule="auto"/>
        <w:ind w:left="370" w:right="263" w:hanging="370"/>
        <w:jc w:val="both"/>
        <w:rPr>
          <w:rFonts w:ascii="New romain" w:hAnsi="New romain"/>
        </w:rPr>
      </w:pPr>
      <w:r w:rsidRPr="000E5CE4">
        <w:rPr>
          <w:rFonts w:ascii="New romain" w:hAnsi="New romain"/>
          <w:sz w:val="32"/>
        </w:rPr>
        <w:t xml:space="preserve"> </w:t>
      </w:r>
      <w:r w:rsidRPr="000E5CE4">
        <w:rPr>
          <w:rFonts w:ascii="New romain" w:hAnsi="New romain"/>
          <w:sz w:val="24"/>
        </w:rPr>
        <w:t xml:space="preserve">Pour garantir le bon déroulement du projet et répondre à des problèmes complexes et changeants, tout en livrant de manière productive et créative des produits de la plus grande valeur possible, nous organisions des réunions chaque semaine afin de suivre l'avancement du projet. Ces réunions servaient également à discuter de la fiabilité et du fonctionnement des outils utilisés, en identifiant et en corrigeant les bugs pour mettre à jour les besoins et ainsi atteindre l'objectif de livrer le projet dans les délais impartis. </w:t>
      </w:r>
    </w:p>
    <w:p w14:paraId="39F4A545" w14:textId="77777777" w:rsidR="00B4202B" w:rsidRDefault="00000000">
      <w:pPr>
        <w:pStyle w:val="Titre2"/>
        <w:spacing w:after="156"/>
        <w:ind w:left="-5"/>
      </w:pPr>
      <w:bookmarkStart w:id="22" w:name="_Toc166441633"/>
      <w:r>
        <w:rPr>
          <w:sz w:val="32"/>
        </w:rPr>
        <w:t>Conclusion</w:t>
      </w:r>
      <w:bookmarkEnd w:id="22"/>
      <w:r>
        <w:rPr>
          <w:sz w:val="32"/>
        </w:rPr>
        <w:t xml:space="preserve">  </w:t>
      </w:r>
    </w:p>
    <w:p w14:paraId="79751444" w14:textId="77777777" w:rsidR="00B4202B" w:rsidRPr="000E5CE4" w:rsidRDefault="00000000">
      <w:pPr>
        <w:spacing w:after="2" w:line="261" w:lineRule="auto"/>
        <w:ind w:left="-15" w:right="239" w:firstLine="708"/>
        <w:rPr>
          <w:rFonts w:ascii="New romain" w:hAnsi="New romain"/>
        </w:rPr>
      </w:pPr>
      <w:r>
        <w:rPr>
          <w:sz w:val="32"/>
        </w:rPr>
        <w:t xml:space="preserve"> </w:t>
      </w:r>
      <w:r>
        <w:rPr>
          <w:sz w:val="32"/>
        </w:rPr>
        <w:tab/>
      </w:r>
      <w:r w:rsidRPr="000E5CE4">
        <w:rPr>
          <w:rFonts w:ascii="New romain" w:eastAsia="Segoe UI" w:hAnsi="New romain" w:cs="Segoe UI"/>
          <w:color w:val="0D0D0D"/>
        </w:rPr>
        <w:t xml:space="preserve">En conclusion, ce projet de gestion des dépenses a permis de créer une application web et mobile robuste et conviviale, offrant aux utilisateurs une expérience intuitive et efficace. Grâce à une collaboration étroite entre les équipes backend, frontend et Android, nous avons pu répondre aux besoins fonctionnels et non fonctionnels du cahier des charges. La méthodologie agile adoptée a joué un rôle crucial dans la gestion efficace du projet, en permettant une adaptation continue aux changements et en assurant la livraison du produit dans les délais impartis. </w:t>
      </w:r>
      <w:r w:rsidRPr="000E5CE4">
        <w:rPr>
          <w:rFonts w:ascii="New romain" w:hAnsi="New romain"/>
          <w:sz w:val="32"/>
        </w:rPr>
        <w:t xml:space="preserve"> </w:t>
      </w:r>
    </w:p>
    <w:p w14:paraId="1B976A7E" w14:textId="77777777" w:rsidR="00B4202B" w:rsidRDefault="00000000">
      <w:pPr>
        <w:spacing w:after="359"/>
      </w:pPr>
      <w:r>
        <w:rPr>
          <w:sz w:val="32"/>
        </w:rPr>
        <w:t xml:space="preserve">  </w:t>
      </w:r>
    </w:p>
    <w:p w14:paraId="1ADD2BEF" w14:textId="77777777" w:rsidR="00B4202B" w:rsidRDefault="00000000">
      <w:pPr>
        <w:pStyle w:val="Titre1"/>
        <w:spacing w:after="86"/>
        <w:ind w:left="-5"/>
      </w:pPr>
      <w:bookmarkStart w:id="23" w:name="_Toc166441634"/>
      <w:r>
        <w:rPr>
          <w:color w:val="0F4761"/>
          <w:sz w:val="32"/>
        </w:rPr>
        <w:t>4. Analyse et Conception</w:t>
      </w:r>
      <w:bookmarkEnd w:id="23"/>
      <w:r>
        <w:rPr>
          <w:color w:val="0F4761"/>
          <w:sz w:val="32"/>
        </w:rPr>
        <w:t xml:space="preserve"> </w:t>
      </w:r>
    </w:p>
    <w:p w14:paraId="31EB203B" w14:textId="77777777" w:rsidR="00B4202B" w:rsidRDefault="00000000">
      <w:pPr>
        <w:pStyle w:val="Titre2"/>
        <w:tabs>
          <w:tab w:val="center" w:pos="1473"/>
        </w:tabs>
        <w:ind w:left="-15" w:firstLine="0"/>
      </w:pPr>
      <w:r>
        <w:t xml:space="preserve"> </w:t>
      </w:r>
      <w:r>
        <w:tab/>
      </w:r>
      <w:bookmarkStart w:id="24" w:name="_Toc166441635"/>
      <w:r>
        <w:t>4.1 Introduction</w:t>
      </w:r>
      <w:bookmarkEnd w:id="24"/>
      <w:r>
        <w:t xml:space="preserve">  </w:t>
      </w:r>
    </w:p>
    <w:p w14:paraId="244037F3" w14:textId="77777777" w:rsidR="00B4202B" w:rsidRPr="000E5CE4" w:rsidRDefault="00000000">
      <w:pPr>
        <w:spacing w:after="156" w:line="263" w:lineRule="auto"/>
        <w:ind w:right="260" w:firstLine="708"/>
        <w:rPr>
          <w:rFonts w:ascii="New romain" w:hAnsi="New romain"/>
        </w:rPr>
      </w:pPr>
      <w:r w:rsidRPr="000E5CE4">
        <w:rPr>
          <w:rFonts w:ascii="New romain" w:hAnsi="New romain"/>
          <w:sz w:val="24"/>
        </w:rPr>
        <w:t xml:space="preserve"> Ce chapitre est consacré à l'étude préliminaire des besoins, qui consiste essentiellement à analyser et diagnostiquer le système d'informations global, ainsi qu'à identifier et modéliser le contexte. </w:t>
      </w:r>
    </w:p>
    <w:p w14:paraId="4EAF27D0" w14:textId="77777777" w:rsidR="00B4202B" w:rsidRDefault="00000000">
      <w:pPr>
        <w:pStyle w:val="Titre2"/>
        <w:spacing w:line="353" w:lineRule="auto"/>
        <w:ind w:left="1065" w:right="4720" w:hanging="1080"/>
      </w:pPr>
      <w:r>
        <w:t xml:space="preserve"> </w:t>
      </w:r>
      <w:bookmarkStart w:id="25" w:name="_Toc166441636"/>
      <w:r>
        <w:t>4.2 Spécifications fonctionnelles</w:t>
      </w:r>
      <w:bookmarkEnd w:id="25"/>
      <w:r>
        <w:t xml:space="preserve"> </w:t>
      </w:r>
    </w:p>
    <w:p w14:paraId="30973BCB" w14:textId="77777777" w:rsidR="00B4202B" w:rsidRPr="000E5CE4" w:rsidRDefault="00000000">
      <w:pPr>
        <w:spacing w:after="80" w:line="353" w:lineRule="auto"/>
        <w:ind w:left="1065" w:right="4720" w:hanging="1080"/>
        <w:rPr>
          <w:rFonts w:ascii="New romain" w:hAnsi="New romain"/>
        </w:rPr>
      </w:pPr>
      <w:r w:rsidRPr="000E5CE4">
        <w:rPr>
          <w:rFonts w:ascii="New romain" w:hAnsi="New romain"/>
          <w:b/>
          <w:sz w:val="20"/>
        </w:rPr>
        <w:t>Gestion des Budgets :</w:t>
      </w:r>
      <w:r w:rsidRPr="000E5CE4">
        <w:rPr>
          <w:rFonts w:ascii="New romain" w:hAnsi="New romain"/>
          <w:sz w:val="20"/>
        </w:rPr>
        <w:t xml:space="preserve"> </w:t>
      </w:r>
    </w:p>
    <w:p w14:paraId="34DD9D6F" w14:textId="77777777" w:rsidR="00B4202B" w:rsidRPr="000E5CE4" w:rsidRDefault="00000000">
      <w:pPr>
        <w:numPr>
          <w:ilvl w:val="0"/>
          <w:numId w:val="1"/>
        </w:numPr>
        <w:spacing w:after="155" w:line="260" w:lineRule="auto"/>
        <w:ind w:right="235" w:hanging="360"/>
        <w:rPr>
          <w:rFonts w:ascii="New romain" w:hAnsi="New romain"/>
        </w:rPr>
      </w:pPr>
      <w:r w:rsidRPr="000E5CE4">
        <w:rPr>
          <w:rFonts w:ascii="New romain" w:hAnsi="New romain"/>
          <w:sz w:val="20"/>
        </w:rPr>
        <w:t xml:space="preserve">Permettre aux utilisateurs de créer, modifier et supprimer des budgets pour différentes catégories de dépenses. </w:t>
      </w:r>
    </w:p>
    <w:p w14:paraId="34ED7820" w14:textId="77777777" w:rsidR="00B4202B" w:rsidRPr="000E5CE4" w:rsidRDefault="00000000">
      <w:pPr>
        <w:numPr>
          <w:ilvl w:val="0"/>
          <w:numId w:val="1"/>
        </w:numPr>
        <w:spacing w:after="155" w:line="260" w:lineRule="auto"/>
        <w:ind w:right="235" w:hanging="360"/>
        <w:rPr>
          <w:rFonts w:ascii="New romain" w:hAnsi="New romain"/>
        </w:rPr>
      </w:pPr>
      <w:r w:rsidRPr="000E5CE4">
        <w:rPr>
          <w:rFonts w:ascii="New romain" w:hAnsi="New romain"/>
          <w:sz w:val="20"/>
        </w:rPr>
        <w:lastRenderedPageBreak/>
        <w:t xml:space="preserve">Les budgets doivent spécifier un montant total et une période (mensuelle, hebdomadaire, etc.). </w:t>
      </w:r>
    </w:p>
    <w:p w14:paraId="1526446F" w14:textId="77777777" w:rsidR="00B4202B" w:rsidRPr="000E5CE4" w:rsidRDefault="00000000">
      <w:pPr>
        <w:spacing w:after="177"/>
        <w:ind w:left="1090" w:hanging="10"/>
        <w:rPr>
          <w:rFonts w:ascii="New romain" w:hAnsi="New romain"/>
        </w:rPr>
      </w:pPr>
      <w:r w:rsidRPr="000E5CE4">
        <w:rPr>
          <w:rFonts w:ascii="New romain" w:hAnsi="New romain"/>
          <w:b/>
          <w:sz w:val="20"/>
        </w:rPr>
        <w:t>Visualisation des Tendances :</w:t>
      </w:r>
      <w:r w:rsidRPr="000E5CE4">
        <w:rPr>
          <w:rFonts w:ascii="New romain" w:hAnsi="New romain"/>
          <w:sz w:val="20"/>
        </w:rPr>
        <w:t xml:space="preserve"> </w:t>
      </w:r>
    </w:p>
    <w:p w14:paraId="781C23DF" w14:textId="77777777" w:rsidR="00B4202B" w:rsidRPr="000E5CE4" w:rsidRDefault="00000000">
      <w:pPr>
        <w:numPr>
          <w:ilvl w:val="0"/>
          <w:numId w:val="1"/>
        </w:numPr>
        <w:spacing w:after="155" w:line="260" w:lineRule="auto"/>
        <w:ind w:right="235" w:hanging="360"/>
        <w:rPr>
          <w:rFonts w:ascii="New romain" w:hAnsi="New romain"/>
        </w:rPr>
      </w:pPr>
      <w:r w:rsidRPr="000E5CE4">
        <w:rPr>
          <w:rFonts w:ascii="New romain" w:hAnsi="New romain"/>
          <w:sz w:val="20"/>
        </w:rPr>
        <w:t xml:space="preserve">Afficher les dépenses sous forme de graphiques (histogrammes, camemberts, etc.). </w:t>
      </w:r>
    </w:p>
    <w:p w14:paraId="6A992223" w14:textId="77777777" w:rsidR="00B4202B" w:rsidRPr="000E5CE4" w:rsidRDefault="00000000">
      <w:pPr>
        <w:numPr>
          <w:ilvl w:val="0"/>
          <w:numId w:val="1"/>
        </w:numPr>
        <w:spacing w:after="155" w:line="260" w:lineRule="auto"/>
        <w:ind w:right="235" w:hanging="360"/>
        <w:rPr>
          <w:rFonts w:ascii="New romain" w:hAnsi="New romain"/>
        </w:rPr>
      </w:pPr>
      <w:r w:rsidRPr="000E5CE4">
        <w:rPr>
          <w:rFonts w:ascii="New romain" w:hAnsi="New romain"/>
          <w:sz w:val="20"/>
        </w:rPr>
        <w:t xml:space="preserve">Les graphiques doivent montrer les dépenses par catégorie, par période (jour, semaine, mois) et par type (revenus, dépenses). </w:t>
      </w:r>
    </w:p>
    <w:p w14:paraId="0FBF89EF" w14:textId="77777777" w:rsidR="00B4202B" w:rsidRPr="000E5CE4" w:rsidRDefault="00000000">
      <w:pPr>
        <w:ind w:left="1080"/>
        <w:rPr>
          <w:rFonts w:ascii="New romain" w:hAnsi="New romain"/>
        </w:rPr>
      </w:pPr>
      <w:r w:rsidRPr="000E5CE4">
        <w:rPr>
          <w:rFonts w:ascii="New romain" w:hAnsi="New romain"/>
          <w:b/>
          <w:sz w:val="20"/>
        </w:rPr>
        <w:t xml:space="preserve"> </w:t>
      </w:r>
    </w:p>
    <w:p w14:paraId="421B5AE9" w14:textId="77777777" w:rsidR="00B4202B" w:rsidRPr="000E5CE4" w:rsidRDefault="00000000">
      <w:pPr>
        <w:spacing w:after="162"/>
        <w:ind w:left="1080"/>
        <w:rPr>
          <w:rFonts w:ascii="New romain" w:hAnsi="New romain"/>
        </w:rPr>
      </w:pPr>
      <w:r w:rsidRPr="000E5CE4">
        <w:rPr>
          <w:rFonts w:ascii="New romain" w:hAnsi="New romain"/>
          <w:b/>
          <w:sz w:val="20"/>
        </w:rPr>
        <w:t xml:space="preserve"> </w:t>
      </w:r>
    </w:p>
    <w:p w14:paraId="2E7B6241" w14:textId="77777777" w:rsidR="00B4202B" w:rsidRPr="000E5CE4" w:rsidRDefault="00000000">
      <w:pPr>
        <w:spacing w:after="177"/>
        <w:ind w:left="1090" w:hanging="10"/>
        <w:rPr>
          <w:rFonts w:ascii="New romain" w:hAnsi="New romain"/>
        </w:rPr>
      </w:pPr>
      <w:r w:rsidRPr="000E5CE4">
        <w:rPr>
          <w:rFonts w:ascii="New romain" w:hAnsi="New romain"/>
          <w:b/>
          <w:sz w:val="20"/>
        </w:rPr>
        <w:t>Gestion des Catégories :</w:t>
      </w:r>
      <w:r w:rsidRPr="000E5CE4">
        <w:rPr>
          <w:rFonts w:ascii="New romain" w:hAnsi="New romain"/>
          <w:sz w:val="20"/>
        </w:rPr>
        <w:t xml:space="preserve"> </w:t>
      </w:r>
    </w:p>
    <w:p w14:paraId="4E7527A3" w14:textId="77777777" w:rsidR="00B4202B" w:rsidRPr="000E5CE4" w:rsidRDefault="00000000">
      <w:pPr>
        <w:numPr>
          <w:ilvl w:val="0"/>
          <w:numId w:val="1"/>
        </w:numPr>
        <w:spacing w:after="155" w:line="260" w:lineRule="auto"/>
        <w:ind w:right="235" w:hanging="360"/>
        <w:rPr>
          <w:rFonts w:ascii="New romain" w:hAnsi="New romain"/>
        </w:rPr>
      </w:pPr>
      <w:r w:rsidRPr="000E5CE4">
        <w:rPr>
          <w:rFonts w:ascii="New romain" w:hAnsi="New romain"/>
          <w:sz w:val="20"/>
        </w:rPr>
        <w:t xml:space="preserve">Permettre aux utilisateurs de créer, modifier et supprimer des catégories pour classer leurs dépenses. </w:t>
      </w:r>
    </w:p>
    <w:p w14:paraId="7F7E71C0" w14:textId="77777777" w:rsidR="00B4202B" w:rsidRPr="000E5CE4" w:rsidRDefault="00000000">
      <w:pPr>
        <w:spacing w:after="177"/>
        <w:ind w:left="1090" w:hanging="10"/>
        <w:rPr>
          <w:rFonts w:ascii="New romain" w:hAnsi="New romain"/>
        </w:rPr>
      </w:pPr>
      <w:r w:rsidRPr="000E5CE4">
        <w:rPr>
          <w:rFonts w:ascii="New romain" w:hAnsi="New romain"/>
          <w:b/>
          <w:sz w:val="20"/>
        </w:rPr>
        <w:t>Suivi des Soldes :</w:t>
      </w:r>
      <w:r w:rsidRPr="000E5CE4">
        <w:rPr>
          <w:rFonts w:ascii="New romain" w:hAnsi="New romain"/>
          <w:sz w:val="20"/>
        </w:rPr>
        <w:t xml:space="preserve"> </w:t>
      </w:r>
    </w:p>
    <w:p w14:paraId="30DED547" w14:textId="77777777" w:rsidR="00B4202B" w:rsidRPr="000E5CE4" w:rsidRDefault="00000000">
      <w:pPr>
        <w:numPr>
          <w:ilvl w:val="0"/>
          <w:numId w:val="1"/>
        </w:numPr>
        <w:spacing w:after="155" w:line="260" w:lineRule="auto"/>
        <w:ind w:right="235" w:hanging="360"/>
        <w:rPr>
          <w:rFonts w:ascii="New romain" w:hAnsi="New romain"/>
        </w:rPr>
      </w:pPr>
      <w:r w:rsidRPr="000E5CE4">
        <w:rPr>
          <w:rFonts w:ascii="New romain" w:hAnsi="New romain"/>
          <w:sz w:val="20"/>
        </w:rPr>
        <w:t xml:space="preserve">Afficher le solde financier actuel. </w:t>
      </w:r>
    </w:p>
    <w:p w14:paraId="6FA8C873" w14:textId="77777777" w:rsidR="00B4202B" w:rsidRPr="000E5CE4" w:rsidRDefault="00000000">
      <w:pPr>
        <w:numPr>
          <w:ilvl w:val="0"/>
          <w:numId w:val="1"/>
        </w:numPr>
        <w:spacing w:after="155" w:line="260" w:lineRule="auto"/>
        <w:ind w:right="235" w:hanging="360"/>
        <w:rPr>
          <w:rFonts w:ascii="New romain" w:hAnsi="New romain"/>
        </w:rPr>
      </w:pPr>
      <w:r w:rsidRPr="000E5CE4">
        <w:rPr>
          <w:rFonts w:ascii="New romain" w:hAnsi="New romain"/>
          <w:sz w:val="20"/>
        </w:rPr>
        <w:t xml:space="preserve">Afficher l'historique des soldes. </w:t>
      </w:r>
    </w:p>
    <w:p w14:paraId="391EE4CE" w14:textId="77777777" w:rsidR="00B4202B" w:rsidRPr="000E5CE4" w:rsidRDefault="00000000">
      <w:pPr>
        <w:spacing w:after="177"/>
        <w:ind w:left="1090" w:hanging="10"/>
        <w:rPr>
          <w:rFonts w:ascii="New romain" w:hAnsi="New romain"/>
        </w:rPr>
      </w:pPr>
      <w:r w:rsidRPr="000E5CE4">
        <w:rPr>
          <w:rFonts w:ascii="New romain" w:hAnsi="New romain"/>
          <w:b/>
          <w:sz w:val="20"/>
        </w:rPr>
        <w:t>Gestion des Comptes Utilisateurs :</w:t>
      </w:r>
      <w:r w:rsidRPr="000E5CE4">
        <w:rPr>
          <w:rFonts w:ascii="New romain" w:hAnsi="New romain"/>
          <w:sz w:val="20"/>
        </w:rPr>
        <w:t xml:space="preserve"> </w:t>
      </w:r>
    </w:p>
    <w:p w14:paraId="713C8494" w14:textId="77777777" w:rsidR="00B4202B" w:rsidRPr="000E5CE4" w:rsidRDefault="00000000">
      <w:pPr>
        <w:numPr>
          <w:ilvl w:val="0"/>
          <w:numId w:val="1"/>
        </w:numPr>
        <w:spacing w:after="155" w:line="260" w:lineRule="auto"/>
        <w:ind w:right="235" w:hanging="360"/>
        <w:rPr>
          <w:rFonts w:ascii="New romain" w:hAnsi="New romain"/>
        </w:rPr>
      </w:pPr>
      <w:r w:rsidRPr="000E5CE4">
        <w:rPr>
          <w:rFonts w:ascii="New romain" w:hAnsi="New romain"/>
          <w:sz w:val="20"/>
        </w:rPr>
        <w:t xml:space="preserve">Permettre aux utilisateurs de créer, modifier et supprimer leur compte. </w:t>
      </w:r>
    </w:p>
    <w:p w14:paraId="39B7287D" w14:textId="77777777" w:rsidR="00B4202B" w:rsidRPr="000E5CE4" w:rsidRDefault="00000000">
      <w:pPr>
        <w:numPr>
          <w:ilvl w:val="0"/>
          <w:numId w:val="1"/>
        </w:numPr>
        <w:spacing w:after="155" w:line="260" w:lineRule="auto"/>
        <w:ind w:right="235" w:hanging="360"/>
        <w:rPr>
          <w:rFonts w:ascii="New romain" w:hAnsi="New romain"/>
        </w:rPr>
      </w:pPr>
      <w:r w:rsidRPr="000E5CE4">
        <w:rPr>
          <w:rFonts w:ascii="New romain" w:hAnsi="New romain"/>
          <w:sz w:val="20"/>
        </w:rPr>
        <w:t xml:space="preserve">L'authentification est requise pour accéder à l'application. </w:t>
      </w:r>
    </w:p>
    <w:p w14:paraId="42990DAA" w14:textId="77777777" w:rsidR="00B4202B" w:rsidRPr="000E5CE4" w:rsidRDefault="00000000">
      <w:pPr>
        <w:spacing w:after="177"/>
        <w:ind w:left="1090" w:hanging="10"/>
        <w:rPr>
          <w:rFonts w:ascii="New romain" w:hAnsi="New romain"/>
        </w:rPr>
      </w:pPr>
      <w:r w:rsidRPr="000E5CE4">
        <w:rPr>
          <w:rFonts w:ascii="New romain" w:hAnsi="New romain"/>
          <w:b/>
          <w:sz w:val="20"/>
        </w:rPr>
        <w:t>Notifications :</w:t>
      </w:r>
      <w:r w:rsidRPr="000E5CE4">
        <w:rPr>
          <w:rFonts w:ascii="New romain" w:hAnsi="New romain"/>
          <w:sz w:val="20"/>
        </w:rPr>
        <w:t xml:space="preserve"> </w:t>
      </w:r>
    </w:p>
    <w:p w14:paraId="04AE0CD3" w14:textId="77777777" w:rsidR="00B4202B" w:rsidRPr="000E5CE4" w:rsidRDefault="00000000">
      <w:pPr>
        <w:numPr>
          <w:ilvl w:val="0"/>
          <w:numId w:val="1"/>
        </w:numPr>
        <w:spacing w:after="197" w:line="260" w:lineRule="auto"/>
        <w:ind w:right="235" w:hanging="360"/>
        <w:rPr>
          <w:rFonts w:ascii="New romain" w:hAnsi="New romain"/>
        </w:rPr>
      </w:pPr>
      <w:r w:rsidRPr="000E5CE4">
        <w:rPr>
          <w:rFonts w:ascii="New romain" w:hAnsi="New romain"/>
          <w:sz w:val="20"/>
        </w:rPr>
        <w:t xml:space="preserve">Envoyer des notifications pour rappeler aux utilisateurs de saisir leurs dépenses, lors du dépassement de budgets, etc. </w:t>
      </w:r>
    </w:p>
    <w:p w14:paraId="242EBADE" w14:textId="77777777" w:rsidR="00B4202B" w:rsidRPr="000E5CE4" w:rsidRDefault="00000000">
      <w:pPr>
        <w:pStyle w:val="Titre2"/>
        <w:spacing w:after="41"/>
        <w:ind w:left="-5" w:right="4720"/>
        <w:rPr>
          <w:rFonts w:ascii="New romain" w:hAnsi="New romain"/>
        </w:rPr>
      </w:pPr>
      <w:bookmarkStart w:id="26" w:name="_Toc166441637"/>
      <w:r w:rsidRPr="000E5CE4">
        <w:rPr>
          <w:rFonts w:ascii="New romain" w:hAnsi="New romain"/>
        </w:rPr>
        <w:t>4.3 Spécifications Non Fonctionnelles :</w:t>
      </w:r>
      <w:bookmarkEnd w:id="26"/>
      <w:r w:rsidRPr="000E5CE4">
        <w:rPr>
          <w:rFonts w:ascii="New romain" w:hAnsi="New romain"/>
        </w:rPr>
        <w:t xml:space="preserve"> </w:t>
      </w:r>
    </w:p>
    <w:p w14:paraId="2FC3A3AD" w14:textId="77777777" w:rsidR="00B4202B" w:rsidRPr="000E5CE4" w:rsidRDefault="00000000">
      <w:pPr>
        <w:numPr>
          <w:ilvl w:val="0"/>
          <w:numId w:val="2"/>
        </w:numPr>
        <w:spacing w:after="177"/>
        <w:ind w:hanging="360"/>
        <w:rPr>
          <w:rFonts w:ascii="New romain" w:hAnsi="New romain"/>
        </w:rPr>
      </w:pPr>
      <w:r w:rsidRPr="000E5CE4">
        <w:rPr>
          <w:rFonts w:ascii="New romain" w:hAnsi="New romain"/>
          <w:b/>
          <w:sz w:val="20"/>
        </w:rPr>
        <w:t>Performance :</w:t>
      </w:r>
      <w:r w:rsidRPr="000E5CE4">
        <w:rPr>
          <w:rFonts w:ascii="New romain" w:hAnsi="New romain"/>
          <w:sz w:val="20"/>
        </w:rPr>
        <w:t xml:space="preserve"> </w:t>
      </w:r>
    </w:p>
    <w:p w14:paraId="7F6AF331" w14:textId="77777777" w:rsidR="00B4202B" w:rsidRPr="000E5CE4" w:rsidRDefault="00000000">
      <w:pPr>
        <w:numPr>
          <w:ilvl w:val="1"/>
          <w:numId w:val="2"/>
        </w:numPr>
        <w:spacing w:after="155" w:line="260" w:lineRule="auto"/>
        <w:ind w:right="235" w:hanging="360"/>
        <w:rPr>
          <w:rFonts w:ascii="New romain" w:hAnsi="New romain"/>
        </w:rPr>
      </w:pPr>
      <w:r w:rsidRPr="000E5CE4">
        <w:rPr>
          <w:rFonts w:ascii="New romain" w:hAnsi="New romain"/>
          <w:sz w:val="20"/>
        </w:rPr>
        <w:t xml:space="preserve">L'application doit être réactive même avec de grandes quantités de données. </w:t>
      </w:r>
    </w:p>
    <w:p w14:paraId="4500ACB7" w14:textId="77777777" w:rsidR="00B4202B" w:rsidRPr="000E5CE4" w:rsidRDefault="00000000">
      <w:pPr>
        <w:numPr>
          <w:ilvl w:val="1"/>
          <w:numId w:val="2"/>
        </w:numPr>
        <w:spacing w:after="155" w:line="260" w:lineRule="auto"/>
        <w:ind w:right="235" w:hanging="360"/>
        <w:rPr>
          <w:rFonts w:ascii="New romain" w:hAnsi="New romain"/>
        </w:rPr>
      </w:pPr>
      <w:r w:rsidRPr="000E5CE4">
        <w:rPr>
          <w:rFonts w:ascii="New romain" w:hAnsi="New romain"/>
          <w:sz w:val="20"/>
        </w:rPr>
        <w:t xml:space="preserve">Temps de réponse rapide pour toutes les interactions de l'utilisateur. </w:t>
      </w:r>
    </w:p>
    <w:p w14:paraId="45EEC385" w14:textId="77777777" w:rsidR="00B4202B" w:rsidRPr="000E5CE4" w:rsidRDefault="00000000">
      <w:pPr>
        <w:numPr>
          <w:ilvl w:val="0"/>
          <w:numId w:val="2"/>
        </w:numPr>
        <w:spacing w:after="177"/>
        <w:ind w:hanging="360"/>
        <w:rPr>
          <w:rFonts w:ascii="New romain" w:hAnsi="New romain"/>
        </w:rPr>
      </w:pPr>
      <w:r w:rsidRPr="000E5CE4">
        <w:rPr>
          <w:rFonts w:ascii="New romain" w:hAnsi="New romain"/>
          <w:b/>
          <w:sz w:val="20"/>
        </w:rPr>
        <w:t>Sécurité et Confidentialité :</w:t>
      </w:r>
      <w:r w:rsidRPr="000E5CE4">
        <w:rPr>
          <w:rFonts w:ascii="New romain" w:hAnsi="New romain"/>
          <w:sz w:val="20"/>
        </w:rPr>
        <w:t xml:space="preserve"> </w:t>
      </w:r>
    </w:p>
    <w:p w14:paraId="73CF9364" w14:textId="77777777" w:rsidR="00B4202B" w:rsidRPr="000E5CE4" w:rsidRDefault="00000000">
      <w:pPr>
        <w:numPr>
          <w:ilvl w:val="1"/>
          <w:numId w:val="2"/>
        </w:numPr>
        <w:spacing w:after="155" w:line="260" w:lineRule="auto"/>
        <w:ind w:right="235" w:hanging="360"/>
        <w:rPr>
          <w:rFonts w:ascii="New romain" w:hAnsi="New romain"/>
        </w:rPr>
      </w:pPr>
      <w:r w:rsidRPr="000E5CE4">
        <w:rPr>
          <w:rFonts w:ascii="New romain" w:hAnsi="New romain"/>
          <w:sz w:val="20"/>
        </w:rPr>
        <w:t xml:space="preserve">Stockage sécurisé des données utilisateur avec cryptage. </w:t>
      </w:r>
    </w:p>
    <w:p w14:paraId="7D564781" w14:textId="77777777" w:rsidR="00B4202B" w:rsidRPr="000E5CE4" w:rsidRDefault="00000000">
      <w:pPr>
        <w:numPr>
          <w:ilvl w:val="1"/>
          <w:numId w:val="2"/>
        </w:numPr>
        <w:spacing w:after="155" w:line="260" w:lineRule="auto"/>
        <w:ind w:right="235" w:hanging="360"/>
        <w:rPr>
          <w:rFonts w:ascii="New romain" w:hAnsi="New romain"/>
        </w:rPr>
      </w:pPr>
      <w:r w:rsidRPr="000E5CE4">
        <w:rPr>
          <w:rFonts w:ascii="New romain" w:hAnsi="New romain"/>
          <w:sz w:val="20"/>
        </w:rPr>
        <w:t xml:space="preserve">Protection des données personnelles des utilisateurs. </w:t>
      </w:r>
    </w:p>
    <w:p w14:paraId="72021A85" w14:textId="77777777" w:rsidR="00B4202B" w:rsidRPr="000E5CE4" w:rsidRDefault="00000000">
      <w:pPr>
        <w:numPr>
          <w:ilvl w:val="1"/>
          <w:numId w:val="2"/>
        </w:numPr>
        <w:spacing w:after="155" w:line="260" w:lineRule="auto"/>
        <w:ind w:right="235" w:hanging="360"/>
        <w:rPr>
          <w:rFonts w:ascii="New romain" w:hAnsi="New romain"/>
        </w:rPr>
      </w:pPr>
      <w:r w:rsidRPr="000E5CE4">
        <w:rPr>
          <w:rFonts w:ascii="New romain" w:hAnsi="New romain"/>
          <w:sz w:val="20"/>
        </w:rPr>
        <w:t xml:space="preserve">Authentification sécurisée des utilisateurs pour accéder à leur compte. </w:t>
      </w:r>
    </w:p>
    <w:p w14:paraId="55C0477E" w14:textId="77777777" w:rsidR="00B4202B" w:rsidRPr="000E5CE4" w:rsidRDefault="00000000">
      <w:pPr>
        <w:numPr>
          <w:ilvl w:val="0"/>
          <w:numId w:val="2"/>
        </w:numPr>
        <w:spacing w:after="177"/>
        <w:ind w:hanging="360"/>
        <w:rPr>
          <w:rFonts w:ascii="New romain" w:hAnsi="New romain"/>
        </w:rPr>
      </w:pPr>
      <w:r w:rsidRPr="000E5CE4">
        <w:rPr>
          <w:rFonts w:ascii="New romain" w:hAnsi="New romain"/>
          <w:b/>
          <w:sz w:val="20"/>
        </w:rPr>
        <w:t>Fiabilité :</w:t>
      </w:r>
      <w:r w:rsidRPr="000E5CE4">
        <w:rPr>
          <w:rFonts w:ascii="New romain" w:hAnsi="New romain"/>
          <w:sz w:val="20"/>
        </w:rPr>
        <w:t xml:space="preserve"> </w:t>
      </w:r>
    </w:p>
    <w:p w14:paraId="4C838B42" w14:textId="77777777" w:rsidR="00B4202B" w:rsidRPr="000E5CE4" w:rsidRDefault="00000000">
      <w:pPr>
        <w:numPr>
          <w:ilvl w:val="1"/>
          <w:numId w:val="2"/>
        </w:numPr>
        <w:spacing w:after="155" w:line="260" w:lineRule="auto"/>
        <w:ind w:right="235" w:hanging="360"/>
        <w:rPr>
          <w:rFonts w:ascii="New romain" w:hAnsi="New romain"/>
        </w:rPr>
      </w:pPr>
      <w:r w:rsidRPr="000E5CE4">
        <w:rPr>
          <w:rFonts w:ascii="New romain" w:hAnsi="New romain"/>
          <w:sz w:val="20"/>
        </w:rPr>
        <w:t xml:space="preserve">Fonctionnement sans erreur et avec une disponibilité élevée. </w:t>
      </w:r>
    </w:p>
    <w:p w14:paraId="6D823EB0" w14:textId="77777777" w:rsidR="00B4202B" w:rsidRPr="000E5CE4" w:rsidRDefault="00000000">
      <w:pPr>
        <w:numPr>
          <w:ilvl w:val="1"/>
          <w:numId w:val="2"/>
        </w:numPr>
        <w:spacing w:after="155" w:line="260" w:lineRule="auto"/>
        <w:ind w:right="235" w:hanging="360"/>
        <w:rPr>
          <w:rFonts w:ascii="New romain" w:hAnsi="New romain"/>
        </w:rPr>
      </w:pPr>
      <w:r w:rsidRPr="000E5CE4">
        <w:rPr>
          <w:rFonts w:ascii="New romain" w:hAnsi="New romain"/>
          <w:sz w:val="20"/>
        </w:rPr>
        <w:t xml:space="preserve">Gestion appropriée des erreurs et des exceptions. </w:t>
      </w:r>
    </w:p>
    <w:p w14:paraId="38ABCC5E" w14:textId="77777777" w:rsidR="00B4202B" w:rsidRPr="000E5CE4" w:rsidRDefault="00000000">
      <w:pPr>
        <w:numPr>
          <w:ilvl w:val="0"/>
          <w:numId w:val="2"/>
        </w:numPr>
        <w:spacing w:after="177"/>
        <w:ind w:hanging="360"/>
        <w:rPr>
          <w:rFonts w:ascii="New romain" w:hAnsi="New romain"/>
        </w:rPr>
      </w:pPr>
      <w:r w:rsidRPr="000E5CE4">
        <w:rPr>
          <w:rFonts w:ascii="New romain" w:hAnsi="New romain"/>
          <w:b/>
          <w:sz w:val="20"/>
        </w:rPr>
        <w:t>Compatibilité :</w:t>
      </w:r>
      <w:r w:rsidRPr="000E5CE4">
        <w:rPr>
          <w:rFonts w:ascii="New romain" w:hAnsi="New romain"/>
          <w:sz w:val="20"/>
        </w:rPr>
        <w:t xml:space="preserve"> </w:t>
      </w:r>
    </w:p>
    <w:p w14:paraId="31CBF150" w14:textId="77777777" w:rsidR="00B4202B" w:rsidRPr="000E5CE4" w:rsidRDefault="00000000">
      <w:pPr>
        <w:numPr>
          <w:ilvl w:val="1"/>
          <w:numId w:val="2"/>
        </w:numPr>
        <w:spacing w:after="155" w:line="260" w:lineRule="auto"/>
        <w:ind w:right="235" w:hanging="360"/>
        <w:rPr>
          <w:rFonts w:ascii="New romain" w:hAnsi="New romain"/>
        </w:rPr>
      </w:pPr>
      <w:r w:rsidRPr="000E5CE4">
        <w:rPr>
          <w:rFonts w:ascii="New romain" w:hAnsi="New romain"/>
          <w:sz w:val="20"/>
        </w:rPr>
        <w:t xml:space="preserve">L'application doit être compatible avec les navigateurs web modernes (Chrome, Firefox, Safari, Edge) ainsi qu'avec les appareils mobiles (Android, iOS). </w:t>
      </w:r>
    </w:p>
    <w:p w14:paraId="77F5689E" w14:textId="77777777" w:rsidR="00B4202B" w:rsidRPr="000E5CE4" w:rsidRDefault="00000000">
      <w:pPr>
        <w:numPr>
          <w:ilvl w:val="0"/>
          <w:numId w:val="2"/>
        </w:numPr>
        <w:spacing w:after="177"/>
        <w:ind w:hanging="360"/>
        <w:rPr>
          <w:rFonts w:ascii="New romain" w:hAnsi="New romain"/>
        </w:rPr>
      </w:pPr>
      <w:r w:rsidRPr="000E5CE4">
        <w:rPr>
          <w:rFonts w:ascii="New romain" w:hAnsi="New romain"/>
          <w:b/>
          <w:sz w:val="20"/>
        </w:rPr>
        <w:t>Accessibilité :</w:t>
      </w:r>
      <w:r w:rsidRPr="000E5CE4">
        <w:rPr>
          <w:rFonts w:ascii="New romain" w:hAnsi="New romain"/>
          <w:sz w:val="20"/>
        </w:rPr>
        <w:t xml:space="preserve"> </w:t>
      </w:r>
    </w:p>
    <w:p w14:paraId="1CBB7E72" w14:textId="77777777" w:rsidR="00B4202B" w:rsidRPr="000E5CE4" w:rsidRDefault="00000000">
      <w:pPr>
        <w:numPr>
          <w:ilvl w:val="1"/>
          <w:numId w:val="2"/>
        </w:numPr>
        <w:spacing w:after="200" w:line="260" w:lineRule="auto"/>
        <w:ind w:right="235" w:hanging="360"/>
        <w:rPr>
          <w:rFonts w:ascii="New romain" w:hAnsi="New romain"/>
        </w:rPr>
      </w:pPr>
      <w:r w:rsidRPr="000E5CE4">
        <w:rPr>
          <w:rFonts w:ascii="New romain" w:hAnsi="New romain"/>
          <w:sz w:val="20"/>
        </w:rPr>
        <w:lastRenderedPageBreak/>
        <w:t xml:space="preserve">Respect des normes d'accessibilité pour garantir que l'application est utilisable par tous les utilisateurs, y compris ceux ayant des besoins spécifiques. </w:t>
      </w:r>
    </w:p>
    <w:p w14:paraId="5FEE976E" w14:textId="77777777" w:rsidR="00B4202B" w:rsidRPr="000E5CE4" w:rsidRDefault="00000000">
      <w:pPr>
        <w:spacing w:after="159"/>
        <w:ind w:left="708"/>
        <w:rPr>
          <w:rFonts w:ascii="New romain" w:hAnsi="New romain"/>
        </w:rPr>
      </w:pPr>
      <w:r w:rsidRPr="000E5CE4">
        <w:rPr>
          <w:rFonts w:ascii="New romain" w:hAnsi="New romain"/>
          <w:sz w:val="24"/>
        </w:rPr>
        <w:t xml:space="preserve"> </w:t>
      </w:r>
    </w:p>
    <w:p w14:paraId="5F3443C1" w14:textId="77777777" w:rsidR="00B4202B" w:rsidRDefault="00000000">
      <w:pPr>
        <w:spacing w:after="161"/>
        <w:ind w:left="708"/>
      </w:pPr>
      <w:r>
        <w:rPr>
          <w:sz w:val="24"/>
        </w:rPr>
        <w:t xml:space="preserve"> </w:t>
      </w:r>
    </w:p>
    <w:p w14:paraId="7318396C" w14:textId="77777777" w:rsidR="00B4202B" w:rsidRDefault="00000000">
      <w:pPr>
        <w:spacing w:after="159"/>
        <w:ind w:left="708"/>
      </w:pPr>
      <w:r>
        <w:rPr>
          <w:sz w:val="24"/>
        </w:rPr>
        <w:t xml:space="preserve"> </w:t>
      </w:r>
    </w:p>
    <w:p w14:paraId="035FDD2C" w14:textId="77777777" w:rsidR="00B4202B" w:rsidRDefault="00000000">
      <w:pPr>
        <w:spacing w:after="233"/>
        <w:ind w:left="708"/>
      </w:pPr>
      <w:r>
        <w:rPr>
          <w:sz w:val="24"/>
        </w:rPr>
        <w:t xml:space="preserve"> </w:t>
      </w:r>
    </w:p>
    <w:p w14:paraId="0FB49B0F" w14:textId="77777777" w:rsidR="00B4202B" w:rsidRDefault="00000000">
      <w:pPr>
        <w:spacing w:after="0"/>
        <w:ind w:left="708"/>
      </w:pPr>
      <w:r>
        <w:rPr>
          <w:sz w:val="32"/>
        </w:rPr>
        <w:t xml:space="preserve"> </w:t>
      </w:r>
    </w:p>
    <w:p w14:paraId="1EAD3929" w14:textId="77777777" w:rsidR="00B4202B" w:rsidRDefault="00000000">
      <w:pPr>
        <w:pStyle w:val="Titre2"/>
        <w:spacing w:after="159"/>
        <w:ind w:left="-5" w:right="4720"/>
      </w:pPr>
      <w:bookmarkStart w:id="27" w:name="_Toc166441638"/>
      <w:r>
        <w:t>4.4 La Méthode UML :</w:t>
      </w:r>
      <w:bookmarkEnd w:id="27"/>
      <w:r>
        <w:t xml:space="preserve">  </w:t>
      </w:r>
    </w:p>
    <w:p w14:paraId="7676A1E6" w14:textId="77777777" w:rsidR="00B4202B" w:rsidRDefault="00000000">
      <w:pPr>
        <w:pStyle w:val="Titre4"/>
        <w:tabs>
          <w:tab w:val="center" w:pos="2152"/>
        </w:tabs>
        <w:spacing w:after="81"/>
        <w:ind w:left="-15" w:firstLine="0"/>
      </w:pPr>
      <w:r>
        <w:rPr>
          <w:sz w:val="24"/>
        </w:rPr>
        <w:t xml:space="preserve">   </w:t>
      </w:r>
      <w:r>
        <w:rPr>
          <w:sz w:val="24"/>
        </w:rPr>
        <w:tab/>
      </w:r>
      <w:proofErr w:type="gramStart"/>
      <w:r>
        <w:rPr>
          <w:sz w:val="24"/>
        </w:rPr>
        <w:t>4.4.1  Diagramme</w:t>
      </w:r>
      <w:proofErr w:type="gramEnd"/>
      <w:r>
        <w:rPr>
          <w:sz w:val="24"/>
        </w:rPr>
        <w:t xml:space="preserve"> de Classe  </w:t>
      </w:r>
    </w:p>
    <w:p w14:paraId="402DE3C0" w14:textId="77777777" w:rsidR="00B4202B" w:rsidRDefault="00000000">
      <w:pPr>
        <w:spacing w:after="0"/>
        <w:ind w:left="708"/>
      </w:pPr>
      <w:r>
        <w:rPr>
          <w:sz w:val="24"/>
        </w:rPr>
        <w:t xml:space="preserve"> </w:t>
      </w:r>
    </w:p>
    <w:p w14:paraId="3B870582" w14:textId="77777777" w:rsidR="00B4202B" w:rsidRDefault="00000000">
      <w:pPr>
        <w:spacing w:after="0"/>
        <w:ind w:left="-143"/>
      </w:pPr>
      <w:r>
        <w:rPr>
          <w:noProof/>
        </w:rPr>
        <w:drawing>
          <wp:inline distT="0" distB="0" distL="0" distR="0" wp14:anchorId="0D8A70AB" wp14:editId="13110E51">
            <wp:extent cx="5760720" cy="2517775"/>
            <wp:effectExtent l="0" t="0" r="0" b="0"/>
            <wp:docPr id="1671" name="Picture 1671"/>
            <wp:cNvGraphicFramePr/>
            <a:graphic xmlns:a="http://schemas.openxmlformats.org/drawingml/2006/main">
              <a:graphicData uri="http://schemas.openxmlformats.org/drawingml/2006/picture">
                <pic:pic xmlns:pic="http://schemas.openxmlformats.org/drawingml/2006/picture">
                  <pic:nvPicPr>
                    <pic:cNvPr id="1671" name="Picture 1671"/>
                    <pic:cNvPicPr/>
                  </pic:nvPicPr>
                  <pic:blipFill>
                    <a:blip r:embed="rId20"/>
                    <a:stretch>
                      <a:fillRect/>
                    </a:stretch>
                  </pic:blipFill>
                  <pic:spPr>
                    <a:xfrm>
                      <a:off x="0" y="0"/>
                      <a:ext cx="5760720" cy="2517775"/>
                    </a:xfrm>
                    <a:prstGeom prst="rect">
                      <a:avLst/>
                    </a:prstGeom>
                  </pic:spPr>
                </pic:pic>
              </a:graphicData>
            </a:graphic>
          </wp:inline>
        </w:drawing>
      </w:r>
    </w:p>
    <w:p w14:paraId="45EB0E03" w14:textId="77777777" w:rsidR="00B4202B" w:rsidRDefault="00000000">
      <w:pPr>
        <w:spacing w:after="161"/>
        <w:ind w:left="708"/>
      </w:pPr>
      <w:r>
        <w:rPr>
          <w:sz w:val="24"/>
        </w:rPr>
        <w:t xml:space="preserve"> </w:t>
      </w:r>
      <w:r>
        <w:rPr>
          <w:sz w:val="24"/>
        </w:rPr>
        <w:tab/>
        <w:t xml:space="preserve"> </w:t>
      </w:r>
      <w:r>
        <w:rPr>
          <w:sz w:val="24"/>
        </w:rPr>
        <w:tab/>
        <w:t xml:space="preserve"> </w:t>
      </w:r>
    </w:p>
    <w:p w14:paraId="6585755C" w14:textId="77777777" w:rsidR="00B4202B" w:rsidRDefault="00000000">
      <w:pPr>
        <w:pStyle w:val="Titre4"/>
        <w:spacing w:after="81"/>
        <w:ind w:left="-5"/>
      </w:pPr>
      <w:r>
        <w:rPr>
          <w:sz w:val="24"/>
        </w:rPr>
        <w:t xml:space="preserve">         4.4.2    Diagramme de Cas d’utilisation  </w:t>
      </w:r>
    </w:p>
    <w:p w14:paraId="4BF43651" w14:textId="77777777" w:rsidR="00B4202B" w:rsidRDefault="00000000">
      <w:pPr>
        <w:spacing w:after="0"/>
        <w:ind w:left="708"/>
      </w:pPr>
      <w:r>
        <w:rPr>
          <w:sz w:val="24"/>
        </w:rPr>
        <w:t xml:space="preserve"> </w:t>
      </w:r>
    </w:p>
    <w:p w14:paraId="72D4B0D7" w14:textId="77777777" w:rsidR="00B4202B" w:rsidRDefault="00000000">
      <w:pPr>
        <w:spacing w:after="0"/>
        <w:ind w:left="710"/>
      </w:pPr>
      <w:r>
        <w:rPr>
          <w:noProof/>
        </w:rPr>
        <w:drawing>
          <wp:inline distT="0" distB="0" distL="0" distR="0" wp14:anchorId="105EE3C3" wp14:editId="23547B5F">
            <wp:extent cx="4578985" cy="3039110"/>
            <wp:effectExtent l="0" t="0" r="0" b="0"/>
            <wp:docPr id="1673" name="Picture 1673"/>
            <wp:cNvGraphicFramePr/>
            <a:graphic xmlns:a="http://schemas.openxmlformats.org/drawingml/2006/main">
              <a:graphicData uri="http://schemas.openxmlformats.org/drawingml/2006/picture">
                <pic:pic xmlns:pic="http://schemas.openxmlformats.org/drawingml/2006/picture">
                  <pic:nvPicPr>
                    <pic:cNvPr id="1673" name="Picture 1673"/>
                    <pic:cNvPicPr/>
                  </pic:nvPicPr>
                  <pic:blipFill>
                    <a:blip r:embed="rId21"/>
                    <a:stretch>
                      <a:fillRect/>
                    </a:stretch>
                  </pic:blipFill>
                  <pic:spPr>
                    <a:xfrm>
                      <a:off x="0" y="0"/>
                      <a:ext cx="4578985" cy="3039110"/>
                    </a:xfrm>
                    <a:prstGeom prst="rect">
                      <a:avLst/>
                    </a:prstGeom>
                  </pic:spPr>
                </pic:pic>
              </a:graphicData>
            </a:graphic>
          </wp:inline>
        </w:drawing>
      </w:r>
    </w:p>
    <w:p w14:paraId="64912C21" w14:textId="77777777" w:rsidR="00B4202B" w:rsidRDefault="00000000">
      <w:pPr>
        <w:spacing w:after="161"/>
        <w:ind w:right="1420"/>
      </w:pPr>
      <w:r>
        <w:rPr>
          <w:sz w:val="24"/>
        </w:rPr>
        <w:lastRenderedPageBreak/>
        <w:t xml:space="preserve"> </w:t>
      </w:r>
    </w:p>
    <w:p w14:paraId="3056C9ED" w14:textId="77777777" w:rsidR="00B4202B" w:rsidRDefault="00000000">
      <w:pPr>
        <w:spacing w:after="159"/>
      </w:pPr>
      <w:r>
        <w:rPr>
          <w:sz w:val="24"/>
        </w:rPr>
        <w:t xml:space="preserve"> </w:t>
      </w:r>
    </w:p>
    <w:p w14:paraId="0C8D5E12" w14:textId="77777777" w:rsidR="00B4202B" w:rsidRDefault="00000000">
      <w:pPr>
        <w:spacing w:after="159"/>
      </w:pPr>
      <w:r>
        <w:rPr>
          <w:sz w:val="24"/>
        </w:rPr>
        <w:t xml:space="preserve"> </w:t>
      </w:r>
      <w:r>
        <w:rPr>
          <w:sz w:val="24"/>
        </w:rPr>
        <w:tab/>
        <w:t xml:space="preserve"> </w:t>
      </w:r>
    </w:p>
    <w:p w14:paraId="265E8B44" w14:textId="77777777" w:rsidR="00B4202B" w:rsidRDefault="00000000">
      <w:pPr>
        <w:spacing w:after="161"/>
      </w:pPr>
      <w:r>
        <w:rPr>
          <w:sz w:val="24"/>
        </w:rPr>
        <w:t xml:space="preserve"> </w:t>
      </w:r>
    </w:p>
    <w:p w14:paraId="1411886C" w14:textId="77777777" w:rsidR="00B4202B" w:rsidRDefault="00000000">
      <w:pPr>
        <w:spacing w:after="0"/>
      </w:pPr>
      <w:r>
        <w:rPr>
          <w:sz w:val="24"/>
        </w:rPr>
        <w:t xml:space="preserve"> </w:t>
      </w:r>
    </w:p>
    <w:p w14:paraId="7FAB4D1B" w14:textId="77777777" w:rsidR="00B4202B" w:rsidRDefault="00000000">
      <w:pPr>
        <w:spacing w:after="162"/>
      </w:pPr>
      <w:r>
        <w:rPr>
          <w:sz w:val="24"/>
        </w:rPr>
        <w:t xml:space="preserve"> </w:t>
      </w:r>
    </w:p>
    <w:p w14:paraId="69B9F5A6" w14:textId="77777777" w:rsidR="00B4202B" w:rsidRDefault="00000000">
      <w:pPr>
        <w:spacing w:after="159"/>
      </w:pPr>
      <w:r>
        <w:rPr>
          <w:sz w:val="24"/>
        </w:rPr>
        <w:t xml:space="preserve"> </w:t>
      </w:r>
    </w:p>
    <w:p w14:paraId="1E11D06D" w14:textId="77777777" w:rsidR="00B4202B" w:rsidRDefault="00000000">
      <w:pPr>
        <w:pStyle w:val="Titre4"/>
        <w:spacing w:after="81"/>
        <w:ind w:left="-5"/>
      </w:pPr>
      <w:r>
        <w:rPr>
          <w:sz w:val="24"/>
        </w:rPr>
        <w:t xml:space="preserve">4.4.3 Diagramme de Séquence  </w:t>
      </w:r>
    </w:p>
    <w:p w14:paraId="2C75A763" w14:textId="77777777" w:rsidR="00B4202B" w:rsidRDefault="00000000">
      <w:pPr>
        <w:spacing w:after="156" w:line="263" w:lineRule="auto"/>
        <w:ind w:left="10" w:right="260" w:hanging="10"/>
      </w:pPr>
      <w:r>
        <w:rPr>
          <w:sz w:val="24"/>
        </w:rPr>
        <w:t xml:space="preserve">           -Authentification « Sign up » </w:t>
      </w:r>
    </w:p>
    <w:p w14:paraId="38A346E0" w14:textId="77777777" w:rsidR="00B4202B" w:rsidRDefault="00000000">
      <w:pPr>
        <w:spacing w:after="0"/>
      </w:pPr>
      <w:r>
        <w:rPr>
          <w:sz w:val="24"/>
        </w:rPr>
        <w:t xml:space="preserve"> </w:t>
      </w:r>
    </w:p>
    <w:p w14:paraId="6AE2C4E8" w14:textId="77777777" w:rsidR="00B4202B" w:rsidRDefault="00000000">
      <w:pPr>
        <w:spacing w:after="285"/>
        <w:ind w:left="201"/>
      </w:pPr>
      <w:r>
        <w:rPr>
          <w:noProof/>
        </w:rPr>
        <w:drawing>
          <wp:inline distT="0" distB="0" distL="0" distR="0" wp14:anchorId="7B0DA295" wp14:editId="55231B60">
            <wp:extent cx="5267960" cy="2482850"/>
            <wp:effectExtent l="0" t="0" r="0" b="0"/>
            <wp:docPr id="1730" name="Picture 1730"/>
            <wp:cNvGraphicFramePr/>
            <a:graphic xmlns:a="http://schemas.openxmlformats.org/drawingml/2006/main">
              <a:graphicData uri="http://schemas.openxmlformats.org/drawingml/2006/picture">
                <pic:pic xmlns:pic="http://schemas.openxmlformats.org/drawingml/2006/picture">
                  <pic:nvPicPr>
                    <pic:cNvPr id="1730" name="Picture 1730"/>
                    <pic:cNvPicPr/>
                  </pic:nvPicPr>
                  <pic:blipFill>
                    <a:blip r:embed="rId22"/>
                    <a:stretch>
                      <a:fillRect/>
                    </a:stretch>
                  </pic:blipFill>
                  <pic:spPr>
                    <a:xfrm>
                      <a:off x="0" y="0"/>
                      <a:ext cx="5267960" cy="2482850"/>
                    </a:xfrm>
                    <a:prstGeom prst="rect">
                      <a:avLst/>
                    </a:prstGeom>
                  </pic:spPr>
                </pic:pic>
              </a:graphicData>
            </a:graphic>
          </wp:inline>
        </w:drawing>
      </w:r>
    </w:p>
    <w:p w14:paraId="18A8E7B4" w14:textId="77777777" w:rsidR="00B4202B" w:rsidRDefault="00000000">
      <w:pPr>
        <w:spacing w:after="156" w:line="263" w:lineRule="auto"/>
        <w:ind w:left="10" w:right="260" w:hanging="10"/>
      </w:pPr>
      <w:r>
        <w:rPr>
          <w:sz w:val="24"/>
        </w:rPr>
        <w:t xml:space="preserve">          -Gérer Dépense : </w:t>
      </w:r>
    </w:p>
    <w:p w14:paraId="22CD9BC4" w14:textId="77777777" w:rsidR="00B4202B" w:rsidRDefault="00000000">
      <w:pPr>
        <w:spacing w:after="0"/>
      </w:pPr>
      <w:r>
        <w:rPr>
          <w:sz w:val="24"/>
        </w:rPr>
        <w:t xml:space="preserve">  </w:t>
      </w:r>
    </w:p>
    <w:p w14:paraId="44DD6A98" w14:textId="77777777" w:rsidR="00B4202B" w:rsidRDefault="00000000">
      <w:pPr>
        <w:spacing w:after="173"/>
        <w:ind w:left="1552"/>
      </w:pPr>
      <w:r>
        <w:rPr>
          <w:noProof/>
        </w:rPr>
        <w:lastRenderedPageBreak/>
        <w:drawing>
          <wp:inline distT="0" distB="0" distL="0" distR="0" wp14:anchorId="3EDE056C" wp14:editId="6682C803">
            <wp:extent cx="3657600" cy="3291840"/>
            <wp:effectExtent l="0" t="0" r="0" b="0"/>
            <wp:docPr id="1732" name="Picture 1732"/>
            <wp:cNvGraphicFramePr/>
            <a:graphic xmlns:a="http://schemas.openxmlformats.org/drawingml/2006/main">
              <a:graphicData uri="http://schemas.openxmlformats.org/drawingml/2006/picture">
                <pic:pic xmlns:pic="http://schemas.openxmlformats.org/drawingml/2006/picture">
                  <pic:nvPicPr>
                    <pic:cNvPr id="1732" name="Picture 1732"/>
                    <pic:cNvPicPr/>
                  </pic:nvPicPr>
                  <pic:blipFill>
                    <a:blip r:embed="rId23"/>
                    <a:stretch>
                      <a:fillRect/>
                    </a:stretch>
                  </pic:blipFill>
                  <pic:spPr>
                    <a:xfrm>
                      <a:off x="0" y="0"/>
                      <a:ext cx="3657600" cy="3291840"/>
                    </a:xfrm>
                    <a:prstGeom prst="rect">
                      <a:avLst/>
                    </a:prstGeom>
                  </pic:spPr>
                </pic:pic>
              </a:graphicData>
            </a:graphic>
          </wp:inline>
        </w:drawing>
      </w:r>
    </w:p>
    <w:p w14:paraId="7D4F327D" w14:textId="77777777" w:rsidR="00B4202B" w:rsidRDefault="00000000">
      <w:pPr>
        <w:spacing w:after="159"/>
      </w:pPr>
      <w:r>
        <w:rPr>
          <w:sz w:val="24"/>
        </w:rPr>
        <w:t xml:space="preserve"> </w:t>
      </w:r>
    </w:p>
    <w:p w14:paraId="6250ED7A" w14:textId="77777777" w:rsidR="00B4202B" w:rsidRDefault="00000000">
      <w:pPr>
        <w:spacing w:after="0"/>
      </w:pPr>
      <w:r>
        <w:rPr>
          <w:sz w:val="24"/>
        </w:rPr>
        <w:t xml:space="preserve"> </w:t>
      </w:r>
    </w:p>
    <w:p w14:paraId="55B35C20" w14:textId="77777777" w:rsidR="00B4202B" w:rsidRDefault="00000000">
      <w:pPr>
        <w:spacing w:after="162"/>
      </w:pPr>
      <w:r>
        <w:rPr>
          <w:sz w:val="24"/>
        </w:rPr>
        <w:t xml:space="preserve"> </w:t>
      </w:r>
    </w:p>
    <w:p w14:paraId="5CE22CA9" w14:textId="77777777" w:rsidR="00B4202B" w:rsidRDefault="00000000">
      <w:pPr>
        <w:spacing w:after="159"/>
      </w:pPr>
      <w:r>
        <w:rPr>
          <w:sz w:val="24"/>
        </w:rPr>
        <w:t xml:space="preserve"> </w:t>
      </w:r>
    </w:p>
    <w:p w14:paraId="6BD844F4" w14:textId="77777777" w:rsidR="00B4202B" w:rsidRDefault="00000000">
      <w:pPr>
        <w:spacing w:after="161"/>
      </w:pPr>
      <w:r>
        <w:rPr>
          <w:sz w:val="24"/>
        </w:rPr>
        <w:t xml:space="preserve"> </w:t>
      </w:r>
    </w:p>
    <w:p w14:paraId="62DA449E" w14:textId="77777777" w:rsidR="00B4202B" w:rsidRDefault="00000000">
      <w:pPr>
        <w:pStyle w:val="Titre2"/>
        <w:ind w:left="-5" w:right="4720"/>
      </w:pPr>
      <w:bookmarkStart w:id="28" w:name="_Toc166441639"/>
      <w:r>
        <w:t>Conclusion</w:t>
      </w:r>
      <w:bookmarkEnd w:id="28"/>
      <w:r>
        <w:t xml:space="preserve">  </w:t>
      </w:r>
    </w:p>
    <w:p w14:paraId="6A874487" w14:textId="77777777" w:rsidR="00B4202B" w:rsidRDefault="00000000">
      <w:pPr>
        <w:spacing w:after="0"/>
      </w:pPr>
      <w:r>
        <w:rPr>
          <w:sz w:val="24"/>
        </w:rPr>
        <w:t xml:space="preserve"> </w:t>
      </w:r>
    </w:p>
    <w:p w14:paraId="625CD4CB" w14:textId="77777777" w:rsidR="00B4202B" w:rsidRPr="000E5CE4" w:rsidRDefault="00000000">
      <w:pPr>
        <w:spacing w:after="156" w:line="263" w:lineRule="auto"/>
        <w:ind w:left="10" w:right="260" w:hanging="10"/>
        <w:rPr>
          <w:rFonts w:ascii="New romain" w:hAnsi="New romain"/>
        </w:rPr>
      </w:pPr>
      <w:r w:rsidRPr="000E5CE4">
        <w:rPr>
          <w:rFonts w:ascii="New romain" w:hAnsi="New romain"/>
          <w:sz w:val="24"/>
        </w:rPr>
        <w:t xml:space="preserve">La conception d'une application de gestion des dépenses, intégrant les acteurs principaux tels que l'Utilisateur et les Dépenses, offre une vue d'ensemble des interactions et des fonctionnalités essentielles du </w:t>
      </w:r>
      <w:proofErr w:type="spellStart"/>
      <w:proofErr w:type="gramStart"/>
      <w:r w:rsidRPr="000E5CE4">
        <w:rPr>
          <w:rFonts w:ascii="New romain" w:hAnsi="New romain"/>
          <w:sz w:val="24"/>
        </w:rPr>
        <w:t>système.En</w:t>
      </w:r>
      <w:proofErr w:type="spellEnd"/>
      <w:proofErr w:type="gramEnd"/>
      <w:r w:rsidRPr="000E5CE4">
        <w:rPr>
          <w:rFonts w:ascii="New romain" w:hAnsi="New romain"/>
          <w:sz w:val="24"/>
        </w:rPr>
        <w:t xml:space="preserve"> identifiant ces acteurs et en définissant leurs rôles spécifiques ainsi que les cas d'utilisation associés, nous avons établi les bases nécessaires pour concevoir et développer efficacement l'application.</w:t>
      </w:r>
      <w:r w:rsidRPr="000E5CE4">
        <w:rPr>
          <w:rFonts w:ascii="New romain" w:eastAsia="Segoe UI" w:hAnsi="New romain" w:cs="Segoe UI"/>
          <w:color w:val="0D0D0D"/>
        </w:rPr>
        <w:t xml:space="preserve"> </w:t>
      </w:r>
      <w:r w:rsidRPr="000E5CE4">
        <w:rPr>
          <w:rFonts w:ascii="New romain" w:hAnsi="New romain"/>
          <w:sz w:val="24"/>
        </w:rPr>
        <w:t xml:space="preserve">La présence de l'acteur "Utilisateur" souligne son rôle central dans l'utilisation de l'application, en ajoutant, modifiant et supprimant les dépenses ainsi qu'en consultant les rapports. </w:t>
      </w:r>
    </w:p>
    <w:p w14:paraId="1E5C6337" w14:textId="77777777" w:rsidR="00B4202B" w:rsidRDefault="00000000">
      <w:pPr>
        <w:spacing w:after="0"/>
        <w:ind w:left="720"/>
      </w:pPr>
      <w:r>
        <w:rPr>
          <w:sz w:val="24"/>
        </w:rPr>
        <w:t xml:space="preserve"> </w:t>
      </w:r>
    </w:p>
    <w:p w14:paraId="5956E4EF" w14:textId="77777777" w:rsidR="00B4202B" w:rsidRDefault="00000000">
      <w:pPr>
        <w:spacing w:after="113"/>
        <w:ind w:left="720"/>
      </w:pPr>
      <w:r>
        <w:rPr>
          <w:sz w:val="24"/>
        </w:rPr>
        <w:t xml:space="preserve"> </w:t>
      </w:r>
    </w:p>
    <w:p w14:paraId="75998840" w14:textId="77777777" w:rsidR="00B4202B" w:rsidRDefault="00000000">
      <w:pPr>
        <w:pStyle w:val="Titre1"/>
        <w:ind w:left="720" w:firstLine="0"/>
      </w:pPr>
      <w:bookmarkStart w:id="29" w:name="_Toc166441640"/>
      <w:r>
        <w:rPr>
          <w:sz w:val="36"/>
        </w:rPr>
        <w:t>5.Realisation Et Outils Utilises</w:t>
      </w:r>
      <w:bookmarkEnd w:id="29"/>
      <w:r>
        <w:rPr>
          <w:sz w:val="36"/>
        </w:rPr>
        <w:t xml:space="preserve"> </w:t>
      </w:r>
    </w:p>
    <w:p w14:paraId="1E0D00E1" w14:textId="77777777" w:rsidR="00B4202B" w:rsidRDefault="00000000">
      <w:pPr>
        <w:pStyle w:val="Titre2"/>
        <w:spacing w:after="0"/>
        <w:ind w:left="715"/>
      </w:pPr>
      <w:r>
        <w:rPr>
          <w:color w:val="000000"/>
          <w:sz w:val="28"/>
        </w:rPr>
        <w:t xml:space="preserve">         </w:t>
      </w:r>
      <w:bookmarkStart w:id="30" w:name="_Toc166441641"/>
      <w:r>
        <w:rPr>
          <w:color w:val="000000"/>
          <w:sz w:val="28"/>
        </w:rPr>
        <w:t>Introduction</w:t>
      </w:r>
      <w:bookmarkEnd w:id="30"/>
      <w:r>
        <w:rPr>
          <w:color w:val="000000"/>
          <w:sz w:val="28"/>
        </w:rPr>
        <w:t xml:space="preserve">  </w:t>
      </w:r>
    </w:p>
    <w:p w14:paraId="73E77481" w14:textId="77777777" w:rsidR="00B4202B" w:rsidRPr="000E5CE4" w:rsidRDefault="00000000">
      <w:pPr>
        <w:spacing w:after="0" w:line="258" w:lineRule="auto"/>
        <w:ind w:left="720" w:right="191"/>
        <w:rPr>
          <w:rFonts w:ascii="New romain" w:hAnsi="New romain"/>
        </w:rPr>
      </w:pPr>
      <w:r w:rsidRPr="000E5CE4">
        <w:rPr>
          <w:rFonts w:ascii="New romain" w:hAnsi="New romain"/>
        </w:rPr>
        <w:t xml:space="preserve">Dans cette section, nous abordons la phase de réalisation de notre projet de gestion des dépenses. Nous décrirons les outils et technologies que nous avons utilisés pour développer l'application, ainsi que les différentes étapes du processus de développement. Cette partie met en lumière les choix technologiques et les méthodes de développement qui ont permis de concrétiser notre projet. </w:t>
      </w:r>
    </w:p>
    <w:p w14:paraId="116D5E9E" w14:textId="77777777" w:rsidR="00B4202B" w:rsidRDefault="00000000">
      <w:pPr>
        <w:spacing w:after="55"/>
        <w:ind w:left="720"/>
      </w:pPr>
      <w:r>
        <w:lastRenderedPageBreak/>
        <w:t xml:space="preserve"> </w:t>
      </w:r>
    </w:p>
    <w:p w14:paraId="2BD3A0A7" w14:textId="77777777" w:rsidR="00B4202B" w:rsidRDefault="00000000">
      <w:pPr>
        <w:pStyle w:val="Titre2"/>
        <w:spacing w:after="0"/>
        <w:ind w:left="715"/>
      </w:pPr>
      <w:bookmarkStart w:id="31" w:name="_Toc166441642"/>
      <w:r>
        <w:rPr>
          <w:color w:val="000000"/>
          <w:sz w:val="28"/>
        </w:rPr>
        <w:t>5.1 Outils de Développement</w:t>
      </w:r>
      <w:bookmarkEnd w:id="31"/>
      <w:r>
        <w:rPr>
          <w:color w:val="000000"/>
          <w:sz w:val="28"/>
        </w:rPr>
        <w:t xml:space="preserve">  </w:t>
      </w:r>
    </w:p>
    <w:p w14:paraId="70C6E48E" w14:textId="77777777" w:rsidR="00B4202B" w:rsidRDefault="00000000">
      <w:pPr>
        <w:spacing w:after="0"/>
        <w:ind w:left="720"/>
      </w:pPr>
      <w:r>
        <w:rPr>
          <w:sz w:val="28"/>
        </w:rPr>
        <w:t xml:space="preserve"> </w:t>
      </w:r>
    </w:p>
    <w:p w14:paraId="193B1D24" w14:textId="77777777" w:rsidR="00B4202B" w:rsidRPr="000E5CE4" w:rsidRDefault="00000000">
      <w:pPr>
        <w:spacing w:after="0"/>
        <w:ind w:left="715" w:hanging="10"/>
        <w:rPr>
          <w:rFonts w:ascii="New romain" w:hAnsi="New romain"/>
        </w:rPr>
      </w:pPr>
      <w:r w:rsidRPr="000E5CE4">
        <w:rPr>
          <w:rFonts w:ascii="New romain" w:hAnsi="New romain"/>
          <w:noProof/>
        </w:rPr>
        <mc:AlternateContent>
          <mc:Choice Requires="wpg">
            <w:drawing>
              <wp:anchor distT="0" distB="0" distL="114300" distR="114300" simplePos="0" relativeHeight="251660288" behindDoc="0" locked="0" layoutInCell="1" allowOverlap="1" wp14:anchorId="42401BBE" wp14:editId="30751D25">
                <wp:simplePos x="0" y="0"/>
                <wp:positionH relativeFrom="column">
                  <wp:posOffset>-343204</wp:posOffset>
                </wp:positionH>
                <wp:positionV relativeFrom="paragraph">
                  <wp:posOffset>54142</wp:posOffset>
                </wp:positionV>
                <wp:extent cx="922655" cy="3112134"/>
                <wp:effectExtent l="0" t="0" r="0" b="0"/>
                <wp:wrapSquare wrapText="bothSides"/>
                <wp:docPr id="19524" name="Group 19524"/>
                <wp:cNvGraphicFramePr/>
                <a:graphic xmlns:a="http://schemas.openxmlformats.org/drawingml/2006/main">
                  <a:graphicData uri="http://schemas.microsoft.com/office/word/2010/wordprocessingGroup">
                    <wpg:wgp>
                      <wpg:cNvGrpSpPr/>
                      <wpg:grpSpPr>
                        <a:xfrm>
                          <a:off x="0" y="0"/>
                          <a:ext cx="922655" cy="3112134"/>
                          <a:chOff x="0" y="0"/>
                          <a:chExt cx="922655" cy="3112134"/>
                        </a:xfrm>
                      </wpg:grpSpPr>
                      <pic:pic xmlns:pic="http://schemas.openxmlformats.org/drawingml/2006/picture">
                        <pic:nvPicPr>
                          <pic:cNvPr id="1828" name="Picture 1828"/>
                          <pic:cNvPicPr/>
                        </pic:nvPicPr>
                        <pic:blipFill>
                          <a:blip r:embed="rId24"/>
                          <a:stretch>
                            <a:fillRect/>
                          </a:stretch>
                        </pic:blipFill>
                        <pic:spPr>
                          <a:xfrm rot="-10799999" flipV="1">
                            <a:off x="90170" y="0"/>
                            <a:ext cx="791210" cy="791210"/>
                          </a:xfrm>
                          <a:prstGeom prst="rect">
                            <a:avLst/>
                          </a:prstGeom>
                        </pic:spPr>
                      </pic:pic>
                      <wps:wsp>
                        <wps:cNvPr id="1829" name="Shape 1829"/>
                        <wps:cNvSpPr/>
                        <wps:spPr>
                          <a:xfrm>
                            <a:off x="762251" y="1908040"/>
                            <a:ext cx="16221" cy="14455"/>
                          </a:xfrm>
                          <a:custGeom>
                            <a:avLst/>
                            <a:gdLst/>
                            <a:ahLst/>
                            <a:cxnLst/>
                            <a:rect l="0" t="0" r="0" b="0"/>
                            <a:pathLst>
                              <a:path w="16221" h="14455">
                                <a:moveTo>
                                  <a:pt x="0" y="0"/>
                                </a:moveTo>
                                <a:lnTo>
                                  <a:pt x="4190" y="0"/>
                                </a:lnTo>
                                <a:lnTo>
                                  <a:pt x="8128" y="10241"/>
                                </a:lnTo>
                                <a:lnTo>
                                  <a:pt x="12055" y="0"/>
                                </a:lnTo>
                                <a:lnTo>
                                  <a:pt x="16221" y="0"/>
                                </a:lnTo>
                                <a:lnTo>
                                  <a:pt x="16221" y="14455"/>
                                </a:lnTo>
                                <a:lnTo>
                                  <a:pt x="13452" y="14455"/>
                                </a:lnTo>
                                <a:lnTo>
                                  <a:pt x="13452" y="3032"/>
                                </a:lnTo>
                                <a:lnTo>
                                  <a:pt x="13380" y="3032"/>
                                </a:lnTo>
                                <a:lnTo>
                                  <a:pt x="9107" y="14455"/>
                                </a:lnTo>
                                <a:lnTo>
                                  <a:pt x="7150" y="14455"/>
                                </a:lnTo>
                                <a:lnTo>
                                  <a:pt x="2900" y="3032"/>
                                </a:lnTo>
                                <a:lnTo>
                                  <a:pt x="2853" y="3032"/>
                                </a:lnTo>
                                <a:lnTo>
                                  <a:pt x="2853" y="14455"/>
                                </a:lnTo>
                                <a:lnTo>
                                  <a:pt x="0" y="14455"/>
                                </a:lnTo>
                                <a:lnTo>
                                  <a:pt x="0" y="0"/>
                                </a:lnTo>
                                <a:close/>
                              </a:path>
                            </a:pathLst>
                          </a:custGeom>
                          <a:ln w="0" cap="flat">
                            <a:miter lim="127000"/>
                          </a:ln>
                        </wps:spPr>
                        <wps:style>
                          <a:lnRef idx="0">
                            <a:srgbClr val="000000">
                              <a:alpha val="0"/>
                            </a:srgbClr>
                          </a:lnRef>
                          <a:fillRef idx="1">
                            <a:srgbClr val="E76F00"/>
                          </a:fillRef>
                          <a:effectRef idx="0">
                            <a:scrgbClr r="0" g="0" b="0"/>
                          </a:effectRef>
                          <a:fontRef idx="none"/>
                        </wps:style>
                        <wps:bodyPr/>
                      </wps:wsp>
                      <wps:wsp>
                        <wps:cNvPr id="1830" name="Shape 1830"/>
                        <wps:cNvSpPr/>
                        <wps:spPr>
                          <a:xfrm>
                            <a:off x="748203" y="1908028"/>
                            <a:ext cx="11626" cy="14467"/>
                          </a:xfrm>
                          <a:custGeom>
                            <a:avLst/>
                            <a:gdLst/>
                            <a:ahLst/>
                            <a:cxnLst/>
                            <a:rect l="0" t="0" r="0" b="0"/>
                            <a:pathLst>
                              <a:path w="11626" h="14467">
                                <a:moveTo>
                                  <a:pt x="0" y="0"/>
                                </a:moveTo>
                                <a:lnTo>
                                  <a:pt x="11626" y="0"/>
                                </a:lnTo>
                                <a:lnTo>
                                  <a:pt x="11626" y="2423"/>
                                </a:lnTo>
                                <a:lnTo>
                                  <a:pt x="7341" y="2423"/>
                                </a:lnTo>
                                <a:lnTo>
                                  <a:pt x="7341" y="14467"/>
                                </a:lnTo>
                                <a:lnTo>
                                  <a:pt x="4321" y="14467"/>
                                </a:lnTo>
                                <a:lnTo>
                                  <a:pt x="4321" y="2423"/>
                                </a:lnTo>
                                <a:lnTo>
                                  <a:pt x="0" y="2423"/>
                                </a:lnTo>
                                <a:lnTo>
                                  <a:pt x="0" y="0"/>
                                </a:lnTo>
                                <a:close/>
                              </a:path>
                            </a:pathLst>
                          </a:custGeom>
                          <a:ln w="0" cap="flat">
                            <a:miter lim="127000"/>
                          </a:ln>
                        </wps:spPr>
                        <wps:style>
                          <a:lnRef idx="0">
                            <a:srgbClr val="000000">
                              <a:alpha val="0"/>
                            </a:srgbClr>
                          </a:lnRef>
                          <a:fillRef idx="1">
                            <a:srgbClr val="E76F00"/>
                          </a:fillRef>
                          <a:effectRef idx="0">
                            <a:scrgbClr r="0" g="0" b="0"/>
                          </a:effectRef>
                          <a:fontRef idx="none"/>
                        </wps:style>
                        <wps:bodyPr/>
                      </wps:wsp>
                      <wps:wsp>
                        <wps:cNvPr id="1831" name="Shape 1831"/>
                        <wps:cNvSpPr/>
                        <wps:spPr>
                          <a:xfrm>
                            <a:off x="245237" y="1614668"/>
                            <a:ext cx="348205" cy="103524"/>
                          </a:xfrm>
                          <a:custGeom>
                            <a:avLst/>
                            <a:gdLst/>
                            <a:ahLst/>
                            <a:cxnLst/>
                            <a:rect l="0" t="0" r="0" b="0"/>
                            <a:pathLst>
                              <a:path w="348205" h="103524">
                                <a:moveTo>
                                  <a:pt x="120851" y="0"/>
                                </a:moveTo>
                                <a:cubicBezTo>
                                  <a:pt x="120851" y="0"/>
                                  <a:pt x="90808" y="17463"/>
                                  <a:pt x="142216" y="23371"/>
                                </a:cubicBezTo>
                                <a:cubicBezTo>
                                  <a:pt x="204497" y="30473"/>
                                  <a:pt x="236330" y="29459"/>
                                  <a:pt x="304962" y="16473"/>
                                </a:cubicBezTo>
                                <a:cubicBezTo>
                                  <a:pt x="304962" y="16473"/>
                                  <a:pt x="323008" y="27788"/>
                                  <a:pt x="348205" y="37588"/>
                                </a:cubicBezTo>
                                <a:cubicBezTo>
                                  <a:pt x="194352" y="103524"/>
                                  <a:pt x="0" y="33768"/>
                                  <a:pt x="120851" y="0"/>
                                </a:cubicBezTo>
                                <a:close/>
                              </a:path>
                            </a:pathLst>
                          </a:custGeom>
                          <a:ln w="0" cap="flat">
                            <a:miter lim="127000"/>
                          </a:ln>
                        </wps:spPr>
                        <wps:style>
                          <a:lnRef idx="0">
                            <a:srgbClr val="000000">
                              <a:alpha val="0"/>
                            </a:srgbClr>
                          </a:lnRef>
                          <a:fillRef idx="1">
                            <a:srgbClr val="5382A1"/>
                          </a:fillRef>
                          <a:effectRef idx="0">
                            <a:scrgbClr r="0" g="0" b="0"/>
                          </a:effectRef>
                          <a:fontRef idx="none"/>
                        </wps:style>
                        <wps:bodyPr/>
                      </wps:wsp>
                      <wps:wsp>
                        <wps:cNvPr id="1832" name="Shape 1832"/>
                        <wps:cNvSpPr/>
                        <wps:spPr>
                          <a:xfrm>
                            <a:off x="214156" y="1528608"/>
                            <a:ext cx="393215" cy="94297"/>
                          </a:xfrm>
                          <a:custGeom>
                            <a:avLst/>
                            <a:gdLst/>
                            <a:ahLst/>
                            <a:cxnLst/>
                            <a:rect l="0" t="0" r="0" b="0"/>
                            <a:pathLst>
                              <a:path w="393215" h="94297">
                                <a:moveTo>
                                  <a:pt x="133121" y="0"/>
                                </a:moveTo>
                                <a:cubicBezTo>
                                  <a:pt x="133121" y="0"/>
                                  <a:pt x="99438" y="24935"/>
                                  <a:pt x="150881" y="30259"/>
                                </a:cubicBezTo>
                                <a:cubicBezTo>
                                  <a:pt x="217412" y="37122"/>
                                  <a:pt x="269954" y="37683"/>
                                  <a:pt x="360869" y="20184"/>
                                </a:cubicBezTo>
                                <a:cubicBezTo>
                                  <a:pt x="360869" y="20184"/>
                                  <a:pt x="373450" y="32932"/>
                                  <a:pt x="393215" y="39903"/>
                                </a:cubicBezTo>
                                <a:cubicBezTo>
                                  <a:pt x="207195" y="94297"/>
                                  <a:pt x="0" y="44188"/>
                                  <a:pt x="133121" y="0"/>
                                </a:cubicBezTo>
                                <a:close/>
                              </a:path>
                            </a:pathLst>
                          </a:custGeom>
                          <a:ln w="0" cap="flat">
                            <a:miter lim="127000"/>
                          </a:ln>
                        </wps:spPr>
                        <wps:style>
                          <a:lnRef idx="0">
                            <a:srgbClr val="000000">
                              <a:alpha val="0"/>
                            </a:srgbClr>
                          </a:lnRef>
                          <a:fillRef idx="1">
                            <a:srgbClr val="5382A1"/>
                          </a:fillRef>
                          <a:effectRef idx="0">
                            <a:scrgbClr r="0" g="0" b="0"/>
                          </a:effectRef>
                          <a:fontRef idx="none"/>
                        </wps:style>
                        <wps:bodyPr/>
                      </wps:wsp>
                      <wps:wsp>
                        <wps:cNvPr id="1833" name="Shape 1833"/>
                        <wps:cNvSpPr/>
                        <wps:spPr>
                          <a:xfrm>
                            <a:off x="377272" y="1167354"/>
                            <a:ext cx="269058" cy="298217"/>
                          </a:xfrm>
                          <a:custGeom>
                            <a:avLst/>
                            <a:gdLst/>
                            <a:ahLst/>
                            <a:cxnLst/>
                            <a:rect l="0" t="0" r="0" b="0"/>
                            <a:pathLst>
                              <a:path w="269058" h="298217">
                                <a:moveTo>
                                  <a:pt x="269058" y="0"/>
                                </a:moveTo>
                                <a:cubicBezTo>
                                  <a:pt x="97647" y="99418"/>
                                  <a:pt x="129313" y="128257"/>
                                  <a:pt x="170599" y="186291"/>
                                </a:cubicBezTo>
                                <a:cubicBezTo>
                                  <a:pt x="214798" y="248515"/>
                                  <a:pt x="118547" y="298217"/>
                                  <a:pt x="118547" y="298217"/>
                                </a:cubicBezTo>
                                <a:cubicBezTo>
                                  <a:pt x="118547" y="298217"/>
                                  <a:pt x="166410" y="258935"/>
                                  <a:pt x="128502" y="215284"/>
                                </a:cubicBezTo>
                                <a:cubicBezTo>
                                  <a:pt x="0" y="67201"/>
                                  <a:pt x="269058" y="0"/>
                                  <a:pt x="269058" y="0"/>
                                </a:cubicBezTo>
                                <a:close/>
                              </a:path>
                            </a:pathLst>
                          </a:custGeom>
                          <a:ln w="0" cap="flat">
                            <a:miter lim="127000"/>
                          </a:ln>
                        </wps:spPr>
                        <wps:style>
                          <a:lnRef idx="0">
                            <a:srgbClr val="000000">
                              <a:alpha val="0"/>
                            </a:srgbClr>
                          </a:lnRef>
                          <a:fillRef idx="1">
                            <a:srgbClr val="E76F00"/>
                          </a:fillRef>
                          <a:effectRef idx="0">
                            <a:scrgbClr r="0" g="0" b="0"/>
                          </a:effectRef>
                          <a:fontRef idx="none"/>
                        </wps:style>
                        <wps:bodyPr/>
                      </wps:wsp>
                      <wps:wsp>
                        <wps:cNvPr id="1834" name="Shape 1834"/>
                        <wps:cNvSpPr/>
                        <wps:spPr>
                          <a:xfrm>
                            <a:off x="118141" y="1669718"/>
                            <a:ext cx="672494" cy="119077"/>
                          </a:xfrm>
                          <a:custGeom>
                            <a:avLst/>
                            <a:gdLst/>
                            <a:ahLst/>
                            <a:cxnLst/>
                            <a:rect l="0" t="0" r="0" b="0"/>
                            <a:pathLst>
                              <a:path w="672494" h="119077">
                                <a:moveTo>
                                  <a:pt x="169813" y="2003"/>
                                </a:moveTo>
                                <a:cubicBezTo>
                                  <a:pt x="177233" y="2289"/>
                                  <a:pt x="183307" y="3675"/>
                                  <a:pt x="187205" y="6422"/>
                                </a:cubicBezTo>
                                <a:cubicBezTo>
                                  <a:pt x="187205" y="6422"/>
                                  <a:pt x="177346" y="5730"/>
                                  <a:pt x="160087" y="9466"/>
                                </a:cubicBezTo>
                                <a:cubicBezTo>
                                  <a:pt x="143556" y="13023"/>
                                  <a:pt x="90966" y="29949"/>
                                  <a:pt x="119004" y="42148"/>
                                </a:cubicBezTo>
                                <a:cubicBezTo>
                                  <a:pt x="197016" y="76107"/>
                                  <a:pt x="477844" y="67978"/>
                                  <a:pt x="566646" y="41073"/>
                                </a:cubicBezTo>
                                <a:cubicBezTo>
                                  <a:pt x="613352" y="26905"/>
                                  <a:pt x="591127" y="8595"/>
                                  <a:pt x="591127" y="8595"/>
                                </a:cubicBezTo>
                                <a:cubicBezTo>
                                  <a:pt x="672494" y="45299"/>
                                  <a:pt x="414345" y="119077"/>
                                  <a:pt x="100658" y="68205"/>
                                </a:cubicBezTo>
                                <a:cubicBezTo>
                                  <a:pt x="0" y="51891"/>
                                  <a:pt x="117878" y="0"/>
                                  <a:pt x="169813" y="2003"/>
                                </a:cubicBezTo>
                                <a:close/>
                              </a:path>
                            </a:pathLst>
                          </a:custGeom>
                          <a:ln w="0" cap="flat">
                            <a:miter lim="127000"/>
                          </a:ln>
                        </wps:spPr>
                        <wps:style>
                          <a:lnRef idx="0">
                            <a:srgbClr val="000000">
                              <a:alpha val="0"/>
                            </a:srgbClr>
                          </a:lnRef>
                          <a:fillRef idx="1">
                            <a:srgbClr val="5382A1"/>
                          </a:fillRef>
                          <a:effectRef idx="0">
                            <a:scrgbClr r="0" g="0" b="0"/>
                          </a:effectRef>
                          <a:fontRef idx="none"/>
                        </wps:style>
                        <wps:bodyPr/>
                      </wps:wsp>
                      <wps:wsp>
                        <wps:cNvPr id="1835" name="Shape 1835"/>
                        <wps:cNvSpPr/>
                        <wps:spPr>
                          <a:xfrm>
                            <a:off x="176152" y="1439092"/>
                            <a:ext cx="461202" cy="86376"/>
                          </a:xfrm>
                          <a:custGeom>
                            <a:avLst/>
                            <a:gdLst/>
                            <a:ahLst/>
                            <a:cxnLst/>
                            <a:rect l="0" t="0" r="0" b="0"/>
                            <a:pathLst>
                              <a:path w="461202" h="86376">
                                <a:moveTo>
                                  <a:pt x="201861" y="266"/>
                                </a:moveTo>
                                <a:cubicBezTo>
                                  <a:pt x="203511" y="304"/>
                                  <a:pt x="204378" y="363"/>
                                  <a:pt x="204378" y="363"/>
                                </a:cubicBezTo>
                                <a:cubicBezTo>
                                  <a:pt x="204378" y="363"/>
                                  <a:pt x="61529" y="34286"/>
                                  <a:pt x="153794" y="46616"/>
                                </a:cubicBezTo>
                                <a:cubicBezTo>
                                  <a:pt x="192740" y="51820"/>
                                  <a:pt x="270395" y="50650"/>
                                  <a:pt x="342727" y="44587"/>
                                </a:cubicBezTo>
                                <a:cubicBezTo>
                                  <a:pt x="401845" y="39598"/>
                                  <a:pt x="461202" y="28998"/>
                                  <a:pt x="461202" y="28998"/>
                                </a:cubicBezTo>
                                <a:cubicBezTo>
                                  <a:pt x="461202" y="28998"/>
                                  <a:pt x="440362" y="37926"/>
                                  <a:pt x="425287" y="48216"/>
                                </a:cubicBezTo>
                                <a:cubicBezTo>
                                  <a:pt x="280230" y="86376"/>
                                  <a:pt x="0" y="68627"/>
                                  <a:pt x="80675" y="29595"/>
                                </a:cubicBezTo>
                                <a:cubicBezTo>
                                  <a:pt x="140372" y="737"/>
                                  <a:pt x="190309" y="0"/>
                                  <a:pt x="201861" y="266"/>
                                </a:cubicBezTo>
                                <a:close/>
                              </a:path>
                            </a:pathLst>
                          </a:custGeom>
                          <a:ln w="0" cap="flat">
                            <a:miter lim="127000"/>
                          </a:ln>
                        </wps:spPr>
                        <wps:style>
                          <a:lnRef idx="0">
                            <a:srgbClr val="000000">
                              <a:alpha val="0"/>
                            </a:srgbClr>
                          </a:lnRef>
                          <a:fillRef idx="1">
                            <a:srgbClr val="5382A1"/>
                          </a:fillRef>
                          <a:effectRef idx="0">
                            <a:scrgbClr r="0" g="0" b="0"/>
                          </a:effectRef>
                          <a:fontRef idx="none"/>
                        </wps:style>
                        <wps:bodyPr/>
                      </wps:wsp>
                      <wps:wsp>
                        <wps:cNvPr id="1836" name="Shape 1836"/>
                        <wps:cNvSpPr/>
                        <wps:spPr>
                          <a:xfrm>
                            <a:off x="633810" y="1431448"/>
                            <a:ext cx="172314" cy="155111"/>
                          </a:xfrm>
                          <a:custGeom>
                            <a:avLst/>
                            <a:gdLst/>
                            <a:ahLst/>
                            <a:cxnLst/>
                            <a:rect l="0" t="0" r="0" b="0"/>
                            <a:pathLst>
                              <a:path w="172314" h="155111">
                                <a:moveTo>
                                  <a:pt x="64188" y="508"/>
                                </a:moveTo>
                                <a:cubicBezTo>
                                  <a:pt x="138419" y="4061"/>
                                  <a:pt x="172314" y="109803"/>
                                  <a:pt x="0" y="155111"/>
                                </a:cubicBezTo>
                                <a:cubicBezTo>
                                  <a:pt x="0" y="155111"/>
                                  <a:pt x="2280" y="153070"/>
                                  <a:pt x="2960" y="151243"/>
                                </a:cubicBezTo>
                                <a:cubicBezTo>
                                  <a:pt x="150416" y="74612"/>
                                  <a:pt x="82238" y="977"/>
                                  <a:pt x="34650" y="10895"/>
                                </a:cubicBezTo>
                                <a:cubicBezTo>
                                  <a:pt x="22988" y="13331"/>
                                  <a:pt x="17784" y="15432"/>
                                  <a:pt x="17784" y="15432"/>
                                </a:cubicBezTo>
                                <a:cubicBezTo>
                                  <a:pt x="17784" y="15432"/>
                                  <a:pt x="22117" y="8651"/>
                                  <a:pt x="30389" y="5715"/>
                                </a:cubicBezTo>
                                <a:cubicBezTo>
                                  <a:pt x="42156" y="1577"/>
                                  <a:pt x="53584" y="0"/>
                                  <a:pt x="64188" y="508"/>
                                </a:cubicBezTo>
                                <a:close/>
                              </a:path>
                            </a:pathLst>
                          </a:custGeom>
                          <a:ln w="0" cap="flat">
                            <a:miter lim="127000"/>
                          </a:ln>
                        </wps:spPr>
                        <wps:style>
                          <a:lnRef idx="0">
                            <a:srgbClr val="000000">
                              <a:alpha val="0"/>
                            </a:srgbClr>
                          </a:lnRef>
                          <a:fillRef idx="1">
                            <a:srgbClr val="5382A1"/>
                          </a:fillRef>
                          <a:effectRef idx="0">
                            <a:scrgbClr r="0" g="0" b="0"/>
                          </a:effectRef>
                          <a:fontRef idx="none"/>
                        </wps:style>
                        <wps:bodyPr/>
                      </wps:wsp>
                      <wps:wsp>
                        <wps:cNvPr id="1837" name="Shape 1837"/>
                        <wps:cNvSpPr/>
                        <wps:spPr>
                          <a:xfrm>
                            <a:off x="341226" y="1006822"/>
                            <a:ext cx="288311" cy="431189"/>
                          </a:xfrm>
                          <a:custGeom>
                            <a:avLst/>
                            <a:gdLst/>
                            <a:ahLst/>
                            <a:cxnLst/>
                            <a:rect l="0" t="0" r="0" b="0"/>
                            <a:pathLst>
                              <a:path w="288311" h="431189">
                                <a:moveTo>
                                  <a:pt x="206646" y="0"/>
                                </a:moveTo>
                                <a:cubicBezTo>
                                  <a:pt x="206646" y="0"/>
                                  <a:pt x="288311" y="81693"/>
                                  <a:pt x="129194" y="207322"/>
                                </a:cubicBezTo>
                                <a:cubicBezTo>
                                  <a:pt x="1588" y="308090"/>
                                  <a:pt x="100094" y="365551"/>
                                  <a:pt x="129134" y="431189"/>
                                </a:cubicBezTo>
                                <a:cubicBezTo>
                                  <a:pt x="54654" y="363987"/>
                                  <a:pt x="0" y="304831"/>
                                  <a:pt x="36667" y="249780"/>
                                </a:cubicBezTo>
                                <a:cubicBezTo>
                                  <a:pt x="90486" y="168959"/>
                                  <a:pt x="239589" y="129772"/>
                                  <a:pt x="206646" y="0"/>
                                </a:cubicBezTo>
                                <a:close/>
                              </a:path>
                            </a:pathLst>
                          </a:custGeom>
                          <a:ln w="0" cap="flat">
                            <a:miter lim="127000"/>
                          </a:ln>
                        </wps:spPr>
                        <wps:style>
                          <a:lnRef idx="0">
                            <a:srgbClr val="000000">
                              <a:alpha val="0"/>
                            </a:srgbClr>
                          </a:lnRef>
                          <a:fillRef idx="1">
                            <a:srgbClr val="E76F00"/>
                          </a:fillRef>
                          <a:effectRef idx="0">
                            <a:scrgbClr r="0" g="0" b="0"/>
                          </a:effectRef>
                          <a:fontRef idx="none"/>
                        </wps:style>
                        <wps:bodyPr/>
                      </wps:wsp>
                      <wps:wsp>
                        <wps:cNvPr id="1838" name="Shape 1838"/>
                        <wps:cNvSpPr/>
                        <wps:spPr>
                          <a:xfrm>
                            <a:off x="283898" y="1718335"/>
                            <a:ext cx="475155" cy="81059"/>
                          </a:xfrm>
                          <a:custGeom>
                            <a:avLst/>
                            <a:gdLst/>
                            <a:ahLst/>
                            <a:cxnLst/>
                            <a:rect l="0" t="0" r="0" b="0"/>
                            <a:pathLst>
                              <a:path w="475155" h="81059">
                                <a:moveTo>
                                  <a:pt x="475155" y="0"/>
                                </a:moveTo>
                                <a:cubicBezTo>
                                  <a:pt x="470011" y="66963"/>
                                  <a:pt x="252658" y="81059"/>
                                  <a:pt x="111123" y="72000"/>
                                </a:cubicBezTo>
                                <a:cubicBezTo>
                                  <a:pt x="18095" y="66032"/>
                                  <a:pt x="0" y="51052"/>
                                  <a:pt x="0" y="51064"/>
                                </a:cubicBezTo>
                                <a:cubicBezTo>
                                  <a:pt x="88373" y="65626"/>
                                  <a:pt x="237369" y="68276"/>
                                  <a:pt x="358183" y="45549"/>
                                </a:cubicBezTo>
                                <a:cubicBezTo>
                                  <a:pt x="465260" y="25388"/>
                                  <a:pt x="475155" y="0"/>
                                  <a:pt x="475155" y="0"/>
                                </a:cubicBezTo>
                                <a:close/>
                              </a:path>
                            </a:pathLst>
                          </a:custGeom>
                          <a:ln w="0" cap="flat">
                            <a:miter lim="127000"/>
                          </a:ln>
                        </wps:spPr>
                        <wps:style>
                          <a:lnRef idx="0">
                            <a:srgbClr val="000000">
                              <a:alpha val="0"/>
                            </a:srgbClr>
                          </a:lnRef>
                          <a:fillRef idx="1">
                            <a:srgbClr val="5382A1"/>
                          </a:fillRef>
                          <a:effectRef idx="0">
                            <a:scrgbClr r="0" g="0" b="0"/>
                          </a:effectRef>
                          <a:fontRef idx="none"/>
                        </wps:style>
                        <wps:bodyPr/>
                      </wps:wsp>
                      <wps:wsp>
                        <wps:cNvPr id="1839" name="Shape 1839"/>
                        <wps:cNvSpPr/>
                        <wps:spPr>
                          <a:xfrm>
                            <a:off x="267020" y="1982378"/>
                            <a:ext cx="70833" cy="109062"/>
                          </a:xfrm>
                          <a:custGeom>
                            <a:avLst/>
                            <a:gdLst/>
                            <a:ahLst/>
                            <a:cxnLst/>
                            <a:rect l="0" t="0" r="0" b="0"/>
                            <a:pathLst>
                              <a:path w="70833" h="109062">
                                <a:moveTo>
                                  <a:pt x="70833" y="0"/>
                                </a:moveTo>
                                <a:lnTo>
                                  <a:pt x="70833" y="22950"/>
                                </a:lnTo>
                                <a:lnTo>
                                  <a:pt x="63387" y="23652"/>
                                </a:lnTo>
                                <a:cubicBezTo>
                                  <a:pt x="42751" y="28397"/>
                                  <a:pt x="36870" y="39650"/>
                                  <a:pt x="36870" y="53747"/>
                                </a:cubicBezTo>
                                <a:cubicBezTo>
                                  <a:pt x="36870" y="71120"/>
                                  <a:pt x="46621" y="81952"/>
                                  <a:pt x="64692" y="81952"/>
                                </a:cubicBezTo>
                                <a:lnTo>
                                  <a:pt x="70833" y="80494"/>
                                </a:lnTo>
                                <a:lnTo>
                                  <a:pt x="70833" y="105553"/>
                                </a:lnTo>
                                <a:lnTo>
                                  <a:pt x="54213" y="109062"/>
                                </a:lnTo>
                                <a:cubicBezTo>
                                  <a:pt x="18811" y="109062"/>
                                  <a:pt x="0" y="90979"/>
                                  <a:pt x="0" y="59164"/>
                                </a:cubicBezTo>
                                <a:cubicBezTo>
                                  <a:pt x="0" y="31515"/>
                                  <a:pt x="16053" y="10792"/>
                                  <a:pt x="50767" y="2157"/>
                                </a:cubicBezTo>
                                <a:lnTo>
                                  <a:pt x="70833" y="0"/>
                                </a:lnTo>
                                <a:close/>
                              </a:path>
                            </a:pathLst>
                          </a:custGeom>
                          <a:ln w="0" cap="flat">
                            <a:miter lim="127000"/>
                          </a:ln>
                        </wps:spPr>
                        <wps:style>
                          <a:lnRef idx="0">
                            <a:srgbClr val="000000">
                              <a:alpha val="0"/>
                            </a:srgbClr>
                          </a:lnRef>
                          <a:fillRef idx="1">
                            <a:srgbClr val="E76F00"/>
                          </a:fillRef>
                          <a:effectRef idx="0">
                            <a:scrgbClr r="0" g="0" b="0"/>
                          </a:effectRef>
                          <a:fontRef idx="none"/>
                        </wps:style>
                        <wps:bodyPr/>
                      </wps:wsp>
                      <wps:wsp>
                        <wps:cNvPr id="1840" name="Shape 1840"/>
                        <wps:cNvSpPr/>
                        <wps:spPr>
                          <a:xfrm>
                            <a:off x="276426" y="1905375"/>
                            <a:ext cx="61428" cy="36802"/>
                          </a:xfrm>
                          <a:custGeom>
                            <a:avLst/>
                            <a:gdLst/>
                            <a:ahLst/>
                            <a:cxnLst/>
                            <a:rect l="0" t="0" r="0" b="0"/>
                            <a:pathLst>
                              <a:path w="61428" h="36802">
                                <a:moveTo>
                                  <a:pt x="61428" y="0"/>
                                </a:moveTo>
                                <a:lnTo>
                                  <a:pt x="61428" y="26708"/>
                                </a:lnTo>
                                <a:lnTo>
                                  <a:pt x="58152" y="26322"/>
                                </a:lnTo>
                                <a:cubicBezTo>
                                  <a:pt x="39353" y="26322"/>
                                  <a:pt x="20207" y="31372"/>
                                  <a:pt x="5419" y="36802"/>
                                </a:cubicBezTo>
                                <a:lnTo>
                                  <a:pt x="0" y="14028"/>
                                </a:lnTo>
                                <a:cubicBezTo>
                                  <a:pt x="9394" y="9875"/>
                                  <a:pt x="19867" y="6168"/>
                                  <a:pt x="31291" y="3501"/>
                                </a:cubicBezTo>
                                <a:lnTo>
                                  <a:pt x="61428" y="0"/>
                                </a:lnTo>
                                <a:close/>
                              </a:path>
                            </a:pathLst>
                          </a:custGeom>
                          <a:ln w="0" cap="flat">
                            <a:miter lim="127000"/>
                          </a:ln>
                        </wps:spPr>
                        <wps:style>
                          <a:lnRef idx="0">
                            <a:srgbClr val="000000">
                              <a:alpha val="0"/>
                            </a:srgbClr>
                          </a:lnRef>
                          <a:fillRef idx="1">
                            <a:srgbClr val="E76F00"/>
                          </a:fillRef>
                          <a:effectRef idx="0">
                            <a:scrgbClr r="0" g="0" b="0"/>
                          </a:effectRef>
                          <a:fontRef idx="none"/>
                        </wps:style>
                        <wps:bodyPr/>
                      </wps:wsp>
                      <wps:wsp>
                        <wps:cNvPr id="1841" name="Shape 1841"/>
                        <wps:cNvSpPr/>
                        <wps:spPr>
                          <a:xfrm>
                            <a:off x="162390" y="1843822"/>
                            <a:ext cx="77929" cy="308890"/>
                          </a:xfrm>
                          <a:custGeom>
                            <a:avLst/>
                            <a:gdLst/>
                            <a:ahLst/>
                            <a:cxnLst/>
                            <a:rect l="0" t="0" r="0" b="0"/>
                            <a:pathLst>
                              <a:path w="77929" h="308890">
                                <a:moveTo>
                                  <a:pt x="38780" y="0"/>
                                </a:moveTo>
                                <a:lnTo>
                                  <a:pt x="77929" y="0"/>
                                </a:lnTo>
                                <a:lnTo>
                                  <a:pt x="77929" y="202666"/>
                                </a:lnTo>
                                <a:cubicBezTo>
                                  <a:pt x="77929" y="242653"/>
                                  <a:pt x="74730" y="258806"/>
                                  <a:pt x="64227" y="274558"/>
                                </a:cubicBezTo>
                                <a:cubicBezTo>
                                  <a:pt x="53723" y="289895"/>
                                  <a:pt x="36762" y="302027"/>
                                  <a:pt x="18190" y="308890"/>
                                </a:cubicBezTo>
                                <a:lnTo>
                                  <a:pt x="0" y="287483"/>
                                </a:lnTo>
                                <a:cubicBezTo>
                                  <a:pt x="14132" y="280229"/>
                                  <a:pt x="26259" y="268514"/>
                                  <a:pt x="31893" y="257604"/>
                                </a:cubicBezTo>
                                <a:cubicBezTo>
                                  <a:pt x="36762" y="247900"/>
                                  <a:pt x="38780" y="235393"/>
                                  <a:pt x="38780" y="205482"/>
                                </a:cubicBezTo>
                                <a:lnTo>
                                  <a:pt x="38780" y="0"/>
                                </a:lnTo>
                                <a:close/>
                              </a:path>
                            </a:pathLst>
                          </a:custGeom>
                          <a:ln w="0" cap="flat">
                            <a:miter lim="127000"/>
                          </a:ln>
                        </wps:spPr>
                        <wps:style>
                          <a:lnRef idx="0">
                            <a:srgbClr val="000000">
                              <a:alpha val="0"/>
                            </a:srgbClr>
                          </a:lnRef>
                          <a:fillRef idx="1">
                            <a:srgbClr val="E76F00"/>
                          </a:fillRef>
                          <a:effectRef idx="0">
                            <a:scrgbClr r="0" g="0" b="0"/>
                          </a:effectRef>
                          <a:fontRef idx="none"/>
                        </wps:style>
                        <wps:bodyPr/>
                      </wps:wsp>
                      <wps:wsp>
                        <wps:cNvPr id="1842" name="Shape 1842"/>
                        <wps:cNvSpPr/>
                        <wps:spPr>
                          <a:xfrm>
                            <a:off x="603063" y="1982378"/>
                            <a:ext cx="70845" cy="109063"/>
                          </a:xfrm>
                          <a:custGeom>
                            <a:avLst/>
                            <a:gdLst/>
                            <a:ahLst/>
                            <a:cxnLst/>
                            <a:rect l="0" t="0" r="0" b="0"/>
                            <a:pathLst>
                              <a:path w="70845" h="109063">
                                <a:moveTo>
                                  <a:pt x="70845" y="0"/>
                                </a:moveTo>
                                <a:lnTo>
                                  <a:pt x="70845" y="22951"/>
                                </a:lnTo>
                                <a:lnTo>
                                  <a:pt x="63395" y="23653"/>
                                </a:lnTo>
                                <a:cubicBezTo>
                                  <a:pt x="42753" y="28398"/>
                                  <a:pt x="36858" y="39650"/>
                                  <a:pt x="36858" y="53748"/>
                                </a:cubicBezTo>
                                <a:cubicBezTo>
                                  <a:pt x="36858" y="71121"/>
                                  <a:pt x="46645" y="81953"/>
                                  <a:pt x="64681" y="81953"/>
                                </a:cubicBezTo>
                                <a:lnTo>
                                  <a:pt x="70845" y="80490"/>
                                </a:lnTo>
                                <a:lnTo>
                                  <a:pt x="70845" y="105549"/>
                                </a:lnTo>
                                <a:lnTo>
                                  <a:pt x="54201" y="109063"/>
                                </a:lnTo>
                                <a:cubicBezTo>
                                  <a:pt x="18799" y="109063"/>
                                  <a:pt x="0" y="90980"/>
                                  <a:pt x="0" y="59165"/>
                                </a:cubicBezTo>
                                <a:cubicBezTo>
                                  <a:pt x="0" y="31516"/>
                                  <a:pt x="16053" y="10792"/>
                                  <a:pt x="50772" y="2158"/>
                                </a:cubicBezTo>
                                <a:lnTo>
                                  <a:pt x="70845" y="0"/>
                                </a:lnTo>
                                <a:close/>
                              </a:path>
                            </a:pathLst>
                          </a:custGeom>
                          <a:ln w="0" cap="flat">
                            <a:miter lim="127000"/>
                          </a:ln>
                        </wps:spPr>
                        <wps:style>
                          <a:lnRef idx="0">
                            <a:srgbClr val="000000">
                              <a:alpha val="0"/>
                            </a:srgbClr>
                          </a:lnRef>
                          <a:fillRef idx="1">
                            <a:srgbClr val="E76F00"/>
                          </a:fillRef>
                          <a:effectRef idx="0">
                            <a:scrgbClr r="0" g="0" b="0"/>
                          </a:effectRef>
                          <a:fontRef idx="none"/>
                        </wps:style>
                        <wps:bodyPr/>
                      </wps:wsp>
                      <wps:wsp>
                        <wps:cNvPr id="1843" name="Shape 1843"/>
                        <wps:cNvSpPr/>
                        <wps:spPr>
                          <a:xfrm>
                            <a:off x="430363" y="1907837"/>
                            <a:ext cx="156897" cy="179981"/>
                          </a:xfrm>
                          <a:custGeom>
                            <a:avLst/>
                            <a:gdLst/>
                            <a:ahLst/>
                            <a:cxnLst/>
                            <a:rect l="0" t="0" r="0" b="0"/>
                            <a:pathLst>
                              <a:path w="156897" h="179981">
                                <a:moveTo>
                                  <a:pt x="0" y="0"/>
                                </a:moveTo>
                                <a:lnTo>
                                  <a:pt x="40140" y="0"/>
                                </a:lnTo>
                                <a:lnTo>
                                  <a:pt x="74444" y="110579"/>
                                </a:lnTo>
                                <a:lnTo>
                                  <a:pt x="82071" y="143835"/>
                                </a:lnTo>
                                <a:cubicBezTo>
                                  <a:pt x="99438" y="95753"/>
                                  <a:pt x="111720" y="46969"/>
                                  <a:pt x="117855" y="0"/>
                                </a:cubicBezTo>
                                <a:lnTo>
                                  <a:pt x="156897" y="0"/>
                                </a:lnTo>
                                <a:cubicBezTo>
                                  <a:pt x="146429" y="59264"/>
                                  <a:pt x="127618" y="124317"/>
                                  <a:pt x="101252" y="179981"/>
                                </a:cubicBezTo>
                                <a:lnTo>
                                  <a:pt x="55311" y="179981"/>
                                </a:lnTo>
                                <a:lnTo>
                                  <a:pt x="0" y="0"/>
                                </a:lnTo>
                                <a:close/>
                              </a:path>
                            </a:pathLst>
                          </a:custGeom>
                          <a:ln w="0" cap="flat">
                            <a:miter lim="127000"/>
                          </a:ln>
                        </wps:spPr>
                        <wps:style>
                          <a:lnRef idx="0">
                            <a:srgbClr val="000000">
                              <a:alpha val="0"/>
                            </a:srgbClr>
                          </a:lnRef>
                          <a:fillRef idx="1">
                            <a:srgbClr val="E76F00"/>
                          </a:fillRef>
                          <a:effectRef idx="0">
                            <a:scrgbClr r="0" g="0" b="0"/>
                          </a:effectRef>
                          <a:fontRef idx="none"/>
                        </wps:style>
                        <wps:bodyPr/>
                      </wps:wsp>
                      <wps:wsp>
                        <wps:cNvPr id="1844" name="Shape 1844"/>
                        <wps:cNvSpPr/>
                        <wps:spPr>
                          <a:xfrm>
                            <a:off x="612480" y="1905378"/>
                            <a:ext cx="61428" cy="36800"/>
                          </a:xfrm>
                          <a:custGeom>
                            <a:avLst/>
                            <a:gdLst/>
                            <a:ahLst/>
                            <a:cxnLst/>
                            <a:rect l="0" t="0" r="0" b="0"/>
                            <a:pathLst>
                              <a:path w="61428" h="36800">
                                <a:moveTo>
                                  <a:pt x="61428" y="0"/>
                                </a:moveTo>
                                <a:lnTo>
                                  <a:pt x="61428" y="26703"/>
                                </a:lnTo>
                                <a:lnTo>
                                  <a:pt x="58176" y="26320"/>
                                </a:lnTo>
                                <a:cubicBezTo>
                                  <a:pt x="39400" y="26320"/>
                                  <a:pt x="20219" y="31369"/>
                                  <a:pt x="5419" y="36800"/>
                                </a:cubicBezTo>
                                <a:lnTo>
                                  <a:pt x="0" y="14026"/>
                                </a:lnTo>
                                <a:cubicBezTo>
                                  <a:pt x="9388" y="9872"/>
                                  <a:pt x="19864" y="6166"/>
                                  <a:pt x="31294" y="3498"/>
                                </a:cubicBezTo>
                                <a:lnTo>
                                  <a:pt x="61428" y="0"/>
                                </a:lnTo>
                                <a:close/>
                              </a:path>
                            </a:pathLst>
                          </a:custGeom>
                          <a:ln w="0" cap="flat">
                            <a:miter lim="127000"/>
                          </a:ln>
                        </wps:spPr>
                        <wps:style>
                          <a:lnRef idx="0">
                            <a:srgbClr val="000000">
                              <a:alpha val="0"/>
                            </a:srgbClr>
                          </a:lnRef>
                          <a:fillRef idx="1">
                            <a:srgbClr val="E76F00"/>
                          </a:fillRef>
                          <a:effectRef idx="0">
                            <a:scrgbClr r="0" g="0" b="0"/>
                          </a:effectRef>
                          <a:fontRef idx="none"/>
                        </wps:style>
                        <wps:bodyPr/>
                      </wps:wsp>
                      <wps:wsp>
                        <wps:cNvPr id="1845" name="Shape 1845"/>
                        <wps:cNvSpPr/>
                        <wps:spPr>
                          <a:xfrm>
                            <a:off x="337854" y="1904578"/>
                            <a:ext cx="70810" cy="183353"/>
                          </a:xfrm>
                          <a:custGeom>
                            <a:avLst/>
                            <a:gdLst/>
                            <a:ahLst/>
                            <a:cxnLst/>
                            <a:rect l="0" t="0" r="0" b="0"/>
                            <a:pathLst>
                              <a:path w="70810" h="183353">
                                <a:moveTo>
                                  <a:pt x="6857" y="0"/>
                                </a:moveTo>
                                <a:cubicBezTo>
                                  <a:pt x="52058" y="0"/>
                                  <a:pt x="70810" y="21689"/>
                                  <a:pt x="70810" y="54561"/>
                                </a:cubicBezTo>
                                <a:lnTo>
                                  <a:pt x="70810" y="183240"/>
                                </a:lnTo>
                                <a:lnTo>
                                  <a:pt x="41901" y="183245"/>
                                </a:lnTo>
                                <a:lnTo>
                                  <a:pt x="39024" y="163709"/>
                                </a:lnTo>
                                <a:cubicBezTo>
                                  <a:pt x="31081" y="170586"/>
                                  <a:pt x="22860" y="176375"/>
                                  <a:pt x="13780" y="180443"/>
                                </a:cubicBezTo>
                                <a:lnTo>
                                  <a:pt x="0" y="183353"/>
                                </a:lnTo>
                                <a:lnTo>
                                  <a:pt x="0" y="158294"/>
                                </a:lnTo>
                                <a:lnTo>
                                  <a:pt x="13652" y="155054"/>
                                </a:lnTo>
                                <a:cubicBezTo>
                                  <a:pt x="20428" y="151981"/>
                                  <a:pt x="27291" y="147460"/>
                                  <a:pt x="33964" y="141669"/>
                                </a:cubicBezTo>
                                <a:lnTo>
                                  <a:pt x="33964" y="99012"/>
                                </a:lnTo>
                                <a:lnTo>
                                  <a:pt x="18435" y="99012"/>
                                </a:lnTo>
                                <a:lnTo>
                                  <a:pt x="0" y="100750"/>
                                </a:lnTo>
                                <a:lnTo>
                                  <a:pt x="0" y="77800"/>
                                </a:lnTo>
                                <a:lnTo>
                                  <a:pt x="20965" y="75545"/>
                                </a:lnTo>
                                <a:lnTo>
                                  <a:pt x="33964" y="75545"/>
                                </a:lnTo>
                                <a:lnTo>
                                  <a:pt x="33964" y="59276"/>
                                </a:lnTo>
                                <a:cubicBezTo>
                                  <a:pt x="33964" y="43018"/>
                                  <a:pt x="27666" y="33059"/>
                                  <a:pt x="13530" y="29095"/>
                                </a:cubicBezTo>
                                <a:lnTo>
                                  <a:pt x="0" y="27505"/>
                                </a:lnTo>
                                <a:lnTo>
                                  <a:pt x="0" y="797"/>
                                </a:lnTo>
                                <a:lnTo>
                                  <a:pt x="6857" y="0"/>
                                </a:lnTo>
                                <a:close/>
                              </a:path>
                            </a:pathLst>
                          </a:custGeom>
                          <a:ln w="0" cap="flat">
                            <a:miter lim="127000"/>
                          </a:ln>
                        </wps:spPr>
                        <wps:style>
                          <a:lnRef idx="0">
                            <a:srgbClr val="000000">
                              <a:alpha val="0"/>
                            </a:srgbClr>
                          </a:lnRef>
                          <a:fillRef idx="1">
                            <a:srgbClr val="E76F00"/>
                          </a:fillRef>
                          <a:effectRef idx="0">
                            <a:scrgbClr r="0" g="0" b="0"/>
                          </a:effectRef>
                          <a:fontRef idx="none"/>
                        </wps:style>
                        <wps:bodyPr/>
                      </wps:wsp>
                      <wps:wsp>
                        <wps:cNvPr id="1846" name="Shape 1846"/>
                        <wps:cNvSpPr/>
                        <wps:spPr>
                          <a:xfrm>
                            <a:off x="673908" y="1904578"/>
                            <a:ext cx="70833" cy="183349"/>
                          </a:xfrm>
                          <a:custGeom>
                            <a:avLst/>
                            <a:gdLst/>
                            <a:ahLst/>
                            <a:cxnLst/>
                            <a:rect l="0" t="0" r="0" b="0"/>
                            <a:pathLst>
                              <a:path w="70833" h="183349">
                                <a:moveTo>
                                  <a:pt x="6881" y="0"/>
                                </a:moveTo>
                                <a:cubicBezTo>
                                  <a:pt x="52034" y="0"/>
                                  <a:pt x="70833" y="21689"/>
                                  <a:pt x="70833" y="54561"/>
                                </a:cubicBezTo>
                                <a:lnTo>
                                  <a:pt x="70833" y="183240"/>
                                </a:lnTo>
                                <a:lnTo>
                                  <a:pt x="41925" y="183245"/>
                                </a:lnTo>
                                <a:lnTo>
                                  <a:pt x="39024" y="163709"/>
                                </a:lnTo>
                                <a:cubicBezTo>
                                  <a:pt x="31069" y="170586"/>
                                  <a:pt x="22845" y="176375"/>
                                  <a:pt x="13764" y="180443"/>
                                </a:cubicBezTo>
                                <a:lnTo>
                                  <a:pt x="0" y="183349"/>
                                </a:lnTo>
                                <a:lnTo>
                                  <a:pt x="0" y="158290"/>
                                </a:lnTo>
                                <a:lnTo>
                                  <a:pt x="13638" y="155054"/>
                                </a:lnTo>
                                <a:cubicBezTo>
                                  <a:pt x="20422" y="151981"/>
                                  <a:pt x="27297" y="147460"/>
                                  <a:pt x="33987" y="141669"/>
                                </a:cubicBezTo>
                                <a:lnTo>
                                  <a:pt x="33987" y="99012"/>
                                </a:lnTo>
                                <a:lnTo>
                                  <a:pt x="18435" y="99012"/>
                                </a:lnTo>
                                <a:lnTo>
                                  <a:pt x="0" y="100750"/>
                                </a:lnTo>
                                <a:lnTo>
                                  <a:pt x="0" y="77799"/>
                                </a:lnTo>
                                <a:lnTo>
                                  <a:pt x="20965" y="75545"/>
                                </a:lnTo>
                                <a:lnTo>
                                  <a:pt x="33987" y="75545"/>
                                </a:lnTo>
                                <a:lnTo>
                                  <a:pt x="33987" y="59276"/>
                                </a:lnTo>
                                <a:cubicBezTo>
                                  <a:pt x="33987" y="43018"/>
                                  <a:pt x="27676" y="33059"/>
                                  <a:pt x="13543" y="29095"/>
                                </a:cubicBezTo>
                                <a:lnTo>
                                  <a:pt x="0" y="27502"/>
                                </a:lnTo>
                                <a:lnTo>
                                  <a:pt x="0" y="799"/>
                                </a:lnTo>
                                <a:lnTo>
                                  <a:pt x="6881" y="0"/>
                                </a:lnTo>
                                <a:close/>
                              </a:path>
                            </a:pathLst>
                          </a:custGeom>
                          <a:ln w="0" cap="flat">
                            <a:miter lim="127000"/>
                          </a:ln>
                        </wps:spPr>
                        <wps:style>
                          <a:lnRef idx="0">
                            <a:srgbClr val="000000">
                              <a:alpha val="0"/>
                            </a:srgbClr>
                          </a:lnRef>
                          <a:fillRef idx="1">
                            <a:srgbClr val="E76F00"/>
                          </a:fillRef>
                          <a:effectRef idx="0">
                            <a:scrgbClr r="0" g="0" b="0"/>
                          </a:effectRef>
                          <a:fontRef idx="none"/>
                        </wps:style>
                        <wps:bodyPr/>
                      </wps:wsp>
                      <pic:pic xmlns:pic="http://schemas.openxmlformats.org/drawingml/2006/picture">
                        <pic:nvPicPr>
                          <pic:cNvPr id="1848" name="Picture 1848"/>
                          <pic:cNvPicPr/>
                        </pic:nvPicPr>
                        <pic:blipFill>
                          <a:blip r:embed="rId25"/>
                          <a:stretch>
                            <a:fillRect/>
                          </a:stretch>
                        </pic:blipFill>
                        <pic:spPr>
                          <a:xfrm>
                            <a:off x="0" y="2292984"/>
                            <a:ext cx="922655" cy="819150"/>
                          </a:xfrm>
                          <a:prstGeom prst="rect">
                            <a:avLst/>
                          </a:prstGeom>
                        </pic:spPr>
                      </pic:pic>
                    </wpg:wgp>
                  </a:graphicData>
                </a:graphic>
              </wp:anchor>
            </w:drawing>
          </mc:Choice>
          <mc:Fallback xmlns:a="http://schemas.openxmlformats.org/drawingml/2006/main">
            <w:pict>
              <v:group id="Group 19524" style="width:72.65pt;height:245.05pt;position:absolute;mso-position-horizontal-relative:text;mso-position-horizontal:absolute;margin-left:-27.024pt;mso-position-vertical-relative:text;margin-top:4.26315pt;" coordsize="9226,31121">
                <v:shape id="Picture 1828" style="position:absolute;width:7912;height:7912;left:901;top:0;rotation:-179;flip:y;" filled="f">
                  <v:imagedata r:id="rId26"/>
                </v:shape>
                <v:shape id="Shape 1829" style="position:absolute;width:162;height:144;left:7622;top:19080;" coordsize="16221,14455" path="m0,0l4190,0l8128,10241l12055,0l16221,0l16221,14455l13452,14455l13452,3032l13380,3032l9107,14455l7150,14455l2900,3032l2853,3032l2853,14455l0,14455l0,0x">
                  <v:stroke weight="0pt" endcap="flat" joinstyle="miter" miterlimit="10" on="false" color="#000000" opacity="0"/>
                  <v:fill on="true" color="#e76f00"/>
                </v:shape>
                <v:shape id="Shape 1830" style="position:absolute;width:116;height:144;left:7482;top:19080;" coordsize="11626,14467" path="m0,0l11626,0l11626,2423l7341,2423l7341,14467l4321,14467l4321,2423l0,2423l0,0x">
                  <v:stroke weight="0pt" endcap="flat" joinstyle="miter" miterlimit="10" on="false" color="#000000" opacity="0"/>
                  <v:fill on="true" color="#e76f00"/>
                </v:shape>
                <v:shape id="Shape 1831" style="position:absolute;width:3482;height:1035;left:2452;top:16146;" coordsize="348205,103524" path="m120851,0c120851,0,90808,17463,142216,23371c204497,30473,236330,29459,304962,16473c304962,16473,323008,27788,348205,37588c194352,103524,0,33768,120851,0x">
                  <v:stroke weight="0pt" endcap="flat" joinstyle="miter" miterlimit="10" on="false" color="#000000" opacity="0"/>
                  <v:fill on="true" color="#5382a1"/>
                </v:shape>
                <v:shape id="Shape 1832" style="position:absolute;width:3932;height:942;left:2141;top:15286;" coordsize="393215,94297" path="m133121,0c133121,0,99438,24935,150881,30259c217412,37122,269954,37683,360869,20184c360869,20184,373450,32932,393215,39903c207195,94297,0,44188,133121,0x">
                  <v:stroke weight="0pt" endcap="flat" joinstyle="miter" miterlimit="10" on="false" color="#000000" opacity="0"/>
                  <v:fill on="true" color="#5382a1"/>
                </v:shape>
                <v:shape id="Shape 1833" style="position:absolute;width:2690;height:2982;left:3772;top:11673;" coordsize="269058,298217" path="m269058,0c97647,99418,129313,128257,170599,186291c214798,248515,118547,298217,118547,298217c118547,298217,166410,258935,128502,215284c0,67201,269058,0,269058,0x">
                  <v:stroke weight="0pt" endcap="flat" joinstyle="miter" miterlimit="10" on="false" color="#000000" opacity="0"/>
                  <v:fill on="true" color="#e76f00"/>
                </v:shape>
                <v:shape id="Shape 1834" style="position:absolute;width:6724;height:1190;left:1181;top:16697;" coordsize="672494,119077" path="m169813,2003c177233,2289,183307,3675,187205,6422c187205,6422,177346,5730,160087,9466c143556,13023,90966,29949,119004,42148c197016,76107,477844,67978,566646,41073c613352,26905,591127,8595,591127,8595c672494,45299,414345,119077,100658,68205c0,51891,117878,0,169813,2003x">
                  <v:stroke weight="0pt" endcap="flat" joinstyle="miter" miterlimit="10" on="false" color="#000000" opacity="0"/>
                  <v:fill on="true" color="#5382a1"/>
                </v:shape>
                <v:shape id="Shape 1835" style="position:absolute;width:4612;height:863;left:1761;top:14390;" coordsize="461202,86376" path="m201861,266c203511,304,204378,363,204378,363c204378,363,61529,34286,153794,46616c192740,51820,270395,50650,342727,44587c401845,39598,461202,28998,461202,28998c461202,28998,440362,37926,425287,48216c280230,86376,0,68627,80675,29595c140372,737,190309,0,201861,266x">
                  <v:stroke weight="0pt" endcap="flat" joinstyle="miter" miterlimit="10" on="false" color="#000000" opacity="0"/>
                  <v:fill on="true" color="#5382a1"/>
                </v:shape>
                <v:shape id="Shape 1836" style="position:absolute;width:1723;height:1551;left:6338;top:14314;" coordsize="172314,155111" path="m64188,508c138419,4061,172314,109803,0,155111c0,155111,2280,153070,2960,151243c150416,74612,82238,977,34650,10895c22988,13331,17784,15432,17784,15432c17784,15432,22117,8651,30389,5715c42156,1577,53584,0,64188,508x">
                  <v:stroke weight="0pt" endcap="flat" joinstyle="miter" miterlimit="10" on="false" color="#000000" opacity="0"/>
                  <v:fill on="true" color="#5382a1"/>
                </v:shape>
                <v:shape id="Shape 1837" style="position:absolute;width:2883;height:4311;left:3412;top:10068;" coordsize="288311,431189" path="m206646,0c206646,0,288311,81693,129194,207322c1588,308090,100094,365551,129134,431189c54654,363987,0,304831,36667,249780c90486,168959,239589,129772,206646,0x">
                  <v:stroke weight="0pt" endcap="flat" joinstyle="miter" miterlimit="10" on="false" color="#000000" opacity="0"/>
                  <v:fill on="true" color="#e76f00"/>
                </v:shape>
                <v:shape id="Shape 1838" style="position:absolute;width:4751;height:810;left:2838;top:17183;" coordsize="475155,81059" path="m475155,0c470011,66963,252658,81059,111123,72000c18095,66032,0,51052,0,51064c88373,65626,237369,68276,358183,45549c465260,25388,475155,0,475155,0x">
                  <v:stroke weight="0pt" endcap="flat" joinstyle="miter" miterlimit="10" on="false" color="#000000" opacity="0"/>
                  <v:fill on="true" color="#5382a1"/>
                </v:shape>
                <v:shape id="Shape 1839" style="position:absolute;width:708;height:1090;left:2670;top:19823;" coordsize="70833,109062" path="m70833,0l70833,22950l63387,23652c42751,28397,36870,39650,36870,53747c36870,71120,46621,81952,64692,81952l70833,80494l70833,105553l54213,109062c18811,109062,0,90979,0,59164c0,31515,16053,10792,50767,2157l70833,0x">
                  <v:stroke weight="0pt" endcap="flat" joinstyle="miter" miterlimit="10" on="false" color="#000000" opacity="0"/>
                  <v:fill on="true" color="#e76f00"/>
                </v:shape>
                <v:shape id="Shape 1840" style="position:absolute;width:614;height:368;left:2764;top:19053;" coordsize="61428,36802" path="m61428,0l61428,26708l58152,26322c39353,26322,20207,31372,5419,36802l0,14028c9394,9875,19867,6168,31291,3501l61428,0x">
                  <v:stroke weight="0pt" endcap="flat" joinstyle="miter" miterlimit="10" on="false" color="#000000" opacity="0"/>
                  <v:fill on="true" color="#e76f00"/>
                </v:shape>
                <v:shape id="Shape 1841" style="position:absolute;width:779;height:3088;left:1623;top:18438;" coordsize="77929,308890" path="m38780,0l77929,0l77929,202666c77929,242653,74730,258806,64227,274558c53723,289895,36762,302027,18190,308890l0,287483c14132,280229,26259,268514,31893,257604c36762,247900,38780,235393,38780,205482l38780,0x">
                  <v:stroke weight="0pt" endcap="flat" joinstyle="miter" miterlimit="10" on="false" color="#000000" opacity="0"/>
                  <v:fill on="true" color="#e76f00"/>
                </v:shape>
                <v:shape id="Shape 1842" style="position:absolute;width:708;height:1090;left:6030;top:19823;" coordsize="70845,109063" path="m70845,0l70845,22951l63395,23653c42753,28398,36858,39650,36858,53748c36858,71121,46645,81953,64681,81953l70845,80490l70845,105549l54201,109063c18799,109063,0,90980,0,59165c0,31516,16053,10792,50772,2158l70845,0x">
                  <v:stroke weight="0pt" endcap="flat" joinstyle="miter" miterlimit="10" on="false" color="#000000" opacity="0"/>
                  <v:fill on="true" color="#e76f00"/>
                </v:shape>
                <v:shape id="Shape 1843" style="position:absolute;width:1568;height:1799;left:4303;top:19078;" coordsize="156897,179981" path="m0,0l40140,0l74444,110579l82071,143835c99438,95753,111720,46969,117855,0l156897,0c146429,59264,127618,124317,101252,179981l55311,179981l0,0x">
                  <v:stroke weight="0pt" endcap="flat" joinstyle="miter" miterlimit="10" on="false" color="#000000" opacity="0"/>
                  <v:fill on="true" color="#e76f00"/>
                </v:shape>
                <v:shape id="Shape 1844" style="position:absolute;width:614;height:368;left:6124;top:19053;" coordsize="61428,36800" path="m61428,0l61428,26703l58176,26320c39400,26320,20219,31369,5419,36800l0,14026c9388,9872,19864,6166,31294,3498l61428,0x">
                  <v:stroke weight="0pt" endcap="flat" joinstyle="miter" miterlimit="10" on="false" color="#000000" opacity="0"/>
                  <v:fill on="true" color="#e76f00"/>
                </v:shape>
                <v:shape id="Shape 1845" style="position:absolute;width:708;height:1833;left:3378;top:19045;" coordsize="70810,183353" path="m6857,0c52058,0,70810,21689,70810,54561l70810,183240l41901,183245l39024,163709c31081,170586,22860,176375,13780,180443l0,183353l0,158294l13652,155054c20428,151981,27291,147460,33964,141669l33964,99012l18435,99012l0,100750l0,77800l20965,75545l33964,75545l33964,59276c33964,43018,27666,33059,13530,29095l0,27505l0,797l6857,0x">
                  <v:stroke weight="0pt" endcap="flat" joinstyle="miter" miterlimit="10" on="false" color="#000000" opacity="0"/>
                  <v:fill on="true" color="#e76f00"/>
                </v:shape>
                <v:shape id="Shape 1846" style="position:absolute;width:708;height:1833;left:6739;top:19045;" coordsize="70833,183349" path="m6881,0c52034,0,70833,21689,70833,54561l70833,183240l41925,183245l39024,163709c31069,170586,22845,176375,13764,180443l0,183349l0,158290l13638,155054c20422,151981,27297,147460,33987,141669l33987,99012l18435,99012l0,100750l0,77799l20965,75545l33987,75545l33987,59276c33987,43018,27676,33059,13543,29095l0,27502l0,799l6881,0x">
                  <v:stroke weight="0pt" endcap="flat" joinstyle="miter" miterlimit="10" on="false" color="#000000" opacity="0"/>
                  <v:fill on="true" color="#e76f00"/>
                </v:shape>
                <v:shape id="Picture 1848" style="position:absolute;width:9226;height:8191;left:0;top:22929;" filled="f">
                  <v:imagedata r:id="rId27"/>
                </v:shape>
                <w10:wrap type="square"/>
              </v:group>
            </w:pict>
          </mc:Fallback>
        </mc:AlternateContent>
      </w:r>
      <w:r w:rsidRPr="000E5CE4">
        <w:rPr>
          <w:rFonts w:ascii="New romain" w:hAnsi="New romain"/>
          <w:sz w:val="28"/>
        </w:rPr>
        <w:t xml:space="preserve">Spring Tool Suite : STS </w:t>
      </w:r>
    </w:p>
    <w:p w14:paraId="0BD9A3CE" w14:textId="77777777" w:rsidR="00B4202B" w:rsidRPr="000E5CE4" w:rsidRDefault="00000000">
      <w:pPr>
        <w:spacing w:after="48" w:line="269" w:lineRule="auto"/>
        <w:ind w:left="10" w:right="254" w:hanging="10"/>
        <w:jc w:val="both"/>
        <w:rPr>
          <w:rFonts w:ascii="New romain" w:hAnsi="New romain"/>
        </w:rPr>
      </w:pPr>
      <w:r w:rsidRPr="000E5CE4">
        <w:rPr>
          <w:rFonts w:ascii="New romain" w:hAnsi="New romain"/>
        </w:rPr>
        <w:t xml:space="preserve">Description : STS est un environnement de développement intégré (IDE) basé sur Eclipse, conçu spécifiquement pour le développement d'applications Spring. </w:t>
      </w:r>
    </w:p>
    <w:p w14:paraId="376DD261" w14:textId="77777777" w:rsidR="00B4202B" w:rsidRDefault="00000000">
      <w:pPr>
        <w:spacing w:after="0"/>
        <w:ind w:left="1042"/>
      </w:pPr>
      <w:r>
        <w:rPr>
          <w:sz w:val="28"/>
        </w:rPr>
        <w:t xml:space="preserve"> </w:t>
      </w:r>
    </w:p>
    <w:p w14:paraId="0B2CA417" w14:textId="77777777" w:rsidR="00B4202B" w:rsidRDefault="00000000">
      <w:pPr>
        <w:spacing w:after="0"/>
        <w:ind w:left="1042"/>
      </w:pPr>
      <w:r>
        <w:rPr>
          <w:sz w:val="28"/>
        </w:rPr>
        <w:t xml:space="preserve"> </w:t>
      </w:r>
    </w:p>
    <w:p w14:paraId="4A9FB975" w14:textId="77777777" w:rsidR="00B4202B" w:rsidRDefault="00000000">
      <w:pPr>
        <w:spacing w:after="0"/>
        <w:ind w:left="1284"/>
      </w:pPr>
      <w:r>
        <w:rPr>
          <w:sz w:val="28"/>
        </w:rPr>
        <w:t xml:space="preserve">  </w:t>
      </w:r>
    </w:p>
    <w:p w14:paraId="6C9A92B2" w14:textId="77777777" w:rsidR="00B4202B" w:rsidRPr="000E5CE4" w:rsidRDefault="00000000">
      <w:pPr>
        <w:spacing w:after="0"/>
        <w:ind w:left="715" w:hanging="10"/>
        <w:rPr>
          <w:rFonts w:ascii="New romain" w:hAnsi="New romain"/>
        </w:rPr>
      </w:pPr>
      <w:r w:rsidRPr="000E5CE4">
        <w:rPr>
          <w:rFonts w:ascii="New romain" w:hAnsi="New romain"/>
          <w:sz w:val="28"/>
        </w:rPr>
        <w:t xml:space="preserve">JAVA : </w:t>
      </w:r>
    </w:p>
    <w:p w14:paraId="00FAA4AA" w14:textId="77777777" w:rsidR="00B4202B" w:rsidRPr="000E5CE4" w:rsidRDefault="00000000">
      <w:pPr>
        <w:spacing w:after="5" w:line="269" w:lineRule="auto"/>
        <w:ind w:left="10" w:right="254" w:hanging="10"/>
        <w:jc w:val="both"/>
        <w:rPr>
          <w:rFonts w:ascii="New romain" w:hAnsi="New romain"/>
        </w:rPr>
      </w:pPr>
      <w:r w:rsidRPr="000E5CE4">
        <w:rPr>
          <w:rFonts w:ascii="New romain" w:hAnsi="New romain"/>
        </w:rPr>
        <w:t>Description :</w:t>
      </w:r>
      <w:r w:rsidRPr="000E5CE4">
        <w:rPr>
          <w:rFonts w:ascii="New romain" w:eastAsia="Segoe UI" w:hAnsi="New romain" w:cs="Segoe UI"/>
          <w:color w:val="0D0D0D"/>
        </w:rPr>
        <w:t xml:space="preserve"> </w:t>
      </w:r>
      <w:r w:rsidRPr="000E5CE4">
        <w:rPr>
          <w:rFonts w:ascii="New romain" w:hAnsi="New romain"/>
        </w:rPr>
        <w:t>Java est un langage de programmation polyvalent et populaire, largement utilisé pour le développement d'applications backend</w:t>
      </w:r>
      <w:r w:rsidRPr="000E5CE4">
        <w:rPr>
          <w:rFonts w:ascii="New romain" w:hAnsi="New romain"/>
          <w:sz w:val="28"/>
        </w:rPr>
        <w:t xml:space="preserve">. </w:t>
      </w:r>
    </w:p>
    <w:p w14:paraId="2A8BB3C0" w14:textId="77777777" w:rsidR="00B4202B" w:rsidRDefault="00000000">
      <w:pPr>
        <w:spacing w:after="0"/>
        <w:ind w:left="1284"/>
      </w:pPr>
      <w:r>
        <w:rPr>
          <w:sz w:val="28"/>
        </w:rPr>
        <w:t xml:space="preserve"> </w:t>
      </w:r>
    </w:p>
    <w:p w14:paraId="4C7B83C0" w14:textId="77777777" w:rsidR="00B4202B" w:rsidRDefault="00000000">
      <w:pPr>
        <w:spacing w:after="0"/>
        <w:ind w:left="1284"/>
      </w:pPr>
      <w:r>
        <w:rPr>
          <w:sz w:val="28"/>
        </w:rPr>
        <w:t xml:space="preserve"> </w:t>
      </w:r>
    </w:p>
    <w:p w14:paraId="397A282B" w14:textId="77777777" w:rsidR="00B4202B" w:rsidRPr="000E5CE4" w:rsidRDefault="00000000">
      <w:pPr>
        <w:spacing w:after="0"/>
        <w:ind w:left="715" w:hanging="10"/>
        <w:rPr>
          <w:rFonts w:ascii="New romain" w:hAnsi="New romain"/>
        </w:rPr>
      </w:pPr>
      <w:r w:rsidRPr="000E5CE4">
        <w:rPr>
          <w:rFonts w:ascii="New romain" w:hAnsi="New romain"/>
          <w:sz w:val="28"/>
        </w:rPr>
        <w:t xml:space="preserve">   Postman :  </w:t>
      </w:r>
    </w:p>
    <w:p w14:paraId="1E63B976" w14:textId="77777777" w:rsidR="00B4202B" w:rsidRPr="000E5CE4" w:rsidRDefault="00000000">
      <w:pPr>
        <w:spacing w:after="48" w:line="269" w:lineRule="auto"/>
        <w:ind w:left="10" w:right="254" w:hanging="10"/>
        <w:jc w:val="both"/>
        <w:rPr>
          <w:rFonts w:ascii="New romain" w:hAnsi="New romain"/>
        </w:rPr>
      </w:pPr>
      <w:r w:rsidRPr="000E5CE4">
        <w:rPr>
          <w:rFonts w:ascii="New romain" w:hAnsi="New romain"/>
        </w:rPr>
        <w:t>Description :</w:t>
      </w:r>
      <w:r w:rsidRPr="000E5CE4">
        <w:rPr>
          <w:rFonts w:ascii="New romain" w:eastAsia="Segoe UI" w:hAnsi="New romain" w:cs="Segoe UI"/>
          <w:color w:val="0D0D0D"/>
        </w:rPr>
        <w:t xml:space="preserve"> </w:t>
      </w:r>
      <w:r w:rsidRPr="000E5CE4">
        <w:rPr>
          <w:rFonts w:ascii="New romain" w:hAnsi="New romain"/>
        </w:rPr>
        <w:t xml:space="preserve">Postman est une plateforme de développement d'API qui permet de créer, tester et déboguer des API. </w:t>
      </w:r>
    </w:p>
    <w:p w14:paraId="72CEB46A" w14:textId="77777777" w:rsidR="00B4202B" w:rsidRDefault="00000000">
      <w:pPr>
        <w:spacing w:after="0"/>
        <w:ind w:left="1092"/>
      </w:pPr>
      <w:r>
        <w:rPr>
          <w:sz w:val="28"/>
        </w:rPr>
        <w:t xml:space="preserve"> </w:t>
      </w:r>
    </w:p>
    <w:p w14:paraId="7EEC2A75" w14:textId="77777777" w:rsidR="00B4202B" w:rsidRDefault="00000000">
      <w:pPr>
        <w:spacing w:after="0"/>
        <w:ind w:left="720"/>
      </w:pPr>
      <w:r>
        <w:rPr>
          <w:sz w:val="28"/>
        </w:rPr>
        <w:t xml:space="preserve"> </w:t>
      </w:r>
    </w:p>
    <w:p w14:paraId="4525D6B2" w14:textId="77777777" w:rsidR="00B4202B" w:rsidRDefault="00000000">
      <w:pPr>
        <w:spacing w:after="0"/>
        <w:ind w:left="720"/>
        <w:rPr>
          <w:sz w:val="28"/>
        </w:rPr>
      </w:pPr>
      <w:r>
        <w:rPr>
          <w:sz w:val="28"/>
        </w:rPr>
        <w:t xml:space="preserve"> </w:t>
      </w:r>
    </w:p>
    <w:p w14:paraId="6EBFB582" w14:textId="77777777" w:rsidR="000E5CE4" w:rsidRDefault="000E5CE4">
      <w:pPr>
        <w:spacing w:after="0"/>
        <w:ind w:left="720"/>
        <w:rPr>
          <w:sz w:val="28"/>
        </w:rPr>
      </w:pPr>
    </w:p>
    <w:p w14:paraId="50327B0E" w14:textId="77777777" w:rsidR="000E5CE4" w:rsidRDefault="000E5CE4">
      <w:pPr>
        <w:spacing w:after="0"/>
        <w:ind w:left="720"/>
        <w:rPr>
          <w:sz w:val="28"/>
        </w:rPr>
      </w:pPr>
    </w:p>
    <w:p w14:paraId="29F5E785" w14:textId="77777777" w:rsidR="000E5CE4" w:rsidRDefault="000E5CE4">
      <w:pPr>
        <w:spacing w:after="0"/>
        <w:ind w:left="720"/>
        <w:rPr>
          <w:sz w:val="28"/>
        </w:rPr>
      </w:pPr>
    </w:p>
    <w:p w14:paraId="283ACEDF" w14:textId="01C61547" w:rsidR="000E5CE4" w:rsidRDefault="000E5CE4">
      <w:pPr>
        <w:spacing w:after="0"/>
        <w:ind w:left="720"/>
      </w:pPr>
    </w:p>
    <w:p w14:paraId="57AA3ECF" w14:textId="2AECD672" w:rsidR="00B4202B" w:rsidRPr="000E5CE4" w:rsidRDefault="000E5CE4">
      <w:pPr>
        <w:spacing w:after="0"/>
        <w:ind w:left="715" w:hanging="10"/>
        <w:rPr>
          <w:rFonts w:ascii="New romain" w:hAnsi="New romain"/>
        </w:rPr>
      </w:pPr>
      <w:r w:rsidRPr="000E5CE4">
        <w:rPr>
          <w:rFonts w:ascii="New romain" w:hAnsi="New romain"/>
          <w:noProof/>
        </w:rPr>
        <mc:AlternateContent>
          <mc:Choice Requires="wpg">
            <w:drawing>
              <wp:anchor distT="0" distB="0" distL="114300" distR="114300" simplePos="0" relativeHeight="251661312" behindDoc="0" locked="0" layoutInCell="1" allowOverlap="1" wp14:anchorId="17EBD51B" wp14:editId="410373F1">
                <wp:simplePos x="0" y="0"/>
                <wp:positionH relativeFrom="column">
                  <wp:posOffset>-519430</wp:posOffset>
                </wp:positionH>
                <wp:positionV relativeFrom="paragraph">
                  <wp:posOffset>10795</wp:posOffset>
                </wp:positionV>
                <wp:extent cx="793750" cy="1750060"/>
                <wp:effectExtent l="0" t="0" r="0" b="0"/>
                <wp:wrapSquare wrapText="bothSides"/>
                <wp:docPr id="20670" name="Group 20670"/>
                <wp:cNvGraphicFramePr/>
                <a:graphic xmlns:a="http://schemas.openxmlformats.org/drawingml/2006/main">
                  <a:graphicData uri="http://schemas.microsoft.com/office/word/2010/wordprocessingGroup">
                    <wpg:wgp>
                      <wpg:cNvGrpSpPr/>
                      <wpg:grpSpPr>
                        <a:xfrm>
                          <a:off x="0" y="0"/>
                          <a:ext cx="793750" cy="1750060"/>
                          <a:chOff x="0" y="0"/>
                          <a:chExt cx="794138" cy="1750626"/>
                        </a:xfrm>
                      </wpg:grpSpPr>
                      <pic:pic xmlns:pic="http://schemas.openxmlformats.org/drawingml/2006/picture">
                        <pic:nvPicPr>
                          <pic:cNvPr id="1957" name="Picture 1957"/>
                          <pic:cNvPicPr/>
                        </pic:nvPicPr>
                        <pic:blipFill>
                          <a:blip r:embed="rId28"/>
                          <a:stretch>
                            <a:fillRect/>
                          </a:stretch>
                        </pic:blipFill>
                        <pic:spPr>
                          <a:xfrm>
                            <a:off x="84300" y="0"/>
                            <a:ext cx="643890" cy="717550"/>
                          </a:xfrm>
                          <a:prstGeom prst="rect">
                            <a:avLst/>
                          </a:prstGeom>
                        </pic:spPr>
                      </pic:pic>
                      <wps:wsp>
                        <wps:cNvPr id="1958" name="Shape 1958"/>
                        <wps:cNvSpPr/>
                        <wps:spPr>
                          <a:xfrm>
                            <a:off x="0" y="956488"/>
                            <a:ext cx="794138" cy="794138"/>
                          </a:xfrm>
                          <a:custGeom>
                            <a:avLst/>
                            <a:gdLst/>
                            <a:ahLst/>
                            <a:cxnLst/>
                            <a:rect l="0" t="0" r="0" b="0"/>
                            <a:pathLst>
                              <a:path w="794138" h="794138">
                                <a:moveTo>
                                  <a:pt x="0" y="0"/>
                                </a:moveTo>
                                <a:lnTo>
                                  <a:pt x="794138" y="1"/>
                                </a:lnTo>
                                <a:lnTo>
                                  <a:pt x="794138" y="794138"/>
                                </a:lnTo>
                                <a:lnTo>
                                  <a:pt x="0" y="794137"/>
                                </a:lnTo>
                                <a:lnTo>
                                  <a:pt x="0" y="0"/>
                                </a:lnTo>
                                <a:close/>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1959" name="Shape 1959"/>
                        <wps:cNvSpPr/>
                        <wps:spPr>
                          <a:xfrm>
                            <a:off x="330040" y="1286663"/>
                            <a:ext cx="132813" cy="132814"/>
                          </a:xfrm>
                          <a:custGeom>
                            <a:avLst/>
                            <a:gdLst/>
                            <a:ahLst/>
                            <a:cxnLst/>
                            <a:rect l="0" t="0" r="0" b="0"/>
                            <a:pathLst>
                              <a:path w="132813" h="132814">
                                <a:moveTo>
                                  <a:pt x="66416" y="0"/>
                                </a:moveTo>
                                <a:cubicBezTo>
                                  <a:pt x="103098" y="0"/>
                                  <a:pt x="132813" y="29734"/>
                                  <a:pt x="132813" y="66416"/>
                                </a:cubicBezTo>
                                <a:cubicBezTo>
                                  <a:pt x="132813" y="103080"/>
                                  <a:pt x="103098" y="132814"/>
                                  <a:pt x="66416" y="132813"/>
                                </a:cubicBezTo>
                                <a:cubicBezTo>
                                  <a:pt x="29734" y="132813"/>
                                  <a:pt x="0" y="103080"/>
                                  <a:pt x="0" y="66416"/>
                                </a:cubicBezTo>
                                <a:cubicBezTo>
                                  <a:pt x="0" y="29733"/>
                                  <a:pt x="29734" y="0"/>
                                  <a:pt x="66416" y="0"/>
                                </a:cubicBezTo>
                                <a:close/>
                              </a:path>
                            </a:pathLst>
                          </a:custGeom>
                          <a:ln w="0" cap="flat">
                            <a:miter lim="127000"/>
                          </a:ln>
                        </wps:spPr>
                        <wps:style>
                          <a:lnRef idx="0">
                            <a:srgbClr val="000000">
                              <a:alpha val="0"/>
                            </a:srgbClr>
                          </a:lnRef>
                          <a:fillRef idx="1">
                            <a:srgbClr val="00D8FF"/>
                          </a:fillRef>
                          <a:effectRef idx="0">
                            <a:scrgbClr r="0" g="0" b="0"/>
                          </a:effectRef>
                          <a:fontRef idx="none"/>
                        </wps:style>
                        <wps:bodyPr/>
                      </wps:wsp>
                      <wps:wsp>
                        <wps:cNvPr id="1960" name="Shape 1960"/>
                        <wps:cNvSpPr/>
                        <wps:spPr>
                          <a:xfrm>
                            <a:off x="24643" y="1202180"/>
                            <a:ext cx="371803" cy="303077"/>
                          </a:xfrm>
                          <a:custGeom>
                            <a:avLst/>
                            <a:gdLst/>
                            <a:ahLst/>
                            <a:cxnLst/>
                            <a:rect l="0" t="0" r="0" b="0"/>
                            <a:pathLst>
                              <a:path w="371803" h="303077">
                                <a:moveTo>
                                  <a:pt x="371803" y="0"/>
                                </a:moveTo>
                                <a:lnTo>
                                  <a:pt x="371803" y="31765"/>
                                </a:lnTo>
                                <a:lnTo>
                                  <a:pt x="355155" y="31909"/>
                                </a:lnTo>
                                <a:lnTo>
                                  <a:pt x="355429" y="31909"/>
                                </a:lnTo>
                                <a:lnTo>
                                  <a:pt x="338770" y="32367"/>
                                </a:lnTo>
                                <a:lnTo>
                                  <a:pt x="339063" y="32348"/>
                                </a:lnTo>
                                <a:lnTo>
                                  <a:pt x="322569" y="33098"/>
                                </a:lnTo>
                                <a:lnTo>
                                  <a:pt x="322843" y="33098"/>
                                </a:lnTo>
                                <a:lnTo>
                                  <a:pt x="306531" y="34122"/>
                                </a:lnTo>
                                <a:lnTo>
                                  <a:pt x="306824" y="34104"/>
                                </a:lnTo>
                                <a:lnTo>
                                  <a:pt x="290750" y="35420"/>
                                </a:lnTo>
                                <a:lnTo>
                                  <a:pt x="291043" y="35384"/>
                                </a:lnTo>
                                <a:lnTo>
                                  <a:pt x="275207" y="36975"/>
                                </a:lnTo>
                                <a:lnTo>
                                  <a:pt x="275500" y="36956"/>
                                </a:lnTo>
                                <a:lnTo>
                                  <a:pt x="259938" y="38803"/>
                                </a:lnTo>
                                <a:lnTo>
                                  <a:pt x="260249" y="38767"/>
                                </a:lnTo>
                                <a:lnTo>
                                  <a:pt x="244961" y="40888"/>
                                </a:lnTo>
                                <a:lnTo>
                                  <a:pt x="245272" y="40833"/>
                                </a:lnTo>
                                <a:lnTo>
                                  <a:pt x="230533" y="43175"/>
                                </a:lnTo>
                                <a:lnTo>
                                  <a:pt x="216033" y="45788"/>
                                </a:lnTo>
                                <a:lnTo>
                                  <a:pt x="216362" y="45734"/>
                                </a:lnTo>
                                <a:lnTo>
                                  <a:pt x="202117" y="48605"/>
                                </a:lnTo>
                                <a:lnTo>
                                  <a:pt x="202464" y="48513"/>
                                </a:lnTo>
                                <a:lnTo>
                                  <a:pt x="188640" y="51640"/>
                                </a:lnTo>
                                <a:lnTo>
                                  <a:pt x="188969" y="51549"/>
                                </a:lnTo>
                                <a:lnTo>
                                  <a:pt x="175565" y="54895"/>
                                </a:lnTo>
                                <a:lnTo>
                                  <a:pt x="175949" y="54785"/>
                                </a:lnTo>
                                <a:lnTo>
                                  <a:pt x="163192" y="58289"/>
                                </a:lnTo>
                                <a:lnTo>
                                  <a:pt x="151193" y="61906"/>
                                </a:lnTo>
                                <a:lnTo>
                                  <a:pt x="139257" y="65867"/>
                                </a:lnTo>
                                <a:lnTo>
                                  <a:pt x="139596" y="65757"/>
                                </a:lnTo>
                                <a:lnTo>
                                  <a:pt x="132724" y="68207"/>
                                </a:lnTo>
                                <a:lnTo>
                                  <a:pt x="133011" y="68116"/>
                                </a:lnTo>
                                <a:lnTo>
                                  <a:pt x="126403" y="70608"/>
                                </a:lnTo>
                                <a:lnTo>
                                  <a:pt x="120095" y="73145"/>
                                </a:lnTo>
                                <a:lnTo>
                                  <a:pt x="120373" y="73035"/>
                                </a:lnTo>
                                <a:lnTo>
                                  <a:pt x="114262" y="75616"/>
                                </a:lnTo>
                                <a:lnTo>
                                  <a:pt x="108220" y="78320"/>
                                </a:lnTo>
                                <a:lnTo>
                                  <a:pt x="108489" y="78192"/>
                                </a:lnTo>
                                <a:lnTo>
                                  <a:pt x="102537" y="80990"/>
                                </a:lnTo>
                                <a:lnTo>
                                  <a:pt x="102829" y="80843"/>
                                </a:lnTo>
                                <a:lnTo>
                                  <a:pt x="97069" y="83696"/>
                                </a:lnTo>
                                <a:lnTo>
                                  <a:pt x="97415" y="83531"/>
                                </a:lnTo>
                                <a:lnTo>
                                  <a:pt x="91998" y="86366"/>
                                </a:lnTo>
                                <a:lnTo>
                                  <a:pt x="86944" y="89151"/>
                                </a:lnTo>
                                <a:lnTo>
                                  <a:pt x="81954" y="92071"/>
                                </a:lnTo>
                                <a:lnTo>
                                  <a:pt x="82246" y="91906"/>
                                </a:lnTo>
                                <a:lnTo>
                                  <a:pt x="77576" y="94772"/>
                                </a:lnTo>
                                <a:lnTo>
                                  <a:pt x="72982" y="97754"/>
                                </a:lnTo>
                                <a:lnTo>
                                  <a:pt x="68772" y="100662"/>
                                </a:lnTo>
                                <a:lnTo>
                                  <a:pt x="64708" y="103646"/>
                                </a:lnTo>
                                <a:lnTo>
                                  <a:pt x="65063" y="103390"/>
                                </a:lnTo>
                                <a:lnTo>
                                  <a:pt x="60941" y="106593"/>
                                </a:lnTo>
                                <a:lnTo>
                                  <a:pt x="57775" y="109214"/>
                                </a:lnTo>
                                <a:lnTo>
                                  <a:pt x="54306" y="112280"/>
                                </a:lnTo>
                                <a:lnTo>
                                  <a:pt x="51249" y="115168"/>
                                </a:lnTo>
                                <a:lnTo>
                                  <a:pt x="48475" y="117981"/>
                                </a:lnTo>
                                <a:lnTo>
                                  <a:pt x="45694" y="121037"/>
                                </a:lnTo>
                                <a:lnTo>
                                  <a:pt x="43398" y="123797"/>
                                </a:lnTo>
                                <a:lnTo>
                                  <a:pt x="41223" y="126636"/>
                                </a:lnTo>
                                <a:lnTo>
                                  <a:pt x="39335" y="129343"/>
                                </a:lnTo>
                                <a:lnTo>
                                  <a:pt x="37648" y="132062"/>
                                </a:lnTo>
                                <a:lnTo>
                                  <a:pt x="36196" y="134695"/>
                                </a:lnTo>
                                <a:lnTo>
                                  <a:pt x="34959" y="137258"/>
                                </a:lnTo>
                                <a:lnTo>
                                  <a:pt x="33973" y="139678"/>
                                </a:lnTo>
                                <a:lnTo>
                                  <a:pt x="33148" y="142115"/>
                                </a:lnTo>
                                <a:lnTo>
                                  <a:pt x="32527" y="144462"/>
                                </a:lnTo>
                                <a:lnTo>
                                  <a:pt x="32115" y="146602"/>
                                </a:lnTo>
                                <a:lnTo>
                                  <a:pt x="31864" y="148773"/>
                                </a:lnTo>
                                <a:lnTo>
                                  <a:pt x="31786" y="150858"/>
                                </a:lnTo>
                                <a:lnTo>
                                  <a:pt x="31874" y="153055"/>
                                </a:lnTo>
                                <a:lnTo>
                                  <a:pt x="32138" y="155277"/>
                                </a:lnTo>
                                <a:lnTo>
                                  <a:pt x="32595" y="157590"/>
                                </a:lnTo>
                                <a:lnTo>
                                  <a:pt x="33285" y="160150"/>
                                </a:lnTo>
                                <a:lnTo>
                                  <a:pt x="34121" y="162592"/>
                                </a:lnTo>
                                <a:lnTo>
                                  <a:pt x="35222" y="165252"/>
                                </a:lnTo>
                                <a:lnTo>
                                  <a:pt x="36589" y="168022"/>
                                </a:lnTo>
                                <a:lnTo>
                                  <a:pt x="38127" y="170798"/>
                                </a:lnTo>
                                <a:lnTo>
                                  <a:pt x="39888" y="173590"/>
                                </a:lnTo>
                                <a:lnTo>
                                  <a:pt x="41966" y="176576"/>
                                </a:lnTo>
                                <a:lnTo>
                                  <a:pt x="44180" y="179454"/>
                                </a:lnTo>
                                <a:lnTo>
                                  <a:pt x="46763" y="182535"/>
                                </a:lnTo>
                                <a:lnTo>
                                  <a:pt x="49642" y="185717"/>
                                </a:lnTo>
                                <a:lnTo>
                                  <a:pt x="52727" y="188851"/>
                                </a:lnTo>
                                <a:lnTo>
                                  <a:pt x="56032" y="191968"/>
                                </a:lnTo>
                                <a:lnTo>
                                  <a:pt x="59636" y="195161"/>
                                </a:lnTo>
                                <a:lnTo>
                                  <a:pt x="63250" y="198150"/>
                                </a:lnTo>
                                <a:lnTo>
                                  <a:pt x="67509" y="201478"/>
                                </a:lnTo>
                                <a:lnTo>
                                  <a:pt x="67136" y="201185"/>
                                </a:lnTo>
                                <a:lnTo>
                                  <a:pt x="71448" y="204360"/>
                                </a:lnTo>
                                <a:lnTo>
                                  <a:pt x="76065" y="207543"/>
                                </a:lnTo>
                                <a:lnTo>
                                  <a:pt x="80884" y="210694"/>
                                </a:lnTo>
                                <a:lnTo>
                                  <a:pt x="80549" y="210493"/>
                                </a:lnTo>
                                <a:lnTo>
                                  <a:pt x="85731" y="213687"/>
                                </a:lnTo>
                                <a:lnTo>
                                  <a:pt x="90899" y="216692"/>
                                </a:lnTo>
                                <a:lnTo>
                                  <a:pt x="90618" y="216528"/>
                                </a:lnTo>
                                <a:lnTo>
                                  <a:pt x="96283" y="219673"/>
                                </a:lnTo>
                                <a:lnTo>
                                  <a:pt x="95932" y="219490"/>
                                </a:lnTo>
                                <a:lnTo>
                                  <a:pt x="101670" y="222486"/>
                                </a:lnTo>
                                <a:lnTo>
                                  <a:pt x="107604" y="225433"/>
                                </a:lnTo>
                                <a:lnTo>
                                  <a:pt x="107289" y="225287"/>
                                </a:lnTo>
                                <a:lnTo>
                                  <a:pt x="113517" y="228206"/>
                                </a:lnTo>
                                <a:lnTo>
                                  <a:pt x="119728" y="230937"/>
                                </a:lnTo>
                                <a:lnTo>
                                  <a:pt x="119481" y="230828"/>
                                </a:lnTo>
                                <a:lnTo>
                                  <a:pt x="126134" y="233638"/>
                                </a:lnTo>
                                <a:lnTo>
                                  <a:pt x="132628" y="236202"/>
                                </a:lnTo>
                                <a:lnTo>
                                  <a:pt x="139439" y="238746"/>
                                </a:lnTo>
                                <a:lnTo>
                                  <a:pt x="139159" y="238654"/>
                                </a:lnTo>
                                <a:lnTo>
                                  <a:pt x="146300" y="241161"/>
                                </a:lnTo>
                                <a:lnTo>
                                  <a:pt x="157835" y="244890"/>
                                </a:lnTo>
                                <a:lnTo>
                                  <a:pt x="157379" y="244762"/>
                                </a:lnTo>
                                <a:lnTo>
                                  <a:pt x="169640" y="248328"/>
                                </a:lnTo>
                                <a:lnTo>
                                  <a:pt x="169201" y="248200"/>
                                </a:lnTo>
                                <a:lnTo>
                                  <a:pt x="181837" y="251490"/>
                                </a:lnTo>
                                <a:lnTo>
                                  <a:pt x="194638" y="254472"/>
                                </a:lnTo>
                                <a:lnTo>
                                  <a:pt x="194254" y="254380"/>
                                </a:lnTo>
                                <a:lnTo>
                                  <a:pt x="207499" y="257126"/>
                                </a:lnTo>
                                <a:lnTo>
                                  <a:pt x="221244" y="259647"/>
                                </a:lnTo>
                                <a:lnTo>
                                  <a:pt x="220897" y="259592"/>
                                </a:lnTo>
                                <a:lnTo>
                                  <a:pt x="235105" y="261878"/>
                                </a:lnTo>
                                <a:lnTo>
                                  <a:pt x="234794" y="261841"/>
                                </a:lnTo>
                                <a:lnTo>
                                  <a:pt x="249314" y="263871"/>
                                </a:lnTo>
                                <a:lnTo>
                                  <a:pt x="249003" y="263834"/>
                                </a:lnTo>
                                <a:lnTo>
                                  <a:pt x="263815" y="265645"/>
                                </a:lnTo>
                                <a:lnTo>
                                  <a:pt x="263540" y="265608"/>
                                </a:lnTo>
                                <a:lnTo>
                                  <a:pt x="278608" y="267163"/>
                                </a:lnTo>
                                <a:lnTo>
                                  <a:pt x="278334" y="267126"/>
                                </a:lnTo>
                                <a:lnTo>
                                  <a:pt x="293610" y="268422"/>
                                </a:lnTo>
                                <a:lnTo>
                                  <a:pt x="308945" y="269485"/>
                                </a:lnTo>
                                <a:lnTo>
                                  <a:pt x="308689" y="269467"/>
                                </a:lnTo>
                                <a:lnTo>
                                  <a:pt x="324434" y="270290"/>
                                </a:lnTo>
                                <a:lnTo>
                                  <a:pt x="324178" y="270271"/>
                                </a:lnTo>
                                <a:lnTo>
                                  <a:pt x="340105" y="270875"/>
                                </a:lnTo>
                                <a:lnTo>
                                  <a:pt x="339867" y="270857"/>
                                </a:lnTo>
                                <a:lnTo>
                                  <a:pt x="355959" y="271222"/>
                                </a:lnTo>
                                <a:lnTo>
                                  <a:pt x="355722" y="271204"/>
                                </a:lnTo>
                                <a:lnTo>
                                  <a:pt x="371803" y="271313"/>
                                </a:lnTo>
                                <a:lnTo>
                                  <a:pt x="371803" y="271313"/>
                                </a:lnTo>
                                <a:lnTo>
                                  <a:pt x="371803" y="303077"/>
                                </a:lnTo>
                                <a:lnTo>
                                  <a:pt x="355374" y="302967"/>
                                </a:lnTo>
                                <a:lnTo>
                                  <a:pt x="339045" y="302620"/>
                                </a:lnTo>
                                <a:lnTo>
                                  <a:pt x="322898" y="302016"/>
                                </a:lnTo>
                                <a:lnTo>
                                  <a:pt x="306897" y="301175"/>
                                </a:lnTo>
                                <a:lnTo>
                                  <a:pt x="291080" y="300096"/>
                                </a:lnTo>
                                <a:lnTo>
                                  <a:pt x="275500" y="298761"/>
                                </a:lnTo>
                                <a:lnTo>
                                  <a:pt x="260139" y="297189"/>
                                </a:lnTo>
                                <a:lnTo>
                                  <a:pt x="245035" y="295360"/>
                                </a:lnTo>
                                <a:lnTo>
                                  <a:pt x="230223" y="293257"/>
                                </a:lnTo>
                                <a:lnTo>
                                  <a:pt x="215685" y="290916"/>
                                </a:lnTo>
                                <a:lnTo>
                                  <a:pt x="201477" y="288320"/>
                                </a:lnTo>
                                <a:lnTo>
                                  <a:pt x="187616" y="285449"/>
                                </a:lnTo>
                                <a:lnTo>
                                  <a:pt x="174120" y="282304"/>
                                </a:lnTo>
                                <a:lnTo>
                                  <a:pt x="160991" y="278884"/>
                                </a:lnTo>
                                <a:lnTo>
                                  <a:pt x="148282" y="275190"/>
                                </a:lnTo>
                                <a:lnTo>
                                  <a:pt x="136039" y="271222"/>
                                </a:lnTo>
                                <a:lnTo>
                                  <a:pt x="128463" y="268552"/>
                                </a:lnTo>
                                <a:lnTo>
                                  <a:pt x="121128" y="265828"/>
                                </a:lnTo>
                                <a:lnTo>
                                  <a:pt x="113964" y="262975"/>
                                </a:lnTo>
                                <a:lnTo>
                                  <a:pt x="107013" y="260049"/>
                                </a:lnTo>
                                <a:lnTo>
                                  <a:pt x="100238" y="257050"/>
                                </a:lnTo>
                                <a:lnTo>
                                  <a:pt x="93633" y="253960"/>
                                </a:lnTo>
                                <a:lnTo>
                                  <a:pt x="87257" y="250796"/>
                                </a:lnTo>
                                <a:lnTo>
                                  <a:pt x="81054" y="247541"/>
                                </a:lnTo>
                                <a:lnTo>
                                  <a:pt x="75074" y="244231"/>
                                </a:lnTo>
                                <a:lnTo>
                                  <a:pt x="69274" y="240867"/>
                                </a:lnTo>
                                <a:lnTo>
                                  <a:pt x="63667" y="237392"/>
                                </a:lnTo>
                                <a:lnTo>
                                  <a:pt x="58300" y="233881"/>
                                </a:lnTo>
                                <a:lnTo>
                                  <a:pt x="53118" y="230297"/>
                                </a:lnTo>
                                <a:lnTo>
                                  <a:pt x="48150" y="226658"/>
                                </a:lnTo>
                                <a:lnTo>
                                  <a:pt x="43408" y="222964"/>
                                </a:lnTo>
                                <a:lnTo>
                                  <a:pt x="38877" y="219197"/>
                                </a:lnTo>
                                <a:lnTo>
                                  <a:pt x="34568" y="215394"/>
                                </a:lnTo>
                                <a:lnTo>
                                  <a:pt x="30467" y="211517"/>
                                </a:lnTo>
                                <a:lnTo>
                                  <a:pt x="26579" y="207567"/>
                                </a:lnTo>
                                <a:lnTo>
                                  <a:pt x="22953" y="203563"/>
                                </a:lnTo>
                                <a:lnTo>
                                  <a:pt x="19572" y="199558"/>
                                </a:lnTo>
                                <a:lnTo>
                                  <a:pt x="16386" y="195425"/>
                                </a:lnTo>
                                <a:lnTo>
                                  <a:pt x="13482" y="191256"/>
                                </a:lnTo>
                                <a:lnTo>
                                  <a:pt x="10798" y="187013"/>
                                </a:lnTo>
                                <a:lnTo>
                                  <a:pt x="8412" y="182698"/>
                                </a:lnTo>
                                <a:lnTo>
                                  <a:pt x="6274" y="178364"/>
                                </a:lnTo>
                                <a:lnTo>
                                  <a:pt x="4420" y="173884"/>
                                </a:lnTo>
                                <a:lnTo>
                                  <a:pt x="2878" y="169385"/>
                                </a:lnTo>
                                <a:lnTo>
                                  <a:pt x="1653" y="164850"/>
                                </a:lnTo>
                                <a:lnTo>
                                  <a:pt x="744" y="160242"/>
                                </a:lnTo>
                                <a:lnTo>
                                  <a:pt x="187" y="155561"/>
                                </a:lnTo>
                                <a:lnTo>
                                  <a:pt x="0" y="150898"/>
                                </a:lnTo>
                                <a:lnTo>
                                  <a:pt x="170" y="146345"/>
                                </a:lnTo>
                                <a:lnTo>
                                  <a:pt x="693" y="141810"/>
                                </a:lnTo>
                                <a:lnTo>
                                  <a:pt x="1554" y="137330"/>
                                </a:lnTo>
                                <a:lnTo>
                                  <a:pt x="2721" y="132941"/>
                                </a:lnTo>
                                <a:lnTo>
                                  <a:pt x="4188" y="128589"/>
                                </a:lnTo>
                                <a:lnTo>
                                  <a:pt x="5949" y="124291"/>
                                </a:lnTo>
                                <a:lnTo>
                                  <a:pt x="7978" y="120086"/>
                                </a:lnTo>
                                <a:lnTo>
                                  <a:pt x="10249" y="115971"/>
                                </a:lnTo>
                                <a:lnTo>
                                  <a:pt x="12784" y="111893"/>
                                </a:lnTo>
                                <a:lnTo>
                                  <a:pt x="15574" y="107870"/>
                                </a:lnTo>
                                <a:lnTo>
                                  <a:pt x="18573" y="103975"/>
                                </a:lnTo>
                                <a:lnTo>
                                  <a:pt x="21795" y="100099"/>
                                </a:lnTo>
                                <a:lnTo>
                                  <a:pt x="25268" y="96277"/>
                                </a:lnTo>
                                <a:lnTo>
                                  <a:pt x="28955" y="92528"/>
                                </a:lnTo>
                                <a:lnTo>
                                  <a:pt x="32837" y="88871"/>
                                </a:lnTo>
                                <a:lnTo>
                                  <a:pt x="36929" y="85250"/>
                                </a:lnTo>
                                <a:lnTo>
                                  <a:pt x="41225" y="81684"/>
                                </a:lnTo>
                                <a:lnTo>
                                  <a:pt x="45732" y="78174"/>
                                </a:lnTo>
                                <a:lnTo>
                                  <a:pt x="50434" y="74736"/>
                                </a:lnTo>
                                <a:lnTo>
                                  <a:pt x="55353" y="71334"/>
                                </a:lnTo>
                                <a:lnTo>
                                  <a:pt x="60464" y="68006"/>
                                </a:lnTo>
                                <a:lnTo>
                                  <a:pt x="65767" y="64751"/>
                                </a:lnTo>
                                <a:lnTo>
                                  <a:pt x="71247" y="61533"/>
                                </a:lnTo>
                                <a:lnTo>
                                  <a:pt x="76938" y="58406"/>
                                </a:lnTo>
                                <a:lnTo>
                                  <a:pt x="82800" y="55316"/>
                                </a:lnTo>
                                <a:lnTo>
                                  <a:pt x="88879" y="52317"/>
                                </a:lnTo>
                                <a:lnTo>
                                  <a:pt x="95113" y="49373"/>
                                </a:lnTo>
                                <a:lnTo>
                                  <a:pt x="101527" y="46520"/>
                                </a:lnTo>
                                <a:lnTo>
                                  <a:pt x="108138" y="43722"/>
                                </a:lnTo>
                                <a:lnTo>
                                  <a:pt x="114918" y="40997"/>
                                </a:lnTo>
                                <a:lnTo>
                                  <a:pt x="121893" y="38346"/>
                                </a:lnTo>
                                <a:lnTo>
                                  <a:pt x="129076" y="35786"/>
                                </a:lnTo>
                                <a:lnTo>
                                  <a:pt x="141466" y="31672"/>
                                </a:lnTo>
                                <a:lnTo>
                                  <a:pt x="154360" y="27777"/>
                                </a:lnTo>
                                <a:lnTo>
                                  <a:pt x="167720" y="24101"/>
                                </a:lnTo>
                                <a:lnTo>
                                  <a:pt x="181490" y="20681"/>
                                </a:lnTo>
                                <a:lnTo>
                                  <a:pt x="195680" y="17500"/>
                                </a:lnTo>
                                <a:lnTo>
                                  <a:pt x="210236" y="14556"/>
                                </a:lnTo>
                                <a:lnTo>
                                  <a:pt x="225176" y="11867"/>
                                </a:lnTo>
                                <a:lnTo>
                                  <a:pt x="240445" y="9454"/>
                                </a:lnTo>
                                <a:lnTo>
                                  <a:pt x="256025" y="7278"/>
                                </a:lnTo>
                                <a:lnTo>
                                  <a:pt x="271897" y="5394"/>
                                </a:lnTo>
                                <a:lnTo>
                                  <a:pt x="288007" y="3767"/>
                                </a:lnTo>
                                <a:lnTo>
                                  <a:pt x="304392" y="2432"/>
                                </a:lnTo>
                                <a:lnTo>
                                  <a:pt x="320978" y="1389"/>
                                </a:lnTo>
                                <a:lnTo>
                                  <a:pt x="337764" y="621"/>
                                </a:lnTo>
                                <a:lnTo>
                                  <a:pt x="354716" y="164"/>
                                </a:lnTo>
                                <a:lnTo>
                                  <a:pt x="371803" y="0"/>
                                </a:lnTo>
                                <a:close/>
                              </a:path>
                            </a:pathLst>
                          </a:custGeom>
                          <a:ln w="0" cap="flat">
                            <a:miter lim="127000"/>
                          </a:ln>
                        </wps:spPr>
                        <wps:style>
                          <a:lnRef idx="0">
                            <a:srgbClr val="000000">
                              <a:alpha val="0"/>
                            </a:srgbClr>
                          </a:lnRef>
                          <a:fillRef idx="1">
                            <a:srgbClr val="00D8FF"/>
                          </a:fillRef>
                          <a:effectRef idx="0">
                            <a:scrgbClr r="0" g="0" b="0"/>
                          </a:effectRef>
                          <a:fontRef idx="none"/>
                        </wps:style>
                        <wps:bodyPr/>
                      </wps:wsp>
                      <wps:wsp>
                        <wps:cNvPr id="1961" name="Shape 1961"/>
                        <wps:cNvSpPr/>
                        <wps:spPr>
                          <a:xfrm>
                            <a:off x="396446" y="1202180"/>
                            <a:ext cx="371807" cy="303077"/>
                          </a:xfrm>
                          <a:custGeom>
                            <a:avLst/>
                            <a:gdLst/>
                            <a:ahLst/>
                            <a:cxnLst/>
                            <a:rect l="0" t="0" r="0" b="0"/>
                            <a:pathLst>
                              <a:path w="371807" h="303077">
                                <a:moveTo>
                                  <a:pt x="10" y="0"/>
                                </a:moveTo>
                                <a:lnTo>
                                  <a:pt x="16943" y="165"/>
                                </a:lnTo>
                                <a:lnTo>
                                  <a:pt x="33694" y="603"/>
                                </a:lnTo>
                                <a:lnTo>
                                  <a:pt x="50261" y="1335"/>
                                </a:lnTo>
                                <a:lnTo>
                                  <a:pt x="66627" y="2377"/>
                                </a:lnTo>
                                <a:lnTo>
                                  <a:pt x="82738" y="3694"/>
                                </a:lnTo>
                                <a:lnTo>
                                  <a:pt x="98628" y="5285"/>
                                </a:lnTo>
                                <a:lnTo>
                                  <a:pt x="114245" y="7132"/>
                                </a:lnTo>
                                <a:lnTo>
                                  <a:pt x="129569" y="9253"/>
                                </a:lnTo>
                                <a:lnTo>
                                  <a:pt x="144600" y="11630"/>
                                </a:lnTo>
                                <a:lnTo>
                                  <a:pt x="159284" y="14263"/>
                                </a:lnTo>
                                <a:lnTo>
                                  <a:pt x="173639" y="17171"/>
                                </a:lnTo>
                                <a:lnTo>
                                  <a:pt x="187628" y="20280"/>
                                </a:lnTo>
                                <a:lnTo>
                                  <a:pt x="201233" y="23644"/>
                                </a:lnTo>
                                <a:lnTo>
                                  <a:pt x="214454" y="27265"/>
                                </a:lnTo>
                                <a:lnTo>
                                  <a:pt x="227218" y="31105"/>
                                </a:lnTo>
                                <a:lnTo>
                                  <a:pt x="239543" y="35147"/>
                                </a:lnTo>
                                <a:lnTo>
                                  <a:pt x="246802" y="37707"/>
                                </a:lnTo>
                                <a:lnTo>
                                  <a:pt x="253879" y="40358"/>
                                </a:lnTo>
                                <a:lnTo>
                                  <a:pt x="260755" y="43083"/>
                                </a:lnTo>
                                <a:lnTo>
                                  <a:pt x="267484" y="45862"/>
                                </a:lnTo>
                                <a:lnTo>
                                  <a:pt x="274031" y="48751"/>
                                </a:lnTo>
                                <a:lnTo>
                                  <a:pt x="280376" y="51695"/>
                                </a:lnTo>
                                <a:lnTo>
                                  <a:pt x="286557" y="54695"/>
                                </a:lnTo>
                                <a:lnTo>
                                  <a:pt x="292573" y="57785"/>
                                </a:lnTo>
                                <a:lnTo>
                                  <a:pt x="298370" y="60948"/>
                                </a:lnTo>
                                <a:lnTo>
                                  <a:pt x="303984" y="64149"/>
                                </a:lnTo>
                                <a:lnTo>
                                  <a:pt x="309396" y="67422"/>
                                </a:lnTo>
                                <a:lnTo>
                                  <a:pt x="314644" y="70768"/>
                                </a:lnTo>
                                <a:lnTo>
                                  <a:pt x="319655" y="74151"/>
                                </a:lnTo>
                                <a:lnTo>
                                  <a:pt x="324501" y="77626"/>
                                </a:lnTo>
                                <a:lnTo>
                                  <a:pt x="329127" y="81118"/>
                                </a:lnTo>
                                <a:lnTo>
                                  <a:pt x="333571" y="84721"/>
                                </a:lnTo>
                                <a:lnTo>
                                  <a:pt x="337777" y="88360"/>
                                </a:lnTo>
                                <a:lnTo>
                                  <a:pt x="341781" y="92035"/>
                                </a:lnTo>
                                <a:lnTo>
                                  <a:pt x="345548" y="95784"/>
                                </a:lnTo>
                                <a:lnTo>
                                  <a:pt x="349132" y="99624"/>
                                </a:lnTo>
                                <a:lnTo>
                                  <a:pt x="352479" y="103501"/>
                                </a:lnTo>
                                <a:lnTo>
                                  <a:pt x="355569" y="107414"/>
                                </a:lnTo>
                                <a:lnTo>
                                  <a:pt x="358477" y="111455"/>
                                </a:lnTo>
                                <a:lnTo>
                                  <a:pt x="361092" y="115570"/>
                                </a:lnTo>
                                <a:lnTo>
                                  <a:pt x="363469" y="119702"/>
                                </a:lnTo>
                                <a:lnTo>
                                  <a:pt x="365590" y="123963"/>
                                </a:lnTo>
                                <a:lnTo>
                                  <a:pt x="367419" y="128315"/>
                                </a:lnTo>
                                <a:lnTo>
                                  <a:pt x="368955" y="132704"/>
                                </a:lnTo>
                                <a:lnTo>
                                  <a:pt x="370162" y="137129"/>
                                </a:lnTo>
                                <a:lnTo>
                                  <a:pt x="371076" y="141683"/>
                                </a:lnTo>
                                <a:lnTo>
                                  <a:pt x="371625" y="146272"/>
                                </a:lnTo>
                                <a:lnTo>
                                  <a:pt x="371807" y="150862"/>
                                </a:lnTo>
                                <a:lnTo>
                                  <a:pt x="371625" y="155653"/>
                                </a:lnTo>
                                <a:lnTo>
                                  <a:pt x="371021" y="160408"/>
                                </a:lnTo>
                                <a:lnTo>
                                  <a:pt x="370088" y="165071"/>
                                </a:lnTo>
                                <a:lnTo>
                                  <a:pt x="368809" y="169734"/>
                                </a:lnTo>
                                <a:lnTo>
                                  <a:pt x="367181" y="174305"/>
                                </a:lnTo>
                                <a:lnTo>
                                  <a:pt x="365243" y="178804"/>
                                </a:lnTo>
                                <a:lnTo>
                                  <a:pt x="363030" y="183211"/>
                                </a:lnTo>
                                <a:lnTo>
                                  <a:pt x="360525" y="187526"/>
                                </a:lnTo>
                                <a:lnTo>
                                  <a:pt x="357764" y="191805"/>
                                </a:lnTo>
                                <a:lnTo>
                                  <a:pt x="354710" y="195993"/>
                                </a:lnTo>
                                <a:lnTo>
                                  <a:pt x="351437" y="200107"/>
                                </a:lnTo>
                                <a:lnTo>
                                  <a:pt x="347889" y="204167"/>
                                </a:lnTo>
                                <a:lnTo>
                                  <a:pt x="344122" y="208153"/>
                                </a:lnTo>
                                <a:lnTo>
                                  <a:pt x="340117" y="212085"/>
                                </a:lnTo>
                                <a:lnTo>
                                  <a:pt x="335857" y="215961"/>
                                </a:lnTo>
                                <a:lnTo>
                                  <a:pt x="331395" y="219747"/>
                                </a:lnTo>
                                <a:lnTo>
                                  <a:pt x="326713" y="223495"/>
                                </a:lnTo>
                                <a:lnTo>
                                  <a:pt x="321776" y="227189"/>
                                </a:lnTo>
                                <a:lnTo>
                                  <a:pt x="316638" y="230810"/>
                                </a:lnTo>
                                <a:lnTo>
                                  <a:pt x="311280" y="234358"/>
                                </a:lnTo>
                                <a:lnTo>
                                  <a:pt x="305721" y="237850"/>
                                </a:lnTo>
                                <a:lnTo>
                                  <a:pt x="299942" y="241288"/>
                                </a:lnTo>
                                <a:lnTo>
                                  <a:pt x="293963" y="244653"/>
                                </a:lnTo>
                                <a:lnTo>
                                  <a:pt x="287764" y="247944"/>
                                </a:lnTo>
                                <a:lnTo>
                                  <a:pt x="281363" y="251163"/>
                                </a:lnTo>
                                <a:lnTo>
                                  <a:pt x="274762" y="254308"/>
                                </a:lnTo>
                                <a:lnTo>
                                  <a:pt x="267978" y="257380"/>
                                </a:lnTo>
                                <a:lnTo>
                                  <a:pt x="260974" y="260361"/>
                                </a:lnTo>
                                <a:lnTo>
                                  <a:pt x="253788" y="263286"/>
                                </a:lnTo>
                                <a:lnTo>
                                  <a:pt x="246400" y="266103"/>
                                </a:lnTo>
                                <a:lnTo>
                                  <a:pt x="238829" y="268827"/>
                                </a:lnTo>
                                <a:lnTo>
                                  <a:pt x="231058" y="271497"/>
                                </a:lnTo>
                                <a:lnTo>
                                  <a:pt x="218989" y="275282"/>
                                </a:lnTo>
                                <a:lnTo>
                                  <a:pt x="206481" y="278866"/>
                                </a:lnTo>
                                <a:lnTo>
                                  <a:pt x="193589" y="282176"/>
                                </a:lnTo>
                                <a:lnTo>
                                  <a:pt x="180332" y="285248"/>
                                </a:lnTo>
                                <a:lnTo>
                                  <a:pt x="166727" y="288101"/>
                                </a:lnTo>
                                <a:lnTo>
                                  <a:pt x="152774" y="290679"/>
                                </a:lnTo>
                                <a:lnTo>
                                  <a:pt x="138547" y="293020"/>
                                </a:lnTo>
                                <a:lnTo>
                                  <a:pt x="124010" y="295123"/>
                                </a:lnTo>
                                <a:lnTo>
                                  <a:pt x="109216" y="296988"/>
                                </a:lnTo>
                                <a:lnTo>
                                  <a:pt x="94185" y="298597"/>
                                </a:lnTo>
                                <a:lnTo>
                                  <a:pt x="78934" y="299969"/>
                                </a:lnTo>
                                <a:lnTo>
                                  <a:pt x="63482" y="301084"/>
                                </a:lnTo>
                                <a:lnTo>
                                  <a:pt x="47829" y="301962"/>
                                </a:lnTo>
                                <a:lnTo>
                                  <a:pt x="32011" y="302583"/>
                                </a:lnTo>
                                <a:lnTo>
                                  <a:pt x="16084" y="302967"/>
                                </a:lnTo>
                                <a:lnTo>
                                  <a:pt x="29" y="303077"/>
                                </a:lnTo>
                                <a:lnTo>
                                  <a:pt x="0" y="303077"/>
                                </a:lnTo>
                                <a:lnTo>
                                  <a:pt x="0" y="271313"/>
                                </a:lnTo>
                                <a:lnTo>
                                  <a:pt x="15700" y="271204"/>
                                </a:lnTo>
                                <a:lnTo>
                                  <a:pt x="15462" y="271204"/>
                                </a:lnTo>
                                <a:lnTo>
                                  <a:pt x="31152" y="270838"/>
                                </a:lnTo>
                                <a:lnTo>
                                  <a:pt x="30896" y="270838"/>
                                </a:lnTo>
                                <a:lnTo>
                                  <a:pt x="46439" y="270217"/>
                                </a:lnTo>
                                <a:lnTo>
                                  <a:pt x="46183" y="270235"/>
                                </a:lnTo>
                                <a:lnTo>
                                  <a:pt x="61545" y="269377"/>
                                </a:lnTo>
                                <a:lnTo>
                                  <a:pt x="76502" y="268297"/>
                                </a:lnTo>
                                <a:lnTo>
                                  <a:pt x="76228" y="268315"/>
                                </a:lnTo>
                                <a:lnTo>
                                  <a:pt x="91204" y="266962"/>
                                </a:lnTo>
                                <a:lnTo>
                                  <a:pt x="90948" y="266998"/>
                                </a:lnTo>
                                <a:lnTo>
                                  <a:pt x="105705" y="265426"/>
                                </a:lnTo>
                                <a:lnTo>
                                  <a:pt x="105413" y="265444"/>
                                </a:lnTo>
                                <a:lnTo>
                                  <a:pt x="119736" y="263654"/>
                                </a:lnTo>
                                <a:lnTo>
                                  <a:pt x="133848" y="261604"/>
                                </a:lnTo>
                                <a:lnTo>
                                  <a:pt x="133537" y="261659"/>
                                </a:lnTo>
                                <a:lnTo>
                                  <a:pt x="147173" y="259422"/>
                                </a:lnTo>
                                <a:lnTo>
                                  <a:pt x="160747" y="256904"/>
                                </a:lnTo>
                                <a:lnTo>
                                  <a:pt x="160400" y="256978"/>
                                </a:lnTo>
                                <a:lnTo>
                                  <a:pt x="173517" y="254228"/>
                                </a:lnTo>
                                <a:lnTo>
                                  <a:pt x="186103" y="251317"/>
                                </a:lnTo>
                                <a:lnTo>
                                  <a:pt x="198168" y="248195"/>
                                </a:lnTo>
                                <a:lnTo>
                                  <a:pt x="210065" y="244799"/>
                                </a:lnTo>
                                <a:lnTo>
                                  <a:pt x="209663" y="244927"/>
                                </a:lnTo>
                                <a:lnTo>
                                  <a:pt x="221330" y="241251"/>
                                </a:lnTo>
                                <a:lnTo>
                                  <a:pt x="220964" y="241361"/>
                                </a:lnTo>
                                <a:lnTo>
                                  <a:pt x="228399" y="238834"/>
                                </a:lnTo>
                                <a:lnTo>
                                  <a:pt x="235375" y="236316"/>
                                </a:lnTo>
                                <a:lnTo>
                                  <a:pt x="242221" y="233688"/>
                                </a:lnTo>
                                <a:lnTo>
                                  <a:pt x="248924" y="230974"/>
                                </a:lnTo>
                                <a:lnTo>
                                  <a:pt x="248631" y="231103"/>
                                </a:lnTo>
                                <a:lnTo>
                                  <a:pt x="255168" y="228306"/>
                                </a:lnTo>
                                <a:lnTo>
                                  <a:pt x="261541" y="225434"/>
                                </a:lnTo>
                                <a:lnTo>
                                  <a:pt x="261248" y="225562"/>
                                </a:lnTo>
                                <a:lnTo>
                                  <a:pt x="267523" y="222570"/>
                                </a:lnTo>
                                <a:lnTo>
                                  <a:pt x="273336" y="219655"/>
                                </a:lnTo>
                                <a:lnTo>
                                  <a:pt x="273007" y="219820"/>
                                </a:lnTo>
                                <a:lnTo>
                                  <a:pt x="278877" y="216693"/>
                                </a:lnTo>
                                <a:lnTo>
                                  <a:pt x="278566" y="216858"/>
                                </a:lnTo>
                                <a:lnTo>
                                  <a:pt x="284216" y="213676"/>
                                </a:lnTo>
                                <a:lnTo>
                                  <a:pt x="283887" y="213877"/>
                                </a:lnTo>
                                <a:lnTo>
                                  <a:pt x="289184" y="210730"/>
                                </a:lnTo>
                                <a:lnTo>
                                  <a:pt x="293939" y="207754"/>
                                </a:lnTo>
                                <a:lnTo>
                                  <a:pt x="298856" y="204489"/>
                                </a:lnTo>
                                <a:lnTo>
                                  <a:pt x="303005" y="201564"/>
                                </a:lnTo>
                                <a:lnTo>
                                  <a:pt x="307458" y="198224"/>
                                </a:lnTo>
                                <a:lnTo>
                                  <a:pt x="307074" y="198535"/>
                                </a:lnTo>
                                <a:lnTo>
                                  <a:pt x="311332" y="195128"/>
                                </a:lnTo>
                                <a:lnTo>
                                  <a:pt x="314828" y="192165"/>
                                </a:lnTo>
                                <a:lnTo>
                                  <a:pt x="318127" y="189165"/>
                                </a:lnTo>
                                <a:lnTo>
                                  <a:pt x="321355" y="186003"/>
                                </a:lnTo>
                                <a:lnTo>
                                  <a:pt x="324510" y="182657"/>
                                </a:lnTo>
                                <a:lnTo>
                                  <a:pt x="327038" y="179755"/>
                                </a:lnTo>
                                <a:lnTo>
                                  <a:pt x="329408" y="176793"/>
                                </a:lnTo>
                                <a:lnTo>
                                  <a:pt x="331688" y="173640"/>
                                </a:lnTo>
                                <a:lnTo>
                                  <a:pt x="333393" y="171009"/>
                                </a:lnTo>
                                <a:lnTo>
                                  <a:pt x="335048" y="168153"/>
                                </a:lnTo>
                                <a:lnTo>
                                  <a:pt x="336437" y="165389"/>
                                </a:lnTo>
                                <a:lnTo>
                                  <a:pt x="337601" y="162686"/>
                                </a:lnTo>
                                <a:lnTo>
                                  <a:pt x="338490" y="160176"/>
                                </a:lnTo>
                                <a:lnTo>
                                  <a:pt x="339169" y="157737"/>
                                </a:lnTo>
                                <a:lnTo>
                                  <a:pt x="339639" y="155348"/>
                                </a:lnTo>
                                <a:lnTo>
                                  <a:pt x="339927" y="153043"/>
                                </a:lnTo>
                                <a:lnTo>
                                  <a:pt x="340017" y="150902"/>
                                </a:lnTo>
                                <a:lnTo>
                                  <a:pt x="339919" y="148660"/>
                                </a:lnTo>
                                <a:lnTo>
                                  <a:pt x="339676" y="146626"/>
                                </a:lnTo>
                                <a:lnTo>
                                  <a:pt x="339266" y="144576"/>
                                </a:lnTo>
                                <a:lnTo>
                                  <a:pt x="338569" y="142049"/>
                                </a:lnTo>
                                <a:lnTo>
                                  <a:pt x="337815" y="139855"/>
                                </a:lnTo>
                                <a:lnTo>
                                  <a:pt x="336766" y="137355"/>
                                </a:lnTo>
                                <a:lnTo>
                                  <a:pt x="335388" y="134584"/>
                                </a:lnTo>
                                <a:lnTo>
                                  <a:pt x="333874" y="131952"/>
                                </a:lnTo>
                                <a:lnTo>
                                  <a:pt x="332286" y="129457"/>
                                </a:lnTo>
                                <a:lnTo>
                                  <a:pt x="330274" y="126643"/>
                                </a:lnTo>
                                <a:lnTo>
                                  <a:pt x="327783" y="123509"/>
                                </a:lnTo>
                                <a:lnTo>
                                  <a:pt x="325301" y="120620"/>
                                </a:lnTo>
                                <a:lnTo>
                                  <a:pt x="322847" y="117996"/>
                                </a:lnTo>
                                <a:lnTo>
                                  <a:pt x="319844" y="115025"/>
                                </a:lnTo>
                                <a:lnTo>
                                  <a:pt x="316611" y="112054"/>
                                </a:lnTo>
                                <a:lnTo>
                                  <a:pt x="313400" y="109260"/>
                                </a:lnTo>
                                <a:lnTo>
                                  <a:pt x="309742" y="106297"/>
                                </a:lnTo>
                                <a:lnTo>
                                  <a:pt x="305483" y="103062"/>
                                </a:lnTo>
                                <a:lnTo>
                                  <a:pt x="305849" y="103318"/>
                                </a:lnTo>
                                <a:lnTo>
                                  <a:pt x="301596" y="100293"/>
                                </a:lnTo>
                                <a:lnTo>
                                  <a:pt x="297035" y="97210"/>
                                </a:lnTo>
                                <a:lnTo>
                                  <a:pt x="297382" y="97430"/>
                                </a:lnTo>
                                <a:lnTo>
                                  <a:pt x="292481" y="94303"/>
                                </a:lnTo>
                                <a:lnTo>
                                  <a:pt x="292811" y="94522"/>
                                </a:lnTo>
                                <a:lnTo>
                                  <a:pt x="287727" y="91450"/>
                                </a:lnTo>
                                <a:lnTo>
                                  <a:pt x="288056" y="91633"/>
                                </a:lnTo>
                                <a:lnTo>
                                  <a:pt x="282753" y="88616"/>
                                </a:lnTo>
                                <a:lnTo>
                                  <a:pt x="283027" y="88762"/>
                                </a:lnTo>
                                <a:lnTo>
                                  <a:pt x="277688" y="85861"/>
                                </a:lnTo>
                                <a:lnTo>
                                  <a:pt x="272337" y="83108"/>
                                </a:lnTo>
                                <a:lnTo>
                                  <a:pt x="266606" y="80314"/>
                                </a:lnTo>
                                <a:lnTo>
                                  <a:pt x="266899" y="80460"/>
                                </a:lnTo>
                                <a:lnTo>
                                  <a:pt x="260828" y="77644"/>
                                </a:lnTo>
                                <a:lnTo>
                                  <a:pt x="261084" y="77754"/>
                                </a:lnTo>
                                <a:lnTo>
                                  <a:pt x="254830" y="75011"/>
                                </a:lnTo>
                                <a:lnTo>
                                  <a:pt x="255159" y="75139"/>
                                </a:lnTo>
                                <a:lnTo>
                                  <a:pt x="248704" y="72469"/>
                                </a:lnTo>
                                <a:lnTo>
                                  <a:pt x="248942" y="72560"/>
                                </a:lnTo>
                                <a:lnTo>
                                  <a:pt x="242357" y="69952"/>
                                </a:lnTo>
                                <a:lnTo>
                                  <a:pt x="235830" y="67513"/>
                                </a:lnTo>
                                <a:lnTo>
                                  <a:pt x="236068" y="67605"/>
                                </a:lnTo>
                                <a:lnTo>
                                  <a:pt x="229409" y="65245"/>
                                </a:lnTo>
                                <a:lnTo>
                                  <a:pt x="217761" y="61416"/>
                                </a:lnTo>
                                <a:lnTo>
                                  <a:pt x="205512" y="57748"/>
                                </a:lnTo>
                                <a:lnTo>
                                  <a:pt x="205878" y="57858"/>
                                </a:lnTo>
                                <a:lnTo>
                                  <a:pt x="193041" y="54347"/>
                                </a:lnTo>
                                <a:lnTo>
                                  <a:pt x="193425" y="54439"/>
                                </a:lnTo>
                                <a:lnTo>
                                  <a:pt x="180167" y="51165"/>
                                </a:lnTo>
                                <a:lnTo>
                                  <a:pt x="180533" y="51238"/>
                                </a:lnTo>
                                <a:lnTo>
                                  <a:pt x="167198" y="48275"/>
                                </a:lnTo>
                                <a:lnTo>
                                  <a:pt x="153176" y="45442"/>
                                </a:lnTo>
                                <a:lnTo>
                                  <a:pt x="153524" y="45515"/>
                                </a:lnTo>
                                <a:lnTo>
                                  <a:pt x="139151" y="42936"/>
                                </a:lnTo>
                                <a:lnTo>
                                  <a:pt x="139462" y="42973"/>
                                </a:lnTo>
                                <a:lnTo>
                                  <a:pt x="124741" y="40650"/>
                                </a:lnTo>
                                <a:lnTo>
                                  <a:pt x="125070" y="40705"/>
                                </a:lnTo>
                                <a:lnTo>
                                  <a:pt x="110138" y="38634"/>
                                </a:lnTo>
                                <a:lnTo>
                                  <a:pt x="95026" y="36847"/>
                                </a:lnTo>
                                <a:lnTo>
                                  <a:pt x="95319" y="36865"/>
                                </a:lnTo>
                                <a:lnTo>
                                  <a:pt x="79720" y="35311"/>
                                </a:lnTo>
                                <a:lnTo>
                                  <a:pt x="80013" y="35329"/>
                                </a:lnTo>
                                <a:lnTo>
                                  <a:pt x="64177" y="34049"/>
                                </a:lnTo>
                                <a:lnTo>
                                  <a:pt x="64470" y="34067"/>
                                </a:lnTo>
                                <a:lnTo>
                                  <a:pt x="48677" y="33061"/>
                                </a:lnTo>
                                <a:lnTo>
                                  <a:pt x="32414" y="32349"/>
                                </a:lnTo>
                                <a:lnTo>
                                  <a:pt x="32706" y="32349"/>
                                </a:lnTo>
                                <a:lnTo>
                                  <a:pt x="16230" y="31909"/>
                                </a:lnTo>
                                <a:lnTo>
                                  <a:pt x="16505" y="31909"/>
                                </a:lnTo>
                                <a:lnTo>
                                  <a:pt x="10" y="31765"/>
                                </a:lnTo>
                                <a:lnTo>
                                  <a:pt x="0" y="31765"/>
                                </a:lnTo>
                                <a:lnTo>
                                  <a:pt x="0" y="0"/>
                                </a:lnTo>
                                <a:lnTo>
                                  <a:pt x="10" y="0"/>
                                </a:lnTo>
                                <a:close/>
                              </a:path>
                            </a:pathLst>
                          </a:custGeom>
                          <a:ln w="0" cap="flat">
                            <a:miter lim="127000"/>
                          </a:ln>
                        </wps:spPr>
                        <wps:style>
                          <a:lnRef idx="0">
                            <a:srgbClr val="000000">
                              <a:alpha val="0"/>
                            </a:srgbClr>
                          </a:lnRef>
                          <a:fillRef idx="1">
                            <a:srgbClr val="00D8FF"/>
                          </a:fillRef>
                          <a:effectRef idx="0">
                            <a:scrgbClr r="0" g="0" b="0"/>
                          </a:effectRef>
                          <a:fontRef idx="none"/>
                        </wps:style>
                        <wps:bodyPr/>
                      </wps:wsp>
                      <wps:wsp>
                        <wps:cNvPr id="1962" name="Shape 1962"/>
                        <wps:cNvSpPr/>
                        <wps:spPr>
                          <a:xfrm>
                            <a:off x="168344" y="1105650"/>
                            <a:ext cx="227847" cy="578583"/>
                          </a:xfrm>
                          <a:custGeom>
                            <a:avLst/>
                            <a:gdLst/>
                            <a:ahLst/>
                            <a:cxnLst/>
                            <a:rect l="0" t="0" r="0" b="0"/>
                            <a:pathLst>
                              <a:path w="227847" h="578583">
                                <a:moveTo>
                                  <a:pt x="227847" y="0"/>
                                </a:moveTo>
                                <a:lnTo>
                                  <a:pt x="227847" y="45464"/>
                                </a:lnTo>
                                <a:lnTo>
                                  <a:pt x="226631" y="46773"/>
                                </a:lnTo>
                                <a:lnTo>
                                  <a:pt x="226741" y="46664"/>
                                </a:lnTo>
                                <a:lnTo>
                                  <a:pt x="222005" y="51857"/>
                                </a:lnTo>
                                <a:lnTo>
                                  <a:pt x="222133" y="51729"/>
                                </a:lnTo>
                                <a:lnTo>
                                  <a:pt x="217397" y="57050"/>
                                </a:lnTo>
                                <a:lnTo>
                                  <a:pt x="217506" y="56922"/>
                                </a:lnTo>
                                <a:lnTo>
                                  <a:pt x="212789" y="62335"/>
                                </a:lnTo>
                                <a:lnTo>
                                  <a:pt x="212898" y="62225"/>
                                </a:lnTo>
                                <a:lnTo>
                                  <a:pt x="208180" y="67748"/>
                                </a:lnTo>
                                <a:lnTo>
                                  <a:pt x="208290" y="67601"/>
                                </a:lnTo>
                                <a:lnTo>
                                  <a:pt x="203591" y="73252"/>
                                </a:lnTo>
                                <a:lnTo>
                                  <a:pt x="203700" y="73106"/>
                                </a:lnTo>
                                <a:lnTo>
                                  <a:pt x="199001" y="78866"/>
                                </a:lnTo>
                                <a:lnTo>
                                  <a:pt x="199092" y="78756"/>
                                </a:lnTo>
                                <a:lnTo>
                                  <a:pt x="194411" y="84589"/>
                                </a:lnTo>
                                <a:lnTo>
                                  <a:pt x="194521" y="84461"/>
                                </a:lnTo>
                                <a:lnTo>
                                  <a:pt x="189858" y="90386"/>
                                </a:lnTo>
                                <a:lnTo>
                                  <a:pt x="189931" y="90276"/>
                                </a:lnTo>
                                <a:lnTo>
                                  <a:pt x="185286" y="96311"/>
                                </a:lnTo>
                                <a:lnTo>
                                  <a:pt x="185396" y="96164"/>
                                </a:lnTo>
                                <a:lnTo>
                                  <a:pt x="180788" y="102309"/>
                                </a:lnTo>
                                <a:lnTo>
                                  <a:pt x="180842" y="102217"/>
                                </a:lnTo>
                                <a:lnTo>
                                  <a:pt x="176234" y="108435"/>
                                </a:lnTo>
                                <a:lnTo>
                                  <a:pt x="176344" y="108288"/>
                                </a:lnTo>
                                <a:lnTo>
                                  <a:pt x="171754" y="114615"/>
                                </a:lnTo>
                                <a:lnTo>
                                  <a:pt x="171845" y="114506"/>
                                </a:lnTo>
                                <a:lnTo>
                                  <a:pt x="167292" y="120906"/>
                                </a:lnTo>
                                <a:lnTo>
                                  <a:pt x="167384" y="120778"/>
                                </a:lnTo>
                                <a:lnTo>
                                  <a:pt x="162849" y="127270"/>
                                </a:lnTo>
                                <a:lnTo>
                                  <a:pt x="162940" y="127160"/>
                                </a:lnTo>
                                <a:lnTo>
                                  <a:pt x="158442" y="133743"/>
                                </a:lnTo>
                                <a:lnTo>
                                  <a:pt x="158515" y="133633"/>
                                </a:lnTo>
                                <a:lnTo>
                                  <a:pt x="154072" y="140235"/>
                                </a:lnTo>
                                <a:lnTo>
                                  <a:pt x="149664" y="146927"/>
                                </a:lnTo>
                                <a:lnTo>
                                  <a:pt x="149792" y="146745"/>
                                </a:lnTo>
                                <a:lnTo>
                                  <a:pt x="141033" y="160477"/>
                                </a:lnTo>
                                <a:lnTo>
                                  <a:pt x="141179" y="160221"/>
                                </a:lnTo>
                                <a:lnTo>
                                  <a:pt x="132567" y="174284"/>
                                </a:lnTo>
                                <a:lnTo>
                                  <a:pt x="132713" y="174046"/>
                                </a:lnTo>
                                <a:lnTo>
                                  <a:pt x="124283" y="188364"/>
                                </a:lnTo>
                                <a:lnTo>
                                  <a:pt x="124374" y="188199"/>
                                </a:lnTo>
                                <a:lnTo>
                                  <a:pt x="120205" y="195514"/>
                                </a:lnTo>
                                <a:lnTo>
                                  <a:pt x="120278" y="195349"/>
                                </a:lnTo>
                                <a:lnTo>
                                  <a:pt x="116200" y="202700"/>
                                </a:lnTo>
                                <a:lnTo>
                                  <a:pt x="116255" y="202609"/>
                                </a:lnTo>
                                <a:lnTo>
                                  <a:pt x="112232" y="209924"/>
                                </a:lnTo>
                                <a:lnTo>
                                  <a:pt x="112305" y="209777"/>
                                </a:lnTo>
                                <a:lnTo>
                                  <a:pt x="108392" y="217110"/>
                                </a:lnTo>
                                <a:lnTo>
                                  <a:pt x="108447" y="216982"/>
                                </a:lnTo>
                                <a:lnTo>
                                  <a:pt x="104607" y="224333"/>
                                </a:lnTo>
                                <a:lnTo>
                                  <a:pt x="104680" y="224205"/>
                                </a:lnTo>
                                <a:lnTo>
                                  <a:pt x="100913" y="231538"/>
                                </a:lnTo>
                                <a:lnTo>
                                  <a:pt x="100986" y="231392"/>
                                </a:lnTo>
                                <a:lnTo>
                                  <a:pt x="97329" y="238706"/>
                                </a:lnTo>
                                <a:lnTo>
                                  <a:pt x="97384" y="238615"/>
                                </a:lnTo>
                                <a:lnTo>
                                  <a:pt x="93781" y="245929"/>
                                </a:lnTo>
                                <a:lnTo>
                                  <a:pt x="93873" y="245746"/>
                                </a:lnTo>
                                <a:lnTo>
                                  <a:pt x="90380" y="253061"/>
                                </a:lnTo>
                                <a:lnTo>
                                  <a:pt x="90435" y="252951"/>
                                </a:lnTo>
                                <a:lnTo>
                                  <a:pt x="87034" y="260229"/>
                                </a:lnTo>
                                <a:lnTo>
                                  <a:pt x="87089" y="260101"/>
                                </a:lnTo>
                                <a:lnTo>
                                  <a:pt x="83779" y="267379"/>
                                </a:lnTo>
                                <a:lnTo>
                                  <a:pt x="83834" y="267233"/>
                                </a:lnTo>
                                <a:lnTo>
                                  <a:pt x="80615" y="274474"/>
                                </a:lnTo>
                                <a:lnTo>
                                  <a:pt x="80688" y="274328"/>
                                </a:lnTo>
                                <a:lnTo>
                                  <a:pt x="77561" y="281551"/>
                                </a:lnTo>
                                <a:lnTo>
                                  <a:pt x="77598" y="281441"/>
                                </a:lnTo>
                                <a:lnTo>
                                  <a:pt x="74562" y="288628"/>
                                </a:lnTo>
                                <a:lnTo>
                                  <a:pt x="74636" y="288463"/>
                                </a:lnTo>
                                <a:lnTo>
                                  <a:pt x="71691" y="295613"/>
                                </a:lnTo>
                                <a:lnTo>
                                  <a:pt x="71746" y="295485"/>
                                </a:lnTo>
                                <a:lnTo>
                                  <a:pt x="68894" y="302617"/>
                                </a:lnTo>
                                <a:lnTo>
                                  <a:pt x="68949" y="302489"/>
                                </a:lnTo>
                                <a:lnTo>
                                  <a:pt x="66187" y="309566"/>
                                </a:lnTo>
                                <a:lnTo>
                                  <a:pt x="66260" y="309401"/>
                                </a:lnTo>
                                <a:lnTo>
                                  <a:pt x="63609" y="316441"/>
                                </a:lnTo>
                                <a:lnTo>
                                  <a:pt x="63664" y="316331"/>
                                </a:lnTo>
                                <a:lnTo>
                                  <a:pt x="61085" y="323335"/>
                                </a:lnTo>
                                <a:lnTo>
                                  <a:pt x="61140" y="323189"/>
                                </a:lnTo>
                                <a:lnTo>
                                  <a:pt x="58672" y="330138"/>
                                </a:lnTo>
                                <a:lnTo>
                                  <a:pt x="58745" y="329955"/>
                                </a:lnTo>
                                <a:lnTo>
                                  <a:pt x="56386" y="336867"/>
                                </a:lnTo>
                                <a:lnTo>
                                  <a:pt x="56422" y="336721"/>
                                </a:lnTo>
                                <a:lnTo>
                                  <a:pt x="54173" y="343578"/>
                                </a:lnTo>
                                <a:lnTo>
                                  <a:pt x="54228" y="343395"/>
                                </a:lnTo>
                                <a:lnTo>
                                  <a:pt x="52070" y="350198"/>
                                </a:lnTo>
                                <a:lnTo>
                                  <a:pt x="52125" y="350052"/>
                                </a:lnTo>
                                <a:lnTo>
                                  <a:pt x="50040" y="356799"/>
                                </a:lnTo>
                                <a:lnTo>
                                  <a:pt x="50114" y="356598"/>
                                </a:lnTo>
                                <a:lnTo>
                                  <a:pt x="48168" y="363236"/>
                                </a:lnTo>
                                <a:lnTo>
                                  <a:pt x="46328" y="369746"/>
                                </a:lnTo>
                                <a:lnTo>
                                  <a:pt x="46401" y="369526"/>
                                </a:lnTo>
                                <a:lnTo>
                                  <a:pt x="44646" y="376073"/>
                                </a:lnTo>
                                <a:lnTo>
                                  <a:pt x="44701" y="375890"/>
                                </a:lnTo>
                                <a:lnTo>
                                  <a:pt x="43055" y="382363"/>
                                </a:lnTo>
                                <a:lnTo>
                                  <a:pt x="43110" y="382181"/>
                                </a:lnTo>
                                <a:lnTo>
                                  <a:pt x="41574" y="388562"/>
                                </a:lnTo>
                                <a:lnTo>
                                  <a:pt x="41610" y="388380"/>
                                </a:lnTo>
                                <a:lnTo>
                                  <a:pt x="40166" y="394707"/>
                                </a:lnTo>
                                <a:lnTo>
                                  <a:pt x="40221" y="394469"/>
                                </a:lnTo>
                                <a:lnTo>
                                  <a:pt x="38915" y="400652"/>
                                </a:lnTo>
                                <a:lnTo>
                                  <a:pt x="37734" y="406684"/>
                                </a:lnTo>
                                <a:lnTo>
                                  <a:pt x="37770" y="406428"/>
                                </a:lnTo>
                                <a:lnTo>
                                  <a:pt x="36516" y="413353"/>
                                </a:lnTo>
                                <a:lnTo>
                                  <a:pt x="35393" y="420362"/>
                                </a:lnTo>
                                <a:lnTo>
                                  <a:pt x="35430" y="420070"/>
                                </a:lnTo>
                                <a:lnTo>
                                  <a:pt x="34450" y="426945"/>
                                </a:lnTo>
                                <a:lnTo>
                                  <a:pt x="33656" y="433510"/>
                                </a:lnTo>
                                <a:lnTo>
                                  <a:pt x="33674" y="433236"/>
                                </a:lnTo>
                                <a:lnTo>
                                  <a:pt x="32979" y="439910"/>
                                </a:lnTo>
                                <a:lnTo>
                                  <a:pt x="33016" y="439581"/>
                                </a:lnTo>
                                <a:lnTo>
                                  <a:pt x="32467" y="446146"/>
                                </a:lnTo>
                                <a:lnTo>
                                  <a:pt x="32486" y="445799"/>
                                </a:lnTo>
                                <a:lnTo>
                                  <a:pt x="32096" y="452012"/>
                                </a:lnTo>
                                <a:lnTo>
                                  <a:pt x="31864" y="458124"/>
                                </a:lnTo>
                                <a:lnTo>
                                  <a:pt x="31864" y="457794"/>
                                </a:lnTo>
                                <a:lnTo>
                                  <a:pt x="31756" y="463829"/>
                                </a:lnTo>
                                <a:lnTo>
                                  <a:pt x="31791" y="469542"/>
                                </a:lnTo>
                                <a:lnTo>
                                  <a:pt x="31791" y="469130"/>
                                </a:lnTo>
                                <a:lnTo>
                                  <a:pt x="31954" y="474916"/>
                                </a:lnTo>
                                <a:lnTo>
                                  <a:pt x="32246" y="480249"/>
                                </a:lnTo>
                                <a:lnTo>
                                  <a:pt x="32669" y="485352"/>
                                </a:lnTo>
                                <a:lnTo>
                                  <a:pt x="32632" y="484907"/>
                                </a:lnTo>
                                <a:lnTo>
                                  <a:pt x="33204" y="490141"/>
                                </a:lnTo>
                                <a:lnTo>
                                  <a:pt x="33833" y="494707"/>
                                </a:lnTo>
                                <a:lnTo>
                                  <a:pt x="34662" y="499549"/>
                                </a:lnTo>
                                <a:lnTo>
                                  <a:pt x="34552" y="499028"/>
                                </a:lnTo>
                                <a:lnTo>
                                  <a:pt x="35496" y="503656"/>
                                </a:lnTo>
                                <a:lnTo>
                                  <a:pt x="36540" y="507934"/>
                                </a:lnTo>
                                <a:lnTo>
                                  <a:pt x="37656" y="511901"/>
                                </a:lnTo>
                                <a:lnTo>
                                  <a:pt x="38710" y="515199"/>
                                </a:lnTo>
                                <a:lnTo>
                                  <a:pt x="40009" y="518751"/>
                                </a:lnTo>
                                <a:lnTo>
                                  <a:pt x="41364" y="522017"/>
                                </a:lnTo>
                                <a:lnTo>
                                  <a:pt x="42891" y="525239"/>
                                </a:lnTo>
                                <a:lnTo>
                                  <a:pt x="44267" y="527814"/>
                                </a:lnTo>
                                <a:lnTo>
                                  <a:pt x="45860" y="530454"/>
                                </a:lnTo>
                                <a:lnTo>
                                  <a:pt x="47424" y="532740"/>
                                </a:lnTo>
                                <a:lnTo>
                                  <a:pt x="49086" y="534886"/>
                                </a:lnTo>
                                <a:lnTo>
                                  <a:pt x="50697" y="536726"/>
                                </a:lnTo>
                                <a:lnTo>
                                  <a:pt x="52523" y="538543"/>
                                </a:lnTo>
                                <a:lnTo>
                                  <a:pt x="54109" y="539899"/>
                                </a:lnTo>
                                <a:lnTo>
                                  <a:pt x="55906" y="541238"/>
                                </a:lnTo>
                                <a:lnTo>
                                  <a:pt x="57679" y="542359"/>
                                </a:lnTo>
                                <a:lnTo>
                                  <a:pt x="59587" y="543359"/>
                                </a:lnTo>
                                <a:lnTo>
                                  <a:pt x="61724" y="544275"/>
                                </a:lnTo>
                                <a:lnTo>
                                  <a:pt x="63928" y="545033"/>
                                </a:lnTo>
                                <a:lnTo>
                                  <a:pt x="66357" y="545669"/>
                                </a:lnTo>
                                <a:lnTo>
                                  <a:pt x="69062" y="546194"/>
                                </a:lnTo>
                                <a:lnTo>
                                  <a:pt x="71863" y="546557"/>
                                </a:lnTo>
                                <a:lnTo>
                                  <a:pt x="74894" y="546769"/>
                                </a:lnTo>
                                <a:lnTo>
                                  <a:pt x="78096" y="546812"/>
                                </a:lnTo>
                                <a:lnTo>
                                  <a:pt x="81513" y="546678"/>
                                </a:lnTo>
                                <a:lnTo>
                                  <a:pt x="85062" y="546374"/>
                                </a:lnTo>
                                <a:lnTo>
                                  <a:pt x="88824" y="545863"/>
                                </a:lnTo>
                                <a:lnTo>
                                  <a:pt x="92793" y="545159"/>
                                </a:lnTo>
                                <a:lnTo>
                                  <a:pt x="96817" y="544283"/>
                                </a:lnTo>
                                <a:lnTo>
                                  <a:pt x="100953" y="543202"/>
                                </a:lnTo>
                                <a:lnTo>
                                  <a:pt x="105349" y="541902"/>
                                </a:lnTo>
                                <a:lnTo>
                                  <a:pt x="109786" y="540409"/>
                                </a:lnTo>
                                <a:lnTo>
                                  <a:pt x="114420" y="538691"/>
                                </a:lnTo>
                                <a:lnTo>
                                  <a:pt x="119152" y="536771"/>
                                </a:lnTo>
                                <a:lnTo>
                                  <a:pt x="123843" y="534704"/>
                                </a:lnTo>
                                <a:lnTo>
                                  <a:pt x="129019" y="532245"/>
                                </a:lnTo>
                                <a:lnTo>
                                  <a:pt x="128672" y="532421"/>
                                </a:lnTo>
                                <a:lnTo>
                                  <a:pt x="133922" y="529769"/>
                                </a:lnTo>
                                <a:lnTo>
                                  <a:pt x="139095" y="526973"/>
                                </a:lnTo>
                                <a:lnTo>
                                  <a:pt x="138784" y="527140"/>
                                </a:lnTo>
                                <a:lnTo>
                                  <a:pt x="144046" y="524150"/>
                                </a:lnTo>
                                <a:lnTo>
                                  <a:pt x="149289" y="520984"/>
                                </a:lnTo>
                                <a:lnTo>
                                  <a:pt x="154601" y="517609"/>
                                </a:lnTo>
                                <a:lnTo>
                                  <a:pt x="160042" y="513991"/>
                                </a:lnTo>
                                <a:lnTo>
                                  <a:pt x="165518" y="510163"/>
                                </a:lnTo>
                                <a:lnTo>
                                  <a:pt x="165262" y="510357"/>
                                </a:lnTo>
                                <a:lnTo>
                                  <a:pt x="170986" y="506173"/>
                                </a:lnTo>
                                <a:lnTo>
                                  <a:pt x="170748" y="506356"/>
                                </a:lnTo>
                                <a:lnTo>
                                  <a:pt x="176509" y="501980"/>
                                </a:lnTo>
                                <a:lnTo>
                                  <a:pt x="176216" y="502199"/>
                                </a:lnTo>
                                <a:lnTo>
                                  <a:pt x="181958" y="497634"/>
                                </a:lnTo>
                                <a:lnTo>
                                  <a:pt x="187393" y="493162"/>
                                </a:lnTo>
                                <a:lnTo>
                                  <a:pt x="193167" y="488205"/>
                                </a:lnTo>
                                <a:lnTo>
                                  <a:pt x="192948" y="488389"/>
                                </a:lnTo>
                                <a:lnTo>
                                  <a:pt x="197556" y="484289"/>
                                </a:lnTo>
                                <a:lnTo>
                                  <a:pt x="197391" y="484447"/>
                                </a:lnTo>
                                <a:lnTo>
                                  <a:pt x="201961" y="480258"/>
                                </a:lnTo>
                                <a:lnTo>
                                  <a:pt x="206425" y="476033"/>
                                </a:lnTo>
                                <a:lnTo>
                                  <a:pt x="206242" y="476203"/>
                                </a:lnTo>
                                <a:lnTo>
                                  <a:pt x="210850" y="471705"/>
                                </a:lnTo>
                                <a:lnTo>
                                  <a:pt x="210722" y="471840"/>
                                </a:lnTo>
                                <a:lnTo>
                                  <a:pt x="215166" y="467396"/>
                                </a:lnTo>
                                <a:lnTo>
                                  <a:pt x="219774" y="462651"/>
                                </a:lnTo>
                                <a:lnTo>
                                  <a:pt x="219628" y="462799"/>
                                </a:lnTo>
                                <a:lnTo>
                                  <a:pt x="224217" y="457941"/>
                                </a:lnTo>
                                <a:lnTo>
                                  <a:pt x="224089" y="458087"/>
                                </a:lnTo>
                                <a:lnTo>
                                  <a:pt x="227847" y="454015"/>
                                </a:lnTo>
                                <a:lnTo>
                                  <a:pt x="227847" y="499493"/>
                                </a:lnTo>
                                <a:lnTo>
                                  <a:pt x="223559" y="503550"/>
                                </a:lnTo>
                                <a:lnTo>
                                  <a:pt x="218768" y="507939"/>
                                </a:lnTo>
                                <a:lnTo>
                                  <a:pt x="213959" y="512211"/>
                                </a:lnTo>
                                <a:lnTo>
                                  <a:pt x="207924" y="517402"/>
                                </a:lnTo>
                                <a:lnTo>
                                  <a:pt x="201872" y="522378"/>
                                </a:lnTo>
                                <a:lnTo>
                                  <a:pt x="195855" y="527166"/>
                                </a:lnTo>
                                <a:lnTo>
                                  <a:pt x="189839" y="531741"/>
                                </a:lnTo>
                                <a:lnTo>
                                  <a:pt x="183841" y="536111"/>
                                </a:lnTo>
                                <a:lnTo>
                                  <a:pt x="177880" y="540273"/>
                                </a:lnTo>
                                <a:lnTo>
                                  <a:pt x="171937" y="544221"/>
                                </a:lnTo>
                                <a:lnTo>
                                  <a:pt x="166049" y="547972"/>
                                </a:lnTo>
                                <a:lnTo>
                                  <a:pt x="160161" y="551521"/>
                                </a:lnTo>
                                <a:lnTo>
                                  <a:pt x="154346" y="554836"/>
                                </a:lnTo>
                                <a:lnTo>
                                  <a:pt x="148567" y="557956"/>
                                </a:lnTo>
                                <a:lnTo>
                                  <a:pt x="142807" y="560862"/>
                                </a:lnTo>
                                <a:lnTo>
                                  <a:pt x="137138" y="563550"/>
                                </a:lnTo>
                                <a:lnTo>
                                  <a:pt x="131506" y="566038"/>
                                </a:lnTo>
                                <a:lnTo>
                                  <a:pt x="125910" y="568300"/>
                                </a:lnTo>
                                <a:lnTo>
                                  <a:pt x="120406" y="570345"/>
                                </a:lnTo>
                                <a:lnTo>
                                  <a:pt x="114939" y="572192"/>
                                </a:lnTo>
                                <a:lnTo>
                                  <a:pt x="109544" y="573788"/>
                                </a:lnTo>
                                <a:lnTo>
                                  <a:pt x="104205" y="575183"/>
                                </a:lnTo>
                                <a:lnTo>
                                  <a:pt x="98901" y="576333"/>
                                </a:lnTo>
                                <a:lnTo>
                                  <a:pt x="93726" y="577252"/>
                                </a:lnTo>
                                <a:lnTo>
                                  <a:pt x="88570" y="577952"/>
                                </a:lnTo>
                                <a:lnTo>
                                  <a:pt x="83486" y="578387"/>
                                </a:lnTo>
                                <a:lnTo>
                                  <a:pt x="78494" y="578583"/>
                                </a:lnTo>
                                <a:lnTo>
                                  <a:pt x="73557" y="578515"/>
                                </a:lnTo>
                                <a:lnTo>
                                  <a:pt x="68711" y="578177"/>
                                </a:lnTo>
                                <a:lnTo>
                                  <a:pt x="63938" y="577559"/>
                                </a:lnTo>
                                <a:lnTo>
                                  <a:pt x="59293" y="576654"/>
                                </a:lnTo>
                                <a:lnTo>
                                  <a:pt x="54722" y="575454"/>
                                </a:lnTo>
                                <a:lnTo>
                                  <a:pt x="50242" y="573916"/>
                                </a:lnTo>
                                <a:lnTo>
                                  <a:pt x="45944" y="572067"/>
                                </a:lnTo>
                                <a:lnTo>
                                  <a:pt x="41812" y="569900"/>
                                </a:lnTo>
                                <a:lnTo>
                                  <a:pt x="37953" y="567467"/>
                                </a:lnTo>
                                <a:lnTo>
                                  <a:pt x="34314" y="564767"/>
                                </a:lnTo>
                                <a:lnTo>
                                  <a:pt x="30876" y="561811"/>
                                </a:lnTo>
                                <a:lnTo>
                                  <a:pt x="27603" y="558557"/>
                                </a:lnTo>
                                <a:lnTo>
                                  <a:pt x="24586" y="555118"/>
                                </a:lnTo>
                                <a:lnTo>
                                  <a:pt x="21770" y="551493"/>
                                </a:lnTo>
                                <a:lnTo>
                                  <a:pt x="19118" y="547619"/>
                                </a:lnTo>
                                <a:lnTo>
                                  <a:pt x="16668" y="543553"/>
                                </a:lnTo>
                                <a:lnTo>
                                  <a:pt x="14419" y="539337"/>
                                </a:lnTo>
                                <a:lnTo>
                                  <a:pt x="12338" y="534948"/>
                                </a:lnTo>
                                <a:lnTo>
                                  <a:pt x="10423" y="530343"/>
                                </a:lnTo>
                                <a:lnTo>
                                  <a:pt x="8697" y="525607"/>
                                </a:lnTo>
                                <a:lnTo>
                                  <a:pt x="7135" y="520723"/>
                                </a:lnTo>
                                <a:lnTo>
                                  <a:pt x="5735" y="515689"/>
                                </a:lnTo>
                                <a:lnTo>
                                  <a:pt x="4478" y="510497"/>
                                </a:lnTo>
                                <a:lnTo>
                                  <a:pt x="3381" y="505116"/>
                                </a:lnTo>
                                <a:lnTo>
                                  <a:pt x="2445" y="499591"/>
                                </a:lnTo>
                                <a:lnTo>
                                  <a:pt x="1670" y="493950"/>
                                </a:lnTo>
                                <a:lnTo>
                                  <a:pt x="1031" y="488168"/>
                                </a:lnTo>
                                <a:lnTo>
                                  <a:pt x="543" y="482192"/>
                                </a:lnTo>
                                <a:lnTo>
                                  <a:pt x="219" y="476123"/>
                                </a:lnTo>
                                <a:lnTo>
                                  <a:pt x="29" y="469894"/>
                                </a:lnTo>
                                <a:lnTo>
                                  <a:pt x="0" y="463529"/>
                                </a:lnTo>
                                <a:lnTo>
                                  <a:pt x="115" y="457045"/>
                                </a:lnTo>
                                <a:lnTo>
                                  <a:pt x="377" y="450425"/>
                                </a:lnTo>
                                <a:lnTo>
                                  <a:pt x="795" y="443659"/>
                                </a:lnTo>
                                <a:lnTo>
                                  <a:pt x="1373" y="436765"/>
                                </a:lnTo>
                                <a:lnTo>
                                  <a:pt x="2105" y="429798"/>
                                </a:lnTo>
                                <a:lnTo>
                                  <a:pt x="2977" y="422685"/>
                                </a:lnTo>
                                <a:lnTo>
                                  <a:pt x="4007" y="415443"/>
                                </a:lnTo>
                                <a:lnTo>
                                  <a:pt x="5193" y="408074"/>
                                </a:lnTo>
                                <a:lnTo>
                                  <a:pt x="6546" y="400631"/>
                                </a:lnTo>
                                <a:lnTo>
                                  <a:pt x="7810" y="394249"/>
                                </a:lnTo>
                                <a:lnTo>
                                  <a:pt x="9172" y="387794"/>
                                </a:lnTo>
                                <a:lnTo>
                                  <a:pt x="10663" y="381248"/>
                                </a:lnTo>
                                <a:lnTo>
                                  <a:pt x="12245" y="374665"/>
                                </a:lnTo>
                                <a:lnTo>
                                  <a:pt x="13938" y="367990"/>
                                </a:lnTo>
                                <a:lnTo>
                                  <a:pt x="15735" y="361243"/>
                                </a:lnTo>
                                <a:lnTo>
                                  <a:pt x="17655" y="354440"/>
                                </a:lnTo>
                                <a:lnTo>
                                  <a:pt x="19649" y="347601"/>
                                </a:lnTo>
                                <a:lnTo>
                                  <a:pt x="21770" y="340671"/>
                                </a:lnTo>
                                <a:lnTo>
                                  <a:pt x="23983" y="333722"/>
                                </a:lnTo>
                                <a:lnTo>
                                  <a:pt x="26287" y="326682"/>
                                </a:lnTo>
                                <a:lnTo>
                                  <a:pt x="28719" y="319605"/>
                                </a:lnTo>
                                <a:lnTo>
                                  <a:pt x="31242" y="312491"/>
                                </a:lnTo>
                                <a:lnTo>
                                  <a:pt x="33857" y="305341"/>
                                </a:lnTo>
                                <a:lnTo>
                                  <a:pt x="36545" y="298155"/>
                                </a:lnTo>
                                <a:lnTo>
                                  <a:pt x="39380" y="290895"/>
                                </a:lnTo>
                                <a:lnTo>
                                  <a:pt x="42287" y="283636"/>
                                </a:lnTo>
                                <a:lnTo>
                                  <a:pt x="45268" y="276321"/>
                                </a:lnTo>
                                <a:lnTo>
                                  <a:pt x="48376" y="269007"/>
                                </a:lnTo>
                                <a:lnTo>
                                  <a:pt x="51558" y="261637"/>
                                </a:lnTo>
                                <a:lnTo>
                                  <a:pt x="54850" y="254250"/>
                                </a:lnTo>
                                <a:lnTo>
                                  <a:pt x="58233" y="246862"/>
                                </a:lnTo>
                                <a:lnTo>
                                  <a:pt x="61689" y="239456"/>
                                </a:lnTo>
                                <a:lnTo>
                                  <a:pt x="65236" y="231995"/>
                                </a:lnTo>
                                <a:lnTo>
                                  <a:pt x="68894" y="224553"/>
                                </a:lnTo>
                                <a:lnTo>
                                  <a:pt x="72624" y="217110"/>
                                </a:lnTo>
                                <a:lnTo>
                                  <a:pt x="76446" y="209649"/>
                                </a:lnTo>
                                <a:lnTo>
                                  <a:pt x="80341" y="202207"/>
                                </a:lnTo>
                                <a:lnTo>
                                  <a:pt x="84346" y="194728"/>
                                </a:lnTo>
                                <a:lnTo>
                                  <a:pt x="88423" y="187285"/>
                                </a:lnTo>
                                <a:lnTo>
                                  <a:pt x="92574" y="179824"/>
                                </a:lnTo>
                                <a:lnTo>
                                  <a:pt x="96853" y="172345"/>
                                </a:lnTo>
                                <a:lnTo>
                                  <a:pt x="105411" y="157808"/>
                                </a:lnTo>
                                <a:lnTo>
                                  <a:pt x="114171" y="143508"/>
                                </a:lnTo>
                                <a:lnTo>
                                  <a:pt x="123076" y="129555"/>
                                </a:lnTo>
                                <a:lnTo>
                                  <a:pt x="127629" y="122661"/>
                                </a:lnTo>
                                <a:lnTo>
                                  <a:pt x="132164" y="115877"/>
                                </a:lnTo>
                                <a:lnTo>
                                  <a:pt x="136754" y="109184"/>
                                </a:lnTo>
                                <a:lnTo>
                                  <a:pt x="141362" y="102565"/>
                                </a:lnTo>
                                <a:lnTo>
                                  <a:pt x="145989" y="96037"/>
                                </a:lnTo>
                                <a:lnTo>
                                  <a:pt x="150670" y="89581"/>
                                </a:lnTo>
                                <a:lnTo>
                                  <a:pt x="155370" y="83254"/>
                                </a:lnTo>
                                <a:lnTo>
                                  <a:pt x="160069" y="77001"/>
                                </a:lnTo>
                                <a:lnTo>
                                  <a:pt x="164824" y="70838"/>
                                </a:lnTo>
                                <a:lnTo>
                                  <a:pt x="169578" y="64767"/>
                                </a:lnTo>
                                <a:lnTo>
                                  <a:pt x="174351" y="58824"/>
                                </a:lnTo>
                                <a:lnTo>
                                  <a:pt x="179142" y="52954"/>
                                </a:lnTo>
                                <a:lnTo>
                                  <a:pt x="183951" y="47194"/>
                                </a:lnTo>
                                <a:lnTo>
                                  <a:pt x="188779" y="41543"/>
                                </a:lnTo>
                                <a:lnTo>
                                  <a:pt x="193606" y="36003"/>
                                </a:lnTo>
                                <a:lnTo>
                                  <a:pt x="198452" y="30553"/>
                                </a:lnTo>
                                <a:lnTo>
                                  <a:pt x="203298" y="25232"/>
                                </a:lnTo>
                                <a:lnTo>
                                  <a:pt x="208144" y="20002"/>
                                </a:lnTo>
                                <a:lnTo>
                                  <a:pt x="213008" y="14882"/>
                                </a:lnTo>
                                <a:lnTo>
                                  <a:pt x="217872" y="9890"/>
                                </a:lnTo>
                                <a:lnTo>
                                  <a:pt x="222718" y="5026"/>
                                </a:lnTo>
                                <a:lnTo>
                                  <a:pt x="227582" y="253"/>
                                </a:lnTo>
                                <a:lnTo>
                                  <a:pt x="227847" y="0"/>
                                </a:lnTo>
                                <a:close/>
                              </a:path>
                            </a:pathLst>
                          </a:custGeom>
                          <a:ln w="0" cap="flat">
                            <a:miter lim="127000"/>
                          </a:ln>
                        </wps:spPr>
                        <wps:style>
                          <a:lnRef idx="0">
                            <a:srgbClr val="000000">
                              <a:alpha val="0"/>
                            </a:srgbClr>
                          </a:lnRef>
                          <a:fillRef idx="1">
                            <a:srgbClr val="00D8FF"/>
                          </a:fillRef>
                          <a:effectRef idx="0">
                            <a:scrgbClr r="0" g="0" b="0"/>
                          </a:effectRef>
                          <a:fontRef idx="none"/>
                        </wps:style>
                        <wps:bodyPr/>
                      </wps:wsp>
                      <wps:wsp>
                        <wps:cNvPr id="1963" name="Shape 1963"/>
                        <wps:cNvSpPr/>
                        <wps:spPr>
                          <a:xfrm>
                            <a:off x="396191" y="1022974"/>
                            <a:ext cx="227857" cy="582168"/>
                          </a:xfrm>
                          <a:custGeom>
                            <a:avLst/>
                            <a:gdLst/>
                            <a:ahLst/>
                            <a:cxnLst/>
                            <a:rect l="0" t="0" r="0" b="0"/>
                            <a:pathLst>
                              <a:path w="227857" h="582168">
                                <a:moveTo>
                                  <a:pt x="149500" y="0"/>
                                </a:moveTo>
                                <a:lnTo>
                                  <a:pt x="154309" y="36"/>
                                </a:lnTo>
                                <a:lnTo>
                                  <a:pt x="158990" y="311"/>
                                </a:lnTo>
                                <a:lnTo>
                                  <a:pt x="163672" y="878"/>
                                </a:lnTo>
                                <a:lnTo>
                                  <a:pt x="168262" y="1755"/>
                                </a:lnTo>
                                <a:lnTo>
                                  <a:pt x="172742" y="2926"/>
                                </a:lnTo>
                                <a:lnTo>
                                  <a:pt x="177112" y="4407"/>
                                </a:lnTo>
                                <a:lnTo>
                                  <a:pt x="181355" y="6217"/>
                                </a:lnTo>
                                <a:lnTo>
                                  <a:pt x="185451" y="8357"/>
                                </a:lnTo>
                                <a:lnTo>
                                  <a:pt x="189492" y="10917"/>
                                </a:lnTo>
                                <a:lnTo>
                                  <a:pt x="193314" y="13788"/>
                                </a:lnTo>
                                <a:lnTo>
                                  <a:pt x="196916" y="16951"/>
                                </a:lnTo>
                                <a:lnTo>
                                  <a:pt x="200281" y="20407"/>
                                </a:lnTo>
                                <a:lnTo>
                                  <a:pt x="203408" y="24065"/>
                                </a:lnTo>
                                <a:lnTo>
                                  <a:pt x="206352" y="27996"/>
                                </a:lnTo>
                                <a:lnTo>
                                  <a:pt x="209076" y="32129"/>
                                </a:lnTo>
                                <a:lnTo>
                                  <a:pt x="211564" y="36445"/>
                                </a:lnTo>
                                <a:lnTo>
                                  <a:pt x="213868" y="40980"/>
                                </a:lnTo>
                                <a:lnTo>
                                  <a:pt x="215989" y="45716"/>
                                </a:lnTo>
                                <a:lnTo>
                                  <a:pt x="217909" y="50598"/>
                                </a:lnTo>
                                <a:lnTo>
                                  <a:pt x="219664" y="55700"/>
                                </a:lnTo>
                                <a:lnTo>
                                  <a:pt x="221219" y="60966"/>
                                </a:lnTo>
                                <a:lnTo>
                                  <a:pt x="222645" y="66398"/>
                                </a:lnTo>
                                <a:lnTo>
                                  <a:pt x="223852" y="72011"/>
                                </a:lnTo>
                                <a:lnTo>
                                  <a:pt x="224912" y="77772"/>
                                </a:lnTo>
                                <a:lnTo>
                                  <a:pt x="225827" y="83733"/>
                                </a:lnTo>
                                <a:lnTo>
                                  <a:pt x="226540" y="89822"/>
                                </a:lnTo>
                                <a:lnTo>
                                  <a:pt x="227125" y="96076"/>
                                </a:lnTo>
                                <a:lnTo>
                                  <a:pt x="227527" y="102495"/>
                                </a:lnTo>
                                <a:lnTo>
                                  <a:pt x="227783" y="109078"/>
                                </a:lnTo>
                                <a:lnTo>
                                  <a:pt x="227857" y="115789"/>
                                </a:lnTo>
                                <a:lnTo>
                                  <a:pt x="227783" y="122646"/>
                                </a:lnTo>
                                <a:lnTo>
                                  <a:pt x="227527" y="129668"/>
                                </a:lnTo>
                                <a:lnTo>
                                  <a:pt x="227125" y="136818"/>
                                </a:lnTo>
                                <a:lnTo>
                                  <a:pt x="226558" y="144114"/>
                                </a:lnTo>
                                <a:lnTo>
                                  <a:pt x="225827" y="151520"/>
                                </a:lnTo>
                                <a:lnTo>
                                  <a:pt x="224912" y="159091"/>
                                </a:lnTo>
                                <a:lnTo>
                                  <a:pt x="223834" y="166789"/>
                                </a:lnTo>
                                <a:lnTo>
                                  <a:pt x="222590" y="174579"/>
                                </a:lnTo>
                                <a:lnTo>
                                  <a:pt x="221182" y="182479"/>
                                </a:lnTo>
                                <a:lnTo>
                                  <a:pt x="219609" y="190525"/>
                                </a:lnTo>
                                <a:lnTo>
                                  <a:pt x="218293" y="196706"/>
                                </a:lnTo>
                                <a:lnTo>
                                  <a:pt x="216867" y="202923"/>
                                </a:lnTo>
                                <a:lnTo>
                                  <a:pt x="215330" y="209214"/>
                                </a:lnTo>
                                <a:lnTo>
                                  <a:pt x="213703" y="215541"/>
                                </a:lnTo>
                                <a:lnTo>
                                  <a:pt x="211984" y="221941"/>
                                </a:lnTo>
                                <a:lnTo>
                                  <a:pt x="210137" y="228396"/>
                                </a:lnTo>
                                <a:lnTo>
                                  <a:pt x="208217" y="234869"/>
                                </a:lnTo>
                                <a:lnTo>
                                  <a:pt x="206187" y="241416"/>
                                </a:lnTo>
                                <a:lnTo>
                                  <a:pt x="204048" y="247999"/>
                                </a:lnTo>
                                <a:lnTo>
                                  <a:pt x="201835" y="254600"/>
                                </a:lnTo>
                                <a:lnTo>
                                  <a:pt x="199531" y="261256"/>
                                </a:lnTo>
                                <a:lnTo>
                                  <a:pt x="197136" y="267967"/>
                                </a:lnTo>
                                <a:lnTo>
                                  <a:pt x="194630" y="274715"/>
                                </a:lnTo>
                                <a:lnTo>
                                  <a:pt x="192034" y="281499"/>
                                </a:lnTo>
                                <a:lnTo>
                                  <a:pt x="189364" y="288284"/>
                                </a:lnTo>
                                <a:lnTo>
                                  <a:pt x="186603" y="295123"/>
                                </a:lnTo>
                                <a:lnTo>
                                  <a:pt x="183750" y="301962"/>
                                </a:lnTo>
                                <a:lnTo>
                                  <a:pt x="180824" y="308837"/>
                                </a:lnTo>
                                <a:lnTo>
                                  <a:pt x="177807" y="315768"/>
                                </a:lnTo>
                                <a:lnTo>
                                  <a:pt x="174698" y="322717"/>
                                </a:lnTo>
                                <a:lnTo>
                                  <a:pt x="168262" y="336578"/>
                                </a:lnTo>
                                <a:lnTo>
                                  <a:pt x="161514" y="350530"/>
                                </a:lnTo>
                                <a:lnTo>
                                  <a:pt x="154455" y="364519"/>
                                </a:lnTo>
                                <a:lnTo>
                                  <a:pt x="147104" y="378526"/>
                                </a:lnTo>
                                <a:lnTo>
                                  <a:pt x="139461" y="392534"/>
                                </a:lnTo>
                                <a:lnTo>
                                  <a:pt x="131543" y="406504"/>
                                </a:lnTo>
                                <a:lnTo>
                                  <a:pt x="123222" y="420694"/>
                                </a:lnTo>
                                <a:lnTo>
                                  <a:pt x="114774" y="434647"/>
                                </a:lnTo>
                                <a:lnTo>
                                  <a:pt x="106180" y="448343"/>
                                </a:lnTo>
                                <a:lnTo>
                                  <a:pt x="97475" y="461802"/>
                                </a:lnTo>
                                <a:lnTo>
                                  <a:pt x="88643" y="474932"/>
                                </a:lnTo>
                                <a:lnTo>
                                  <a:pt x="84163" y="481405"/>
                                </a:lnTo>
                                <a:lnTo>
                                  <a:pt x="79683" y="487787"/>
                                </a:lnTo>
                                <a:lnTo>
                                  <a:pt x="75184" y="494077"/>
                                </a:lnTo>
                                <a:lnTo>
                                  <a:pt x="70649" y="500295"/>
                                </a:lnTo>
                                <a:lnTo>
                                  <a:pt x="66096" y="506439"/>
                                </a:lnTo>
                                <a:lnTo>
                                  <a:pt x="61506" y="512473"/>
                                </a:lnTo>
                                <a:lnTo>
                                  <a:pt x="56916" y="518435"/>
                                </a:lnTo>
                                <a:lnTo>
                                  <a:pt x="52290" y="524268"/>
                                </a:lnTo>
                                <a:lnTo>
                                  <a:pt x="47682" y="530028"/>
                                </a:lnTo>
                                <a:lnTo>
                                  <a:pt x="43000" y="535697"/>
                                </a:lnTo>
                                <a:lnTo>
                                  <a:pt x="38356" y="541238"/>
                                </a:lnTo>
                                <a:lnTo>
                                  <a:pt x="33656" y="546694"/>
                                </a:lnTo>
                                <a:lnTo>
                                  <a:pt x="28956" y="552041"/>
                                </a:lnTo>
                                <a:lnTo>
                                  <a:pt x="24239" y="557266"/>
                                </a:lnTo>
                                <a:lnTo>
                                  <a:pt x="19521" y="562380"/>
                                </a:lnTo>
                                <a:lnTo>
                                  <a:pt x="14785" y="567382"/>
                                </a:lnTo>
                                <a:lnTo>
                                  <a:pt x="10012" y="572284"/>
                                </a:lnTo>
                                <a:lnTo>
                                  <a:pt x="5257" y="577042"/>
                                </a:lnTo>
                                <a:lnTo>
                                  <a:pt x="503" y="581692"/>
                                </a:lnTo>
                                <a:lnTo>
                                  <a:pt x="0" y="582168"/>
                                </a:lnTo>
                                <a:lnTo>
                                  <a:pt x="0" y="536690"/>
                                </a:lnTo>
                                <a:lnTo>
                                  <a:pt x="832" y="535788"/>
                                </a:lnTo>
                                <a:lnTo>
                                  <a:pt x="722" y="535916"/>
                                </a:lnTo>
                                <a:lnTo>
                                  <a:pt x="5312" y="530833"/>
                                </a:lnTo>
                                <a:lnTo>
                                  <a:pt x="5184" y="530961"/>
                                </a:lnTo>
                                <a:lnTo>
                                  <a:pt x="9756" y="525768"/>
                                </a:lnTo>
                                <a:lnTo>
                                  <a:pt x="9628" y="525932"/>
                                </a:lnTo>
                                <a:lnTo>
                                  <a:pt x="14098" y="520729"/>
                                </a:lnTo>
                                <a:lnTo>
                                  <a:pt x="18643" y="515308"/>
                                </a:lnTo>
                                <a:lnTo>
                                  <a:pt x="18533" y="515436"/>
                                </a:lnTo>
                                <a:lnTo>
                                  <a:pt x="23087" y="509913"/>
                                </a:lnTo>
                                <a:lnTo>
                                  <a:pt x="22977" y="510060"/>
                                </a:lnTo>
                                <a:lnTo>
                                  <a:pt x="27445" y="504488"/>
                                </a:lnTo>
                                <a:lnTo>
                                  <a:pt x="31956" y="498795"/>
                                </a:lnTo>
                                <a:lnTo>
                                  <a:pt x="31827" y="498941"/>
                                </a:lnTo>
                                <a:lnTo>
                                  <a:pt x="36326" y="493127"/>
                                </a:lnTo>
                                <a:lnTo>
                                  <a:pt x="36253" y="493218"/>
                                </a:lnTo>
                                <a:lnTo>
                                  <a:pt x="40733" y="487312"/>
                                </a:lnTo>
                                <a:lnTo>
                                  <a:pt x="40641" y="487439"/>
                                </a:lnTo>
                                <a:lnTo>
                                  <a:pt x="45103" y="481423"/>
                                </a:lnTo>
                                <a:lnTo>
                                  <a:pt x="45012" y="481533"/>
                                </a:lnTo>
                                <a:lnTo>
                                  <a:pt x="49455" y="475444"/>
                                </a:lnTo>
                                <a:lnTo>
                                  <a:pt x="49382" y="475535"/>
                                </a:lnTo>
                                <a:lnTo>
                                  <a:pt x="53826" y="469354"/>
                                </a:lnTo>
                                <a:lnTo>
                                  <a:pt x="53734" y="469464"/>
                                </a:lnTo>
                                <a:lnTo>
                                  <a:pt x="58141" y="463210"/>
                                </a:lnTo>
                                <a:lnTo>
                                  <a:pt x="58068" y="463302"/>
                                </a:lnTo>
                                <a:lnTo>
                                  <a:pt x="62457" y="456956"/>
                                </a:lnTo>
                                <a:lnTo>
                                  <a:pt x="62347" y="457121"/>
                                </a:lnTo>
                                <a:lnTo>
                                  <a:pt x="70920" y="444361"/>
                                </a:lnTo>
                                <a:lnTo>
                                  <a:pt x="79463" y="431191"/>
                                </a:lnTo>
                                <a:lnTo>
                                  <a:pt x="79335" y="431374"/>
                                </a:lnTo>
                                <a:lnTo>
                                  <a:pt x="87802" y="417878"/>
                                </a:lnTo>
                                <a:lnTo>
                                  <a:pt x="87674" y="418080"/>
                                </a:lnTo>
                                <a:lnTo>
                                  <a:pt x="96012" y="404328"/>
                                </a:lnTo>
                                <a:lnTo>
                                  <a:pt x="95884" y="404529"/>
                                </a:lnTo>
                                <a:lnTo>
                                  <a:pt x="104095" y="390541"/>
                                </a:lnTo>
                                <a:lnTo>
                                  <a:pt x="103967" y="390742"/>
                                </a:lnTo>
                                <a:lnTo>
                                  <a:pt x="111757" y="376990"/>
                                </a:lnTo>
                                <a:lnTo>
                                  <a:pt x="111647" y="377210"/>
                                </a:lnTo>
                                <a:lnTo>
                                  <a:pt x="119096" y="363578"/>
                                </a:lnTo>
                                <a:lnTo>
                                  <a:pt x="126276" y="349872"/>
                                </a:lnTo>
                                <a:lnTo>
                                  <a:pt x="126166" y="350109"/>
                                </a:lnTo>
                                <a:lnTo>
                                  <a:pt x="133097" y="336340"/>
                                </a:lnTo>
                                <a:lnTo>
                                  <a:pt x="132987" y="336578"/>
                                </a:lnTo>
                                <a:lnTo>
                                  <a:pt x="139625" y="322863"/>
                                </a:lnTo>
                                <a:lnTo>
                                  <a:pt x="139497" y="323100"/>
                                </a:lnTo>
                                <a:lnTo>
                                  <a:pt x="145824" y="309459"/>
                                </a:lnTo>
                                <a:lnTo>
                                  <a:pt x="145751" y="309642"/>
                                </a:lnTo>
                                <a:lnTo>
                                  <a:pt x="148787" y="302839"/>
                                </a:lnTo>
                                <a:lnTo>
                                  <a:pt x="148732" y="302967"/>
                                </a:lnTo>
                                <a:lnTo>
                                  <a:pt x="151694" y="296202"/>
                                </a:lnTo>
                                <a:lnTo>
                                  <a:pt x="151621" y="296348"/>
                                </a:lnTo>
                                <a:lnTo>
                                  <a:pt x="154492" y="289600"/>
                                </a:lnTo>
                                <a:lnTo>
                                  <a:pt x="154455" y="289710"/>
                                </a:lnTo>
                                <a:lnTo>
                                  <a:pt x="157253" y="282980"/>
                                </a:lnTo>
                                <a:lnTo>
                                  <a:pt x="157180" y="283145"/>
                                </a:lnTo>
                                <a:lnTo>
                                  <a:pt x="159886" y="276452"/>
                                </a:lnTo>
                                <a:lnTo>
                                  <a:pt x="159832" y="276580"/>
                                </a:lnTo>
                                <a:lnTo>
                                  <a:pt x="162446" y="269924"/>
                                </a:lnTo>
                                <a:lnTo>
                                  <a:pt x="162392" y="270070"/>
                                </a:lnTo>
                                <a:lnTo>
                                  <a:pt x="164913" y="263505"/>
                                </a:lnTo>
                                <a:lnTo>
                                  <a:pt x="167311" y="257014"/>
                                </a:lnTo>
                                <a:lnTo>
                                  <a:pt x="167256" y="257197"/>
                                </a:lnTo>
                                <a:lnTo>
                                  <a:pt x="169596" y="250632"/>
                                </a:lnTo>
                                <a:lnTo>
                                  <a:pt x="169542" y="250797"/>
                                </a:lnTo>
                                <a:lnTo>
                                  <a:pt x="171791" y="244287"/>
                                </a:lnTo>
                                <a:lnTo>
                                  <a:pt x="171754" y="244433"/>
                                </a:lnTo>
                                <a:lnTo>
                                  <a:pt x="173863" y="238125"/>
                                </a:lnTo>
                                <a:lnTo>
                                  <a:pt x="175923" y="231724"/>
                                </a:lnTo>
                                <a:lnTo>
                                  <a:pt x="175869" y="231907"/>
                                </a:lnTo>
                                <a:lnTo>
                                  <a:pt x="177838" y="225562"/>
                                </a:lnTo>
                                <a:lnTo>
                                  <a:pt x="179672" y="219417"/>
                                </a:lnTo>
                                <a:lnTo>
                                  <a:pt x="179617" y="219600"/>
                                </a:lnTo>
                                <a:lnTo>
                                  <a:pt x="181396" y="213393"/>
                                </a:lnTo>
                                <a:lnTo>
                                  <a:pt x="183019" y="207348"/>
                                </a:lnTo>
                                <a:lnTo>
                                  <a:pt x="182964" y="207531"/>
                                </a:lnTo>
                                <a:lnTo>
                                  <a:pt x="184555" y="201405"/>
                                </a:lnTo>
                                <a:lnTo>
                                  <a:pt x="184500" y="201606"/>
                                </a:lnTo>
                                <a:lnTo>
                                  <a:pt x="185970" y="195562"/>
                                </a:lnTo>
                                <a:lnTo>
                                  <a:pt x="187298" y="189739"/>
                                </a:lnTo>
                                <a:lnTo>
                                  <a:pt x="187261" y="189940"/>
                                </a:lnTo>
                                <a:lnTo>
                                  <a:pt x="188515" y="184033"/>
                                </a:lnTo>
                                <a:lnTo>
                                  <a:pt x="190004" y="176518"/>
                                </a:lnTo>
                                <a:lnTo>
                                  <a:pt x="189949" y="176774"/>
                                </a:lnTo>
                                <a:lnTo>
                                  <a:pt x="191250" y="169440"/>
                                </a:lnTo>
                                <a:lnTo>
                                  <a:pt x="192454" y="161943"/>
                                </a:lnTo>
                                <a:lnTo>
                                  <a:pt x="192399" y="162199"/>
                                </a:lnTo>
                                <a:lnTo>
                                  <a:pt x="193442" y="154830"/>
                                </a:lnTo>
                                <a:lnTo>
                                  <a:pt x="193405" y="155159"/>
                                </a:lnTo>
                                <a:lnTo>
                                  <a:pt x="194240" y="148129"/>
                                </a:lnTo>
                                <a:lnTo>
                                  <a:pt x="194923" y="141152"/>
                                </a:lnTo>
                                <a:lnTo>
                                  <a:pt x="194905" y="141463"/>
                                </a:lnTo>
                                <a:lnTo>
                                  <a:pt x="195453" y="134496"/>
                                </a:lnTo>
                                <a:lnTo>
                                  <a:pt x="195435" y="134843"/>
                                </a:lnTo>
                                <a:lnTo>
                                  <a:pt x="195803" y="128320"/>
                                </a:lnTo>
                                <a:lnTo>
                                  <a:pt x="196038" y="121732"/>
                                </a:lnTo>
                                <a:lnTo>
                                  <a:pt x="196020" y="122134"/>
                                </a:lnTo>
                                <a:lnTo>
                                  <a:pt x="196091" y="115800"/>
                                </a:lnTo>
                                <a:lnTo>
                                  <a:pt x="196020" y="109645"/>
                                </a:lnTo>
                                <a:lnTo>
                                  <a:pt x="196038" y="110065"/>
                                </a:lnTo>
                                <a:lnTo>
                                  <a:pt x="195812" y="104200"/>
                                </a:lnTo>
                                <a:lnTo>
                                  <a:pt x="195443" y="98451"/>
                                </a:lnTo>
                                <a:lnTo>
                                  <a:pt x="194941" y="92949"/>
                                </a:lnTo>
                                <a:lnTo>
                                  <a:pt x="194978" y="93370"/>
                                </a:lnTo>
                                <a:lnTo>
                                  <a:pt x="194307" y="87783"/>
                                </a:lnTo>
                                <a:lnTo>
                                  <a:pt x="193570" y="82906"/>
                                </a:lnTo>
                                <a:lnTo>
                                  <a:pt x="192655" y="78028"/>
                                </a:lnTo>
                                <a:lnTo>
                                  <a:pt x="192765" y="78503"/>
                                </a:lnTo>
                                <a:lnTo>
                                  <a:pt x="191744" y="73787"/>
                                </a:lnTo>
                                <a:lnTo>
                                  <a:pt x="190632" y="69501"/>
                                </a:lnTo>
                                <a:lnTo>
                                  <a:pt x="189356" y="65219"/>
                                </a:lnTo>
                                <a:lnTo>
                                  <a:pt x="188167" y="61767"/>
                                </a:lnTo>
                                <a:lnTo>
                                  <a:pt x="186673" y="57957"/>
                                </a:lnTo>
                                <a:lnTo>
                                  <a:pt x="185285" y="54842"/>
                                </a:lnTo>
                                <a:lnTo>
                                  <a:pt x="183663" y="51644"/>
                                </a:lnTo>
                                <a:lnTo>
                                  <a:pt x="182080" y="48912"/>
                                </a:lnTo>
                                <a:lnTo>
                                  <a:pt x="180195" y="46038"/>
                                </a:lnTo>
                                <a:lnTo>
                                  <a:pt x="178537" y="43835"/>
                                </a:lnTo>
                                <a:lnTo>
                                  <a:pt x="176900" y="41931"/>
                                </a:lnTo>
                                <a:lnTo>
                                  <a:pt x="174987" y="39978"/>
                                </a:lnTo>
                                <a:lnTo>
                                  <a:pt x="173298" y="38494"/>
                                </a:lnTo>
                                <a:lnTo>
                                  <a:pt x="171476" y="37110"/>
                                </a:lnTo>
                                <a:lnTo>
                                  <a:pt x="169593" y="35917"/>
                                </a:lnTo>
                                <a:lnTo>
                                  <a:pt x="167754" y="34952"/>
                                </a:lnTo>
                                <a:lnTo>
                                  <a:pt x="165663" y="34067"/>
                                </a:lnTo>
                                <a:lnTo>
                                  <a:pt x="163593" y="33357"/>
                                </a:lnTo>
                                <a:lnTo>
                                  <a:pt x="161318" y="32770"/>
                                </a:lnTo>
                                <a:lnTo>
                                  <a:pt x="158722" y="32273"/>
                                </a:lnTo>
                                <a:lnTo>
                                  <a:pt x="156283" y="31982"/>
                                </a:lnTo>
                                <a:lnTo>
                                  <a:pt x="153040" y="31779"/>
                                </a:lnTo>
                                <a:lnTo>
                                  <a:pt x="150238" y="31766"/>
                                </a:lnTo>
                                <a:lnTo>
                                  <a:pt x="146876" y="31933"/>
                                </a:lnTo>
                                <a:lnTo>
                                  <a:pt x="143684" y="32242"/>
                                </a:lnTo>
                                <a:lnTo>
                                  <a:pt x="140224" y="32747"/>
                                </a:lnTo>
                                <a:lnTo>
                                  <a:pt x="136167" y="33508"/>
                                </a:lnTo>
                                <a:lnTo>
                                  <a:pt x="132175" y="34440"/>
                                </a:lnTo>
                                <a:lnTo>
                                  <a:pt x="128379" y="35488"/>
                                </a:lnTo>
                                <a:lnTo>
                                  <a:pt x="123972" y="36865"/>
                                </a:lnTo>
                                <a:lnTo>
                                  <a:pt x="124484" y="36682"/>
                                </a:lnTo>
                                <a:lnTo>
                                  <a:pt x="119962" y="38265"/>
                                </a:lnTo>
                                <a:lnTo>
                                  <a:pt x="115378" y="40047"/>
                                </a:lnTo>
                                <a:lnTo>
                                  <a:pt x="115798" y="39864"/>
                                </a:lnTo>
                                <a:lnTo>
                                  <a:pt x="111137" y="41839"/>
                                </a:lnTo>
                                <a:lnTo>
                                  <a:pt x="106289" y="44033"/>
                                </a:lnTo>
                                <a:lnTo>
                                  <a:pt x="106655" y="43869"/>
                                </a:lnTo>
                                <a:lnTo>
                                  <a:pt x="101590" y="46337"/>
                                </a:lnTo>
                                <a:lnTo>
                                  <a:pt x="101974" y="46136"/>
                                </a:lnTo>
                                <a:lnTo>
                                  <a:pt x="96817" y="48824"/>
                                </a:lnTo>
                                <a:lnTo>
                                  <a:pt x="97146" y="48660"/>
                                </a:lnTo>
                                <a:lnTo>
                                  <a:pt x="92276" y="51326"/>
                                </a:lnTo>
                                <a:lnTo>
                                  <a:pt x="87034" y="54383"/>
                                </a:lnTo>
                                <a:lnTo>
                                  <a:pt x="87290" y="54237"/>
                                </a:lnTo>
                                <a:lnTo>
                                  <a:pt x="82266" y="57300"/>
                                </a:lnTo>
                                <a:lnTo>
                                  <a:pt x="76903" y="60765"/>
                                </a:lnTo>
                                <a:lnTo>
                                  <a:pt x="77177" y="60601"/>
                                </a:lnTo>
                                <a:lnTo>
                                  <a:pt x="71746" y="64258"/>
                                </a:lnTo>
                                <a:lnTo>
                                  <a:pt x="72021" y="64057"/>
                                </a:lnTo>
                                <a:lnTo>
                                  <a:pt x="66571" y="67915"/>
                                </a:lnTo>
                                <a:lnTo>
                                  <a:pt x="66809" y="67751"/>
                                </a:lnTo>
                                <a:lnTo>
                                  <a:pt x="61287" y="71792"/>
                                </a:lnTo>
                                <a:lnTo>
                                  <a:pt x="61543" y="71609"/>
                                </a:lnTo>
                                <a:lnTo>
                                  <a:pt x="56186" y="75693"/>
                                </a:lnTo>
                                <a:lnTo>
                                  <a:pt x="50662" y="80076"/>
                                </a:lnTo>
                                <a:lnTo>
                                  <a:pt x="50900" y="79893"/>
                                </a:lnTo>
                                <a:lnTo>
                                  <a:pt x="45304" y="84519"/>
                                </a:lnTo>
                                <a:lnTo>
                                  <a:pt x="45506" y="84355"/>
                                </a:lnTo>
                                <a:lnTo>
                                  <a:pt x="39873" y="89146"/>
                                </a:lnTo>
                                <a:lnTo>
                                  <a:pt x="40075" y="88981"/>
                                </a:lnTo>
                                <a:lnTo>
                                  <a:pt x="35513" y="93008"/>
                                </a:lnTo>
                                <a:lnTo>
                                  <a:pt x="30858" y="97228"/>
                                </a:lnTo>
                                <a:lnTo>
                                  <a:pt x="31005" y="97082"/>
                                </a:lnTo>
                                <a:lnTo>
                                  <a:pt x="26305" y="101452"/>
                                </a:lnTo>
                                <a:lnTo>
                                  <a:pt x="26470" y="101306"/>
                                </a:lnTo>
                                <a:lnTo>
                                  <a:pt x="21752" y="105823"/>
                                </a:lnTo>
                                <a:lnTo>
                                  <a:pt x="21898" y="105695"/>
                                </a:lnTo>
                                <a:lnTo>
                                  <a:pt x="17216" y="110267"/>
                                </a:lnTo>
                                <a:lnTo>
                                  <a:pt x="12608" y="114911"/>
                                </a:lnTo>
                                <a:lnTo>
                                  <a:pt x="12718" y="114801"/>
                                </a:lnTo>
                                <a:lnTo>
                                  <a:pt x="7982" y="119647"/>
                                </a:lnTo>
                                <a:lnTo>
                                  <a:pt x="8128" y="119501"/>
                                </a:lnTo>
                                <a:lnTo>
                                  <a:pt x="3392" y="124475"/>
                                </a:lnTo>
                                <a:lnTo>
                                  <a:pt x="3520" y="124347"/>
                                </a:lnTo>
                                <a:lnTo>
                                  <a:pt x="0" y="128139"/>
                                </a:lnTo>
                                <a:lnTo>
                                  <a:pt x="0" y="82675"/>
                                </a:lnTo>
                                <a:lnTo>
                                  <a:pt x="4599" y="78283"/>
                                </a:lnTo>
                                <a:lnTo>
                                  <a:pt x="9463" y="73748"/>
                                </a:lnTo>
                                <a:lnTo>
                                  <a:pt x="14291" y="69360"/>
                                </a:lnTo>
                                <a:lnTo>
                                  <a:pt x="19155" y="65081"/>
                                </a:lnTo>
                                <a:lnTo>
                                  <a:pt x="24970" y="60107"/>
                                </a:lnTo>
                                <a:lnTo>
                                  <a:pt x="30785" y="55316"/>
                                </a:lnTo>
                                <a:lnTo>
                                  <a:pt x="36582" y="50708"/>
                                </a:lnTo>
                                <a:lnTo>
                                  <a:pt x="42360" y="46282"/>
                                </a:lnTo>
                                <a:lnTo>
                                  <a:pt x="48121" y="42058"/>
                                </a:lnTo>
                                <a:lnTo>
                                  <a:pt x="53844" y="38017"/>
                                </a:lnTo>
                                <a:lnTo>
                                  <a:pt x="59549" y="34159"/>
                                </a:lnTo>
                                <a:lnTo>
                                  <a:pt x="65218" y="30501"/>
                                </a:lnTo>
                                <a:lnTo>
                                  <a:pt x="70850" y="27063"/>
                                </a:lnTo>
                                <a:lnTo>
                                  <a:pt x="76428" y="23790"/>
                                </a:lnTo>
                                <a:lnTo>
                                  <a:pt x="81987" y="20737"/>
                                </a:lnTo>
                                <a:lnTo>
                                  <a:pt x="87491" y="17866"/>
                                </a:lnTo>
                                <a:lnTo>
                                  <a:pt x="92958" y="15214"/>
                                </a:lnTo>
                                <a:lnTo>
                                  <a:pt x="98353" y="12745"/>
                                </a:lnTo>
                                <a:lnTo>
                                  <a:pt x="103693" y="10514"/>
                                </a:lnTo>
                                <a:lnTo>
                                  <a:pt x="109014" y="8448"/>
                                </a:lnTo>
                                <a:lnTo>
                                  <a:pt x="114280" y="6601"/>
                                </a:lnTo>
                                <a:lnTo>
                                  <a:pt x="119474" y="4992"/>
                                </a:lnTo>
                                <a:lnTo>
                                  <a:pt x="124612" y="3584"/>
                                </a:lnTo>
                                <a:lnTo>
                                  <a:pt x="129714" y="2395"/>
                                </a:lnTo>
                                <a:lnTo>
                                  <a:pt x="134743" y="1444"/>
                                </a:lnTo>
                                <a:lnTo>
                                  <a:pt x="139717" y="713"/>
                                </a:lnTo>
                                <a:lnTo>
                                  <a:pt x="144636" y="238"/>
                                </a:lnTo>
                                <a:lnTo>
                                  <a:pt x="149500" y="0"/>
                                </a:lnTo>
                                <a:close/>
                              </a:path>
                            </a:pathLst>
                          </a:custGeom>
                          <a:ln w="0" cap="flat">
                            <a:miter lim="127000"/>
                          </a:ln>
                        </wps:spPr>
                        <wps:style>
                          <a:lnRef idx="0">
                            <a:srgbClr val="000000">
                              <a:alpha val="0"/>
                            </a:srgbClr>
                          </a:lnRef>
                          <a:fillRef idx="1">
                            <a:srgbClr val="00D8FF"/>
                          </a:fillRef>
                          <a:effectRef idx="0">
                            <a:scrgbClr r="0" g="0" b="0"/>
                          </a:effectRef>
                          <a:fontRef idx="none"/>
                        </wps:style>
                        <wps:bodyPr/>
                      </wps:wsp>
                      <wps:wsp>
                        <wps:cNvPr id="1964" name="Shape 1964"/>
                        <wps:cNvSpPr/>
                        <wps:spPr>
                          <a:xfrm>
                            <a:off x="396877" y="1557099"/>
                            <a:ext cx="73" cy="83"/>
                          </a:xfrm>
                          <a:custGeom>
                            <a:avLst/>
                            <a:gdLst/>
                            <a:ahLst/>
                            <a:cxnLst/>
                            <a:rect l="0" t="0" r="0" b="0"/>
                            <a:pathLst>
                              <a:path w="73" h="83">
                                <a:moveTo>
                                  <a:pt x="0" y="0"/>
                                </a:moveTo>
                                <a:lnTo>
                                  <a:pt x="73" y="78"/>
                                </a:lnTo>
                                <a:lnTo>
                                  <a:pt x="73" y="83"/>
                                </a:lnTo>
                                <a:lnTo>
                                  <a:pt x="0" y="0"/>
                                </a:lnTo>
                                <a:close/>
                              </a:path>
                            </a:pathLst>
                          </a:custGeom>
                          <a:ln w="0" cap="flat">
                            <a:miter lim="127000"/>
                          </a:ln>
                        </wps:spPr>
                        <wps:style>
                          <a:lnRef idx="0">
                            <a:srgbClr val="000000">
                              <a:alpha val="0"/>
                            </a:srgbClr>
                          </a:lnRef>
                          <a:fillRef idx="1">
                            <a:srgbClr val="00D8FF"/>
                          </a:fillRef>
                          <a:effectRef idx="0">
                            <a:scrgbClr r="0" g="0" b="0"/>
                          </a:effectRef>
                          <a:fontRef idx="none"/>
                        </wps:style>
                        <wps:bodyPr/>
                      </wps:wsp>
                      <wps:wsp>
                        <wps:cNvPr id="1965" name="Shape 1965"/>
                        <wps:cNvSpPr/>
                        <wps:spPr>
                          <a:xfrm>
                            <a:off x="168536" y="1023687"/>
                            <a:ext cx="228414" cy="578964"/>
                          </a:xfrm>
                          <a:custGeom>
                            <a:avLst/>
                            <a:gdLst/>
                            <a:ahLst/>
                            <a:cxnLst/>
                            <a:rect l="0" t="0" r="0" b="0"/>
                            <a:pathLst>
                              <a:path w="228414" h="578964">
                                <a:moveTo>
                                  <a:pt x="73456" y="0"/>
                                </a:moveTo>
                                <a:lnTo>
                                  <a:pt x="78467" y="0"/>
                                </a:lnTo>
                                <a:lnTo>
                                  <a:pt x="83532" y="256"/>
                                </a:lnTo>
                                <a:lnTo>
                                  <a:pt x="88689" y="786"/>
                                </a:lnTo>
                                <a:lnTo>
                                  <a:pt x="93900" y="1573"/>
                                </a:lnTo>
                                <a:lnTo>
                                  <a:pt x="99185" y="2597"/>
                                </a:lnTo>
                                <a:lnTo>
                                  <a:pt x="104524" y="3877"/>
                                </a:lnTo>
                                <a:lnTo>
                                  <a:pt x="109919" y="5376"/>
                                </a:lnTo>
                                <a:lnTo>
                                  <a:pt x="115387" y="7095"/>
                                </a:lnTo>
                                <a:lnTo>
                                  <a:pt x="120946" y="9070"/>
                                </a:lnTo>
                                <a:lnTo>
                                  <a:pt x="126523" y="11264"/>
                                </a:lnTo>
                                <a:lnTo>
                                  <a:pt x="132173" y="13660"/>
                                </a:lnTo>
                                <a:lnTo>
                                  <a:pt x="137897" y="16311"/>
                                </a:lnTo>
                                <a:lnTo>
                                  <a:pt x="143657" y="19164"/>
                                </a:lnTo>
                                <a:lnTo>
                                  <a:pt x="149454" y="22218"/>
                                </a:lnTo>
                                <a:lnTo>
                                  <a:pt x="155324" y="25491"/>
                                </a:lnTo>
                                <a:lnTo>
                                  <a:pt x="161230" y="29002"/>
                                </a:lnTo>
                                <a:lnTo>
                                  <a:pt x="167192" y="32714"/>
                                </a:lnTo>
                                <a:lnTo>
                                  <a:pt x="173190" y="36646"/>
                                </a:lnTo>
                                <a:lnTo>
                                  <a:pt x="179206" y="40760"/>
                                </a:lnTo>
                                <a:lnTo>
                                  <a:pt x="185277" y="45112"/>
                                </a:lnTo>
                                <a:lnTo>
                                  <a:pt x="191366" y="49684"/>
                                </a:lnTo>
                                <a:lnTo>
                                  <a:pt x="197474" y="54439"/>
                                </a:lnTo>
                                <a:lnTo>
                                  <a:pt x="203618" y="59412"/>
                                </a:lnTo>
                                <a:lnTo>
                                  <a:pt x="209780" y="64587"/>
                                </a:lnTo>
                                <a:lnTo>
                                  <a:pt x="215943" y="69964"/>
                                </a:lnTo>
                                <a:lnTo>
                                  <a:pt x="220624" y="74188"/>
                                </a:lnTo>
                                <a:lnTo>
                                  <a:pt x="225324" y="78522"/>
                                </a:lnTo>
                                <a:lnTo>
                                  <a:pt x="228414" y="81479"/>
                                </a:lnTo>
                                <a:lnTo>
                                  <a:pt x="228414" y="126842"/>
                                </a:lnTo>
                                <a:lnTo>
                                  <a:pt x="225434" y="123634"/>
                                </a:lnTo>
                                <a:lnTo>
                                  <a:pt x="225562" y="123780"/>
                                </a:lnTo>
                                <a:lnTo>
                                  <a:pt x="221045" y="119007"/>
                                </a:lnTo>
                                <a:lnTo>
                                  <a:pt x="221173" y="119154"/>
                                </a:lnTo>
                                <a:lnTo>
                                  <a:pt x="216638" y="114491"/>
                                </a:lnTo>
                                <a:lnTo>
                                  <a:pt x="216766" y="114600"/>
                                </a:lnTo>
                                <a:lnTo>
                                  <a:pt x="212368" y="110185"/>
                                </a:lnTo>
                                <a:lnTo>
                                  <a:pt x="207860" y="105768"/>
                                </a:lnTo>
                                <a:lnTo>
                                  <a:pt x="208007" y="105914"/>
                                </a:lnTo>
                                <a:lnTo>
                                  <a:pt x="203472" y="101599"/>
                                </a:lnTo>
                                <a:lnTo>
                                  <a:pt x="203673" y="101763"/>
                                </a:lnTo>
                                <a:lnTo>
                                  <a:pt x="199138" y="97576"/>
                                </a:lnTo>
                                <a:lnTo>
                                  <a:pt x="199284" y="97704"/>
                                </a:lnTo>
                                <a:lnTo>
                                  <a:pt x="194767" y="93644"/>
                                </a:lnTo>
                                <a:lnTo>
                                  <a:pt x="194950" y="93809"/>
                                </a:lnTo>
                                <a:lnTo>
                                  <a:pt x="189007" y="88616"/>
                                </a:lnTo>
                                <a:lnTo>
                                  <a:pt x="189227" y="88798"/>
                                </a:lnTo>
                                <a:lnTo>
                                  <a:pt x="183302" y="83806"/>
                                </a:lnTo>
                                <a:lnTo>
                                  <a:pt x="183521" y="84007"/>
                                </a:lnTo>
                                <a:lnTo>
                                  <a:pt x="177615" y="79216"/>
                                </a:lnTo>
                                <a:lnTo>
                                  <a:pt x="177853" y="79399"/>
                                </a:lnTo>
                                <a:lnTo>
                                  <a:pt x="171983" y="74846"/>
                                </a:lnTo>
                                <a:lnTo>
                                  <a:pt x="172220" y="75011"/>
                                </a:lnTo>
                                <a:lnTo>
                                  <a:pt x="166522" y="70755"/>
                                </a:lnTo>
                                <a:lnTo>
                                  <a:pt x="160846" y="66690"/>
                                </a:lnTo>
                                <a:lnTo>
                                  <a:pt x="161121" y="66873"/>
                                </a:lnTo>
                                <a:lnTo>
                                  <a:pt x="155468" y="63015"/>
                                </a:lnTo>
                                <a:lnTo>
                                  <a:pt x="150145" y="59518"/>
                                </a:lnTo>
                                <a:lnTo>
                                  <a:pt x="144590" y="56048"/>
                                </a:lnTo>
                                <a:lnTo>
                                  <a:pt x="144901" y="56230"/>
                                </a:lnTo>
                                <a:lnTo>
                                  <a:pt x="139541" y="53050"/>
                                </a:lnTo>
                                <a:lnTo>
                                  <a:pt x="134130" y="50050"/>
                                </a:lnTo>
                                <a:lnTo>
                                  <a:pt x="134459" y="50233"/>
                                </a:lnTo>
                                <a:lnTo>
                                  <a:pt x="129080" y="47380"/>
                                </a:lnTo>
                                <a:lnTo>
                                  <a:pt x="124157" y="44952"/>
                                </a:lnTo>
                                <a:lnTo>
                                  <a:pt x="119252" y="42677"/>
                                </a:lnTo>
                                <a:lnTo>
                                  <a:pt x="114289" y="40577"/>
                                </a:lnTo>
                                <a:lnTo>
                                  <a:pt x="114710" y="40742"/>
                                </a:lnTo>
                                <a:lnTo>
                                  <a:pt x="109632" y="38754"/>
                                </a:lnTo>
                                <a:lnTo>
                                  <a:pt x="105155" y="37175"/>
                                </a:lnTo>
                                <a:lnTo>
                                  <a:pt x="100611" y="35750"/>
                                </a:lnTo>
                                <a:lnTo>
                                  <a:pt x="101142" y="35896"/>
                                </a:lnTo>
                                <a:lnTo>
                                  <a:pt x="96486" y="34609"/>
                                </a:lnTo>
                                <a:lnTo>
                                  <a:pt x="92163" y="33574"/>
                                </a:lnTo>
                                <a:lnTo>
                                  <a:pt x="92766" y="33720"/>
                                </a:lnTo>
                                <a:lnTo>
                                  <a:pt x="88646" y="32902"/>
                                </a:lnTo>
                                <a:lnTo>
                                  <a:pt x="84726" y="32313"/>
                                </a:lnTo>
                                <a:lnTo>
                                  <a:pt x="81265" y="31952"/>
                                </a:lnTo>
                                <a:lnTo>
                                  <a:pt x="77599" y="31763"/>
                                </a:lnTo>
                                <a:lnTo>
                                  <a:pt x="74232" y="31763"/>
                                </a:lnTo>
                                <a:lnTo>
                                  <a:pt x="71334" y="31936"/>
                                </a:lnTo>
                                <a:lnTo>
                                  <a:pt x="68413" y="32296"/>
                                </a:lnTo>
                                <a:lnTo>
                                  <a:pt x="65925" y="32762"/>
                                </a:lnTo>
                                <a:lnTo>
                                  <a:pt x="63337" y="33425"/>
                                </a:lnTo>
                                <a:lnTo>
                                  <a:pt x="61100" y="34179"/>
                                </a:lnTo>
                                <a:lnTo>
                                  <a:pt x="59040" y="35059"/>
                                </a:lnTo>
                                <a:lnTo>
                                  <a:pt x="57047" y="36096"/>
                                </a:lnTo>
                                <a:lnTo>
                                  <a:pt x="55323" y="37182"/>
                                </a:lnTo>
                                <a:lnTo>
                                  <a:pt x="53572" y="38487"/>
                                </a:lnTo>
                                <a:lnTo>
                                  <a:pt x="51735" y="40102"/>
                                </a:lnTo>
                                <a:lnTo>
                                  <a:pt x="50227" y="41621"/>
                                </a:lnTo>
                                <a:lnTo>
                                  <a:pt x="48424" y="43735"/>
                                </a:lnTo>
                                <a:lnTo>
                                  <a:pt x="46845" y="45849"/>
                                </a:lnTo>
                                <a:lnTo>
                                  <a:pt x="45296" y="48158"/>
                                </a:lnTo>
                                <a:lnTo>
                                  <a:pt x="43766" y="50794"/>
                                </a:lnTo>
                                <a:lnTo>
                                  <a:pt x="42291" y="53656"/>
                                </a:lnTo>
                                <a:lnTo>
                                  <a:pt x="40847" y="56867"/>
                                </a:lnTo>
                                <a:lnTo>
                                  <a:pt x="39528" y="60187"/>
                                </a:lnTo>
                                <a:lnTo>
                                  <a:pt x="38278" y="63781"/>
                                </a:lnTo>
                                <a:lnTo>
                                  <a:pt x="37198" y="67330"/>
                                </a:lnTo>
                                <a:lnTo>
                                  <a:pt x="36019" y="71815"/>
                                </a:lnTo>
                                <a:lnTo>
                                  <a:pt x="35138" y="75780"/>
                                </a:lnTo>
                                <a:lnTo>
                                  <a:pt x="34250" y="80496"/>
                                </a:lnTo>
                                <a:lnTo>
                                  <a:pt x="34323" y="80021"/>
                                </a:lnTo>
                                <a:lnTo>
                                  <a:pt x="33566" y="84861"/>
                                </a:lnTo>
                                <a:lnTo>
                                  <a:pt x="32934" y="89969"/>
                                </a:lnTo>
                                <a:lnTo>
                                  <a:pt x="32970" y="89548"/>
                                </a:lnTo>
                                <a:lnTo>
                                  <a:pt x="32458" y="94828"/>
                                </a:lnTo>
                                <a:lnTo>
                                  <a:pt x="32098" y="100103"/>
                                </a:lnTo>
                                <a:lnTo>
                                  <a:pt x="31873" y="105213"/>
                                </a:lnTo>
                                <a:lnTo>
                                  <a:pt x="31764" y="111093"/>
                                </a:lnTo>
                                <a:lnTo>
                                  <a:pt x="31782" y="116886"/>
                                </a:lnTo>
                                <a:lnTo>
                                  <a:pt x="31782" y="116502"/>
                                </a:lnTo>
                                <a:lnTo>
                                  <a:pt x="31964" y="122756"/>
                                </a:lnTo>
                                <a:lnTo>
                                  <a:pt x="31946" y="122427"/>
                                </a:lnTo>
                                <a:lnTo>
                                  <a:pt x="32243" y="128539"/>
                                </a:lnTo>
                                <a:lnTo>
                                  <a:pt x="32714" y="135008"/>
                                </a:lnTo>
                                <a:lnTo>
                                  <a:pt x="32678" y="134697"/>
                                </a:lnTo>
                                <a:lnTo>
                                  <a:pt x="33262" y="141162"/>
                                </a:lnTo>
                                <a:lnTo>
                                  <a:pt x="34013" y="147808"/>
                                </a:lnTo>
                                <a:lnTo>
                                  <a:pt x="33994" y="147552"/>
                                </a:lnTo>
                                <a:lnTo>
                                  <a:pt x="34890" y="154483"/>
                                </a:lnTo>
                                <a:lnTo>
                                  <a:pt x="34835" y="154154"/>
                                </a:lnTo>
                                <a:lnTo>
                                  <a:pt x="35896" y="161194"/>
                                </a:lnTo>
                                <a:lnTo>
                                  <a:pt x="35841" y="160901"/>
                                </a:lnTo>
                                <a:lnTo>
                                  <a:pt x="37048" y="168051"/>
                                </a:lnTo>
                                <a:lnTo>
                                  <a:pt x="37012" y="167777"/>
                                </a:lnTo>
                                <a:lnTo>
                                  <a:pt x="38365" y="175037"/>
                                </a:lnTo>
                                <a:lnTo>
                                  <a:pt x="38328" y="174817"/>
                                </a:lnTo>
                                <a:lnTo>
                                  <a:pt x="39553" y="180943"/>
                                </a:lnTo>
                                <a:lnTo>
                                  <a:pt x="39498" y="180705"/>
                                </a:lnTo>
                                <a:lnTo>
                                  <a:pt x="40852" y="186886"/>
                                </a:lnTo>
                                <a:lnTo>
                                  <a:pt x="40797" y="186667"/>
                                </a:lnTo>
                                <a:lnTo>
                                  <a:pt x="42260" y="192939"/>
                                </a:lnTo>
                                <a:lnTo>
                                  <a:pt x="42205" y="192756"/>
                                </a:lnTo>
                                <a:lnTo>
                                  <a:pt x="43759" y="199101"/>
                                </a:lnTo>
                                <a:lnTo>
                                  <a:pt x="43723" y="198900"/>
                                </a:lnTo>
                                <a:lnTo>
                                  <a:pt x="45368" y="205300"/>
                                </a:lnTo>
                                <a:lnTo>
                                  <a:pt x="45313" y="205099"/>
                                </a:lnTo>
                                <a:lnTo>
                                  <a:pt x="47069" y="211573"/>
                                </a:lnTo>
                                <a:lnTo>
                                  <a:pt x="47014" y="211390"/>
                                </a:lnTo>
                                <a:lnTo>
                                  <a:pt x="48861" y="217899"/>
                                </a:lnTo>
                                <a:lnTo>
                                  <a:pt x="48824" y="217753"/>
                                </a:lnTo>
                                <a:lnTo>
                                  <a:pt x="50763" y="224355"/>
                                </a:lnTo>
                                <a:lnTo>
                                  <a:pt x="50708" y="224135"/>
                                </a:lnTo>
                                <a:lnTo>
                                  <a:pt x="52756" y="230773"/>
                                </a:lnTo>
                                <a:lnTo>
                                  <a:pt x="52719" y="230645"/>
                                </a:lnTo>
                                <a:lnTo>
                                  <a:pt x="54859" y="237338"/>
                                </a:lnTo>
                                <a:lnTo>
                                  <a:pt x="54804" y="237155"/>
                                </a:lnTo>
                                <a:lnTo>
                                  <a:pt x="57053" y="243903"/>
                                </a:lnTo>
                                <a:lnTo>
                                  <a:pt x="56998" y="243738"/>
                                </a:lnTo>
                                <a:lnTo>
                                  <a:pt x="59339" y="250541"/>
                                </a:lnTo>
                                <a:lnTo>
                                  <a:pt x="59302" y="250413"/>
                                </a:lnTo>
                                <a:lnTo>
                                  <a:pt x="61716" y="257252"/>
                                </a:lnTo>
                                <a:lnTo>
                                  <a:pt x="61661" y="257087"/>
                                </a:lnTo>
                                <a:lnTo>
                                  <a:pt x="64203" y="263981"/>
                                </a:lnTo>
                                <a:lnTo>
                                  <a:pt x="64130" y="263816"/>
                                </a:lnTo>
                                <a:lnTo>
                                  <a:pt x="66763" y="270747"/>
                                </a:lnTo>
                                <a:lnTo>
                                  <a:pt x="66727" y="270619"/>
                                </a:lnTo>
                                <a:lnTo>
                                  <a:pt x="69433" y="277586"/>
                                </a:lnTo>
                                <a:lnTo>
                                  <a:pt x="69360" y="277421"/>
                                </a:lnTo>
                                <a:lnTo>
                                  <a:pt x="72194" y="284425"/>
                                </a:lnTo>
                                <a:lnTo>
                                  <a:pt x="72139" y="284297"/>
                                </a:lnTo>
                                <a:lnTo>
                                  <a:pt x="75047" y="291337"/>
                                </a:lnTo>
                                <a:lnTo>
                                  <a:pt x="74992" y="291191"/>
                                </a:lnTo>
                                <a:lnTo>
                                  <a:pt x="77991" y="298250"/>
                                </a:lnTo>
                                <a:lnTo>
                                  <a:pt x="77936" y="298140"/>
                                </a:lnTo>
                                <a:lnTo>
                                  <a:pt x="80996" y="305165"/>
                                </a:lnTo>
                                <a:lnTo>
                                  <a:pt x="84154" y="312184"/>
                                </a:lnTo>
                                <a:lnTo>
                                  <a:pt x="84099" y="312092"/>
                                </a:lnTo>
                                <a:lnTo>
                                  <a:pt x="87372" y="319261"/>
                                </a:lnTo>
                                <a:lnTo>
                                  <a:pt x="87281" y="319078"/>
                                </a:lnTo>
                                <a:lnTo>
                                  <a:pt x="90663" y="326228"/>
                                </a:lnTo>
                                <a:lnTo>
                                  <a:pt x="90609" y="326118"/>
                                </a:lnTo>
                                <a:lnTo>
                                  <a:pt x="94065" y="333304"/>
                                </a:lnTo>
                                <a:lnTo>
                                  <a:pt x="94010" y="333195"/>
                                </a:lnTo>
                                <a:lnTo>
                                  <a:pt x="97539" y="340381"/>
                                </a:lnTo>
                                <a:lnTo>
                                  <a:pt x="97466" y="340253"/>
                                </a:lnTo>
                                <a:lnTo>
                                  <a:pt x="101105" y="347458"/>
                                </a:lnTo>
                                <a:lnTo>
                                  <a:pt x="101050" y="347348"/>
                                </a:lnTo>
                                <a:lnTo>
                                  <a:pt x="104762" y="354571"/>
                                </a:lnTo>
                                <a:lnTo>
                                  <a:pt x="104707" y="354443"/>
                                </a:lnTo>
                                <a:lnTo>
                                  <a:pt x="108493" y="361667"/>
                                </a:lnTo>
                                <a:lnTo>
                                  <a:pt x="108419" y="361539"/>
                                </a:lnTo>
                                <a:lnTo>
                                  <a:pt x="112314" y="368780"/>
                                </a:lnTo>
                                <a:lnTo>
                                  <a:pt x="112260" y="368652"/>
                                </a:lnTo>
                                <a:lnTo>
                                  <a:pt x="116228" y="375893"/>
                                </a:lnTo>
                                <a:lnTo>
                                  <a:pt x="116155" y="375765"/>
                                </a:lnTo>
                                <a:lnTo>
                                  <a:pt x="120214" y="382988"/>
                                </a:lnTo>
                                <a:lnTo>
                                  <a:pt x="120159" y="382879"/>
                                </a:lnTo>
                                <a:lnTo>
                                  <a:pt x="124292" y="390120"/>
                                </a:lnTo>
                                <a:lnTo>
                                  <a:pt x="124201" y="389937"/>
                                </a:lnTo>
                                <a:lnTo>
                                  <a:pt x="132740" y="404420"/>
                                </a:lnTo>
                                <a:lnTo>
                                  <a:pt x="132576" y="404164"/>
                                </a:lnTo>
                                <a:lnTo>
                                  <a:pt x="141335" y="418354"/>
                                </a:lnTo>
                                <a:lnTo>
                                  <a:pt x="141170" y="418116"/>
                                </a:lnTo>
                                <a:lnTo>
                                  <a:pt x="150094" y="432032"/>
                                </a:lnTo>
                                <a:lnTo>
                                  <a:pt x="149966" y="431849"/>
                                </a:lnTo>
                                <a:lnTo>
                                  <a:pt x="154483" y="438670"/>
                                </a:lnTo>
                                <a:lnTo>
                                  <a:pt x="154428" y="438579"/>
                                </a:lnTo>
                                <a:lnTo>
                                  <a:pt x="158963" y="445345"/>
                                </a:lnTo>
                                <a:lnTo>
                                  <a:pt x="158853" y="445180"/>
                                </a:lnTo>
                                <a:lnTo>
                                  <a:pt x="163443" y="451836"/>
                                </a:lnTo>
                                <a:lnTo>
                                  <a:pt x="163370" y="451745"/>
                                </a:lnTo>
                                <a:lnTo>
                                  <a:pt x="167978" y="458328"/>
                                </a:lnTo>
                                <a:lnTo>
                                  <a:pt x="167905" y="458218"/>
                                </a:lnTo>
                                <a:lnTo>
                                  <a:pt x="172550" y="464710"/>
                                </a:lnTo>
                                <a:lnTo>
                                  <a:pt x="172440" y="464582"/>
                                </a:lnTo>
                                <a:lnTo>
                                  <a:pt x="177121" y="471000"/>
                                </a:lnTo>
                                <a:lnTo>
                                  <a:pt x="177030" y="470891"/>
                                </a:lnTo>
                                <a:lnTo>
                                  <a:pt x="181729" y="477200"/>
                                </a:lnTo>
                                <a:lnTo>
                                  <a:pt x="181638" y="477071"/>
                                </a:lnTo>
                                <a:lnTo>
                                  <a:pt x="186356" y="483307"/>
                                </a:lnTo>
                                <a:lnTo>
                                  <a:pt x="186264" y="483197"/>
                                </a:lnTo>
                                <a:lnTo>
                                  <a:pt x="191000" y="489323"/>
                                </a:lnTo>
                                <a:lnTo>
                                  <a:pt x="190909" y="489195"/>
                                </a:lnTo>
                                <a:lnTo>
                                  <a:pt x="195645" y="495211"/>
                                </a:lnTo>
                                <a:lnTo>
                                  <a:pt x="195535" y="495084"/>
                                </a:lnTo>
                                <a:lnTo>
                                  <a:pt x="200308" y="501008"/>
                                </a:lnTo>
                                <a:lnTo>
                                  <a:pt x="200217" y="500899"/>
                                </a:lnTo>
                                <a:lnTo>
                                  <a:pt x="204989" y="506714"/>
                                </a:lnTo>
                                <a:lnTo>
                                  <a:pt x="204880" y="506567"/>
                                </a:lnTo>
                                <a:lnTo>
                                  <a:pt x="209689" y="512291"/>
                                </a:lnTo>
                                <a:lnTo>
                                  <a:pt x="209579" y="512181"/>
                                </a:lnTo>
                                <a:lnTo>
                                  <a:pt x="214281" y="517670"/>
                                </a:lnTo>
                                <a:lnTo>
                                  <a:pt x="218974" y="523041"/>
                                </a:lnTo>
                                <a:lnTo>
                                  <a:pt x="223769" y="528401"/>
                                </a:lnTo>
                                <a:lnTo>
                                  <a:pt x="223678" y="528291"/>
                                </a:lnTo>
                                <a:lnTo>
                                  <a:pt x="228414" y="533497"/>
                                </a:lnTo>
                                <a:lnTo>
                                  <a:pt x="228414" y="578964"/>
                                </a:lnTo>
                                <a:lnTo>
                                  <a:pt x="224812" y="575452"/>
                                </a:lnTo>
                                <a:lnTo>
                                  <a:pt x="219875" y="570529"/>
                                </a:lnTo>
                                <a:lnTo>
                                  <a:pt x="214937" y="565484"/>
                                </a:lnTo>
                                <a:lnTo>
                                  <a:pt x="210000" y="560318"/>
                                </a:lnTo>
                                <a:lnTo>
                                  <a:pt x="205063" y="555022"/>
                                </a:lnTo>
                                <a:lnTo>
                                  <a:pt x="200144" y="549633"/>
                                </a:lnTo>
                                <a:lnTo>
                                  <a:pt x="195225" y="544127"/>
                                </a:lnTo>
                                <a:lnTo>
                                  <a:pt x="190306" y="538495"/>
                                </a:lnTo>
                                <a:lnTo>
                                  <a:pt x="185405" y="532772"/>
                                </a:lnTo>
                                <a:lnTo>
                                  <a:pt x="180504" y="526920"/>
                                </a:lnTo>
                                <a:lnTo>
                                  <a:pt x="175622" y="520995"/>
                                </a:lnTo>
                                <a:lnTo>
                                  <a:pt x="170758" y="514942"/>
                                </a:lnTo>
                                <a:lnTo>
                                  <a:pt x="165912" y="508798"/>
                                </a:lnTo>
                                <a:lnTo>
                                  <a:pt x="161084" y="502544"/>
                                </a:lnTo>
                                <a:lnTo>
                                  <a:pt x="156275" y="496199"/>
                                </a:lnTo>
                                <a:lnTo>
                                  <a:pt x="151502" y="489762"/>
                                </a:lnTo>
                                <a:lnTo>
                                  <a:pt x="146729" y="483234"/>
                                </a:lnTo>
                                <a:lnTo>
                                  <a:pt x="142011" y="476596"/>
                                </a:lnTo>
                                <a:lnTo>
                                  <a:pt x="137330" y="469922"/>
                                </a:lnTo>
                                <a:lnTo>
                                  <a:pt x="132649" y="463119"/>
                                </a:lnTo>
                                <a:lnTo>
                                  <a:pt x="128022" y="456225"/>
                                </a:lnTo>
                                <a:lnTo>
                                  <a:pt x="123414" y="449258"/>
                                </a:lnTo>
                                <a:lnTo>
                                  <a:pt x="114363" y="435141"/>
                                </a:lnTo>
                                <a:lnTo>
                                  <a:pt x="105457" y="420695"/>
                                </a:lnTo>
                                <a:lnTo>
                                  <a:pt x="96789" y="405992"/>
                                </a:lnTo>
                                <a:lnTo>
                                  <a:pt x="92547" y="398605"/>
                                </a:lnTo>
                                <a:lnTo>
                                  <a:pt x="88433" y="391254"/>
                                </a:lnTo>
                                <a:lnTo>
                                  <a:pt x="84373" y="383884"/>
                                </a:lnTo>
                                <a:lnTo>
                                  <a:pt x="80423" y="376515"/>
                                </a:lnTo>
                                <a:lnTo>
                                  <a:pt x="76546" y="369164"/>
                                </a:lnTo>
                                <a:lnTo>
                                  <a:pt x="72779" y="361813"/>
                                </a:lnTo>
                                <a:lnTo>
                                  <a:pt x="69067" y="354462"/>
                                </a:lnTo>
                                <a:lnTo>
                                  <a:pt x="65465" y="347129"/>
                                </a:lnTo>
                                <a:lnTo>
                                  <a:pt x="61954" y="339833"/>
                                </a:lnTo>
                                <a:lnTo>
                                  <a:pt x="58516" y="332518"/>
                                </a:lnTo>
                                <a:lnTo>
                                  <a:pt x="55188" y="325240"/>
                                </a:lnTo>
                                <a:lnTo>
                                  <a:pt x="51933" y="317981"/>
                                </a:lnTo>
                                <a:lnTo>
                                  <a:pt x="48788" y="310739"/>
                                </a:lnTo>
                                <a:lnTo>
                                  <a:pt x="45734" y="303534"/>
                                </a:lnTo>
                                <a:lnTo>
                                  <a:pt x="42753" y="296366"/>
                                </a:lnTo>
                                <a:lnTo>
                                  <a:pt x="39882" y="289216"/>
                                </a:lnTo>
                                <a:lnTo>
                                  <a:pt x="37103" y="282103"/>
                                </a:lnTo>
                                <a:lnTo>
                                  <a:pt x="34415" y="275026"/>
                                </a:lnTo>
                                <a:lnTo>
                                  <a:pt x="31818" y="267968"/>
                                </a:lnTo>
                                <a:lnTo>
                                  <a:pt x="29331" y="260964"/>
                                </a:lnTo>
                                <a:lnTo>
                                  <a:pt x="26936" y="254015"/>
                                </a:lnTo>
                                <a:lnTo>
                                  <a:pt x="24632" y="247103"/>
                                </a:lnTo>
                                <a:lnTo>
                                  <a:pt x="22437" y="240245"/>
                                </a:lnTo>
                                <a:lnTo>
                                  <a:pt x="20334" y="233443"/>
                                </a:lnTo>
                                <a:lnTo>
                                  <a:pt x="18341" y="226659"/>
                                </a:lnTo>
                                <a:lnTo>
                                  <a:pt x="16439" y="219984"/>
                                </a:lnTo>
                                <a:lnTo>
                                  <a:pt x="14629" y="213310"/>
                                </a:lnTo>
                                <a:lnTo>
                                  <a:pt x="12930" y="206727"/>
                                </a:lnTo>
                                <a:lnTo>
                                  <a:pt x="11336" y="200217"/>
                                </a:lnTo>
                                <a:lnTo>
                                  <a:pt x="9836" y="193743"/>
                                </a:lnTo>
                                <a:lnTo>
                                  <a:pt x="8443" y="187343"/>
                                </a:lnTo>
                                <a:lnTo>
                                  <a:pt x="7163" y="180998"/>
                                </a:lnTo>
                                <a:lnTo>
                                  <a:pt x="5758" y="173464"/>
                                </a:lnTo>
                                <a:lnTo>
                                  <a:pt x="4504" y="166040"/>
                                </a:lnTo>
                                <a:lnTo>
                                  <a:pt x="3401" y="158707"/>
                                </a:lnTo>
                                <a:lnTo>
                                  <a:pt x="2474" y="151484"/>
                                </a:lnTo>
                                <a:lnTo>
                                  <a:pt x="1671" y="144407"/>
                                </a:lnTo>
                                <a:lnTo>
                                  <a:pt x="1039" y="137421"/>
                                </a:lnTo>
                                <a:lnTo>
                                  <a:pt x="550" y="130564"/>
                                </a:lnTo>
                                <a:lnTo>
                                  <a:pt x="218" y="123835"/>
                                </a:lnTo>
                                <a:lnTo>
                                  <a:pt x="29" y="117215"/>
                                </a:lnTo>
                                <a:lnTo>
                                  <a:pt x="0" y="110742"/>
                                </a:lnTo>
                                <a:lnTo>
                                  <a:pt x="117" y="104397"/>
                                </a:lnTo>
                                <a:lnTo>
                                  <a:pt x="395" y="98216"/>
                                </a:lnTo>
                                <a:lnTo>
                                  <a:pt x="808" y="92163"/>
                                </a:lnTo>
                                <a:lnTo>
                                  <a:pt x="1384" y="86256"/>
                                </a:lnTo>
                                <a:lnTo>
                                  <a:pt x="2101" y="80478"/>
                                </a:lnTo>
                                <a:lnTo>
                                  <a:pt x="2988" y="74846"/>
                                </a:lnTo>
                                <a:lnTo>
                                  <a:pt x="4014" y="69397"/>
                                </a:lnTo>
                                <a:lnTo>
                                  <a:pt x="5208" y="64075"/>
                                </a:lnTo>
                                <a:lnTo>
                                  <a:pt x="6561" y="58918"/>
                                </a:lnTo>
                                <a:lnTo>
                                  <a:pt x="8072" y="53926"/>
                                </a:lnTo>
                                <a:lnTo>
                                  <a:pt x="9761" y="49080"/>
                                </a:lnTo>
                                <a:lnTo>
                                  <a:pt x="11615" y="44399"/>
                                </a:lnTo>
                                <a:lnTo>
                                  <a:pt x="13654" y="39901"/>
                                </a:lnTo>
                                <a:lnTo>
                                  <a:pt x="15854" y="35603"/>
                                </a:lnTo>
                                <a:lnTo>
                                  <a:pt x="18286" y="31416"/>
                                </a:lnTo>
                                <a:lnTo>
                                  <a:pt x="20938" y="27448"/>
                                </a:lnTo>
                                <a:lnTo>
                                  <a:pt x="23717" y="23754"/>
                                </a:lnTo>
                                <a:lnTo>
                                  <a:pt x="26753" y="20188"/>
                                </a:lnTo>
                                <a:lnTo>
                                  <a:pt x="30026" y="16897"/>
                                </a:lnTo>
                                <a:lnTo>
                                  <a:pt x="33482" y="13861"/>
                                </a:lnTo>
                                <a:lnTo>
                                  <a:pt x="37194" y="11063"/>
                                </a:lnTo>
                                <a:lnTo>
                                  <a:pt x="41108" y="8595"/>
                                </a:lnTo>
                                <a:lnTo>
                                  <a:pt x="45295" y="6400"/>
                                </a:lnTo>
                                <a:lnTo>
                                  <a:pt x="49702" y="4517"/>
                                </a:lnTo>
                                <a:lnTo>
                                  <a:pt x="54274" y="2962"/>
                                </a:lnTo>
                                <a:lnTo>
                                  <a:pt x="58900" y="1774"/>
                                </a:lnTo>
                                <a:lnTo>
                                  <a:pt x="63655" y="878"/>
                                </a:lnTo>
                                <a:lnTo>
                                  <a:pt x="68519" y="293"/>
                                </a:lnTo>
                                <a:lnTo>
                                  <a:pt x="73456" y="0"/>
                                </a:lnTo>
                                <a:close/>
                              </a:path>
                            </a:pathLst>
                          </a:custGeom>
                          <a:ln w="0" cap="flat">
                            <a:miter lim="127000"/>
                          </a:ln>
                        </wps:spPr>
                        <wps:style>
                          <a:lnRef idx="0">
                            <a:srgbClr val="000000">
                              <a:alpha val="0"/>
                            </a:srgbClr>
                          </a:lnRef>
                          <a:fillRef idx="1">
                            <a:srgbClr val="00D8FF"/>
                          </a:fillRef>
                          <a:effectRef idx="0">
                            <a:scrgbClr r="0" g="0" b="0"/>
                          </a:effectRef>
                          <a:fontRef idx="none"/>
                        </wps:style>
                        <wps:bodyPr/>
                      </wps:wsp>
                      <wps:wsp>
                        <wps:cNvPr id="1966" name="Shape 1966"/>
                        <wps:cNvSpPr/>
                        <wps:spPr>
                          <a:xfrm>
                            <a:off x="396950" y="1105166"/>
                            <a:ext cx="228415" cy="579286"/>
                          </a:xfrm>
                          <a:custGeom>
                            <a:avLst/>
                            <a:gdLst/>
                            <a:ahLst/>
                            <a:cxnLst/>
                            <a:rect l="0" t="0" r="0" b="0"/>
                            <a:pathLst>
                              <a:path w="228415" h="579286">
                                <a:moveTo>
                                  <a:pt x="0" y="0"/>
                                </a:moveTo>
                                <a:lnTo>
                                  <a:pt x="1591" y="1523"/>
                                </a:lnTo>
                                <a:lnTo>
                                  <a:pt x="6273" y="6095"/>
                                </a:lnTo>
                                <a:lnTo>
                                  <a:pt x="10935" y="10794"/>
                                </a:lnTo>
                                <a:lnTo>
                                  <a:pt x="15599" y="15585"/>
                                </a:lnTo>
                                <a:lnTo>
                                  <a:pt x="20262" y="20504"/>
                                </a:lnTo>
                                <a:lnTo>
                                  <a:pt x="24925" y="25533"/>
                                </a:lnTo>
                                <a:lnTo>
                                  <a:pt x="29551" y="30653"/>
                                </a:lnTo>
                                <a:lnTo>
                                  <a:pt x="34177" y="35883"/>
                                </a:lnTo>
                                <a:lnTo>
                                  <a:pt x="38804" y="41223"/>
                                </a:lnTo>
                                <a:lnTo>
                                  <a:pt x="43394" y="46654"/>
                                </a:lnTo>
                                <a:lnTo>
                                  <a:pt x="47984" y="52176"/>
                                </a:lnTo>
                                <a:lnTo>
                                  <a:pt x="52555" y="57772"/>
                                </a:lnTo>
                                <a:lnTo>
                                  <a:pt x="57127" y="63495"/>
                                </a:lnTo>
                                <a:lnTo>
                                  <a:pt x="61662" y="69310"/>
                                </a:lnTo>
                                <a:lnTo>
                                  <a:pt x="66178" y="75199"/>
                                </a:lnTo>
                                <a:lnTo>
                                  <a:pt x="70677" y="81178"/>
                                </a:lnTo>
                                <a:lnTo>
                                  <a:pt x="75139" y="87231"/>
                                </a:lnTo>
                                <a:lnTo>
                                  <a:pt x="79619" y="93394"/>
                                </a:lnTo>
                                <a:lnTo>
                                  <a:pt x="88433" y="105901"/>
                                </a:lnTo>
                                <a:lnTo>
                                  <a:pt x="97137" y="118720"/>
                                </a:lnTo>
                                <a:lnTo>
                                  <a:pt x="105732" y="131813"/>
                                </a:lnTo>
                                <a:lnTo>
                                  <a:pt x="114198" y="145199"/>
                                </a:lnTo>
                                <a:lnTo>
                                  <a:pt x="122500" y="158803"/>
                                </a:lnTo>
                                <a:lnTo>
                                  <a:pt x="130656" y="172646"/>
                                </a:lnTo>
                                <a:lnTo>
                                  <a:pt x="138812" y="186946"/>
                                </a:lnTo>
                                <a:lnTo>
                                  <a:pt x="146675" y="201246"/>
                                </a:lnTo>
                                <a:lnTo>
                                  <a:pt x="154264" y="215528"/>
                                </a:lnTo>
                                <a:lnTo>
                                  <a:pt x="161542" y="229791"/>
                                </a:lnTo>
                                <a:lnTo>
                                  <a:pt x="168509" y="243981"/>
                                </a:lnTo>
                                <a:lnTo>
                                  <a:pt x="171892" y="251095"/>
                                </a:lnTo>
                                <a:lnTo>
                                  <a:pt x="175201" y="258190"/>
                                </a:lnTo>
                                <a:lnTo>
                                  <a:pt x="178402" y="265230"/>
                                </a:lnTo>
                                <a:lnTo>
                                  <a:pt x="181528" y="272252"/>
                                </a:lnTo>
                                <a:lnTo>
                                  <a:pt x="184564" y="279274"/>
                                </a:lnTo>
                                <a:lnTo>
                                  <a:pt x="187508" y="286259"/>
                                </a:lnTo>
                                <a:lnTo>
                                  <a:pt x="190361" y="293208"/>
                                </a:lnTo>
                                <a:lnTo>
                                  <a:pt x="193122" y="300120"/>
                                </a:lnTo>
                                <a:lnTo>
                                  <a:pt x="195792" y="307014"/>
                                </a:lnTo>
                                <a:lnTo>
                                  <a:pt x="198370" y="313872"/>
                                </a:lnTo>
                                <a:lnTo>
                                  <a:pt x="200839" y="320674"/>
                                </a:lnTo>
                                <a:lnTo>
                                  <a:pt x="203234" y="327458"/>
                                </a:lnTo>
                                <a:lnTo>
                                  <a:pt x="205502" y="334206"/>
                                </a:lnTo>
                                <a:lnTo>
                                  <a:pt x="207696" y="340899"/>
                                </a:lnTo>
                                <a:lnTo>
                                  <a:pt x="209762" y="347573"/>
                                </a:lnTo>
                                <a:lnTo>
                                  <a:pt x="211737" y="354175"/>
                                </a:lnTo>
                                <a:lnTo>
                                  <a:pt x="213584" y="360721"/>
                                </a:lnTo>
                                <a:lnTo>
                                  <a:pt x="215340" y="367213"/>
                                </a:lnTo>
                                <a:lnTo>
                                  <a:pt x="216986" y="373686"/>
                                </a:lnTo>
                                <a:lnTo>
                                  <a:pt x="218522" y="380086"/>
                                </a:lnTo>
                                <a:lnTo>
                                  <a:pt x="219930" y="386431"/>
                                </a:lnTo>
                                <a:lnTo>
                                  <a:pt x="221228" y="392704"/>
                                </a:lnTo>
                                <a:lnTo>
                                  <a:pt x="222709" y="400549"/>
                                </a:lnTo>
                                <a:lnTo>
                                  <a:pt x="224008" y="408265"/>
                                </a:lnTo>
                                <a:lnTo>
                                  <a:pt x="225141" y="415872"/>
                                </a:lnTo>
                                <a:lnTo>
                                  <a:pt x="226092" y="423370"/>
                                </a:lnTo>
                                <a:lnTo>
                                  <a:pt x="226879" y="430739"/>
                                </a:lnTo>
                                <a:lnTo>
                                  <a:pt x="227518" y="437981"/>
                                </a:lnTo>
                                <a:lnTo>
                                  <a:pt x="227976" y="445094"/>
                                </a:lnTo>
                                <a:lnTo>
                                  <a:pt x="228287" y="452098"/>
                                </a:lnTo>
                                <a:lnTo>
                                  <a:pt x="228415" y="458955"/>
                                </a:lnTo>
                                <a:lnTo>
                                  <a:pt x="228378" y="465659"/>
                                </a:lnTo>
                                <a:lnTo>
                                  <a:pt x="228195" y="472213"/>
                                </a:lnTo>
                                <a:lnTo>
                                  <a:pt x="227848" y="478640"/>
                                </a:lnTo>
                                <a:lnTo>
                                  <a:pt x="227336" y="484905"/>
                                </a:lnTo>
                                <a:lnTo>
                                  <a:pt x="226696" y="491033"/>
                                </a:lnTo>
                                <a:lnTo>
                                  <a:pt x="225855" y="497005"/>
                                </a:lnTo>
                                <a:lnTo>
                                  <a:pt x="224885" y="502809"/>
                                </a:lnTo>
                                <a:lnTo>
                                  <a:pt x="223733" y="508467"/>
                                </a:lnTo>
                                <a:lnTo>
                                  <a:pt x="222417" y="513960"/>
                                </a:lnTo>
                                <a:lnTo>
                                  <a:pt x="220954" y="519252"/>
                                </a:lnTo>
                                <a:lnTo>
                                  <a:pt x="219326" y="524405"/>
                                </a:lnTo>
                                <a:lnTo>
                                  <a:pt x="217516" y="529381"/>
                                </a:lnTo>
                                <a:lnTo>
                                  <a:pt x="215559" y="534176"/>
                                </a:lnTo>
                                <a:lnTo>
                                  <a:pt x="213401" y="538791"/>
                                </a:lnTo>
                                <a:lnTo>
                                  <a:pt x="211061" y="543229"/>
                                </a:lnTo>
                                <a:lnTo>
                                  <a:pt x="208537" y="547463"/>
                                </a:lnTo>
                                <a:lnTo>
                                  <a:pt x="205849" y="551476"/>
                                </a:lnTo>
                                <a:lnTo>
                                  <a:pt x="202923" y="555313"/>
                                </a:lnTo>
                                <a:lnTo>
                                  <a:pt x="199797" y="558913"/>
                                </a:lnTo>
                                <a:lnTo>
                                  <a:pt x="196468" y="562260"/>
                                </a:lnTo>
                                <a:lnTo>
                                  <a:pt x="192921" y="565350"/>
                                </a:lnTo>
                                <a:lnTo>
                                  <a:pt x="189172" y="568154"/>
                                </a:lnTo>
                                <a:lnTo>
                                  <a:pt x="185241" y="570661"/>
                                </a:lnTo>
                                <a:lnTo>
                                  <a:pt x="181199" y="572785"/>
                                </a:lnTo>
                                <a:lnTo>
                                  <a:pt x="177030" y="574601"/>
                                </a:lnTo>
                                <a:lnTo>
                                  <a:pt x="172714" y="576114"/>
                                </a:lnTo>
                                <a:lnTo>
                                  <a:pt x="168326" y="577300"/>
                                </a:lnTo>
                                <a:lnTo>
                                  <a:pt x="163827" y="578215"/>
                                </a:lnTo>
                                <a:lnTo>
                                  <a:pt x="159256" y="578842"/>
                                </a:lnTo>
                                <a:lnTo>
                                  <a:pt x="154574" y="579202"/>
                                </a:lnTo>
                                <a:lnTo>
                                  <a:pt x="149838" y="579286"/>
                                </a:lnTo>
                                <a:lnTo>
                                  <a:pt x="145066" y="579138"/>
                                </a:lnTo>
                                <a:lnTo>
                                  <a:pt x="140220" y="578732"/>
                                </a:lnTo>
                                <a:lnTo>
                                  <a:pt x="135301" y="578107"/>
                                </a:lnTo>
                                <a:lnTo>
                                  <a:pt x="130327" y="577236"/>
                                </a:lnTo>
                                <a:lnTo>
                                  <a:pt x="125298" y="576156"/>
                                </a:lnTo>
                                <a:lnTo>
                                  <a:pt x="120233" y="574841"/>
                                </a:lnTo>
                                <a:lnTo>
                                  <a:pt x="115094" y="573328"/>
                                </a:lnTo>
                                <a:lnTo>
                                  <a:pt x="109919" y="571598"/>
                                </a:lnTo>
                                <a:lnTo>
                                  <a:pt x="104671" y="569668"/>
                                </a:lnTo>
                                <a:lnTo>
                                  <a:pt x="99368" y="567508"/>
                                </a:lnTo>
                                <a:lnTo>
                                  <a:pt x="94047" y="565167"/>
                                </a:lnTo>
                                <a:lnTo>
                                  <a:pt x="88652" y="562627"/>
                                </a:lnTo>
                                <a:lnTo>
                                  <a:pt x="83185" y="559866"/>
                                </a:lnTo>
                                <a:lnTo>
                                  <a:pt x="77717" y="556907"/>
                                </a:lnTo>
                                <a:lnTo>
                                  <a:pt x="72195" y="553766"/>
                                </a:lnTo>
                                <a:lnTo>
                                  <a:pt x="66654" y="550434"/>
                                </a:lnTo>
                                <a:lnTo>
                                  <a:pt x="61022" y="546896"/>
                                </a:lnTo>
                                <a:lnTo>
                                  <a:pt x="55390" y="543149"/>
                                </a:lnTo>
                                <a:lnTo>
                                  <a:pt x="49702" y="539217"/>
                                </a:lnTo>
                                <a:lnTo>
                                  <a:pt x="44015" y="535084"/>
                                </a:lnTo>
                                <a:lnTo>
                                  <a:pt x="38292" y="530785"/>
                                </a:lnTo>
                                <a:lnTo>
                                  <a:pt x="32532" y="526270"/>
                                </a:lnTo>
                                <a:lnTo>
                                  <a:pt x="26753" y="521552"/>
                                </a:lnTo>
                                <a:lnTo>
                                  <a:pt x="20975" y="516683"/>
                                </a:lnTo>
                                <a:lnTo>
                                  <a:pt x="16056" y="512387"/>
                                </a:lnTo>
                                <a:lnTo>
                                  <a:pt x="11155" y="507966"/>
                                </a:lnTo>
                                <a:lnTo>
                                  <a:pt x="6254" y="503436"/>
                                </a:lnTo>
                                <a:lnTo>
                                  <a:pt x="1317" y="498770"/>
                                </a:lnTo>
                                <a:lnTo>
                                  <a:pt x="0" y="497485"/>
                                </a:lnTo>
                                <a:lnTo>
                                  <a:pt x="0" y="452019"/>
                                </a:lnTo>
                                <a:lnTo>
                                  <a:pt x="55" y="452079"/>
                                </a:lnTo>
                                <a:lnTo>
                                  <a:pt x="0" y="452016"/>
                                </a:lnTo>
                                <a:lnTo>
                                  <a:pt x="0" y="452011"/>
                                </a:lnTo>
                                <a:lnTo>
                                  <a:pt x="4737" y="457090"/>
                                </a:lnTo>
                                <a:lnTo>
                                  <a:pt x="4609" y="456962"/>
                                </a:lnTo>
                                <a:lnTo>
                                  <a:pt x="9418" y="461990"/>
                                </a:lnTo>
                                <a:lnTo>
                                  <a:pt x="9308" y="461862"/>
                                </a:lnTo>
                                <a:lnTo>
                                  <a:pt x="14099" y="466772"/>
                                </a:lnTo>
                                <a:lnTo>
                                  <a:pt x="13953" y="466630"/>
                                </a:lnTo>
                                <a:lnTo>
                                  <a:pt x="18762" y="471415"/>
                                </a:lnTo>
                                <a:lnTo>
                                  <a:pt x="18634" y="471285"/>
                                </a:lnTo>
                                <a:lnTo>
                                  <a:pt x="23407" y="475935"/>
                                </a:lnTo>
                                <a:lnTo>
                                  <a:pt x="23224" y="475771"/>
                                </a:lnTo>
                                <a:lnTo>
                                  <a:pt x="27974" y="480258"/>
                                </a:lnTo>
                                <a:lnTo>
                                  <a:pt x="32660" y="484581"/>
                                </a:lnTo>
                                <a:lnTo>
                                  <a:pt x="32495" y="484444"/>
                                </a:lnTo>
                                <a:lnTo>
                                  <a:pt x="37231" y="488709"/>
                                </a:lnTo>
                                <a:lnTo>
                                  <a:pt x="37030" y="488538"/>
                                </a:lnTo>
                                <a:lnTo>
                                  <a:pt x="41766" y="492666"/>
                                </a:lnTo>
                                <a:lnTo>
                                  <a:pt x="41583" y="492501"/>
                                </a:lnTo>
                                <a:lnTo>
                                  <a:pt x="47010" y="497094"/>
                                </a:lnTo>
                                <a:lnTo>
                                  <a:pt x="52482" y="501564"/>
                                </a:lnTo>
                                <a:lnTo>
                                  <a:pt x="52226" y="501350"/>
                                </a:lnTo>
                                <a:lnTo>
                                  <a:pt x="57749" y="505671"/>
                                </a:lnTo>
                                <a:lnTo>
                                  <a:pt x="57511" y="505494"/>
                                </a:lnTo>
                                <a:lnTo>
                                  <a:pt x="62796" y="509469"/>
                                </a:lnTo>
                                <a:lnTo>
                                  <a:pt x="68227" y="513406"/>
                                </a:lnTo>
                                <a:lnTo>
                                  <a:pt x="67934" y="513207"/>
                                </a:lnTo>
                                <a:lnTo>
                                  <a:pt x="73149" y="516815"/>
                                </a:lnTo>
                                <a:lnTo>
                                  <a:pt x="78238" y="520200"/>
                                </a:lnTo>
                                <a:lnTo>
                                  <a:pt x="83172" y="523302"/>
                                </a:lnTo>
                                <a:lnTo>
                                  <a:pt x="88214" y="526333"/>
                                </a:lnTo>
                                <a:lnTo>
                                  <a:pt x="93029" y="529079"/>
                                </a:lnTo>
                                <a:lnTo>
                                  <a:pt x="97938" y="531735"/>
                                </a:lnTo>
                                <a:lnTo>
                                  <a:pt x="102709" y="534141"/>
                                </a:lnTo>
                                <a:lnTo>
                                  <a:pt x="107098" y="536208"/>
                                </a:lnTo>
                                <a:lnTo>
                                  <a:pt x="111865" y="538308"/>
                                </a:lnTo>
                                <a:lnTo>
                                  <a:pt x="116022" y="539996"/>
                                </a:lnTo>
                                <a:lnTo>
                                  <a:pt x="120591" y="541676"/>
                                </a:lnTo>
                                <a:lnTo>
                                  <a:pt x="124634" y="543027"/>
                                </a:lnTo>
                                <a:lnTo>
                                  <a:pt x="128777" y="544246"/>
                                </a:lnTo>
                                <a:lnTo>
                                  <a:pt x="132576" y="545230"/>
                                </a:lnTo>
                                <a:lnTo>
                                  <a:pt x="136422" y="546057"/>
                                </a:lnTo>
                                <a:lnTo>
                                  <a:pt x="140083" y="546697"/>
                                </a:lnTo>
                                <a:lnTo>
                                  <a:pt x="143506" y="547132"/>
                                </a:lnTo>
                                <a:lnTo>
                                  <a:pt x="146893" y="547417"/>
                                </a:lnTo>
                                <a:lnTo>
                                  <a:pt x="150050" y="547514"/>
                                </a:lnTo>
                                <a:lnTo>
                                  <a:pt x="153065" y="547462"/>
                                </a:lnTo>
                                <a:lnTo>
                                  <a:pt x="155829" y="547250"/>
                                </a:lnTo>
                                <a:lnTo>
                                  <a:pt x="158498" y="546886"/>
                                </a:lnTo>
                                <a:lnTo>
                                  <a:pt x="161038" y="546367"/>
                                </a:lnTo>
                                <a:lnTo>
                                  <a:pt x="163294" y="545761"/>
                                </a:lnTo>
                                <a:lnTo>
                                  <a:pt x="165387" y="545029"/>
                                </a:lnTo>
                                <a:lnTo>
                                  <a:pt x="167426" y="544142"/>
                                </a:lnTo>
                                <a:lnTo>
                                  <a:pt x="169297" y="543157"/>
                                </a:lnTo>
                                <a:lnTo>
                                  <a:pt x="171097" y="542012"/>
                                </a:lnTo>
                                <a:lnTo>
                                  <a:pt x="172955" y="540619"/>
                                </a:lnTo>
                                <a:lnTo>
                                  <a:pt x="174755" y="539046"/>
                                </a:lnTo>
                                <a:lnTo>
                                  <a:pt x="176527" y="537271"/>
                                </a:lnTo>
                                <a:lnTo>
                                  <a:pt x="178261" y="535266"/>
                                </a:lnTo>
                                <a:lnTo>
                                  <a:pt x="180028" y="532957"/>
                                </a:lnTo>
                                <a:lnTo>
                                  <a:pt x="181591" y="530632"/>
                                </a:lnTo>
                                <a:lnTo>
                                  <a:pt x="183451" y="527512"/>
                                </a:lnTo>
                                <a:lnTo>
                                  <a:pt x="184960" y="524634"/>
                                </a:lnTo>
                                <a:lnTo>
                                  <a:pt x="186517" y="521284"/>
                                </a:lnTo>
                                <a:lnTo>
                                  <a:pt x="187896" y="517926"/>
                                </a:lnTo>
                                <a:lnTo>
                                  <a:pt x="189224" y="514254"/>
                                </a:lnTo>
                                <a:lnTo>
                                  <a:pt x="190438" y="510414"/>
                                </a:lnTo>
                                <a:lnTo>
                                  <a:pt x="191653" y="506034"/>
                                </a:lnTo>
                                <a:lnTo>
                                  <a:pt x="192745" y="501489"/>
                                </a:lnTo>
                                <a:lnTo>
                                  <a:pt x="193707" y="496753"/>
                                </a:lnTo>
                                <a:lnTo>
                                  <a:pt x="193597" y="497290"/>
                                </a:lnTo>
                                <a:lnTo>
                                  <a:pt x="194493" y="491969"/>
                                </a:lnTo>
                                <a:lnTo>
                                  <a:pt x="194420" y="492397"/>
                                </a:lnTo>
                                <a:lnTo>
                                  <a:pt x="195188" y="486898"/>
                                </a:lnTo>
                                <a:lnTo>
                                  <a:pt x="195134" y="487416"/>
                                </a:lnTo>
                                <a:lnTo>
                                  <a:pt x="195712" y="481972"/>
                                </a:lnTo>
                                <a:lnTo>
                                  <a:pt x="196142" y="476687"/>
                                </a:lnTo>
                                <a:lnTo>
                                  <a:pt x="196453" y="471016"/>
                                </a:lnTo>
                                <a:lnTo>
                                  <a:pt x="196633" y="464936"/>
                                </a:lnTo>
                                <a:lnTo>
                                  <a:pt x="196615" y="465326"/>
                                </a:lnTo>
                                <a:lnTo>
                                  <a:pt x="196650" y="459293"/>
                                </a:lnTo>
                                <a:lnTo>
                                  <a:pt x="196523" y="452884"/>
                                </a:lnTo>
                                <a:lnTo>
                                  <a:pt x="196542" y="453268"/>
                                </a:lnTo>
                                <a:lnTo>
                                  <a:pt x="196258" y="446856"/>
                                </a:lnTo>
                                <a:lnTo>
                                  <a:pt x="195828" y="440212"/>
                                </a:lnTo>
                                <a:lnTo>
                                  <a:pt x="195865" y="440559"/>
                                </a:lnTo>
                                <a:lnTo>
                                  <a:pt x="195261" y="433647"/>
                                </a:lnTo>
                                <a:lnTo>
                                  <a:pt x="195280" y="433958"/>
                                </a:lnTo>
                                <a:lnTo>
                                  <a:pt x="194558" y="427176"/>
                                </a:lnTo>
                                <a:lnTo>
                                  <a:pt x="193652" y="420078"/>
                                </a:lnTo>
                                <a:lnTo>
                                  <a:pt x="193689" y="420389"/>
                                </a:lnTo>
                                <a:lnTo>
                                  <a:pt x="192610" y="413093"/>
                                </a:lnTo>
                                <a:lnTo>
                                  <a:pt x="192665" y="413385"/>
                                </a:lnTo>
                                <a:lnTo>
                                  <a:pt x="191403" y="405961"/>
                                </a:lnTo>
                                <a:lnTo>
                                  <a:pt x="191458" y="406290"/>
                                </a:lnTo>
                                <a:lnTo>
                                  <a:pt x="190050" y="398837"/>
                                </a:lnTo>
                                <a:lnTo>
                                  <a:pt x="188843" y="392978"/>
                                </a:lnTo>
                                <a:lnTo>
                                  <a:pt x="188898" y="393216"/>
                                </a:lnTo>
                                <a:lnTo>
                                  <a:pt x="187526" y="387108"/>
                                </a:lnTo>
                                <a:lnTo>
                                  <a:pt x="187581" y="387328"/>
                                </a:lnTo>
                                <a:lnTo>
                                  <a:pt x="186118" y="381165"/>
                                </a:lnTo>
                                <a:lnTo>
                                  <a:pt x="186173" y="381403"/>
                                </a:lnTo>
                                <a:lnTo>
                                  <a:pt x="184582" y="375167"/>
                                </a:lnTo>
                                <a:lnTo>
                                  <a:pt x="184656" y="375387"/>
                                </a:lnTo>
                                <a:lnTo>
                                  <a:pt x="182955" y="369096"/>
                                </a:lnTo>
                                <a:lnTo>
                                  <a:pt x="182991" y="369279"/>
                                </a:lnTo>
                                <a:lnTo>
                                  <a:pt x="181199" y="362915"/>
                                </a:lnTo>
                                <a:lnTo>
                                  <a:pt x="181254" y="363135"/>
                                </a:lnTo>
                                <a:lnTo>
                                  <a:pt x="179352" y="356716"/>
                                </a:lnTo>
                                <a:lnTo>
                                  <a:pt x="179407" y="356917"/>
                                </a:lnTo>
                                <a:lnTo>
                                  <a:pt x="177396" y="350444"/>
                                </a:lnTo>
                                <a:lnTo>
                                  <a:pt x="177469" y="350645"/>
                                </a:lnTo>
                                <a:lnTo>
                                  <a:pt x="175348" y="344192"/>
                                </a:lnTo>
                                <a:lnTo>
                                  <a:pt x="173172" y="337717"/>
                                </a:lnTo>
                                <a:lnTo>
                                  <a:pt x="173227" y="337900"/>
                                </a:lnTo>
                                <a:lnTo>
                                  <a:pt x="170904" y="331280"/>
                                </a:lnTo>
                                <a:lnTo>
                                  <a:pt x="170977" y="331463"/>
                                </a:lnTo>
                                <a:lnTo>
                                  <a:pt x="168545" y="324825"/>
                                </a:lnTo>
                                <a:lnTo>
                                  <a:pt x="168600" y="324953"/>
                                </a:lnTo>
                                <a:lnTo>
                                  <a:pt x="166095" y="318260"/>
                                </a:lnTo>
                                <a:lnTo>
                                  <a:pt x="166150" y="318425"/>
                                </a:lnTo>
                                <a:lnTo>
                                  <a:pt x="163535" y="311677"/>
                                </a:lnTo>
                                <a:lnTo>
                                  <a:pt x="163590" y="311823"/>
                                </a:lnTo>
                                <a:lnTo>
                                  <a:pt x="160883" y="305057"/>
                                </a:lnTo>
                                <a:lnTo>
                                  <a:pt x="160938" y="305204"/>
                                </a:lnTo>
                                <a:lnTo>
                                  <a:pt x="158140" y="298383"/>
                                </a:lnTo>
                                <a:lnTo>
                                  <a:pt x="158195" y="298511"/>
                                </a:lnTo>
                                <a:lnTo>
                                  <a:pt x="155324" y="291672"/>
                                </a:lnTo>
                                <a:lnTo>
                                  <a:pt x="155379" y="291818"/>
                                </a:lnTo>
                                <a:lnTo>
                                  <a:pt x="152417" y="284961"/>
                                </a:lnTo>
                                <a:lnTo>
                                  <a:pt x="152472" y="285107"/>
                                </a:lnTo>
                                <a:lnTo>
                                  <a:pt x="149399" y="278195"/>
                                </a:lnTo>
                                <a:lnTo>
                                  <a:pt x="149454" y="278305"/>
                                </a:lnTo>
                                <a:lnTo>
                                  <a:pt x="146309" y="271374"/>
                                </a:lnTo>
                                <a:lnTo>
                                  <a:pt x="146364" y="271520"/>
                                </a:lnTo>
                                <a:lnTo>
                                  <a:pt x="143127" y="264571"/>
                                </a:lnTo>
                                <a:lnTo>
                                  <a:pt x="143200" y="264700"/>
                                </a:lnTo>
                                <a:lnTo>
                                  <a:pt x="139872" y="257732"/>
                                </a:lnTo>
                                <a:lnTo>
                                  <a:pt x="139964" y="257897"/>
                                </a:lnTo>
                                <a:lnTo>
                                  <a:pt x="133148" y="244029"/>
                                </a:lnTo>
                                <a:lnTo>
                                  <a:pt x="126030" y="230084"/>
                                </a:lnTo>
                                <a:lnTo>
                                  <a:pt x="126139" y="230321"/>
                                </a:lnTo>
                                <a:lnTo>
                                  <a:pt x="118679" y="216241"/>
                                </a:lnTo>
                                <a:lnTo>
                                  <a:pt x="118770" y="216442"/>
                                </a:lnTo>
                                <a:lnTo>
                                  <a:pt x="111035" y="202343"/>
                                </a:lnTo>
                                <a:lnTo>
                                  <a:pt x="111144" y="202563"/>
                                </a:lnTo>
                                <a:lnTo>
                                  <a:pt x="103117" y="188464"/>
                                </a:lnTo>
                                <a:lnTo>
                                  <a:pt x="103245" y="188665"/>
                                </a:lnTo>
                                <a:lnTo>
                                  <a:pt x="95199" y="175042"/>
                                </a:lnTo>
                                <a:lnTo>
                                  <a:pt x="95327" y="175243"/>
                                </a:lnTo>
                                <a:lnTo>
                                  <a:pt x="87266" y="162025"/>
                                </a:lnTo>
                                <a:lnTo>
                                  <a:pt x="78961" y="148911"/>
                                </a:lnTo>
                                <a:lnTo>
                                  <a:pt x="79107" y="149130"/>
                                </a:lnTo>
                                <a:lnTo>
                                  <a:pt x="70743" y="136385"/>
                                </a:lnTo>
                                <a:lnTo>
                                  <a:pt x="62229" y="123877"/>
                                </a:lnTo>
                                <a:lnTo>
                                  <a:pt x="62393" y="124096"/>
                                </a:lnTo>
                                <a:lnTo>
                                  <a:pt x="53726" y="111789"/>
                                </a:lnTo>
                                <a:lnTo>
                                  <a:pt x="53853" y="111972"/>
                                </a:lnTo>
                                <a:lnTo>
                                  <a:pt x="49483" y="105956"/>
                                </a:lnTo>
                                <a:lnTo>
                                  <a:pt x="49538" y="106048"/>
                                </a:lnTo>
                                <a:lnTo>
                                  <a:pt x="45149" y="100086"/>
                                </a:lnTo>
                                <a:lnTo>
                                  <a:pt x="45241" y="100214"/>
                                </a:lnTo>
                                <a:lnTo>
                                  <a:pt x="40834" y="94362"/>
                                </a:lnTo>
                                <a:lnTo>
                                  <a:pt x="40925" y="94472"/>
                                </a:lnTo>
                                <a:lnTo>
                                  <a:pt x="36500" y="88712"/>
                                </a:lnTo>
                                <a:lnTo>
                                  <a:pt x="36591" y="88803"/>
                                </a:lnTo>
                                <a:lnTo>
                                  <a:pt x="32148" y="83116"/>
                                </a:lnTo>
                                <a:lnTo>
                                  <a:pt x="32257" y="83263"/>
                                </a:lnTo>
                                <a:lnTo>
                                  <a:pt x="27777" y="77667"/>
                                </a:lnTo>
                                <a:lnTo>
                                  <a:pt x="27887" y="77777"/>
                                </a:lnTo>
                                <a:lnTo>
                                  <a:pt x="23407" y="72291"/>
                                </a:lnTo>
                                <a:lnTo>
                                  <a:pt x="23498" y="72401"/>
                                </a:lnTo>
                                <a:lnTo>
                                  <a:pt x="19018" y="67006"/>
                                </a:lnTo>
                                <a:lnTo>
                                  <a:pt x="19109" y="67134"/>
                                </a:lnTo>
                                <a:lnTo>
                                  <a:pt x="14611" y="61813"/>
                                </a:lnTo>
                                <a:lnTo>
                                  <a:pt x="14721" y="61923"/>
                                </a:lnTo>
                                <a:lnTo>
                                  <a:pt x="10222" y="56711"/>
                                </a:lnTo>
                                <a:lnTo>
                                  <a:pt x="10369" y="56894"/>
                                </a:lnTo>
                                <a:lnTo>
                                  <a:pt x="5852" y="51810"/>
                                </a:lnTo>
                                <a:lnTo>
                                  <a:pt x="5907" y="51883"/>
                                </a:lnTo>
                                <a:lnTo>
                                  <a:pt x="1408" y="46873"/>
                                </a:lnTo>
                                <a:lnTo>
                                  <a:pt x="1555" y="47037"/>
                                </a:lnTo>
                                <a:lnTo>
                                  <a:pt x="0" y="45364"/>
                                </a:lnTo>
                                <a:lnTo>
                                  <a:pt x="0" y="0"/>
                                </a:lnTo>
                                <a:close/>
                              </a:path>
                            </a:pathLst>
                          </a:custGeom>
                          <a:ln w="0" cap="flat">
                            <a:miter lim="127000"/>
                          </a:ln>
                        </wps:spPr>
                        <wps:style>
                          <a:lnRef idx="0">
                            <a:srgbClr val="000000">
                              <a:alpha val="0"/>
                            </a:srgbClr>
                          </a:lnRef>
                          <a:fillRef idx="1">
                            <a:srgbClr val="00D8FF"/>
                          </a:fillRef>
                          <a:effectRef idx="0">
                            <a:scrgbClr r="0" g="0" b="0"/>
                          </a:effectRef>
                          <a:fontRef idx="none"/>
                        </wps:style>
                        <wps:bodyPr/>
                      </wps:wsp>
                    </wpg:wgp>
                  </a:graphicData>
                </a:graphic>
              </wp:anchor>
            </w:drawing>
          </mc:Choice>
          <mc:Fallback>
            <w:pict>
              <v:group w14:anchorId="6DE616EA" id="Group 20670" o:spid="_x0000_s1026" style="position:absolute;margin-left:-40.9pt;margin-top:.85pt;width:62.5pt;height:137.8pt;z-index:251661312" coordsize="7941,175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">
                <v:shape id="Picture 1957" o:spid="_x0000_s1027" type="#_x0000_t75" style="position:absolute;left:843;width:6438;height: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">
                  <v:imagedata r:id="rId29" o:title=""/>
                </v:shape>
                <v:shape id="Shape 1958" o:spid="_x0000_s1028" style="position:absolute;top:9564;width:7941;height:7942;visibility:visible;mso-wrap-style:square;v-text-anchor:top" coordsize="794138,79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" path="m,l794138,1r,794137l,794137,,xe" fillcolor="#222" stroked="f" strokeweight="0">
                  <v:stroke miterlimit="83231f" joinstyle="miter"/>
                  <v:path arrowok="t" textboxrect="0,0,794138,794138"/>
                </v:shape>
                <v:shape id="Shape 1959" o:spid="_x0000_s1029" style="position:absolute;left:3300;top:12866;width:1328;height:1328;visibility:visible;mso-wrap-style:square;v-text-anchor:top" coordsize="132813,13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" path="m66416,v36682,,66397,29734,66397,66416c132813,103080,103098,132814,66416,132813,29734,132813,,103080,,66416,,29733,29734,,66416,xe" fillcolor="#00d8ff" stroked="f" strokeweight="0">
                  <v:stroke miterlimit="83231f" joinstyle="miter"/>
                  <v:path arrowok="t" textboxrect="0,0,132813,132814"/>
                </v:shape>
                <v:shape id="Shape 1960" o:spid="_x0000_s1030" style="position:absolute;left:246;top:12021;width:3718;height:3031;visibility:visible;mso-wrap-style:square;v-text-anchor:top" coordsize="371803,30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" path="m371803,r,31765l355155,31909r274,l338770,32367r293,-19l322569,33098r274,l306531,34122r293,-18l290750,35420r293,-36l275207,36975r293,-19l259938,38803r311,-36l244961,40888r311,-55l230533,43175r-14500,2613l216362,45734r-14245,2871l202464,48513r-13824,3127l188969,51549r-13404,3346l175949,54785r-12757,3504l151193,61906r-11936,3961l139596,65757r-6872,2450l133011,68116r-6608,2492l120095,73145r278,-110l114262,75616r-6042,2704l108489,78192r-5952,2798l102829,80843r-5760,2853l97415,83531r-5417,2835l86944,89151r-4990,2920l82246,91906r-4670,2866l72982,97754r-4210,2908l64708,103646r355,-256l60941,106593r-3166,2621l54306,112280r-3057,2888l48475,117981r-2781,3056l43398,123797r-2175,2839l39335,129343r-1687,2719l36196,134695r-1237,2563l33973,139678r-825,2437l32527,144462r-412,2140l31864,148773r-78,2085l31874,153055r264,2222l32595,157590r690,2560l34121,162592r1101,2660l36589,168022r1538,2776l39888,173590r2078,2986l44180,179454r2583,3081l49642,185717r3085,3134l56032,191968r3604,3193l63250,198150r4259,3328l67136,201185r4312,3175l76065,207543r4819,3151l80549,210493r5182,3194l90899,216692r-281,-164l96283,219673r-351,-183l101670,222486r5934,2947l107289,225287r6228,2919l119728,230937r-247,-109l126134,233638r6494,2564l139439,238746r-280,-92l146300,241161r11535,3729l157379,244762r12261,3566l169201,248200r12636,3290l194638,254472r-384,-92l207499,257126r13745,2521l220897,259592r14208,2286l234794,261841r14520,2030l249003,263834r14812,1811l263540,265608r15068,1555l278334,267126r15276,1296l308945,269485r-256,-18l324434,270290r-256,-19l340105,270875r-238,-18l355959,271222r-237,-18l371803,271313r,l371803,303077r-16429,-110l339045,302620r-16147,-604l306897,301175r-15817,-1079l275500,298761r-15361,-1572l245035,295360r-14812,-2103l215685,290916r-14208,-2596l187616,285449r-13496,-3145l160991,278884r-12709,-3694l136039,271222r-7576,-2670l121128,265828r-7164,-2853l107013,260049r-6775,-2999l93633,253960r-6376,-3164l81054,247541r-5980,-3310l69274,240867r-5607,-3475l58300,233881r-5182,-3584l48150,226658r-4742,-3694l38877,219197r-4309,-3803l30467,211517r-3888,-3950l22953,203563r-3381,-4005l16386,195425r-2904,-4169l10798,187013,8412,182698,6274,178364,4420,173884,2878,169385,1653,164850,744,160242,187,155561,,150898r170,-4553l693,141810r861,-4480l2721,132941r1467,-4352l5949,124291r2029,-4205l10249,115971r2535,-4078l15574,107870r2999,-3895l21795,100099r3473,-3822l28955,92528r3882,-3657l36929,85250r4296,-3566l45732,78174r4702,-3438l55353,71334r5111,-3328l65767,64751r5480,-3218l76938,58406r5862,-3090l88879,52317r6234,-2944l101527,46520r6611,-2798l114918,40997r6975,-2651l129076,35786r12390,-4114l154360,27777r13360,-3676l181490,20681r14190,-3181l210236,14556r14940,-2689l240445,9454,256025,7278,271897,5394,288007,3767,304392,2432,320978,1389,337764,621,354716,164,371803,xe" fillcolor="#00d8ff" stroked="f" strokeweight="0">
                  <v:stroke miterlimit="83231f" joinstyle="miter"/>
                  <v:path arrowok="t" textboxrect="0,0,371803,303077"/>
                </v:shape>
                <v:shape id="Shape 1961" o:spid="_x0000_s1031" style="position:absolute;left:3964;top:12021;width:3718;height:3031;visibility:visible;mso-wrap-style:square;v-text-anchor:top" coordsize="371807,30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" path="m10,l16943,165,33694,603r16567,732l66627,2377,82738,3694,98628,5285r15617,1847l129569,9253r15031,2377l159284,14263r14355,2908l187628,20280r13605,3364l214454,27265r12764,3840l239543,35147r7259,2560l253879,40358r6876,2725l267484,45862r6547,2889l280376,51695r6181,3000l292573,57785r5797,3163l303984,64149r5412,3273l314644,70768r5011,3383l324501,77626r4626,3492l333571,84721r4206,3639l341781,92035r3767,3749l349132,99624r3347,3877l355569,107414r2908,4041l361092,115570r2377,4132l365590,123963r1829,4352l368955,132704r1207,4425l371076,141683r549,4589l371807,150862r-182,4791l371021,160408r-933,4663l368809,169734r-1628,4571l365243,178804r-2213,4407l360525,187526r-2761,4279l354710,195993r-3273,4114l347889,204167r-3767,3986l340117,212085r-4260,3876l331395,219747r-4682,3748l321776,227189r-5138,3621l311280,234358r-5559,3492l299942,241288r-5979,3365l287764,247944r-6401,3219l274762,254308r-6784,3072l260974,260361r-7186,2925l246400,266103r-7571,2724l231058,271497r-12069,3785l206481,278866r-12892,3310l180332,285248r-13605,2853l152774,290679r-14227,2341l124010,295123r-14794,1865l94185,298597r-15251,1372l63482,301084r-15653,878l32011,302583r-15927,384l29,303077r-29,l,271313r15700,-109l15462,271204r15690,-366l30896,270838r15543,-621l46183,270235r15362,-858l76502,268297r-274,18l91204,266962r-256,36l105705,265426r-292,18l119736,263654r14112,-2050l133537,261659r13636,-2237l160747,256904r-347,74l173517,254228r12586,-2911l198168,248195r11897,-3396l209663,244927r11667,-3676l220964,241361r7435,-2527l235375,236316r6846,-2628l248924,230974r-293,129l255168,228306r6373,-2872l261248,225562r6275,-2992l273336,219655r-329,165l278877,216693r-311,165l284216,213676r-329,201l289184,210730r4755,-2976l298856,204489r4149,-2925l307458,198224r-384,311l311332,195128r3496,-2963l318127,189165r3228,-3162l324510,182657r2528,-2902l329408,176793r2280,-3153l333393,171009r1655,-2856l336437,165389r1164,-2703l338490,160176r679,-2439l339639,155348r288,-2305l340017,150902r-98,-2242l339676,146626r-410,-2050l338569,142049r-754,-2194l336766,137355r-1378,-2771l333874,131952r-1588,-2495l330274,126643r-2491,-3134l325301,120620r-2454,-2624l319844,115025r-3233,-2971l313400,109260r-3658,-2963l305483,103062r366,256l301596,100293r-4561,-3083l297382,97430r-4901,-3127l292811,94522r-5084,-3072l288056,91633r-5303,-3017l283027,88762r-5339,-2901l272337,83108r-5731,-2794l266899,80460r-6071,-2816l261084,77754r-6254,-2743l255159,75139r-6455,-2670l248942,72560r-6585,-2608l235830,67513r238,92l229409,65245,217761,61416,205512,57748r366,110l193041,54347r384,92l180167,51165r366,73l167198,48275,153176,45442r348,73l139151,42936r311,37l124741,40650r329,55l110138,38634,95026,36847r293,18l79720,35311r293,18l64177,34049r293,18l48677,33061,32414,32349r292,l16230,31909r275,l10,31765r-10,l,,10,xe" fillcolor="#00d8ff" stroked="f" strokeweight="0">
                  <v:stroke miterlimit="83231f" joinstyle="miter"/>
                  <v:path arrowok="t" textboxrect="0,0,371807,303077"/>
                </v:shape>
                <v:shape id="Shape 1962" o:spid="_x0000_s1032" style="position:absolute;left:1683;top:11056;width:2278;height:5786;visibility:visible;mso-wrap-style:square;v-text-anchor:top" coordsize="227847,578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" path="m227847,r,45464l226631,46773r110,-109l222005,51857r128,-128l217397,57050r109,-128l212789,62335r109,-110l208180,67748r110,-147l203591,73252r109,-146l199001,78866r91,-110l194411,84589r110,-128l189858,90386r73,-110l185286,96311r110,-147l180788,102309r54,-92l176234,108435r110,-147l171754,114615r91,-109l167292,120906r92,-128l162849,127270r91,-110l158442,133743r73,-110l154072,140235r-4408,6692l149792,146745r-8759,13732l141179,160221r-8612,14063l132713,174046r-8430,14318l124374,188199r-4169,7315l120278,195349r-4078,7351l116255,202609r-4023,7315l112305,209777r-3913,7333l108447,216982r-3840,7351l104680,224205r-3767,7333l100986,231392r-3657,7314l97384,238615r-3603,7314l93873,245746r-3493,7315l90435,252951r-3401,7278l87089,260101r-3310,7278l83834,267233r-3219,7241l80688,274328r-3127,7223l77598,281441r-3036,7187l74636,288463r-2945,7150l71746,295485r-2852,7132l68949,302489r-2762,7077l66260,309401r-2651,7040l63664,316331r-2579,7004l61140,323189r-2468,6949l58745,329955r-2359,6912l56422,336721r-2249,6857l54228,343395r-2158,6803l52125,350052r-2085,6747l50114,356598r-1946,6638l46328,369746r73,-220l44646,376073r55,-183l43055,382363r55,-182l41574,388562r36,-182l40166,394707r55,-238l38915,400652r-1181,6032l37770,406428r-1254,6925l35393,420362r37,-292l34450,426945r-794,6565l33674,433236r-695,6674l33016,439581r-549,6565l32486,445799r-390,6213l31864,458124r,-330l31756,463829r35,5713l31791,469130r163,5786l32246,480249r423,5103l32632,484907r572,5234l33833,494707r829,4842l34552,499028r944,4628l36540,507934r1116,3967l38710,515199r1299,3552l41364,522017r1527,3222l44267,527814r1593,2640l47424,532740r1662,2146l50697,536726r1826,1817l54109,539899r1797,1339l57679,542359r1908,1000l61724,544275r2204,758l66357,545669r2705,525l71863,546557r3031,212l78096,546812r3417,-134l85062,546374r3762,-511l92793,545159r4024,-876l100953,543202r4396,-1300l109786,540409r4634,-1718l119152,536771r4691,-2067l129019,532245r-347,176l133922,529769r5173,-2796l138784,527140r5262,-2990l149289,520984r5312,-3375l160042,513991r5476,-3828l165262,510357r5724,-4184l170748,506356r5761,-4376l176216,502199r5742,-4565l187393,493162r5774,-4957l192948,488389r4608,-4100l197391,484447r4570,-4189l206425,476033r-183,170l210850,471705r-128,135l215166,467396r4608,-4745l219628,462799r4589,-4858l224089,458087r3758,-4072l227847,499493r-4288,4057l218768,507939r-4809,4272l207924,517402r-6052,4976l195855,527166r-6016,4575l183841,536111r-5961,4162l171937,544221r-5888,3751l160161,551521r-5815,3315l148567,557956r-5760,2906l137138,563550r-5632,2488l125910,568300r-5504,2045l114939,572192r-5395,1596l104205,575183r-5304,1150l93726,577252r-5156,700l83486,578387r-4992,196l73557,578515r-4846,-338l63938,577559r-4645,-905l54722,575454r-4480,-1538l45944,572067r-4132,-2167l37953,567467r-3639,-2700l30876,561811r-3273,-3254l24586,555118r-2816,-3625l19118,547619r-2450,-4066l14419,539337r-2081,-4389l10423,530343,8697,525607,7135,520723,5735,515689,4478,510497,3381,505116r-936,-5525l1670,493950r-639,-5782l543,482192,219,476123,29,469894,,463529r115,-6484l377,450425r418,-6766l1373,436765r732,-6967l2977,422685r1030,-7242l5193,408074r1353,-7443l7810,394249r1362,-6455l10663,381248r1582,-6583l13938,367990r1797,-6747l17655,354440r1994,-6839l21770,340671r2213,-6949l26287,326682r2432,-7077l31242,312491r2615,-7150l36545,298155r2835,-7260l42287,283636r2981,-7315l48376,269007r3182,-7370l54850,254250r3383,-7388l61689,239456r3547,-7461l68894,224553r3730,-7443l76446,209649r3895,-7442l84346,194728r4077,-7443l92574,179824r4279,-7479l105411,157808r8760,-14300l123076,129555r4553,-6894l132164,115877r4590,-6693l141362,102565r4627,-6528l150670,89581r4700,-6327l160069,77001r4755,-6163l169578,64767r4773,-5943l179142,52954r4809,-5760l188779,41543r4827,-5540l198452,30553r4846,-5321l208144,20002r4864,-5120l217872,9890r4846,-4864l227582,253,227847,xe" fillcolor="#00d8ff" stroked="f" strokeweight="0">
                  <v:stroke miterlimit="83231f" joinstyle="miter"/>
                  <v:path arrowok="t" textboxrect="0,0,227847,578583"/>
                </v:shape>
                <v:shape id="Shape 1963" o:spid="_x0000_s1033" style="position:absolute;left:3961;top:10229;width:2279;height:5822;visibility:visible;mso-wrap-style:square;v-text-anchor:top" coordsize="227857,5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" path="m149500,r4809,36l158990,311r4682,567l168262,1755r4480,1171l177112,4407r4243,1810l185451,8357r4041,2560l193314,13788r3602,3163l200281,20407r3127,3658l206352,27996r2724,4133l211564,36445r2304,4535l215989,45716r1920,4882l219664,55700r1555,5266l222645,66398r1207,5613l224912,77772r915,5961l226540,89822r585,6254l227527,102495r256,6583l227857,115789r-74,6857l227527,129668r-402,7150l226558,144114r-731,7406l224912,159091r-1078,7698l222590,174579r-1408,7900l219609,190525r-1316,6181l216867,202923r-1537,6291l213703,215541r-1719,6400l210137,228396r-1920,6473l206187,241416r-2139,6583l201835,254600r-2304,6656l197136,267967r-2506,6748l192034,281499r-2670,6785l186603,295123r-2853,6839l180824,308837r-3017,6931l174698,322717r-6436,13861l161514,350530r-7059,13989l147104,378526r-7643,14008l131543,406504r-8321,14190l114774,434647r-8594,13696l97475,461802r-8832,13130l84163,481405r-4480,6382l75184,494077r-4535,6218l66096,506439r-4590,6034l56916,518435r-4626,5833l47682,530028r-4682,5669l38356,541238r-4700,5456l28956,552041r-4717,5225l19521,562380r-4736,5002l10012,572284r-4755,4758l503,581692,,582168,,536690r832,-902l722,535916r4590,-5083l5184,530961r4572,-5193l9628,525932r4470,-5203l18643,515308r-110,128l23087,509913r-110,147l27445,504488r4511,-5693l31827,498941r4499,-5814l36253,493218r4480,-5906l40641,487439r4462,-6016l45012,481533r4443,-6089l49382,475535r4444,-6181l53734,469464r4407,-6254l58068,463302r4389,-6346l62347,457121r8573,-12760l79463,431191r-128,183l87802,417878r-128,202l96012,404328r-128,201l104095,390541r-128,201l111757,376990r-110,220l119096,363578r7180,-13706l126166,350109r6931,-13769l132987,336578r6638,-13715l139497,323100r6327,-13641l145751,309642r3036,-6803l148732,302967r2962,-6765l151621,296348r2871,-6748l154455,289710r2798,-6730l157180,283145r2706,-6693l159832,276580r2614,-6656l162392,270070r2521,-6565l167311,257014r-55,183l169596,250632r-54,165l171791,244287r-37,146l173863,238125r2060,-6401l175869,231907r1969,-6345l179672,219417r-55,183l181396,213393r1623,-6045l182964,207531r1591,-6126l184500,201606r1470,-6044l187298,189739r-37,201l188515,184033r1489,-7515l189949,176774r1301,-7334l192454,161943r-55,256l193442,154830r-37,329l194240,148129r683,-6977l194905,141463r548,-6967l195435,134843r368,-6523l196038,121732r-18,402l196091,115800r-71,-6155l196038,110065r-226,-5865l195443,98451r-502,-5502l194978,93370r-671,-5587l193570,82906r-915,-4878l192765,78503r-1021,-4716l190632,69501r-1276,-4282l188167,61767r-1494,-3810l185285,54842r-1622,-3198l182080,48912r-1885,-2874l178537,43835r-1637,-1904l174987,39978r-1689,-1484l171476,37110r-1883,-1193l167754,34952r-2091,-885l163593,33357r-2275,-587l158722,32273r-2439,-291l153040,31779r-2802,-13l146876,31933r-3192,309l140224,32747r-4057,761l132175,34440r-3796,1048l123972,36865r512,-183l119962,38265r-4584,1782l115798,39864r-4661,1975l106289,44033r366,-164l101590,46337r384,-201l96817,48824r329,-164l92276,51326r-5242,3057l87290,54237r-5024,3063l76903,60765r274,-164l71746,64258r275,-201l66571,67915r238,-164l61287,71792r256,-183l56186,75693r-5524,4383l50900,79893r-5596,4626l45506,84355r-5633,4791l40075,88981r-4562,4027l30858,97228r147,-146l26305,101452r165,-146l21752,105823r146,-128l17216,110267r-4608,4644l12718,114801r-4736,4846l8128,119501r-4736,4974l3520,124347,,128139,,82675,4599,78283,9463,73748r4828,-4388l19155,65081r5815,-4974l30785,55316r5797,-4608l42360,46282r5761,-4224l53844,38017r5705,-3858l65218,30501r5632,-3438l76428,23790r5559,-3053l87491,17866r5467,-2652l98353,12745r5340,-2231l109014,8448r5266,-1847l119474,4992r5138,-1408l129714,2395r5029,-951l139717,713r4919,-475l149500,xe" fillcolor="#00d8ff" stroked="f" strokeweight="0">
                  <v:stroke miterlimit="83231f" joinstyle="miter"/>
                  <v:path arrowok="t" textboxrect="0,0,227857,582168"/>
                </v:shape>
                <v:shape id="Shape 1964" o:spid="_x0000_s1034" style="position:absolute;left:3968;top:15570;width:1;height:1;visibility:visible;mso-wrap-style:square;v-text-anchor:top" coordsize="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" path="m,l73,78r,5l,xe" fillcolor="#00d8ff" stroked="f" strokeweight="0">
                  <v:stroke miterlimit="83231f" joinstyle="miter"/>
                  <v:path arrowok="t" textboxrect="0,0,73,83"/>
                </v:shape>
                <v:shape id="Shape 1965" o:spid="_x0000_s1035" style="position:absolute;left:1685;top:10236;width:2284;height:5790;visibility:visible;mso-wrap-style:square;v-text-anchor:top" coordsize="228414,57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" path="m73456,r5011,l83532,256r5157,530l93900,1573r5285,1024l104524,3877r5395,1499l115387,7095r5559,1975l126523,11264r5650,2396l137897,16311r5760,2853l149454,22218r5870,3273l161230,29002r5962,3712l173190,36646r6016,4114l185277,45112r6089,4572l197474,54439r6144,4973l209780,64587r6163,5377l220624,74188r4700,4334l228414,81479r,45363l225434,123634r128,146l221045,119007r128,147l216638,114491r128,109l212368,110185r-4508,-4417l208007,105914r-4535,-4315l203673,101763r-4535,-4187l199284,97704r-4517,-4060l194950,93809r-5943,-5193l189227,88798r-5925,-4992l183521,84007r-5906,-4791l177853,79399r-5870,-4553l172220,75011r-5698,-4256l160846,66690r275,183l155468,63015r-5323,-3497l144590,56048r311,182l139541,53050r-5411,-3000l134459,50233r-5379,-2853l124157,44952r-4905,-2275l114289,40577r421,165l109632,38754r-4477,-1579l100611,35750r531,146l96486,34609,92163,33574r603,146l88646,32902r-3920,-589l81265,31952r-3666,-189l74232,31763r-2898,173l68413,32296r-2488,466l63337,33425r-2237,754l59040,35059r-1993,1037l55323,37182r-1751,1305l51735,40102r-1508,1519l48424,43735r-1579,2114l45296,48158r-1530,2636l42291,53656r-1444,3211l39528,60187r-1250,3594l37198,67330r-1179,4485l35138,75780r-888,4716l34323,80021r-757,4840l32934,89969r36,-421l32458,94828r-360,5275l31873,105213r-109,5880l31782,116886r,-384l31964,122756r-18,-329l32243,128539r471,6469l32678,134697r584,6465l34013,147808r-19,-256l34890,154483r-55,-329l35896,161194r-55,-293l37048,168051r-36,-274l38365,175037r-37,-220l39553,180943r-55,-238l40852,186886r-55,-219l42260,192939r-55,-183l43759,199101r-36,-201l45368,205300r-55,-201l47069,211573r-55,-183l48861,217899r-37,-146l50763,224355r-55,-220l52756,230773r-37,-128l54859,237338r-55,-183l57053,243903r-55,-165l59339,250541r-37,-128l61716,257252r-55,-165l64203,263981r-73,-165l66763,270747r-36,-128l69433,277586r-73,-165l72194,284425r-55,-128l75047,291337r-55,-146l77991,298250r-55,-110l80996,305165r3158,7019l84099,312092r3273,7169l87281,319078r3382,7150l90609,326118r3456,7186l94010,333195r3529,7186l97466,340253r3639,7205l101050,347348r3712,7223l104707,354443r3786,7224l108419,361539r3895,7241l112260,368652r3968,7241l116155,375765r4059,7223l120159,382879r4133,7241l124201,389937r8539,14483l132576,404164r8759,14190l141170,418116r8924,13916l149966,431849r4517,6821l154428,438579r4535,6766l158853,445180r4590,6656l163370,451745r4608,6583l167905,458218r4645,6492l172440,464582r4681,6418l177030,470891r4699,6309l181638,477071r4718,6236l186264,483197r4736,6126l190909,489195r4736,6016l195535,495084r4773,5924l200217,500899r4772,5815l204880,506567r4809,5724l209579,512181r4702,5489l218974,523041r4795,5360l223678,528291r4736,5206l228414,578964r-3602,-3512l219875,570529r-4938,-5045l210000,560318r-4937,-5296l200144,549633r-4919,-5506l190306,538495r-4901,-5723l180504,526920r-4882,-5925l170758,514942r-4846,-6144l161084,502544r-4809,-6345l151502,489762r-4773,-6528l142011,476596r-4681,-6674l132649,463119r-4627,-6894l123414,449258r-9051,-14117l105457,420695,96789,405992r-4242,-7387l88433,391254r-4060,-7370l80423,376515r-3877,-7351l72779,361813r-3712,-7351l65465,347129r-3511,-7296l58516,332518r-3328,-7278l51933,317981r-3145,-7242l45734,303534r-2981,-7168l39882,289216r-2779,-7113l34415,275026r-2597,-7058l29331,260964r-2395,-6949l24632,247103r-2195,-6858l20334,233443r-1993,-6784l16439,219984r-1810,-6674l12930,206727r-1594,-6510l9836,193743,8443,187343,7163,180998,5758,173464,4504,166040,3401,158707r-927,-7223l1671,144407r-632,-6986l550,130564,218,123835,29,117215,,110742r117,-6345l395,98216,808,92163r576,-5907l2101,80478r887,-5632l4014,69397,5208,64075,6561,58918,8072,53926,9761,49080r1854,-4681l13654,39901r2200,-4298l18286,31416r2652,-3968l23717,23754r3036,-3566l30026,16897r3456,-3036l37194,11063,41108,8595,45295,6400,49702,4517,54274,2962,58900,1774,63655,878,68519,293,73456,xe" fillcolor="#00d8ff" stroked="f" strokeweight="0">
                  <v:stroke miterlimit="83231f" joinstyle="miter"/>
                  <v:path arrowok="t" textboxrect="0,0,228414,578964"/>
                </v:shape>
                <v:shape id="Shape 1966" o:spid="_x0000_s1036" style="position:absolute;left:3969;top:11051;width:2284;height:5793;visibility:visible;mso-wrap-style:square;v-text-anchor:top" coordsize="228415,57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" path="m,l1591,1523,6273,6095r4662,4699l15599,15585r4663,4919l24925,25533r4626,5120l34177,35883r4627,5340l43394,46654r4590,5522l52555,57772r4572,5723l61662,69310r4516,5889l70677,81178r4462,6053l79619,93394r8814,12507l97137,118720r8595,13093l114198,145199r8302,13604l130656,172646r8156,14300l146675,201246r7589,14282l161542,229791r6967,14190l171892,251095r3309,7095l178402,265230r3126,7022l184564,279274r2944,6985l190361,293208r2761,6912l195792,307014r2578,6858l200839,320674r2395,6784l205502,334206r2194,6693l209762,347573r1975,6602l213584,360721r1756,6492l216986,373686r1536,6400l219930,386431r1298,6273l222709,400549r1299,7716l225141,415872r951,7498l226879,430739r639,7242l227976,445094r311,7004l228415,458955r-37,6704l228195,472213r-347,6427l227336,484905r-640,6128l225855,497005r-970,5804l223733,508467r-1316,5493l220954,519252r-1628,5153l217516,529381r-1957,4795l213401,538791r-2340,4438l208537,547463r-2688,4013l202923,555313r-3126,3600l196468,562260r-3547,3090l189172,568154r-3931,2507l181199,572785r-4169,1816l172714,576114r-4388,1186l163827,578215r-4571,627l154574,579202r-4736,84l145066,579138r-4846,-406l135301,578107r-4974,-871l125298,576156r-5065,-1315l115094,573328r-5175,-1730l104671,569668r-5303,-2160l94047,565167r-5395,-2540l83185,559866r-5468,-2959l72195,553766r-5541,-3332l61022,546896r-5632,-3747l49702,539217r-5687,-4133l38292,530785r-5760,-4515l26753,521552r-5778,-4869l16056,512387r-4901,-4421l6254,503436,1317,498770,,497485,,452019r55,60l,452016r,-5l4737,457090r-128,-128l9418,461990r-110,-128l14099,466772r-146,-142l18762,471415r-128,-130l23407,475935r-183,-164l27974,480258r4686,4323l32495,484444r4736,4265l37030,488538r4736,4128l41583,492501r5427,4593l52482,501564r-256,-214l57749,505671r-238,-177l62796,509469r5431,3937l67934,513207r5215,3608l78238,520200r4934,3102l88214,526333r4815,2746l97938,531735r4771,2406l107098,536208r4767,2100l116022,539996r4569,1680l124634,543027r4143,1219l132576,545230r3846,827l140083,546697r3423,435l146893,547417r3157,97l153065,547462r2764,-212l158498,546886r2540,-519l163294,545761r2093,-732l167426,544142r1871,-985l171097,542012r1858,-1393l174755,539046r1772,-1775l178261,535266r1767,-2309l181591,530632r1860,-3120l184960,524634r1557,-3350l187896,517926r1328,-3672l190438,510414r1215,-4380l192745,501489r962,-4736l193597,497290r896,-5321l194420,492397r768,-5499l195134,487416r578,-5444l196142,476687r311,-5671l196633,464936r-18,390l196650,459293r-127,-6409l196542,453268r-284,-6412l195828,440212r37,347l195261,433647r19,311l194558,427176r-906,-7098l193689,420389r-1079,-7296l192665,413385r-1262,-7424l191458,406290r-1408,-7453l188843,392978r55,238l187526,387108r55,220l186118,381165r55,238l184582,375167r74,220l182955,369096r36,183l181199,362915r55,220l179352,356716r55,201l177396,350444r73,201l175348,344192r-2176,-6475l173227,337900r-2323,-6620l170977,331463r-2432,-6638l168600,324953r-2505,-6693l166150,318425r-2615,-6748l163590,311823r-2707,-6766l160938,305204r-2798,-6821l158195,298511r-2871,-6839l155379,291818r-2962,-6857l152472,285107r-3073,-6912l149454,278305r-3145,-6931l146364,271520r-3237,-6949l143200,264700r-3328,-6968l139964,257897r-6816,-13868l126030,230084r109,237l118679,216241r91,201l111035,202343r109,220l103117,188464r128,201l95199,175042r128,201l87266,162025,78961,148911r146,219l70743,136385,62229,123877r164,219l53726,111789r127,183l49483,105956r55,92l45149,100086r92,128l40834,94362r91,110l36500,88712r91,91l32148,83116r109,147l27777,77667r110,110l23407,72291r91,110l19018,67006r91,128l14611,61813r110,110l10222,56711r147,183l5852,51810r55,73l1408,46873r147,164l,45364,,xe" fillcolor="#00d8ff" stroked="f" strokeweight="0">
                  <v:stroke miterlimit="83231f" joinstyle="miter"/>
                  <v:path arrowok="t" textboxrect="0,0,228415,579286"/>
                </v:shape>
                <w10:wrap type="square"/>
              </v:group>
            </w:pict>
          </mc:Fallback>
        </mc:AlternateContent>
      </w:r>
      <w:r w:rsidRPr="000E5CE4">
        <w:rPr>
          <w:rFonts w:ascii="New romain" w:hAnsi="New romain"/>
          <w:sz w:val="28"/>
        </w:rPr>
        <w:t xml:space="preserve">Visuel Studio Code :  </w:t>
      </w:r>
    </w:p>
    <w:p w14:paraId="3938645D" w14:textId="1FF591F3" w:rsidR="00B4202B" w:rsidRPr="000E5CE4" w:rsidRDefault="00000000">
      <w:pPr>
        <w:spacing w:after="5" w:line="269" w:lineRule="auto"/>
        <w:ind w:left="10" w:right="254" w:hanging="10"/>
        <w:jc w:val="both"/>
        <w:rPr>
          <w:rFonts w:ascii="New romain" w:hAnsi="New romain"/>
        </w:rPr>
      </w:pPr>
      <w:r w:rsidRPr="000E5CE4">
        <w:rPr>
          <w:rFonts w:ascii="New romain" w:hAnsi="New romain"/>
        </w:rPr>
        <w:t xml:space="preserve">Description : Visual Studio Code est un éditeur de code source léger et très performant développé par Microsoft. </w:t>
      </w:r>
    </w:p>
    <w:p w14:paraId="436F2378" w14:textId="77777777" w:rsidR="00B4202B" w:rsidRPr="000E5CE4" w:rsidRDefault="00000000">
      <w:pPr>
        <w:spacing w:after="0"/>
        <w:ind w:left="720"/>
        <w:rPr>
          <w:rFonts w:ascii="New romain" w:hAnsi="New romain"/>
        </w:rPr>
      </w:pPr>
      <w:r w:rsidRPr="000E5CE4">
        <w:rPr>
          <w:rFonts w:ascii="New romain" w:hAnsi="New romain"/>
        </w:rPr>
        <w:t xml:space="preserve"> </w:t>
      </w:r>
    </w:p>
    <w:p w14:paraId="19B08AB6" w14:textId="77777777" w:rsidR="00B4202B" w:rsidRPr="000E5CE4" w:rsidRDefault="00000000">
      <w:pPr>
        <w:spacing w:after="0"/>
        <w:ind w:left="720"/>
        <w:rPr>
          <w:rFonts w:ascii="New romain" w:hAnsi="New romain"/>
        </w:rPr>
      </w:pPr>
      <w:r w:rsidRPr="000E5CE4">
        <w:rPr>
          <w:rFonts w:ascii="New romain" w:hAnsi="New romain"/>
        </w:rPr>
        <w:t xml:space="preserve"> </w:t>
      </w:r>
    </w:p>
    <w:p w14:paraId="24C632F9" w14:textId="77777777" w:rsidR="00B4202B" w:rsidRPr="000E5CE4" w:rsidRDefault="00000000">
      <w:pPr>
        <w:spacing w:after="0"/>
        <w:ind w:left="756"/>
        <w:rPr>
          <w:rFonts w:ascii="New romain" w:hAnsi="New romain"/>
        </w:rPr>
      </w:pPr>
      <w:r w:rsidRPr="000E5CE4">
        <w:rPr>
          <w:rFonts w:ascii="New romain" w:hAnsi="New romain"/>
        </w:rPr>
        <w:t xml:space="preserve"> </w:t>
      </w:r>
    </w:p>
    <w:p w14:paraId="629E3F8A" w14:textId="77777777" w:rsidR="00B4202B" w:rsidRPr="000E5CE4" w:rsidRDefault="00000000">
      <w:pPr>
        <w:spacing w:after="5" w:line="269" w:lineRule="auto"/>
        <w:ind w:left="10" w:right="254" w:hanging="10"/>
        <w:jc w:val="both"/>
        <w:rPr>
          <w:rFonts w:ascii="New romain" w:hAnsi="New romain"/>
        </w:rPr>
      </w:pPr>
      <w:r w:rsidRPr="000E5CE4">
        <w:rPr>
          <w:rFonts w:ascii="New romain" w:hAnsi="New romain"/>
        </w:rPr>
        <w:t xml:space="preserve">React :  </w:t>
      </w:r>
    </w:p>
    <w:p w14:paraId="6BF87D1A" w14:textId="77777777" w:rsidR="00B4202B" w:rsidRPr="000E5CE4" w:rsidRDefault="00000000">
      <w:pPr>
        <w:spacing w:after="5" w:line="269" w:lineRule="auto"/>
        <w:ind w:left="10" w:right="254" w:hanging="10"/>
        <w:jc w:val="both"/>
        <w:rPr>
          <w:rFonts w:ascii="New romain" w:hAnsi="New romain"/>
        </w:rPr>
      </w:pPr>
      <w:r w:rsidRPr="000E5CE4">
        <w:rPr>
          <w:rFonts w:ascii="New romain" w:hAnsi="New romain"/>
        </w:rPr>
        <w:t xml:space="preserve">Description : React est une bibliothèque JavaScript open-source développée par Facebook, principalement utilisée pour construire des interfaces utilisateur interactives et réactives. </w:t>
      </w:r>
    </w:p>
    <w:p w14:paraId="36E444D5" w14:textId="77777777" w:rsidR="00B4202B" w:rsidRDefault="00000000">
      <w:pPr>
        <w:spacing w:after="0"/>
        <w:ind w:left="756"/>
      </w:pPr>
      <w:r>
        <w:t xml:space="preserve"> </w:t>
      </w:r>
    </w:p>
    <w:p w14:paraId="6E3178EA" w14:textId="77777777" w:rsidR="00B4202B" w:rsidRDefault="00000000">
      <w:pPr>
        <w:spacing w:after="0"/>
        <w:ind w:left="720"/>
      </w:pPr>
      <w:r>
        <w:t xml:space="preserve"> </w:t>
      </w:r>
    </w:p>
    <w:p w14:paraId="7AF8AB88" w14:textId="77777777" w:rsidR="00B4202B" w:rsidRDefault="00000000">
      <w:pPr>
        <w:spacing w:after="0"/>
        <w:ind w:left="936"/>
      </w:pPr>
      <w:r>
        <w:t xml:space="preserve"> </w:t>
      </w:r>
    </w:p>
    <w:p w14:paraId="30D96A6E" w14:textId="77777777" w:rsidR="00B4202B" w:rsidRDefault="00000000">
      <w:pPr>
        <w:spacing w:after="0"/>
        <w:ind w:left="936"/>
      </w:pPr>
      <w:r>
        <w:rPr>
          <w:noProof/>
        </w:rPr>
        <w:drawing>
          <wp:anchor distT="0" distB="0" distL="114300" distR="114300" simplePos="0" relativeHeight="251662336" behindDoc="0" locked="0" layoutInCell="1" allowOverlap="0" wp14:anchorId="404AD024" wp14:editId="111FDEE1">
            <wp:simplePos x="0" y="0"/>
            <wp:positionH relativeFrom="column">
              <wp:posOffset>-548944</wp:posOffset>
            </wp:positionH>
            <wp:positionV relativeFrom="paragraph">
              <wp:posOffset>-57452</wp:posOffset>
            </wp:positionV>
            <wp:extent cx="1028065" cy="1028065"/>
            <wp:effectExtent l="0" t="0" r="0" b="0"/>
            <wp:wrapSquare wrapText="bothSides"/>
            <wp:docPr id="1968" name="Picture 1968"/>
            <wp:cNvGraphicFramePr/>
            <a:graphic xmlns:a="http://schemas.openxmlformats.org/drawingml/2006/main">
              <a:graphicData uri="http://schemas.openxmlformats.org/drawingml/2006/picture">
                <pic:pic xmlns:pic="http://schemas.openxmlformats.org/drawingml/2006/picture">
                  <pic:nvPicPr>
                    <pic:cNvPr id="1968" name="Picture 1968"/>
                    <pic:cNvPicPr/>
                  </pic:nvPicPr>
                  <pic:blipFill>
                    <a:blip r:embed="rId30"/>
                    <a:stretch>
                      <a:fillRect/>
                    </a:stretch>
                  </pic:blipFill>
                  <pic:spPr>
                    <a:xfrm rot="-10799999" flipV="1">
                      <a:off x="0" y="0"/>
                      <a:ext cx="1028065" cy="1028065"/>
                    </a:xfrm>
                    <a:prstGeom prst="rect">
                      <a:avLst/>
                    </a:prstGeom>
                  </pic:spPr>
                </pic:pic>
              </a:graphicData>
            </a:graphic>
          </wp:anchor>
        </w:drawing>
      </w:r>
      <w:r>
        <w:t xml:space="preserve"> </w:t>
      </w:r>
    </w:p>
    <w:p w14:paraId="1FD4D8B4" w14:textId="77777777" w:rsidR="00B4202B" w:rsidRPr="000E5CE4" w:rsidRDefault="00000000">
      <w:pPr>
        <w:spacing w:after="5" w:line="269" w:lineRule="auto"/>
        <w:ind w:left="10" w:right="254" w:hanging="10"/>
        <w:jc w:val="both"/>
        <w:rPr>
          <w:rFonts w:ascii="New romain" w:hAnsi="New romain"/>
        </w:rPr>
      </w:pPr>
      <w:r w:rsidRPr="000E5CE4">
        <w:rPr>
          <w:rFonts w:ascii="New romain" w:hAnsi="New romain"/>
        </w:rPr>
        <w:t xml:space="preserve">MySQL Workbench </w:t>
      </w:r>
    </w:p>
    <w:p w14:paraId="438A2398" w14:textId="77777777" w:rsidR="00B4202B" w:rsidRPr="000E5CE4" w:rsidRDefault="00000000">
      <w:pPr>
        <w:spacing w:after="48" w:line="269" w:lineRule="auto"/>
        <w:ind w:left="10" w:right="254" w:hanging="10"/>
        <w:jc w:val="both"/>
        <w:rPr>
          <w:rFonts w:ascii="New romain" w:hAnsi="New romain"/>
        </w:rPr>
      </w:pPr>
      <w:r w:rsidRPr="000E5CE4">
        <w:rPr>
          <w:rFonts w:ascii="New romain" w:hAnsi="New romain"/>
        </w:rPr>
        <w:t xml:space="preserve">Description : MySQL Workbench est un outil visuel de conception de bases de données MySQL et de gestion de serveur de base de données. </w:t>
      </w:r>
    </w:p>
    <w:p w14:paraId="25844C85" w14:textId="77777777" w:rsidR="00B4202B" w:rsidRPr="000E5CE4" w:rsidRDefault="00000000">
      <w:pPr>
        <w:spacing w:after="0"/>
        <w:ind w:left="936"/>
        <w:rPr>
          <w:rFonts w:ascii="New romain" w:hAnsi="New romain"/>
        </w:rPr>
      </w:pPr>
      <w:r w:rsidRPr="000E5CE4">
        <w:rPr>
          <w:rFonts w:ascii="New romain" w:hAnsi="New romain"/>
          <w:sz w:val="28"/>
        </w:rPr>
        <w:t xml:space="preserve"> </w:t>
      </w:r>
    </w:p>
    <w:p w14:paraId="5F785D09" w14:textId="77777777" w:rsidR="00B4202B" w:rsidRPr="000E5CE4" w:rsidRDefault="00000000">
      <w:pPr>
        <w:spacing w:after="0"/>
        <w:ind w:left="936"/>
        <w:rPr>
          <w:rFonts w:ascii="New romain" w:hAnsi="New romain"/>
        </w:rPr>
      </w:pPr>
      <w:r w:rsidRPr="000E5CE4">
        <w:rPr>
          <w:rFonts w:ascii="New romain" w:hAnsi="New romain"/>
          <w:sz w:val="28"/>
        </w:rPr>
        <w:t xml:space="preserve"> </w:t>
      </w:r>
    </w:p>
    <w:p w14:paraId="2796107E" w14:textId="77777777" w:rsidR="00B4202B" w:rsidRPr="000E5CE4" w:rsidRDefault="00000000">
      <w:pPr>
        <w:spacing w:after="0"/>
        <w:ind w:left="924"/>
        <w:rPr>
          <w:rFonts w:ascii="New romain" w:hAnsi="New romain"/>
        </w:rPr>
      </w:pPr>
      <w:r w:rsidRPr="000E5CE4">
        <w:rPr>
          <w:rFonts w:ascii="New romain" w:hAnsi="New romain"/>
          <w:noProof/>
        </w:rPr>
        <w:lastRenderedPageBreak/>
        <w:drawing>
          <wp:anchor distT="0" distB="0" distL="114300" distR="114300" simplePos="0" relativeHeight="251663360" behindDoc="0" locked="0" layoutInCell="1" allowOverlap="0" wp14:anchorId="0EB62380" wp14:editId="7C7C9D18">
            <wp:simplePos x="0" y="0"/>
            <wp:positionH relativeFrom="column">
              <wp:posOffset>-576249</wp:posOffset>
            </wp:positionH>
            <wp:positionV relativeFrom="paragraph">
              <wp:posOffset>96686</wp:posOffset>
            </wp:positionV>
            <wp:extent cx="1047750" cy="1002665"/>
            <wp:effectExtent l="0" t="0" r="0" b="0"/>
            <wp:wrapSquare wrapText="bothSides"/>
            <wp:docPr id="1970" name="Picture 1970"/>
            <wp:cNvGraphicFramePr/>
            <a:graphic xmlns:a="http://schemas.openxmlformats.org/drawingml/2006/main">
              <a:graphicData uri="http://schemas.openxmlformats.org/drawingml/2006/picture">
                <pic:pic xmlns:pic="http://schemas.openxmlformats.org/drawingml/2006/picture">
                  <pic:nvPicPr>
                    <pic:cNvPr id="1970" name="Picture 1970"/>
                    <pic:cNvPicPr/>
                  </pic:nvPicPr>
                  <pic:blipFill>
                    <a:blip r:embed="rId31"/>
                    <a:stretch>
                      <a:fillRect/>
                    </a:stretch>
                  </pic:blipFill>
                  <pic:spPr>
                    <a:xfrm>
                      <a:off x="0" y="0"/>
                      <a:ext cx="1047750" cy="1002665"/>
                    </a:xfrm>
                    <a:prstGeom prst="rect">
                      <a:avLst/>
                    </a:prstGeom>
                  </pic:spPr>
                </pic:pic>
              </a:graphicData>
            </a:graphic>
          </wp:anchor>
        </w:drawing>
      </w:r>
      <w:r w:rsidRPr="000E5CE4">
        <w:rPr>
          <w:rFonts w:ascii="New romain" w:hAnsi="New romain"/>
          <w:sz w:val="28"/>
        </w:rPr>
        <w:t xml:space="preserve"> </w:t>
      </w:r>
    </w:p>
    <w:p w14:paraId="43036CAB" w14:textId="77777777" w:rsidR="00B4202B" w:rsidRPr="000E5CE4" w:rsidRDefault="00000000">
      <w:pPr>
        <w:spacing w:after="5" w:line="269" w:lineRule="auto"/>
        <w:ind w:left="10" w:right="254" w:hanging="10"/>
        <w:jc w:val="both"/>
        <w:rPr>
          <w:rFonts w:ascii="New romain" w:hAnsi="New romain"/>
        </w:rPr>
      </w:pPr>
      <w:r w:rsidRPr="000E5CE4">
        <w:rPr>
          <w:rFonts w:ascii="New romain" w:hAnsi="New romain"/>
        </w:rPr>
        <w:t xml:space="preserve">Android Studio : </w:t>
      </w:r>
    </w:p>
    <w:p w14:paraId="756CAD1E" w14:textId="77777777" w:rsidR="00B4202B" w:rsidRPr="000E5CE4" w:rsidRDefault="00000000">
      <w:pPr>
        <w:spacing w:after="48" w:line="269" w:lineRule="auto"/>
        <w:ind w:left="10" w:right="254" w:hanging="10"/>
        <w:jc w:val="both"/>
        <w:rPr>
          <w:rFonts w:ascii="New romain" w:hAnsi="New romain"/>
        </w:rPr>
      </w:pPr>
      <w:r w:rsidRPr="000E5CE4">
        <w:rPr>
          <w:rFonts w:ascii="New romain" w:hAnsi="New romain"/>
        </w:rPr>
        <w:t xml:space="preserve">Description : Android Studio est l'environnement de développement intégré (IDE) officiel pour le développement d'applications Android. Il est développé par Google et basé sur IntelliJ IDEA. </w:t>
      </w:r>
    </w:p>
    <w:p w14:paraId="653A3F4C" w14:textId="77777777" w:rsidR="00B4202B" w:rsidRPr="000E5CE4" w:rsidRDefault="00000000">
      <w:pPr>
        <w:spacing w:after="0"/>
        <w:ind w:left="924"/>
        <w:rPr>
          <w:rFonts w:ascii="New romain" w:hAnsi="New romain"/>
        </w:rPr>
      </w:pPr>
      <w:r w:rsidRPr="000E5CE4">
        <w:rPr>
          <w:rFonts w:ascii="New romain" w:hAnsi="New romain"/>
          <w:sz w:val="28"/>
        </w:rPr>
        <w:t xml:space="preserve"> </w:t>
      </w:r>
    </w:p>
    <w:p w14:paraId="069B39EE" w14:textId="77777777" w:rsidR="00B4202B" w:rsidRPr="000E5CE4" w:rsidRDefault="00000000">
      <w:pPr>
        <w:spacing w:after="0"/>
        <w:ind w:left="720"/>
        <w:rPr>
          <w:rFonts w:ascii="New romain" w:hAnsi="New romain"/>
        </w:rPr>
      </w:pPr>
      <w:r w:rsidRPr="000E5CE4">
        <w:rPr>
          <w:rFonts w:ascii="New romain" w:hAnsi="New romain"/>
          <w:sz w:val="28"/>
        </w:rPr>
        <w:t xml:space="preserve"> </w:t>
      </w:r>
    </w:p>
    <w:p w14:paraId="0C0A017B" w14:textId="77777777" w:rsidR="00B4202B" w:rsidRPr="000E5CE4" w:rsidRDefault="00000000">
      <w:pPr>
        <w:spacing w:after="5" w:line="269" w:lineRule="auto"/>
        <w:ind w:left="10" w:right="254" w:hanging="10"/>
        <w:jc w:val="both"/>
        <w:rPr>
          <w:rFonts w:ascii="New romain" w:hAnsi="New romain"/>
        </w:rPr>
      </w:pPr>
      <w:r w:rsidRPr="000E5CE4">
        <w:rPr>
          <w:rFonts w:ascii="New romain" w:hAnsi="New romain"/>
          <w:noProof/>
        </w:rPr>
        <w:drawing>
          <wp:anchor distT="0" distB="0" distL="114300" distR="114300" simplePos="0" relativeHeight="251664384" behindDoc="0" locked="0" layoutInCell="1" allowOverlap="0" wp14:anchorId="53A39961" wp14:editId="463FFB39">
            <wp:simplePos x="0" y="0"/>
            <wp:positionH relativeFrom="column">
              <wp:posOffset>-392734</wp:posOffset>
            </wp:positionH>
            <wp:positionV relativeFrom="paragraph">
              <wp:posOffset>46296</wp:posOffset>
            </wp:positionV>
            <wp:extent cx="762000" cy="857250"/>
            <wp:effectExtent l="0" t="0" r="0" b="0"/>
            <wp:wrapSquare wrapText="bothSides"/>
            <wp:docPr id="1972" name="Picture 1972"/>
            <wp:cNvGraphicFramePr/>
            <a:graphic xmlns:a="http://schemas.openxmlformats.org/drawingml/2006/main">
              <a:graphicData uri="http://schemas.openxmlformats.org/drawingml/2006/picture">
                <pic:pic xmlns:pic="http://schemas.openxmlformats.org/drawingml/2006/picture">
                  <pic:nvPicPr>
                    <pic:cNvPr id="1972" name="Picture 1972"/>
                    <pic:cNvPicPr/>
                  </pic:nvPicPr>
                  <pic:blipFill>
                    <a:blip r:embed="rId32"/>
                    <a:stretch>
                      <a:fillRect/>
                    </a:stretch>
                  </pic:blipFill>
                  <pic:spPr>
                    <a:xfrm>
                      <a:off x="0" y="0"/>
                      <a:ext cx="762000" cy="857250"/>
                    </a:xfrm>
                    <a:prstGeom prst="rect">
                      <a:avLst/>
                    </a:prstGeom>
                  </pic:spPr>
                </pic:pic>
              </a:graphicData>
            </a:graphic>
          </wp:anchor>
        </w:drawing>
      </w:r>
      <w:r w:rsidRPr="000E5CE4">
        <w:rPr>
          <w:rFonts w:ascii="New romain" w:hAnsi="New romain"/>
          <w:sz w:val="28"/>
        </w:rPr>
        <w:t xml:space="preserve"> </w:t>
      </w:r>
      <w:r w:rsidRPr="000E5CE4">
        <w:rPr>
          <w:rFonts w:ascii="New romain" w:hAnsi="New romain"/>
        </w:rPr>
        <w:t xml:space="preserve">JAVASCRIPT : </w:t>
      </w:r>
    </w:p>
    <w:p w14:paraId="76E790FD" w14:textId="77777777" w:rsidR="00B4202B" w:rsidRPr="000E5CE4" w:rsidRDefault="00000000">
      <w:pPr>
        <w:spacing w:after="5" w:line="269" w:lineRule="auto"/>
        <w:ind w:left="10" w:right="254" w:hanging="10"/>
        <w:jc w:val="both"/>
        <w:rPr>
          <w:rFonts w:ascii="New romain" w:hAnsi="New romain"/>
        </w:rPr>
      </w:pPr>
      <w:r w:rsidRPr="000E5CE4">
        <w:rPr>
          <w:rFonts w:ascii="New romain" w:hAnsi="New romain"/>
        </w:rPr>
        <w:t>Description :</w:t>
      </w:r>
      <w:r w:rsidRPr="000E5CE4">
        <w:rPr>
          <w:rFonts w:ascii="New romain" w:eastAsia="Segoe UI" w:hAnsi="New romain" w:cs="Segoe UI"/>
          <w:color w:val="0D0D0D"/>
        </w:rPr>
        <w:t xml:space="preserve"> </w:t>
      </w:r>
      <w:r w:rsidRPr="000E5CE4">
        <w:rPr>
          <w:rFonts w:ascii="New romain" w:hAnsi="New romain"/>
        </w:rPr>
        <w:t xml:space="preserve">JavaScript est un langage de programmation de haut niveau, interprété et orienté objet, principalement utilisé pour créer des applications web interactives et dynamiques. </w:t>
      </w:r>
    </w:p>
    <w:p w14:paraId="2CB23ACA" w14:textId="77777777" w:rsidR="00B4202B" w:rsidRPr="000E5CE4" w:rsidRDefault="00000000">
      <w:pPr>
        <w:spacing w:after="0"/>
        <w:ind w:left="763"/>
        <w:rPr>
          <w:rFonts w:ascii="New romain" w:hAnsi="New romain"/>
        </w:rPr>
      </w:pPr>
      <w:r w:rsidRPr="000E5CE4">
        <w:rPr>
          <w:rFonts w:ascii="New romain" w:hAnsi="New romain"/>
        </w:rPr>
        <w:t xml:space="preserve"> </w:t>
      </w:r>
    </w:p>
    <w:p w14:paraId="4C861B0B" w14:textId="77777777" w:rsidR="00B4202B" w:rsidRPr="000E5CE4" w:rsidRDefault="00000000">
      <w:pPr>
        <w:spacing w:after="0"/>
        <w:ind w:left="720"/>
        <w:rPr>
          <w:rFonts w:ascii="New romain" w:hAnsi="New romain"/>
        </w:rPr>
      </w:pPr>
      <w:r w:rsidRPr="000E5CE4">
        <w:rPr>
          <w:rFonts w:ascii="New romain" w:hAnsi="New romain"/>
        </w:rPr>
        <w:t xml:space="preserve"> </w:t>
      </w:r>
    </w:p>
    <w:p w14:paraId="4FC84FA9" w14:textId="77777777" w:rsidR="00B4202B" w:rsidRPr="000E5CE4" w:rsidRDefault="00000000">
      <w:pPr>
        <w:spacing w:after="0"/>
        <w:ind w:left="720"/>
        <w:rPr>
          <w:rFonts w:ascii="New romain" w:hAnsi="New romain"/>
        </w:rPr>
      </w:pPr>
      <w:r w:rsidRPr="000E5CE4">
        <w:rPr>
          <w:rFonts w:ascii="New romain" w:hAnsi="New romain"/>
        </w:rPr>
        <w:t xml:space="preserve"> </w:t>
      </w:r>
    </w:p>
    <w:p w14:paraId="52A4D7FE" w14:textId="77777777" w:rsidR="00B4202B" w:rsidRPr="000E5CE4" w:rsidRDefault="00000000">
      <w:pPr>
        <w:spacing w:after="0"/>
        <w:ind w:left="1068"/>
        <w:rPr>
          <w:rFonts w:ascii="New romain" w:hAnsi="New romain"/>
        </w:rPr>
      </w:pPr>
      <w:r w:rsidRPr="000E5CE4">
        <w:rPr>
          <w:rFonts w:ascii="New romain" w:hAnsi="New romain"/>
        </w:rPr>
        <w:t xml:space="preserve"> </w:t>
      </w:r>
    </w:p>
    <w:p w14:paraId="18FEFDB3" w14:textId="77777777" w:rsidR="00B4202B" w:rsidRPr="000E5CE4" w:rsidRDefault="00000000">
      <w:pPr>
        <w:spacing w:after="5" w:line="269" w:lineRule="auto"/>
        <w:ind w:left="10" w:right="254" w:hanging="10"/>
        <w:jc w:val="both"/>
        <w:rPr>
          <w:rFonts w:ascii="New romain" w:hAnsi="New romain"/>
        </w:rPr>
      </w:pPr>
      <w:r w:rsidRPr="000E5CE4">
        <w:rPr>
          <w:rFonts w:ascii="New romain" w:hAnsi="New romain"/>
          <w:noProof/>
        </w:rPr>
        <w:drawing>
          <wp:anchor distT="0" distB="0" distL="114300" distR="114300" simplePos="0" relativeHeight="251665408" behindDoc="0" locked="0" layoutInCell="1" allowOverlap="0" wp14:anchorId="1F95A382" wp14:editId="4AAE77FC">
            <wp:simplePos x="0" y="0"/>
            <wp:positionH relativeFrom="column">
              <wp:posOffset>-413689</wp:posOffset>
            </wp:positionH>
            <wp:positionV relativeFrom="paragraph">
              <wp:posOffset>-21257</wp:posOffset>
            </wp:positionV>
            <wp:extent cx="977900" cy="793750"/>
            <wp:effectExtent l="0" t="0" r="0" b="0"/>
            <wp:wrapSquare wrapText="bothSides"/>
            <wp:docPr id="1974" name="Picture 1974"/>
            <wp:cNvGraphicFramePr/>
            <a:graphic xmlns:a="http://schemas.openxmlformats.org/drawingml/2006/main">
              <a:graphicData uri="http://schemas.openxmlformats.org/drawingml/2006/picture">
                <pic:pic xmlns:pic="http://schemas.openxmlformats.org/drawingml/2006/picture">
                  <pic:nvPicPr>
                    <pic:cNvPr id="1974" name="Picture 1974"/>
                    <pic:cNvPicPr/>
                  </pic:nvPicPr>
                  <pic:blipFill>
                    <a:blip r:embed="rId33"/>
                    <a:stretch>
                      <a:fillRect/>
                    </a:stretch>
                  </pic:blipFill>
                  <pic:spPr>
                    <a:xfrm>
                      <a:off x="0" y="0"/>
                      <a:ext cx="977900" cy="793750"/>
                    </a:xfrm>
                    <a:prstGeom prst="rect">
                      <a:avLst/>
                    </a:prstGeom>
                  </pic:spPr>
                </pic:pic>
              </a:graphicData>
            </a:graphic>
          </wp:anchor>
        </w:drawing>
      </w:r>
      <w:r w:rsidRPr="000E5CE4">
        <w:rPr>
          <w:rFonts w:ascii="New romain" w:hAnsi="New romain"/>
        </w:rPr>
        <w:t xml:space="preserve">UML :  </w:t>
      </w:r>
    </w:p>
    <w:p w14:paraId="09576804" w14:textId="77777777" w:rsidR="00B4202B" w:rsidRPr="000E5CE4" w:rsidRDefault="00000000">
      <w:pPr>
        <w:spacing w:after="34" w:line="264" w:lineRule="auto"/>
        <w:ind w:right="263"/>
        <w:jc w:val="both"/>
        <w:rPr>
          <w:rFonts w:ascii="New romain" w:hAnsi="New romain"/>
        </w:rPr>
      </w:pPr>
      <w:r w:rsidRPr="000E5CE4">
        <w:rPr>
          <w:rFonts w:ascii="New romain" w:hAnsi="New romain"/>
          <w:sz w:val="24"/>
        </w:rPr>
        <w:t>Description</w:t>
      </w:r>
      <w:r w:rsidRPr="000E5CE4">
        <w:rPr>
          <w:rFonts w:ascii="New romain" w:hAnsi="New romain"/>
          <w:b/>
          <w:sz w:val="24"/>
        </w:rPr>
        <w:t xml:space="preserve"> : </w:t>
      </w:r>
      <w:r w:rsidRPr="000E5CE4">
        <w:rPr>
          <w:rFonts w:ascii="New romain" w:hAnsi="New romain"/>
          <w:sz w:val="24"/>
        </w:rPr>
        <w:t xml:space="preserve">est un langage de modélisation graphique à base de </w:t>
      </w:r>
      <w:proofErr w:type="gramStart"/>
      <w:r w:rsidRPr="000E5CE4">
        <w:rPr>
          <w:rFonts w:ascii="New romain" w:hAnsi="New romain"/>
          <w:sz w:val="24"/>
        </w:rPr>
        <w:t>pictogrammes  conçu</w:t>
      </w:r>
      <w:proofErr w:type="gramEnd"/>
      <w:r w:rsidRPr="000E5CE4">
        <w:rPr>
          <w:rFonts w:ascii="New romain" w:hAnsi="New romain"/>
          <w:sz w:val="24"/>
        </w:rPr>
        <w:t xml:space="preserve">   pour   fournir   une   méthode  normalisée  pour  visualiser  la conception  d’un  système.  </w:t>
      </w:r>
      <w:r w:rsidRPr="000E5CE4">
        <w:rPr>
          <w:rFonts w:ascii="New romain" w:hAnsi="New romain"/>
        </w:rPr>
        <w:t xml:space="preserve"> </w:t>
      </w:r>
    </w:p>
    <w:p w14:paraId="793E0677" w14:textId="77777777" w:rsidR="00B4202B" w:rsidRPr="000E5CE4" w:rsidRDefault="00000000">
      <w:pPr>
        <w:spacing w:after="0"/>
        <w:ind w:left="720"/>
        <w:rPr>
          <w:rFonts w:ascii="New romain" w:hAnsi="New romain"/>
        </w:rPr>
      </w:pPr>
      <w:r w:rsidRPr="000E5CE4">
        <w:rPr>
          <w:rFonts w:ascii="New romain" w:hAnsi="New romain"/>
          <w:sz w:val="28"/>
        </w:rPr>
        <w:t xml:space="preserve"> </w:t>
      </w:r>
    </w:p>
    <w:p w14:paraId="5B8AF917" w14:textId="77777777" w:rsidR="00B4202B" w:rsidRDefault="00000000">
      <w:pPr>
        <w:spacing w:after="0"/>
        <w:ind w:left="720"/>
      </w:pPr>
      <w:r>
        <w:rPr>
          <w:sz w:val="28"/>
        </w:rPr>
        <w:t xml:space="preserve"> </w:t>
      </w:r>
    </w:p>
    <w:p w14:paraId="7D82DCEA" w14:textId="77777777" w:rsidR="00B4202B" w:rsidRDefault="00000000">
      <w:pPr>
        <w:spacing w:after="0"/>
        <w:ind w:left="720"/>
      </w:pPr>
      <w:r>
        <w:rPr>
          <w:sz w:val="28"/>
        </w:rPr>
        <w:t xml:space="preserve"> </w:t>
      </w:r>
    </w:p>
    <w:p w14:paraId="2061FCFD" w14:textId="77777777" w:rsidR="00B4202B" w:rsidRDefault="00000000">
      <w:pPr>
        <w:spacing w:after="0"/>
        <w:ind w:left="720"/>
      </w:pPr>
      <w:r>
        <w:rPr>
          <w:sz w:val="28"/>
        </w:rPr>
        <w:t xml:space="preserve"> </w:t>
      </w:r>
    </w:p>
    <w:p w14:paraId="6A3332AD" w14:textId="77777777" w:rsidR="00B4202B" w:rsidRDefault="00000000">
      <w:pPr>
        <w:spacing w:after="0"/>
        <w:ind w:left="720"/>
        <w:rPr>
          <w:sz w:val="28"/>
        </w:rPr>
      </w:pPr>
      <w:r>
        <w:rPr>
          <w:sz w:val="28"/>
        </w:rPr>
        <w:t xml:space="preserve"> </w:t>
      </w:r>
    </w:p>
    <w:p w14:paraId="1957C25B" w14:textId="77777777" w:rsidR="000E5CE4" w:rsidRDefault="000E5CE4">
      <w:pPr>
        <w:spacing w:after="0"/>
        <w:ind w:left="720"/>
      </w:pPr>
    </w:p>
    <w:p w14:paraId="492BFC9A" w14:textId="77777777" w:rsidR="00B4202B" w:rsidRDefault="00000000">
      <w:pPr>
        <w:spacing w:after="0"/>
        <w:ind w:left="720"/>
      </w:pPr>
      <w:r>
        <w:rPr>
          <w:sz w:val="28"/>
        </w:rPr>
        <w:t xml:space="preserve"> </w:t>
      </w:r>
    </w:p>
    <w:p w14:paraId="37866D0C" w14:textId="77777777" w:rsidR="00B4202B" w:rsidRDefault="00000000">
      <w:pPr>
        <w:pStyle w:val="Titre1"/>
        <w:ind w:left="715"/>
      </w:pPr>
      <w:bookmarkStart w:id="32" w:name="_Toc166441643"/>
      <w:r>
        <w:t>6.Architecture Globale</w:t>
      </w:r>
      <w:bookmarkEnd w:id="32"/>
      <w:r>
        <w:t xml:space="preserve"> </w:t>
      </w:r>
    </w:p>
    <w:p w14:paraId="3B123BAD" w14:textId="77777777" w:rsidR="00B4202B" w:rsidRDefault="00000000">
      <w:pPr>
        <w:pStyle w:val="Titre2"/>
        <w:spacing w:after="0"/>
        <w:ind w:left="715"/>
      </w:pPr>
      <w:r>
        <w:rPr>
          <w:color w:val="000000"/>
          <w:sz w:val="28"/>
        </w:rPr>
        <w:t xml:space="preserve">      </w:t>
      </w:r>
      <w:bookmarkStart w:id="33" w:name="_Toc166441644"/>
      <w:r>
        <w:rPr>
          <w:color w:val="000000"/>
          <w:sz w:val="28"/>
        </w:rPr>
        <w:t>6.1 Introduction</w:t>
      </w:r>
      <w:bookmarkEnd w:id="33"/>
      <w:r>
        <w:rPr>
          <w:color w:val="000000"/>
          <w:sz w:val="28"/>
        </w:rPr>
        <w:t xml:space="preserve">  </w:t>
      </w:r>
    </w:p>
    <w:p w14:paraId="45883F47" w14:textId="77777777" w:rsidR="00B4202B" w:rsidRDefault="00000000">
      <w:pPr>
        <w:spacing w:after="0"/>
        <w:ind w:left="720"/>
      </w:pPr>
      <w:r>
        <w:rPr>
          <w:sz w:val="28"/>
        </w:rPr>
        <w:t xml:space="preserve"> </w:t>
      </w:r>
    </w:p>
    <w:p w14:paraId="16F0620F" w14:textId="77777777" w:rsidR="00B4202B" w:rsidRPr="000E5CE4" w:rsidRDefault="00000000">
      <w:pPr>
        <w:spacing w:after="0"/>
        <w:ind w:left="715" w:right="254" w:hanging="10"/>
        <w:jc w:val="both"/>
        <w:rPr>
          <w:rFonts w:ascii="New romain" w:hAnsi="New romain"/>
        </w:rPr>
      </w:pPr>
      <w:r w:rsidRPr="000E5CE4">
        <w:rPr>
          <w:rFonts w:ascii="New romain" w:hAnsi="New romain"/>
          <w:sz w:val="24"/>
        </w:rPr>
        <w:t xml:space="preserve">L'architecture globale d'un projet constitue le fondement sur lequel reposent tous les aspects du développement, de la conception à la mise en œuvre. Elle définit la structure générale de l'application, les interactions entre ses différentes composantes et les technologies utilisées pour garantir son bon fonctionnement. Dans le cadre de notre projet de gestion de dépenses, l'architecture globale est conçue pour assurer une gestion efficace des données, une communication fluide entre le front-end et le back-end, ainsi qu'une expérience utilisateur optimale. Cette architecture repose sur trois piliers principaux : l'architecture de l'API, l'architecture front-end et l'architecture back-end. </w:t>
      </w:r>
    </w:p>
    <w:p w14:paraId="1EEE9612" w14:textId="77777777" w:rsidR="00B4202B" w:rsidRPr="000E5CE4" w:rsidRDefault="00000000">
      <w:pPr>
        <w:spacing w:after="0"/>
        <w:ind w:left="720"/>
        <w:rPr>
          <w:rFonts w:ascii="New romain" w:hAnsi="New romain"/>
        </w:rPr>
      </w:pPr>
      <w:r w:rsidRPr="000E5CE4">
        <w:rPr>
          <w:rFonts w:ascii="New romain" w:hAnsi="New romain"/>
          <w:sz w:val="24"/>
        </w:rPr>
        <w:t xml:space="preserve"> </w:t>
      </w:r>
    </w:p>
    <w:p w14:paraId="41FFE1FE" w14:textId="77777777" w:rsidR="00B4202B" w:rsidRDefault="00000000">
      <w:pPr>
        <w:pStyle w:val="Titre2"/>
        <w:spacing w:after="0" w:line="263" w:lineRule="auto"/>
        <w:ind w:left="730" w:right="260"/>
      </w:pPr>
      <w:r>
        <w:rPr>
          <w:color w:val="000000"/>
        </w:rPr>
        <w:t xml:space="preserve">       </w:t>
      </w:r>
      <w:bookmarkStart w:id="34" w:name="_Toc166441645"/>
      <w:r>
        <w:rPr>
          <w:color w:val="000000"/>
        </w:rPr>
        <w:t>6.2 Architecture de l'API :</w:t>
      </w:r>
      <w:bookmarkEnd w:id="34"/>
      <w:r>
        <w:rPr>
          <w:color w:val="000000"/>
        </w:rPr>
        <w:t xml:space="preserve"> </w:t>
      </w:r>
    </w:p>
    <w:p w14:paraId="108DA29F" w14:textId="77777777" w:rsidR="00B4202B" w:rsidRDefault="00000000">
      <w:pPr>
        <w:spacing w:after="0"/>
        <w:ind w:left="720"/>
      </w:pPr>
      <w:r>
        <w:rPr>
          <w:sz w:val="24"/>
        </w:rPr>
        <w:t xml:space="preserve"> </w:t>
      </w:r>
    </w:p>
    <w:p w14:paraId="24A45CF8" w14:textId="77777777" w:rsidR="00B4202B" w:rsidRPr="000E5CE4" w:rsidRDefault="00000000">
      <w:pPr>
        <w:spacing w:after="0"/>
        <w:ind w:left="715" w:right="254" w:hanging="10"/>
        <w:jc w:val="both"/>
        <w:rPr>
          <w:rFonts w:ascii="New romain" w:hAnsi="New romain"/>
        </w:rPr>
      </w:pPr>
      <w:r w:rsidRPr="000E5CE4">
        <w:rPr>
          <w:rFonts w:ascii="New romain" w:hAnsi="New romain"/>
          <w:sz w:val="24"/>
        </w:rPr>
        <w:t xml:space="preserve">L'architecture de l'API (Application </w:t>
      </w:r>
      <w:proofErr w:type="spellStart"/>
      <w:r w:rsidRPr="000E5CE4">
        <w:rPr>
          <w:rFonts w:ascii="New romain" w:hAnsi="New romain"/>
          <w:sz w:val="24"/>
        </w:rPr>
        <w:t>Programming</w:t>
      </w:r>
      <w:proofErr w:type="spellEnd"/>
      <w:r w:rsidRPr="000E5CE4">
        <w:rPr>
          <w:rFonts w:ascii="New romain" w:hAnsi="New romain"/>
          <w:sz w:val="24"/>
        </w:rPr>
        <w:t xml:space="preserve"> Interface) définit la manière dont le front-end communique avec le back-end pour échanger des données. Elle est construite autour de points d'entrée bien définis qui permettent au front-end d'accéder aux fonctionnalités et aux données du back-end de manière sécurisée et efficace. </w:t>
      </w:r>
    </w:p>
    <w:p w14:paraId="508F5A34" w14:textId="77777777" w:rsidR="00B4202B" w:rsidRPr="000E5CE4" w:rsidRDefault="00000000">
      <w:pPr>
        <w:spacing w:after="0"/>
        <w:ind w:left="715" w:right="254" w:hanging="10"/>
        <w:jc w:val="both"/>
        <w:rPr>
          <w:rFonts w:ascii="New romain" w:hAnsi="New romain"/>
        </w:rPr>
      </w:pPr>
      <w:r w:rsidRPr="000E5CE4">
        <w:rPr>
          <w:rFonts w:ascii="New romain" w:hAnsi="New romain"/>
          <w:sz w:val="24"/>
        </w:rPr>
        <w:lastRenderedPageBreak/>
        <w:t xml:space="preserve">Dans notre projet, l'architecture de l'API repose sur des principes RESTful (Représentationnel State Transfer) qui utilisent des requêtes HTTP standard (GET, POST, PUT, DELETE) pour effectuer des opérations CRUD (Create, Read, Update, Delete) sur les ressources. Cela garantit une interaction uniforme et prévisible entre le front-end et le back-end, facilitant ainsi le développement et la maintenance de l'application. </w:t>
      </w:r>
    </w:p>
    <w:p w14:paraId="26845B01" w14:textId="77777777" w:rsidR="00B4202B" w:rsidRDefault="00000000">
      <w:pPr>
        <w:spacing w:after="0"/>
        <w:ind w:left="720"/>
      </w:pPr>
      <w:r>
        <w:rPr>
          <w:sz w:val="24"/>
        </w:rPr>
        <w:t xml:space="preserve"> </w:t>
      </w:r>
    </w:p>
    <w:p w14:paraId="3EA3EE3C" w14:textId="77777777" w:rsidR="00B4202B" w:rsidRDefault="00000000">
      <w:pPr>
        <w:pStyle w:val="Titre2"/>
        <w:spacing w:after="0" w:line="263" w:lineRule="auto"/>
        <w:ind w:left="730" w:right="260"/>
      </w:pPr>
      <w:bookmarkStart w:id="35" w:name="_Toc166441646"/>
      <w:r>
        <w:rPr>
          <w:color w:val="000000"/>
        </w:rPr>
        <w:t>6.3 Architecture Front-End :</w:t>
      </w:r>
      <w:bookmarkEnd w:id="35"/>
      <w:r>
        <w:rPr>
          <w:color w:val="000000"/>
        </w:rPr>
        <w:t xml:space="preserve"> </w:t>
      </w:r>
    </w:p>
    <w:p w14:paraId="31F74878" w14:textId="77777777" w:rsidR="00B4202B" w:rsidRDefault="00000000">
      <w:pPr>
        <w:spacing w:after="0"/>
        <w:ind w:left="720"/>
      </w:pPr>
      <w:r>
        <w:rPr>
          <w:sz w:val="24"/>
        </w:rPr>
        <w:t xml:space="preserve"> </w:t>
      </w:r>
    </w:p>
    <w:p w14:paraId="76A3E0CF" w14:textId="77777777" w:rsidR="00B4202B" w:rsidRPr="000E5CE4" w:rsidRDefault="00000000">
      <w:pPr>
        <w:spacing w:after="0"/>
        <w:ind w:left="715" w:right="254" w:hanging="10"/>
        <w:jc w:val="both"/>
        <w:rPr>
          <w:rFonts w:ascii="New romain" w:hAnsi="New romain"/>
        </w:rPr>
      </w:pPr>
      <w:r w:rsidRPr="000E5CE4">
        <w:rPr>
          <w:rFonts w:ascii="New romain" w:hAnsi="New romain"/>
          <w:sz w:val="24"/>
        </w:rPr>
        <w:t xml:space="preserve">L'architecture front-end concerne la structure et l'organisation des composants visuels de l'application, ainsi que leur interaction avec l'utilisateur. Elle définit la manière dont les données sont présentées et manipulées dans l'interface utilisateur, tout en assurant une expérience utilisateur intuitive et cohérente. Dans notre projet, l'architecture front-end est basée sur le </w:t>
      </w:r>
      <w:proofErr w:type="spellStart"/>
      <w:r w:rsidRPr="000E5CE4">
        <w:rPr>
          <w:rFonts w:ascii="New romain" w:hAnsi="New romain"/>
          <w:sz w:val="24"/>
        </w:rPr>
        <w:t>framework</w:t>
      </w:r>
      <w:proofErr w:type="spellEnd"/>
      <w:r w:rsidRPr="000E5CE4">
        <w:rPr>
          <w:rFonts w:ascii="New romain" w:hAnsi="New romain"/>
          <w:sz w:val="24"/>
        </w:rPr>
        <w:t xml:space="preserve"> React.js, qui permet de créer des applications web dynamiques et réactives. Nous utilisons une architecture de composants réutilisables, où chaque composant est responsable d'une partie spécifique de l'interface utilisateur. Cela permet une gestion efficace de l'état de l'application et une mise à jour dynamique de l'interface en fonction des interactions de l'utilisateur. </w:t>
      </w:r>
    </w:p>
    <w:p w14:paraId="07F44E67" w14:textId="77777777" w:rsidR="00B4202B" w:rsidRDefault="00000000">
      <w:pPr>
        <w:spacing w:after="0"/>
        <w:ind w:left="720"/>
      </w:pPr>
      <w:r>
        <w:rPr>
          <w:sz w:val="24"/>
        </w:rPr>
        <w:t xml:space="preserve"> </w:t>
      </w:r>
    </w:p>
    <w:p w14:paraId="427079CB" w14:textId="77777777" w:rsidR="00B4202B" w:rsidRDefault="00000000">
      <w:pPr>
        <w:spacing w:after="0"/>
        <w:ind w:left="720"/>
      </w:pPr>
      <w:r>
        <w:rPr>
          <w:sz w:val="24"/>
        </w:rPr>
        <w:t xml:space="preserve"> </w:t>
      </w:r>
    </w:p>
    <w:p w14:paraId="6FFD394F" w14:textId="77777777" w:rsidR="00B4202B" w:rsidRDefault="00000000">
      <w:pPr>
        <w:spacing w:after="1"/>
        <w:ind w:left="720"/>
        <w:rPr>
          <w:sz w:val="24"/>
        </w:rPr>
      </w:pPr>
      <w:r>
        <w:rPr>
          <w:sz w:val="24"/>
        </w:rPr>
        <w:t xml:space="preserve"> </w:t>
      </w:r>
    </w:p>
    <w:p w14:paraId="4BDCBAD4" w14:textId="77777777" w:rsidR="000E5CE4" w:rsidRDefault="000E5CE4">
      <w:pPr>
        <w:spacing w:after="1"/>
        <w:ind w:left="720"/>
        <w:rPr>
          <w:sz w:val="24"/>
        </w:rPr>
      </w:pPr>
    </w:p>
    <w:p w14:paraId="6499BD30" w14:textId="77777777" w:rsidR="000E5CE4" w:rsidRDefault="000E5CE4">
      <w:pPr>
        <w:spacing w:after="1"/>
        <w:ind w:left="720"/>
      </w:pPr>
    </w:p>
    <w:p w14:paraId="608C805C" w14:textId="77777777" w:rsidR="00B4202B" w:rsidRDefault="00000000">
      <w:pPr>
        <w:pStyle w:val="Titre2"/>
        <w:spacing w:after="0" w:line="263" w:lineRule="auto"/>
        <w:ind w:left="730" w:right="260"/>
      </w:pPr>
      <w:bookmarkStart w:id="36" w:name="_Toc166441647"/>
      <w:r>
        <w:rPr>
          <w:color w:val="000000"/>
        </w:rPr>
        <w:t>Conclusion</w:t>
      </w:r>
      <w:bookmarkEnd w:id="36"/>
      <w:r>
        <w:rPr>
          <w:color w:val="000000"/>
        </w:rPr>
        <w:t xml:space="preserve">  </w:t>
      </w:r>
    </w:p>
    <w:p w14:paraId="09254296" w14:textId="77777777" w:rsidR="00B4202B" w:rsidRDefault="00000000">
      <w:pPr>
        <w:spacing w:after="0"/>
        <w:ind w:left="720"/>
      </w:pPr>
      <w:r>
        <w:rPr>
          <w:sz w:val="24"/>
        </w:rPr>
        <w:t xml:space="preserve"> </w:t>
      </w:r>
    </w:p>
    <w:p w14:paraId="75781CF3" w14:textId="77777777" w:rsidR="00B4202B" w:rsidRPr="000E5CE4" w:rsidRDefault="00000000">
      <w:pPr>
        <w:spacing w:after="0"/>
        <w:ind w:left="715" w:right="254" w:hanging="10"/>
        <w:jc w:val="both"/>
        <w:rPr>
          <w:rFonts w:ascii="New romain" w:hAnsi="New romain"/>
        </w:rPr>
      </w:pPr>
      <w:r w:rsidRPr="000E5CE4">
        <w:rPr>
          <w:rFonts w:ascii="New romain" w:hAnsi="New romain"/>
          <w:sz w:val="24"/>
        </w:rPr>
        <w:t xml:space="preserve">En résumé, l'architecture globale de notre projet de gestion de dépenses repose sur une communication fluide entre le front-end et le back-end via une API RESTful, combinée à une architecture front-end basée sur React.js. Cette approche garantit une gestion efficace des données, une expérience utilisateur optimale et une évolutivité future de l'application. </w:t>
      </w:r>
    </w:p>
    <w:p w14:paraId="1BFB99C7" w14:textId="77777777" w:rsidR="00B4202B" w:rsidRDefault="00000000">
      <w:pPr>
        <w:spacing w:after="0"/>
        <w:ind w:left="720"/>
      </w:pPr>
      <w:r>
        <w:rPr>
          <w:sz w:val="24"/>
        </w:rPr>
        <w:t xml:space="preserve"> </w:t>
      </w:r>
    </w:p>
    <w:p w14:paraId="1E4738BE" w14:textId="77777777" w:rsidR="00B4202B" w:rsidRPr="000E5CE4" w:rsidRDefault="00000000">
      <w:pPr>
        <w:pStyle w:val="Titre1"/>
        <w:spacing w:line="263" w:lineRule="auto"/>
        <w:ind w:right="260"/>
        <w:rPr>
          <w:rFonts w:ascii="New romain" w:hAnsi="New romain"/>
        </w:rPr>
      </w:pPr>
      <w:bookmarkStart w:id="37" w:name="_Toc166441648"/>
      <w:r w:rsidRPr="000E5CE4">
        <w:rPr>
          <w:rFonts w:ascii="New romain" w:hAnsi="New romain"/>
          <w:sz w:val="24"/>
        </w:rPr>
        <w:t>Question : Comment On a établi la liaison entre les deux projets : Backend et Frontend ?</w:t>
      </w:r>
      <w:bookmarkEnd w:id="37"/>
      <w:r w:rsidRPr="000E5CE4">
        <w:rPr>
          <w:rFonts w:ascii="New romain" w:hAnsi="New romain"/>
          <w:sz w:val="24"/>
        </w:rPr>
        <w:t xml:space="preserve">  </w:t>
      </w:r>
    </w:p>
    <w:p w14:paraId="2D589582" w14:textId="77777777" w:rsidR="00B4202B" w:rsidRPr="000E5CE4" w:rsidRDefault="00000000">
      <w:pPr>
        <w:spacing w:after="22"/>
        <w:ind w:left="720"/>
        <w:rPr>
          <w:rFonts w:ascii="New romain" w:hAnsi="New romain"/>
        </w:rPr>
      </w:pPr>
      <w:r w:rsidRPr="000E5CE4">
        <w:rPr>
          <w:rFonts w:ascii="New romain" w:hAnsi="New romain"/>
          <w:sz w:val="24"/>
        </w:rPr>
        <w:t xml:space="preserve"> </w:t>
      </w:r>
    </w:p>
    <w:p w14:paraId="3A6C76D1" w14:textId="77777777" w:rsidR="00B4202B" w:rsidRPr="000E5CE4" w:rsidRDefault="00000000">
      <w:pPr>
        <w:spacing w:after="0" w:line="257" w:lineRule="auto"/>
        <w:ind w:left="715" w:right="251" w:hanging="10"/>
        <w:jc w:val="both"/>
        <w:rPr>
          <w:rFonts w:ascii="New romain" w:hAnsi="New romain"/>
        </w:rPr>
      </w:pPr>
      <w:r w:rsidRPr="000E5CE4">
        <w:rPr>
          <w:rFonts w:ascii="New romain" w:eastAsia="Wingdings" w:hAnsi="New romain" w:cs="Wingdings"/>
          <w:color w:val="0D0D0D"/>
        </w:rPr>
        <w:t>→</w:t>
      </w:r>
      <w:r w:rsidRPr="000E5CE4">
        <w:rPr>
          <w:rFonts w:ascii="New romain" w:eastAsia="Segoe UI" w:hAnsi="New romain" w:cs="Segoe UI"/>
          <w:color w:val="0D0D0D"/>
        </w:rPr>
        <w:t xml:space="preserve">Pour lier la base de données à notre application, nous utilisons MySQL Workbench comme système de gestion de base de données relationnelle. MySQL Workbench nous permet de concevoir, modéliser et gérer les bases de données MySQL de manière visuelle. Nous utilisons cet outil pour créer et gérer les schémas de base de données, définir les tables, les colonnes, les clés primaires et étrangères, ainsi que les contraintes d'intégrité référentielle. </w:t>
      </w:r>
    </w:p>
    <w:p w14:paraId="6E16FA8D" w14:textId="77777777" w:rsidR="00B4202B" w:rsidRPr="000E5CE4" w:rsidRDefault="00000000">
      <w:pPr>
        <w:spacing w:after="5"/>
        <w:ind w:left="720"/>
        <w:rPr>
          <w:rFonts w:ascii="New romain" w:hAnsi="New romain"/>
        </w:rPr>
      </w:pPr>
      <w:r w:rsidRPr="000E5CE4">
        <w:rPr>
          <w:rFonts w:ascii="New romain" w:eastAsia="Segoe UI" w:hAnsi="New romain" w:cs="Segoe UI"/>
          <w:color w:val="0D0D0D"/>
        </w:rPr>
        <w:t xml:space="preserve"> </w:t>
      </w:r>
    </w:p>
    <w:p w14:paraId="0296F022" w14:textId="77777777" w:rsidR="00B4202B" w:rsidRPr="000E5CE4" w:rsidRDefault="00000000">
      <w:pPr>
        <w:numPr>
          <w:ilvl w:val="0"/>
          <w:numId w:val="3"/>
        </w:numPr>
        <w:spacing w:after="0" w:line="257" w:lineRule="auto"/>
        <w:ind w:right="251" w:hanging="10"/>
        <w:jc w:val="both"/>
        <w:rPr>
          <w:rFonts w:ascii="New romain" w:hAnsi="New romain"/>
        </w:rPr>
      </w:pPr>
      <w:r w:rsidRPr="000E5CE4">
        <w:rPr>
          <w:rFonts w:ascii="New romain" w:eastAsia="Segoe UI" w:hAnsi="New romain" w:cs="Segoe UI"/>
          <w:color w:val="0D0D0D"/>
        </w:rPr>
        <w:t>Dans le back-end de notre application développée avec Spring Boot, nous utilisons Spring Data JPA pour interagir avec la base de données MySQL. Nous créons des entités Java qui représentent les tables de la base de données, en les annotant avec des annotations spécifiques de JPA pour mapper les colonnes de la table. Les repositories JPA sont utilisés pour effectuer des opérations CRUD sur les entités. Lorsqu'une requête est reçue du front-</w:t>
      </w:r>
      <w:r w:rsidRPr="000E5CE4">
        <w:rPr>
          <w:rFonts w:ascii="New romain" w:eastAsia="Segoe UI" w:hAnsi="New romain" w:cs="Segoe UI"/>
          <w:color w:val="0D0D0D"/>
        </w:rPr>
        <w:lastRenderedPageBreak/>
        <w:t xml:space="preserve">end, le service correspondant dans le back-end utilise les repositories pour effectuer des opérations sur la base de données. </w:t>
      </w:r>
    </w:p>
    <w:p w14:paraId="7386F408" w14:textId="77777777" w:rsidR="00B4202B" w:rsidRPr="000E5CE4" w:rsidRDefault="00000000">
      <w:pPr>
        <w:spacing w:after="36"/>
        <w:ind w:left="720"/>
        <w:rPr>
          <w:rFonts w:ascii="New romain" w:hAnsi="New romain"/>
        </w:rPr>
      </w:pPr>
      <w:r w:rsidRPr="000E5CE4">
        <w:rPr>
          <w:rFonts w:ascii="New romain" w:hAnsi="New romain"/>
          <w:sz w:val="24"/>
        </w:rPr>
        <w:t xml:space="preserve"> </w:t>
      </w:r>
    </w:p>
    <w:p w14:paraId="1B4CD324" w14:textId="77777777" w:rsidR="00B4202B" w:rsidRPr="000E5CE4" w:rsidRDefault="00000000">
      <w:pPr>
        <w:numPr>
          <w:ilvl w:val="0"/>
          <w:numId w:val="3"/>
        </w:numPr>
        <w:spacing w:after="0" w:line="257" w:lineRule="auto"/>
        <w:ind w:right="251" w:hanging="10"/>
        <w:jc w:val="both"/>
        <w:rPr>
          <w:rFonts w:ascii="New romain" w:hAnsi="New romain"/>
        </w:rPr>
      </w:pPr>
      <w:r w:rsidRPr="000E5CE4">
        <w:rPr>
          <w:rFonts w:ascii="New romain" w:eastAsia="Segoe UI" w:hAnsi="New romain" w:cs="Segoe UI"/>
          <w:color w:val="0D0D0D"/>
        </w:rPr>
        <w:t xml:space="preserve">Dans le front-end, développé avec React, nous utilisons Axios pour envoyer des requêtes HTTP au back-end afin d'accéder aux données de la base de données. Lorsqu'une page est chargée ou qu'une action est effectuée par l'utilisateur, le frontend envoie une requête appropriée au back-end pour récupérer ou modifier les données. Une fois les données récupérées, le front-end les affiche à l'utilisateur en utilisant des composants React pour la mise en forme et l'affichage des données. </w:t>
      </w:r>
    </w:p>
    <w:p w14:paraId="6D4CDCC6" w14:textId="77777777" w:rsidR="00B4202B" w:rsidRPr="000E5CE4" w:rsidRDefault="00000000">
      <w:pPr>
        <w:spacing w:after="0"/>
        <w:ind w:left="720"/>
        <w:rPr>
          <w:rFonts w:ascii="New romain" w:hAnsi="New romain"/>
        </w:rPr>
      </w:pPr>
      <w:r w:rsidRPr="000E5CE4">
        <w:rPr>
          <w:rFonts w:ascii="New romain" w:eastAsia="Segoe UI" w:hAnsi="New romain" w:cs="Segoe UI"/>
          <w:color w:val="0D0D0D"/>
        </w:rPr>
        <w:t xml:space="preserve"> </w:t>
      </w:r>
    </w:p>
    <w:p w14:paraId="38BE89D2" w14:textId="77777777" w:rsidR="00B4202B" w:rsidRPr="000E5CE4" w:rsidRDefault="00000000">
      <w:pPr>
        <w:pStyle w:val="Titre1"/>
        <w:spacing w:after="2" w:line="261" w:lineRule="auto"/>
        <w:ind w:right="239"/>
        <w:rPr>
          <w:rFonts w:ascii="New romain" w:hAnsi="New romain"/>
        </w:rPr>
      </w:pPr>
      <w:bookmarkStart w:id="38" w:name="_Toc166441649"/>
      <w:r w:rsidRPr="000E5CE4">
        <w:rPr>
          <w:rFonts w:ascii="New romain" w:eastAsia="Segoe UI" w:hAnsi="New romain" w:cs="Segoe UI"/>
          <w:color w:val="0D0D0D"/>
          <w:sz w:val="22"/>
        </w:rPr>
        <w:t>Conclusion</w:t>
      </w:r>
      <w:bookmarkEnd w:id="38"/>
      <w:r w:rsidRPr="000E5CE4">
        <w:rPr>
          <w:rFonts w:ascii="New romain" w:eastAsia="Segoe UI" w:hAnsi="New romain" w:cs="Segoe UI"/>
          <w:color w:val="0D0D0D"/>
          <w:sz w:val="22"/>
        </w:rPr>
        <w:t xml:space="preserve">  </w:t>
      </w:r>
    </w:p>
    <w:p w14:paraId="00BA1ABB" w14:textId="77777777" w:rsidR="00B4202B" w:rsidRPr="000E5CE4" w:rsidRDefault="00000000">
      <w:pPr>
        <w:spacing w:after="0"/>
        <w:ind w:left="720"/>
        <w:rPr>
          <w:rFonts w:ascii="New romain" w:hAnsi="New romain"/>
        </w:rPr>
      </w:pPr>
      <w:r w:rsidRPr="000E5CE4">
        <w:rPr>
          <w:rFonts w:ascii="New romain" w:eastAsia="Segoe UI" w:hAnsi="New romain" w:cs="Segoe UI"/>
          <w:color w:val="0D0D0D"/>
        </w:rPr>
        <w:t xml:space="preserve"> </w:t>
      </w:r>
    </w:p>
    <w:p w14:paraId="7EA01873" w14:textId="77777777" w:rsidR="00B4202B" w:rsidRPr="000E5CE4" w:rsidRDefault="00000000">
      <w:pPr>
        <w:spacing w:after="0" w:line="257" w:lineRule="auto"/>
        <w:ind w:left="715" w:right="251" w:hanging="10"/>
        <w:jc w:val="both"/>
        <w:rPr>
          <w:rFonts w:ascii="New romain" w:hAnsi="New romain"/>
        </w:rPr>
      </w:pPr>
      <w:r w:rsidRPr="000E5CE4">
        <w:rPr>
          <w:rFonts w:ascii="New romain" w:eastAsia="Segoe UI" w:hAnsi="New romain" w:cs="Segoe UI"/>
          <w:color w:val="0D0D0D"/>
        </w:rPr>
        <w:t xml:space="preserve">La liaison entre la base de données et notre application est réalisée via MySQL Workbench pour la gestion de la base de données, et Spring Data JPA dans le back-end pour interagir avec la base de données. Cette approche assure une gestion efficace des données et garantit la cohérence entre la base de données et l'application. </w:t>
      </w:r>
    </w:p>
    <w:p w14:paraId="5ED6ED89" w14:textId="77777777" w:rsidR="00B4202B" w:rsidRDefault="00000000">
      <w:pPr>
        <w:spacing w:after="0"/>
        <w:ind w:left="720"/>
      </w:pPr>
      <w:r>
        <w:rPr>
          <w:sz w:val="24"/>
        </w:rPr>
        <w:t xml:space="preserve"> </w:t>
      </w:r>
    </w:p>
    <w:p w14:paraId="76638C97" w14:textId="77777777" w:rsidR="00B4202B" w:rsidRDefault="00000000">
      <w:pPr>
        <w:spacing w:after="0"/>
        <w:ind w:left="720"/>
      </w:pPr>
      <w:r>
        <w:rPr>
          <w:sz w:val="24"/>
        </w:rPr>
        <w:t xml:space="preserve"> </w:t>
      </w:r>
    </w:p>
    <w:p w14:paraId="6415654E" w14:textId="77777777" w:rsidR="00B4202B" w:rsidRDefault="00000000">
      <w:pPr>
        <w:spacing w:after="0"/>
        <w:ind w:left="720"/>
      </w:pPr>
      <w:r>
        <w:rPr>
          <w:sz w:val="24"/>
        </w:rPr>
        <w:t xml:space="preserve"> </w:t>
      </w:r>
    </w:p>
    <w:p w14:paraId="23DC4345" w14:textId="77777777" w:rsidR="00B4202B" w:rsidRDefault="00000000">
      <w:pPr>
        <w:spacing w:after="0"/>
        <w:ind w:left="720"/>
      </w:pPr>
      <w:r>
        <w:rPr>
          <w:sz w:val="24"/>
        </w:rPr>
        <w:t xml:space="preserve"> </w:t>
      </w:r>
    </w:p>
    <w:p w14:paraId="540D710D" w14:textId="77777777" w:rsidR="00B4202B" w:rsidRDefault="00000000">
      <w:pPr>
        <w:spacing w:after="0"/>
        <w:ind w:left="720"/>
      </w:pPr>
      <w:r>
        <w:rPr>
          <w:sz w:val="28"/>
        </w:rPr>
        <w:t xml:space="preserve"> </w:t>
      </w:r>
    </w:p>
    <w:p w14:paraId="22B6E866" w14:textId="77777777" w:rsidR="00B4202B" w:rsidRDefault="00000000">
      <w:pPr>
        <w:pStyle w:val="Titre1"/>
        <w:ind w:left="715"/>
      </w:pPr>
      <w:bookmarkStart w:id="39" w:name="_Toc166441650"/>
      <w:r>
        <w:t>7.Illustrations</w:t>
      </w:r>
      <w:bookmarkEnd w:id="39"/>
      <w:r>
        <w:t xml:space="preserve">  </w:t>
      </w:r>
    </w:p>
    <w:p w14:paraId="5DFE6160" w14:textId="77777777" w:rsidR="00B4202B" w:rsidRDefault="00000000">
      <w:pPr>
        <w:pStyle w:val="Titre2"/>
        <w:spacing w:after="0"/>
        <w:ind w:left="715"/>
      </w:pPr>
      <w:r>
        <w:rPr>
          <w:color w:val="000000"/>
          <w:sz w:val="28"/>
        </w:rPr>
        <w:t xml:space="preserve">      </w:t>
      </w:r>
      <w:bookmarkStart w:id="40" w:name="_Toc166441651"/>
      <w:r>
        <w:rPr>
          <w:color w:val="000000"/>
          <w:sz w:val="28"/>
        </w:rPr>
        <w:t>7.1 Front</w:t>
      </w:r>
      <w:bookmarkEnd w:id="40"/>
      <w:r>
        <w:rPr>
          <w:color w:val="000000"/>
          <w:sz w:val="28"/>
        </w:rPr>
        <w:t xml:space="preserve"> </w:t>
      </w:r>
    </w:p>
    <w:p w14:paraId="02EA954B" w14:textId="77777777" w:rsidR="00B4202B" w:rsidRDefault="00000000">
      <w:pPr>
        <w:pStyle w:val="Titre4"/>
        <w:spacing w:after="0"/>
        <w:ind w:left="715"/>
      </w:pPr>
      <w:r>
        <w:rPr>
          <w:color w:val="000000"/>
        </w:rPr>
        <w:t xml:space="preserve">            7.1.1 Sign up  </w:t>
      </w:r>
    </w:p>
    <w:p w14:paraId="7C6E038F" w14:textId="77777777" w:rsidR="00B4202B" w:rsidRDefault="00000000">
      <w:pPr>
        <w:spacing w:after="0"/>
        <w:ind w:left="720"/>
      </w:pPr>
      <w:r>
        <w:rPr>
          <w:sz w:val="28"/>
        </w:rPr>
        <w:t xml:space="preserve"> </w:t>
      </w:r>
    </w:p>
    <w:p w14:paraId="238B7053" w14:textId="77777777" w:rsidR="00B4202B" w:rsidRDefault="00000000">
      <w:pPr>
        <w:spacing w:after="3"/>
        <w:ind w:left="233"/>
      </w:pPr>
      <w:r>
        <w:rPr>
          <w:noProof/>
        </w:rPr>
        <w:drawing>
          <wp:inline distT="0" distB="0" distL="0" distR="0" wp14:anchorId="223DDC82" wp14:editId="3A413886">
            <wp:extent cx="5301615" cy="2274570"/>
            <wp:effectExtent l="0" t="0" r="0" b="0"/>
            <wp:docPr id="2258" name="Picture 2258"/>
            <wp:cNvGraphicFramePr/>
            <a:graphic xmlns:a="http://schemas.openxmlformats.org/drawingml/2006/main">
              <a:graphicData uri="http://schemas.openxmlformats.org/drawingml/2006/picture">
                <pic:pic xmlns:pic="http://schemas.openxmlformats.org/drawingml/2006/picture">
                  <pic:nvPicPr>
                    <pic:cNvPr id="2258" name="Picture 2258"/>
                    <pic:cNvPicPr/>
                  </pic:nvPicPr>
                  <pic:blipFill>
                    <a:blip r:embed="rId34"/>
                    <a:stretch>
                      <a:fillRect/>
                    </a:stretch>
                  </pic:blipFill>
                  <pic:spPr>
                    <a:xfrm>
                      <a:off x="0" y="0"/>
                      <a:ext cx="5301615" cy="2274570"/>
                    </a:xfrm>
                    <a:prstGeom prst="rect">
                      <a:avLst/>
                    </a:prstGeom>
                  </pic:spPr>
                </pic:pic>
              </a:graphicData>
            </a:graphic>
          </wp:inline>
        </w:drawing>
      </w:r>
    </w:p>
    <w:p w14:paraId="3760F5CC" w14:textId="77777777" w:rsidR="00B4202B" w:rsidRDefault="00000000">
      <w:pPr>
        <w:spacing w:after="0"/>
        <w:ind w:left="720"/>
      </w:pPr>
      <w:r>
        <w:rPr>
          <w:sz w:val="28"/>
        </w:rPr>
        <w:t xml:space="preserve"> </w:t>
      </w:r>
    </w:p>
    <w:p w14:paraId="1DC25E31" w14:textId="77777777" w:rsidR="00B4202B" w:rsidRDefault="00000000">
      <w:pPr>
        <w:ind w:left="720"/>
      </w:pPr>
      <w:r>
        <w:rPr>
          <w:sz w:val="28"/>
        </w:rPr>
        <w:t xml:space="preserve"> </w:t>
      </w:r>
    </w:p>
    <w:p w14:paraId="44A4316D" w14:textId="77777777" w:rsidR="00B4202B" w:rsidRDefault="00000000">
      <w:pPr>
        <w:spacing w:after="159"/>
      </w:pPr>
      <w:r>
        <w:rPr>
          <w:sz w:val="28"/>
        </w:rPr>
        <w:t xml:space="preserve"> </w:t>
      </w:r>
    </w:p>
    <w:p w14:paraId="6A090234" w14:textId="77777777" w:rsidR="00B4202B" w:rsidRDefault="00000000">
      <w:pPr>
        <w:pStyle w:val="Titre7"/>
        <w:spacing w:after="0"/>
        <w:ind w:left="-5"/>
      </w:pPr>
      <w:r>
        <w:lastRenderedPageBreak/>
        <w:t xml:space="preserve">                          </w:t>
      </w:r>
      <w:proofErr w:type="gramStart"/>
      <w:r>
        <w:t>7.1.2  Login</w:t>
      </w:r>
      <w:proofErr w:type="gramEnd"/>
      <w:r>
        <w:t xml:space="preserve"> </w:t>
      </w:r>
      <w:r>
        <w:rPr>
          <w:sz w:val="22"/>
        </w:rPr>
        <w:t xml:space="preserve"> </w:t>
      </w:r>
    </w:p>
    <w:p w14:paraId="76A67C66" w14:textId="77777777" w:rsidR="00B4202B" w:rsidRDefault="00000000">
      <w:pPr>
        <w:spacing w:after="1"/>
        <w:ind w:left="311"/>
      </w:pPr>
      <w:r>
        <w:rPr>
          <w:noProof/>
        </w:rPr>
        <w:drawing>
          <wp:inline distT="0" distB="0" distL="0" distR="0" wp14:anchorId="73224997" wp14:editId="056E08B1">
            <wp:extent cx="5563870" cy="2387600"/>
            <wp:effectExtent l="0" t="0" r="0" b="0"/>
            <wp:docPr id="2260" name="Picture 2260"/>
            <wp:cNvGraphicFramePr/>
            <a:graphic xmlns:a="http://schemas.openxmlformats.org/drawingml/2006/main">
              <a:graphicData uri="http://schemas.openxmlformats.org/drawingml/2006/picture">
                <pic:pic xmlns:pic="http://schemas.openxmlformats.org/drawingml/2006/picture">
                  <pic:nvPicPr>
                    <pic:cNvPr id="2260" name="Picture 2260"/>
                    <pic:cNvPicPr/>
                  </pic:nvPicPr>
                  <pic:blipFill>
                    <a:blip r:embed="rId35"/>
                    <a:stretch>
                      <a:fillRect/>
                    </a:stretch>
                  </pic:blipFill>
                  <pic:spPr>
                    <a:xfrm>
                      <a:off x="0" y="0"/>
                      <a:ext cx="5563870" cy="2387600"/>
                    </a:xfrm>
                    <a:prstGeom prst="rect">
                      <a:avLst/>
                    </a:prstGeom>
                  </pic:spPr>
                </pic:pic>
              </a:graphicData>
            </a:graphic>
          </wp:inline>
        </w:drawing>
      </w:r>
    </w:p>
    <w:p w14:paraId="6BFF4A64" w14:textId="77777777" w:rsidR="00B4202B" w:rsidRDefault="00000000">
      <w:r>
        <w:rPr>
          <w:sz w:val="28"/>
        </w:rPr>
        <w:t xml:space="preserve"> </w:t>
      </w:r>
    </w:p>
    <w:p w14:paraId="3BD5C98D" w14:textId="77777777" w:rsidR="00B4202B" w:rsidRDefault="00000000">
      <w:pPr>
        <w:spacing w:after="158"/>
      </w:pPr>
      <w:r>
        <w:rPr>
          <w:sz w:val="28"/>
        </w:rPr>
        <w:t xml:space="preserve"> </w:t>
      </w:r>
    </w:p>
    <w:p w14:paraId="13A1FD5E" w14:textId="77777777" w:rsidR="00B4202B" w:rsidRDefault="00000000">
      <w:pPr>
        <w:spacing w:after="158"/>
      </w:pPr>
      <w:r>
        <w:rPr>
          <w:sz w:val="28"/>
        </w:rPr>
        <w:t xml:space="preserve"> </w:t>
      </w:r>
    </w:p>
    <w:p w14:paraId="4881BC24" w14:textId="77777777" w:rsidR="00B4202B" w:rsidRDefault="00000000">
      <w:pPr>
        <w:spacing w:after="0"/>
      </w:pPr>
      <w:r>
        <w:rPr>
          <w:sz w:val="28"/>
        </w:rPr>
        <w:t xml:space="preserve"> </w:t>
      </w:r>
    </w:p>
    <w:p w14:paraId="341B8560" w14:textId="77777777" w:rsidR="00B4202B" w:rsidRDefault="00000000">
      <w:pPr>
        <w:spacing w:after="158"/>
      </w:pPr>
      <w:r>
        <w:rPr>
          <w:sz w:val="28"/>
        </w:rPr>
        <w:t xml:space="preserve"> </w:t>
      </w:r>
    </w:p>
    <w:p w14:paraId="1ED8749E" w14:textId="77777777" w:rsidR="00B4202B" w:rsidRDefault="00000000">
      <w:pPr>
        <w:pStyle w:val="Titre5"/>
        <w:tabs>
          <w:tab w:val="center" w:pos="708"/>
          <w:tab w:val="center" w:pos="2715"/>
        </w:tabs>
        <w:spacing w:after="23"/>
        <w:ind w:left="-15" w:firstLine="0"/>
      </w:pPr>
      <w:r>
        <w:t xml:space="preserve"> </w:t>
      </w:r>
      <w:r>
        <w:tab/>
        <w:t xml:space="preserve"> </w:t>
      </w:r>
      <w:r>
        <w:tab/>
        <w:t xml:space="preserve">7.1.3 Tableau de Bord  </w:t>
      </w:r>
    </w:p>
    <w:p w14:paraId="70FE8279" w14:textId="77777777" w:rsidR="00B4202B" w:rsidRDefault="00000000">
      <w:pPr>
        <w:spacing w:after="9"/>
        <w:ind w:left="410" w:right="-141"/>
      </w:pPr>
      <w:r>
        <w:rPr>
          <w:noProof/>
        </w:rPr>
        <w:drawing>
          <wp:inline distT="0" distB="0" distL="0" distR="0" wp14:anchorId="695011E4" wp14:editId="3FCB3C62">
            <wp:extent cx="5760721" cy="2472055"/>
            <wp:effectExtent l="0" t="0" r="0" b="0"/>
            <wp:docPr id="2298" name="Picture 2298"/>
            <wp:cNvGraphicFramePr/>
            <a:graphic xmlns:a="http://schemas.openxmlformats.org/drawingml/2006/main">
              <a:graphicData uri="http://schemas.openxmlformats.org/drawingml/2006/picture">
                <pic:pic xmlns:pic="http://schemas.openxmlformats.org/drawingml/2006/picture">
                  <pic:nvPicPr>
                    <pic:cNvPr id="2298" name="Picture 2298"/>
                    <pic:cNvPicPr/>
                  </pic:nvPicPr>
                  <pic:blipFill>
                    <a:blip r:embed="rId36"/>
                    <a:stretch>
                      <a:fillRect/>
                    </a:stretch>
                  </pic:blipFill>
                  <pic:spPr>
                    <a:xfrm>
                      <a:off x="0" y="0"/>
                      <a:ext cx="5760721" cy="2472055"/>
                    </a:xfrm>
                    <a:prstGeom prst="rect">
                      <a:avLst/>
                    </a:prstGeom>
                  </pic:spPr>
                </pic:pic>
              </a:graphicData>
            </a:graphic>
          </wp:inline>
        </w:drawing>
      </w:r>
    </w:p>
    <w:p w14:paraId="6EE05B2F" w14:textId="77777777" w:rsidR="00B4202B" w:rsidRDefault="00000000">
      <w:pPr>
        <w:spacing w:after="158"/>
      </w:pPr>
      <w:r>
        <w:rPr>
          <w:sz w:val="28"/>
        </w:rPr>
        <w:t xml:space="preserve">                     </w:t>
      </w:r>
    </w:p>
    <w:p w14:paraId="30170466" w14:textId="77777777" w:rsidR="00B4202B" w:rsidRDefault="00000000">
      <w:r>
        <w:rPr>
          <w:sz w:val="28"/>
        </w:rPr>
        <w:t xml:space="preserve">             </w:t>
      </w:r>
    </w:p>
    <w:p w14:paraId="7E108D4D" w14:textId="77777777" w:rsidR="00B4202B" w:rsidRDefault="00000000">
      <w:pPr>
        <w:pStyle w:val="Titre4"/>
        <w:ind w:left="-5"/>
      </w:pPr>
      <w:r>
        <w:t xml:space="preserve">                    7.1.4 Gérer Dépenses </w:t>
      </w:r>
    </w:p>
    <w:p w14:paraId="5C09B16A" w14:textId="77777777" w:rsidR="00B4202B" w:rsidRDefault="00000000">
      <w:pPr>
        <w:spacing w:after="26"/>
      </w:pPr>
      <w:r>
        <w:rPr>
          <w:sz w:val="28"/>
        </w:rPr>
        <w:t xml:space="preserve"> </w:t>
      </w:r>
    </w:p>
    <w:p w14:paraId="7AE825D1" w14:textId="77777777" w:rsidR="00B4202B" w:rsidRDefault="00000000">
      <w:pPr>
        <w:spacing w:after="10"/>
        <w:ind w:left="200"/>
      </w:pPr>
      <w:r>
        <w:rPr>
          <w:noProof/>
        </w:rPr>
        <w:lastRenderedPageBreak/>
        <w:drawing>
          <wp:inline distT="0" distB="0" distL="0" distR="0" wp14:anchorId="72D84C4C" wp14:editId="6EF3F17F">
            <wp:extent cx="5760721" cy="2472055"/>
            <wp:effectExtent l="0" t="0" r="0" b="0"/>
            <wp:docPr id="2300" name="Picture 2300"/>
            <wp:cNvGraphicFramePr/>
            <a:graphic xmlns:a="http://schemas.openxmlformats.org/drawingml/2006/main">
              <a:graphicData uri="http://schemas.openxmlformats.org/drawingml/2006/picture">
                <pic:pic xmlns:pic="http://schemas.openxmlformats.org/drawingml/2006/picture">
                  <pic:nvPicPr>
                    <pic:cNvPr id="2300" name="Picture 2300"/>
                    <pic:cNvPicPr/>
                  </pic:nvPicPr>
                  <pic:blipFill>
                    <a:blip r:embed="rId37"/>
                    <a:stretch>
                      <a:fillRect/>
                    </a:stretch>
                  </pic:blipFill>
                  <pic:spPr>
                    <a:xfrm>
                      <a:off x="0" y="0"/>
                      <a:ext cx="5760721" cy="2472055"/>
                    </a:xfrm>
                    <a:prstGeom prst="rect">
                      <a:avLst/>
                    </a:prstGeom>
                  </pic:spPr>
                </pic:pic>
              </a:graphicData>
            </a:graphic>
          </wp:inline>
        </w:drawing>
      </w:r>
    </w:p>
    <w:p w14:paraId="36FFBBDC" w14:textId="77777777" w:rsidR="00B4202B" w:rsidRDefault="00000000">
      <w:pPr>
        <w:spacing w:after="1216"/>
      </w:pPr>
      <w:r>
        <w:rPr>
          <w:sz w:val="28"/>
        </w:rPr>
        <w:t xml:space="preserve"> </w:t>
      </w:r>
    </w:p>
    <w:p w14:paraId="0BD6C75C" w14:textId="77777777" w:rsidR="00B4202B" w:rsidRDefault="00000000">
      <w:pPr>
        <w:spacing w:after="0"/>
        <w:ind w:right="4718"/>
        <w:jc w:val="center"/>
      </w:pPr>
      <w:r>
        <w:rPr>
          <w:sz w:val="28"/>
        </w:rPr>
        <w:t xml:space="preserve"> </w:t>
      </w:r>
    </w:p>
    <w:p w14:paraId="49AABF21" w14:textId="77777777" w:rsidR="00B4202B" w:rsidRDefault="00000000">
      <w:pPr>
        <w:pStyle w:val="Titre6"/>
        <w:ind w:left="-5"/>
      </w:pPr>
      <w:r>
        <w:t xml:space="preserve">               7.1.5 Ajouter Dépenses  </w:t>
      </w:r>
    </w:p>
    <w:p w14:paraId="3673435C" w14:textId="77777777" w:rsidR="00B4202B" w:rsidRDefault="00000000">
      <w:pPr>
        <w:spacing w:after="0"/>
      </w:pPr>
      <w:r>
        <w:rPr>
          <w:sz w:val="28"/>
        </w:rPr>
        <w:t xml:space="preserve"> </w:t>
      </w:r>
    </w:p>
    <w:p w14:paraId="7EEBE940" w14:textId="77777777" w:rsidR="00B4202B" w:rsidRDefault="00000000">
      <w:pPr>
        <w:spacing w:after="2"/>
        <w:ind w:left="122"/>
      </w:pPr>
      <w:r>
        <w:rPr>
          <w:noProof/>
        </w:rPr>
        <w:drawing>
          <wp:inline distT="0" distB="0" distL="0" distR="0" wp14:anchorId="1F8498F0" wp14:editId="3CEBF625">
            <wp:extent cx="5760720" cy="2480945"/>
            <wp:effectExtent l="0" t="0" r="0" b="0"/>
            <wp:docPr id="2333" name="Picture 2333"/>
            <wp:cNvGraphicFramePr/>
            <a:graphic xmlns:a="http://schemas.openxmlformats.org/drawingml/2006/main">
              <a:graphicData uri="http://schemas.openxmlformats.org/drawingml/2006/picture">
                <pic:pic xmlns:pic="http://schemas.openxmlformats.org/drawingml/2006/picture">
                  <pic:nvPicPr>
                    <pic:cNvPr id="2333" name="Picture 2333"/>
                    <pic:cNvPicPr/>
                  </pic:nvPicPr>
                  <pic:blipFill>
                    <a:blip r:embed="rId38"/>
                    <a:stretch>
                      <a:fillRect/>
                    </a:stretch>
                  </pic:blipFill>
                  <pic:spPr>
                    <a:xfrm>
                      <a:off x="0" y="0"/>
                      <a:ext cx="5760720" cy="2480945"/>
                    </a:xfrm>
                    <a:prstGeom prst="rect">
                      <a:avLst/>
                    </a:prstGeom>
                  </pic:spPr>
                </pic:pic>
              </a:graphicData>
            </a:graphic>
          </wp:inline>
        </w:drawing>
      </w:r>
    </w:p>
    <w:p w14:paraId="3B602B5F" w14:textId="77777777" w:rsidR="00B4202B" w:rsidRDefault="00000000">
      <w:pPr>
        <w:spacing w:after="158"/>
      </w:pPr>
      <w:r>
        <w:rPr>
          <w:sz w:val="28"/>
        </w:rPr>
        <w:t xml:space="preserve">  </w:t>
      </w:r>
    </w:p>
    <w:p w14:paraId="736C9D5F" w14:textId="77777777" w:rsidR="00B4202B" w:rsidRDefault="00000000">
      <w:pPr>
        <w:spacing w:after="158"/>
      </w:pPr>
      <w:r>
        <w:rPr>
          <w:sz w:val="28"/>
        </w:rPr>
        <w:t xml:space="preserve">            </w:t>
      </w:r>
    </w:p>
    <w:p w14:paraId="28DE38C1" w14:textId="77777777" w:rsidR="00B4202B" w:rsidRDefault="00000000">
      <w:pPr>
        <w:pStyle w:val="Titre4"/>
        <w:ind w:left="-5"/>
      </w:pPr>
      <w:r>
        <w:t xml:space="preserve">              7.1.6 Afficher Dépenses </w:t>
      </w:r>
    </w:p>
    <w:p w14:paraId="703405AC" w14:textId="77777777" w:rsidR="00B4202B" w:rsidRDefault="00000000">
      <w:pPr>
        <w:spacing w:after="0"/>
      </w:pPr>
      <w:r>
        <w:rPr>
          <w:sz w:val="28"/>
        </w:rPr>
        <w:t xml:space="preserve"> </w:t>
      </w:r>
    </w:p>
    <w:p w14:paraId="16CA9538" w14:textId="77777777" w:rsidR="00B4202B" w:rsidRDefault="00000000">
      <w:pPr>
        <w:spacing w:after="2"/>
        <w:ind w:left="-140"/>
      </w:pPr>
      <w:r>
        <w:rPr>
          <w:noProof/>
        </w:rPr>
        <w:lastRenderedPageBreak/>
        <w:drawing>
          <wp:inline distT="0" distB="0" distL="0" distR="0" wp14:anchorId="434EC3CE" wp14:editId="3FBA91EC">
            <wp:extent cx="5760721" cy="2480945"/>
            <wp:effectExtent l="0" t="0" r="0" b="0"/>
            <wp:docPr id="2335" name="Picture 2335"/>
            <wp:cNvGraphicFramePr/>
            <a:graphic xmlns:a="http://schemas.openxmlformats.org/drawingml/2006/main">
              <a:graphicData uri="http://schemas.openxmlformats.org/drawingml/2006/picture">
                <pic:pic xmlns:pic="http://schemas.openxmlformats.org/drawingml/2006/picture">
                  <pic:nvPicPr>
                    <pic:cNvPr id="2335" name="Picture 2335"/>
                    <pic:cNvPicPr/>
                  </pic:nvPicPr>
                  <pic:blipFill>
                    <a:blip r:embed="rId39"/>
                    <a:stretch>
                      <a:fillRect/>
                    </a:stretch>
                  </pic:blipFill>
                  <pic:spPr>
                    <a:xfrm>
                      <a:off x="0" y="0"/>
                      <a:ext cx="5760721" cy="2480945"/>
                    </a:xfrm>
                    <a:prstGeom prst="rect">
                      <a:avLst/>
                    </a:prstGeom>
                  </pic:spPr>
                </pic:pic>
              </a:graphicData>
            </a:graphic>
          </wp:inline>
        </w:drawing>
      </w:r>
    </w:p>
    <w:p w14:paraId="74CB3106" w14:textId="77777777" w:rsidR="00B4202B" w:rsidRDefault="00000000">
      <w:r>
        <w:rPr>
          <w:sz w:val="28"/>
        </w:rPr>
        <w:t xml:space="preserve"> </w:t>
      </w:r>
    </w:p>
    <w:p w14:paraId="3224AF69" w14:textId="77777777" w:rsidR="00B4202B" w:rsidRDefault="00000000">
      <w:pPr>
        <w:spacing w:after="0"/>
      </w:pPr>
      <w:r>
        <w:rPr>
          <w:sz w:val="28"/>
        </w:rPr>
        <w:t xml:space="preserve"> </w:t>
      </w:r>
    </w:p>
    <w:p w14:paraId="446A2F47" w14:textId="77777777" w:rsidR="00B4202B" w:rsidRDefault="00000000">
      <w:pPr>
        <w:pStyle w:val="Titre4"/>
        <w:ind w:left="-5"/>
      </w:pPr>
      <w:r>
        <w:t xml:space="preserve">7.1.7 SupprimerDepense </w:t>
      </w:r>
    </w:p>
    <w:p w14:paraId="38A4925B" w14:textId="77777777" w:rsidR="00B4202B" w:rsidRDefault="00000000">
      <w:pPr>
        <w:spacing w:after="146"/>
      </w:pPr>
      <w:r>
        <w:rPr>
          <w:sz w:val="28"/>
        </w:rPr>
        <w:t xml:space="preserve"> </w:t>
      </w:r>
    </w:p>
    <w:p w14:paraId="1C8F858D" w14:textId="77777777" w:rsidR="00B4202B" w:rsidRDefault="00000000">
      <w:pPr>
        <w:spacing w:after="11"/>
        <w:ind w:left="-253"/>
      </w:pPr>
      <w:r>
        <w:rPr>
          <w:noProof/>
        </w:rPr>
        <w:drawing>
          <wp:inline distT="0" distB="0" distL="0" distR="0" wp14:anchorId="737CEDA3" wp14:editId="1AB57D6E">
            <wp:extent cx="5760720" cy="2489835"/>
            <wp:effectExtent l="0" t="0" r="0" b="0"/>
            <wp:docPr id="2362" name="Picture 2362"/>
            <wp:cNvGraphicFramePr/>
            <a:graphic xmlns:a="http://schemas.openxmlformats.org/drawingml/2006/main">
              <a:graphicData uri="http://schemas.openxmlformats.org/drawingml/2006/picture">
                <pic:pic xmlns:pic="http://schemas.openxmlformats.org/drawingml/2006/picture">
                  <pic:nvPicPr>
                    <pic:cNvPr id="2362" name="Picture 2362"/>
                    <pic:cNvPicPr/>
                  </pic:nvPicPr>
                  <pic:blipFill>
                    <a:blip r:embed="rId40"/>
                    <a:stretch>
                      <a:fillRect/>
                    </a:stretch>
                  </pic:blipFill>
                  <pic:spPr>
                    <a:xfrm>
                      <a:off x="0" y="0"/>
                      <a:ext cx="5760720" cy="2489835"/>
                    </a:xfrm>
                    <a:prstGeom prst="rect">
                      <a:avLst/>
                    </a:prstGeom>
                  </pic:spPr>
                </pic:pic>
              </a:graphicData>
            </a:graphic>
          </wp:inline>
        </w:drawing>
      </w:r>
    </w:p>
    <w:p w14:paraId="4903398E" w14:textId="77777777" w:rsidR="00B4202B" w:rsidRDefault="00000000">
      <w:pPr>
        <w:spacing w:after="158"/>
      </w:pPr>
      <w:r>
        <w:rPr>
          <w:sz w:val="28"/>
        </w:rPr>
        <w:t xml:space="preserve"> </w:t>
      </w:r>
    </w:p>
    <w:p w14:paraId="1BC3D36E" w14:textId="77777777" w:rsidR="00B4202B" w:rsidRDefault="00000000">
      <w:pPr>
        <w:pStyle w:val="Titre4"/>
        <w:spacing w:after="0"/>
        <w:ind w:left="-5"/>
      </w:pPr>
      <w:r>
        <w:lastRenderedPageBreak/>
        <w:t xml:space="preserve">7.1.8 ModifierDepense </w:t>
      </w:r>
    </w:p>
    <w:p w14:paraId="4292EA71" w14:textId="77777777" w:rsidR="00B4202B" w:rsidRDefault="00000000">
      <w:pPr>
        <w:spacing w:after="11"/>
        <w:ind w:left="1"/>
      </w:pPr>
      <w:r>
        <w:rPr>
          <w:noProof/>
        </w:rPr>
        <w:drawing>
          <wp:inline distT="0" distB="0" distL="0" distR="0" wp14:anchorId="3F999823" wp14:editId="026E52E1">
            <wp:extent cx="5760720" cy="2489835"/>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41"/>
                    <a:stretch>
                      <a:fillRect/>
                    </a:stretch>
                  </pic:blipFill>
                  <pic:spPr>
                    <a:xfrm>
                      <a:off x="0" y="0"/>
                      <a:ext cx="5760720" cy="2489835"/>
                    </a:xfrm>
                    <a:prstGeom prst="rect">
                      <a:avLst/>
                    </a:prstGeom>
                  </pic:spPr>
                </pic:pic>
              </a:graphicData>
            </a:graphic>
          </wp:inline>
        </w:drawing>
      </w:r>
    </w:p>
    <w:p w14:paraId="1938D5D5" w14:textId="77777777" w:rsidR="00B4202B" w:rsidRDefault="00000000">
      <w:pPr>
        <w:spacing w:after="158"/>
      </w:pPr>
      <w:r>
        <w:rPr>
          <w:sz w:val="28"/>
        </w:rPr>
        <w:t xml:space="preserve"> </w:t>
      </w:r>
    </w:p>
    <w:p w14:paraId="34700B9F" w14:textId="77777777" w:rsidR="00B4202B" w:rsidRDefault="00000000">
      <w:r>
        <w:rPr>
          <w:sz w:val="28"/>
        </w:rPr>
        <w:t xml:space="preserve"> </w:t>
      </w:r>
    </w:p>
    <w:p w14:paraId="497A91ED" w14:textId="77777777" w:rsidR="00B4202B" w:rsidRDefault="00000000">
      <w:pPr>
        <w:spacing w:after="0"/>
      </w:pPr>
      <w:r>
        <w:rPr>
          <w:sz w:val="28"/>
        </w:rPr>
        <w:t xml:space="preserve"> </w:t>
      </w:r>
    </w:p>
    <w:p w14:paraId="7E3D0FA7" w14:textId="77777777" w:rsidR="00B4202B" w:rsidRDefault="00000000">
      <w:pPr>
        <w:ind w:right="6691"/>
        <w:jc w:val="right"/>
      </w:pPr>
      <w:r>
        <w:rPr>
          <w:sz w:val="28"/>
        </w:rPr>
        <w:t xml:space="preserve"> </w:t>
      </w:r>
    </w:p>
    <w:p w14:paraId="078E82B7" w14:textId="77777777" w:rsidR="00B4202B" w:rsidRDefault="00000000">
      <w:pPr>
        <w:pStyle w:val="Titre4"/>
        <w:ind w:left="-5"/>
      </w:pPr>
      <w:r>
        <w:t xml:space="preserve">7.1.9 A propos de nous  </w:t>
      </w:r>
    </w:p>
    <w:p w14:paraId="01396281" w14:textId="77777777" w:rsidR="00B4202B" w:rsidRDefault="00000000">
      <w:pPr>
        <w:spacing w:after="0"/>
      </w:pPr>
      <w:r>
        <w:rPr>
          <w:sz w:val="28"/>
        </w:rPr>
        <w:t xml:space="preserve"> </w:t>
      </w:r>
    </w:p>
    <w:p w14:paraId="11848EF0" w14:textId="77777777" w:rsidR="00B4202B" w:rsidRDefault="00000000">
      <w:pPr>
        <w:spacing w:after="8"/>
        <w:ind w:left="-316"/>
      </w:pPr>
      <w:r>
        <w:rPr>
          <w:noProof/>
        </w:rPr>
        <w:drawing>
          <wp:inline distT="0" distB="0" distL="0" distR="0" wp14:anchorId="5D6E453F" wp14:editId="6A6374FA">
            <wp:extent cx="5760720" cy="2472055"/>
            <wp:effectExtent l="0" t="0" r="0" b="0"/>
            <wp:docPr id="2401" name="Picture 2401"/>
            <wp:cNvGraphicFramePr/>
            <a:graphic xmlns:a="http://schemas.openxmlformats.org/drawingml/2006/main">
              <a:graphicData uri="http://schemas.openxmlformats.org/drawingml/2006/picture">
                <pic:pic xmlns:pic="http://schemas.openxmlformats.org/drawingml/2006/picture">
                  <pic:nvPicPr>
                    <pic:cNvPr id="2401" name="Picture 2401"/>
                    <pic:cNvPicPr/>
                  </pic:nvPicPr>
                  <pic:blipFill>
                    <a:blip r:embed="rId42"/>
                    <a:stretch>
                      <a:fillRect/>
                    </a:stretch>
                  </pic:blipFill>
                  <pic:spPr>
                    <a:xfrm>
                      <a:off x="0" y="0"/>
                      <a:ext cx="5760720" cy="2472055"/>
                    </a:xfrm>
                    <a:prstGeom prst="rect">
                      <a:avLst/>
                    </a:prstGeom>
                  </pic:spPr>
                </pic:pic>
              </a:graphicData>
            </a:graphic>
          </wp:inline>
        </w:drawing>
      </w:r>
    </w:p>
    <w:p w14:paraId="256C36C7" w14:textId="77777777" w:rsidR="00B4202B" w:rsidRDefault="00000000">
      <w:r>
        <w:rPr>
          <w:sz w:val="28"/>
        </w:rPr>
        <w:t xml:space="preserve"> </w:t>
      </w:r>
    </w:p>
    <w:p w14:paraId="437E2801" w14:textId="77777777" w:rsidR="00B4202B" w:rsidRDefault="00000000">
      <w:pPr>
        <w:spacing w:after="158"/>
      </w:pPr>
      <w:r>
        <w:rPr>
          <w:sz w:val="28"/>
        </w:rPr>
        <w:t xml:space="preserve"> </w:t>
      </w:r>
    </w:p>
    <w:p w14:paraId="59D176EE" w14:textId="77777777" w:rsidR="00B4202B" w:rsidRDefault="00000000">
      <w:pPr>
        <w:pStyle w:val="Titre3"/>
        <w:spacing w:after="79"/>
        <w:ind w:left="-5" w:hanging="10"/>
      </w:pPr>
      <w:bookmarkStart w:id="41" w:name="_Toc166441652"/>
      <w:r>
        <w:rPr>
          <w:sz w:val="28"/>
        </w:rPr>
        <w:t>7.2 MySql Workbench</w:t>
      </w:r>
      <w:bookmarkEnd w:id="41"/>
      <w:r>
        <w:rPr>
          <w:sz w:val="28"/>
        </w:rPr>
        <w:t xml:space="preserve">  </w:t>
      </w:r>
    </w:p>
    <w:p w14:paraId="53CC7269" w14:textId="77777777" w:rsidR="00B4202B" w:rsidRDefault="00000000">
      <w:pPr>
        <w:spacing w:after="158"/>
      </w:pPr>
      <w:r>
        <w:rPr>
          <w:sz w:val="28"/>
        </w:rPr>
        <w:t xml:space="preserve"> </w:t>
      </w:r>
    </w:p>
    <w:p w14:paraId="654DF9D6" w14:textId="77777777" w:rsidR="00B4202B" w:rsidRDefault="00000000">
      <w:pPr>
        <w:spacing w:after="0"/>
      </w:pPr>
      <w:r>
        <w:rPr>
          <w:sz w:val="28"/>
        </w:rPr>
        <w:t xml:space="preserve"> </w:t>
      </w:r>
    </w:p>
    <w:p w14:paraId="7B7682D2" w14:textId="77777777" w:rsidR="00B4202B" w:rsidRDefault="00000000">
      <w:pPr>
        <w:spacing w:after="0"/>
        <w:ind w:left="2987"/>
      </w:pPr>
      <w:r>
        <w:rPr>
          <w:noProof/>
        </w:rPr>
        <w:lastRenderedPageBreak/>
        <w:drawing>
          <wp:inline distT="0" distB="0" distL="0" distR="0" wp14:anchorId="048B8BAB" wp14:editId="7879C15C">
            <wp:extent cx="1911350" cy="2425700"/>
            <wp:effectExtent l="0" t="0" r="0" b="0"/>
            <wp:docPr id="2403" name="Picture 2403"/>
            <wp:cNvGraphicFramePr/>
            <a:graphic xmlns:a="http://schemas.openxmlformats.org/drawingml/2006/main">
              <a:graphicData uri="http://schemas.openxmlformats.org/drawingml/2006/picture">
                <pic:pic xmlns:pic="http://schemas.openxmlformats.org/drawingml/2006/picture">
                  <pic:nvPicPr>
                    <pic:cNvPr id="2403" name="Picture 2403"/>
                    <pic:cNvPicPr/>
                  </pic:nvPicPr>
                  <pic:blipFill>
                    <a:blip r:embed="rId43"/>
                    <a:stretch>
                      <a:fillRect/>
                    </a:stretch>
                  </pic:blipFill>
                  <pic:spPr>
                    <a:xfrm>
                      <a:off x="0" y="0"/>
                      <a:ext cx="1911350" cy="2425700"/>
                    </a:xfrm>
                    <a:prstGeom prst="rect">
                      <a:avLst/>
                    </a:prstGeom>
                  </pic:spPr>
                </pic:pic>
              </a:graphicData>
            </a:graphic>
          </wp:inline>
        </w:drawing>
      </w:r>
    </w:p>
    <w:p w14:paraId="0C85AAB4" w14:textId="77777777" w:rsidR="00B4202B" w:rsidRDefault="00000000">
      <w:pPr>
        <w:ind w:right="3344"/>
      </w:pPr>
      <w:r>
        <w:rPr>
          <w:sz w:val="28"/>
        </w:rPr>
        <w:t xml:space="preserve"> </w:t>
      </w:r>
    </w:p>
    <w:p w14:paraId="7EF26AF7" w14:textId="77777777" w:rsidR="00B4202B" w:rsidRDefault="00000000">
      <w:pPr>
        <w:spacing w:after="158"/>
      </w:pPr>
      <w:r>
        <w:rPr>
          <w:sz w:val="28"/>
        </w:rPr>
        <w:t xml:space="preserve"> </w:t>
      </w:r>
    </w:p>
    <w:p w14:paraId="34FE930C" w14:textId="77777777" w:rsidR="00B4202B" w:rsidRDefault="00000000">
      <w:pPr>
        <w:spacing w:after="158"/>
        <w:rPr>
          <w:sz w:val="28"/>
        </w:rPr>
      </w:pPr>
      <w:r>
        <w:rPr>
          <w:sz w:val="28"/>
        </w:rPr>
        <w:t xml:space="preserve"> </w:t>
      </w:r>
      <w:r>
        <w:rPr>
          <w:sz w:val="28"/>
        </w:rPr>
        <w:tab/>
        <w:t xml:space="preserve"> </w:t>
      </w:r>
    </w:p>
    <w:p w14:paraId="19D56E3E" w14:textId="77777777" w:rsidR="000E5CE4" w:rsidRDefault="000E5CE4">
      <w:pPr>
        <w:spacing w:after="158"/>
        <w:rPr>
          <w:sz w:val="28"/>
        </w:rPr>
      </w:pPr>
    </w:p>
    <w:p w14:paraId="231CEEF3" w14:textId="77777777" w:rsidR="000E5CE4" w:rsidRDefault="000E5CE4">
      <w:pPr>
        <w:spacing w:after="158"/>
        <w:rPr>
          <w:sz w:val="28"/>
        </w:rPr>
      </w:pPr>
    </w:p>
    <w:p w14:paraId="480C4A25" w14:textId="77777777" w:rsidR="000E5CE4" w:rsidRDefault="000E5CE4">
      <w:pPr>
        <w:spacing w:after="158"/>
        <w:rPr>
          <w:sz w:val="28"/>
        </w:rPr>
      </w:pPr>
    </w:p>
    <w:p w14:paraId="053D7025" w14:textId="77777777" w:rsidR="000E5CE4" w:rsidRDefault="000E5CE4">
      <w:pPr>
        <w:spacing w:after="158"/>
        <w:rPr>
          <w:sz w:val="28"/>
        </w:rPr>
      </w:pPr>
    </w:p>
    <w:p w14:paraId="2D595169" w14:textId="77777777" w:rsidR="000E5CE4" w:rsidRDefault="000E5CE4">
      <w:pPr>
        <w:spacing w:after="158"/>
      </w:pPr>
    </w:p>
    <w:p w14:paraId="255BFD04" w14:textId="77777777" w:rsidR="00B4202B" w:rsidRDefault="00000000">
      <w:pPr>
        <w:spacing w:after="0"/>
      </w:pPr>
      <w:r>
        <w:rPr>
          <w:sz w:val="28"/>
        </w:rPr>
        <w:t xml:space="preserve"> </w:t>
      </w:r>
    </w:p>
    <w:p w14:paraId="55064B22" w14:textId="77777777" w:rsidR="00B4202B" w:rsidRDefault="00000000">
      <w:pPr>
        <w:pStyle w:val="Titre4"/>
        <w:ind w:left="-5"/>
      </w:pPr>
      <w:r>
        <w:t xml:space="preserve">7.2.1 Utilisateur  </w:t>
      </w:r>
    </w:p>
    <w:p w14:paraId="6D7D3888" w14:textId="77777777" w:rsidR="00B4202B" w:rsidRDefault="00000000">
      <w:pPr>
        <w:spacing w:after="27"/>
      </w:pPr>
      <w:r>
        <w:rPr>
          <w:sz w:val="28"/>
        </w:rPr>
        <w:t xml:space="preserve"> </w:t>
      </w:r>
    </w:p>
    <w:p w14:paraId="77EEA9CC" w14:textId="77777777" w:rsidR="00B4202B" w:rsidRDefault="00000000">
      <w:pPr>
        <w:spacing w:after="15"/>
        <w:ind w:left="1"/>
      </w:pPr>
      <w:r>
        <w:rPr>
          <w:noProof/>
        </w:rPr>
        <w:drawing>
          <wp:inline distT="0" distB="0" distL="0" distR="0" wp14:anchorId="71FBE6FF" wp14:editId="67D9B926">
            <wp:extent cx="5760720" cy="3039745"/>
            <wp:effectExtent l="0" t="0" r="0" b="0"/>
            <wp:docPr id="2430" name="Picture 2430"/>
            <wp:cNvGraphicFramePr/>
            <a:graphic xmlns:a="http://schemas.openxmlformats.org/drawingml/2006/main">
              <a:graphicData uri="http://schemas.openxmlformats.org/drawingml/2006/picture">
                <pic:pic xmlns:pic="http://schemas.openxmlformats.org/drawingml/2006/picture">
                  <pic:nvPicPr>
                    <pic:cNvPr id="2430" name="Picture 2430"/>
                    <pic:cNvPicPr/>
                  </pic:nvPicPr>
                  <pic:blipFill>
                    <a:blip r:embed="rId44"/>
                    <a:stretch>
                      <a:fillRect/>
                    </a:stretch>
                  </pic:blipFill>
                  <pic:spPr>
                    <a:xfrm>
                      <a:off x="0" y="0"/>
                      <a:ext cx="5760720" cy="3039745"/>
                    </a:xfrm>
                    <a:prstGeom prst="rect">
                      <a:avLst/>
                    </a:prstGeom>
                  </pic:spPr>
                </pic:pic>
              </a:graphicData>
            </a:graphic>
          </wp:inline>
        </w:drawing>
      </w:r>
    </w:p>
    <w:p w14:paraId="19F4E2A2" w14:textId="77777777" w:rsidR="00B4202B" w:rsidRDefault="00000000">
      <w:pPr>
        <w:spacing w:after="158"/>
      </w:pPr>
      <w:r>
        <w:rPr>
          <w:sz w:val="28"/>
        </w:rPr>
        <w:lastRenderedPageBreak/>
        <w:t xml:space="preserve"> </w:t>
      </w:r>
    </w:p>
    <w:p w14:paraId="62A72D80" w14:textId="77777777" w:rsidR="00B4202B" w:rsidRDefault="00000000">
      <w:pPr>
        <w:spacing w:after="158"/>
      </w:pPr>
      <w:r>
        <w:rPr>
          <w:sz w:val="28"/>
        </w:rPr>
        <w:t xml:space="preserve"> </w:t>
      </w:r>
    </w:p>
    <w:p w14:paraId="428980BC" w14:textId="77777777" w:rsidR="00B4202B" w:rsidRDefault="00000000">
      <w:pPr>
        <w:pStyle w:val="Titre4"/>
        <w:spacing w:after="28"/>
        <w:ind w:left="-5"/>
      </w:pPr>
      <w:r>
        <w:t xml:space="preserve">7.2.2 Dépense </w:t>
      </w:r>
    </w:p>
    <w:p w14:paraId="301C8217" w14:textId="77777777" w:rsidR="00B4202B" w:rsidRDefault="00000000">
      <w:pPr>
        <w:spacing w:after="2"/>
        <w:ind w:left="133"/>
      </w:pPr>
      <w:r>
        <w:rPr>
          <w:noProof/>
        </w:rPr>
        <w:drawing>
          <wp:inline distT="0" distB="0" distL="0" distR="0" wp14:anchorId="26A0D207" wp14:editId="02A62D9D">
            <wp:extent cx="5760720" cy="3012440"/>
            <wp:effectExtent l="0" t="0" r="0" b="0"/>
            <wp:docPr id="2432" name="Picture 2432"/>
            <wp:cNvGraphicFramePr/>
            <a:graphic xmlns:a="http://schemas.openxmlformats.org/drawingml/2006/main">
              <a:graphicData uri="http://schemas.openxmlformats.org/drawingml/2006/picture">
                <pic:pic xmlns:pic="http://schemas.openxmlformats.org/drawingml/2006/picture">
                  <pic:nvPicPr>
                    <pic:cNvPr id="2432" name="Picture 2432"/>
                    <pic:cNvPicPr/>
                  </pic:nvPicPr>
                  <pic:blipFill>
                    <a:blip r:embed="rId45"/>
                    <a:stretch>
                      <a:fillRect/>
                    </a:stretch>
                  </pic:blipFill>
                  <pic:spPr>
                    <a:xfrm>
                      <a:off x="0" y="0"/>
                      <a:ext cx="5760720" cy="3012440"/>
                    </a:xfrm>
                    <a:prstGeom prst="rect">
                      <a:avLst/>
                    </a:prstGeom>
                  </pic:spPr>
                </pic:pic>
              </a:graphicData>
            </a:graphic>
          </wp:inline>
        </w:drawing>
      </w:r>
    </w:p>
    <w:p w14:paraId="50B7855F" w14:textId="77777777" w:rsidR="00B4202B" w:rsidRDefault="00000000">
      <w:r>
        <w:rPr>
          <w:sz w:val="28"/>
        </w:rPr>
        <w:t xml:space="preserve"> </w:t>
      </w:r>
    </w:p>
    <w:p w14:paraId="2B845F43" w14:textId="77777777" w:rsidR="00B4202B" w:rsidRDefault="00000000">
      <w:pPr>
        <w:spacing w:after="0"/>
        <w:jc w:val="both"/>
      </w:pPr>
      <w:r>
        <w:rPr>
          <w:sz w:val="28"/>
        </w:rPr>
        <w:t xml:space="preserve"> </w:t>
      </w:r>
      <w:r>
        <w:rPr>
          <w:sz w:val="28"/>
        </w:rPr>
        <w:tab/>
        <w:t xml:space="preserve"> </w:t>
      </w:r>
    </w:p>
    <w:p w14:paraId="10474756" w14:textId="77777777" w:rsidR="00B4202B" w:rsidRDefault="00000000">
      <w:pPr>
        <w:spacing w:after="158"/>
      </w:pPr>
      <w:r>
        <w:rPr>
          <w:sz w:val="28"/>
        </w:rPr>
        <w:t xml:space="preserve"> </w:t>
      </w:r>
    </w:p>
    <w:p w14:paraId="19887859" w14:textId="77777777" w:rsidR="00B4202B" w:rsidRDefault="00000000">
      <w:pPr>
        <w:pStyle w:val="Titre2"/>
        <w:spacing w:after="40"/>
        <w:ind w:left="-5"/>
      </w:pPr>
      <w:bookmarkStart w:id="42" w:name="_Toc166441653"/>
      <w:r>
        <w:rPr>
          <w:sz w:val="28"/>
        </w:rPr>
        <w:t>Conclusion</w:t>
      </w:r>
      <w:bookmarkEnd w:id="42"/>
      <w:r>
        <w:rPr>
          <w:sz w:val="28"/>
        </w:rPr>
        <w:t xml:space="preserve">  </w:t>
      </w:r>
    </w:p>
    <w:p w14:paraId="237DBA76" w14:textId="77777777" w:rsidR="00B4202B" w:rsidRPr="000E5CE4" w:rsidRDefault="00000000">
      <w:pPr>
        <w:spacing w:after="194" w:line="263" w:lineRule="auto"/>
        <w:ind w:left="10" w:right="260" w:hanging="10"/>
        <w:rPr>
          <w:rFonts w:ascii="New romain" w:hAnsi="New romain"/>
        </w:rPr>
      </w:pPr>
      <w:r w:rsidRPr="000E5CE4">
        <w:rPr>
          <w:rFonts w:ascii="New romain" w:hAnsi="New romain"/>
          <w:sz w:val="24"/>
        </w:rPr>
        <w:t xml:space="preserve">En conclusion, avant d'entamer la phase de réalisation de notre projet, il est crucial de définir clairement les objectifs et les fonctionnalités du système. Cette étape permet de comprendre les limites d'utilisation, ainsi que les services et les solutions offerts aux utilisateurs. Grâce à une analyse approfondie, nous avons pu définir les besoins et les attentes des utilisateurs, ce qui a guidé la conception de notre système. </w:t>
      </w:r>
    </w:p>
    <w:p w14:paraId="29670953" w14:textId="77777777" w:rsidR="00B4202B" w:rsidRDefault="00000000">
      <w:pPr>
        <w:spacing w:after="161"/>
      </w:pPr>
      <w:r>
        <w:rPr>
          <w:sz w:val="28"/>
        </w:rPr>
        <w:t xml:space="preserve"> </w:t>
      </w:r>
    </w:p>
    <w:p w14:paraId="70DD816D" w14:textId="77777777" w:rsidR="00B4202B" w:rsidRDefault="00000000">
      <w:pPr>
        <w:spacing w:after="158"/>
      </w:pPr>
      <w:r>
        <w:rPr>
          <w:sz w:val="28"/>
        </w:rPr>
        <w:t xml:space="preserve"> </w:t>
      </w:r>
    </w:p>
    <w:p w14:paraId="7CBB2F5A" w14:textId="77777777" w:rsidR="00B4202B" w:rsidRDefault="00000000">
      <w:r>
        <w:rPr>
          <w:sz w:val="28"/>
        </w:rPr>
        <w:t xml:space="preserve"> </w:t>
      </w:r>
    </w:p>
    <w:p w14:paraId="34147A2B" w14:textId="77777777" w:rsidR="00B4202B" w:rsidRDefault="00000000">
      <w:pPr>
        <w:spacing w:after="158"/>
      </w:pPr>
      <w:r>
        <w:rPr>
          <w:sz w:val="28"/>
        </w:rPr>
        <w:t xml:space="preserve"> </w:t>
      </w:r>
    </w:p>
    <w:p w14:paraId="109FA1CF" w14:textId="77777777" w:rsidR="00B4202B" w:rsidRDefault="00000000">
      <w:pPr>
        <w:spacing w:after="158"/>
      </w:pPr>
      <w:r>
        <w:rPr>
          <w:sz w:val="28"/>
        </w:rPr>
        <w:t xml:space="preserve"> </w:t>
      </w:r>
    </w:p>
    <w:p w14:paraId="570F4209" w14:textId="77777777" w:rsidR="00B4202B" w:rsidRDefault="00000000">
      <w:r>
        <w:rPr>
          <w:sz w:val="28"/>
        </w:rPr>
        <w:t xml:space="preserve"> </w:t>
      </w:r>
    </w:p>
    <w:p w14:paraId="7F654A2D" w14:textId="77777777" w:rsidR="00B4202B" w:rsidRDefault="00000000">
      <w:pPr>
        <w:spacing w:after="158"/>
      </w:pPr>
      <w:r>
        <w:rPr>
          <w:sz w:val="28"/>
        </w:rPr>
        <w:t xml:space="preserve"> </w:t>
      </w:r>
    </w:p>
    <w:p w14:paraId="6BDBAAAA" w14:textId="77777777" w:rsidR="00B4202B" w:rsidRDefault="00000000">
      <w:pPr>
        <w:spacing w:after="158"/>
      </w:pPr>
      <w:r>
        <w:rPr>
          <w:sz w:val="28"/>
        </w:rPr>
        <w:t xml:space="preserve"> </w:t>
      </w:r>
    </w:p>
    <w:p w14:paraId="652F2195" w14:textId="77777777" w:rsidR="00B4202B" w:rsidRDefault="00000000">
      <w:r>
        <w:rPr>
          <w:sz w:val="28"/>
        </w:rPr>
        <w:t xml:space="preserve"> </w:t>
      </w:r>
    </w:p>
    <w:p w14:paraId="5C284BA3" w14:textId="77777777" w:rsidR="00B4202B" w:rsidRDefault="00000000">
      <w:pPr>
        <w:spacing w:after="158"/>
      </w:pPr>
      <w:r>
        <w:rPr>
          <w:sz w:val="28"/>
        </w:rPr>
        <w:t xml:space="preserve"> </w:t>
      </w:r>
    </w:p>
    <w:p w14:paraId="10EA8562" w14:textId="77777777" w:rsidR="00B4202B" w:rsidRDefault="00000000">
      <w:pPr>
        <w:spacing w:after="158"/>
      </w:pPr>
      <w:r>
        <w:rPr>
          <w:sz w:val="28"/>
        </w:rPr>
        <w:lastRenderedPageBreak/>
        <w:t xml:space="preserve"> </w:t>
      </w:r>
    </w:p>
    <w:p w14:paraId="100BB9ED" w14:textId="77777777" w:rsidR="00B4202B" w:rsidRDefault="00000000">
      <w:r>
        <w:rPr>
          <w:sz w:val="28"/>
        </w:rPr>
        <w:t xml:space="preserve"> </w:t>
      </w:r>
    </w:p>
    <w:p w14:paraId="2CE86ADA" w14:textId="77777777" w:rsidR="00B4202B" w:rsidRDefault="00000000">
      <w:pPr>
        <w:spacing w:after="158"/>
      </w:pPr>
      <w:r>
        <w:rPr>
          <w:sz w:val="28"/>
        </w:rPr>
        <w:t xml:space="preserve"> </w:t>
      </w:r>
    </w:p>
    <w:p w14:paraId="6B57F80C" w14:textId="77777777" w:rsidR="00B4202B" w:rsidRDefault="00000000">
      <w:pPr>
        <w:spacing w:after="158"/>
      </w:pPr>
      <w:r>
        <w:rPr>
          <w:sz w:val="28"/>
        </w:rPr>
        <w:t xml:space="preserve"> </w:t>
      </w:r>
    </w:p>
    <w:p w14:paraId="28D3CFCF" w14:textId="77777777" w:rsidR="00B4202B" w:rsidRDefault="00000000">
      <w:pPr>
        <w:spacing w:after="161"/>
      </w:pPr>
      <w:r>
        <w:rPr>
          <w:sz w:val="28"/>
        </w:rPr>
        <w:t xml:space="preserve"> </w:t>
      </w:r>
    </w:p>
    <w:p w14:paraId="60D7FDF5" w14:textId="77777777" w:rsidR="00B4202B" w:rsidRDefault="00000000">
      <w:pPr>
        <w:spacing w:after="158"/>
      </w:pPr>
      <w:r>
        <w:rPr>
          <w:sz w:val="28"/>
        </w:rPr>
        <w:t xml:space="preserve"> </w:t>
      </w:r>
    </w:p>
    <w:p w14:paraId="59367DF6" w14:textId="77777777" w:rsidR="00B4202B" w:rsidRDefault="00000000">
      <w:r>
        <w:rPr>
          <w:sz w:val="28"/>
        </w:rPr>
        <w:t xml:space="preserve"> </w:t>
      </w:r>
    </w:p>
    <w:p w14:paraId="1A8B3E08" w14:textId="77777777" w:rsidR="00B4202B" w:rsidRDefault="00000000">
      <w:pPr>
        <w:spacing w:after="158"/>
      </w:pPr>
      <w:r>
        <w:rPr>
          <w:sz w:val="28"/>
        </w:rPr>
        <w:t xml:space="preserve"> </w:t>
      </w:r>
    </w:p>
    <w:p w14:paraId="6AD76F74" w14:textId="77777777" w:rsidR="00B4202B" w:rsidRDefault="00000000">
      <w:pPr>
        <w:spacing w:after="158"/>
      </w:pPr>
      <w:r>
        <w:rPr>
          <w:sz w:val="28"/>
        </w:rPr>
        <w:t xml:space="preserve"> </w:t>
      </w:r>
      <w:r>
        <w:rPr>
          <w:sz w:val="28"/>
        </w:rPr>
        <w:tab/>
        <w:t xml:space="preserve"> </w:t>
      </w:r>
    </w:p>
    <w:p w14:paraId="65DB97F8" w14:textId="77777777" w:rsidR="00B4202B" w:rsidRDefault="00000000">
      <w:pPr>
        <w:spacing w:after="0"/>
      </w:pPr>
      <w:r>
        <w:rPr>
          <w:sz w:val="28"/>
        </w:rPr>
        <w:t xml:space="preserve"> </w:t>
      </w:r>
    </w:p>
    <w:p w14:paraId="3461F56A" w14:textId="77777777" w:rsidR="00B4202B" w:rsidRDefault="00000000">
      <w:pPr>
        <w:spacing w:after="158"/>
      </w:pPr>
      <w:r>
        <w:rPr>
          <w:sz w:val="28"/>
        </w:rPr>
        <w:t xml:space="preserve"> </w:t>
      </w:r>
    </w:p>
    <w:p w14:paraId="2D10A1B3" w14:textId="77777777" w:rsidR="00B4202B" w:rsidRDefault="00000000">
      <w:pPr>
        <w:spacing w:after="158"/>
      </w:pPr>
      <w:r>
        <w:rPr>
          <w:sz w:val="28"/>
        </w:rPr>
        <w:t xml:space="preserve"> </w:t>
      </w:r>
    </w:p>
    <w:p w14:paraId="721820B9" w14:textId="77777777" w:rsidR="00B4202B" w:rsidRDefault="00000000">
      <w:r>
        <w:rPr>
          <w:sz w:val="28"/>
        </w:rPr>
        <w:t xml:space="preserve"> </w:t>
      </w:r>
    </w:p>
    <w:p w14:paraId="22AC4B1A" w14:textId="77777777" w:rsidR="00B4202B" w:rsidRDefault="00000000">
      <w:pPr>
        <w:spacing w:after="158"/>
      </w:pPr>
      <w:r>
        <w:rPr>
          <w:sz w:val="28"/>
        </w:rPr>
        <w:t xml:space="preserve"> </w:t>
      </w:r>
    </w:p>
    <w:p w14:paraId="46C9DB84" w14:textId="77777777" w:rsidR="00B4202B" w:rsidRDefault="00000000">
      <w:r>
        <w:rPr>
          <w:sz w:val="28"/>
        </w:rPr>
        <w:t xml:space="preserve"> </w:t>
      </w:r>
    </w:p>
    <w:p w14:paraId="48F74433" w14:textId="77777777" w:rsidR="00B4202B" w:rsidRDefault="00000000">
      <w:pPr>
        <w:spacing w:after="158"/>
      </w:pPr>
      <w:r>
        <w:rPr>
          <w:sz w:val="28"/>
        </w:rPr>
        <w:t xml:space="preserve"> </w:t>
      </w:r>
    </w:p>
    <w:p w14:paraId="51002BEC" w14:textId="77777777" w:rsidR="00B4202B" w:rsidRDefault="00000000">
      <w:pPr>
        <w:spacing w:after="268"/>
      </w:pPr>
      <w:r>
        <w:rPr>
          <w:sz w:val="28"/>
        </w:rPr>
        <w:t xml:space="preserve"> </w:t>
      </w:r>
    </w:p>
    <w:p w14:paraId="0EA1DCF2" w14:textId="77777777" w:rsidR="00B4202B" w:rsidRDefault="00000000">
      <w:pPr>
        <w:spacing w:after="158"/>
      </w:pPr>
      <w:r>
        <w:rPr>
          <w:sz w:val="40"/>
        </w:rPr>
        <w:t xml:space="preserve"> </w:t>
      </w:r>
    </w:p>
    <w:p w14:paraId="72A5EC14" w14:textId="77777777" w:rsidR="00B4202B" w:rsidRDefault="00000000">
      <w:r>
        <w:rPr>
          <w:sz w:val="40"/>
        </w:rPr>
        <w:t xml:space="preserve"> </w:t>
      </w:r>
    </w:p>
    <w:p w14:paraId="625EB5FF" w14:textId="77777777" w:rsidR="00B4202B" w:rsidRDefault="00000000">
      <w:pPr>
        <w:spacing w:after="158"/>
      </w:pPr>
      <w:r>
        <w:rPr>
          <w:sz w:val="40"/>
        </w:rPr>
        <w:t xml:space="preserve"> </w:t>
      </w:r>
    </w:p>
    <w:p w14:paraId="6678E5DB" w14:textId="77777777" w:rsidR="00B4202B" w:rsidRDefault="00000000">
      <w:pPr>
        <w:spacing w:after="158"/>
      </w:pPr>
      <w:r>
        <w:rPr>
          <w:sz w:val="40"/>
        </w:rPr>
        <w:t xml:space="preserve"> </w:t>
      </w:r>
    </w:p>
    <w:p w14:paraId="4716E3D1" w14:textId="77777777" w:rsidR="00B4202B" w:rsidRDefault="00000000">
      <w:pPr>
        <w:spacing w:after="360"/>
      </w:pPr>
      <w:r>
        <w:rPr>
          <w:sz w:val="40"/>
        </w:rPr>
        <w:t xml:space="preserve"> </w:t>
      </w:r>
    </w:p>
    <w:p w14:paraId="542E99EC" w14:textId="77777777" w:rsidR="00B4202B" w:rsidRDefault="00000000">
      <w:pPr>
        <w:pStyle w:val="Titre1"/>
        <w:ind w:left="10" w:right="3107"/>
        <w:jc w:val="right"/>
      </w:pPr>
      <w:bookmarkStart w:id="43" w:name="_Toc166441654"/>
      <w:r>
        <w:rPr>
          <w:color w:val="0F4761"/>
          <w:sz w:val="40"/>
        </w:rPr>
        <w:t>Conclusion Generale</w:t>
      </w:r>
      <w:bookmarkEnd w:id="43"/>
      <w:r>
        <w:rPr>
          <w:color w:val="0F4761"/>
          <w:sz w:val="40"/>
        </w:rPr>
        <w:t xml:space="preserve"> </w:t>
      </w:r>
    </w:p>
    <w:p w14:paraId="1AD3DA23" w14:textId="77777777" w:rsidR="00B4202B" w:rsidRDefault="00000000">
      <w:pPr>
        <w:spacing w:after="158"/>
      </w:pPr>
      <w:r>
        <w:t xml:space="preserve"> </w:t>
      </w:r>
    </w:p>
    <w:p w14:paraId="4C643DAA" w14:textId="77777777" w:rsidR="00B4202B" w:rsidRDefault="00000000">
      <w:pPr>
        <w:spacing w:after="158"/>
      </w:pPr>
      <w:r>
        <w:t xml:space="preserve"> </w:t>
      </w:r>
    </w:p>
    <w:p w14:paraId="3C9E9181" w14:textId="77777777" w:rsidR="00B4202B" w:rsidRDefault="00000000">
      <w:r>
        <w:t xml:space="preserve"> </w:t>
      </w:r>
    </w:p>
    <w:p w14:paraId="2A40C72C" w14:textId="77777777" w:rsidR="00B4202B" w:rsidRDefault="00000000">
      <w:pPr>
        <w:spacing w:after="158"/>
      </w:pPr>
      <w:r>
        <w:t xml:space="preserve"> </w:t>
      </w:r>
    </w:p>
    <w:p w14:paraId="1225BD80" w14:textId="77777777" w:rsidR="00B4202B" w:rsidRDefault="00000000">
      <w:r>
        <w:t xml:space="preserve"> </w:t>
      </w:r>
    </w:p>
    <w:p w14:paraId="4CE39B29" w14:textId="77777777" w:rsidR="00B4202B" w:rsidRDefault="00000000">
      <w:pPr>
        <w:spacing w:after="158"/>
      </w:pPr>
      <w:r>
        <w:t xml:space="preserve"> </w:t>
      </w:r>
    </w:p>
    <w:p w14:paraId="52C44E8F" w14:textId="77777777" w:rsidR="00B4202B" w:rsidRDefault="00000000">
      <w:r>
        <w:t xml:space="preserve"> </w:t>
      </w:r>
    </w:p>
    <w:p w14:paraId="5006958C" w14:textId="77777777" w:rsidR="00B4202B" w:rsidRDefault="00000000">
      <w:pPr>
        <w:spacing w:after="158"/>
      </w:pPr>
      <w:r>
        <w:lastRenderedPageBreak/>
        <w:t xml:space="preserve"> </w:t>
      </w:r>
    </w:p>
    <w:p w14:paraId="27A3EE48" w14:textId="77777777" w:rsidR="00B4202B" w:rsidRDefault="00000000">
      <w:pPr>
        <w:spacing w:after="158"/>
      </w:pPr>
      <w:r>
        <w:t xml:space="preserve"> </w:t>
      </w:r>
    </w:p>
    <w:p w14:paraId="56F91280" w14:textId="77777777" w:rsidR="00B4202B" w:rsidRDefault="00000000">
      <w:r>
        <w:t xml:space="preserve"> </w:t>
      </w:r>
    </w:p>
    <w:p w14:paraId="2C47AA3E" w14:textId="77777777" w:rsidR="00B4202B" w:rsidRDefault="00000000">
      <w:pPr>
        <w:spacing w:after="158"/>
      </w:pPr>
      <w:r>
        <w:t xml:space="preserve"> </w:t>
      </w:r>
    </w:p>
    <w:p w14:paraId="545ADC05" w14:textId="77777777" w:rsidR="00B4202B" w:rsidRDefault="00000000">
      <w:pPr>
        <w:spacing w:after="0"/>
      </w:pPr>
      <w:r>
        <w:t xml:space="preserve"> </w:t>
      </w:r>
    </w:p>
    <w:p w14:paraId="3CB7A14E" w14:textId="77777777" w:rsidR="00B4202B" w:rsidRDefault="00000000">
      <w:pPr>
        <w:spacing w:after="161"/>
      </w:pPr>
      <w:r>
        <w:t xml:space="preserve"> </w:t>
      </w:r>
    </w:p>
    <w:p w14:paraId="6BB3FFFB" w14:textId="77777777" w:rsidR="00B4202B" w:rsidRDefault="00000000">
      <w:pPr>
        <w:spacing w:after="158"/>
      </w:pPr>
      <w:r>
        <w:t xml:space="preserve"> </w:t>
      </w:r>
    </w:p>
    <w:p w14:paraId="7370276F" w14:textId="77777777" w:rsidR="00B4202B" w:rsidRDefault="00000000">
      <w:pPr>
        <w:spacing w:after="218"/>
      </w:pPr>
      <w:r>
        <w:t xml:space="preserve"> </w:t>
      </w:r>
    </w:p>
    <w:p w14:paraId="29450166" w14:textId="77777777" w:rsidR="000E5CE4" w:rsidRDefault="000E5CE4">
      <w:pPr>
        <w:spacing w:after="218"/>
      </w:pPr>
    </w:p>
    <w:p w14:paraId="37759BD9" w14:textId="77777777" w:rsidR="000E5CE4" w:rsidRDefault="000E5CE4">
      <w:pPr>
        <w:spacing w:after="218"/>
      </w:pPr>
    </w:p>
    <w:p w14:paraId="3BCB609A" w14:textId="77777777" w:rsidR="000E5CE4" w:rsidRDefault="000E5CE4">
      <w:pPr>
        <w:spacing w:after="218"/>
      </w:pPr>
    </w:p>
    <w:p w14:paraId="065319EB" w14:textId="77777777" w:rsidR="000E5CE4" w:rsidRDefault="000E5CE4">
      <w:pPr>
        <w:spacing w:after="218"/>
      </w:pPr>
    </w:p>
    <w:p w14:paraId="0F588144" w14:textId="77777777" w:rsidR="000E5CE4" w:rsidRDefault="000E5CE4">
      <w:pPr>
        <w:spacing w:after="218"/>
      </w:pPr>
    </w:p>
    <w:p w14:paraId="7D74F6AB" w14:textId="77777777" w:rsidR="000E5CE4" w:rsidRDefault="000E5CE4">
      <w:pPr>
        <w:spacing w:after="218"/>
      </w:pPr>
    </w:p>
    <w:p w14:paraId="19237E97" w14:textId="77777777" w:rsidR="000E5CE4" w:rsidRDefault="000E5CE4">
      <w:pPr>
        <w:spacing w:after="218"/>
      </w:pPr>
    </w:p>
    <w:p w14:paraId="30A5B2DA" w14:textId="77777777" w:rsidR="00B4202B" w:rsidRDefault="00000000">
      <w:pPr>
        <w:spacing w:after="158"/>
        <w:rPr>
          <w:sz w:val="28"/>
        </w:rPr>
      </w:pPr>
      <w:r>
        <w:rPr>
          <w:sz w:val="28"/>
        </w:rPr>
        <w:t xml:space="preserve"> </w:t>
      </w:r>
    </w:p>
    <w:p w14:paraId="1EE40F2C" w14:textId="77777777" w:rsidR="000E5CE4" w:rsidRDefault="000E5CE4">
      <w:pPr>
        <w:spacing w:after="158"/>
      </w:pPr>
    </w:p>
    <w:p w14:paraId="5FCB33D4" w14:textId="6FB7383B" w:rsidR="00B4202B" w:rsidRDefault="00000000" w:rsidP="000E5CE4">
      <w:pPr>
        <w:pStyle w:val="Titre2"/>
        <w:spacing w:after="107"/>
        <w:ind w:left="-5"/>
        <w:jc w:val="center"/>
        <w:rPr>
          <w:sz w:val="28"/>
        </w:rPr>
      </w:pPr>
      <w:bookmarkStart w:id="44" w:name="_Toc166441655"/>
      <w:r>
        <w:rPr>
          <w:sz w:val="28"/>
        </w:rPr>
        <w:t>Conclusion Generale</w:t>
      </w:r>
      <w:bookmarkEnd w:id="44"/>
    </w:p>
    <w:p w14:paraId="2ACC03B6" w14:textId="77777777" w:rsidR="000E5CE4" w:rsidRPr="000E5CE4" w:rsidRDefault="000E5CE4" w:rsidP="000E5CE4"/>
    <w:p w14:paraId="702C14D3" w14:textId="77777777" w:rsidR="000E5CE4" w:rsidRDefault="000E5CE4">
      <w:pPr>
        <w:spacing w:after="92"/>
        <w:ind w:right="218"/>
        <w:jc w:val="right"/>
        <w:rPr>
          <w:sz w:val="24"/>
        </w:rPr>
      </w:pPr>
    </w:p>
    <w:p w14:paraId="119035AB" w14:textId="62F51B7A" w:rsidR="00B4202B" w:rsidRDefault="00000000">
      <w:pPr>
        <w:spacing w:after="92"/>
        <w:ind w:right="218"/>
        <w:jc w:val="right"/>
      </w:pPr>
      <w:r>
        <w:rPr>
          <w:sz w:val="24"/>
        </w:rPr>
        <w:t xml:space="preserve"> </w:t>
      </w:r>
    </w:p>
    <w:p w14:paraId="646798F1" w14:textId="77777777" w:rsidR="00B4202B" w:rsidRPr="000E5CE4" w:rsidRDefault="00000000">
      <w:pPr>
        <w:spacing w:after="156" w:line="263" w:lineRule="auto"/>
        <w:ind w:left="10" w:right="260" w:hanging="10"/>
        <w:rPr>
          <w:rFonts w:ascii="New romain" w:hAnsi="New romain"/>
        </w:rPr>
      </w:pPr>
      <w:r w:rsidRPr="000E5CE4">
        <w:rPr>
          <w:rFonts w:ascii="New romain" w:hAnsi="New romain"/>
          <w:sz w:val="24"/>
        </w:rPr>
        <w:t xml:space="preserve">En conclusion, ce projet représente une étape significative dans le développement d'un système de gestion des dépenses personnelles. Avant d'entrer dans les détails de la réalisation, une analyse approfondie des besoins des utilisateurs a été effectuée afin de définir clairement les objectifs et les fonctionnalités du système. Cette étape initiale s'est révélée cruciale pour orienter le processus de conception et assurer la pertinence du système par rapport aux attentes des utilisateurs. </w:t>
      </w:r>
    </w:p>
    <w:p w14:paraId="75633BC0" w14:textId="77777777" w:rsidR="00B4202B" w:rsidRPr="000E5CE4" w:rsidRDefault="00000000">
      <w:pPr>
        <w:spacing w:after="156" w:line="263" w:lineRule="auto"/>
        <w:ind w:left="10" w:right="260" w:hanging="10"/>
        <w:rPr>
          <w:rFonts w:ascii="New romain" w:hAnsi="New romain"/>
        </w:rPr>
      </w:pPr>
      <w:r w:rsidRPr="000E5CE4">
        <w:rPr>
          <w:rFonts w:ascii="New romain" w:hAnsi="New romain"/>
          <w:sz w:val="24"/>
        </w:rPr>
        <w:t xml:space="preserve">La phase de conception a été caractérisée par la création de diverses illustrations, telles que des diagrammes de cas d'utilisation, des diagrammes de séquence, et des maquettes d'interface utilisateur. Ces illustrations ont permis de visualiser et de simuler le fonctionnement du système, offrant ainsi une vue d'ensemble claire de sa structure et de ses interactions. </w:t>
      </w:r>
    </w:p>
    <w:p w14:paraId="7AF82BA8" w14:textId="77777777" w:rsidR="00B4202B" w:rsidRPr="000E5CE4" w:rsidRDefault="00000000">
      <w:pPr>
        <w:spacing w:after="156" w:line="263" w:lineRule="auto"/>
        <w:ind w:left="10" w:right="260" w:hanging="10"/>
        <w:rPr>
          <w:rFonts w:ascii="New romain" w:hAnsi="New romain"/>
        </w:rPr>
      </w:pPr>
      <w:r w:rsidRPr="000E5CE4">
        <w:rPr>
          <w:rFonts w:ascii="New romain" w:hAnsi="New romain"/>
          <w:sz w:val="24"/>
        </w:rPr>
        <w:lastRenderedPageBreak/>
        <w:t xml:space="preserve">L'implémentation du système s'est déroulée en plusieurs étapes, mettant en œuvre les fonctionnalités essentielles identifiées lors de la phase de conception. L'utilisation de technologies modernes et l'adoption de bonnes pratiques de développement ont contribué à la création d'un système fiable, évolutif et sécurisé. </w:t>
      </w:r>
    </w:p>
    <w:p w14:paraId="1DAFD66D" w14:textId="77777777" w:rsidR="00B4202B" w:rsidRPr="000E5CE4" w:rsidRDefault="00000000">
      <w:pPr>
        <w:spacing w:after="156" w:line="263" w:lineRule="auto"/>
        <w:ind w:left="10" w:right="260" w:hanging="10"/>
        <w:rPr>
          <w:rFonts w:ascii="New romain" w:hAnsi="New romain"/>
        </w:rPr>
      </w:pPr>
      <w:r w:rsidRPr="000E5CE4">
        <w:rPr>
          <w:rFonts w:ascii="New romain" w:hAnsi="New romain"/>
          <w:sz w:val="24"/>
        </w:rPr>
        <w:t xml:space="preserve">Enfin, une série de tests approfondis a été réalisée pour garantir le bon fonctionnement du système et sa conformité aux exigences spécifiées. Des tests d'acceptation utilisateur ont également été menés pour valider l'expérience utilisateur et s'assurer que le système répond aux besoins des utilisateurs finaux. </w:t>
      </w:r>
    </w:p>
    <w:p w14:paraId="7DC1D9F4" w14:textId="77777777" w:rsidR="00B4202B" w:rsidRPr="000E5CE4" w:rsidRDefault="00000000">
      <w:pPr>
        <w:spacing w:after="194" w:line="263" w:lineRule="auto"/>
        <w:ind w:left="10" w:right="260" w:hanging="10"/>
        <w:rPr>
          <w:rFonts w:ascii="New romain" w:hAnsi="New romain"/>
        </w:rPr>
      </w:pPr>
      <w:r w:rsidRPr="000E5CE4">
        <w:rPr>
          <w:rFonts w:ascii="New romain" w:hAnsi="New romain"/>
          <w:sz w:val="24"/>
        </w:rPr>
        <w:t xml:space="preserve">Au terme de ce projet, nous avons pu développer un système de gestion des dépenses personnelles efficace et intuitif, offrant aux utilisateurs une solution pratique pour contrôler et suivre leurs dépenses au quotidien. Ce projet a été une opportunité précieuse d'appliquer nos connaissances théoriques à un cas pratique, et de développer nos compétences en conception et en développement logiciel. </w:t>
      </w:r>
    </w:p>
    <w:p w14:paraId="10D354FD" w14:textId="77777777" w:rsidR="00B4202B" w:rsidRDefault="00000000">
      <w:pPr>
        <w:spacing w:after="103"/>
      </w:pPr>
      <w:r>
        <w:rPr>
          <w:sz w:val="28"/>
        </w:rPr>
        <w:t xml:space="preserve"> </w:t>
      </w:r>
    </w:p>
    <w:p w14:paraId="16701E64" w14:textId="77777777" w:rsidR="00B4202B" w:rsidRDefault="00000000">
      <w:pPr>
        <w:spacing w:after="158"/>
      </w:pPr>
      <w:r>
        <w:t xml:space="preserve"> </w:t>
      </w:r>
    </w:p>
    <w:p w14:paraId="664AA9CF" w14:textId="77777777" w:rsidR="00B4202B" w:rsidRDefault="00000000">
      <w:pPr>
        <w:spacing w:after="0"/>
      </w:pPr>
      <w:r>
        <w:t xml:space="preserve"> </w:t>
      </w:r>
    </w:p>
    <w:sectPr w:rsidR="00B4202B" w:rsidSect="00EB754C">
      <w:headerReference w:type="even" r:id="rId46"/>
      <w:headerReference w:type="default" r:id="rId47"/>
      <w:footerReference w:type="even" r:id="rId48"/>
      <w:footerReference w:type="default" r:id="rId49"/>
      <w:headerReference w:type="first" r:id="rId50"/>
      <w:footerReference w:type="first" r:id="rId51"/>
      <w:pgSz w:w="11906" w:h="16838"/>
      <w:pgMar w:top="1414" w:right="1150" w:bottom="1484" w:left="1416" w:header="707" w:footer="706"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6D8E0" w14:textId="77777777" w:rsidR="00DA6F0D" w:rsidRDefault="00DA6F0D">
      <w:pPr>
        <w:spacing w:after="0" w:line="240" w:lineRule="auto"/>
      </w:pPr>
      <w:r>
        <w:separator/>
      </w:r>
    </w:p>
  </w:endnote>
  <w:endnote w:type="continuationSeparator" w:id="0">
    <w:p w14:paraId="20CBC8DF" w14:textId="77777777" w:rsidR="00DA6F0D" w:rsidRDefault="00DA6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New romai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9B068" w14:textId="77777777" w:rsidR="00B4202B" w:rsidRDefault="00000000">
    <w:pPr>
      <w:spacing w:after="0"/>
      <w:ind w:right="269"/>
      <w:jc w:val="center"/>
    </w:pPr>
    <w:r>
      <w:fldChar w:fldCharType="begin"/>
    </w:r>
    <w:r>
      <w:instrText xml:space="preserve"> PAGE   \* MERGEFORMAT </w:instrText>
    </w:r>
    <w:r>
      <w:fldChar w:fldCharType="separate"/>
    </w:r>
    <w:r>
      <w:t>1</w:t>
    </w:r>
    <w:r>
      <w:fldChar w:fldCharType="end"/>
    </w:r>
    <w:r>
      <w:t xml:space="preserve"> </w:t>
    </w:r>
  </w:p>
  <w:p w14:paraId="47813835" w14:textId="77777777" w:rsidR="00B4202B" w:rsidRDefault="00000000">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47139" w14:textId="77777777" w:rsidR="00B4202B" w:rsidRDefault="00000000">
    <w:pPr>
      <w:spacing w:after="0"/>
      <w:ind w:right="269"/>
      <w:jc w:val="center"/>
    </w:pPr>
    <w:r>
      <w:fldChar w:fldCharType="begin"/>
    </w:r>
    <w:r>
      <w:instrText xml:space="preserve"> PAGE   \* MERGEFORMAT </w:instrText>
    </w:r>
    <w:r>
      <w:fldChar w:fldCharType="separate"/>
    </w:r>
    <w:r>
      <w:t>1</w:t>
    </w:r>
    <w:r>
      <w:fldChar w:fldCharType="end"/>
    </w:r>
    <w:r>
      <w:t xml:space="preserve"> </w:t>
    </w:r>
  </w:p>
  <w:p w14:paraId="4BA8870D" w14:textId="77777777" w:rsidR="00B4202B" w:rsidRDefault="00000000">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CE5C2" w14:textId="77777777" w:rsidR="00B4202B" w:rsidRDefault="00000000">
    <w:pPr>
      <w:spacing w:after="0"/>
      <w:ind w:right="269"/>
      <w:jc w:val="center"/>
    </w:pPr>
    <w:r>
      <w:fldChar w:fldCharType="begin"/>
    </w:r>
    <w:r>
      <w:instrText xml:space="preserve"> PAGE   \* MERGEFORMAT </w:instrText>
    </w:r>
    <w:r>
      <w:fldChar w:fldCharType="separate"/>
    </w:r>
    <w:r>
      <w:t>1</w:t>
    </w:r>
    <w:r>
      <w:fldChar w:fldCharType="end"/>
    </w:r>
    <w:r>
      <w:t xml:space="preserve"> </w:t>
    </w:r>
  </w:p>
  <w:p w14:paraId="75874B3E" w14:textId="77777777" w:rsidR="00B4202B" w:rsidRDefault="00000000">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61143" w14:textId="77777777" w:rsidR="00DA6F0D" w:rsidRDefault="00DA6F0D">
      <w:pPr>
        <w:spacing w:after="0" w:line="240" w:lineRule="auto"/>
      </w:pPr>
      <w:r>
        <w:separator/>
      </w:r>
    </w:p>
  </w:footnote>
  <w:footnote w:type="continuationSeparator" w:id="0">
    <w:p w14:paraId="5BE1A61D" w14:textId="77777777" w:rsidR="00DA6F0D" w:rsidRDefault="00DA6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AAB32" w14:textId="77777777" w:rsidR="00B4202B" w:rsidRDefault="00000000">
    <w:pPr>
      <w:spacing w:after="0"/>
    </w:pPr>
    <w:r>
      <w:t xml:space="preserve">Ecole Marocaine des Sciences de l’ingénieurs   </w:t>
    </w:r>
  </w:p>
  <w:p w14:paraId="4F968AB5" w14:textId="77777777" w:rsidR="00B4202B" w:rsidRDefault="00000000">
    <w:pPr>
      <w:spacing w:after="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982E8" w14:textId="77777777" w:rsidR="00B4202B" w:rsidRDefault="00000000">
    <w:pPr>
      <w:spacing w:after="0"/>
    </w:pPr>
    <w:r>
      <w:t xml:space="preserve">Ecole Marocaine des Sciences de l’ingénieurs   </w:t>
    </w:r>
  </w:p>
  <w:p w14:paraId="764FBBF2" w14:textId="77777777" w:rsidR="00B4202B" w:rsidRDefault="00000000">
    <w:pPr>
      <w:spacing w:after="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EC66B" w14:textId="77777777" w:rsidR="00B4202B" w:rsidRDefault="00000000">
    <w:pPr>
      <w:spacing w:after="0"/>
    </w:pPr>
    <w:r>
      <w:t xml:space="preserve">Ecole Marocaine des Sciences de l’ingénieurs   </w:t>
    </w:r>
  </w:p>
  <w:p w14:paraId="421EBD87" w14:textId="77777777" w:rsidR="00B4202B" w:rsidRDefault="00000000">
    <w:pPr>
      <w:spacing w:after="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86C07"/>
    <w:multiLevelType w:val="hybridMultilevel"/>
    <w:tmpl w:val="2954034A"/>
    <w:lvl w:ilvl="0" w:tplc="A3185D20">
      <w:start w:val="1"/>
      <w:numFmt w:val="bullet"/>
      <w:lvlText w:val="•"/>
      <w:lvlJc w:val="left"/>
      <w:pPr>
        <w:ind w:left="2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884B0A">
      <w:start w:val="1"/>
      <w:numFmt w:val="bullet"/>
      <w:lvlText w:val="o"/>
      <w:lvlJc w:val="left"/>
      <w:pPr>
        <w:ind w:left="35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809278">
      <w:start w:val="1"/>
      <w:numFmt w:val="bullet"/>
      <w:lvlText w:val="▪"/>
      <w:lvlJc w:val="left"/>
      <w:pPr>
        <w:ind w:left="42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BADB44">
      <w:start w:val="1"/>
      <w:numFmt w:val="bullet"/>
      <w:lvlText w:val="•"/>
      <w:lvlJc w:val="left"/>
      <w:pPr>
        <w:ind w:left="4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44EB1A">
      <w:start w:val="1"/>
      <w:numFmt w:val="bullet"/>
      <w:lvlText w:val="o"/>
      <w:lvlJc w:val="left"/>
      <w:pPr>
        <w:ind w:left="56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404950">
      <w:start w:val="1"/>
      <w:numFmt w:val="bullet"/>
      <w:lvlText w:val="▪"/>
      <w:lvlJc w:val="left"/>
      <w:pPr>
        <w:ind w:left="63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F4D80C">
      <w:start w:val="1"/>
      <w:numFmt w:val="bullet"/>
      <w:lvlText w:val="•"/>
      <w:lvlJc w:val="left"/>
      <w:pPr>
        <w:ind w:left="7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D0FC46">
      <w:start w:val="1"/>
      <w:numFmt w:val="bullet"/>
      <w:lvlText w:val="o"/>
      <w:lvlJc w:val="left"/>
      <w:pPr>
        <w:ind w:left="78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0C8A82">
      <w:start w:val="1"/>
      <w:numFmt w:val="bullet"/>
      <w:lvlText w:val="▪"/>
      <w:lvlJc w:val="left"/>
      <w:pPr>
        <w:ind w:left="85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DD11222"/>
    <w:multiLevelType w:val="hybridMultilevel"/>
    <w:tmpl w:val="B0867492"/>
    <w:lvl w:ilvl="0" w:tplc="8764AD72">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E566508">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746B0F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4C64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6EE4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F448C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982C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52BFC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280ED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EFF3623"/>
    <w:multiLevelType w:val="hybridMultilevel"/>
    <w:tmpl w:val="1E26DD66"/>
    <w:lvl w:ilvl="0" w:tplc="3B404F88">
      <w:start w:val="1"/>
      <w:numFmt w:val="bullet"/>
      <w:lvlText w:val="→"/>
      <w:lvlJc w:val="left"/>
      <w:pPr>
        <w:ind w:left="715"/>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1" w:tplc="894E156E">
      <w:start w:val="1"/>
      <w:numFmt w:val="bullet"/>
      <w:lvlText w:val="o"/>
      <w:lvlJc w:val="left"/>
      <w:pPr>
        <w:ind w:left="108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2" w:tplc="90AC9182">
      <w:start w:val="1"/>
      <w:numFmt w:val="bullet"/>
      <w:lvlText w:val="▪"/>
      <w:lvlJc w:val="left"/>
      <w:pPr>
        <w:ind w:left="180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3" w:tplc="96F80CD6">
      <w:start w:val="1"/>
      <w:numFmt w:val="bullet"/>
      <w:lvlText w:val="•"/>
      <w:lvlJc w:val="left"/>
      <w:pPr>
        <w:ind w:left="252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4" w:tplc="DB468966">
      <w:start w:val="1"/>
      <w:numFmt w:val="bullet"/>
      <w:lvlText w:val="o"/>
      <w:lvlJc w:val="left"/>
      <w:pPr>
        <w:ind w:left="324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5" w:tplc="B3EAA226">
      <w:start w:val="1"/>
      <w:numFmt w:val="bullet"/>
      <w:lvlText w:val="▪"/>
      <w:lvlJc w:val="left"/>
      <w:pPr>
        <w:ind w:left="396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6" w:tplc="2A30C52E">
      <w:start w:val="1"/>
      <w:numFmt w:val="bullet"/>
      <w:lvlText w:val="•"/>
      <w:lvlJc w:val="left"/>
      <w:pPr>
        <w:ind w:left="468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7" w:tplc="0476795C">
      <w:start w:val="1"/>
      <w:numFmt w:val="bullet"/>
      <w:lvlText w:val="o"/>
      <w:lvlJc w:val="left"/>
      <w:pPr>
        <w:ind w:left="540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8" w:tplc="1C0EBE14">
      <w:start w:val="1"/>
      <w:numFmt w:val="bullet"/>
      <w:lvlText w:val="▪"/>
      <w:lvlJc w:val="left"/>
      <w:pPr>
        <w:ind w:left="612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abstractNum>
  <w:num w:numId="1" w16cid:durableId="1353649348">
    <w:abstractNumId w:val="0"/>
  </w:num>
  <w:num w:numId="2" w16cid:durableId="431359017">
    <w:abstractNumId w:val="1"/>
  </w:num>
  <w:num w:numId="3" w16cid:durableId="1143893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02B"/>
    <w:rsid w:val="000677CA"/>
    <w:rsid w:val="000E5CE4"/>
    <w:rsid w:val="001B23C4"/>
    <w:rsid w:val="003931DB"/>
    <w:rsid w:val="00450A98"/>
    <w:rsid w:val="004952C5"/>
    <w:rsid w:val="0053787D"/>
    <w:rsid w:val="0062055B"/>
    <w:rsid w:val="006662A3"/>
    <w:rsid w:val="00697615"/>
    <w:rsid w:val="007A0EDF"/>
    <w:rsid w:val="007B5D1F"/>
    <w:rsid w:val="00894561"/>
    <w:rsid w:val="00972202"/>
    <w:rsid w:val="00972305"/>
    <w:rsid w:val="00A54288"/>
    <w:rsid w:val="00A92AC0"/>
    <w:rsid w:val="00B274AC"/>
    <w:rsid w:val="00B4202B"/>
    <w:rsid w:val="00C50336"/>
    <w:rsid w:val="00C643CE"/>
    <w:rsid w:val="00CB40C3"/>
    <w:rsid w:val="00D42F9D"/>
    <w:rsid w:val="00DA6F0D"/>
    <w:rsid w:val="00DB0674"/>
    <w:rsid w:val="00DB519E"/>
    <w:rsid w:val="00DE1C42"/>
    <w:rsid w:val="00DE304C"/>
    <w:rsid w:val="00E76BE9"/>
    <w:rsid w:val="00EB4A09"/>
    <w:rsid w:val="00EB75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0E8D1"/>
  <w15:docId w15:val="{216D58B4-6B77-45C9-A19C-EF47E2D66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Titre1">
    <w:name w:val="heading 1"/>
    <w:next w:val="Normal"/>
    <w:link w:val="Titre1Car"/>
    <w:uiPriority w:val="9"/>
    <w:qFormat/>
    <w:pPr>
      <w:keepNext/>
      <w:keepLines/>
      <w:spacing w:after="0" w:line="259" w:lineRule="auto"/>
      <w:ind w:left="730" w:hanging="10"/>
      <w:outlineLvl w:val="0"/>
    </w:pPr>
    <w:rPr>
      <w:rFonts w:ascii="Calibri" w:eastAsia="Calibri" w:hAnsi="Calibri" w:cs="Calibri"/>
      <w:color w:val="000000"/>
      <w:sz w:val="28"/>
    </w:rPr>
  </w:style>
  <w:style w:type="paragraph" w:styleId="Titre2">
    <w:name w:val="heading 2"/>
    <w:next w:val="Normal"/>
    <w:link w:val="Titre2Car"/>
    <w:uiPriority w:val="9"/>
    <w:unhideWhenUsed/>
    <w:qFormat/>
    <w:pPr>
      <w:keepNext/>
      <w:keepLines/>
      <w:spacing w:after="80" w:line="259" w:lineRule="auto"/>
      <w:ind w:left="10" w:hanging="10"/>
      <w:outlineLvl w:val="1"/>
    </w:pPr>
    <w:rPr>
      <w:rFonts w:ascii="Calibri" w:eastAsia="Calibri" w:hAnsi="Calibri" w:cs="Calibri"/>
      <w:color w:val="0F4761"/>
    </w:rPr>
  </w:style>
  <w:style w:type="paragraph" w:styleId="Titre3">
    <w:name w:val="heading 3"/>
    <w:next w:val="Normal"/>
    <w:link w:val="Titre3Car"/>
    <w:uiPriority w:val="9"/>
    <w:unhideWhenUsed/>
    <w:qFormat/>
    <w:pPr>
      <w:keepNext/>
      <w:keepLines/>
      <w:spacing w:after="17" w:line="259" w:lineRule="auto"/>
      <w:outlineLvl w:val="2"/>
    </w:pPr>
    <w:rPr>
      <w:rFonts w:ascii="Calibri" w:eastAsia="Calibri" w:hAnsi="Calibri" w:cs="Calibri"/>
      <w:color w:val="0F4761"/>
      <w:sz w:val="22"/>
    </w:rPr>
  </w:style>
  <w:style w:type="paragraph" w:styleId="Titre4">
    <w:name w:val="heading 4"/>
    <w:next w:val="Normal"/>
    <w:link w:val="Titre4Car"/>
    <w:uiPriority w:val="9"/>
    <w:unhideWhenUsed/>
    <w:qFormat/>
    <w:pPr>
      <w:keepNext/>
      <w:keepLines/>
      <w:spacing w:after="79" w:line="259" w:lineRule="auto"/>
      <w:ind w:left="10" w:hanging="10"/>
      <w:outlineLvl w:val="3"/>
    </w:pPr>
    <w:rPr>
      <w:rFonts w:ascii="Calibri" w:eastAsia="Calibri" w:hAnsi="Calibri" w:cs="Calibri"/>
      <w:color w:val="0F4761"/>
      <w:sz w:val="28"/>
    </w:rPr>
  </w:style>
  <w:style w:type="paragraph" w:styleId="Titre5">
    <w:name w:val="heading 5"/>
    <w:next w:val="Normal"/>
    <w:link w:val="Titre5Car"/>
    <w:uiPriority w:val="9"/>
    <w:unhideWhenUsed/>
    <w:qFormat/>
    <w:pPr>
      <w:keepNext/>
      <w:keepLines/>
      <w:spacing w:after="79" w:line="259" w:lineRule="auto"/>
      <w:ind w:left="10" w:hanging="10"/>
      <w:outlineLvl w:val="4"/>
    </w:pPr>
    <w:rPr>
      <w:rFonts w:ascii="Calibri" w:eastAsia="Calibri" w:hAnsi="Calibri" w:cs="Calibri"/>
      <w:color w:val="0F4761"/>
      <w:sz w:val="28"/>
    </w:rPr>
  </w:style>
  <w:style w:type="paragraph" w:styleId="Titre6">
    <w:name w:val="heading 6"/>
    <w:next w:val="Normal"/>
    <w:link w:val="Titre6Car"/>
    <w:uiPriority w:val="9"/>
    <w:unhideWhenUsed/>
    <w:qFormat/>
    <w:pPr>
      <w:keepNext/>
      <w:keepLines/>
      <w:spacing w:after="79" w:line="259" w:lineRule="auto"/>
      <w:ind w:left="10" w:hanging="10"/>
      <w:outlineLvl w:val="5"/>
    </w:pPr>
    <w:rPr>
      <w:rFonts w:ascii="Calibri" w:eastAsia="Calibri" w:hAnsi="Calibri" w:cs="Calibri"/>
      <w:color w:val="0F4761"/>
      <w:sz w:val="28"/>
    </w:rPr>
  </w:style>
  <w:style w:type="paragraph" w:styleId="Titre7">
    <w:name w:val="heading 7"/>
    <w:next w:val="Normal"/>
    <w:link w:val="Titre7Car"/>
    <w:uiPriority w:val="9"/>
    <w:unhideWhenUsed/>
    <w:qFormat/>
    <w:pPr>
      <w:keepNext/>
      <w:keepLines/>
      <w:spacing w:after="79" w:line="259" w:lineRule="auto"/>
      <w:ind w:left="10" w:hanging="10"/>
      <w:outlineLvl w:val="6"/>
    </w:pPr>
    <w:rPr>
      <w:rFonts w:ascii="Calibri" w:eastAsia="Calibri" w:hAnsi="Calibri" w:cs="Calibri"/>
      <w:color w:val="0F4761"/>
      <w:sz w:val="28"/>
    </w:rPr>
  </w:style>
  <w:style w:type="paragraph" w:styleId="Titre8">
    <w:name w:val="heading 8"/>
    <w:next w:val="Normal"/>
    <w:link w:val="Titre8Car"/>
    <w:uiPriority w:val="9"/>
    <w:unhideWhenUsed/>
    <w:qFormat/>
    <w:pPr>
      <w:keepNext/>
      <w:keepLines/>
      <w:spacing w:after="79" w:line="259" w:lineRule="auto"/>
      <w:ind w:left="10" w:hanging="10"/>
      <w:outlineLvl w:val="7"/>
    </w:pPr>
    <w:rPr>
      <w:rFonts w:ascii="Calibri" w:eastAsia="Calibri" w:hAnsi="Calibri" w:cs="Calibri"/>
      <w:color w:val="0F4761"/>
      <w:sz w:val="28"/>
    </w:rPr>
  </w:style>
  <w:style w:type="paragraph" w:styleId="Titre9">
    <w:name w:val="heading 9"/>
    <w:next w:val="Normal"/>
    <w:link w:val="Titre9Car"/>
    <w:uiPriority w:val="9"/>
    <w:unhideWhenUsed/>
    <w:qFormat/>
    <w:pPr>
      <w:keepNext/>
      <w:keepLines/>
      <w:spacing w:after="79" w:line="259" w:lineRule="auto"/>
      <w:ind w:left="10" w:hanging="10"/>
      <w:outlineLvl w:val="8"/>
    </w:pPr>
    <w:rPr>
      <w:rFonts w:ascii="Calibri" w:eastAsia="Calibri" w:hAnsi="Calibri" w:cs="Calibri"/>
      <w:color w:val="0F476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Calibri" w:eastAsia="Calibri" w:hAnsi="Calibri" w:cs="Calibri"/>
      <w:color w:val="0F4761"/>
      <w:sz w:val="22"/>
    </w:rPr>
  </w:style>
  <w:style w:type="character" w:customStyle="1" w:styleId="Titre2Car">
    <w:name w:val="Titre 2 Car"/>
    <w:link w:val="Titre2"/>
    <w:rPr>
      <w:rFonts w:ascii="Calibri" w:eastAsia="Calibri" w:hAnsi="Calibri" w:cs="Calibri"/>
      <w:color w:val="0F4761"/>
      <w:sz w:val="24"/>
    </w:rPr>
  </w:style>
  <w:style w:type="character" w:customStyle="1" w:styleId="Titre8Car">
    <w:name w:val="Titre 8 Car"/>
    <w:link w:val="Titre8"/>
    <w:rPr>
      <w:rFonts w:ascii="Calibri" w:eastAsia="Calibri" w:hAnsi="Calibri" w:cs="Calibri"/>
      <w:color w:val="0F4761"/>
      <w:sz w:val="28"/>
    </w:rPr>
  </w:style>
  <w:style w:type="character" w:customStyle="1" w:styleId="Titre9Car">
    <w:name w:val="Titre 9 Car"/>
    <w:link w:val="Titre9"/>
    <w:rPr>
      <w:rFonts w:ascii="Calibri" w:eastAsia="Calibri" w:hAnsi="Calibri" w:cs="Calibri"/>
      <w:color w:val="0F4761"/>
      <w:sz w:val="28"/>
    </w:rPr>
  </w:style>
  <w:style w:type="character" w:customStyle="1" w:styleId="Titre1Car">
    <w:name w:val="Titre 1 Car"/>
    <w:link w:val="Titre1"/>
    <w:rPr>
      <w:rFonts w:ascii="Calibri" w:eastAsia="Calibri" w:hAnsi="Calibri" w:cs="Calibri"/>
      <w:color w:val="000000"/>
      <w:sz w:val="28"/>
    </w:rPr>
  </w:style>
  <w:style w:type="character" w:customStyle="1" w:styleId="Titre4Car">
    <w:name w:val="Titre 4 Car"/>
    <w:link w:val="Titre4"/>
    <w:rPr>
      <w:rFonts w:ascii="Calibri" w:eastAsia="Calibri" w:hAnsi="Calibri" w:cs="Calibri"/>
      <w:color w:val="0F4761"/>
      <w:sz w:val="28"/>
    </w:rPr>
  </w:style>
  <w:style w:type="character" w:customStyle="1" w:styleId="Titre5Car">
    <w:name w:val="Titre 5 Car"/>
    <w:link w:val="Titre5"/>
    <w:rPr>
      <w:rFonts w:ascii="Calibri" w:eastAsia="Calibri" w:hAnsi="Calibri" w:cs="Calibri"/>
      <w:color w:val="0F4761"/>
      <w:sz w:val="28"/>
    </w:rPr>
  </w:style>
  <w:style w:type="character" w:customStyle="1" w:styleId="Titre6Car">
    <w:name w:val="Titre 6 Car"/>
    <w:link w:val="Titre6"/>
    <w:rPr>
      <w:rFonts w:ascii="Calibri" w:eastAsia="Calibri" w:hAnsi="Calibri" w:cs="Calibri"/>
      <w:color w:val="0F4761"/>
      <w:sz w:val="28"/>
    </w:rPr>
  </w:style>
  <w:style w:type="character" w:customStyle="1" w:styleId="Titre7Car">
    <w:name w:val="Titre 7 Car"/>
    <w:link w:val="Titre7"/>
    <w:rPr>
      <w:rFonts w:ascii="Calibri" w:eastAsia="Calibri" w:hAnsi="Calibri" w:cs="Calibri"/>
      <w:color w:val="0F4761"/>
      <w:sz w:val="28"/>
    </w:rPr>
  </w:style>
  <w:style w:type="paragraph" w:styleId="TM1">
    <w:name w:val="toc 1"/>
    <w:hidden/>
    <w:uiPriority w:val="39"/>
    <w:pPr>
      <w:spacing w:after="97" w:line="259" w:lineRule="auto"/>
      <w:ind w:left="25" w:right="274" w:hanging="10"/>
    </w:pPr>
    <w:rPr>
      <w:rFonts w:ascii="Calibri" w:eastAsia="Calibri" w:hAnsi="Calibri" w:cs="Calibri"/>
      <w:color w:val="000000"/>
      <w:sz w:val="22"/>
    </w:rPr>
  </w:style>
  <w:style w:type="paragraph" w:styleId="TM2">
    <w:name w:val="toc 2"/>
    <w:hidden/>
    <w:uiPriority w:val="39"/>
    <w:pPr>
      <w:spacing w:after="97" w:line="259" w:lineRule="auto"/>
      <w:ind w:left="246" w:right="276" w:hanging="10"/>
    </w:pPr>
    <w:rPr>
      <w:rFonts w:ascii="Calibri" w:eastAsia="Calibri" w:hAnsi="Calibri" w:cs="Calibri"/>
      <w:color w:val="000000"/>
      <w:sz w:val="22"/>
    </w:rPr>
  </w:style>
  <w:style w:type="paragraph" w:styleId="TM3">
    <w:name w:val="toc 3"/>
    <w:hidden/>
    <w:uiPriority w:val="39"/>
    <w:pPr>
      <w:spacing w:after="97" w:line="259" w:lineRule="auto"/>
      <w:ind w:left="464" w:right="276" w:hanging="10"/>
    </w:pPr>
    <w:rPr>
      <w:rFonts w:ascii="Calibri" w:eastAsia="Calibri" w:hAnsi="Calibri" w:cs="Calibri"/>
      <w:color w:val="000000"/>
      <w:sz w:val="22"/>
    </w:rPr>
  </w:style>
  <w:style w:type="paragraph" w:styleId="TM4">
    <w:name w:val="toc 4"/>
    <w:hidden/>
    <w:pPr>
      <w:spacing w:after="97" w:line="259" w:lineRule="auto"/>
      <w:ind w:left="464" w:right="276" w:hanging="10"/>
    </w:pPr>
    <w:rPr>
      <w:rFonts w:ascii="Calibri" w:eastAsia="Calibri" w:hAnsi="Calibri" w:cs="Calibri"/>
      <w:color w:val="000000"/>
      <w:sz w:val="22"/>
    </w:rPr>
  </w:style>
  <w:style w:type="paragraph" w:styleId="TM5">
    <w:name w:val="toc 5"/>
    <w:hidden/>
    <w:pPr>
      <w:spacing w:after="97" w:line="259" w:lineRule="auto"/>
      <w:ind w:left="464" w:right="276" w:hanging="10"/>
    </w:pPr>
    <w:rPr>
      <w:rFonts w:ascii="Calibri" w:eastAsia="Calibri" w:hAnsi="Calibri" w:cs="Calibri"/>
      <w:color w:val="000000"/>
      <w:sz w:val="22"/>
    </w:rPr>
  </w:style>
  <w:style w:type="paragraph" w:styleId="TM6">
    <w:name w:val="toc 6"/>
    <w:hidden/>
    <w:pPr>
      <w:spacing w:after="97" w:line="259" w:lineRule="auto"/>
      <w:ind w:left="464" w:right="276" w:hanging="10"/>
    </w:pPr>
    <w:rPr>
      <w:rFonts w:ascii="Calibri" w:eastAsia="Calibri" w:hAnsi="Calibri" w:cs="Calibri"/>
      <w:color w:val="000000"/>
      <w:sz w:val="22"/>
    </w:rPr>
  </w:style>
  <w:style w:type="paragraph" w:styleId="TM7">
    <w:name w:val="toc 7"/>
    <w:hidden/>
    <w:pPr>
      <w:spacing w:after="97" w:line="259" w:lineRule="auto"/>
      <w:ind w:left="464" w:right="276" w:hanging="10"/>
    </w:pPr>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DB0674"/>
    <w:pPr>
      <w:spacing w:before="240"/>
      <w:ind w:left="0" w:firstLine="0"/>
      <w:outlineLvl w:val="9"/>
    </w:pPr>
    <w:rPr>
      <w:rFonts w:asciiTheme="majorHAnsi" w:eastAsiaTheme="majorEastAsia" w:hAnsiTheme="majorHAnsi" w:cstheme="majorBidi"/>
      <w:color w:val="0F4761" w:themeColor="accent1" w:themeShade="BF"/>
      <w:kern w:val="0"/>
      <w:sz w:val="32"/>
      <w:szCs w:val="32"/>
      <w14:ligatures w14:val="none"/>
    </w:rPr>
  </w:style>
  <w:style w:type="character" w:styleId="Lienhypertexte">
    <w:name w:val="Hyperlink"/>
    <w:basedOn w:val="Policepardfaut"/>
    <w:uiPriority w:val="99"/>
    <w:unhideWhenUsed/>
    <w:rsid w:val="00DB067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006527">
      <w:bodyDiv w:val="1"/>
      <w:marLeft w:val="0"/>
      <w:marRight w:val="0"/>
      <w:marTop w:val="0"/>
      <w:marBottom w:val="0"/>
      <w:divBdr>
        <w:top w:val="none" w:sz="0" w:space="0" w:color="auto"/>
        <w:left w:val="none" w:sz="0" w:space="0" w:color="auto"/>
        <w:bottom w:val="none" w:sz="0" w:space="0" w:color="auto"/>
        <w:right w:val="none" w:sz="0" w:space="0" w:color="auto"/>
      </w:divBdr>
    </w:div>
    <w:div w:id="753936322">
      <w:bodyDiv w:val="1"/>
      <w:marLeft w:val="0"/>
      <w:marRight w:val="0"/>
      <w:marTop w:val="0"/>
      <w:marBottom w:val="0"/>
      <w:divBdr>
        <w:top w:val="none" w:sz="0" w:space="0" w:color="auto"/>
        <w:left w:val="none" w:sz="0" w:space="0" w:color="auto"/>
        <w:bottom w:val="none" w:sz="0" w:space="0" w:color="auto"/>
        <w:right w:val="none" w:sz="0" w:space="0" w:color="auto"/>
      </w:divBdr>
    </w:div>
    <w:div w:id="1378771688">
      <w:bodyDiv w:val="1"/>
      <w:marLeft w:val="0"/>
      <w:marRight w:val="0"/>
      <w:marTop w:val="0"/>
      <w:marBottom w:val="0"/>
      <w:divBdr>
        <w:top w:val="none" w:sz="0" w:space="0" w:color="auto"/>
        <w:left w:val="none" w:sz="0" w:space="0" w:color="auto"/>
        <w:bottom w:val="none" w:sz="0" w:space="0" w:color="auto"/>
        <w:right w:val="none" w:sz="0" w:space="0" w:color="auto"/>
      </w:divBdr>
    </w:div>
    <w:div w:id="1520192743">
      <w:bodyDiv w:val="1"/>
      <w:marLeft w:val="0"/>
      <w:marRight w:val="0"/>
      <w:marTop w:val="0"/>
      <w:marBottom w:val="0"/>
      <w:divBdr>
        <w:top w:val="none" w:sz="0" w:space="0" w:color="auto"/>
        <w:left w:val="none" w:sz="0" w:space="0" w:color="auto"/>
        <w:bottom w:val="none" w:sz="0" w:space="0" w:color="auto"/>
        <w:right w:val="none" w:sz="0" w:space="0" w:color="auto"/>
      </w:divBdr>
      <w:divsChild>
        <w:div w:id="1950965957">
          <w:marLeft w:val="0"/>
          <w:marRight w:val="0"/>
          <w:marTop w:val="0"/>
          <w:marBottom w:val="0"/>
          <w:divBdr>
            <w:top w:val="none" w:sz="0" w:space="0" w:color="auto"/>
            <w:left w:val="none" w:sz="0" w:space="0" w:color="auto"/>
            <w:bottom w:val="none" w:sz="0" w:space="0" w:color="auto"/>
            <w:right w:val="none" w:sz="0" w:space="0" w:color="auto"/>
          </w:divBdr>
        </w:div>
        <w:div w:id="2041393711">
          <w:marLeft w:val="0"/>
          <w:marRight w:val="0"/>
          <w:marTop w:val="0"/>
          <w:marBottom w:val="0"/>
          <w:divBdr>
            <w:top w:val="none" w:sz="0" w:space="0" w:color="auto"/>
            <w:left w:val="none" w:sz="0" w:space="0" w:color="auto"/>
            <w:bottom w:val="none" w:sz="0" w:space="0" w:color="auto"/>
            <w:right w:val="none" w:sz="0" w:space="0" w:color="auto"/>
          </w:divBdr>
        </w:div>
        <w:div w:id="12214761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60.jpg"/><Relationship Id="rId39" Type="http://schemas.openxmlformats.org/officeDocument/2006/relationships/image" Target="media/image29.jpg"/><Relationship Id="rId21" Type="http://schemas.openxmlformats.org/officeDocument/2006/relationships/image" Target="media/image14.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2.jpe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70.jp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header" Target="header1.xml"/><Relationship Id="rId20" Type="http://schemas.openxmlformats.org/officeDocument/2006/relationships/image" Target="media/image13.jp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19.jpg"/><Relationship Id="rId36" Type="http://schemas.openxmlformats.org/officeDocument/2006/relationships/image" Target="media/image26.jpg"/><Relationship Id="rId4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564BD-A97D-4CC5-B0DA-DBB7BDFF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5</Pages>
  <Words>4426</Words>
  <Characters>24345</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AHDANI TAHA</dc:creator>
  <cp:keywords/>
  <cp:lastModifiedBy>OUAHDANI TAHA</cp:lastModifiedBy>
  <cp:revision>16</cp:revision>
  <cp:lastPrinted>2024-05-12T14:26:00Z</cp:lastPrinted>
  <dcterms:created xsi:type="dcterms:W3CDTF">2024-05-09T14:42:00Z</dcterms:created>
  <dcterms:modified xsi:type="dcterms:W3CDTF">2024-05-12T20:27:00Z</dcterms:modified>
</cp:coreProperties>
</file>